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1704CE" w14:textId="77777777" w:rsidR="00573A94" w:rsidRDefault="00573A94" w:rsidP="007669BA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200137" w14:textId="77777777" w:rsidR="001A0792" w:rsidRDefault="001A0792" w:rsidP="007669BA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8DB8587" w14:textId="565F435F" w:rsidR="007C171E" w:rsidRDefault="00EE6DBE" w:rsidP="007669BA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1A3BC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9704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14:paraId="489E711F" w14:textId="77777777" w:rsidR="009704BE" w:rsidRDefault="009704BE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668D61" w14:textId="2EB9C38A" w:rsidR="007C171E" w:rsidRPr="007669BA" w:rsidRDefault="009704BE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669BA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дминистративн</w:t>
      </w:r>
      <w:r w:rsidR="001A3BC3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ый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гламент</w:t>
      </w:r>
    </w:p>
    <w:p w14:paraId="564A70EB" w14:textId="7276FACD" w:rsidR="008D1CBF" w:rsidRDefault="00EE6DBE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</w:t>
      </w:r>
      <w:r w:rsidR="00EF7F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услуги «</w:t>
      </w:r>
      <w:r w:rsidR="00F428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лений, постановка на учет и направление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тей в образовательные организации, реализующие образовательную программу дошкольного образования, расположенные на территории муниципального </w:t>
      </w:r>
      <w:proofErr w:type="gramStart"/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образования</w:t>
      </w:r>
      <w:proofErr w:type="gramEnd"/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24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ТО городской округ Молодёжный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Московской области»</w:t>
      </w:r>
    </w:p>
    <w:p w14:paraId="00DAC76F" w14:textId="77777777" w:rsidR="001C559B" w:rsidRPr="00124ADF" w:rsidRDefault="001C559B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21A704" w14:textId="3156B442" w:rsidR="001A0792" w:rsidRPr="00711E1E" w:rsidRDefault="00B4263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r w:rsidRPr="008D1CBF">
        <w:rPr>
          <w:rFonts w:ascii="Times New Roman" w:hAnsi="Times New Roman" w:cs="Times New Roman"/>
          <w:b w:val="0"/>
        </w:rPr>
        <w:fldChar w:fldCharType="begin"/>
      </w:r>
      <w:r w:rsidR="008D1CBF" w:rsidRPr="008D1CBF">
        <w:rPr>
          <w:rFonts w:ascii="Times New Roman" w:hAnsi="Times New Roman" w:cs="Times New Roman"/>
          <w:b w:val="0"/>
        </w:rPr>
        <w:instrText xml:space="preserve"> TOC \o "1-3" \h \z \u </w:instrText>
      </w:r>
      <w:r w:rsidRPr="008D1CBF">
        <w:rPr>
          <w:rFonts w:ascii="Times New Roman" w:hAnsi="Times New Roman" w:cs="Times New Roman"/>
          <w:b w:val="0"/>
        </w:rPr>
        <w:fldChar w:fldCharType="separate"/>
      </w:r>
      <w:hyperlink w:anchor="_Toc64042291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. Общие полож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1 \h </w:instrText>
        </w:r>
        <w:r w:rsidRPr="002D4DA6">
          <w:rPr>
            <w:rFonts w:ascii="Times New Roman" w:hAnsi="Times New Roman" w:cs="Times New Roman"/>
            <w:noProof/>
            <w:webHidden/>
          </w:rPr>
        </w:r>
        <w:r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4</w:t>
        </w:r>
        <w:r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113F69" w14:textId="2464BBF4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редмет регулирования Административного регламента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4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BA8739" w14:textId="42DAF150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Круг Заявителе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E254B9" w14:textId="38A86690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порядку информирования  о порядк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D90DD5" w14:textId="49EA6517" w:rsidR="001A0792" w:rsidRPr="00711E1E" w:rsidRDefault="003026B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295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I. Стандарт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F47FF0" w14:textId="24956CF5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6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аименова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DD190B" w14:textId="10973679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аименование органа местного самоуправления, предоставляющего Муниципальную услугу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168268" w14:textId="3A16C4DA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8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Результат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95873B" w14:textId="10B41A21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9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рок и порядок регистрации заявления о предоставлении Муниципальной услуги, в том числе в электронной форм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71A5CC" w14:textId="2D03BF58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0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рок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F241E6" w14:textId="398F8080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1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ормативные правовые акты, регулирующие предоставле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D6F6A3" w14:textId="4A4189B0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документов, необходимых  для предоставления Муниципальной услуги, подлежащих представлению Заявителем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C09C22" w14:textId="1FA22891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eastAsia="ru-RU"/>
          </w:rPr>
          <w:t>1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                      организац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32CB25" w14:textId="656017BB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A841F3" w14:textId="3A677546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5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приостановления или отказа в предоставлении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0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F6FC9D" w14:textId="3C5E17B1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6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рядок, размер и основания взимания государственной пошлины  или иной платы, взимаемой за предоставле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0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45FE43" w14:textId="16ADC113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еречень услуг, которые являются необходимыми и обязательными  для предоставления Муниципальной услуги, подлежащих представлению  Заявителем, способы их получения, в том числе в электронной форме,  порядок их предоставления, а также порядок, размер и основания  взимания платы за предоставление таких услуг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0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38011E" w14:textId="1FC457F0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8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предоставления Заявителем документов, необходимых  для получ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8FBF42" w14:textId="2A6B28D9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9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получения Заявителем результатов предоставления 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A8F4E8" w14:textId="2B9A3670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0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Максимальный срок ожидания в очеред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C84F62" w14:textId="1863803B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1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помещениям, в которых предоставляется Муниципальная  услуга, к залу ожидания, местам для заполнения Заявлений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9A3A0B" w14:textId="2C7905A8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казатели доступности и качества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B190DC" w14:textId="293EA70D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 услуги  в электронной форм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B42638" w:rsidRPr="002D4DA6">
          <w:rPr>
            <w:rFonts w:ascii="Times New Roman" w:hAnsi="Times New Roman" w:cs="Times New Roman"/>
            <w:noProof/>
            <w:webHidden/>
          </w:rPr>
          <w:instrText xml:space="preserve"> PAGEREF _Toc6404231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0F3218" w14:textId="41CE0D57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</w:t>
        </w:r>
        <w:r w:rsidR="00F15351" w:rsidRPr="002D4DA6">
          <w:rPr>
            <w:rStyle w:val="afffff1"/>
            <w:rFonts w:ascii="Times New Roman" w:hAnsi="Times New Roman" w:cs="Times New Roman"/>
            <w:iCs/>
            <w:noProof/>
          </w:rPr>
          <w:t xml:space="preserve"> 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услуги в помещениях МФЦ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01AB64" w14:textId="33D0E973" w:rsidR="001A0792" w:rsidRPr="00711E1E" w:rsidRDefault="003026B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5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II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191204" w14:textId="6178A543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6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остав, последовательность и сроки выполнения  административных процедур (действий) при предоставлении 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D4F280" w14:textId="01C76C2F" w:rsidR="001A0792" w:rsidRPr="00711E1E" w:rsidRDefault="003026B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Порядок и формы контроля за исполнением Административного регламента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680A8B" w14:textId="3842B0EA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8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рядок осуществления контроля за соблюдением и исполнением  должностными лицами, муниципальными служащими и работниками Подразд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693BA8" w14:textId="44849528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9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bCs/>
            <w:noProof/>
          </w:rPr>
          <w:t>Порядок и периодичность осуществления  плановых и внеплановых проверок полноты и качества 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22689B" w14:textId="4612D063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0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Ответственность должностных лиц, муниципальных служащих и работников Подразделения, работников МФЦ за решения и действия (бездействие), принимаемые (осуществляемые) ими в ход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13F492" w14:textId="40704730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1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9A8550" w14:textId="4FCF4264" w:rsidR="001A0792" w:rsidRPr="00711E1E" w:rsidRDefault="003026B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Досудебный (внесудебный) порядок обжалования решений и действий (бездействия) должностных лиц, участвующих в оказании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8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F94D11" w14:textId="78711869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3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711E1E" w:rsidRPr="002D4DA6">
          <w:rPr>
            <w:rFonts w:ascii="Times New Roman" w:hAnsi="Times New Roman" w:cs="Times New Roman"/>
            <w:noProof/>
          </w:rPr>
          <w:t>И</w:t>
        </w:r>
        <w:r w:rsidR="00711E1E" w:rsidRPr="002D4DA6">
          <w:rPr>
            <w:rStyle w:val="afffff1"/>
            <w:rFonts w:ascii="Times New Roman" w:hAnsi="Times New Roman" w:cs="Times New Roman"/>
            <w:iCs/>
            <w:noProof/>
          </w:rPr>
          <w:t>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8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0E5A86" w14:textId="5776B8B2" w:rsidR="001A0792" w:rsidRPr="002D4DA6" w:rsidRDefault="003026B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3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B375E3" w14:textId="14D8DED5" w:rsidR="001A0792" w:rsidRPr="001A0792" w:rsidRDefault="003026B5" w:rsidP="00F15351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5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3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информирования Заявителей о порядке подачи  и рассмотрения жалобы, в том числе с использованием ЕПГУ, РПГУ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3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BE4994" w14:textId="5E905C1B" w:rsidR="001A0792" w:rsidRPr="001A0792" w:rsidRDefault="003026B5" w:rsidP="00F15351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6" w:history="1">
        <w:r w:rsidR="001A0792" w:rsidRPr="001A0792">
          <w:rPr>
            <w:rStyle w:val="afffff1"/>
            <w:rFonts w:ascii="Times New Roman" w:hAnsi="Times New Roman" w:cs="Times New Roman"/>
            <w:iCs/>
            <w:noProof/>
          </w:rPr>
          <w:t>31.</w:t>
        </w:r>
        <w:r w:rsidR="001A0792" w:rsidRPr="001A0792">
          <w:rPr>
            <w:rFonts w:eastAsiaTheme="minorEastAsia"/>
            <w:noProof/>
            <w:color w:val="auto"/>
            <w:lang w:eastAsia="ru-RU"/>
          </w:rPr>
          <w:tab/>
        </w:r>
        <w:r w:rsidR="001A0792" w:rsidRPr="001A0792">
          <w:rPr>
            <w:rStyle w:val="afffff1"/>
            <w:rFonts w:ascii="Times New Roman" w:hAnsi="Times New Roman" w:cs="Times New Roman"/>
            <w:iCs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Подразделения, должностных лиц Подразделения</w:t>
        </w:r>
        <w:r w:rsidR="001A0792" w:rsidRPr="001A0792">
          <w:rPr>
            <w:noProof/>
            <w:webHidden/>
          </w:rPr>
          <w:tab/>
        </w:r>
        <w:r w:rsidR="00B42638" w:rsidRPr="001A0792">
          <w:rPr>
            <w:noProof/>
            <w:webHidden/>
          </w:rPr>
          <w:fldChar w:fldCharType="begin"/>
        </w:r>
        <w:r w:rsidR="001A0792" w:rsidRPr="001A0792">
          <w:rPr>
            <w:noProof/>
            <w:webHidden/>
          </w:rPr>
          <w:instrText xml:space="preserve"> PAGEREF _Toc64042326 \h </w:instrText>
        </w:r>
        <w:r w:rsidR="00B42638" w:rsidRPr="001A0792">
          <w:rPr>
            <w:noProof/>
            <w:webHidden/>
          </w:rPr>
        </w:r>
        <w:r w:rsidR="00B42638" w:rsidRPr="001A0792">
          <w:rPr>
            <w:noProof/>
            <w:webHidden/>
          </w:rPr>
          <w:fldChar w:fldCharType="separate"/>
        </w:r>
        <w:r w:rsidR="00296015">
          <w:rPr>
            <w:noProof/>
            <w:webHidden/>
          </w:rPr>
          <w:t>33</w:t>
        </w:r>
        <w:r w:rsidR="00B42638" w:rsidRPr="001A0792">
          <w:rPr>
            <w:noProof/>
            <w:webHidden/>
          </w:rPr>
          <w:fldChar w:fldCharType="end"/>
        </w:r>
      </w:hyperlink>
    </w:p>
    <w:p w14:paraId="3E196A83" w14:textId="0F506A93" w:rsidR="001A0792" w:rsidRPr="001A0792" w:rsidRDefault="003026B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7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34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1802D2" w14:textId="22515F48" w:rsidR="001A0792" w:rsidRPr="001A0792" w:rsidRDefault="003026B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Приложение </w:t>
        </w:r>
        <w:r w:rsidR="001A0792" w:rsidRPr="001A0792">
          <w:rPr>
            <w:rStyle w:val="afffff1"/>
            <w:rFonts w:ascii="Times New Roman" w:hAnsi="Times New Roman" w:cs="Times New Roman"/>
            <w:noProof/>
            <w:lang w:val="en-US"/>
          </w:rPr>
          <w:t>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б отказе в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8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35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312D52" w14:textId="6AB3A4CA" w:rsidR="001A0792" w:rsidRPr="001A0792" w:rsidRDefault="003026B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9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3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 предоставлении Муниципальной услуги в части направления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9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37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A48685" w14:textId="2DF5161A" w:rsidR="001A0792" w:rsidRPr="001A0792" w:rsidRDefault="003026B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0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4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направлении ребенк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0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38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C96D17" w14:textId="1E77D97E" w:rsidR="001A0792" w:rsidRPr="001A0792" w:rsidRDefault="003026B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1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5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редложении свободного мест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1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40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6ADDDA" w14:textId="7AF10AB6" w:rsidR="001A0792" w:rsidRPr="001A0792" w:rsidRDefault="003026B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2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6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б изменении даты желаемого зачисления в ДОО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2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4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CDCD82" w14:textId="6091EACE" w:rsidR="001A0792" w:rsidRPr="001A0792" w:rsidRDefault="003026B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3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7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Уведомление заявителю о смене статуса «Направлен в ДОО» на статус «Не явился» 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3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43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51E1D9" w14:textId="5D690D20" w:rsidR="001A0792" w:rsidRPr="001A0792" w:rsidRDefault="003026B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4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8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смене статуса «Зачислен» в ДОО на статус «Зарегистрировано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4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44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5211B4" w14:textId="1B962950" w:rsidR="001A0792" w:rsidRPr="001A0792" w:rsidRDefault="003026B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5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9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5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45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7E185B" w14:textId="72468919" w:rsidR="001A0792" w:rsidRPr="001A0792" w:rsidRDefault="003026B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6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0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Заявления о предоставлении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6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50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793F8A" w14:textId="5970A682" w:rsidR="001A0792" w:rsidRPr="001A0792" w:rsidRDefault="003026B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одтверждении льготы для направления в дошкольную образовательную организацию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7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5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875ADC" w14:textId="20CFE59D" w:rsidR="001A0792" w:rsidRPr="001A0792" w:rsidRDefault="003026B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Описание документов, необходимых для предоставления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8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53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B59FEF" w14:textId="3F2C0992" w:rsidR="001A0792" w:rsidRDefault="003026B5" w:rsidP="001A0792">
      <w:pPr>
        <w:pStyle w:val="1fff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64042339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3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и содержание административных действий, составляющих административные процедуры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9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57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C570F6" w14:textId="77777777" w:rsidR="002D5759" w:rsidRPr="002D4DA6" w:rsidRDefault="00B42638" w:rsidP="002D4DA6">
      <w:pPr>
        <w:spacing w:after="0"/>
        <w:rPr>
          <w:rFonts w:ascii="Times New Roman" w:hAnsi="Times New Roman"/>
          <w:sz w:val="20"/>
          <w:szCs w:val="20"/>
        </w:rPr>
      </w:pPr>
      <w:r w:rsidRPr="008D1CBF">
        <w:fldChar w:fldCharType="end"/>
      </w:r>
      <w:bookmarkStart w:id="0" w:name="_Toc490643958"/>
      <w:bookmarkStart w:id="1" w:name="_Toc473131317"/>
      <w:bookmarkStart w:id="2" w:name="_Toc438376221"/>
      <w:bookmarkStart w:id="3" w:name="_Toc57802317"/>
      <w:bookmarkStart w:id="4" w:name="_Toc57802463"/>
      <w:bookmarkStart w:id="5" w:name="_Toc57802661"/>
      <w:bookmarkStart w:id="6" w:name="_Toc62901638"/>
      <w:bookmarkStart w:id="7" w:name="_Toc63007514"/>
      <w:bookmarkStart w:id="8" w:name="_Toc63007773"/>
    </w:p>
    <w:p w14:paraId="5C8B5EBD" w14:textId="77777777" w:rsidR="002D5759" w:rsidRPr="002D4DA6" w:rsidRDefault="002D5759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9BE5C8A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6F0F8D8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58740BA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0CAD345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017E4A6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FAB5AF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BCDAB71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C36F5AD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37BCFC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FDEEEA4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675F26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05E137C2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C24B4E4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73C5723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00E7980F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FC12FB8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1508F7E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A9DBE6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09F136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1B8D614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AF96772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D028ABB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5910DC2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8C9C5E9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FBA4DFD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94ED4A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040DA2B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2FE72BE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684DC09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1FA063B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FCDF1C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AC15229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0579B3E8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8F789E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B72F6E1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475EEE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B5AF399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B40330F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8F3B7AB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8D9E04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97DF6B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06F5633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A4ABC71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02C13B0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5FC4292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0992A9A4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A42500A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D05715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4D9EB0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71B2065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6B6B868" w14:textId="77777777" w:rsidR="00F15351" w:rsidRDefault="00F15351" w:rsidP="00F15351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14:paraId="7ACD2EF7" w14:textId="57B6B36B" w:rsidR="00F15351" w:rsidRDefault="00D929B6" w:rsidP="00F15351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column"/>
      </w:r>
    </w:p>
    <w:p w14:paraId="2C8FBAFC" w14:textId="1E26A3A2" w:rsidR="007C171E" w:rsidRPr="000F312A" w:rsidRDefault="00EE6DBE" w:rsidP="001C559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9" w:name="_Toc64042291"/>
      <w:r w:rsidRPr="00E6658C">
        <w:rPr>
          <w:rFonts w:ascii="Times New Roman" w:hAnsi="Times New Roman"/>
          <w:b/>
          <w:color w:val="auto"/>
          <w:sz w:val="24"/>
          <w:szCs w:val="24"/>
        </w:rPr>
        <w:t>I</w:t>
      </w:r>
      <w:bookmarkEnd w:id="0"/>
      <w:bookmarkEnd w:id="1"/>
      <w:bookmarkEnd w:id="2"/>
      <w:r w:rsidRPr="00E6658C">
        <w:rPr>
          <w:rFonts w:ascii="Times New Roman" w:hAnsi="Times New Roman"/>
          <w:b/>
          <w:color w:val="auto"/>
          <w:sz w:val="24"/>
          <w:szCs w:val="24"/>
        </w:rPr>
        <w:t>.</w:t>
      </w:r>
      <w:r w:rsidRPr="00E6658C">
        <w:rPr>
          <w:rFonts w:ascii="Times New Roman" w:hAnsi="Times New Roman"/>
          <w:b/>
          <w:color w:val="auto"/>
        </w:rPr>
        <w:t xml:space="preserve"> </w:t>
      </w:r>
      <w:r w:rsidRPr="00E6658C">
        <w:rPr>
          <w:rFonts w:ascii="Times New Roman" w:hAnsi="Times New Roman"/>
          <w:b/>
          <w:color w:val="auto"/>
          <w:sz w:val="24"/>
          <w:szCs w:val="24"/>
        </w:rPr>
        <w:t>Общие положения</w:t>
      </w:r>
      <w:bookmarkEnd w:id="3"/>
      <w:bookmarkEnd w:id="4"/>
      <w:bookmarkEnd w:id="5"/>
      <w:bookmarkEnd w:id="6"/>
      <w:bookmarkEnd w:id="7"/>
      <w:bookmarkEnd w:id="8"/>
      <w:bookmarkEnd w:id="9"/>
    </w:p>
    <w:p w14:paraId="210515C3" w14:textId="77777777" w:rsidR="003154A9" w:rsidRPr="00C56D57" w:rsidRDefault="003154A9" w:rsidP="00C56D57">
      <w:pPr>
        <w:spacing w:after="0"/>
        <w:rPr>
          <w:rFonts w:ascii="Times New Roman" w:hAnsi="Times New Roman"/>
        </w:rPr>
      </w:pPr>
    </w:p>
    <w:p w14:paraId="5B20A6DD" w14:textId="77777777" w:rsidR="007C171E" w:rsidRPr="00740BB1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i w:val="0"/>
          <w:iCs/>
          <w:sz w:val="24"/>
          <w:szCs w:val="24"/>
        </w:rPr>
      </w:pPr>
      <w:bookmarkStart w:id="10" w:name="_Toc490643959"/>
      <w:bookmarkStart w:id="11" w:name="_Toc473131318"/>
      <w:bookmarkStart w:id="12" w:name="_Toc438376222"/>
      <w:bookmarkStart w:id="13" w:name="_Toc438110018"/>
      <w:bookmarkStart w:id="14" w:name="_Toc437973277"/>
      <w:bookmarkStart w:id="15" w:name="_Toc57802318"/>
      <w:bookmarkStart w:id="16" w:name="_Toc57802464"/>
      <w:bookmarkStart w:id="17" w:name="_Toc57802662"/>
      <w:bookmarkStart w:id="18" w:name="_Toc62901639"/>
      <w:bookmarkStart w:id="19" w:name="_Toc63007515"/>
      <w:bookmarkStart w:id="20" w:name="_Toc63007774"/>
      <w:bookmarkStart w:id="21" w:name="_Toc64042292"/>
      <w:bookmarkEnd w:id="10"/>
      <w:bookmarkEnd w:id="11"/>
      <w:bookmarkEnd w:id="12"/>
      <w:bookmarkEnd w:id="13"/>
      <w:bookmarkEnd w:id="14"/>
      <w:r w:rsidRPr="000F312A">
        <w:rPr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0EAE6200" w14:textId="77777777" w:rsidR="003154A9" w:rsidRPr="00C56D57" w:rsidRDefault="003154A9" w:rsidP="00C56D57">
      <w:pPr>
        <w:spacing w:after="0"/>
        <w:rPr>
          <w:rFonts w:ascii="Times New Roman" w:hAnsi="Times New Roman"/>
        </w:rPr>
      </w:pPr>
    </w:p>
    <w:p w14:paraId="52F25B30" w14:textId="18275427" w:rsidR="00DE1E59" w:rsidRPr="00740BB1" w:rsidRDefault="00823E5F" w:rsidP="00DE6958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12A">
        <w:rPr>
          <w:rFonts w:ascii="Times New Roman" w:hAnsi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</w:t>
      </w:r>
      <w:r w:rsidRPr="00740BB1">
        <w:rPr>
          <w:rFonts w:ascii="Times New Roman" w:hAnsi="Times New Roman"/>
          <w:sz w:val="24"/>
          <w:szCs w:val="24"/>
        </w:rPr>
        <w:t xml:space="preserve">муниципальной услуги «Прием заявлений, постановка на учет </w:t>
      </w:r>
      <w:r w:rsidRPr="000F312A">
        <w:rPr>
          <w:rFonts w:ascii="Times New Roman" w:hAnsi="Times New Roman"/>
          <w:sz w:val="24"/>
          <w:szCs w:val="24"/>
        </w:rPr>
        <w:t>и направление детей в образо</w:t>
      </w:r>
      <w:r w:rsidRPr="00740BB1">
        <w:rPr>
          <w:rFonts w:ascii="Times New Roman" w:hAnsi="Times New Roman"/>
          <w:sz w:val="24"/>
          <w:szCs w:val="24"/>
        </w:rPr>
        <w:t xml:space="preserve">вательные организации, реализующие образовательную программу дошкольного образования, расположенные на территории </w:t>
      </w:r>
      <w:r w:rsidR="00124321">
        <w:rPr>
          <w:rFonts w:ascii="Times New Roman" w:hAnsi="Times New Roman"/>
          <w:sz w:val="24"/>
          <w:szCs w:val="24"/>
          <w:u w:val="single"/>
        </w:rPr>
        <w:t>ЗАТО городской округ Молодёжный Московской области</w:t>
      </w:r>
      <w:r w:rsidRPr="00740BB1">
        <w:rPr>
          <w:rFonts w:ascii="Times New Roman" w:hAnsi="Times New Roman"/>
          <w:i/>
          <w:iCs/>
          <w:sz w:val="24"/>
          <w:szCs w:val="24"/>
        </w:rPr>
        <w:t>)</w:t>
      </w:r>
      <w:r w:rsidR="00D420D2" w:rsidRPr="00740BB1">
        <w:rPr>
          <w:rFonts w:ascii="Times New Roman" w:hAnsi="Times New Roman"/>
          <w:i/>
          <w:iCs/>
          <w:sz w:val="24"/>
          <w:szCs w:val="24"/>
        </w:rPr>
        <w:t>»</w:t>
      </w:r>
      <w:r w:rsidR="00E6658C" w:rsidRPr="00E6658C">
        <w:t xml:space="preserve"> </w:t>
      </w:r>
      <w:r w:rsidR="00E6658C" w:rsidRPr="00974764">
        <w:rPr>
          <w:rFonts w:ascii="Times New Roman" w:hAnsi="Times New Roman"/>
          <w:sz w:val="24"/>
          <w:szCs w:val="24"/>
        </w:rPr>
        <w:t>(далее – Муниципальная услуга)</w:t>
      </w:r>
      <w:r w:rsidR="009747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6658C" w:rsidRPr="00124321">
        <w:rPr>
          <w:rFonts w:ascii="Times New Roman" w:hAnsi="Times New Roman"/>
          <w:sz w:val="24"/>
          <w:szCs w:val="24"/>
          <w:u w:val="single"/>
        </w:rPr>
        <w:t>Администрацией</w:t>
      </w:r>
      <w:r w:rsidR="00E6658C" w:rsidRPr="00124321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124321" w:rsidRPr="00124321">
        <w:rPr>
          <w:rFonts w:ascii="Times New Roman" w:hAnsi="Times New Roman"/>
          <w:iCs/>
          <w:sz w:val="24"/>
          <w:szCs w:val="24"/>
          <w:u w:val="single"/>
        </w:rPr>
        <w:t>ЗАТО городской округ Молодёжный Московской области</w:t>
      </w:r>
      <w:r w:rsidR="00124321">
        <w:rPr>
          <w:rFonts w:ascii="Times New Roman" w:hAnsi="Times New Roman"/>
          <w:iCs/>
          <w:sz w:val="24"/>
          <w:szCs w:val="24"/>
        </w:rPr>
        <w:t xml:space="preserve"> </w:t>
      </w:r>
      <w:r w:rsidR="009747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74764" w:rsidRPr="00974764">
        <w:rPr>
          <w:rFonts w:ascii="Times New Roman" w:hAnsi="Times New Roman"/>
          <w:sz w:val="24"/>
          <w:szCs w:val="24"/>
        </w:rPr>
        <w:t>(далее – Администрация)</w:t>
      </w:r>
      <w:r w:rsidR="00A26F8D">
        <w:rPr>
          <w:rFonts w:ascii="Times New Roman" w:hAnsi="Times New Roman"/>
          <w:sz w:val="24"/>
          <w:szCs w:val="24"/>
        </w:rPr>
        <w:t>,</w:t>
      </w:r>
      <w:r w:rsidR="007A0231">
        <w:rPr>
          <w:rFonts w:ascii="Times New Roman" w:hAnsi="Times New Roman"/>
          <w:sz w:val="24"/>
          <w:szCs w:val="24"/>
        </w:rPr>
        <w:t xml:space="preserve"> </w:t>
      </w:r>
      <w:r w:rsidR="00274BF8">
        <w:rPr>
          <w:rFonts w:ascii="Times New Roman" w:hAnsi="Times New Roman"/>
          <w:sz w:val="24"/>
          <w:szCs w:val="24"/>
        </w:rPr>
        <w:t xml:space="preserve">ее </w:t>
      </w:r>
      <w:r w:rsidR="007A0231">
        <w:rPr>
          <w:rFonts w:ascii="Times New Roman" w:hAnsi="Times New Roman"/>
          <w:sz w:val="24"/>
          <w:szCs w:val="24"/>
        </w:rPr>
        <w:t>структурным подразделением</w:t>
      </w:r>
      <w:r w:rsidR="00124321">
        <w:rPr>
          <w:rFonts w:ascii="Times New Roman" w:hAnsi="Times New Roman"/>
          <w:sz w:val="24"/>
          <w:szCs w:val="24"/>
        </w:rPr>
        <w:t xml:space="preserve"> </w:t>
      </w:r>
      <w:r w:rsidR="00124321">
        <w:rPr>
          <w:rFonts w:ascii="Times New Roman" w:hAnsi="Times New Roman"/>
          <w:sz w:val="24"/>
          <w:szCs w:val="24"/>
          <w:u w:val="single"/>
        </w:rPr>
        <w:t>Отделом по социальным и общим вопросам Администрации ЗАТО городской округ Молодёжный</w:t>
      </w:r>
      <w:r w:rsidR="007A0231">
        <w:rPr>
          <w:rFonts w:ascii="Times New Roman" w:hAnsi="Times New Roman"/>
          <w:sz w:val="24"/>
          <w:szCs w:val="24"/>
        </w:rPr>
        <w:t xml:space="preserve"> </w:t>
      </w:r>
      <w:bookmarkStart w:id="22" w:name="_Hlk62422652"/>
      <w:r w:rsidR="007A0231" w:rsidRPr="007A0231">
        <w:rPr>
          <w:rFonts w:ascii="Times New Roman" w:hAnsi="Times New Roman"/>
          <w:sz w:val="24"/>
          <w:szCs w:val="24"/>
        </w:rPr>
        <w:t xml:space="preserve"> </w:t>
      </w:r>
      <w:r w:rsidR="007A0231" w:rsidRPr="00124321">
        <w:rPr>
          <w:rFonts w:ascii="Times New Roman" w:hAnsi="Times New Roman"/>
          <w:sz w:val="24"/>
          <w:szCs w:val="24"/>
          <w:u w:val="single"/>
        </w:rPr>
        <w:t>Московской области</w:t>
      </w:r>
      <w:bookmarkEnd w:id="22"/>
      <w:r w:rsidR="000B7C9A">
        <w:rPr>
          <w:rFonts w:ascii="Times New Roman" w:hAnsi="Times New Roman"/>
          <w:sz w:val="24"/>
          <w:szCs w:val="24"/>
        </w:rPr>
        <w:t xml:space="preserve"> </w:t>
      </w:r>
      <w:r w:rsidR="007A0231">
        <w:rPr>
          <w:rFonts w:ascii="Times New Roman" w:hAnsi="Times New Roman"/>
          <w:sz w:val="24"/>
          <w:szCs w:val="24"/>
        </w:rPr>
        <w:t>(далее – Подразделение)</w:t>
      </w:r>
      <w:r w:rsidR="007A0231" w:rsidRPr="007A0231">
        <w:rPr>
          <w:rFonts w:ascii="Times New Roman" w:hAnsi="Times New Roman"/>
          <w:sz w:val="24"/>
          <w:szCs w:val="24"/>
        </w:rPr>
        <w:t>;</w:t>
      </w:r>
    </w:p>
    <w:p w14:paraId="36A11B54" w14:textId="77777777" w:rsidR="00F165EF" w:rsidRDefault="00823E5F" w:rsidP="00F165EF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B1">
        <w:rPr>
          <w:rFonts w:ascii="Times New Roman" w:hAnsi="Times New Roman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F165EF" w:rsidRPr="00F165EF">
        <w:rPr>
          <w:rFonts w:ascii="Times New Roman" w:hAnsi="Times New Roman"/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>
        <w:rPr>
          <w:rFonts w:ascii="Times New Roman" w:hAnsi="Times New Roman"/>
          <w:sz w:val="24"/>
          <w:szCs w:val="24"/>
        </w:rPr>
        <w:t xml:space="preserve">(далее – МФЦ) </w:t>
      </w:r>
      <w:r w:rsidR="00F165EF" w:rsidRPr="00F165EF">
        <w:rPr>
          <w:rFonts w:ascii="Times New Roman" w:hAnsi="Times New Roman"/>
          <w:sz w:val="24"/>
          <w:szCs w:val="24"/>
        </w:rPr>
        <w:t xml:space="preserve">в Московской области, формы контроля за предоставлением Муниципальной услуги, досудебный (внесудебный) порядок обжалования решений и действий </w:t>
      </w:r>
      <w:r w:rsidR="00F165EF">
        <w:rPr>
          <w:rFonts w:ascii="Times New Roman" w:hAnsi="Times New Roman"/>
          <w:sz w:val="24"/>
          <w:szCs w:val="24"/>
        </w:rPr>
        <w:t>(бездействий) Администрации (ее</w:t>
      </w:r>
      <w:r w:rsidR="00F165EF" w:rsidRPr="00F165EF">
        <w:rPr>
          <w:rFonts w:ascii="Times New Roman" w:hAnsi="Times New Roman"/>
          <w:sz w:val="24"/>
          <w:szCs w:val="24"/>
        </w:rPr>
        <w:t xml:space="preserve"> должностных лиц), МФЦ, работников МФЦ</w:t>
      </w:r>
    </w:p>
    <w:p w14:paraId="5DA225A7" w14:textId="77777777" w:rsidR="00105A3A" w:rsidRPr="00740BB1" w:rsidRDefault="00105A3A" w:rsidP="00DE6958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B1">
        <w:rPr>
          <w:rFonts w:ascii="Times New Roman" w:hAnsi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308B6417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</w:p>
    <w:p w14:paraId="6E8B99D3" w14:textId="77777777"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9" w:history="1">
        <w:r w:rsidRPr="000F312A">
          <w:rPr>
            <w:rStyle w:val="afffff1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Pr="00EA0FA2">
        <w:rPr>
          <w:color w:val="auto"/>
          <w:sz w:val="24"/>
          <w:szCs w:val="24"/>
          <w:lang w:eastAsia="ru-RU"/>
        </w:rPr>
        <w:t>;</w:t>
      </w:r>
    </w:p>
    <w:p w14:paraId="7C991AD3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ИСДОУ - Информационная система управления дошкольными образовательными организациями Московской области;</w:t>
      </w:r>
    </w:p>
    <w:p w14:paraId="18A71581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5CF0AB49" w14:textId="77777777" w:rsidR="00CA0BE0" w:rsidRPr="00842A52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7E7FCEB" w14:textId="77777777"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 xml:space="preserve">ДОО - организация, реализующая </w:t>
      </w:r>
      <w:r w:rsidR="00623409">
        <w:rPr>
          <w:sz w:val="24"/>
          <w:szCs w:val="24"/>
          <w:lang w:eastAsia="ru-RU"/>
        </w:rPr>
        <w:t xml:space="preserve">образовательную </w:t>
      </w:r>
      <w:r w:rsidRPr="00842A52">
        <w:rPr>
          <w:sz w:val="24"/>
          <w:szCs w:val="24"/>
          <w:lang w:eastAsia="ru-RU"/>
        </w:rPr>
        <w:t xml:space="preserve">программу дошкольного образования, расположенная на территории </w:t>
      </w:r>
      <w:r w:rsidR="00F02AB5">
        <w:rPr>
          <w:sz w:val="24"/>
          <w:szCs w:val="24"/>
          <w:lang w:eastAsia="ru-RU"/>
        </w:rPr>
        <w:t xml:space="preserve">муниципального образования </w:t>
      </w:r>
      <w:r w:rsidRPr="00EA0FA2">
        <w:rPr>
          <w:sz w:val="24"/>
          <w:szCs w:val="24"/>
          <w:lang w:eastAsia="ru-RU"/>
        </w:rPr>
        <w:t>Московской области;</w:t>
      </w:r>
    </w:p>
    <w:p w14:paraId="39DE7E57" w14:textId="77777777"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EA0FA2">
        <w:rPr>
          <w:sz w:val="24"/>
          <w:szCs w:val="24"/>
        </w:rPr>
        <w:t>Учредитель МФЦ – орган местного самоуправления</w:t>
      </w:r>
      <w:r w:rsidR="00F02AB5">
        <w:rPr>
          <w:sz w:val="24"/>
          <w:szCs w:val="24"/>
        </w:rPr>
        <w:t xml:space="preserve"> </w:t>
      </w:r>
      <w:r w:rsidR="00881434">
        <w:rPr>
          <w:sz w:val="24"/>
          <w:szCs w:val="24"/>
        </w:rPr>
        <w:t xml:space="preserve">муниципального образования </w:t>
      </w:r>
      <w:r w:rsidR="00F02AB5">
        <w:rPr>
          <w:sz w:val="24"/>
          <w:szCs w:val="24"/>
        </w:rPr>
        <w:t>Московской области</w:t>
      </w:r>
      <w:r w:rsidRPr="00EA0FA2">
        <w:rPr>
          <w:sz w:val="24"/>
          <w:szCs w:val="24"/>
        </w:rPr>
        <w:t>, являющийся учредителем МФЦ;</w:t>
      </w:r>
    </w:p>
    <w:p w14:paraId="27A1A793" w14:textId="77777777"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7FA66F51" w14:textId="77777777" w:rsidR="00A63AFD" w:rsidRPr="009105E8" w:rsidRDefault="00A63AFD" w:rsidP="000B7C9A">
      <w:pPr>
        <w:numPr>
          <w:ilvl w:val="1"/>
          <w:numId w:val="30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AFD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также в</w:t>
      </w:r>
      <w:r>
        <w:rPr>
          <w:rFonts w:ascii="Times New Roman" w:hAnsi="Times New Roman"/>
          <w:sz w:val="24"/>
          <w:szCs w:val="24"/>
          <w:lang w:eastAsia="ru-RU"/>
        </w:rPr>
        <w:t xml:space="preserve"> МФЦ в</w:t>
      </w:r>
      <w:r w:rsidRPr="00A63AFD">
        <w:rPr>
          <w:rFonts w:ascii="Times New Roman" w:hAnsi="Times New Roman"/>
          <w:sz w:val="24"/>
          <w:szCs w:val="24"/>
          <w:lang w:eastAsia="ru-RU"/>
        </w:rPr>
        <w:t xml:space="preserve"> составе комплексных услуг «Рождение ребенка» и «Смена места жительства» в соответствии с требованиями, установленными законодательством Российской Федерации. </w:t>
      </w:r>
    </w:p>
    <w:p w14:paraId="2F096A1E" w14:textId="72085000" w:rsidR="00EC258A" w:rsidRDefault="005B4FB0" w:rsidP="00DE6958">
      <w:pPr>
        <w:pStyle w:val="116"/>
        <w:numPr>
          <w:ilvl w:val="1"/>
          <w:numId w:val="30"/>
        </w:numPr>
        <w:suppressAutoHyphens/>
        <w:spacing w:after="100" w:afterAutospacing="1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рядок </w:t>
      </w:r>
      <w:r w:rsidR="000C21DC" w:rsidRPr="007A4403">
        <w:rPr>
          <w:sz w:val="24"/>
          <w:szCs w:val="24"/>
          <w:lang w:eastAsia="ar-SA"/>
        </w:rPr>
        <w:t xml:space="preserve">приема </w:t>
      </w:r>
      <w:r w:rsidR="00863988">
        <w:rPr>
          <w:sz w:val="24"/>
          <w:szCs w:val="24"/>
          <w:lang w:eastAsia="ar-SA"/>
        </w:rPr>
        <w:t xml:space="preserve">на обучение </w:t>
      </w:r>
      <w:r w:rsidR="000D5209">
        <w:rPr>
          <w:sz w:val="24"/>
          <w:szCs w:val="24"/>
          <w:lang w:eastAsia="ar-SA"/>
        </w:rPr>
        <w:t>по образовательным программам дошкольного образования утвержден приказом Министерства просвещения Российской Федерации</w:t>
      </w:r>
      <w:r w:rsidR="00514692">
        <w:rPr>
          <w:sz w:val="24"/>
          <w:szCs w:val="24"/>
          <w:lang w:eastAsia="ar-SA"/>
        </w:rPr>
        <w:t xml:space="preserve"> </w:t>
      </w:r>
      <w:r w:rsidR="00D9208F">
        <w:rPr>
          <w:sz w:val="24"/>
          <w:szCs w:val="24"/>
          <w:lang w:eastAsia="ar-SA"/>
        </w:rPr>
        <w:br/>
      </w:r>
      <w:r w:rsidR="00514692">
        <w:rPr>
          <w:sz w:val="24"/>
          <w:szCs w:val="24"/>
          <w:lang w:eastAsia="ar-SA"/>
        </w:rPr>
        <w:t xml:space="preserve">от 15.05.2020 № 236 «Об утверждении Порядка </w:t>
      </w:r>
      <w:r w:rsidR="00514692" w:rsidRPr="007A4403">
        <w:rPr>
          <w:sz w:val="24"/>
          <w:szCs w:val="24"/>
          <w:lang w:eastAsia="ar-SA"/>
        </w:rPr>
        <w:t xml:space="preserve">приема </w:t>
      </w:r>
      <w:r w:rsidR="00514692">
        <w:rPr>
          <w:sz w:val="24"/>
          <w:szCs w:val="24"/>
          <w:lang w:eastAsia="ar-SA"/>
        </w:rPr>
        <w:t>на обучение по образовательным программам дошкольного образования».</w:t>
      </w:r>
    </w:p>
    <w:p w14:paraId="47A069BA" w14:textId="27837AF3" w:rsidR="00D9208F" w:rsidRDefault="00D9208F" w:rsidP="00D817AB">
      <w:pPr>
        <w:pStyle w:val="116"/>
        <w:suppressAutoHyphens/>
        <w:spacing w:line="240" w:lineRule="auto"/>
        <w:ind w:left="680"/>
        <w:rPr>
          <w:sz w:val="24"/>
          <w:szCs w:val="24"/>
          <w:highlight w:val="red"/>
          <w:lang w:eastAsia="ar-SA"/>
        </w:rPr>
      </w:pPr>
    </w:p>
    <w:p w14:paraId="18F407EC" w14:textId="77777777" w:rsidR="00CD7C71" w:rsidRDefault="00CD7C71" w:rsidP="00D817AB">
      <w:pPr>
        <w:pStyle w:val="116"/>
        <w:suppressAutoHyphens/>
        <w:spacing w:line="240" w:lineRule="auto"/>
        <w:ind w:left="680"/>
        <w:rPr>
          <w:sz w:val="24"/>
          <w:szCs w:val="24"/>
          <w:highlight w:val="red"/>
          <w:lang w:eastAsia="ar-SA"/>
        </w:rPr>
      </w:pPr>
    </w:p>
    <w:p w14:paraId="78077A8A" w14:textId="77777777" w:rsidR="00D817AB" w:rsidRPr="00EC258A" w:rsidRDefault="00D817AB" w:rsidP="00D817AB">
      <w:pPr>
        <w:pStyle w:val="116"/>
        <w:suppressAutoHyphens/>
        <w:spacing w:line="240" w:lineRule="auto"/>
        <w:ind w:left="680"/>
        <w:rPr>
          <w:sz w:val="24"/>
          <w:szCs w:val="24"/>
          <w:lang w:eastAsia="ar-SA"/>
        </w:rPr>
      </w:pPr>
    </w:p>
    <w:p w14:paraId="51F502E2" w14:textId="77777777" w:rsidR="00B3475B" w:rsidRPr="00F92390" w:rsidRDefault="009E4E13" w:rsidP="00E6658C">
      <w:pPr>
        <w:pStyle w:val="2-"/>
        <w:numPr>
          <w:ilvl w:val="0"/>
          <w:numId w:val="1"/>
        </w:numPr>
        <w:spacing w:before="0" w:after="0"/>
        <w:ind w:left="0"/>
        <w:rPr>
          <w:i w:val="0"/>
          <w:iCs/>
          <w:sz w:val="24"/>
          <w:szCs w:val="24"/>
        </w:rPr>
      </w:pPr>
      <w:bookmarkStart w:id="23" w:name="_Toc62901640"/>
      <w:bookmarkStart w:id="24" w:name="_Toc63007516"/>
      <w:bookmarkStart w:id="25" w:name="_Toc63007775"/>
      <w:bookmarkStart w:id="26" w:name="_Toc64042293"/>
      <w:r w:rsidRPr="00F92390">
        <w:rPr>
          <w:i w:val="0"/>
          <w:iCs/>
          <w:sz w:val="24"/>
          <w:szCs w:val="24"/>
        </w:rPr>
        <w:lastRenderedPageBreak/>
        <w:t>Круг Заявителей</w:t>
      </w:r>
      <w:bookmarkEnd w:id="23"/>
      <w:bookmarkEnd w:id="24"/>
      <w:bookmarkEnd w:id="25"/>
      <w:bookmarkEnd w:id="26"/>
    </w:p>
    <w:p w14:paraId="3F7C7098" w14:textId="78C3A3C8" w:rsidR="00F02AB5" w:rsidRPr="00C56D57" w:rsidRDefault="00F02AB5" w:rsidP="00C56D57">
      <w:pPr>
        <w:spacing w:after="0"/>
        <w:rPr>
          <w:rFonts w:ascii="Times New Roman" w:hAnsi="Times New Roman"/>
        </w:rPr>
      </w:pPr>
    </w:p>
    <w:p w14:paraId="23F83E8D" w14:textId="1357B322" w:rsidR="007C171E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bookmarkStart w:id="27" w:name="_Ref440651123"/>
      <w:r w:rsidRPr="00F92390">
        <w:rPr>
          <w:sz w:val="24"/>
          <w:szCs w:val="24"/>
          <w:lang w:eastAsia="ru-RU"/>
        </w:rPr>
        <w:t>Лицами, имеющими право на получение Муниципальной услуги, являются</w:t>
      </w:r>
      <w:bookmarkEnd w:id="27"/>
      <w:r w:rsidRPr="00F92390">
        <w:rPr>
          <w:sz w:val="24"/>
          <w:szCs w:val="24"/>
          <w:lang w:eastAsia="ru-RU"/>
        </w:rPr>
        <w:t xml:space="preserve"> граждане Российской Федерации, а также временно проживающие на территории Российской Федерации иностранные граждане, а также лица без гражданства,  </w:t>
      </w:r>
      <w:r w:rsidRPr="00F92390">
        <w:rPr>
          <w:color w:val="000000"/>
          <w:sz w:val="24"/>
          <w:szCs w:val="24"/>
        </w:rPr>
        <w:t>являющиеся родителями или законными представителями (опекун</w:t>
      </w:r>
      <w:r w:rsidR="00A54943" w:rsidRPr="00F92390">
        <w:rPr>
          <w:color w:val="000000"/>
          <w:sz w:val="24"/>
          <w:szCs w:val="24"/>
        </w:rPr>
        <w:t>ами</w:t>
      </w:r>
      <w:r w:rsidRPr="00F92390">
        <w:rPr>
          <w:color w:val="000000"/>
          <w:sz w:val="24"/>
          <w:szCs w:val="24"/>
        </w:rPr>
        <w:t>, приемны</w:t>
      </w:r>
      <w:r w:rsidR="00A54943" w:rsidRPr="00F92390">
        <w:rPr>
          <w:color w:val="000000"/>
          <w:sz w:val="24"/>
          <w:szCs w:val="24"/>
        </w:rPr>
        <w:t>ми</w:t>
      </w:r>
      <w:r w:rsidRPr="00F92390">
        <w:rPr>
          <w:color w:val="000000"/>
          <w:sz w:val="24"/>
          <w:szCs w:val="24"/>
        </w:rPr>
        <w:t xml:space="preserve"> родител</w:t>
      </w:r>
      <w:r w:rsidR="00A54943" w:rsidRPr="00F92390">
        <w:rPr>
          <w:color w:val="000000"/>
          <w:sz w:val="24"/>
          <w:szCs w:val="24"/>
        </w:rPr>
        <w:t>ями</w:t>
      </w:r>
      <w:r w:rsidRPr="00F92390">
        <w:rPr>
          <w:color w:val="000000"/>
          <w:sz w:val="24"/>
          <w:szCs w:val="24"/>
        </w:rPr>
        <w:t>) детей</w:t>
      </w:r>
      <w:r w:rsidR="00C37BC8" w:rsidRPr="00F92390">
        <w:rPr>
          <w:color w:val="000000"/>
          <w:sz w:val="24"/>
          <w:szCs w:val="24"/>
        </w:rPr>
        <w:t xml:space="preserve"> </w:t>
      </w:r>
      <w:r w:rsidRPr="00F92390">
        <w:rPr>
          <w:sz w:val="24"/>
          <w:szCs w:val="24"/>
          <w:lang w:eastAsia="ru-RU"/>
        </w:rPr>
        <w:t xml:space="preserve">в возрасте от рождения до 7 </w:t>
      </w:r>
      <w:r w:rsidR="00A86C06" w:rsidRPr="00F92390">
        <w:rPr>
          <w:sz w:val="24"/>
          <w:szCs w:val="24"/>
          <w:lang w:eastAsia="ru-RU"/>
        </w:rPr>
        <w:t>(</w:t>
      </w:r>
      <w:r w:rsidR="00DF1322">
        <w:rPr>
          <w:sz w:val="24"/>
          <w:szCs w:val="24"/>
          <w:lang w:eastAsia="ru-RU"/>
        </w:rPr>
        <w:t>С</w:t>
      </w:r>
      <w:r w:rsidR="00EE3BF7">
        <w:rPr>
          <w:sz w:val="24"/>
          <w:szCs w:val="24"/>
          <w:lang w:eastAsia="ru-RU"/>
        </w:rPr>
        <w:t>е</w:t>
      </w:r>
      <w:r w:rsidR="00EE3BF7" w:rsidRPr="00F92390">
        <w:rPr>
          <w:sz w:val="24"/>
          <w:szCs w:val="24"/>
          <w:lang w:eastAsia="ru-RU"/>
        </w:rPr>
        <w:t>ми</w:t>
      </w:r>
      <w:r w:rsidR="00A86C06" w:rsidRPr="00F92390">
        <w:rPr>
          <w:sz w:val="24"/>
          <w:szCs w:val="24"/>
          <w:lang w:eastAsia="ru-RU"/>
        </w:rPr>
        <w:t xml:space="preserve">) </w:t>
      </w:r>
      <w:r w:rsidRPr="00F92390">
        <w:rPr>
          <w:sz w:val="24"/>
          <w:szCs w:val="24"/>
          <w:lang w:eastAsia="ru-RU"/>
        </w:rPr>
        <w:t>лет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нуждающихся в зачислении в </w:t>
      </w:r>
      <w:r w:rsidR="00A86C06" w:rsidRPr="00F92390">
        <w:rPr>
          <w:sz w:val="24"/>
          <w:szCs w:val="24"/>
          <w:lang w:eastAsia="ru-RU"/>
        </w:rPr>
        <w:t>ДОО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по месту жительства или по месту пребывания на территории </w:t>
      </w:r>
      <w:r w:rsidR="00124321" w:rsidRPr="00124321">
        <w:rPr>
          <w:sz w:val="24"/>
          <w:szCs w:val="24"/>
          <w:u w:val="single"/>
          <w:lang w:eastAsia="ru-RU"/>
        </w:rPr>
        <w:t>ЗАТО городской округ Молодёжный Московской области</w:t>
      </w:r>
      <w:r w:rsidR="00124321">
        <w:rPr>
          <w:sz w:val="24"/>
          <w:szCs w:val="24"/>
          <w:lang w:eastAsia="ru-RU"/>
        </w:rPr>
        <w:t xml:space="preserve"> </w:t>
      </w:r>
      <w:r w:rsidR="002F3EF5">
        <w:rPr>
          <w:i/>
          <w:sz w:val="24"/>
          <w:szCs w:val="24"/>
          <w:lang w:eastAsia="ru-RU"/>
        </w:rPr>
        <w:t>(далее – Заявитель)</w:t>
      </w:r>
      <w:r w:rsidRPr="00F92390">
        <w:rPr>
          <w:sz w:val="24"/>
          <w:szCs w:val="24"/>
          <w:lang w:eastAsia="ru-RU"/>
        </w:rPr>
        <w:t>.</w:t>
      </w:r>
    </w:p>
    <w:p w14:paraId="05847E12" w14:textId="77777777" w:rsidR="007C171E" w:rsidRPr="00F92390" w:rsidRDefault="00DE1E59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bookmarkStart w:id="28" w:name="_Ref440652250"/>
      <w:bookmarkEnd w:id="28"/>
      <w:r w:rsidRPr="00F92390">
        <w:rPr>
          <w:sz w:val="24"/>
          <w:szCs w:val="24"/>
          <w:lang w:eastAsia="ru-RU"/>
        </w:rPr>
        <w:t>К</w:t>
      </w:r>
      <w:r w:rsidR="00630A1C" w:rsidRPr="00F92390">
        <w:rPr>
          <w:sz w:val="24"/>
          <w:szCs w:val="24"/>
          <w:lang w:eastAsia="ru-RU"/>
        </w:rPr>
        <w:t>атегории</w:t>
      </w:r>
      <w:r w:rsidRPr="00F92390">
        <w:rPr>
          <w:sz w:val="24"/>
          <w:szCs w:val="24"/>
          <w:lang w:eastAsia="ru-RU"/>
        </w:rPr>
        <w:t xml:space="preserve"> Заявителей</w:t>
      </w:r>
      <w:r w:rsidR="00EE6DBE" w:rsidRPr="00F92390">
        <w:rPr>
          <w:sz w:val="24"/>
          <w:szCs w:val="24"/>
          <w:lang w:eastAsia="ru-RU"/>
        </w:rPr>
        <w:t>:</w:t>
      </w:r>
    </w:p>
    <w:p w14:paraId="46E519A8" w14:textId="5898BB48" w:rsidR="00B75DCF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555548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</w:t>
      </w:r>
      <w:proofErr w:type="gramStart"/>
      <w:r w:rsidR="00B75DCF" w:rsidRPr="00F92390">
        <w:rPr>
          <w:sz w:val="24"/>
          <w:szCs w:val="24"/>
          <w:lang w:eastAsia="ru-RU"/>
        </w:rPr>
        <w:t>территории</w:t>
      </w:r>
      <w:proofErr w:type="gramEnd"/>
      <w:r w:rsidR="00124321">
        <w:rPr>
          <w:sz w:val="24"/>
          <w:szCs w:val="24"/>
          <w:lang w:eastAsia="ru-RU"/>
        </w:rPr>
        <w:t xml:space="preserve"> </w:t>
      </w:r>
      <w:r w:rsidR="00124321">
        <w:rPr>
          <w:sz w:val="24"/>
          <w:szCs w:val="24"/>
          <w:u w:val="single"/>
          <w:lang w:eastAsia="ru-RU"/>
        </w:rPr>
        <w:t>ЗАТО городской округ Молодёжный Московской области</w:t>
      </w:r>
      <w:r w:rsidR="00B75DCF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124321">
        <w:rPr>
          <w:sz w:val="24"/>
          <w:szCs w:val="24"/>
          <w:lang w:eastAsia="ru-RU"/>
        </w:rPr>
        <w:t xml:space="preserve">Муниципальной </w:t>
      </w:r>
      <w:r w:rsidR="00317C9E" w:rsidRPr="00F92390">
        <w:rPr>
          <w:sz w:val="24"/>
          <w:szCs w:val="24"/>
          <w:lang w:eastAsia="ru-RU"/>
        </w:rPr>
        <w:t>у</w:t>
      </w:r>
      <w:r w:rsidR="00B75DCF" w:rsidRPr="00F92390">
        <w:rPr>
          <w:sz w:val="24"/>
          <w:szCs w:val="24"/>
          <w:lang w:eastAsia="ru-RU"/>
        </w:rPr>
        <w:t>с</w:t>
      </w:r>
      <w:r w:rsidR="00124321">
        <w:rPr>
          <w:sz w:val="24"/>
          <w:szCs w:val="24"/>
          <w:lang w:eastAsia="ru-RU"/>
        </w:rPr>
        <w:t xml:space="preserve">луги и </w:t>
      </w:r>
      <w:r w:rsidR="00B75DCF" w:rsidRPr="00F92390">
        <w:rPr>
          <w:sz w:val="24"/>
          <w:szCs w:val="24"/>
          <w:lang w:eastAsia="ru-RU"/>
        </w:rPr>
        <w:t>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 на закрепленной </w:t>
      </w:r>
      <w:r w:rsidR="003A51FA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 w:rsidRPr="00F92390">
        <w:rPr>
          <w:sz w:val="24"/>
          <w:szCs w:val="24"/>
          <w:lang w:eastAsia="ru-RU"/>
        </w:rPr>
        <w:t>;</w:t>
      </w:r>
    </w:p>
    <w:p w14:paraId="5E1626CF" w14:textId="27028316" w:rsidR="00B75DCF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B75DCF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</w:t>
      </w:r>
      <w:proofErr w:type="gramStart"/>
      <w:r w:rsidR="00B75DCF" w:rsidRPr="00F92390">
        <w:rPr>
          <w:sz w:val="24"/>
          <w:szCs w:val="24"/>
          <w:lang w:eastAsia="ru-RU"/>
        </w:rPr>
        <w:t>территории</w:t>
      </w:r>
      <w:proofErr w:type="gramEnd"/>
      <w:r w:rsidR="00124321" w:rsidRPr="00124321">
        <w:rPr>
          <w:sz w:val="24"/>
          <w:szCs w:val="24"/>
          <w:u w:val="single"/>
          <w:lang w:eastAsia="ru-RU"/>
        </w:rPr>
        <w:t xml:space="preserve"> </w:t>
      </w:r>
      <w:r w:rsidR="00124321">
        <w:rPr>
          <w:sz w:val="24"/>
          <w:szCs w:val="24"/>
          <w:u w:val="single"/>
          <w:lang w:eastAsia="ru-RU"/>
        </w:rPr>
        <w:t>ЗАТО городс</w:t>
      </w:r>
      <w:r w:rsidR="00606C7F">
        <w:rPr>
          <w:sz w:val="24"/>
          <w:szCs w:val="24"/>
          <w:u w:val="single"/>
          <w:lang w:eastAsia="ru-RU"/>
        </w:rPr>
        <w:t xml:space="preserve">кой округ Молодёжный Московской </w:t>
      </w:r>
      <w:r w:rsidR="00124321">
        <w:rPr>
          <w:sz w:val="24"/>
          <w:szCs w:val="24"/>
          <w:u w:val="single"/>
          <w:lang w:eastAsia="ru-RU"/>
        </w:rPr>
        <w:t>области</w:t>
      </w:r>
      <w:r w:rsidR="00606C7F">
        <w:rPr>
          <w:sz w:val="24"/>
          <w:szCs w:val="24"/>
          <w:lang w:eastAsia="ru-RU"/>
        </w:rPr>
        <w:t xml:space="preserve">, имеющие </w:t>
      </w:r>
      <w:r w:rsidR="00B75DCF" w:rsidRPr="00F92390">
        <w:rPr>
          <w:sz w:val="24"/>
          <w:szCs w:val="24"/>
          <w:lang w:eastAsia="ru-RU"/>
        </w:rPr>
        <w:t xml:space="preserve">право на внеочередное и первоочередное получение </w:t>
      </w:r>
      <w:r w:rsidR="00595B7C" w:rsidRPr="00F92390">
        <w:rPr>
          <w:sz w:val="24"/>
          <w:szCs w:val="24"/>
          <w:lang w:eastAsia="ru-RU"/>
        </w:rPr>
        <w:t>Муниципальной услуги</w:t>
      </w:r>
      <w:r w:rsidR="00B75DCF" w:rsidRPr="00F92390">
        <w:rPr>
          <w:sz w:val="24"/>
          <w:szCs w:val="24"/>
          <w:lang w:eastAsia="ru-RU"/>
        </w:rPr>
        <w:t xml:space="preserve"> и </w:t>
      </w:r>
      <w:r w:rsidR="0093799E" w:rsidRPr="00F92390">
        <w:rPr>
          <w:sz w:val="24"/>
          <w:szCs w:val="24"/>
          <w:lang w:eastAsia="ru-RU"/>
        </w:rPr>
        <w:t xml:space="preserve">не </w:t>
      </w:r>
      <w:r w:rsidR="00B75DCF" w:rsidRPr="00F92390">
        <w:rPr>
          <w:sz w:val="24"/>
          <w:szCs w:val="24"/>
          <w:lang w:eastAsia="ru-RU"/>
        </w:rPr>
        <w:t>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12DBB8CE" w14:textId="3775342C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</w:t>
      </w:r>
      <w:proofErr w:type="gramStart"/>
      <w:r w:rsidR="0093799E" w:rsidRPr="00F92390">
        <w:rPr>
          <w:sz w:val="24"/>
          <w:szCs w:val="24"/>
          <w:lang w:eastAsia="ru-RU"/>
        </w:rPr>
        <w:t>территории</w:t>
      </w:r>
      <w:proofErr w:type="gramEnd"/>
      <w:r w:rsidR="00606C7F" w:rsidRPr="00606C7F">
        <w:rPr>
          <w:sz w:val="24"/>
          <w:szCs w:val="24"/>
          <w:u w:val="single"/>
          <w:lang w:eastAsia="ru-RU"/>
        </w:rPr>
        <w:t xml:space="preserve"> </w:t>
      </w:r>
      <w:r w:rsidR="00606C7F">
        <w:rPr>
          <w:sz w:val="24"/>
          <w:szCs w:val="24"/>
          <w:u w:val="single"/>
          <w:lang w:eastAsia="ru-RU"/>
        </w:rPr>
        <w:t>ЗАТО городской округ Молодёжный Московской области</w:t>
      </w:r>
      <w:r w:rsidR="00606C7F">
        <w:rPr>
          <w:sz w:val="24"/>
          <w:szCs w:val="24"/>
          <w:lang w:eastAsia="ru-RU"/>
        </w:rPr>
        <w:t xml:space="preserve">, имеющие </w:t>
      </w:r>
      <w:r w:rsidR="0093799E" w:rsidRPr="00F92390">
        <w:rPr>
          <w:sz w:val="24"/>
          <w:szCs w:val="24"/>
          <w:lang w:eastAsia="ru-RU"/>
        </w:rPr>
        <w:t xml:space="preserve">право на 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124D7601" w14:textId="7E29DC2A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</w:t>
      </w:r>
      <w:proofErr w:type="gramStart"/>
      <w:r w:rsidR="0093799E" w:rsidRPr="00F92390">
        <w:rPr>
          <w:sz w:val="24"/>
          <w:szCs w:val="24"/>
          <w:lang w:eastAsia="ru-RU"/>
        </w:rPr>
        <w:t>территории</w:t>
      </w:r>
      <w:proofErr w:type="gramEnd"/>
      <w:r w:rsidR="00606C7F" w:rsidRPr="00606C7F">
        <w:rPr>
          <w:sz w:val="24"/>
          <w:szCs w:val="24"/>
          <w:u w:val="single"/>
          <w:lang w:eastAsia="ru-RU"/>
        </w:rPr>
        <w:t xml:space="preserve"> </w:t>
      </w:r>
      <w:r w:rsidR="00606C7F">
        <w:rPr>
          <w:sz w:val="24"/>
          <w:szCs w:val="24"/>
          <w:u w:val="single"/>
          <w:lang w:eastAsia="ru-RU"/>
        </w:rPr>
        <w:t>ЗАТО городской округ Молодёжный Московской области</w:t>
      </w:r>
      <w:r w:rsidR="00606C7F">
        <w:rPr>
          <w:sz w:val="24"/>
          <w:szCs w:val="24"/>
          <w:lang w:eastAsia="ru-RU"/>
        </w:rPr>
        <w:t xml:space="preserve">, имеющие </w:t>
      </w:r>
      <w:r w:rsidR="0093799E" w:rsidRPr="00F92390">
        <w:rPr>
          <w:sz w:val="24"/>
          <w:szCs w:val="24"/>
          <w:lang w:eastAsia="ru-RU"/>
        </w:rPr>
        <w:t>право на</w:t>
      </w:r>
      <w:r w:rsidR="000F312A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 xml:space="preserve">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606C7F">
        <w:rPr>
          <w:sz w:val="24"/>
          <w:szCs w:val="24"/>
          <w:lang w:eastAsia="ru-RU"/>
        </w:rPr>
        <w:t xml:space="preserve"> и не </w:t>
      </w:r>
      <w:r w:rsidR="0093799E" w:rsidRPr="00F92390">
        <w:rPr>
          <w:sz w:val="24"/>
          <w:szCs w:val="24"/>
          <w:lang w:eastAsia="ru-RU"/>
        </w:rPr>
        <w:t>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40B4BC8F" w14:textId="3CC75EEE" w:rsidR="00555548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</w:t>
      </w:r>
      <w:proofErr w:type="gramStart"/>
      <w:r w:rsidR="0093799E" w:rsidRPr="00F92390">
        <w:rPr>
          <w:sz w:val="24"/>
          <w:szCs w:val="24"/>
          <w:lang w:eastAsia="ru-RU"/>
        </w:rPr>
        <w:t>территории</w:t>
      </w:r>
      <w:proofErr w:type="gramEnd"/>
      <w:r w:rsidR="00606C7F" w:rsidRPr="00606C7F">
        <w:rPr>
          <w:sz w:val="24"/>
          <w:szCs w:val="24"/>
          <w:u w:val="single"/>
          <w:lang w:eastAsia="ru-RU"/>
        </w:rPr>
        <w:t xml:space="preserve"> </w:t>
      </w:r>
      <w:r w:rsidR="00606C7F">
        <w:rPr>
          <w:sz w:val="24"/>
          <w:szCs w:val="24"/>
          <w:u w:val="single"/>
          <w:lang w:eastAsia="ru-RU"/>
        </w:rPr>
        <w:t>ЗАТО городской округ Молодёжный Московской области</w:t>
      </w:r>
      <w:r w:rsidR="0093799E" w:rsidRPr="00F92390">
        <w:rPr>
          <w:sz w:val="24"/>
          <w:szCs w:val="24"/>
          <w:lang w:eastAsia="ru-RU"/>
        </w:rPr>
        <w:t xml:space="preserve">,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Муниципальн</w:t>
      </w:r>
      <w:r w:rsidR="00F14B98">
        <w:rPr>
          <w:sz w:val="24"/>
          <w:szCs w:val="24"/>
          <w:lang w:eastAsia="ru-RU"/>
        </w:rPr>
        <w:t>ой</w:t>
      </w:r>
      <w:r w:rsidR="00F14B98" w:rsidRPr="00F92390">
        <w:rPr>
          <w:sz w:val="24"/>
          <w:szCs w:val="24"/>
          <w:lang w:eastAsia="ru-RU"/>
        </w:rPr>
        <w:t xml:space="preserve"> услуг</w:t>
      </w:r>
      <w:r w:rsidR="00F14B98">
        <w:rPr>
          <w:sz w:val="24"/>
          <w:szCs w:val="24"/>
          <w:lang w:eastAsia="ru-RU"/>
        </w:rPr>
        <w:t>и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>на общих основаниях и проживаю</w:t>
      </w:r>
      <w:r w:rsidR="008656CE" w:rsidRPr="00F92390">
        <w:rPr>
          <w:sz w:val="24"/>
          <w:szCs w:val="24"/>
          <w:lang w:eastAsia="ru-RU"/>
        </w:rPr>
        <w:t xml:space="preserve">щие </w:t>
      </w:r>
      <w:r w:rsidR="0093799E" w:rsidRPr="00F92390">
        <w:rPr>
          <w:sz w:val="24"/>
          <w:szCs w:val="24"/>
          <w:lang w:eastAsia="ru-RU"/>
        </w:rPr>
        <w:t xml:space="preserve">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0B29CA1" w14:textId="612F7015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</w:t>
      </w:r>
      <w:proofErr w:type="gramStart"/>
      <w:r w:rsidR="0093799E" w:rsidRPr="00F92390">
        <w:rPr>
          <w:sz w:val="24"/>
          <w:szCs w:val="24"/>
          <w:lang w:eastAsia="ru-RU"/>
        </w:rPr>
        <w:t>территории</w:t>
      </w:r>
      <w:proofErr w:type="gramEnd"/>
      <w:r w:rsidR="0093799E" w:rsidRPr="00F92390">
        <w:rPr>
          <w:sz w:val="24"/>
          <w:szCs w:val="24"/>
          <w:lang w:eastAsia="ru-RU"/>
        </w:rPr>
        <w:t xml:space="preserve"> </w:t>
      </w:r>
      <w:r w:rsidR="00606C7F">
        <w:rPr>
          <w:sz w:val="24"/>
          <w:szCs w:val="24"/>
          <w:u w:val="single"/>
          <w:lang w:eastAsia="ru-RU"/>
        </w:rPr>
        <w:t>ЗАТО городской округ Молодёжный Московской области</w:t>
      </w:r>
      <w:r w:rsidR="0093799E" w:rsidRPr="00F92390">
        <w:rPr>
          <w:sz w:val="24"/>
          <w:szCs w:val="24"/>
          <w:lang w:eastAsia="ru-RU"/>
        </w:rPr>
        <w:t xml:space="preserve">,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на общих основаниях и </w:t>
      </w:r>
      <w:r w:rsidR="00A71CC0" w:rsidRPr="00F92390">
        <w:rPr>
          <w:sz w:val="24"/>
          <w:szCs w:val="24"/>
          <w:lang w:eastAsia="ru-RU"/>
        </w:rPr>
        <w:t xml:space="preserve">не </w:t>
      </w:r>
      <w:r w:rsidR="0093799E" w:rsidRPr="00F92390">
        <w:rPr>
          <w:sz w:val="24"/>
          <w:szCs w:val="24"/>
          <w:lang w:eastAsia="ru-RU"/>
        </w:rPr>
        <w:t>проживаю</w:t>
      </w:r>
      <w:r w:rsidR="008656CE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F2FAECC" w14:textId="125A6FE4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</w:t>
      </w:r>
      <w:proofErr w:type="gramStart"/>
      <w:r w:rsidR="00A71CC0" w:rsidRPr="00F92390">
        <w:rPr>
          <w:sz w:val="24"/>
          <w:szCs w:val="24"/>
          <w:lang w:eastAsia="ru-RU"/>
        </w:rPr>
        <w:t>территории</w:t>
      </w:r>
      <w:proofErr w:type="gramEnd"/>
      <w:r w:rsidR="00606C7F" w:rsidRPr="00606C7F">
        <w:rPr>
          <w:sz w:val="24"/>
          <w:szCs w:val="24"/>
          <w:u w:val="single"/>
          <w:lang w:eastAsia="ru-RU"/>
        </w:rPr>
        <w:t xml:space="preserve"> </w:t>
      </w:r>
      <w:r w:rsidR="00606C7F">
        <w:rPr>
          <w:sz w:val="24"/>
          <w:szCs w:val="24"/>
          <w:u w:val="single"/>
          <w:lang w:eastAsia="ru-RU"/>
        </w:rPr>
        <w:t>ЗАТО городской округ Молодёжный Московской области</w:t>
      </w:r>
      <w:r w:rsidR="00A71CC0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0437D7" w:rsidRPr="00F92390">
        <w:rPr>
          <w:sz w:val="24"/>
          <w:szCs w:val="24"/>
          <w:lang w:eastAsia="ru-RU"/>
        </w:rPr>
        <w:t>Муниципальной услуги,</w:t>
      </w:r>
      <w:r w:rsidR="00A71CC0" w:rsidRPr="00F92390">
        <w:rPr>
          <w:sz w:val="24"/>
          <w:szCs w:val="24"/>
          <w:lang w:eastAsia="ru-RU"/>
        </w:rPr>
        <w:t xml:space="preserve"> и проживают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33518793" w14:textId="58401065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</w:t>
      </w:r>
      <w:proofErr w:type="gramStart"/>
      <w:r w:rsidR="00A71CC0" w:rsidRPr="00F92390">
        <w:rPr>
          <w:sz w:val="24"/>
          <w:szCs w:val="24"/>
          <w:lang w:eastAsia="ru-RU"/>
        </w:rPr>
        <w:t>территории</w:t>
      </w:r>
      <w:proofErr w:type="gramEnd"/>
      <w:r w:rsidR="00A71CC0" w:rsidRPr="00F92390">
        <w:rPr>
          <w:sz w:val="24"/>
          <w:szCs w:val="24"/>
          <w:lang w:eastAsia="ru-RU"/>
        </w:rPr>
        <w:t xml:space="preserve"> </w:t>
      </w:r>
      <w:r w:rsidR="00606C7F">
        <w:rPr>
          <w:sz w:val="24"/>
          <w:szCs w:val="24"/>
          <w:u w:val="single"/>
          <w:lang w:eastAsia="ru-RU"/>
        </w:rPr>
        <w:t>ЗАТО городской округ Молодёжный Московской области</w:t>
      </w:r>
      <w:r w:rsidR="00606C7F">
        <w:rPr>
          <w:sz w:val="24"/>
          <w:szCs w:val="24"/>
          <w:lang w:eastAsia="ru-RU"/>
        </w:rPr>
        <w:t xml:space="preserve">, имеющие </w:t>
      </w:r>
      <w:r w:rsidR="00A71CC0" w:rsidRPr="00F92390">
        <w:rPr>
          <w:sz w:val="24"/>
          <w:szCs w:val="24"/>
          <w:lang w:eastAsia="ru-RU"/>
        </w:rPr>
        <w:t xml:space="preserve">право на внеочередное и первоочередное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и не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9CAE678" w14:textId="71A0F883" w:rsidR="00A71CC0" w:rsidRPr="00F92390" w:rsidRDefault="00F92390" w:rsidP="007503F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</w:t>
      </w:r>
      <w:proofErr w:type="gramStart"/>
      <w:r w:rsidR="00A71CC0" w:rsidRPr="00F92390">
        <w:rPr>
          <w:sz w:val="24"/>
          <w:szCs w:val="24"/>
          <w:lang w:eastAsia="ru-RU"/>
        </w:rPr>
        <w:t>территории</w:t>
      </w:r>
      <w:proofErr w:type="gramEnd"/>
      <w:r w:rsidR="00A71CC0" w:rsidRPr="00F92390">
        <w:rPr>
          <w:sz w:val="24"/>
          <w:szCs w:val="24"/>
          <w:lang w:eastAsia="ru-RU"/>
        </w:rPr>
        <w:t xml:space="preserve"> </w:t>
      </w:r>
      <w:r w:rsidR="00606C7F">
        <w:rPr>
          <w:sz w:val="24"/>
          <w:szCs w:val="24"/>
          <w:u w:val="single"/>
          <w:lang w:eastAsia="ru-RU"/>
        </w:rPr>
        <w:t>ЗАТО городской округ Молодёжный Московской области</w:t>
      </w:r>
      <w:r w:rsidR="00606C7F">
        <w:rPr>
          <w:sz w:val="24"/>
          <w:szCs w:val="24"/>
          <w:lang w:eastAsia="ru-RU"/>
        </w:rPr>
        <w:t xml:space="preserve">, имеющие </w:t>
      </w:r>
      <w:r w:rsidR="00A71CC0" w:rsidRPr="00F92390">
        <w:rPr>
          <w:sz w:val="24"/>
          <w:szCs w:val="24"/>
          <w:lang w:eastAsia="ru-RU"/>
        </w:rPr>
        <w:t>право на преимущественное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 xml:space="preserve">(льготное) получение </w:t>
      </w:r>
      <w:r w:rsidR="00353A94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>и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7F88227" w14:textId="337073D1" w:rsidR="00A71CC0" w:rsidRPr="00F92390" w:rsidRDefault="00F92390" w:rsidP="007503F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</w:t>
      </w:r>
      <w:bookmarkStart w:id="29" w:name="OLE_LINK1"/>
      <w:bookmarkStart w:id="30" w:name="OLE_LINK2"/>
      <w:bookmarkStart w:id="31" w:name="OLE_LINK3"/>
      <w:r w:rsidR="00A71CC0" w:rsidRPr="00F92390">
        <w:rPr>
          <w:sz w:val="24"/>
          <w:szCs w:val="24"/>
          <w:lang w:eastAsia="ru-RU"/>
        </w:rPr>
        <w:t xml:space="preserve">по месту пребывания на </w:t>
      </w:r>
      <w:proofErr w:type="gramStart"/>
      <w:r w:rsidR="00A71CC0" w:rsidRPr="00F92390">
        <w:rPr>
          <w:sz w:val="24"/>
          <w:szCs w:val="24"/>
          <w:lang w:eastAsia="ru-RU"/>
        </w:rPr>
        <w:t>территории</w:t>
      </w:r>
      <w:proofErr w:type="gramEnd"/>
      <w:r w:rsidR="00606C7F" w:rsidRPr="00606C7F">
        <w:rPr>
          <w:sz w:val="24"/>
          <w:szCs w:val="24"/>
          <w:u w:val="single"/>
          <w:lang w:eastAsia="ru-RU"/>
        </w:rPr>
        <w:t xml:space="preserve"> </w:t>
      </w:r>
      <w:r w:rsidR="00606C7F">
        <w:rPr>
          <w:sz w:val="24"/>
          <w:szCs w:val="24"/>
          <w:u w:val="single"/>
          <w:lang w:eastAsia="ru-RU"/>
        </w:rPr>
        <w:t>ЗАТО городской округ Молодёжный Московской области</w:t>
      </w:r>
      <w:bookmarkEnd w:id="29"/>
      <w:bookmarkEnd w:id="30"/>
      <w:bookmarkEnd w:id="31"/>
      <w:r w:rsidR="00606C7F">
        <w:rPr>
          <w:sz w:val="24"/>
          <w:szCs w:val="24"/>
          <w:lang w:eastAsia="ru-RU"/>
        </w:rPr>
        <w:t xml:space="preserve">, имеющие </w:t>
      </w:r>
      <w:r w:rsidR="00A71CC0" w:rsidRPr="00F92390">
        <w:rPr>
          <w:sz w:val="24"/>
          <w:szCs w:val="24"/>
          <w:lang w:eastAsia="ru-RU"/>
        </w:rPr>
        <w:t>право на преимущественное (льготное) получе</w:t>
      </w:r>
      <w:r w:rsidR="005F541B" w:rsidRPr="00F92390">
        <w:rPr>
          <w:sz w:val="24"/>
          <w:szCs w:val="24"/>
          <w:lang w:eastAsia="ru-RU"/>
        </w:rPr>
        <w:t xml:space="preserve">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606C7F">
        <w:rPr>
          <w:sz w:val="24"/>
          <w:szCs w:val="24"/>
          <w:lang w:eastAsia="ru-RU"/>
        </w:rPr>
        <w:t xml:space="preserve"> и не </w:t>
      </w:r>
      <w:r w:rsidR="00A71CC0" w:rsidRPr="00F92390">
        <w:rPr>
          <w:sz w:val="24"/>
          <w:szCs w:val="24"/>
          <w:lang w:eastAsia="ru-RU"/>
        </w:rPr>
        <w:t>проживаю</w:t>
      </w:r>
      <w:r w:rsidR="00606C7F">
        <w:rPr>
          <w:sz w:val="24"/>
          <w:szCs w:val="24"/>
          <w:lang w:eastAsia="ru-RU"/>
        </w:rPr>
        <w:t xml:space="preserve">щие </w:t>
      </w:r>
      <w:r w:rsidR="00A71CC0" w:rsidRPr="00F92390">
        <w:rPr>
          <w:sz w:val="24"/>
          <w:szCs w:val="24"/>
          <w:lang w:eastAsia="ru-RU"/>
        </w:rPr>
        <w:t xml:space="preserve">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3A5F5F8" w14:textId="737B1E26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</w:t>
      </w:r>
      <w:proofErr w:type="gramStart"/>
      <w:r w:rsidR="00A71CC0" w:rsidRPr="00F92390">
        <w:rPr>
          <w:sz w:val="24"/>
          <w:szCs w:val="24"/>
          <w:lang w:eastAsia="ru-RU"/>
        </w:rPr>
        <w:t>территории</w:t>
      </w:r>
      <w:proofErr w:type="gramEnd"/>
      <w:r w:rsidR="00A71CC0" w:rsidRPr="00F92390">
        <w:rPr>
          <w:sz w:val="24"/>
          <w:szCs w:val="24"/>
          <w:lang w:eastAsia="ru-RU"/>
        </w:rPr>
        <w:t xml:space="preserve"> </w:t>
      </w:r>
      <w:r w:rsidR="00606C7F">
        <w:rPr>
          <w:sz w:val="24"/>
          <w:szCs w:val="24"/>
          <w:u w:val="single"/>
          <w:lang w:eastAsia="ru-RU"/>
        </w:rPr>
        <w:t>ЗАТО городской округ Молодёжный Московской области</w:t>
      </w:r>
      <w:r w:rsidR="00A71CC0" w:rsidRPr="00F92390">
        <w:rPr>
          <w:sz w:val="24"/>
          <w:szCs w:val="24"/>
          <w:lang w:eastAsia="ru-RU"/>
        </w:rPr>
        <w:t xml:space="preserve">, </w:t>
      </w:r>
      <w:r w:rsidR="00D75F2D">
        <w:rPr>
          <w:sz w:val="24"/>
          <w:szCs w:val="24"/>
          <w:lang w:eastAsia="ru-RU"/>
        </w:rPr>
        <w:t xml:space="preserve">имеющие право на </w:t>
      </w:r>
      <w:r w:rsidR="00D75F2D" w:rsidRPr="00F92390">
        <w:rPr>
          <w:sz w:val="24"/>
          <w:szCs w:val="24"/>
          <w:lang w:eastAsia="ru-RU"/>
        </w:rPr>
        <w:t>получ</w:t>
      </w:r>
      <w:r w:rsidR="00D75F2D">
        <w:rPr>
          <w:sz w:val="24"/>
          <w:szCs w:val="24"/>
          <w:lang w:eastAsia="ru-RU"/>
        </w:rPr>
        <w:t>ение</w:t>
      </w:r>
      <w:r w:rsidR="00D75F2D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основаниях и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40DA2933" w14:textId="2836910C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</w:t>
      </w:r>
      <w:proofErr w:type="gramStart"/>
      <w:r w:rsidR="00A71CC0" w:rsidRPr="00F92390">
        <w:rPr>
          <w:sz w:val="24"/>
          <w:szCs w:val="24"/>
          <w:lang w:eastAsia="ru-RU"/>
        </w:rPr>
        <w:t>территории</w:t>
      </w:r>
      <w:proofErr w:type="gramEnd"/>
      <w:r w:rsidR="00606C7F" w:rsidRPr="00606C7F">
        <w:rPr>
          <w:sz w:val="24"/>
          <w:szCs w:val="24"/>
          <w:u w:val="single"/>
          <w:lang w:eastAsia="ru-RU"/>
        </w:rPr>
        <w:t xml:space="preserve"> </w:t>
      </w:r>
      <w:r w:rsidR="00606C7F">
        <w:rPr>
          <w:sz w:val="24"/>
          <w:szCs w:val="24"/>
          <w:u w:val="single"/>
          <w:lang w:eastAsia="ru-RU"/>
        </w:rPr>
        <w:t>ЗАТО городской округ Молодёжный Московской области</w:t>
      </w:r>
      <w:r w:rsidR="00A71CC0" w:rsidRPr="00F92390">
        <w:rPr>
          <w:sz w:val="24"/>
          <w:szCs w:val="24"/>
          <w:lang w:eastAsia="ru-RU"/>
        </w:rPr>
        <w:t xml:space="preserve">, </w:t>
      </w:r>
      <w:r w:rsidR="00FE1970">
        <w:rPr>
          <w:sz w:val="24"/>
          <w:szCs w:val="24"/>
          <w:lang w:eastAsia="ru-RU"/>
        </w:rPr>
        <w:t xml:space="preserve">имеющие право на </w:t>
      </w:r>
      <w:r w:rsidR="00FE1970" w:rsidRPr="00F92390">
        <w:rPr>
          <w:sz w:val="24"/>
          <w:szCs w:val="24"/>
          <w:lang w:eastAsia="ru-RU"/>
        </w:rPr>
        <w:t>получ</w:t>
      </w:r>
      <w:r w:rsidR="00FE1970">
        <w:rPr>
          <w:sz w:val="24"/>
          <w:szCs w:val="24"/>
          <w:lang w:eastAsia="ru-RU"/>
        </w:rPr>
        <w:t>ение</w:t>
      </w:r>
      <w:r w:rsidR="00FE1970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</w:t>
      </w:r>
      <w:r w:rsidR="0025147C" w:rsidRPr="00F92390">
        <w:rPr>
          <w:sz w:val="24"/>
          <w:szCs w:val="24"/>
          <w:lang w:eastAsia="ru-RU"/>
        </w:rPr>
        <w:t xml:space="preserve">основаниях </w:t>
      </w:r>
      <w:r w:rsidR="00A71CC0" w:rsidRPr="00F92390">
        <w:rPr>
          <w:sz w:val="24"/>
          <w:szCs w:val="24"/>
          <w:lang w:eastAsia="ru-RU"/>
        </w:rPr>
        <w:t>и не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</w:t>
      </w:r>
      <w:r w:rsidR="006A621E" w:rsidRPr="00F92390">
        <w:rPr>
          <w:sz w:val="24"/>
          <w:szCs w:val="24"/>
          <w:lang w:eastAsia="ru-RU"/>
        </w:rPr>
        <w:t xml:space="preserve">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6A621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C6B57FB" w14:textId="582F8343" w:rsidR="00D57A36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7F3C04" w:rsidRPr="00F92390">
        <w:rPr>
          <w:sz w:val="24"/>
          <w:szCs w:val="24"/>
          <w:lang w:eastAsia="ru-RU"/>
        </w:rPr>
        <w:t xml:space="preserve">одители (законные представители), дети которых </w:t>
      </w:r>
      <w:r w:rsidR="00D57A36" w:rsidRPr="00F92390">
        <w:rPr>
          <w:sz w:val="24"/>
          <w:szCs w:val="24"/>
          <w:lang w:eastAsia="ru-RU"/>
        </w:rPr>
        <w:t xml:space="preserve">не </w:t>
      </w:r>
      <w:r w:rsidR="007F3C04" w:rsidRPr="00F92390">
        <w:rPr>
          <w:sz w:val="24"/>
          <w:szCs w:val="24"/>
          <w:lang w:eastAsia="ru-RU"/>
        </w:rPr>
        <w:t>зарегистрированы органами регистрационного учета</w:t>
      </w:r>
      <w:r w:rsidR="00B3475B" w:rsidRPr="00F92390">
        <w:rPr>
          <w:sz w:val="24"/>
          <w:szCs w:val="24"/>
          <w:lang w:eastAsia="ru-RU"/>
        </w:rPr>
        <w:t xml:space="preserve">, </w:t>
      </w:r>
      <w:r w:rsidR="00B3475B" w:rsidRPr="00D55BD7">
        <w:rPr>
          <w:sz w:val="24"/>
          <w:szCs w:val="24"/>
          <w:lang w:eastAsia="ru-RU"/>
        </w:rPr>
        <w:t>но фактически проживают</w:t>
      </w:r>
      <w:r w:rsidR="007F3C04" w:rsidRPr="00D55BD7">
        <w:rPr>
          <w:sz w:val="24"/>
          <w:szCs w:val="24"/>
          <w:lang w:eastAsia="ru-RU"/>
        </w:rPr>
        <w:t xml:space="preserve"> на </w:t>
      </w:r>
      <w:proofErr w:type="gramStart"/>
      <w:r w:rsidR="007F3C04" w:rsidRPr="00D55BD7">
        <w:rPr>
          <w:sz w:val="24"/>
          <w:szCs w:val="24"/>
          <w:lang w:eastAsia="ru-RU"/>
        </w:rPr>
        <w:t>территории</w:t>
      </w:r>
      <w:proofErr w:type="gramEnd"/>
      <w:r w:rsidR="007F3C04" w:rsidRPr="00D55BD7">
        <w:rPr>
          <w:sz w:val="24"/>
          <w:szCs w:val="24"/>
          <w:lang w:eastAsia="ru-RU"/>
        </w:rPr>
        <w:t xml:space="preserve"> </w:t>
      </w:r>
      <w:r w:rsidR="00606C7F">
        <w:rPr>
          <w:sz w:val="24"/>
          <w:szCs w:val="24"/>
          <w:u w:val="single"/>
          <w:lang w:eastAsia="ru-RU"/>
        </w:rPr>
        <w:t>ЗАТО городской округ Молодёжный Московской области</w:t>
      </w:r>
      <w:r w:rsidR="007F3C04" w:rsidRPr="00D55BD7">
        <w:rPr>
          <w:sz w:val="24"/>
          <w:szCs w:val="24"/>
          <w:lang w:eastAsia="ru-RU"/>
        </w:rPr>
        <w:t xml:space="preserve">, </w:t>
      </w:r>
      <w:r w:rsidR="00D57A36" w:rsidRPr="00D55BD7">
        <w:rPr>
          <w:sz w:val="24"/>
          <w:szCs w:val="24"/>
          <w:lang w:eastAsia="ru-RU"/>
        </w:rPr>
        <w:t xml:space="preserve">имеющие право на внеочередное, первоочередное и преимущественное (льготное) получение </w:t>
      </w:r>
      <w:r w:rsidR="00651E5B" w:rsidRPr="00D55BD7">
        <w:rPr>
          <w:sz w:val="24"/>
          <w:szCs w:val="24"/>
          <w:lang w:eastAsia="ru-RU"/>
        </w:rPr>
        <w:t>Муниципальной услуги</w:t>
      </w:r>
      <w:r w:rsidR="00B3475B" w:rsidRPr="00D55BD7">
        <w:rPr>
          <w:sz w:val="24"/>
          <w:szCs w:val="24"/>
          <w:lang w:eastAsia="ru-RU"/>
        </w:rPr>
        <w:t>, а также</w:t>
      </w:r>
      <w:r w:rsidR="00B3475B" w:rsidRPr="00D55BD7">
        <w:rPr>
          <w:sz w:val="24"/>
          <w:szCs w:val="24"/>
        </w:rPr>
        <w:t xml:space="preserve"> </w:t>
      </w:r>
      <w:r w:rsidR="00B3475B" w:rsidRPr="00D55BD7">
        <w:rPr>
          <w:sz w:val="24"/>
          <w:szCs w:val="24"/>
          <w:lang w:eastAsia="ru-RU"/>
        </w:rPr>
        <w:t>получающи</w:t>
      </w:r>
      <w:r w:rsidR="003A1B7B" w:rsidRPr="00D55BD7">
        <w:rPr>
          <w:sz w:val="24"/>
          <w:szCs w:val="24"/>
          <w:lang w:eastAsia="ru-RU"/>
        </w:rPr>
        <w:t>е</w:t>
      </w:r>
      <w:r w:rsidR="00B3475B" w:rsidRPr="00D55BD7">
        <w:rPr>
          <w:sz w:val="24"/>
          <w:szCs w:val="24"/>
          <w:lang w:eastAsia="ru-RU"/>
        </w:rPr>
        <w:t xml:space="preserve"> </w:t>
      </w:r>
      <w:r w:rsidR="00651E5B" w:rsidRPr="00D55BD7">
        <w:rPr>
          <w:sz w:val="24"/>
          <w:szCs w:val="24"/>
          <w:lang w:eastAsia="ru-RU"/>
        </w:rPr>
        <w:t>Муниципальную у</w:t>
      </w:r>
      <w:r w:rsidR="00B3475B" w:rsidRPr="00D55BD7">
        <w:rPr>
          <w:sz w:val="24"/>
          <w:szCs w:val="24"/>
          <w:lang w:eastAsia="ru-RU"/>
        </w:rPr>
        <w:t>слугу на общих основаниях</w:t>
      </w:r>
      <w:r w:rsidR="00D57A36" w:rsidRPr="00D55BD7">
        <w:rPr>
          <w:sz w:val="24"/>
          <w:szCs w:val="24"/>
          <w:lang w:eastAsia="ru-RU"/>
        </w:rPr>
        <w:t xml:space="preserve"> и не</w:t>
      </w:r>
      <w:r w:rsidR="000B7C9A">
        <w:rPr>
          <w:sz w:val="24"/>
          <w:szCs w:val="24"/>
          <w:lang w:eastAsia="ru-RU"/>
        </w:rPr>
        <w:t xml:space="preserve"> </w:t>
      </w:r>
      <w:r w:rsidR="001E180C">
        <w:rPr>
          <w:sz w:val="24"/>
          <w:szCs w:val="24"/>
          <w:lang w:eastAsia="ru-RU"/>
        </w:rPr>
        <w:t>зарегистрированные</w:t>
      </w:r>
      <w:r w:rsidR="001E180C" w:rsidRPr="00D55BD7">
        <w:rPr>
          <w:sz w:val="24"/>
          <w:szCs w:val="24"/>
          <w:lang w:eastAsia="ru-RU"/>
        </w:rPr>
        <w:t xml:space="preserve"> </w:t>
      </w:r>
      <w:r w:rsidR="00D57A36" w:rsidRPr="00D55BD7">
        <w:rPr>
          <w:sz w:val="24"/>
          <w:szCs w:val="24"/>
          <w:lang w:eastAsia="ru-RU"/>
        </w:rPr>
        <w:t>на закрепленной</w:t>
      </w:r>
      <w:r w:rsidR="00D57A36" w:rsidRPr="00F92390">
        <w:rPr>
          <w:sz w:val="24"/>
          <w:szCs w:val="24"/>
          <w:lang w:eastAsia="ru-RU"/>
        </w:rPr>
        <w:t xml:space="preserve">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D57A36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.</w:t>
      </w:r>
    </w:p>
    <w:p w14:paraId="0D1AF27B" w14:textId="08E7F26C" w:rsidR="00623409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на </w:t>
      </w:r>
      <w:r w:rsidRPr="00F92390">
        <w:rPr>
          <w:color w:val="000000"/>
          <w:sz w:val="24"/>
          <w:szCs w:val="24"/>
        </w:rPr>
        <w:t xml:space="preserve">внеочередное </w:t>
      </w:r>
      <w:r w:rsidRPr="00F92390">
        <w:rPr>
          <w:sz w:val="24"/>
          <w:szCs w:val="24"/>
          <w:lang w:eastAsia="ru-RU"/>
        </w:rPr>
        <w:t xml:space="preserve">получе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Pr="00F92390">
        <w:rPr>
          <w:sz w:val="24"/>
          <w:szCs w:val="24"/>
          <w:lang w:eastAsia="ru-RU"/>
        </w:rPr>
        <w:t xml:space="preserve"> 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14:paraId="5DD5184C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 xml:space="preserve">ети </w:t>
      </w:r>
      <w:r w:rsidR="00FF30E5" w:rsidRPr="005C4A6E">
        <w:rPr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5C4A6E">
        <w:rPr>
          <w:sz w:val="24"/>
          <w:szCs w:val="24"/>
        </w:rPr>
        <w:t xml:space="preserve"> после </w:t>
      </w:r>
      <w:r w:rsidR="00B00E9D" w:rsidRPr="005C4A6E">
        <w:rPr>
          <w:sz w:val="24"/>
          <w:szCs w:val="24"/>
        </w:rPr>
        <w:t>0</w:t>
      </w:r>
      <w:r w:rsidR="00B12CA0" w:rsidRPr="005C4A6E">
        <w:rPr>
          <w:sz w:val="24"/>
          <w:szCs w:val="24"/>
        </w:rPr>
        <w:t>1</w:t>
      </w:r>
      <w:r w:rsidR="00B00E9D" w:rsidRPr="005C4A6E">
        <w:rPr>
          <w:sz w:val="24"/>
          <w:szCs w:val="24"/>
        </w:rPr>
        <w:t>.08.</w:t>
      </w:r>
      <w:r w:rsidR="00B12CA0" w:rsidRPr="005C4A6E">
        <w:rPr>
          <w:sz w:val="24"/>
          <w:szCs w:val="24"/>
        </w:rPr>
        <w:t>1999</w:t>
      </w:r>
      <w:r w:rsidRPr="005C4A6E">
        <w:rPr>
          <w:sz w:val="24"/>
          <w:szCs w:val="24"/>
        </w:rPr>
        <w:t>;</w:t>
      </w:r>
    </w:p>
    <w:p w14:paraId="5311FD9D" w14:textId="77777777" w:rsidR="00C52589" w:rsidRPr="006F2229" w:rsidRDefault="00101E9C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6F2229">
        <w:rPr>
          <w:sz w:val="24"/>
          <w:szCs w:val="24"/>
        </w:rPr>
        <w:t>дети погибших (пропавших без вести), умерших, ставших инвалидами</w:t>
      </w:r>
      <w:r w:rsidRPr="006F2229" w:rsidDel="00101E9C">
        <w:rPr>
          <w:sz w:val="24"/>
          <w:szCs w:val="24"/>
        </w:rPr>
        <w:t xml:space="preserve"> 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военнослужащих и лиц гражданского персонала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В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ооруженных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С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ил Российской Федерации, участвующим в контртеррористических операциях и обеспечивающим правопорядок и общественную безопасность на территории </w:t>
      </w:r>
      <w:proofErr w:type="gramStart"/>
      <w:r w:rsidRPr="006F2229">
        <w:rPr>
          <w:rFonts w:eastAsia="Times New Roman"/>
          <w:color w:val="auto"/>
          <w:sz w:val="24"/>
          <w:szCs w:val="24"/>
          <w:lang w:eastAsia="ru-RU"/>
        </w:rPr>
        <w:t>Северо-Кавказского</w:t>
      </w:r>
      <w:proofErr w:type="gramEnd"/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 региона Российской Федерации</w:t>
      </w:r>
      <w:r w:rsidR="00C52589" w:rsidRPr="006F2229">
        <w:rPr>
          <w:rFonts w:eastAsia="Times New Roman"/>
          <w:color w:val="auto"/>
          <w:sz w:val="24"/>
          <w:szCs w:val="24"/>
          <w:lang w:eastAsia="ru-RU"/>
        </w:rPr>
        <w:t>;</w:t>
      </w:r>
    </w:p>
    <w:p w14:paraId="743B605A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прокуроров</w:t>
      </w:r>
      <w:r w:rsidRPr="005C4A6E">
        <w:rPr>
          <w:sz w:val="24"/>
          <w:szCs w:val="24"/>
          <w:lang w:val="en-US"/>
        </w:rPr>
        <w:t>;</w:t>
      </w:r>
    </w:p>
    <w:p w14:paraId="24EC4140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удей</w:t>
      </w:r>
      <w:r w:rsidRPr="005C4A6E">
        <w:rPr>
          <w:sz w:val="24"/>
          <w:szCs w:val="24"/>
          <w:lang w:val="en-US"/>
        </w:rPr>
        <w:t>;</w:t>
      </w:r>
    </w:p>
    <w:p w14:paraId="1690051A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отрудников Следственного комитета Российской Федерации</w:t>
      </w:r>
      <w:r w:rsidRPr="005C4A6E">
        <w:rPr>
          <w:sz w:val="24"/>
          <w:szCs w:val="24"/>
        </w:rPr>
        <w:t>;</w:t>
      </w:r>
    </w:p>
    <w:p w14:paraId="2E20698C" w14:textId="77777777" w:rsidR="00BF6E8B" w:rsidRPr="005C4A6E" w:rsidRDefault="00BF6E8B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14:paraId="2C7DF50E" w14:textId="77777777" w:rsidR="00D32868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342B09" w:rsidRPr="005C4A6E">
        <w:rPr>
          <w:sz w:val="24"/>
          <w:szCs w:val="24"/>
        </w:rPr>
        <w:t>ети следующих категорий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5C4A6E">
        <w:rPr>
          <w:sz w:val="24"/>
          <w:szCs w:val="24"/>
        </w:rPr>
        <w:t>.04.</w:t>
      </w:r>
      <w:r w:rsidR="00342B09" w:rsidRPr="005C4A6E">
        <w:rPr>
          <w:sz w:val="24"/>
          <w:szCs w:val="24"/>
        </w:rPr>
        <w:t>1986, либо принимавших участие в ликвидации последствий этой катастрофы:</w:t>
      </w:r>
    </w:p>
    <w:p w14:paraId="772EE1B7" w14:textId="77777777" w:rsidR="00D32868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1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14:paraId="5C961C32" w14:textId="77777777" w:rsidR="001216D5" w:rsidRPr="005C4A6E" w:rsidRDefault="00E55556" w:rsidP="007503FB">
      <w:pPr>
        <w:pStyle w:val="1111"/>
        <w:widowControl w:val="0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2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 xml:space="preserve">граждан, ставших инвалидами вследствие </w:t>
      </w:r>
      <w:r w:rsidR="00D32868" w:rsidRPr="005C4A6E">
        <w:rPr>
          <w:sz w:val="24"/>
          <w:szCs w:val="24"/>
        </w:rPr>
        <w:t>Ч</w:t>
      </w:r>
      <w:r w:rsidR="00342B09" w:rsidRPr="005C4A6E">
        <w:rPr>
          <w:sz w:val="24"/>
          <w:szCs w:val="24"/>
        </w:rPr>
        <w:t>ернобыльской катастрофы из числа:</w:t>
      </w:r>
    </w:p>
    <w:p w14:paraId="05C4879B" w14:textId="77777777"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F92E5D3" w14:textId="77777777"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14:paraId="2187C96A" w14:textId="2B2970D0" w:rsidR="00D32868" w:rsidRPr="005C4A6E" w:rsidRDefault="00342B09" w:rsidP="00B850E0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эвакуированных из зоны отчуждения и переселенных из зоны отселения</w:t>
      </w:r>
      <w:r w:rsidR="00E676DA">
        <w:rPr>
          <w:sz w:val="24"/>
          <w:szCs w:val="24"/>
        </w:rPr>
        <w:t>,</w:t>
      </w:r>
      <w:r w:rsidRPr="005C4A6E">
        <w:rPr>
          <w:sz w:val="24"/>
          <w:szCs w:val="24"/>
        </w:rPr>
        <w:t xml:space="preserve"> либо выехавших в добровольном порядке из указанных зон после принятия решения об эвакуации;</w:t>
      </w:r>
    </w:p>
    <w:p w14:paraId="7146A15A" w14:textId="77777777" w:rsidR="00B850E0" w:rsidRPr="005C4A6E" w:rsidRDefault="00342B09" w:rsidP="00737AB7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3DA8DC3A" w14:textId="77777777" w:rsidR="009877B0" w:rsidRPr="005C4A6E" w:rsidRDefault="00E55556" w:rsidP="007503FB">
      <w:pPr>
        <w:pStyle w:val="1111"/>
        <w:tabs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3. </w:t>
      </w:r>
      <w:r w:rsidR="00342B09" w:rsidRPr="005C4A6E">
        <w:rPr>
          <w:sz w:val="24"/>
          <w:szCs w:val="24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</w:t>
      </w:r>
      <w:r w:rsidR="00342B09" w:rsidRPr="005C4A6E">
        <w:rPr>
          <w:sz w:val="24"/>
          <w:szCs w:val="24"/>
        </w:rPr>
        <w:lastRenderedPageBreak/>
        <w:t xml:space="preserve">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</w:t>
      </w:r>
      <w:r w:rsidR="00633075" w:rsidRPr="005C4A6E">
        <w:rPr>
          <w:sz w:val="24"/>
          <w:szCs w:val="24"/>
        </w:rPr>
        <w:t>«</w:t>
      </w:r>
      <w:r w:rsidR="00342B09" w:rsidRPr="005C4A6E">
        <w:rPr>
          <w:sz w:val="24"/>
          <w:szCs w:val="24"/>
        </w:rPr>
        <w:t>Укрытие</w:t>
      </w:r>
      <w:r w:rsidR="00633075" w:rsidRPr="005C4A6E">
        <w:rPr>
          <w:sz w:val="24"/>
          <w:szCs w:val="24"/>
        </w:rPr>
        <w:t>»</w:t>
      </w:r>
      <w:r w:rsidR="00342B09" w:rsidRPr="005C4A6E">
        <w:rPr>
          <w:sz w:val="24"/>
          <w:szCs w:val="24"/>
        </w:rPr>
        <w:t>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</w:t>
      </w:r>
      <w:r w:rsidR="00633075" w:rsidRPr="005C4A6E">
        <w:rPr>
          <w:sz w:val="24"/>
          <w:szCs w:val="24"/>
        </w:rPr>
        <w:t>.04.1986</w:t>
      </w:r>
      <w:r w:rsidR="00342B09" w:rsidRPr="005C4A6E">
        <w:rPr>
          <w:sz w:val="24"/>
          <w:szCs w:val="24"/>
        </w:rPr>
        <w:t xml:space="preserve"> по 30</w:t>
      </w:r>
      <w:r w:rsidR="00633075" w:rsidRPr="005C4A6E">
        <w:rPr>
          <w:sz w:val="24"/>
          <w:szCs w:val="24"/>
        </w:rPr>
        <w:t>.06.</w:t>
      </w:r>
      <w:r w:rsidR="00342B09" w:rsidRPr="005C4A6E">
        <w:rPr>
          <w:sz w:val="24"/>
          <w:szCs w:val="24"/>
        </w:rPr>
        <w:t>1986 лиц, пострадавших в результате чернобыльской катастрофы и являвшихся источником ионизирующих излучений</w:t>
      </w:r>
      <w:r w:rsidR="000437D7" w:rsidRPr="005C4A6E">
        <w:rPr>
          <w:sz w:val="24"/>
          <w:szCs w:val="24"/>
        </w:rPr>
        <w:t>;</w:t>
      </w:r>
    </w:p>
    <w:p w14:paraId="12157185" w14:textId="77777777"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4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</w:r>
    </w:p>
    <w:p w14:paraId="5BB0A3A0" w14:textId="77777777"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5. </w:t>
      </w:r>
      <w:r w:rsidR="00342B09" w:rsidRPr="005C4A6E">
        <w:rPr>
          <w:sz w:val="24"/>
          <w:szCs w:val="24"/>
        </w:rPr>
        <w:t xml:space="preserve">граждан, </w:t>
      </w:r>
      <w:r w:rsidR="00DF7204" w:rsidRPr="005C4A6E">
        <w:rPr>
          <w:sz w:val="24"/>
          <w:szCs w:val="24"/>
        </w:rPr>
        <w:t xml:space="preserve">эвакуированных </w:t>
      </w:r>
      <w:r w:rsidR="00342B09" w:rsidRPr="005C4A6E">
        <w:rPr>
          <w:sz w:val="24"/>
          <w:szCs w:val="24"/>
        </w:rPr>
        <w:t>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14:paraId="228226B1" w14:textId="77777777" w:rsidR="00E66599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6. </w:t>
      </w:r>
      <w:r w:rsidR="00342B09" w:rsidRPr="005C4A6E">
        <w:rPr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5C4A6E">
        <w:rPr>
          <w:sz w:val="24"/>
          <w:szCs w:val="24"/>
        </w:rPr>
        <w:t>;</w:t>
      </w:r>
    </w:p>
    <w:p w14:paraId="7613078C" w14:textId="77777777" w:rsidR="00E66599" w:rsidRPr="00E66599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7. </w:t>
      </w:r>
      <w:r w:rsidR="00E66599" w:rsidRPr="005C4A6E">
        <w:rPr>
          <w:sz w:val="24"/>
          <w:szCs w:val="24"/>
        </w:rPr>
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</w:t>
      </w:r>
      <w:r w:rsidRPr="005C4A6E">
        <w:rPr>
          <w:sz w:val="24"/>
          <w:szCs w:val="24"/>
        </w:rPr>
        <w:t>;</w:t>
      </w:r>
    </w:p>
    <w:p w14:paraId="53158F5A" w14:textId="1696148F" w:rsidR="00342B09" w:rsidRPr="007E545C" w:rsidRDefault="000B433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B0522">
        <w:rPr>
          <w:sz w:val="24"/>
          <w:szCs w:val="24"/>
        </w:rPr>
        <w:t xml:space="preserve">дети из семей, </w:t>
      </w:r>
      <w:proofErr w:type="gramStart"/>
      <w:r w:rsidRPr="008B0522">
        <w:rPr>
          <w:sz w:val="24"/>
          <w:szCs w:val="24"/>
        </w:rPr>
        <w:t>потерявших  кормильца</w:t>
      </w:r>
      <w:proofErr w:type="gramEnd"/>
      <w:r w:rsidRPr="008B0522">
        <w:rPr>
          <w:sz w:val="24"/>
          <w:szCs w:val="24"/>
        </w:rPr>
        <w:t xml:space="preserve">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42150" w:rsidRPr="008B0522">
        <w:rPr>
          <w:sz w:val="24"/>
          <w:szCs w:val="24"/>
        </w:rPr>
        <w:t>«</w:t>
      </w:r>
      <w:r w:rsidRPr="008B0522">
        <w:rPr>
          <w:sz w:val="24"/>
          <w:szCs w:val="24"/>
        </w:rPr>
        <w:t>Маяк</w:t>
      </w:r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и сбросов радиоактивных отходов в реку </w:t>
      </w:r>
      <w:proofErr w:type="spellStart"/>
      <w:r w:rsidRPr="008B0522">
        <w:rPr>
          <w:sz w:val="24"/>
          <w:szCs w:val="24"/>
        </w:rPr>
        <w:t>Теча</w:t>
      </w:r>
      <w:proofErr w:type="spellEnd"/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</w:t>
      </w:r>
      <w:r w:rsidR="00042150" w:rsidRPr="008B0522">
        <w:rPr>
          <w:sz w:val="24"/>
          <w:szCs w:val="24"/>
        </w:rPr>
        <w:br/>
      </w:r>
      <w:r w:rsidRPr="008B0522">
        <w:rPr>
          <w:sz w:val="24"/>
          <w:szCs w:val="24"/>
        </w:rPr>
        <w:t>(далее – Закон № 175-ФЗ), а также дети граждан, указанных в статьях 2-6 Закона № 175-ФЗ.</w:t>
      </w:r>
    </w:p>
    <w:p w14:paraId="7D295585" w14:textId="35776946" w:rsidR="007C171E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на </w:t>
      </w:r>
      <w:r w:rsidRPr="00F92390">
        <w:rPr>
          <w:color w:val="333333"/>
          <w:sz w:val="24"/>
          <w:szCs w:val="24"/>
          <w:shd w:val="clear" w:color="auto" w:fill="FFFFFF"/>
        </w:rPr>
        <w:t>первоочередное</w:t>
      </w:r>
      <w:r w:rsidRPr="00F92390">
        <w:rPr>
          <w:sz w:val="24"/>
          <w:szCs w:val="24"/>
          <w:lang w:eastAsia="ru-RU"/>
        </w:rPr>
        <w:t xml:space="preserve"> получение </w:t>
      </w:r>
      <w:r w:rsidR="00D16D58" w:rsidRPr="00F92390">
        <w:rPr>
          <w:sz w:val="24"/>
          <w:szCs w:val="24"/>
          <w:lang w:eastAsia="ru-RU"/>
        </w:rPr>
        <w:t xml:space="preserve">Муниципальной услуги </w:t>
      </w:r>
      <w:r w:rsidRPr="00F92390">
        <w:rPr>
          <w:sz w:val="24"/>
          <w:szCs w:val="24"/>
          <w:lang w:eastAsia="ru-RU"/>
        </w:rPr>
        <w:t>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14:paraId="35C2C9C0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из многодетных семей</w:t>
      </w:r>
      <w:r w:rsidRPr="00F92390">
        <w:rPr>
          <w:sz w:val="24"/>
          <w:szCs w:val="24"/>
          <w:lang w:val="en-US"/>
        </w:rPr>
        <w:t>;</w:t>
      </w:r>
    </w:p>
    <w:p w14:paraId="0CC29D1A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-инвалиды и дети, один </w:t>
      </w:r>
      <w:r w:rsidR="00B34417" w:rsidRPr="00F92390">
        <w:rPr>
          <w:sz w:val="24"/>
          <w:szCs w:val="24"/>
        </w:rPr>
        <w:t>из родителей,</w:t>
      </w:r>
      <w:r w:rsidR="00EE6DBE" w:rsidRPr="00F92390">
        <w:rPr>
          <w:sz w:val="24"/>
          <w:szCs w:val="24"/>
        </w:rPr>
        <w:t xml:space="preserve"> которых является инвалидом</w:t>
      </w:r>
      <w:r w:rsidRPr="00F92390">
        <w:rPr>
          <w:sz w:val="24"/>
          <w:szCs w:val="24"/>
        </w:rPr>
        <w:t>;</w:t>
      </w:r>
    </w:p>
    <w:p w14:paraId="21119376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>
        <w:rPr>
          <w:sz w:val="24"/>
          <w:szCs w:val="24"/>
        </w:rPr>
        <w:t>;</w:t>
      </w:r>
    </w:p>
    <w:p w14:paraId="3A52E55E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ов полиции</w:t>
      </w:r>
      <w:r w:rsidRPr="00F92390">
        <w:rPr>
          <w:sz w:val="24"/>
          <w:szCs w:val="24"/>
        </w:rPr>
        <w:t>;</w:t>
      </w:r>
    </w:p>
    <w:p w14:paraId="19361647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F92390">
        <w:rPr>
          <w:sz w:val="24"/>
          <w:szCs w:val="24"/>
        </w:rPr>
        <w:t>;</w:t>
      </w:r>
    </w:p>
    <w:p w14:paraId="4B014E13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умершего вследствие заболевания, полученного в период прохождения службы в полиции</w:t>
      </w:r>
      <w:r w:rsidRPr="00F92390">
        <w:rPr>
          <w:sz w:val="24"/>
          <w:szCs w:val="24"/>
        </w:rPr>
        <w:t>;</w:t>
      </w:r>
    </w:p>
    <w:p w14:paraId="0C1D1628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52E7BB8C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гражданина Российской Федерации, умершего в течение </w:t>
      </w:r>
      <w:r w:rsidR="00B70B8D" w:rsidRPr="00F92390">
        <w:rPr>
          <w:sz w:val="24"/>
          <w:szCs w:val="24"/>
        </w:rPr>
        <w:t>1 (</w:t>
      </w:r>
      <w:r w:rsidR="00342B09" w:rsidRPr="00F92390">
        <w:rPr>
          <w:sz w:val="24"/>
          <w:szCs w:val="24"/>
        </w:rPr>
        <w:t>о</w:t>
      </w:r>
      <w:r w:rsidR="00EE6DBE" w:rsidRPr="00F92390">
        <w:rPr>
          <w:sz w:val="24"/>
          <w:szCs w:val="24"/>
        </w:rPr>
        <w:t>дного</w:t>
      </w:r>
      <w:r w:rsidR="00B70B8D" w:rsidRPr="00F92390">
        <w:rPr>
          <w:sz w:val="24"/>
          <w:szCs w:val="24"/>
        </w:rPr>
        <w:t>)</w:t>
      </w:r>
      <w:r w:rsidR="00EE6DBE" w:rsidRPr="00F92390">
        <w:rPr>
          <w:sz w:val="24"/>
          <w:szCs w:val="24"/>
        </w:rPr>
        <w:t>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1F12BA7C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lastRenderedPageBreak/>
        <w:t>д</w:t>
      </w:r>
      <w:r w:rsidR="00EE6DBE" w:rsidRPr="00F92390">
        <w:rPr>
          <w:sz w:val="24"/>
          <w:szCs w:val="24"/>
        </w:rPr>
        <w:t xml:space="preserve">ети, находящиеся (находившиеся) на иждивении сотрудника полиции, гражданина Российской Федерации, указанные в </w:t>
      </w:r>
      <w:r w:rsidR="009E6584" w:rsidRPr="00F92390">
        <w:rPr>
          <w:sz w:val="24"/>
          <w:szCs w:val="24"/>
        </w:rPr>
        <w:t>под</w:t>
      </w:r>
      <w:hyperlink r:id="rId10">
        <w:r w:rsidR="00EE6DBE" w:rsidRPr="00F92390">
          <w:rPr>
            <w:webHidden/>
            <w:sz w:val="24"/>
            <w:szCs w:val="24"/>
          </w:rPr>
          <w:t xml:space="preserve">пунктах </w:t>
        </w:r>
        <w:r w:rsidR="009E6584" w:rsidRPr="00F92390">
          <w:rPr>
            <w:webHidden/>
            <w:sz w:val="24"/>
            <w:szCs w:val="24"/>
          </w:rPr>
          <w:t xml:space="preserve">2.4.4 – 2.4.8 </w:t>
        </w:r>
      </w:hyperlink>
      <w:r w:rsidR="009E6584" w:rsidRPr="00F92390">
        <w:rPr>
          <w:sz w:val="24"/>
          <w:szCs w:val="24"/>
        </w:rPr>
        <w:t>пункта 2.4 настоящего Административного регламента</w:t>
      </w:r>
      <w:r w:rsidR="00A72B72" w:rsidRPr="00F92390">
        <w:rPr>
          <w:sz w:val="24"/>
          <w:szCs w:val="24"/>
        </w:rPr>
        <w:t>;</w:t>
      </w:r>
    </w:p>
    <w:p w14:paraId="2C88EB9C" w14:textId="77777777" w:rsidR="007C171E" w:rsidRPr="00F92390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сотрудников, имеющих специальные звания и проходящих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="00EE6DBE" w:rsidRPr="00F92390">
        <w:rPr>
          <w:sz w:val="24"/>
          <w:szCs w:val="24"/>
        </w:rPr>
        <w:t xml:space="preserve"> Российской Федерации</w:t>
      </w:r>
      <w:r w:rsidRPr="00F92390">
        <w:rPr>
          <w:sz w:val="24"/>
          <w:szCs w:val="24"/>
        </w:rPr>
        <w:t>;</w:t>
      </w:r>
    </w:p>
    <w:p w14:paraId="1BC37ADE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A72B72" w:rsidRPr="00F92390">
        <w:rPr>
          <w:sz w:val="24"/>
          <w:szCs w:val="24"/>
        </w:rPr>
        <w:t>;</w:t>
      </w:r>
    </w:p>
    <w:p w14:paraId="354D5D28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</w:p>
    <w:p w14:paraId="73FB9E72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 </w:t>
      </w:r>
      <w:r w:rsidRPr="00F92390">
        <w:rPr>
          <w:sz w:val="24"/>
          <w:szCs w:val="24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</w:p>
    <w:p w14:paraId="16FA703B" w14:textId="77777777" w:rsidR="00C51FF3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 xml:space="preserve">Государственной </w:t>
      </w:r>
      <w:r w:rsidR="00A42802" w:rsidRPr="00F92390">
        <w:rPr>
          <w:sz w:val="24"/>
          <w:szCs w:val="24"/>
        </w:rPr>
        <w:t>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 течение </w:t>
      </w:r>
      <w:r w:rsidR="00063DE5" w:rsidRPr="00F92390">
        <w:rPr>
          <w:sz w:val="24"/>
          <w:szCs w:val="24"/>
        </w:rPr>
        <w:t>1 (О</w:t>
      </w:r>
      <w:r w:rsidRPr="00F92390">
        <w:rPr>
          <w:sz w:val="24"/>
          <w:szCs w:val="24"/>
        </w:rPr>
        <w:t>дного</w:t>
      </w:r>
      <w:r w:rsidR="00063DE5" w:rsidRPr="00F92390">
        <w:rPr>
          <w:sz w:val="24"/>
          <w:szCs w:val="24"/>
        </w:rPr>
        <w:t>)</w:t>
      </w:r>
      <w:r w:rsidRPr="00F92390">
        <w:rPr>
          <w:sz w:val="24"/>
          <w:szCs w:val="24"/>
        </w:rPr>
        <w:t>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F92390">
        <w:rPr>
          <w:sz w:val="24"/>
          <w:szCs w:val="24"/>
        </w:rPr>
        <w:t>.</w:t>
      </w:r>
    </w:p>
    <w:p w14:paraId="20B041CE" w14:textId="77777777" w:rsidR="0016557C" w:rsidRPr="00F92390" w:rsidRDefault="0016557C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разовательным программам дошкольного образования в государственные и муниципальные </w:t>
      </w:r>
      <w:r w:rsidR="001B1ABD" w:rsidRPr="00F92390">
        <w:rPr>
          <w:sz w:val="24"/>
          <w:szCs w:val="24"/>
          <w:lang w:eastAsia="ru-RU"/>
        </w:rPr>
        <w:t>ДОО</w:t>
      </w:r>
      <w:r w:rsidRPr="00F92390">
        <w:rPr>
          <w:sz w:val="24"/>
          <w:szCs w:val="24"/>
          <w:lang w:eastAsia="ru-RU"/>
        </w:rPr>
        <w:t>, в которых обучаются их братья и (или) сестры.</w:t>
      </w:r>
    </w:p>
    <w:p w14:paraId="24D9426C" w14:textId="2D858904" w:rsidR="00342B09" w:rsidRPr="004615B8" w:rsidRDefault="00B4263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7E545C">
        <w:rPr>
          <w:sz w:val="24"/>
          <w:szCs w:val="24"/>
        </w:rPr>
        <w:t xml:space="preserve">Категории Заявителей, имеющие преимущественное право на зачисление детей </w:t>
      </w:r>
      <w:r w:rsidRPr="007E545C">
        <w:rPr>
          <w:sz w:val="24"/>
          <w:szCs w:val="24"/>
        </w:rPr>
        <w:br/>
      </w:r>
      <w:r w:rsidRPr="004615B8">
        <w:rPr>
          <w:sz w:val="24"/>
          <w:szCs w:val="24"/>
        </w:rPr>
        <w:t xml:space="preserve">в ДОО на территории муниципального </w:t>
      </w:r>
      <w:proofErr w:type="gramStart"/>
      <w:r w:rsidRPr="004615B8">
        <w:rPr>
          <w:sz w:val="24"/>
          <w:szCs w:val="24"/>
        </w:rPr>
        <w:t>образования</w:t>
      </w:r>
      <w:proofErr w:type="gramEnd"/>
      <w:r w:rsidRPr="004615B8">
        <w:rPr>
          <w:sz w:val="24"/>
          <w:szCs w:val="24"/>
        </w:rPr>
        <w:t xml:space="preserve"> </w:t>
      </w:r>
      <w:r w:rsidR="00D00B7F" w:rsidRPr="004615B8">
        <w:rPr>
          <w:sz w:val="24"/>
          <w:szCs w:val="24"/>
        </w:rPr>
        <w:t xml:space="preserve">ЗАТО городской округ Молодёжный </w:t>
      </w:r>
      <w:r w:rsidRPr="004615B8">
        <w:rPr>
          <w:sz w:val="24"/>
          <w:szCs w:val="24"/>
        </w:rPr>
        <w:t>Московской обл</w:t>
      </w:r>
      <w:r w:rsidR="004615B8" w:rsidRPr="004615B8">
        <w:rPr>
          <w:sz w:val="24"/>
          <w:szCs w:val="24"/>
        </w:rPr>
        <w:t>асти:</w:t>
      </w:r>
    </w:p>
    <w:p w14:paraId="3DD5E0C2" w14:textId="3A97B8AC" w:rsidR="00342B09" w:rsidRPr="008B0522" w:rsidRDefault="003535C1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B0522">
        <w:rPr>
          <w:sz w:val="24"/>
          <w:szCs w:val="24"/>
        </w:rPr>
        <w:t>о</w:t>
      </w:r>
      <w:r w:rsidR="00EE6DBE" w:rsidRPr="008B0522">
        <w:rPr>
          <w:sz w:val="24"/>
          <w:szCs w:val="24"/>
        </w:rPr>
        <w:t>диноки</w:t>
      </w:r>
      <w:r w:rsidRPr="008B0522">
        <w:rPr>
          <w:sz w:val="24"/>
          <w:szCs w:val="24"/>
        </w:rPr>
        <w:t>е</w:t>
      </w:r>
      <w:r w:rsidR="00EE6DBE" w:rsidRPr="008B0522">
        <w:rPr>
          <w:sz w:val="24"/>
          <w:szCs w:val="24"/>
        </w:rPr>
        <w:t xml:space="preserve"> </w:t>
      </w:r>
      <w:r w:rsidR="00342B09" w:rsidRPr="008B0522">
        <w:rPr>
          <w:sz w:val="24"/>
          <w:szCs w:val="24"/>
        </w:rPr>
        <w:t>родител</w:t>
      </w:r>
      <w:r w:rsidRPr="008B0522">
        <w:rPr>
          <w:sz w:val="24"/>
          <w:szCs w:val="24"/>
        </w:rPr>
        <w:t>и</w:t>
      </w:r>
      <w:r w:rsidR="00EE6DBE" w:rsidRPr="008B0522">
        <w:rPr>
          <w:sz w:val="24"/>
          <w:szCs w:val="24"/>
        </w:rPr>
        <w:t xml:space="preserve"> (</w:t>
      </w:r>
      <w:r w:rsidR="000D2004" w:rsidRPr="008B0522">
        <w:rPr>
          <w:sz w:val="24"/>
          <w:szCs w:val="24"/>
        </w:rPr>
        <w:t xml:space="preserve">в случае, если </w:t>
      </w:r>
      <w:r w:rsidR="00EE6DBE" w:rsidRPr="008B0522">
        <w:rPr>
          <w:sz w:val="24"/>
          <w:szCs w:val="24"/>
        </w:rPr>
        <w:t>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</w:t>
      </w:r>
      <w:r w:rsidR="00A72B72" w:rsidRPr="008B0522">
        <w:rPr>
          <w:sz w:val="24"/>
          <w:szCs w:val="24"/>
        </w:rPr>
        <w:t>;</w:t>
      </w:r>
    </w:p>
    <w:p w14:paraId="511C3CCE" w14:textId="058842D3" w:rsidR="00342B09" w:rsidRPr="00F92390" w:rsidRDefault="00B42638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7E545C">
        <w:rPr>
          <w:sz w:val="24"/>
          <w:szCs w:val="24"/>
        </w:rPr>
        <w:t>лица, имеющие усыновленных дет</w:t>
      </w:r>
      <w:r w:rsidR="004F4B61" w:rsidRPr="008B0522">
        <w:rPr>
          <w:sz w:val="24"/>
          <w:szCs w:val="24"/>
        </w:rPr>
        <w:t>ей</w:t>
      </w:r>
      <w:r w:rsidR="00EE6DBE" w:rsidRPr="008B0522">
        <w:rPr>
          <w:sz w:val="24"/>
          <w:szCs w:val="24"/>
        </w:rPr>
        <w:t>,</w:t>
      </w:r>
      <w:r w:rsidR="00EE6DBE" w:rsidRPr="00F92390">
        <w:rPr>
          <w:sz w:val="24"/>
          <w:szCs w:val="24"/>
        </w:rPr>
        <w:t xml:space="preserve"> а также дет</w:t>
      </w:r>
      <w:r w:rsidR="004F4B61">
        <w:rPr>
          <w:sz w:val="24"/>
          <w:szCs w:val="24"/>
        </w:rPr>
        <w:t>ей</w:t>
      </w:r>
      <w:r w:rsidR="00EE6DBE" w:rsidRPr="00F92390">
        <w:rPr>
          <w:sz w:val="24"/>
          <w:szCs w:val="24"/>
        </w:rPr>
        <w:t>, переданны</w:t>
      </w:r>
      <w:r w:rsidR="004F4B61">
        <w:rPr>
          <w:sz w:val="24"/>
          <w:szCs w:val="24"/>
        </w:rPr>
        <w:t>х</w:t>
      </w:r>
      <w:r w:rsidR="00EE6DBE" w:rsidRPr="00F92390">
        <w:rPr>
          <w:sz w:val="24"/>
          <w:szCs w:val="24"/>
        </w:rPr>
        <w:t xml:space="preserve"> на воспитание в приемные и патронатные семьи</w:t>
      </w:r>
      <w:r w:rsidR="00A72B72" w:rsidRPr="00F92390">
        <w:rPr>
          <w:sz w:val="24"/>
          <w:szCs w:val="24"/>
        </w:rPr>
        <w:t>;</w:t>
      </w:r>
    </w:p>
    <w:p w14:paraId="43558BDE" w14:textId="69609CF7" w:rsidR="00342B09" w:rsidRPr="00F92390" w:rsidRDefault="003535C1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ица</w:t>
      </w:r>
      <w:r w:rsidR="00EE6DBE" w:rsidRPr="00F92390">
        <w:rPr>
          <w:sz w:val="24"/>
          <w:szCs w:val="24"/>
        </w:rPr>
        <w:t xml:space="preserve">, </w:t>
      </w:r>
      <w:r w:rsidRPr="00F92390">
        <w:rPr>
          <w:sz w:val="24"/>
          <w:szCs w:val="24"/>
        </w:rPr>
        <w:t>находящи</w:t>
      </w:r>
      <w:r>
        <w:rPr>
          <w:sz w:val="24"/>
          <w:szCs w:val="24"/>
        </w:rPr>
        <w:t>е</w:t>
      </w:r>
      <w:r w:rsidRPr="00F92390">
        <w:rPr>
          <w:sz w:val="24"/>
          <w:szCs w:val="24"/>
        </w:rPr>
        <w:t>ся</w:t>
      </w:r>
      <w:r w:rsidR="00EE6DBE" w:rsidRPr="00F92390">
        <w:rPr>
          <w:sz w:val="24"/>
          <w:szCs w:val="24"/>
        </w:rPr>
        <w:t xml:space="preserve"> в трудной жизненной ситуации</w:t>
      </w:r>
      <w:r w:rsidR="00A72B72" w:rsidRPr="00F92390">
        <w:rPr>
          <w:sz w:val="24"/>
          <w:szCs w:val="24"/>
        </w:rPr>
        <w:t>;</w:t>
      </w:r>
    </w:p>
    <w:p w14:paraId="43E3A61B" w14:textId="6D47F18B" w:rsidR="00342B09" w:rsidRPr="00F92390" w:rsidRDefault="00EE6DBE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работник</w:t>
      </w:r>
      <w:r w:rsidR="003535C1">
        <w:rPr>
          <w:sz w:val="24"/>
          <w:szCs w:val="24"/>
        </w:rPr>
        <w:t>и</w:t>
      </w:r>
      <w:r w:rsidRPr="00F92390">
        <w:rPr>
          <w:sz w:val="24"/>
          <w:szCs w:val="24"/>
        </w:rPr>
        <w:t xml:space="preserve"> муниципальных </w:t>
      </w:r>
      <w:r w:rsidR="00D7429A" w:rsidRPr="00F92390">
        <w:rPr>
          <w:sz w:val="24"/>
          <w:szCs w:val="24"/>
        </w:rPr>
        <w:t>ДОО</w:t>
      </w:r>
      <w:r w:rsidRPr="00F92390">
        <w:rPr>
          <w:sz w:val="24"/>
          <w:szCs w:val="24"/>
        </w:rPr>
        <w:t>, педагог</w:t>
      </w:r>
      <w:r w:rsidR="003535C1">
        <w:rPr>
          <w:sz w:val="24"/>
          <w:szCs w:val="24"/>
        </w:rPr>
        <w:t>и</w:t>
      </w:r>
      <w:r w:rsidRPr="00F92390">
        <w:rPr>
          <w:sz w:val="24"/>
          <w:szCs w:val="24"/>
        </w:rPr>
        <w:t xml:space="preserve"> муниципальных общеобразовательных учреждений, расположенных на</w:t>
      </w:r>
      <w:r w:rsidR="00342B09" w:rsidRPr="00F92390">
        <w:rPr>
          <w:sz w:val="24"/>
          <w:szCs w:val="24"/>
        </w:rPr>
        <w:t xml:space="preserve"> </w:t>
      </w:r>
      <w:proofErr w:type="gramStart"/>
      <w:r w:rsidR="00342B09" w:rsidRPr="00F92390">
        <w:rPr>
          <w:sz w:val="24"/>
          <w:szCs w:val="24"/>
        </w:rPr>
        <w:t>территории</w:t>
      </w:r>
      <w:proofErr w:type="gramEnd"/>
      <w:r w:rsidRPr="00F92390">
        <w:rPr>
          <w:sz w:val="24"/>
          <w:szCs w:val="24"/>
        </w:rPr>
        <w:t xml:space="preserve"> </w:t>
      </w:r>
      <w:r w:rsidR="003D7627">
        <w:rPr>
          <w:sz w:val="24"/>
          <w:szCs w:val="24"/>
          <w:u w:val="single"/>
        </w:rPr>
        <w:t>ЗАТО городской округ Молодёжный Московской области.</w:t>
      </w:r>
    </w:p>
    <w:p w14:paraId="0F682736" w14:textId="77777777" w:rsidR="008E66C8" w:rsidRPr="00F92390" w:rsidRDefault="00344BB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Направлени</w:t>
      </w:r>
      <w:r w:rsidR="00164F57" w:rsidRPr="00F92390">
        <w:rPr>
          <w:color w:val="000000"/>
          <w:sz w:val="24"/>
          <w:szCs w:val="24"/>
        </w:rPr>
        <w:t>е</w:t>
      </w:r>
      <w:r w:rsidRPr="00F92390">
        <w:rPr>
          <w:color w:val="000000"/>
          <w:sz w:val="24"/>
          <w:szCs w:val="24"/>
        </w:rPr>
        <w:t xml:space="preserve"> детей в </w:t>
      </w:r>
      <w:r w:rsidR="00164F57" w:rsidRPr="00F92390">
        <w:rPr>
          <w:color w:val="000000"/>
          <w:sz w:val="24"/>
          <w:szCs w:val="24"/>
        </w:rPr>
        <w:t>ДОО</w:t>
      </w:r>
      <w:r w:rsidRPr="00F92390">
        <w:rPr>
          <w:color w:val="000000"/>
          <w:sz w:val="24"/>
          <w:szCs w:val="24"/>
        </w:rPr>
        <w:t xml:space="preserve"> осуществля</w:t>
      </w:r>
      <w:r w:rsidR="005F541B" w:rsidRPr="00F92390">
        <w:rPr>
          <w:color w:val="000000"/>
          <w:sz w:val="24"/>
          <w:szCs w:val="24"/>
        </w:rPr>
        <w:t>ется в соответствии с</w:t>
      </w:r>
      <w:r w:rsidR="00164F57" w:rsidRPr="00F92390">
        <w:rPr>
          <w:color w:val="000000"/>
          <w:sz w:val="24"/>
          <w:szCs w:val="24"/>
        </w:rPr>
        <w:t>о следующим</w:t>
      </w:r>
      <w:r w:rsidR="005F541B" w:rsidRPr="00F92390">
        <w:rPr>
          <w:color w:val="000000"/>
          <w:sz w:val="24"/>
          <w:szCs w:val="24"/>
        </w:rPr>
        <w:t xml:space="preserve"> порядком:</w:t>
      </w:r>
    </w:p>
    <w:p w14:paraId="29B50E72" w14:textId="5B48E9E8" w:rsidR="008E66C8" w:rsidRPr="00F92390" w:rsidRDefault="00342B09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</w:t>
      </w:r>
      <w:r w:rsidR="005F541B" w:rsidRPr="00F92390">
        <w:rPr>
          <w:color w:val="000000"/>
          <w:sz w:val="24"/>
          <w:szCs w:val="24"/>
        </w:rPr>
        <w:t xml:space="preserve">ети льготных категорий граждан, зарегистрированные по месту жительства на </w:t>
      </w:r>
      <w:proofErr w:type="gramStart"/>
      <w:r w:rsidR="005F541B" w:rsidRPr="00F92390">
        <w:rPr>
          <w:color w:val="000000"/>
          <w:sz w:val="24"/>
          <w:szCs w:val="24"/>
        </w:rPr>
        <w:t>территории</w:t>
      </w:r>
      <w:proofErr w:type="gramEnd"/>
      <w:r w:rsidR="005F541B" w:rsidRPr="00F92390">
        <w:rPr>
          <w:color w:val="000000"/>
          <w:sz w:val="24"/>
          <w:szCs w:val="24"/>
        </w:rPr>
        <w:t xml:space="preserve"> </w:t>
      </w:r>
      <w:r w:rsidR="003D7627">
        <w:rPr>
          <w:sz w:val="24"/>
          <w:szCs w:val="24"/>
          <w:u w:val="single"/>
        </w:rPr>
        <w:t>ЗАТО городской округ Молодёжный Московской области</w:t>
      </w:r>
      <w:r w:rsidR="005F541B" w:rsidRPr="00F92390">
        <w:rPr>
          <w:color w:val="000000"/>
          <w:sz w:val="24"/>
          <w:szCs w:val="24"/>
        </w:rPr>
        <w:t>, и проживаю</w:t>
      </w:r>
      <w:r w:rsidR="00DB4116">
        <w:rPr>
          <w:color w:val="000000"/>
          <w:sz w:val="24"/>
          <w:szCs w:val="24"/>
        </w:rPr>
        <w:t xml:space="preserve">щие </w:t>
      </w:r>
      <w:r w:rsidR="005F541B" w:rsidRPr="00F92390">
        <w:rPr>
          <w:color w:val="000000"/>
          <w:sz w:val="24"/>
          <w:szCs w:val="24"/>
        </w:rPr>
        <w:t>на закрепленной территории за ДОО</w:t>
      </w:r>
      <w:r w:rsidR="00744215" w:rsidRPr="00F92390">
        <w:rPr>
          <w:color w:val="000000"/>
          <w:sz w:val="24"/>
          <w:szCs w:val="24"/>
        </w:rPr>
        <w:t>.</w:t>
      </w:r>
    </w:p>
    <w:p w14:paraId="21F7FE5D" w14:textId="33AF309C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lastRenderedPageBreak/>
        <w:t xml:space="preserve">дети льготных категорий граждан, зарегистрированные по месту жительства на </w:t>
      </w:r>
      <w:proofErr w:type="gramStart"/>
      <w:r w:rsidRPr="00F92390">
        <w:rPr>
          <w:color w:val="000000"/>
          <w:sz w:val="24"/>
          <w:szCs w:val="24"/>
        </w:rPr>
        <w:t>территории</w:t>
      </w:r>
      <w:proofErr w:type="gramEnd"/>
      <w:r w:rsidRPr="00F92390">
        <w:rPr>
          <w:color w:val="000000"/>
          <w:sz w:val="24"/>
          <w:szCs w:val="24"/>
        </w:rPr>
        <w:t xml:space="preserve"> </w:t>
      </w:r>
      <w:r w:rsidR="003D7627">
        <w:rPr>
          <w:sz w:val="24"/>
          <w:szCs w:val="24"/>
          <w:u w:val="single"/>
        </w:rPr>
        <w:t>ЗАТО городской округ Молодёжный Московской области</w:t>
      </w:r>
      <w:r w:rsidRPr="00F92390">
        <w:rPr>
          <w:color w:val="000000"/>
          <w:sz w:val="24"/>
          <w:szCs w:val="24"/>
        </w:rPr>
        <w:t>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41E5EC2F" w14:textId="3F7731CD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</w:t>
      </w:r>
      <w:proofErr w:type="gramStart"/>
      <w:r w:rsidRPr="00F92390">
        <w:rPr>
          <w:color w:val="000000"/>
          <w:sz w:val="24"/>
          <w:szCs w:val="24"/>
        </w:rPr>
        <w:t>территории</w:t>
      </w:r>
      <w:proofErr w:type="gramEnd"/>
      <w:r w:rsidRPr="00F92390">
        <w:rPr>
          <w:color w:val="000000"/>
          <w:sz w:val="24"/>
          <w:szCs w:val="24"/>
        </w:rPr>
        <w:t xml:space="preserve"> </w:t>
      </w:r>
      <w:r w:rsidR="003D7627">
        <w:rPr>
          <w:sz w:val="24"/>
          <w:szCs w:val="24"/>
          <w:u w:val="single"/>
        </w:rPr>
        <w:t>ЗАТО городской округ Молодёжный Московской области</w:t>
      </w:r>
      <w:r w:rsidRPr="00F92390">
        <w:rPr>
          <w:color w:val="000000"/>
          <w:sz w:val="24"/>
          <w:szCs w:val="24"/>
        </w:rPr>
        <w:t>,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 </w:t>
      </w:r>
    </w:p>
    <w:p w14:paraId="2CA29BF8" w14:textId="64EA35AC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</w:t>
      </w:r>
      <w:proofErr w:type="gramStart"/>
      <w:r w:rsidRPr="00F92390">
        <w:rPr>
          <w:color w:val="000000"/>
          <w:sz w:val="24"/>
          <w:szCs w:val="24"/>
        </w:rPr>
        <w:t>территории</w:t>
      </w:r>
      <w:proofErr w:type="gramEnd"/>
      <w:r w:rsidRPr="00F92390">
        <w:rPr>
          <w:color w:val="000000"/>
          <w:sz w:val="24"/>
          <w:szCs w:val="24"/>
        </w:rPr>
        <w:t xml:space="preserve"> </w:t>
      </w:r>
      <w:r w:rsidR="003D7627">
        <w:rPr>
          <w:sz w:val="24"/>
          <w:szCs w:val="24"/>
          <w:u w:val="single"/>
        </w:rPr>
        <w:t>ЗАТО городской округ Молодёжный Московской области</w:t>
      </w:r>
      <w:r w:rsidRPr="00F92390">
        <w:rPr>
          <w:color w:val="000000"/>
          <w:sz w:val="24"/>
          <w:szCs w:val="24"/>
        </w:rPr>
        <w:t>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75464B36" w14:textId="4AF0E21C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не зарегистрированные по месту жительства или по месту пребывания, но фактически проживающие на </w:t>
      </w:r>
      <w:proofErr w:type="gramStart"/>
      <w:r w:rsidRPr="00F92390">
        <w:rPr>
          <w:color w:val="000000"/>
          <w:sz w:val="24"/>
          <w:szCs w:val="24"/>
        </w:rPr>
        <w:t>территории</w:t>
      </w:r>
      <w:proofErr w:type="gramEnd"/>
      <w:r w:rsidRPr="00F92390">
        <w:rPr>
          <w:color w:val="000000"/>
          <w:sz w:val="24"/>
          <w:szCs w:val="24"/>
        </w:rPr>
        <w:t xml:space="preserve"> </w:t>
      </w:r>
      <w:r w:rsidR="003D7627">
        <w:rPr>
          <w:sz w:val="24"/>
          <w:szCs w:val="24"/>
          <w:u w:val="single"/>
        </w:rPr>
        <w:t>ЗАТО городской округ Молодёжный Московской области</w:t>
      </w:r>
      <w:r w:rsidRPr="00F92390">
        <w:rPr>
          <w:color w:val="000000"/>
          <w:sz w:val="24"/>
          <w:szCs w:val="24"/>
        </w:rPr>
        <w:t>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4C059D2" w14:textId="7402AC4E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</w:t>
      </w:r>
      <w:proofErr w:type="gramStart"/>
      <w:r w:rsidRPr="00F92390">
        <w:rPr>
          <w:color w:val="000000"/>
          <w:sz w:val="24"/>
          <w:szCs w:val="24"/>
        </w:rPr>
        <w:t>территории</w:t>
      </w:r>
      <w:proofErr w:type="gramEnd"/>
      <w:r w:rsidRPr="00F92390">
        <w:rPr>
          <w:color w:val="000000"/>
          <w:sz w:val="24"/>
          <w:szCs w:val="24"/>
        </w:rPr>
        <w:t xml:space="preserve"> </w:t>
      </w:r>
      <w:r w:rsidR="003D7627">
        <w:rPr>
          <w:sz w:val="24"/>
          <w:szCs w:val="24"/>
          <w:u w:val="single"/>
        </w:rPr>
        <w:t>ЗАТО городской округ Молодёжный Московской области</w:t>
      </w:r>
      <w:r w:rsidR="003D7627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024282DE" w14:textId="07D5CE27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</w:t>
      </w:r>
      <w:proofErr w:type="gramStart"/>
      <w:r w:rsidRPr="00F92390">
        <w:rPr>
          <w:color w:val="000000"/>
          <w:sz w:val="24"/>
          <w:szCs w:val="24"/>
        </w:rPr>
        <w:t>территории</w:t>
      </w:r>
      <w:proofErr w:type="gramEnd"/>
      <w:r w:rsidRPr="00F92390">
        <w:rPr>
          <w:color w:val="000000"/>
          <w:sz w:val="24"/>
          <w:szCs w:val="24"/>
        </w:rPr>
        <w:t xml:space="preserve"> </w:t>
      </w:r>
      <w:r w:rsidR="003D7627">
        <w:rPr>
          <w:sz w:val="24"/>
          <w:szCs w:val="24"/>
          <w:u w:val="single"/>
        </w:rPr>
        <w:t>ЗАТО городской округ Молодёжный Московской области</w:t>
      </w:r>
      <w:r w:rsidR="003D7627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и не проживаю</w:t>
      </w:r>
      <w:r w:rsidR="00DB4116">
        <w:rPr>
          <w:color w:val="000000"/>
          <w:sz w:val="24"/>
          <w:szCs w:val="24"/>
        </w:rPr>
        <w:t xml:space="preserve">щие </w:t>
      </w:r>
      <w:r w:rsidRPr="00F92390">
        <w:rPr>
          <w:color w:val="000000"/>
          <w:sz w:val="24"/>
          <w:szCs w:val="24"/>
        </w:rPr>
        <w:t>на закрепленной территории за ДОО;</w:t>
      </w:r>
    </w:p>
    <w:p w14:paraId="4CA32D41" w14:textId="56320375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</w:t>
      </w:r>
      <w:proofErr w:type="gramStart"/>
      <w:r w:rsidRPr="00F92390">
        <w:rPr>
          <w:color w:val="000000"/>
          <w:sz w:val="24"/>
          <w:szCs w:val="24"/>
        </w:rPr>
        <w:t>территории</w:t>
      </w:r>
      <w:proofErr w:type="gramEnd"/>
      <w:r w:rsidRPr="00F92390">
        <w:rPr>
          <w:color w:val="000000"/>
          <w:sz w:val="24"/>
          <w:szCs w:val="24"/>
        </w:rPr>
        <w:t xml:space="preserve"> </w:t>
      </w:r>
      <w:r w:rsidR="003D7627">
        <w:rPr>
          <w:sz w:val="24"/>
          <w:szCs w:val="24"/>
          <w:u w:val="single"/>
        </w:rPr>
        <w:t>ЗАТО городской округ Молодёжный Московской области</w:t>
      </w:r>
      <w:r w:rsidR="003D7627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B0BEFB5" w14:textId="782B7E81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</w:t>
      </w:r>
      <w:proofErr w:type="gramStart"/>
      <w:r w:rsidRPr="00F92390">
        <w:rPr>
          <w:color w:val="000000"/>
          <w:sz w:val="24"/>
          <w:szCs w:val="24"/>
        </w:rPr>
        <w:t>территории</w:t>
      </w:r>
      <w:proofErr w:type="gramEnd"/>
      <w:r w:rsidRPr="00F92390">
        <w:rPr>
          <w:color w:val="000000"/>
          <w:sz w:val="24"/>
          <w:szCs w:val="24"/>
        </w:rPr>
        <w:t xml:space="preserve"> </w:t>
      </w:r>
      <w:r w:rsidR="003D7627">
        <w:rPr>
          <w:sz w:val="24"/>
          <w:szCs w:val="24"/>
          <w:u w:val="single"/>
        </w:rPr>
        <w:t>ЗАТО городской округ Молодёжный Московской области</w:t>
      </w:r>
      <w:r w:rsidR="003D7627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.</w:t>
      </w:r>
    </w:p>
    <w:p w14:paraId="03F7BC1D" w14:textId="7F899825" w:rsidR="008E66C8" w:rsidRPr="00811AE8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811AE8">
        <w:rPr>
          <w:color w:val="auto"/>
          <w:sz w:val="24"/>
          <w:szCs w:val="24"/>
        </w:rPr>
        <w:t xml:space="preserve">дети, получающие Муниципальную услугу на общих основаниях, не зарегистрированные по месту жительства или по месту пребывания, но фактически проживающие на территории </w:t>
      </w:r>
      <w:r w:rsidR="003D7627">
        <w:rPr>
          <w:sz w:val="24"/>
          <w:szCs w:val="24"/>
          <w:u w:val="single"/>
        </w:rPr>
        <w:t xml:space="preserve">ЗАТО городской округ Молодёжный Московской </w:t>
      </w:r>
      <w:proofErr w:type="gramStart"/>
      <w:r w:rsidR="003D7627">
        <w:rPr>
          <w:sz w:val="24"/>
          <w:szCs w:val="24"/>
          <w:u w:val="single"/>
        </w:rPr>
        <w:t>области</w:t>
      </w:r>
      <w:r w:rsidR="003D7627" w:rsidRPr="00811AE8">
        <w:rPr>
          <w:color w:val="auto"/>
          <w:sz w:val="24"/>
          <w:szCs w:val="24"/>
        </w:rPr>
        <w:t xml:space="preserve"> </w:t>
      </w:r>
      <w:r w:rsidRPr="00811AE8">
        <w:rPr>
          <w:color w:val="auto"/>
          <w:sz w:val="24"/>
          <w:szCs w:val="24"/>
        </w:rPr>
        <w:t xml:space="preserve"> Московской</w:t>
      </w:r>
      <w:proofErr w:type="gramEnd"/>
      <w:r w:rsidRPr="00811AE8">
        <w:rPr>
          <w:color w:val="auto"/>
          <w:sz w:val="24"/>
          <w:szCs w:val="24"/>
        </w:rPr>
        <w:t xml:space="preserve"> области, и не проживаю</w:t>
      </w:r>
      <w:r w:rsidR="00DB4116" w:rsidRPr="00811AE8">
        <w:rPr>
          <w:color w:val="auto"/>
          <w:sz w:val="24"/>
          <w:szCs w:val="24"/>
        </w:rPr>
        <w:t>щие</w:t>
      </w:r>
      <w:r w:rsidRPr="00811AE8">
        <w:rPr>
          <w:color w:val="auto"/>
          <w:sz w:val="24"/>
          <w:szCs w:val="24"/>
        </w:rPr>
        <w:t xml:space="preserve"> на закрепленной территории за ДОО;</w:t>
      </w:r>
    </w:p>
    <w:p w14:paraId="51F85157" w14:textId="77777777" w:rsidR="00DB4116" w:rsidRPr="00811AE8" w:rsidRDefault="00DB4116" w:rsidP="00811AE8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14:paraId="3E556846" w14:textId="7A8F8AA0" w:rsidR="007C171E" w:rsidRPr="00DB4116" w:rsidRDefault="00EE6DBE" w:rsidP="00DB4116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sz w:val="24"/>
          <w:szCs w:val="24"/>
        </w:rPr>
        <w:t xml:space="preserve">Интересы </w:t>
      </w:r>
      <w:r w:rsidR="00E31E59" w:rsidRPr="00DB4116">
        <w:rPr>
          <w:sz w:val="24"/>
          <w:szCs w:val="24"/>
        </w:rPr>
        <w:t>Заявител</w:t>
      </w:r>
      <w:r w:rsidR="003535C1">
        <w:rPr>
          <w:sz w:val="24"/>
          <w:szCs w:val="24"/>
        </w:rPr>
        <w:t>я</w:t>
      </w:r>
      <w:r w:rsidR="00E31E59" w:rsidRPr="00DB4116">
        <w:rPr>
          <w:sz w:val="24"/>
          <w:szCs w:val="24"/>
        </w:rPr>
        <w:t xml:space="preserve"> </w:t>
      </w:r>
      <w:r w:rsidRPr="00DB4116">
        <w:rPr>
          <w:sz w:val="24"/>
          <w:szCs w:val="24"/>
        </w:rPr>
        <w:t>могут представлять иные лица, действующие в</w:t>
      </w:r>
      <w:r w:rsidR="00E31E59" w:rsidRPr="00DB4116">
        <w:rPr>
          <w:sz w:val="24"/>
          <w:szCs w:val="24"/>
        </w:rPr>
        <w:t xml:space="preserve"> </w:t>
      </w:r>
      <w:r w:rsidR="00CF1474" w:rsidRPr="00DB4116">
        <w:rPr>
          <w:sz w:val="24"/>
          <w:szCs w:val="24"/>
        </w:rPr>
        <w:t xml:space="preserve">его </w:t>
      </w:r>
      <w:r w:rsidRPr="00DB4116">
        <w:rPr>
          <w:sz w:val="24"/>
          <w:szCs w:val="24"/>
        </w:rPr>
        <w:t xml:space="preserve">интересах в соответствии с законодательством Российской Федерации. </w:t>
      </w:r>
    </w:p>
    <w:p w14:paraId="6D8E0DF5" w14:textId="77777777" w:rsidR="00F15351" w:rsidRPr="00F92390" w:rsidRDefault="00F15351" w:rsidP="00F15351">
      <w:pPr>
        <w:pStyle w:val="116"/>
        <w:suppressAutoHyphens/>
        <w:spacing w:line="240" w:lineRule="auto"/>
        <w:rPr>
          <w:color w:val="000000"/>
          <w:sz w:val="24"/>
          <w:szCs w:val="24"/>
        </w:rPr>
      </w:pPr>
    </w:p>
    <w:p w14:paraId="7DBA699C" w14:textId="77777777"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32" w:name="_Toc490643961"/>
      <w:bookmarkStart w:id="33" w:name="_Toc473131320"/>
      <w:bookmarkStart w:id="34" w:name="_Toc438376224"/>
      <w:bookmarkStart w:id="35" w:name="_Toc438110020"/>
      <w:bookmarkStart w:id="36" w:name="_Toc437973279"/>
      <w:bookmarkStart w:id="37" w:name="_Toc57802319"/>
      <w:bookmarkStart w:id="38" w:name="_Toc57802465"/>
      <w:bookmarkStart w:id="39" w:name="_Toc57802663"/>
      <w:bookmarkStart w:id="40" w:name="_Toc62901641"/>
      <w:bookmarkStart w:id="41" w:name="_Toc63007517"/>
      <w:bookmarkStart w:id="42" w:name="_Toc63007776"/>
      <w:bookmarkStart w:id="43" w:name="_Toc64042294"/>
      <w:bookmarkEnd w:id="32"/>
      <w:bookmarkEnd w:id="33"/>
      <w:bookmarkEnd w:id="34"/>
      <w:bookmarkEnd w:id="35"/>
      <w:bookmarkEnd w:id="36"/>
      <w:r w:rsidRPr="00EA0FA2">
        <w:rPr>
          <w:i w:val="0"/>
          <w:iCs/>
          <w:sz w:val="24"/>
          <w:szCs w:val="24"/>
        </w:rPr>
        <w:t xml:space="preserve">Требования к порядку информирования </w:t>
      </w:r>
      <w:r w:rsidR="009F4056" w:rsidRPr="00E6658C">
        <w:rPr>
          <w:i w:val="0"/>
          <w:iCs/>
          <w:sz w:val="24"/>
          <w:szCs w:val="24"/>
        </w:rPr>
        <w:br/>
      </w:r>
      <w:r w:rsidRPr="00EA0FA2">
        <w:rPr>
          <w:i w:val="0"/>
          <w:iCs/>
          <w:sz w:val="24"/>
          <w:szCs w:val="24"/>
        </w:rPr>
        <w:t xml:space="preserve">о порядке предоставления </w:t>
      </w:r>
      <w:r w:rsidR="00251EBD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73727E61" w14:textId="77777777" w:rsidR="00016F50" w:rsidRPr="00C56D57" w:rsidRDefault="00016F50" w:rsidP="00C56D57">
      <w:pPr>
        <w:spacing w:after="0"/>
        <w:rPr>
          <w:rFonts w:ascii="Times New Roman" w:hAnsi="Times New Roman"/>
        </w:rPr>
      </w:pPr>
    </w:p>
    <w:p w14:paraId="0A67410F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ем Заявителей по вопросу </w:t>
      </w:r>
      <w:r w:rsidR="00487777" w:rsidRPr="00DE6958">
        <w:rPr>
          <w:sz w:val="24"/>
          <w:szCs w:val="24"/>
        </w:rPr>
        <w:t xml:space="preserve">предоставления </w:t>
      </w:r>
      <w:r w:rsidR="00487777" w:rsidRPr="00DE6958">
        <w:rPr>
          <w:sz w:val="24"/>
          <w:szCs w:val="24"/>
          <w:lang w:eastAsia="ru-RU"/>
        </w:rPr>
        <w:t>Муниципальной</w:t>
      </w:r>
      <w:r w:rsidR="00251EBD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в соответствии с организационно-распорядительным актом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.</w:t>
      </w:r>
    </w:p>
    <w:p w14:paraId="36378CA1" w14:textId="62E26F18" w:rsidR="008F58C4" w:rsidRPr="00DE6958" w:rsidRDefault="008F58C4" w:rsidP="005A5E73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DE6958" w:rsidRPr="00DE6958">
        <w:rPr>
          <w:sz w:val="24"/>
          <w:szCs w:val="24"/>
        </w:rPr>
        <w:t xml:space="preserve"> </w:t>
      </w:r>
      <w:hyperlink r:id="rId11" w:history="1">
        <w:r w:rsidR="005A5E73" w:rsidRPr="00414980">
          <w:rPr>
            <w:rStyle w:val="afffff1"/>
            <w:sz w:val="24"/>
            <w:szCs w:val="24"/>
          </w:rPr>
          <w:t>http://zato-molod.ru/</w:t>
        </w:r>
      </w:hyperlink>
      <w:r w:rsidR="005A5E73">
        <w:rPr>
          <w:sz w:val="24"/>
          <w:szCs w:val="24"/>
        </w:rPr>
        <w:t xml:space="preserve"> </w:t>
      </w:r>
      <w:r w:rsidR="005A5E73" w:rsidRPr="005A5E73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в информационно-телекоммуникационной сети «Интернет» (далее – 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0C1ACE77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место нахождения, режим и график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МФЦ;</w:t>
      </w:r>
    </w:p>
    <w:p w14:paraId="7B6F53C3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справочные телефон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организаций, участвующих в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,</w:t>
      </w:r>
      <w:r w:rsidRPr="00DE6958">
        <w:rPr>
          <w:sz w:val="24"/>
          <w:szCs w:val="24"/>
        </w:rPr>
        <w:t xml:space="preserve"> в том числе номер телефона-автоинформатора (при наличии); </w:t>
      </w:r>
    </w:p>
    <w:p w14:paraId="78ED6A4E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адрес официального сайта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а также адрес электронной почты и (или) формы обратной связи </w:t>
      </w:r>
      <w:r w:rsidR="00EB1A0C" w:rsidRPr="00DE6958">
        <w:rPr>
          <w:sz w:val="24"/>
          <w:szCs w:val="24"/>
        </w:rPr>
        <w:t>Подразделения в</w:t>
      </w:r>
      <w:r w:rsidRPr="00DE6958">
        <w:rPr>
          <w:sz w:val="24"/>
          <w:szCs w:val="24"/>
        </w:rPr>
        <w:t xml:space="preserve"> сети Интернет.</w:t>
      </w:r>
    </w:p>
    <w:p w14:paraId="471425F3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бязательному размещению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Pr="00DE6958">
        <w:rPr>
          <w:sz w:val="24"/>
          <w:szCs w:val="24"/>
        </w:rPr>
        <w:lastRenderedPageBreak/>
        <w:t xml:space="preserve">подлежит перечень нормативных правовых актов, регулирующих </w:t>
      </w:r>
      <w:r w:rsidR="00DF735C" w:rsidRPr="00DE6958">
        <w:rPr>
          <w:sz w:val="24"/>
          <w:szCs w:val="24"/>
        </w:rPr>
        <w:t xml:space="preserve">предоставление </w:t>
      </w:r>
      <w:r w:rsidR="00DF735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(с указанием их реквизитов и источников официального опубликования).</w:t>
      </w:r>
    </w:p>
    <w:p w14:paraId="6B00BF9B" w14:textId="77777777" w:rsidR="008F58C4" w:rsidRPr="00DE6958" w:rsidRDefault="00EB1A0C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C37F78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Заявителей по вопросам предоставления </w:t>
      </w:r>
      <w:r w:rsidR="00FD611D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, сведений о ходе предоставления указанных услуг осуществляется:</w:t>
      </w:r>
    </w:p>
    <w:p w14:paraId="64FDD045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путем размещения информации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а также на ЕПГУ, РПГУ;</w:t>
      </w:r>
    </w:p>
    <w:p w14:paraId="782BD150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при непосредственном</w:t>
      </w:r>
      <w:r w:rsidR="008C00A5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ращении Заявителя в </w:t>
      </w:r>
      <w:r w:rsidR="00EB1A0C" w:rsidRPr="00DE6958">
        <w:rPr>
          <w:sz w:val="24"/>
          <w:szCs w:val="24"/>
        </w:rPr>
        <w:t>Подразделение</w:t>
      </w:r>
      <w:r w:rsidRPr="00DE6958">
        <w:rPr>
          <w:sz w:val="24"/>
          <w:szCs w:val="24"/>
        </w:rPr>
        <w:t>;</w:t>
      </w:r>
    </w:p>
    <w:p w14:paraId="4409D9A1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утем публикации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в средствах массовой информации;</w:t>
      </w:r>
    </w:p>
    <w:p w14:paraId="48EEE129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утем размещения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 в помещениях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0F40BC69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телефонной и факсимильной связи;</w:t>
      </w:r>
    </w:p>
    <w:p w14:paraId="4188CBCE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ответов на письменные и устные обращения Заявителей.</w:t>
      </w:r>
    </w:p>
    <w:p w14:paraId="37FF7880" w14:textId="77777777" w:rsidR="00743917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ЕПГУ, РПГУ и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размещается следующая информация:</w:t>
      </w:r>
    </w:p>
    <w:p w14:paraId="5EBE9818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0DDC981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еречень лиц, имеющих право на получение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7882C35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срок предоставления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E14DEFE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зультаты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;</w:t>
      </w:r>
    </w:p>
    <w:p w14:paraId="31BBAC23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1467E7" w:rsidRPr="00DE6958">
        <w:rPr>
          <w:sz w:val="24"/>
          <w:szCs w:val="24"/>
          <w:lang w:eastAsia="ru-RU"/>
        </w:rPr>
        <w:t xml:space="preserve"> Муниципальной услуги</w:t>
      </w:r>
      <w:r w:rsidR="008F58C4" w:rsidRPr="00DE6958">
        <w:rPr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467E7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07C789EB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0D02AFA0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формы запросов (заявлений, уведомлений, сообщений), используемые при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3B1849E4" w14:textId="77777777" w:rsidR="00336221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азмер государственной пошлины или иной платы, взимаемой за </w:t>
      </w:r>
      <w:r w:rsidR="00EB1A0C" w:rsidRPr="00DE6958">
        <w:rPr>
          <w:sz w:val="24"/>
          <w:szCs w:val="24"/>
        </w:rPr>
        <w:t xml:space="preserve">предоставление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.</w:t>
      </w:r>
    </w:p>
    <w:p w14:paraId="2DD79595" w14:textId="77777777" w:rsidR="00336221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дополнительно размещаются:</w:t>
      </w:r>
    </w:p>
    <w:p w14:paraId="4292423B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лное наименование и почтовый адрес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0003A7C1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2747542F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жим работы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график работы должностных лиц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график личного приема Заявителей;</w:t>
      </w:r>
    </w:p>
    <w:p w14:paraId="767543F9" w14:textId="77777777" w:rsidR="009B1CDE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 </w:t>
      </w:r>
      <w:r w:rsidR="00EB1A0C" w:rsidRPr="00DE6958">
        <w:rPr>
          <w:sz w:val="24"/>
          <w:szCs w:val="24"/>
        </w:rPr>
        <w:t xml:space="preserve">предоставлению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0BBD9844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рядок и способы предварительной записи по вопросам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 xml:space="preserve">, на получение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03871AAF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текст Административного регламента с приложениями;</w:t>
      </w:r>
    </w:p>
    <w:p w14:paraId="711764F7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краткое описание порядка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29895D2E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 xml:space="preserve"> </w:t>
      </w:r>
      <w:r w:rsidR="008F58C4" w:rsidRPr="00DE6958">
        <w:rPr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1B13B4" w:rsidRPr="00DE6958">
        <w:rPr>
          <w:sz w:val="24"/>
          <w:szCs w:val="24"/>
          <w:lang w:eastAsia="ru-RU"/>
        </w:rPr>
        <w:t xml:space="preserve">Муниципальной </w:t>
      </w:r>
      <w:r w:rsidR="00EB1A0C" w:rsidRPr="00DE6958">
        <w:rPr>
          <w:sz w:val="24"/>
          <w:szCs w:val="24"/>
          <w:lang w:eastAsia="ru-RU"/>
        </w:rPr>
        <w:t>услуги,</w:t>
      </w:r>
      <w:r w:rsidR="008F58C4" w:rsidRPr="00DE6958">
        <w:rPr>
          <w:sz w:val="24"/>
          <w:szCs w:val="24"/>
        </w:rPr>
        <w:t xml:space="preserve"> в</w:t>
      </w:r>
      <w:r w:rsidR="001B13B4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том числе в оценке эффективности деятельности руководителя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15C87485" w14:textId="77777777" w:rsidR="009B1CDE" w:rsidRPr="00DE6958" w:rsidRDefault="009B1CDE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ри информировании о порядке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по телефону должностное лицо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.</w:t>
      </w:r>
    </w:p>
    <w:p w14:paraId="462ADEBE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Должностное лицо </w:t>
      </w:r>
      <w:r w:rsidR="00EB1A0C" w:rsidRPr="00DE6958">
        <w:rPr>
          <w:sz w:val="24"/>
          <w:szCs w:val="24"/>
        </w:rPr>
        <w:t>Подразделения</w:t>
      </w:r>
      <w:r w:rsidR="005B4F50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язано сообщить график приема, точный почтовый </w:t>
      </w:r>
      <w:r w:rsidR="005B4F50" w:rsidRPr="00DE6958">
        <w:rPr>
          <w:sz w:val="24"/>
          <w:szCs w:val="24"/>
        </w:rPr>
        <w:t xml:space="preserve">и фактический </w:t>
      </w:r>
      <w:r w:rsidRPr="00DE6958">
        <w:rPr>
          <w:sz w:val="24"/>
          <w:szCs w:val="24"/>
        </w:rPr>
        <w:t>адрес</w:t>
      </w:r>
      <w:r w:rsidR="005B4F50" w:rsidRPr="00DE6958">
        <w:rPr>
          <w:sz w:val="24"/>
          <w:szCs w:val="24"/>
        </w:rPr>
        <w:t>а</w:t>
      </w:r>
      <w:r w:rsidRPr="00DE6958">
        <w:rPr>
          <w:sz w:val="24"/>
          <w:szCs w:val="24"/>
        </w:rPr>
        <w:t xml:space="preserve"> </w:t>
      </w:r>
      <w:r w:rsidR="00EB1A0C" w:rsidRPr="00DE6958">
        <w:rPr>
          <w:sz w:val="24"/>
          <w:szCs w:val="24"/>
        </w:rPr>
        <w:t>Подразделения</w:t>
      </w:r>
      <w:r w:rsidR="0009526C" w:rsidRPr="00DE6958">
        <w:rPr>
          <w:sz w:val="24"/>
          <w:szCs w:val="24"/>
        </w:rPr>
        <w:t>,</w:t>
      </w:r>
      <w:r w:rsidRPr="00DE6958">
        <w:rPr>
          <w:sz w:val="24"/>
          <w:szCs w:val="24"/>
        </w:rPr>
        <w:t xml:space="preserve"> способ проезда к нему, способы предварительной записи для личного приема</w:t>
      </w:r>
      <w:r w:rsidR="005B4F50" w:rsidRPr="00DE6958">
        <w:rPr>
          <w:sz w:val="24"/>
          <w:szCs w:val="24"/>
        </w:rPr>
        <w:t xml:space="preserve"> по вопросу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, а при необходимости - требования к письменному обращению.</w:t>
      </w:r>
    </w:p>
    <w:p w14:paraId="75B00359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по телефону о порядке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осуществляется в соответствии с </w:t>
      </w:r>
      <w:r w:rsidR="001D3E2B" w:rsidRPr="00DE6958">
        <w:rPr>
          <w:sz w:val="24"/>
          <w:szCs w:val="24"/>
        </w:rPr>
        <w:t xml:space="preserve">режимом и </w:t>
      </w:r>
      <w:r w:rsidRPr="00DE6958">
        <w:rPr>
          <w:sz w:val="24"/>
          <w:szCs w:val="24"/>
        </w:rPr>
        <w:t xml:space="preserve">графиком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. </w:t>
      </w:r>
    </w:p>
    <w:p w14:paraId="7C7D75D9" w14:textId="77777777" w:rsidR="009B1CDE" w:rsidRPr="00DE6958" w:rsidRDefault="008F58C4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Во время разговора должностные лица </w:t>
      </w:r>
      <w:r w:rsidR="00EB1A0C" w:rsidRPr="00DE6958">
        <w:rPr>
          <w:sz w:val="24"/>
          <w:szCs w:val="24"/>
        </w:rPr>
        <w:t>Подразделения</w:t>
      </w:r>
      <w:r w:rsidR="001D3E2B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741F043C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5573F6" w:rsidRPr="00DE6958">
        <w:rPr>
          <w:sz w:val="24"/>
          <w:szCs w:val="24"/>
        </w:rPr>
        <w:t>ывается</w:t>
      </w:r>
      <w:r w:rsidRPr="00DE6958">
        <w:rPr>
          <w:sz w:val="24"/>
          <w:szCs w:val="24"/>
        </w:rPr>
        <w:t xml:space="preserve"> (</w:t>
      </w:r>
      <w:r w:rsidR="005573F6" w:rsidRPr="00DE6958">
        <w:rPr>
          <w:sz w:val="24"/>
          <w:szCs w:val="24"/>
        </w:rPr>
        <w:t>перево</w:t>
      </w:r>
      <w:r w:rsidR="000271A1" w:rsidRPr="00DE6958">
        <w:rPr>
          <w:sz w:val="24"/>
          <w:szCs w:val="24"/>
        </w:rPr>
        <w:t>дится</w:t>
      </w:r>
      <w:r w:rsidRPr="00DE6958">
        <w:rPr>
          <w:sz w:val="24"/>
          <w:szCs w:val="24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</w:p>
    <w:p w14:paraId="64F25C1E" w14:textId="77777777" w:rsidR="009B1CDE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DE6958">
        <w:rPr>
          <w:sz w:val="24"/>
          <w:szCs w:val="24"/>
          <w:lang w:eastAsia="ru-RU"/>
        </w:rPr>
        <w:t xml:space="preserve">Муниципальной услуги </w:t>
      </w:r>
      <w:r w:rsidRPr="00DE6958">
        <w:rPr>
          <w:sz w:val="24"/>
          <w:szCs w:val="24"/>
        </w:rPr>
        <w:t xml:space="preserve">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обратившемуся сообщается следующая информация:</w:t>
      </w:r>
    </w:p>
    <w:p w14:paraId="40C4E183" w14:textId="77777777" w:rsidR="009B1CDE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о </w:t>
      </w:r>
      <w:r w:rsidR="008F58C4" w:rsidRPr="00DE6958">
        <w:rPr>
          <w:sz w:val="24"/>
          <w:szCs w:val="24"/>
        </w:rPr>
        <w:t xml:space="preserve">перечне лиц, имеющих право на получение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5C0C26AB" w14:textId="77777777" w:rsidR="001449ED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нормативных правовых актах, регулирующих вопросы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59346448" w14:textId="77777777" w:rsidR="001449ED" w:rsidRPr="00DE6958" w:rsidRDefault="008F58C4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 перечне документов, необходимых для получ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;</w:t>
      </w:r>
    </w:p>
    <w:p w14:paraId="49F80927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сроках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4B8405B1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; </w:t>
      </w:r>
    </w:p>
    <w:p w14:paraId="22DB400D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приостановлени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, отказа в предоставлении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50350A03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месте размещения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и по вопросам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.</w:t>
      </w:r>
    </w:p>
    <w:p w14:paraId="1DCE0662" w14:textId="77777777" w:rsidR="001449ED" w:rsidRPr="00DE6958" w:rsidRDefault="001449ED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ирование о порядк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2376F" w:rsidRPr="00DE6958">
        <w:rPr>
          <w:sz w:val="24"/>
          <w:szCs w:val="24"/>
          <w:lang w:eastAsia="ru-RU"/>
        </w:rPr>
        <w:t xml:space="preserve"> услуги</w:t>
      </w:r>
      <w:r w:rsidR="00420CB2" w:rsidRPr="00DE6958">
        <w:rPr>
          <w:sz w:val="24"/>
          <w:szCs w:val="24"/>
          <w:lang w:eastAsia="ru-RU"/>
        </w:rPr>
        <w:t xml:space="preserve"> </w:t>
      </w:r>
      <w:r w:rsidR="008F58C4" w:rsidRPr="00DE6958">
        <w:rPr>
          <w:sz w:val="24"/>
          <w:szCs w:val="24"/>
        </w:rPr>
        <w:t xml:space="preserve">осуществляется также по единому номеру телефона Электронной приёмной Московской области </w:t>
      </w:r>
      <w:r w:rsidR="003B5BE9">
        <w:rPr>
          <w:sz w:val="24"/>
          <w:szCs w:val="24"/>
        </w:rPr>
        <w:t xml:space="preserve">  </w:t>
      </w:r>
      <w:r w:rsidRPr="00DE6958">
        <w:rPr>
          <w:sz w:val="24"/>
          <w:szCs w:val="24"/>
        </w:rPr>
        <w:t>8</w:t>
      </w:r>
      <w:r w:rsidR="008F58C4" w:rsidRPr="00DE6958">
        <w:rPr>
          <w:sz w:val="24"/>
          <w:szCs w:val="24"/>
        </w:rPr>
        <w:t xml:space="preserve"> (800) 550-50-30.</w:t>
      </w:r>
    </w:p>
    <w:p w14:paraId="03D7A9A8" w14:textId="77777777"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8F58C4" w:rsidRPr="00DE6958">
        <w:rPr>
          <w:sz w:val="24"/>
          <w:szCs w:val="24"/>
        </w:rPr>
        <w:t xml:space="preserve"> разрабатывает информационные материалы по порядку </w:t>
      </w:r>
      <w:r w:rsidRPr="00DE6958">
        <w:rPr>
          <w:sz w:val="24"/>
          <w:szCs w:val="24"/>
        </w:rPr>
        <w:t xml:space="preserve">предоставления </w:t>
      </w:r>
      <w:r w:rsidRPr="00DE6958">
        <w:rPr>
          <w:sz w:val="24"/>
          <w:szCs w:val="24"/>
          <w:lang w:eastAsia="ru-RU"/>
        </w:rPr>
        <w:t>Муниципальной</w:t>
      </w:r>
      <w:r w:rsidR="00420CB2" w:rsidRPr="00DE6958">
        <w:rPr>
          <w:sz w:val="24"/>
          <w:szCs w:val="24"/>
          <w:lang w:eastAsia="ru-RU"/>
        </w:rPr>
        <w:t xml:space="preserve"> услуги </w:t>
      </w:r>
      <w:r w:rsidR="008F58C4" w:rsidRPr="00DE6958">
        <w:rPr>
          <w:sz w:val="24"/>
          <w:szCs w:val="24"/>
        </w:rPr>
        <w:t xml:space="preserve">– памятки, инструкции, брошюры, макеты и размещает их в помещениях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а также передает в МФЦ.</w:t>
      </w:r>
    </w:p>
    <w:p w14:paraId="03945386" w14:textId="77777777"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своевременную актуализацию информационных материалов, указанных в пункте 3.11 настоящего Административного регламента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 контролирует их наличие в МФЦ. </w:t>
      </w:r>
    </w:p>
    <w:p w14:paraId="6C54E5B6" w14:textId="77777777"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Состав информации о порядке предоставления </w:t>
      </w:r>
      <w:r w:rsidR="00420CB2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EE51CF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 xml:space="preserve"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D86706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0FFD7380" w14:textId="77777777"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Доступ к информации о сроках и порядке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DE6958">
        <w:rPr>
          <w:sz w:val="24"/>
          <w:szCs w:val="24"/>
        </w:rPr>
        <w:lastRenderedPageBreak/>
        <w:t xml:space="preserve">предусматривающего взимание платы, регистрацию или авторизацию Заявителя, или предоставление им персональных данных. </w:t>
      </w:r>
    </w:p>
    <w:p w14:paraId="0944BD0F" w14:textId="77777777" w:rsidR="008F58C4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Консультирование по вопросам предоставления </w:t>
      </w:r>
      <w:r w:rsidR="00EE51CF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услуг, которые являются необходимыми и обязательными для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, информирование о ходе предоставления указанных услуг осуществляется должностными лицами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работниками МФЦ бесплатно.</w:t>
      </w:r>
    </w:p>
    <w:p w14:paraId="2D15ADD6" w14:textId="77777777" w:rsidR="001449ED" w:rsidRDefault="001449ED" w:rsidP="00E6658C">
      <w:pPr>
        <w:pStyle w:val="116"/>
        <w:suppressAutoHyphens/>
        <w:spacing w:line="240" w:lineRule="auto"/>
        <w:rPr>
          <w:sz w:val="24"/>
          <w:szCs w:val="24"/>
        </w:rPr>
      </w:pPr>
    </w:p>
    <w:p w14:paraId="33BAA5DD" w14:textId="77777777" w:rsidR="007C171E" w:rsidRDefault="00EE6DBE" w:rsidP="00E6658C">
      <w:pPr>
        <w:pStyle w:val="1-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bookmarkStart w:id="44" w:name="_Toc490643962"/>
      <w:bookmarkStart w:id="45" w:name="_Toc473131321"/>
      <w:bookmarkStart w:id="46" w:name="_Toc438376225"/>
      <w:bookmarkStart w:id="47" w:name="_Toc438110021"/>
      <w:bookmarkStart w:id="48" w:name="_Toc437973280"/>
      <w:bookmarkStart w:id="49" w:name="_Toc57802320"/>
      <w:bookmarkStart w:id="50" w:name="_Toc57802466"/>
      <w:bookmarkStart w:id="51" w:name="_Toc57802664"/>
      <w:bookmarkStart w:id="52" w:name="_Toc62901642"/>
      <w:bookmarkStart w:id="53" w:name="_Toc63007518"/>
      <w:bookmarkStart w:id="54" w:name="_Toc63007777"/>
      <w:bookmarkStart w:id="55" w:name="_Toc64042295"/>
      <w:r w:rsidRPr="00E6658C">
        <w:rPr>
          <w:rFonts w:ascii="Times New Roman" w:hAnsi="Times New Roman"/>
          <w:b/>
          <w:sz w:val="24"/>
          <w:szCs w:val="24"/>
        </w:rPr>
        <w:t>II</w:t>
      </w:r>
      <w:bookmarkEnd w:id="44"/>
      <w:bookmarkEnd w:id="45"/>
      <w:bookmarkEnd w:id="46"/>
      <w:bookmarkEnd w:id="47"/>
      <w:bookmarkEnd w:id="48"/>
      <w:r w:rsidRPr="00E6658C">
        <w:rPr>
          <w:rFonts w:ascii="Times New Roman" w:hAnsi="Times New Roman"/>
          <w:b/>
          <w:sz w:val="24"/>
          <w:szCs w:val="24"/>
        </w:rPr>
        <w:t xml:space="preserve">. Стандарт предоставления </w:t>
      </w:r>
      <w:r w:rsidR="00283066">
        <w:rPr>
          <w:rFonts w:ascii="Times New Roman" w:hAnsi="Times New Roman"/>
          <w:b/>
          <w:sz w:val="24"/>
          <w:szCs w:val="24"/>
        </w:rPr>
        <w:t>Муниципальной у</w:t>
      </w:r>
      <w:r w:rsidRPr="00E6658C">
        <w:rPr>
          <w:rFonts w:ascii="Times New Roman" w:hAnsi="Times New Roman"/>
          <w:b/>
          <w:sz w:val="24"/>
          <w:szCs w:val="24"/>
        </w:rPr>
        <w:t>слуги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1A79CED4" w14:textId="77777777" w:rsidR="00016F50" w:rsidRPr="00C56D57" w:rsidRDefault="00016F50" w:rsidP="00C56D57">
      <w:pPr>
        <w:spacing w:after="0"/>
        <w:rPr>
          <w:rFonts w:ascii="Times New Roman" w:hAnsi="Times New Roman"/>
        </w:rPr>
      </w:pPr>
    </w:p>
    <w:p w14:paraId="4E004FB1" w14:textId="77777777"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56" w:name="_Toc490643963"/>
      <w:bookmarkStart w:id="57" w:name="_Toc473131322"/>
      <w:bookmarkStart w:id="58" w:name="_Toc438376226"/>
      <w:bookmarkStart w:id="59" w:name="_Toc438110022"/>
      <w:bookmarkStart w:id="60" w:name="_Toc437973281"/>
      <w:bookmarkStart w:id="61" w:name="_Toc57802321"/>
      <w:bookmarkStart w:id="62" w:name="_Toc57802467"/>
      <w:bookmarkStart w:id="63" w:name="_Toc57802665"/>
      <w:bookmarkStart w:id="64" w:name="_Toc62901643"/>
      <w:bookmarkStart w:id="65" w:name="_Toc63007519"/>
      <w:bookmarkStart w:id="66" w:name="_Toc63007778"/>
      <w:bookmarkStart w:id="67" w:name="_Toc64042296"/>
      <w:bookmarkEnd w:id="56"/>
      <w:bookmarkEnd w:id="57"/>
      <w:bookmarkEnd w:id="58"/>
      <w:bookmarkEnd w:id="59"/>
      <w:bookmarkEnd w:id="60"/>
      <w:r w:rsidRPr="00EA0FA2">
        <w:rPr>
          <w:i w:val="0"/>
          <w:iCs/>
          <w:sz w:val="24"/>
          <w:szCs w:val="24"/>
        </w:rPr>
        <w:t xml:space="preserve">Наименование </w:t>
      </w:r>
      <w:r w:rsidR="00283066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7CFE075F" w14:textId="77777777" w:rsidR="008707D3" w:rsidRPr="00C56D57" w:rsidRDefault="008707D3" w:rsidP="00C56D57">
      <w:pPr>
        <w:spacing w:after="0"/>
        <w:rPr>
          <w:rFonts w:ascii="Times New Roman" w:hAnsi="Times New Roman"/>
        </w:rPr>
      </w:pPr>
    </w:p>
    <w:p w14:paraId="386DD20E" w14:textId="4FB675A8" w:rsidR="007C171E" w:rsidRDefault="00283066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Муниципальная у</w:t>
      </w:r>
      <w:r w:rsidR="00EE6DBE" w:rsidRPr="000F312A">
        <w:rPr>
          <w:sz w:val="24"/>
          <w:szCs w:val="24"/>
          <w:lang w:eastAsia="ru-RU"/>
        </w:rPr>
        <w:t xml:space="preserve">слуга </w:t>
      </w:r>
      <w:r w:rsidR="00CA61D0" w:rsidRPr="007A4403">
        <w:rPr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</w:t>
      </w:r>
      <w:proofErr w:type="gramStart"/>
      <w:r w:rsidR="00CA61D0" w:rsidRPr="007A4403">
        <w:rPr>
          <w:sz w:val="24"/>
          <w:szCs w:val="24"/>
        </w:rPr>
        <w:t>территории</w:t>
      </w:r>
      <w:proofErr w:type="gramEnd"/>
      <w:r w:rsidR="001571DF">
        <w:rPr>
          <w:sz w:val="24"/>
          <w:szCs w:val="24"/>
        </w:rPr>
        <w:t xml:space="preserve"> </w:t>
      </w:r>
      <w:r w:rsidR="005A5E73" w:rsidRPr="005A5E73">
        <w:rPr>
          <w:sz w:val="24"/>
          <w:szCs w:val="24"/>
          <w:u w:val="single"/>
        </w:rPr>
        <w:t>ЗАТО городской округ Молодёжный Московской области</w:t>
      </w:r>
      <w:r w:rsidR="00CA61D0" w:rsidRPr="007A4403">
        <w:rPr>
          <w:i/>
          <w:iCs/>
          <w:sz w:val="24"/>
          <w:szCs w:val="24"/>
        </w:rPr>
        <w:t>»</w:t>
      </w:r>
      <w:r w:rsidR="00EE6DBE" w:rsidRPr="000021DC">
        <w:rPr>
          <w:sz w:val="24"/>
          <w:szCs w:val="24"/>
          <w:lang w:eastAsia="ru-RU"/>
        </w:rPr>
        <w:t>.</w:t>
      </w:r>
    </w:p>
    <w:p w14:paraId="68203761" w14:textId="77777777" w:rsidR="00A63AFD" w:rsidRPr="00AC00DB" w:rsidRDefault="00A63AFD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36F96B57" w14:textId="77777777" w:rsidR="00D36EC8" w:rsidRPr="00AC00DB" w:rsidRDefault="00D36EC8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color w:val="000000"/>
          <w:sz w:val="24"/>
          <w:szCs w:val="24"/>
        </w:rPr>
      </w:pPr>
      <w:bookmarkStart w:id="68" w:name="_Toc490643964"/>
      <w:bookmarkStart w:id="69" w:name="_Toc473131323"/>
      <w:bookmarkStart w:id="70" w:name="_Toc57802322"/>
      <w:bookmarkStart w:id="71" w:name="_Toc57802468"/>
      <w:bookmarkStart w:id="72" w:name="_Toc57802666"/>
      <w:bookmarkStart w:id="73" w:name="_Toc62901644"/>
      <w:bookmarkStart w:id="74" w:name="_Toc63007520"/>
      <w:bookmarkStart w:id="75" w:name="_Toc63007779"/>
      <w:bookmarkStart w:id="76" w:name="_Toc64042297"/>
      <w:bookmarkEnd w:id="68"/>
      <w:bookmarkEnd w:id="69"/>
      <w:r w:rsidRPr="00AC00DB">
        <w:rPr>
          <w:rFonts w:cs="Times New Roman"/>
          <w:i w:val="0"/>
          <w:iCs/>
          <w:color w:val="000000"/>
          <w:sz w:val="24"/>
          <w:szCs w:val="24"/>
        </w:rPr>
        <w:t>Наименование орг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ана местного самоуправления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, предоставляюще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го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 xml:space="preserve"> </w:t>
      </w:r>
      <w:r w:rsidR="00036BFF" w:rsidRPr="00AC00DB">
        <w:rPr>
          <w:rFonts w:cs="Times New Roman"/>
          <w:i w:val="0"/>
          <w:iCs/>
          <w:color w:val="000000"/>
          <w:sz w:val="24"/>
          <w:szCs w:val="24"/>
        </w:rPr>
        <w:br/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Муниципальную у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слугу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1997C00D" w14:textId="77777777" w:rsidR="00432C17" w:rsidRPr="00AC00DB" w:rsidRDefault="00432C17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6DAF6539" w14:textId="07C5294B" w:rsidR="007C171E" w:rsidRPr="00AC00DB" w:rsidRDefault="00985DA1" w:rsidP="000F312A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00DB">
        <w:rPr>
          <w:color w:val="000000"/>
          <w:sz w:val="24"/>
          <w:szCs w:val="24"/>
          <w:lang w:eastAsia="ar-SA"/>
        </w:rPr>
        <w:t>О</w:t>
      </w:r>
      <w:r w:rsidR="00BD280C" w:rsidRPr="00AC00DB">
        <w:rPr>
          <w:color w:val="000000"/>
          <w:sz w:val="24"/>
          <w:szCs w:val="24"/>
          <w:lang w:eastAsia="ar-SA"/>
        </w:rPr>
        <w:t xml:space="preserve">рганом </w:t>
      </w:r>
      <w:r w:rsidRPr="00AC00DB">
        <w:rPr>
          <w:color w:val="000000"/>
          <w:sz w:val="24"/>
          <w:szCs w:val="24"/>
          <w:lang w:eastAsia="ar-SA"/>
        </w:rPr>
        <w:t xml:space="preserve">местного </w:t>
      </w:r>
      <w:proofErr w:type="gramStart"/>
      <w:r w:rsidRPr="00AC00DB">
        <w:rPr>
          <w:color w:val="000000"/>
          <w:sz w:val="24"/>
          <w:szCs w:val="24"/>
          <w:lang w:eastAsia="ar-SA"/>
        </w:rPr>
        <w:t>самоуправления</w:t>
      </w:r>
      <w:proofErr w:type="gramEnd"/>
      <w:r w:rsidRPr="00AC00DB">
        <w:rPr>
          <w:color w:val="000000"/>
          <w:sz w:val="24"/>
          <w:szCs w:val="24"/>
          <w:lang w:eastAsia="ar-SA"/>
        </w:rPr>
        <w:t xml:space="preserve"> </w:t>
      </w:r>
      <w:r w:rsidR="005A5E73" w:rsidRPr="005A5E73">
        <w:rPr>
          <w:color w:val="000000"/>
          <w:sz w:val="24"/>
          <w:szCs w:val="24"/>
          <w:u w:val="single"/>
          <w:lang w:eastAsia="ar-SA"/>
        </w:rPr>
        <w:t>ЗАТО городской округ Молодёжный Московской области</w:t>
      </w:r>
      <w:r w:rsidR="005A5E73">
        <w:rPr>
          <w:color w:val="000000"/>
          <w:sz w:val="24"/>
          <w:szCs w:val="24"/>
          <w:lang w:eastAsia="ar-SA"/>
        </w:rPr>
        <w:t>, ответственной</w:t>
      </w:r>
      <w:r w:rsidR="00BD280C" w:rsidRPr="00AC00DB">
        <w:rPr>
          <w:color w:val="000000"/>
          <w:sz w:val="24"/>
          <w:szCs w:val="24"/>
          <w:lang w:eastAsia="ar-SA"/>
        </w:rPr>
        <w:t xml:space="preserve"> за предоставление </w:t>
      </w:r>
      <w:r w:rsidR="00133B7F" w:rsidRPr="00AC00DB">
        <w:rPr>
          <w:color w:val="000000"/>
          <w:sz w:val="24"/>
          <w:szCs w:val="24"/>
          <w:lang w:eastAsia="ar-SA"/>
        </w:rPr>
        <w:t>Муниципальной услуги</w:t>
      </w:r>
      <w:r w:rsidR="00BD280C" w:rsidRPr="00AC00DB">
        <w:rPr>
          <w:color w:val="000000"/>
          <w:sz w:val="24"/>
          <w:szCs w:val="24"/>
          <w:lang w:eastAsia="ar-SA"/>
        </w:rPr>
        <w:t xml:space="preserve">, является </w:t>
      </w:r>
      <w:r w:rsidR="007E3F80" w:rsidRPr="00AC00DB">
        <w:rPr>
          <w:color w:val="000000"/>
          <w:sz w:val="24"/>
          <w:szCs w:val="24"/>
          <w:lang w:eastAsia="ar-SA"/>
        </w:rPr>
        <w:t>Администрация</w:t>
      </w:r>
      <w:r w:rsidR="00EE6DBE" w:rsidRPr="00AC00DB">
        <w:rPr>
          <w:color w:val="000000"/>
          <w:sz w:val="24"/>
          <w:szCs w:val="24"/>
          <w:lang w:eastAsia="ar-SA"/>
        </w:rPr>
        <w:t>.</w:t>
      </w:r>
    </w:p>
    <w:p w14:paraId="7CCB25E1" w14:textId="77777777" w:rsidR="00BD280C" w:rsidRPr="00AC00DB" w:rsidRDefault="00BD280C" w:rsidP="00740BB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00DB">
        <w:rPr>
          <w:color w:val="000000"/>
          <w:sz w:val="24"/>
          <w:szCs w:val="24"/>
          <w:lang w:eastAsia="ar-SA"/>
        </w:rPr>
        <w:t xml:space="preserve">Непосредственное предоставление </w:t>
      </w:r>
      <w:r w:rsidR="008E66C8" w:rsidRPr="00AC00DB">
        <w:rPr>
          <w:color w:val="000000"/>
          <w:sz w:val="24"/>
          <w:szCs w:val="24"/>
          <w:lang w:eastAsia="ar-SA"/>
        </w:rPr>
        <w:t xml:space="preserve">Муниципальной услуги </w:t>
      </w:r>
      <w:r w:rsidRPr="00AC00DB">
        <w:rPr>
          <w:color w:val="000000"/>
          <w:sz w:val="24"/>
          <w:szCs w:val="24"/>
          <w:lang w:eastAsia="ar-SA"/>
        </w:rPr>
        <w:t>осуществляет</w:t>
      </w:r>
      <w:r w:rsidR="008E66C8" w:rsidRPr="00AC00DB">
        <w:rPr>
          <w:color w:val="000000"/>
          <w:sz w:val="24"/>
          <w:szCs w:val="24"/>
          <w:lang w:eastAsia="ar-SA"/>
        </w:rPr>
        <w:t xml:space="preserve"> </w:t>
      </w:r>
      <w:r w:rsidR="007E3F80" w:rsidRPr="00AC00DB">
        <w:rPr>
          <w:color w:val="000000"/>
          <w:sz w:val="24"/>
          <w:szCs w:val="24"/>
          <w:lang w:eastAsia="ar-SA"/>
        </w:rPr>
        <w:t>Подразделение</w:t>
      </w:r>
      <w:r w:rsidRPr="00AC00DB">
        <w:rPr>
          <w:color w:val="000000"/>
          <w:sz w:val="24"/>
          <w:szCs w:val="24"/>
          <w:lang w:eastAsia="ar-SA"/>
        </w:rPr>
        <w:t>.</w:t>
      </w:r>
    </w:p>
    <w:p w14:paraId="1879116A" w14:textId="77777777" w:rsidR="00EF2541" w:rsidRPr="00AC00DB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 xml:space="preserve">В целях предоставления Муниципальной услуги </w:t>
      </w:r>
      <w:r w:rsidR="00EB1A0C" w:rsidRPr="00AC00DB">
        <w:rPr>
          <w:sz w:val="24"/>
          <w:szCs w:val="24"/>
        </w:rPr>
        <w:t>Подразделение</w:t>
      </w:r>
      <w:r w:rsidR="00A252AA" w:rsidRPr="00AC00DB">
        <w:rPr>
          <w:sz w:val="24"/>
          <w:szCs w:val="24"/>
        </w:rPr>
        <w:t xml:space="preserve"> </w:t>
      </w:r>
      <w:r w:rsidRPr="00AC00DB">
        <w:rPr>
          <w:sz w:val="24"/>
          <w:szCs w:val="24"/>
        </w:rPr>
        <w:t>взаимодействует с:</w:t>
      </w:r>
    </w:p>
    <w:p w14:paraId="779DDFE7" w14:textId="77777777" w:rsidR="00DB0BBA" w:rsidRPr="00AC00DB" w:rsidRDefault="00DB0BBA" w:rsidP="00DB0BBA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Главным управлением по вопросам миграции Министерства внутренних дел Российской Федерации</w:t>
      </w:r>
      <w:r w:rsidRPr="00AC00DB">
        <w:rPr>
          <w:i/>
          <w:sz w:val="24"/>
          <w:szCs w:val="24"/>
          <w:lang w:eastAsia="ru-RU"/>
        </w:rPr>
        <w:t>;</w:t>
      </w:r>
    </w:p>
    <w:p w14:paraId="7EA39D4C" w14:textId="532D341D" w:rsidR="00EF2541" w:rsidRDefault="00BD280C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Федеральной налоговой службой</w:t>
      </w:r>
      <w:r w:rsidRPr="00AC00DB">
        <w:rPr>
          <w:sz w:val="24"/>
          <w:szCs w:val="24"/>
          <w:lang w:val="en-US"/>
        </w:rPr>
        <w:t>;</w:t>
      </w:r>
    </w:p>
    <w:p w14:paraId="65D65A87" w14:textId="77777777" w:rsidR="00DB0BBA" w:rsidRPr="00AC00DB" w:rsidRDefault="00DB0BBA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нсионным фондом Российской Федерации;</w:t>
      </w:r>
    </w:p>
    <w:p w14:paraId="3D9B7EBC" w14:textId="162A7A73" w:rsidR="007C171E" w:rsidRPr="005043A7" w:rsidRDefault="007E3F80" w:rsidP="00E3610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5043A7">
        <w:rPr>
          <w:sz w:val="24"/>
          <w:szCs w:val="24"/>
        </w:rPr>
        <w:t>Министерство</w:t>
      </w:r>
      <w:r w:rsidR="008E66C8" w:rsidRPr="005043A7">
        <w:rPr>
          <w:sz w:val="24"/>
          <w:szCs w:val="24"/>
        </w:rPr>
        <w:t>м</w:t>
      </w:r>
      <w:r w:rsidRPr="005043A7">
        <w:rPr>
          <w:sz w:val="24"/>
          <w:szCs w:val="24"/>
        </w:rPr>
        <w:t xml:space="preserve"> социальной защиты Московской области</w:t>
      </w:r>
      <w:r w:rsidR="00EE6DBE" w:rsidRPr="005043A7">
        <w:rPr>
          <w:sz w:val="24"/>
          <w:szCs w:val="24"/>
        </w:rPr>
        <w:t>.</w:t>
      </w:r>
    </w:p>
    <w:p w14:paraId="1159D43B" w14:textId="77777777" w:rsidR="00AC00DB" w:rsidRPr="00AC00DB" w:rsidRDefault="00AC00DB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3E2F9E6C" w14:textId="77777777" w:rsidR="007C171E" w:rsidRPr="00AC00DB" w:rsidRDefault="00EE6DBE" w:rsidP="0081127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77" w:name="_Toc490643965"/>
      <w:bookmarkStart w:id="78" w:name="_Toc473131324"/>
      <w:bookmarkStart w:id="79" w:name="_Toc438376230"/>
      <w:bookmarkStart w:id="80" w:name="_Toc438110026"/>
      <w:bookmarkStart w:id="81" w:name="_Toc437973285"/>
      <w:bookmarkStart w:id="82" w:name="_Toc57802323"/>
      <w:bookmarkStart w:id="83" w:name="_Toc57802469"/>
      <w:bookmarkStart w:id="84" w:name="_Toc57802667"/>
      <w:bookmarkStart w:id="85" w:name="_Toc62901645"/>
      <w:bookmarkStart w:id="86" w:name="_Toc63007521"/>
      <w:bookmarkStart w:id="87" w:name="_Toc63007780"/>
      <w:bookmarkStart w:id="88" w:name="_Toc64042298"/>
      <w:bookmarkEnd w:id="77"/>
      <w:bookmarkEnd w:id="78"/>
      <w:bookmarkEnd w:id="79"/>
      <w:bookmarkEnd w:id="80"/>
      <w:bookmarkEnd w:id="81"/>
      <w:r w:rsidRPr="00AC00DB">
        <w:rPr>
          <w:rFonts w:cs="Times New Roman"/>
          <w:i w:val="0"/>
          <w:iCs/>
          <w:sz w:val="24"/>
          <w:szCs w:val="24"/>
        </w:rPr>
        <w:t xml:space="preserve">Результат предоставления </w:t>
      </w:r>
      <w:r w:rsidR="00AC5050" w:rsidRPr="00AC00DB">
        <w:rPr>
          <w:rFonts w:cs="Times New Roman"/>
          <w:i w:val="0"/>
          <w:iCs/>
          <w:sz w:val="24"/>
          <w:szCs w:val="24"/>
        </w:rPr>
        <w:t>Муниципальной у</w:t>
      </w:r>
      <w:r w:rsidRPr="00AC00DB">
        <w:rPr>
          <w:rFonts w:cs="Times New Roman"/>
          <w:i w:val="0"/>
          <w:iCs/>
          <w:sz w:val="24"/>
          <w:szCs w:val="24"/>
        </w:rPr>
        <w:t>слуги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43DD578C" w14:textId="77777777" w:rsidR="006929A3" w:rsidRPr="00AC00DB" w:rsidRDefault="006929A3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1D74662F" w14:textId="77777777" w:rsidR="004F4B61" w:rsidRPr="00713089" w:rsidRDefault="00EE6DBE" w:rsidP="004F4B6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Результатом предоставления </w:t>
      </w:r>
      <w:r w:rsidR="00AC5050" w:rsidRPr="00713089">
        <w:rPr>
          <w:sz w:val="24"/>
          <w:szCs w:val="24"/>
        </w:rPr>
        <w:t>Муниципальной у</w:t>
      </w:r>
      <w:r w:rsidRPr="00713089">
        <w:rPr>
          <w:sz w:val="24"/>
          <w:szCs w:val="24"/>
        </w:rPr>
        <w:t>слуги</w:t>
      </w:r>
      <w:r w:rsidR="009E4C4F" w:rsidRPr="00713089">
        <w:rPr>
          <w:sz w:val="24"/>
          <w:szCs w:val="24"/>
        </w:rPr>
        <w:t xml:space="preserve"> </w:t>
      </w:r>
      <w:r w:rsidR="001571DF" w:rsidRPr="00713089">
        <w:rPr>
          <w:sz w:val="24"/>
          <w:szCs w:val="24"/>
        </w:rPr>
        <w:t>является:</w:t>
      </w:r>
    </w:p>
    <w:p w14:paraId="1580E820" w14:textId="7D589BD6" w:rsidR="00EF2541" w:rsidRPr="00713089" w:rsidRDefault="001571DF" w:rsidP="004F4B61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 </w:t>
      </w:r>
      <w:r w:rsidR="009E4C4F" w:rsidRPr="00713089">
        <w:rPr>
          <w:sz w:val="24"/>
          <w:szCs w:val="24"/>
        </w:rPr>
        <w:t>в част</w:t>
      </w:r>
      <w:r w:rsidR="00552BC4">
        <w:rPr>
          <w:sz w:val="24"/>
          <w:szCs w:val="24"/>
        </w:rPr>
        <w:t>и</w:t>
      </w:r>
      <w:r w:rsidR="009E4C4F" w:rsidRPr="00713089">
        <w:rPr>
          <w:sz w:val="24"/>
          <w:szCs w:val="24"/>
        </w:rPr>
        <w:t xml:space="preserve"> постановки на учет в ДОО</w:t>
      </w:r>
      <w:r w:rsidR="00EE6DBE" w:rsidRPr="00713089">
        <w:rPr>
          <w:sz w:val="24"/>
          <w:szCs w:val="24"/>
        </w:rPr>
        <w:t>:</w:t>
      </w:r>
    </w:p>
    <w:p w14:paraId="0D55DF4E" w14:textId="2068DC44" w:rsidR="00713089" w:rsidRP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 xml:space="preserve">решение о предоставлении Муниципальной услуги по </w:t>
      </w:r>
      <w:r w:rsidRPr="00713089">
        <w:rPr>
          <w:color w:val="000000"/>
          <w:sz w:val="24"/>
          <w:szCs w:val="24"/>
        </w:rPr>
        <w:t>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1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;</w:t>
      </w:r>
    </w:p>
    <w:p w14:paraId="32647859" w14:textId="77777777"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</w:t>
      </w:r>
      <w:r w:rsidR="00EE6DBE" w:rsidRPr="00713089">
        <w:rPr>
          <w:color w:val="000000"/>
          <w:sz w:val="24"/>
          <w:szCs w:val="24"/>
        </w:rPr>
        <w:t xml:space="preserve">ешение об отказе в </w:t>
      </w:r>
      <w:r w:rsidR="000E0C59" w:rsidRPr="00713089">
        <w:rPr>
          <w:color w:val="000000"/>
          <w:sz w:val="24"/>
          <w:szCs w:val="24"/>
        </w:rPr>
        <w:t xml:space="preserve">предоставлении </w:t>
      </w:r>
      <w:r w:rsidR="00AC5050" w:rsidRPr="00713089">
        <w:rPr>
          <w:color w:val="000000"/>
          <w:sz w:val="24"/>
          <w:szCs w:val="24"/>
        </w:rPr>
        <w:t>Муниципальной у</w:t>
      </w:r>
      <w:r w:rsidR="000E0C59" w:rsidRPr="00713089">
        <w:rPr>
          <w:color w:val="000000"/>
          <w:sz w:val="24"/>
          <w:szCs w:val="24"/>
        </w:rPr>
        <w:t>слуги</w:t>
      </w:r>
      <w:r w:rsidR="008560B0" w:rsidRPr="00713089">
        <w:rPr>
          <w:color w:val="000000"/>
          <w:sz w:val="24"/>
          <w:szCs w:val="24"/>
        </w:rPr>
        <w:t xml:space="preserve"> </w:t>
      </w:r>
      <w:r w:rsidR="000E0C59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 xml:space="preserve">о форме </w:t>
      </w:r>
      <w:r w:rsidR="00A72B72" w:rsidRPr="00713089">
        <w:rPr>
          <w:color w:val="000000"/>
          <w:sz w:val="24"/>
          <w:szCs w:val="24"/>
        </w:rPr>
        <w:t>согласно</w:t>
      </w:r>
      <w:r w:rsidR="00EE6DBE" w:rsidRPr="00713089">
        <w:rPr>
          <w:color w:val="000000"/>
          <w:sz w:val="24"/>
          <w:szCs w:val="24"/>
        </w:rPr>
        <w:t xml:space="preserve"> </w:t>
      </w:r>
      <w:r w:rsidR="002173B3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>риложени</w:t>
      </w:r>
      <w:r w:rsidR="00A72B72" w:rsidRPr="00713089">
        <w:rPr>
          <w:color w:val="000000"/>
          <w:sz w:val="24"/>
          <w:szCs w:val="24"/>
        </w:rPr>
        <w:t>ю</w:t>
      </w:r>
      <w:r w:rsidR="00EE6DBE" w:rsidRPr="00713089">
        <w:rPr>
          <w:color w:val="000000"/>
          <w:sz w:val="24"/>
          <w:szCs w:val="24"/>
        </w:rPr>
        <w:t xml:space="preserve"> </w:t>
      </w:r>
      <w:r w:rsidR="00A20375" w:rsidRPr="00713089">
        <w:rPr>
          <w:color w:val="000000"/>
          <w:sz w:val="24"/>
          <w:szCs w:val="24"/>
        </w:rPr>
        <w:t>2</w:t>
      </w:r>
      <w:r w:rsidR="00EE6DBE" w:rsidRPr="00713089">
        <w:rPr>
          <w:color w:val="000000"/>
          <w:sz w:val="24"/>
          <w:szCs w:val="24"/>
        </w:rPr>
        <w:t xml:space="preserve"> к настоящему Административному регламент</w:t>
      </w:r>
      <w:r w:rsidRPr="00713089">
        <w:rPr>
          <w:color w:val="000000"/>
          <w:sz w:val="24"/>
          <w:szCs w:val="24"/>
        </w:rPr>
        <w:t>у;</w:t>
      </w:r>
    </w:p>
    <w:p w14:paraId="5369ACF9" w14:textId="77777777" w:rsidR="00713089" w:rsidRDefault="001571DF" w:rsidP="00713089">
      <w:pPr>
        <w:pStyle w:val="116"/>
        <w:numPr>
          <w:ilvl w:val="2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>в части направления ребенка в ДОО</w:t>
      </w:r>
      <w:r w:rsidRPr="00713089">
        <w:rPr>
          <w:color w:val="000000"/>
          <w:sz w:val="24"/>
          <w:szCs w:val="24"/>
        </w:rPr>
        <w:t>:</w:t>
      </w:r>
    </w:p>
    <w:p w14:paraId="181DA09B" w14:textId="5D55C71A"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ешение о предоставлении Муниципальной услуги по 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3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</w:t>
      </w:r>
      <w:r w:rsidR="001329FE">
        <w:rPr>
          <w:color w:val="000000"/>
          <w:sz w:val="24"/>
          <w:szCs w:val="24"/>
        </w:rPr>
        <w:t>.</w:t>
      </w:r>
    </w:p>
    <w:p w14:paraId="43A70D1C" w14:textId="4EB4E683" w:rsidR="007C171E" w:rsidRPr="007E545C" w:rsidRDefault="00E22C49" w:rsidP="00713089">
      <w:pPr>
        <w:pStyle w:val="116"/>
        <w:numPr>
          <w:ilvl w:val="1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7E545C">
        <w:rPr>
          <w:color w:val="000000"/>
          <w:sz w:val="24"/>
          <w:szCs w:val="24"/>
        </w:rPr>
        <w:t xml:space="preserve">Результат предоставления </w:t>
      </w:r>
      <w:r w:rsidR="00AC5050" w:rsidRPr="007E545C">
        <w:rPr>
          <w:color w:val="000000"/>
          <w:sz w:val="24"/>
          <w:szCs w:val="24"/>
        </w:rPr>
        <w:t>Муниципальной у</w:t>
      </w:r>
      <w:r w:rsidRPr="007E545C">
        <w:rPr>
          <w:color w:val="000000"/>
          <w:sz w:val="24"/>
          <w:szCs w:val="24"/>
        </w:rPr>
        <w:t>слуги</w:t>
      </w:r>
      <w:r w:rsidR="008560B0" w:rsidRPr="007E545C">
        <w:rPr>
          <w:color w:val="000000"/>
          <w:sz w:val="24"/>
          <w:szCs w:val="24"/>
        </w:rPr>
        <w:t xml:space="preserve"> </w:t>
      </w:r>
      <w:r w:rsidR="00552BC4" w:rsidRPr="007E545C">
        <w:rPr>
          <w:color w:val="000000"/>
          <w:sz w:val="24"/>
          <w:szCs w:val="24"/>
        </w:rPr>
        <w:t xml:space="preserve">в </w:t>
      </w:r>
      <w:r w:rsidR="008560B0" w:rsidRPr="007E545C">
        <w:rPr>
          <w:color w:val="000000"/>
          <w:sz w:val="24"/>
          <w:szCs w:val="24"/>
        </w:rPr>
        <w:t>части постановки на учет в ДОО</w:t>
      </w:r>
      <w:r w:rsidRPr="007E545C">
        <w:rPr>
          <w:color w:val="000000"/>
          <w:sz w:val="24"/>
          <w:szCs w:val="24"/>
        </w:rPr>
        <w:t xml:space="preserve"> независимо от принятого решения</w:t>
      </w:r>
      <w:r w:rsidR="00CF7252" w:rsidRPr="007E545C">
        <w:rPr>
          <w:color w:val="000000"/>
          <w:sz w:val="24"/>
          <w:szCs w:val="24"/>
        </w:rPr>
        <w:t xml:space="preserve"> оформляется</w:t>
      </w:r>
      <w:r w:rsidRPr="007E545C">
        <w:rPr>
          <w:color w:val="000000"/>
          <w:sz w:val="24"/>
          <w:szCs w:val="24"/>
        </w:rPr>
        <w:t xml:space="preserve"> в виде электронного документа</w:t>
      </w:r>
      <w:r w:rsidR="00CF7252" w:rsidRPr="007E545C">
        <w:rPr>
          <w:color w:val="000000"/>
          <w:sz w:val="24"/>
          <w:szCs w:val="24"/>
        </w:rPr>
        <w:t xml:space="preserve">, </w:t>
      </w:r>
      <w:r w:rsidRPr="007E545C">
        <w:rPr>
          <w:color w:val="000000"/>
          <w:sz w:val="24"/>
          <w:szCs w:val="24"/>
        </w:rPr>
        <w:t xml:space="preserve">подписанного усиленной квалифицированной электронной подписью (далее - ЭП) уполномоченного должностного лица </w:t>
      </w:r>
      <w:r w:rsidR="00EB1A0C" w:rsidRPr="007E545C">
        <w:rPr>
          <w:color w:val="000000"/>
          <w:sz w:val="24"/>
          <w:szCs w:val="24"/>
        </w:rPr>
        <w:t>Подразделения</w:t>
      </w:r>
      <w:r w:rsidRPr="007E545C">
        <w:rPr>
          <w:color w:val="000000"/>
          <w:sz w:val="24"/>
          <w:szCs w:val="24"/>
        </w:rPr>
        <w:t xml:space="preserve">, </w:t>
      </w:r>
      <w:r w:rsidR="00CF7252" w:rsidRPr="007E545C">
        <w:rPr>
          <w:color w:val="000000"/>
          <w:sz w:val="24"/>
          <w:szCs w:val="24"/>
        </w:rPr>
        <w:t xml:space="preserve">который </w:t>
      </w:r>
      <w:r w:rsidRPr="007E545C">
        <w:rPr>
          <w:color w:val="000000"/>
          <w:sz w:val="24"/>
          <w:szCs w:val="24"/>
        </w:rPr>
        <w:t>направляется</w:t>
      </w:r>
      <w:r w:rsidR="008560B0" w:rsidRPr="007E545C">
        <w:rPr>
          <w:color w:val="000000"/>
          <w:sz w:val="24"/>
          <w:szCs w:val="24"/>
        </w:rPr>
        <w:t xml:space="preserve"> </w:t>
      </w:r>
      <w:r w:rsidRPr="007E545C">
        <w:rPr>
          <w:color w:val="000000"/>
          <w:sz w:val="24"/>
          <w:szCs w:val="24"/>
        </w:rPr>
        <w:t xml:space="preserve">в Личный кабинет </w:t>
      </w:r>
      <w:r w:rsidR="008C6827" w:rsidRPr="007E545C">
        <w:rPr>
          <w:color w:val="000000"/>
          <w:sz w:val="24"/>
          <w:szCs w:val="24"/>
        </w:rPr>
        <w:t xml:space="preserve">на </w:t>
      </w:r>
      <w:r w:rsidR="001329FE" w:rsidRPr="007E545C">
        <w:rPr>
          <w:color w:val="000000"/>
          <w:sz w:val="24"/>
          <w:szCs w:val="24"/>
        </w:rPr>
        <w:t xml:space="preserve">ЕПГУ или </w:t>
      </w:r>
      <w:r w:rsidR="00992CA0" w:rsidRPr="007E545C">
        <w:rPr>
          <w:color w:val="000000"/>
          <w:sz w:val="24"/>
          <w:szCs w:val="24"/>
        </w:rPr>
        <w:t>РПГУ (в зависимости от</w:t>
      </w:r>
      <w:r w:rsidR="001329FE" w:rsidRPr="007E545C">
        <w:rPr>
          <w:color w:val="000000"/>
          <w:sz w:val="24"/>
          <w:szCs w:val="24"/>
        </w:rPr>
        <w:t xml:space="preserve"> способа</w:t>
      </w:r>
      <w:r w:rsidR="00992CA0" w:rsidRPr="007E545C">
        <w:rPr>
          <w:color w:val="000000"/>
          <w:sz w:val="24"/>
          <w:szCs w:val="24"/>
        </w:rPr>
        <w:t xml:space="preserve"> обращения) </w:t>
      </w:r>
      <w:r w:rsidR="00246CBC" w:rsidRPr="007E545C">
        <w:rPr>
          <w:color w:val="000000"/>
          <w:sz w:val="24"/>
          <w:szCs w:val="24"/>
        </w:rPr>
        <w:t xml:space="preserve">и на 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="001329FE" w:rsidRPr="007E545C">
        <w:rPr>
          <w:color w:val="000000"/>
          <w:sz w:val="24"/>
          <w:szCs w:val="24"/>
        </w:rPr>
        <w:t>З</w:t>
      </w:r>
      <w:r w:rsidR="00246CBC" w:rsidRPr="007E545C">
        <w:rPr>
          <w:color w:val="000000"/>
          <w:sz w:val="24"/>
          <w:szCs w:val="24"/>
        </w:rPr>
        <w:t>аявителя в день подписания результата.</w:t>
      </w:r>
    </w:p>
    <w:p w14:paraId="7AAECADA" w14:textId="2D7D78CD" w:rsidR="00F849D9" w:rsidRPr="007E545C" w:rsidRDefault="009E4C4F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</w:t>
      </w:r>
      <w:r w:rsidR="001329FE" w:rsidRPr="007E545C">
        <w:rPr>
          <w:rFonts w:ascii="Times New Roman" w:hAnsi="Times New Roman"/>
          <w:color w:val="000000"/>
          <w:sz w:val="24"/>
          <w:szCs w:val="24"/>
        </w:rPr>
        <w:t xml:space="preserve">усиленной квалифицированный </w:t>
      </w:r>
      <w:r w:rsidR="000437D7" w:rsidRPr="007E545C">
        <w:rPr>
          <w:rFonts w:ascii="Times New Roman" w:hAnsi="Times New Roman"/>
          <w:color w:val="000000"/>
          <w:sz w:val="24"/>
          <w:szCs w:val="24"/>
        </w:rPr>
        <w:t>ЭП</w:t>
      </w:r>
      <w:r w:rsidRPr="007E545C">
        <w:rPr>
          <w:rFonts w:ascii="Times New Roman" w:hAnsi="Times New Roman"/>
          <w:color w:val="000000"/>
          <w:sz w:val="24"/>
          <w:szCs w:val="24"/>
        </w:rPr>
        <w:t xml:space="preserve"> уполномоченного должностного лица Подразделения, который направляется </w:t>
      </w:r>
      <w:r w:rsidR="00F849D9" w:rsidRPr="007E545C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.</w:t>
      </w:r>
    </w:p>
    <w:p w14:paraId="1EA90BAD" w14:textId="75BCB6D2" w:rsidR="007403C6" w:rsidRPr="00A23557" w:rsidRDefault="007403C6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43A7">
        <w:rPr>
          <w:rFonts w:ascii="Times New Roman" w:hAnsi="Times New Roman"/>
          <w:color w:val="000000"/>
          <w:sz w:val="24"/>
          <w:szCs w:val="24"/>
        </w:rPr>
        <w:t xml:space="preserve">Сведения о предоставлении Муниципальной услуги </w:t>
      </w:r>
      <w:r w:rsidRPr="001E26CE">
        <w:rPr>
          <w:rFonts w:ascii="Times New Roman" w:hAnsi="Times New Roman"/>
          <w:color w:val="000000"/>
          <w:sz w:val="24"/>
          <w:szCs w:val="24"/>
        </w:rPr>
        <w:t>в день подписания результата предоставления Муниципальной услуги подл</w:t>
      </w:r>
      <w:r w:rsidRPr="00A23557">
        <w:rPr>
          <w:rFonts w:ascii="Times New Roman" w:hAnsi="Times New Roman"/>
          <w:color w:val="000000"/>
          <w:sz w:val="24"/>
          <w:szCs w:val="24"/>
        </w:rPr>
        <w:t>ежат размещению в ЕИСДОУ.</w:t>
      </w:r>
    </w:p>
    <w:p w14:paraId="5631B6B3" w14:textId="5EEB6D62" w:rsidR="007403C6" w:rsidRPr="007E545C" w:rsidRDefault="003B5BE9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036B">
        <w:rPr>
          <w:rFonts w:ascii="Times New Roman" w:hAnsi="Times New Roman"/>
          <w:color w:val="000000"/>
          <w:sz w:val="24"/>
          <w:szCs w:val="24"/>
        </w:rPr>
        <w:lastRenderedPageBreak/>
        <w:t xml:space="preserve">Информация </w:t>
      </w:r>
      <w:r w:rsidR="007403C6" w:rsidRPr="0085036B">
        <w:rPr>
          <w:rFonts w:ascii="Times New Roman" w:hAnsi="Times New Roman"/>
          <w:color w:val="000000"/>
          <w:sz w:val="24"/>
          <w:szCs w:val="24"/>
        </w:rPr>
        <w:t xml:space="preserve">о принятом решении, независимо от результата предоставления Муниципальной услуги,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доступна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для Заявителей посредством 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>сервис</w:t>
      </w:r>
      <w:r w:rsidR="001329FE" w:rsidRPr="00FC53C3">
        <w:rPr>
          <w:rFonts w:ascii="Times New Roman" w:hAnsi="Times New Roman"/>
          <w:color w:val="000000"/>
          <w:sz w:val="24"/>
          <w:szCs w:val="24"/>
        </w:rPr>
        <w:t>а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2CA0" w:rsidRPr="00E3610E">
        <w:rPr>
          <w:rFonts w:ascii="Times New Roman" w:hAnsi="Times New Roman"/>
          <w:color w:val="000000"/>
          <w:sz w:val="24"/>
          <w:szCs w:val="24"/>
        </w:rPr>
        <w:t>«Получение информации об о</w:t>
      </w:r>
      <w:r w:rsidR="00992CA0" w:rsidRPr="006D3D2D">
        <w:rPr>
          <w:rFonts w:ascii="Times New Roman" w:hAnsi="Times New Roman"/>
          <w:color w:val="000000"/>
          <w:sz w:val="24"/>
          <w:szCs w:val="24"/>
        </w:rPr>
        <w:t xml:space="preserve">череди на зачисление в детский сад» на </w:t>
      </w:r>
      <w:r w:rsidR="001329FE" w:rsidRPr="005043A7">
        <w:rPr>
          <w:rFonts w:ascii="Times New Roman" w:hAnsi="Times New Roman"/>
          <w:color w:val="000000"/>
          <w:sz w:val="24"/>
          <w:szCs w:val="24"/>
        </w:rPr>
        <w:t xml:space="preserve">ЕПГУ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>или РПГУ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 (в зависимости от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способа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>обращения)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C3ADC79" w14:textId="6FDB64E2" w:rsidR="0036695E" w:rsidRPr="00E3315E" w:rsidRDefault="00B42638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Направление (комплектование) </w:t>
      </w:r>
      <w:r w:rsidR="0036695E" w:rsidRPr="00E3315E">
        <w:rPr>
          <w:rFonts w:ascii="Times New Roman" w:hAnsi="Times New Roman"/>
          <w:color w:val="000000"/>
          <w:sz w:val="24"/>
          <w:szCs w:val="24"/>
        </w:rPr>
        <w:t>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Подразделением в автоматическом режиме посредством ЕИСДОУ. На основании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аявлений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 xml:space="preserve">Заявителе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формируется единый электронный реестр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аявлений по каждой ДОО по учебным годам с учетом следующих данных:</w:t>
      </w:r>
    </w:p>
    <w:p w14:paraId="0928F9EF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аты желаемого поступления ребенка в ДОО, заявленной на начало учебного года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1 сентября желаемого года поступления, </w:t>
      </w:r>
      <w:proofErr w:type="gramStart"/>
      <w:r w:rsidR="006F45DA" w:rsidRPr="00E3315E">
        <w:rPr>
          <w:rFonts w:ascii="Times New Roman" w:hAnsi="Times New Roman"/>
          <w:color w:val="000000"/>
          <w:sz w:val="24"/>
          <w:szCs w:val="24"/>
        </w:rPr>
        <w:t>например</w:t>
      </w:r>
      <w:proofErr w:type="gramEnd"/>
      <w:r w:rsidRPr="00E3315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0</w:t>
      </w:r>
      <w:r w:rsidRPr="00E3315E">
        <w:rPr>
          <w:rFonts w:ascii="Times New Roman" w:hAnsi="Times New Roman"/>
          <w:color w:val="000000"/>
          <w:sz w:val="24"/>
          <w:szCs w:val="24"/>
        </w:rPr>
        <w:t>1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.09.</w:t>
      </w:r>
      <w:r w:rsidRPr="00E3315E">
        <w:rPr>
          <w:rFonts w:ascii="Times New Roman" w:hAnsi="Times New Roman"/>
          <w:color w:val="000000"/>
          <w:sz w:val="24"/>
          <w:szCs w:val="24"/>
        </w:rPr>
        <w:t>20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21</w:t>
      </w:r>
      <w:r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14:paraId="0408EF7D" w14:textId="1DAF8355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0D6037">
        <w:rPr>
          <w:rFonts w:ascii="Times New Roman" w:hAnsi="Times New Roman"/>
          <w:color w:val="000000"/>
          <w:sz w:val="24"/>
          <w:szCs w:val="24"/>
        </w:rPr>
        <w:br/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(для детей от 6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Шес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7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Сем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5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6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Шес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лет, от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до 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</w:t>
      </w:r>
      <w:proofErr w:type="gramEnd"/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2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Дву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, от 1,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Полутора)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>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 и др</w:t>
      </w:r>
      <w:r w:rsidR="000D6037">
        <w:rPr>
          <w:rFonts w:ascii="Times New Roman" w:hAnsi="Times New Roman"/>
          <w:color w:val="000000"/>
          <w:sz w:val="24"/>
          <w:szCs w:val="24"/>
        </w:rPr>
        <w:t>угие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14:paraId="65D84196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поступления в ДОО;</w:t>
      </w:r>
    </w:p>
    <w:p w14:paraId="3458F3A8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наличие льготы для получения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услуги;</w:t>
      </w:r>
    </w:p>
    <w:p w14:paraId="5388378A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наличие свободных мест в ДОО для каждой возрастной категории детей в соответствующей возрастной группе;</w:t>
      </w:r>
    </w:p>
    <w:p w14:paraId="2BC79C39" w14:textId="07943A42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, закрепленной за </w:t>
      </w:r>
      <w:proofErr w:type="gramStart"/>
      <w:r w:rsidR="00EC258A" w:rsidRPr="00E3315E">
        <w:rPr>
          <w:rFonts w:ascii="Times New Roman" w:hAnsi="Times New Roman"/>
          <w:color w:val="000000"/>
          <w:sz w:val="24"/>
          <w:szCs w:val="24"/>
        </w:rPr>
        <w:t>ДОО</w:t>
      </w:r>
      <w:proofErr w:type="gramEnd"/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5C74" w:rsidRPr="00855C74">
        <w:rPr>
          <w:rFonts w:ascii="Times New Roman" w:hAnsi="Times New Roman"/>
          <w:color w:val="000000"/>
          <w:sz w:val="24"/>
          <w:szCs w:val="24"/>
          <w:u w:val="single"/>
        </w:rPr>
        <w:t>ЗАТО городской округ Молодёжный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23C1108C" w14:textId="47CCB965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</w:t>
      </w:r>
      <w:proofErr w:type="gramStart"/>
      <w:r w:rsidR="00EC258A" w:rsidRPr="00E3315E">
        <w:rPr>
          <w:rFonts w:ascii="Times New Roman" w:hAnsi="Times New Roman"/>
          <w:color w:val="000000"/>
          <w:sz w:val="24"/>
          <w:szCs w:val="24"/>
        </w:rPr>
        <w:t>территории</w:t>
      </w:r>
      <w:proofErr w:type="gramEnd"/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5C74" w:rsidRPr="00855C74">
        <w:rPr>
          <w:rFonts w:ascii="Times New Roman" w:hAnsi="Times New Roman"/>
          <w:color w:val="000000"/>
          <w:sz w:val="24"/>
          <w:szCs w:val="24"/>
          <w:u w:val="single"/>
        </w:rPr>
        <w:t>ЗАТО городской округ Молодёжный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40A49C88" w14:textId="7E24E218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</w:t>
      </w:r>
      <w:proofErr w:type="gramStart"/>
      <w:r w:rsidR="00EC258A" w:rsidRPr="00E3315E">
        <w:rPr>
          <w:rFonts w:ascii="Times New Roman" w:hAnsi="Times New Roman"/>
          <w:color w:val="000000"/>
          <w:sz w:val="24"/>
          <w:szCs w:val="24"/>
        </w:rPr>
        <w:t>территории</w:t>
      </w:r>
      <w:proofErr w:type="gramEnd"/>
      <w:r w:rsidR="00855C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5C74" w:rsidRPr="00855C74">
        <w:rPr>
          <w:rFonts w:ascii="Times New Roman" w:hAnsi="Times New Roman"/>
          <w:color w:val="000000"/>
          <w:sz w:val="24"/>
          <w:szCs w:val="24"/>
          <w:u w:val="single"/>
        </w:rPr>
        <w:t>ЗАТО городской округ Молодёжный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, закрепленной за ДОО;</w:t>
      </w:r>
    </w:p>
    <w:p w14:paraId="0615E6CD" w14:textId="196F8898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</w:t>
      </w:r>
      <w:proofErr w:type="gramStart"/>
      <w:r w:rsidR="00EC258A" w:rsidRPr="00E3315E">
        <w:rPr>
          <w:rFonts w:ascii="Times New Roman" w:hAnsi="Times New Roman"/>
          <w:color w:val="000000"/>
          <w:sz w:val="24"/>
          <w:szCs w:val="24"/>
        </w:rPr>
        <w:t>территории</w:t>
      </w:r>
      <w:proofErr w:type="gramEnd"/>
      <w:r w:rsidR="00855C74" w:rsidRPr="00855C74">
        <w:rPr>
          <w:rFonts w:ascii="Times New Roman" w:hAnsi="Times New Roman"/>
          <w:color w:val="000000"/>
          <w:sz w:val="24"/>
          <w:szCs w:val="24"/>
          <w:u w:val="single"/>
        </w:rPr>
        <w:t xml:space="preserve"> ЗАТО городской округ Молодёжный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1143EE56" w14:textId="187288AF" w:rsidR="00EC258A" w:rsidRPr="00E3315E" w:rsidRDefault="003854C0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фактического проживания на </w:t>
      </w:r>
      <w:proofErr w:type="gramStart"/>
      <w:r w:rsidRPr="00E3315E">
        <w:rPr>
          <w:rFonts w:ascii="Times New Roman" w:hAnsi="Times New Roman"/>
          <w:color w:val="000000"/>
          <w:sz w:val="24"/>
          <w:szCs w:val="24"/>
        </w:rPr>
        <w:t>территории</w:t>
      </w:r>
      <w:proofErr w:type="gramEnd"/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5C74" w:rsidRPr="00855C74">
        <w:rPr>
          <w:rFonts w:ascii="Times New Roman" w:hAnsi="Times New Roman"/>
          <w:color w:val="000000"/>
          <w:sz w:val="24"/>
          <w:szCs w:val="24"/>
          <w:u w:val="single"/>
        </w:rPr>
        <w:t>ЗАТО городской округ Молодёжный Московской области</w:t>
      </w:r>
      <w:r w:rsidR="00855C74">
        <w:rPr>
          <w:rFonts w:ascii="Times New Roman" w:hAnsi="Times New Roman"/>
          <w:color w:val="000000"/>
          <w:sz w:val="24"/>
          <w:szCs w:val="24"/>
        </w:rPr>
        <w:t>;</w:t>
      </w:r>
    </w:p>
    <w:p w14:paraId="761B24F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еред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ем (комплектованием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руководители ДОО представляют в Подразделение сведения о количестве свободных мест на очередной учебный год по каждой возрастной категории детей. </w:t>
      </w:r>
    </w:p>
    <w:p w14:paraId="0A67169E" w14:textId="65959000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 1 сентября нового учебного года. Возрастные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ей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рассчитываются автоматически.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утри своей возрастной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упорядочиваются по дат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становки </w:t>
      </w:r>
      <w:r w:rsidRPr="00E3315E">
        <w:rPr>
          <w:rFonts w:ascii="Times New Roman" w:hAnsi="Times New Roman"/>
          <w:color w:val="000000"/>
          <w:sz w:val="24"/>
          <w:szCs w:val="24"/>
        </w:rPr>
        <w:t>на учет с учетом критериев, указанных в п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ункте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6.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2FDB6612" w14:textId="4E8CA0BC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Изменение расчета возраста с 1 сентября текущего 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 xml:space="preserve">учебного </w:t>
      </w:r>
      <w:r w:rsidRPr="00E3315E">
        <w:rPr>
          <w:rFonts w:ascii="Times New Roman" w:hAnsi="Times New Roman"/>
          <w:color w:val="000000"/>
          <w:sz w:val="24"/>
          <w:szCs w:val="24"/>
        </w:rPr>
        <w:t>года на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сентября следующего учебного года осуществляется автоматически на начало нового календарного года.</w:t>
      </w:r>
    </w:p>
    <w:p w14:paraId="0EE77CA3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14:paraId="61A52040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частвуют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дети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имеющие статус в ЕИСДОУ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Подтверждение льгот»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14:paraId="16D32972" w14:textId="26C84F65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диный электронный реестр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й по каждой ДОО формируется на определенную дату (не позднее даты начала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), установленную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дразделением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например, на 1 апреля календарного года для предоставления ребенку места с 1 сентября календарного года). После установленной даты в список детей, нуждающихся в предоставлении места в ДОО с 1 сентября текущего календарного года, могут быть дополнительно включены только дети, имеющие право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внеочередного, первоочередного и преимущественног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ема в ДОО.</w:t>
      </w:r>
    </w:p>
    <w:p w14:paraId="3DE9A6FF" w14:textId="0423CBF0" w:rsidR="00EC258A" w:rsidRPr="00E676D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76DA">
        <w:rPr>
          <w:rFonts w:ascii="Times New Roman" w:hAnsi="Times New Roman"/>
          <w:color w:val="000000"/>
          <w:sz w:val="24"/>
          <w:szCs w:val="24"/>
        </w:rPr>
        <w:t xml:space="preserve">Дети, родители которых </w:t>
      </w:r>
      <w:r w:rsidR="003854C0" w:rsidRPr="00E676DA">
        <w:rPr>
          <w:rFonts w:ascii="Times New Roman" w:hAnsi="Times New Roman"/>
          <w:color w:val="000000"/>
          <w:sz w:val="24"/>
          <w:szCs w:val="24"/>
        </w:rPr>
        <w:t>получили Муниципальную услугу в части постановки на учет в ДОО</w:t>
      </w:r>
      <w:r w:rsidRPr="00E676DA">
        <w:rPr>
          <w:rFonts w:ascii="Times New Roman" w:hAnsi="Times New Roman"/>
          <w:color w:val="000000"/>
          <w:sz w:val="24"/>
          <w:szCs w:val="24"/>
        </w:rPr>
        <w:t xml:space="preserve"> после установленной даты </w:t>
      </w:r>
      <w:r w:rsidR="00E676DA" w:rsidRPr="00E676DA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30 </w:t>
      </w:r>
      <w:proofErr w:type="gramStart"/>
      <w:r w:rsidR="00E676DA" w:rsidRPr="00E676DA">
        <w:rPr>
          <w:rFonts w:ascii="Times New Roman" w:hAnsi="Times New Roman"/>
          <w:b/>
          <w:i/>
          <w:iCs/>
          <w:color w:val="000000"/>
          <w:sz w:val="24"/>
          <w:szCs w:val="24"/>
        </w:rPr>
        <w:t>мая</w:t>
      </w:r>
      <w:r w:rsidR="00E676DA" w:rsidRPr="00E676D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E676DA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E676DA">
        <w:rPr>
          <w:rFonts w:ascii="Times New Roman" w:hAnsi="Times New Roman"/>
          <w:color w:val="000000"/>
          <w:sz w:val="24"/>
          <w:szCs w:val="24"/>
        </w:rPr>
        <w:t xml:space="preserve"> включаются в список детей, которым место в ДОО необходимо предоставить с 1 сентября следующего календарного года.</w:t>
      </w:r>
    </w:p>
    <w:p w14:paraId="47B86166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ле завершения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ДОО в соответствии с установленным период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список детей, необеспеченных местом, могут быть внесены изменения, касающиеся переноса даты желаемого зачисления в ДОО на последующие периоды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77D5AF4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автоматическ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распределение детей в ДОО осуществляется в соответствии с порядком, установленным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пунктом 2.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6F16EE65" w14:textId="542356D9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Формирование групп для детей с ограниченными возможностями здоровья в период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на основан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и заключения 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психолого-медико-педагогической комиссии (далее – ПМПК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с учетом:</w:t>
      </w:r>
    </w:p>
    <w:p w14:paraId="5DC49BE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направления в ДОО;</w:t>
      </w:r>
    </w:p>
    <w:p w14:paraId="5A9D55C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личия права на льготное получени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>Муниципальной у</w:t>
      </w:r>
      <w:r w:rsidRPr="00E3315E">
        <w:rPr>
          <w:rFonts w:ascii="Times New Roman" w:hAnsi="Times New Roman"/>
          <w:color w:val="000000"/>
          <w:sz w:val="24"/>
          <w:szCs w:val="24"/>
        </w:rPr>
        <w:t>слуги;</w:t>
      </w:r>
    </w:p>
    <w:p w14:paraId="60F0152C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14:paraId="75691212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желаемого зачисления в ДОО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5AE73B9E" w14:textId="77777777" w:rsidR="00EC258A" w:rsidRPr="00E3315E" w:rsidRDefault="00550FE7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правление (к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омплектование</w:t>
      </w:r>
      <w:r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ДОО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на новый учебный год завершается 31 августа текущего года. </w:t>
      </w:r>
    </w:p>
    <w:p w14:paraId="73E6F8A2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С 1 сентября текущего года по 31 марта следующего календарного года на освободившиеся или вновь созданные места в ДОО проводится дополнительное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е (комплектование)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детей в ДОО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7EDD4FB1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При дополнительном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на 1 сентября текущего учебного года.</w:t>
      </w:r>
    </w:p>
    <w:p w14:paraId="0B47286C" w14:textId="124B7623" w:rsidR="00EC258A" w:rsidRPr="007E545C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 ЕИСДОУ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формируется протокол, который направляется на согласование членам муниципальной комиссии по комплектованию ДОО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далее – Комиссия)</w:t>
      </w:r>
      <w:r w:rsidRPr="00E3315E">
        <w:rPr>
          <w:rFonts w:ascii="Times New Roman" w:hAnsi="Times New Roman"/>
          <w:color w:val="000000"/>
          <w:sz w:val="24"/>
          <w:szCs w:val="24"/>
        </w:rPr>
        <w:t>, и утверждается правовым актом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Подразделения. Положение и состав Комиссии утверждается распорядительным актом Подразделения.</w:t>
      </w:r>
    </w:p>
    <w:p w14:paraId="43E67919" w14:textId="294C7B8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согласования всеми членам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К</w:t>
      </w:r>
      <w:r w:rsidR="0045114D" w:rsidRPr="00E3315E">
        <w:rPr>
          <w:rFonts w:ascii="Times New Roman" w:hAnsi="Times New Roman"/>
          <w:color w:val="000000"/>
          <w:sz w:val="24"/>
          <w:szCs w:val="24"/>
        </w:rPr>
        <w:t xml:space="preserve">омисси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протокол публикуется в автоматическом режиме в ЕИСДОУ и статусы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й «Подтверждение льгот»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изменяются на статус «Направлен в ДОО».</w:t>
      </w:r>
    </w:p>
    <w:p w14:paraId="749827B1" w14:textId="22895D9C" w:rsidR="00652975" w:rsidRPr="00FC3EB3" w:rsidRDefault="00652975" w:rsidP="00652975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>Заявитель уведомляется о направлении ребенка в ДОО в течение 1 (Одного) рабочего дня</w:t>
      </w:r>
      <w:r w:rsidR="00F47B1E" w:rsidRPr="00FC3EB3">
        <w:rPr>
          <w:rFonts w:ascii="Times New Roman" w:hAnsi="Times New Roman"/>
          <w:color w:val="auto"/>
          <w:sz w:val="24"/>
          <w:szCs w:val="24"/>
        </w:rPr>
        <w:t xml:space="preserve"> после опубликования протокола в ЕИСДОУ</w:t>
      </w:r>
      <w:r w:rsidRPr="00FC3EB3">
        <w:rPr>
          <w:rFonts w:ascii="Times New Roman" w:hAnsi="Times New Roman"/>
          <w:color w:val="auto"/>
          <w:sz w:val="24"/>
          <w:szCs w:val="24"/>
        </w:rPr>
        <w:t>. Направление в ДОО действительно в течение 30 (Тридцати) календарных дней с даты опубликования протокола.</w:t>
      </w:r>
    </w:p>
    <w:p w14:paraId="7BC080F5" w14:textId="3BC3FDE4" w:rsidR="00EC258A" w:rsidRPr="00FC3EB3" w:rsidRDefault="00EC258A" w:rsidP="00E04578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 xml:space="preserve">Уведомление об изменении статуса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З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аявления направляется </w:t>
      </w:r>
      <w:r w:rsidR="00640C04" w:rsidRPr="00FC3EB3">
        <w:rPr>
          <w:rFonts w:ascii="Times New Roman" w:hAnsi="Times New Roman"/>
          <w:color w:val="auto"/>
          <w:sz w:val="24"/>
          <w:szCs w:val="24"/>
        </w:rPr>
        <w:t>Заявителю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141960" w:rsidRPr="00FC3EB3">
        <w:rPr>
          <w:rFonts w:ascii="Times New Roman" w:hAnsi="Times New Roman"/>
          <w:color w:val="auto"/>
          <w:sz w:val="24"/>
          <w:szCs w:val="24"/>
        </w:rPr>
        <w:t>Л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ичный кабинет на </w:t>
      </w:r>
      <w:bookmarkStart w:id="89" w:name="_Hlk64284788"/>
      <w:r w:rsidR="005043A7" w:rsidRPr="00FC3EB3">
        <w:rPr>
          <w:rFonts w:ascii="Times New Roman" w:hAnsi="Times New Roman"/>
          <w:color w:val="auto"/>
          <w:sz w:val="24"/>
          <w:szCs w:val="24"/>
        </w:rPr>
        <w:t xml:space="preserve">ЕПГУ или РПГУ (в зависимости от способа обращения) </w:t>
      </w:r>
      <w:bookmarkEnd w:id="89"/>
      <w:r w:rsidR="00AD0D69" w:rsidRPr="00FC3EB3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F849D9" w:rsidRPr="00FC3EB3">
        <w:rPr>
          <w:rFonts w:ascii="Times New Roman" w:hAnsi="Times New Roman"/>
          <w:color w:val="auto"/>
          <w:sz w:val="24"/>
          <w:szCs w:val="24"/>
        </w:rPr>
        <w:t xml:space="preserve">на адрес электронной почты Заявителя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по форме согласно Приложению 4 к настоящему Административному регламенту.</w:t>
      </w:r>
    </w:p>
    <w:p w14:paraId="23201EC8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нуждающихся в месте в ДОО с 1 сентября следующего календарного года.</w:t>
      </w:r>
    </w:p>
    <w:p w14:paraId="2249A82A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Подразделение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14:paraId="7EC50E00" w14:textId="11ECBB5A"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выбранных ДОО Заявителю могут быть предложены свободные места в других ДОО. Информаци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направляется на адрес электронной почты Заявителя, </w:t>
      </w:r>
      <w:r w:rsidRPr="0031345B">
        <w:rPr>
          <w:rFonts w:ascii="Times New Roman" w:hAnsi="Times New Roman"/>
          <w:color w:val="000000"/>
          <w:sz w:val="24"/>
          <w:szCs w:val="24"/>
        </w:rPr>
        <w:t>которому предлагается в течение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1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>(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Одиннадцати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дней выбрать ДОО из предложенных. </w:t>
      </w:r>
    </w:p>
    <w:p w14:paraId="68B6FF6C" w14:textId="69364BFC" w:rsidR="00EC258A" w:rsidRPr="0031345B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 xml:space="preserve">Уведомление о предложении свободного места в </w:t>
      </w:r>
      <w:r w:rsidR="00EF18CD" w:rsidRPr="0031345B">
        <w:rPr>
          <w:rFonts w:ascii="Times New Roman" w:hAnsi="Times New Roman"/>
          <w:color w:val="000000"/>
          <w:sz w:val="24"/>
          <w:szCs w:val="24"/>
        </w:rPr>
        <w:t>ДОО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не п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месту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проживания направляетс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3E4F69" w:rsidRPr="0031345B">
        <w:rPr>
          <w:rFonts w:ascii="Times New Roman" w:hAnsi="Times New Roman"/>
          <w:color w:val="000000"/>
          <w:sz w:val="24"/>
          <w:szCs w:val="24"/>
        </w:rPr>
        <w:t xml:space="preserve"> по форме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697C11" w:rsidRPr="0031345B">
        <w:rPr>
          <w:rFonts w:ascii="Times New Roman" w:hAnsi="Times New Roman"/>
          <w:color w:val="000000"/>
          <w:sz w:val="24"/>
          <w:szCs w:val="24"/>
        </w:rPr>
        <w:t>П</w:t>
      </w:r>
      <w:r w:rsidRPr="0031345B">
        <w:rPr>
          <w:rFonts w:ascii="Times New Roman" w:hAnsi="Times New Roman"/>
          <w:color w:val="000000"/>
          <w:sz w:val="24"/>
          <w:szCs w:val="24"/>
        </w:rPr>
        <w:t>риложени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ю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31345B">
        <w:rPr>
          <w:rFonts w:ascii="Times New Roman" w:hAnsi="Times New Roman"/>
          <w:color w:val="000000"/>
          <w:sz w:val="24"/>
          <w:szCs w:val="24"/>
        </w:rPr>
        <w:t>5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4F71C1F4" w14:textId="414E7CEF" w:rsidR="00FE2C00" w:rsidRPr="0031345B" w:rsidRDefault="00FE2C00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чени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11 (Одиннадцати) рабочих </w:t>
      </w:r>
      <w:r w:rsidR="00B42638" w:rsidRPr="0065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Заявителю необходимо дать согласие о направлении ребенка в предложенную ДОО</w:t>
      </w:r>
      <w:r w:rsidR="00E04578"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я изменения в список приоритетных ДОО</w:t>
      </w:r>
      <w:r w:rsidR="00592C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ЕПГУ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C58" w:rsidRPr="00E3315E">
        <w:rPr>
          <w:rFonts w:ascii="Times New Roman" w:hAnsi="Times New Roman"/>
          <w:color w:val="000000"/>
          <w:sz w:val="24"/>
          <w:szCs w:val="24"/>
        </w:rPr>
        <w:t xml:space="preserve">или РПГУ </w:t>
      </w:r>
      <w:r w:rsidR="00592C58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вшись с заявлением в Подразделение.</w:t>
      </w:r>
    </w:p>
    <w:p w14:paraId="5A2A80CF" w14:textId="4A342772"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lastRenderedPageBreak/>
        <w:t>При отказе Заявителя или при отсутствии его согласия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31345B">
        <w:rPr>
          <w:rFonts w:ascii="Times New Roman" w:hAnsi="Times New Roman"/>
          <w:color w:val="000000"/>
          <w:sz w:val="24"/>
          <w:szCs w:val="24"/>
        </w:rPr>
        <w:t>отказа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)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ичный кабинет Заявителя </w:t>
      </w:r>
      <w:r w:rsidR="005043A7" w:rsidRPr="0031345B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31345B">
        <w:rPr>
          <w:rFonts w:ascii="Times New Roman" w:hAnsi="Times New Roman"/>
          <w:color w:val="000000"/>
          <w:sz w:val="24"/>
          <w:szCs w:val="24"/>
        </w:rPr>
        <w:t>.</w:t>
      </w:r>
    </w:p>
    <w:p w14:paraId="2B9C76DE" w14:textId="46748E41" w:rsidR="00EC258A" w:rsidRPr="00E3315E" w:rsidRDefault="008303D6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формация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об изменении даты желаемого зачисления в ДОО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или РПГУ (в зависимости от способа обращения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 xml:space="preserve"> 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6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C88EB2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Если детей из списка очередников с датой желаемого зачисления на 1 сентября текущего года невозможно обеспечить местом в ДОО в текущем учебном году, Подразделение обеспечивает им возможность получения дошкольного образования в одной из следующих форм:</w:t>
      </w:r>
    </w:p>
    <w:p w14:paraId="1BB316F5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ошкольные группы, созданные в образовательных организациях других типов;</w:t>
      </w:r>
    </w:p>
    <w:p w14:paraId="40848747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частные образовательные организации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,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реализующие образовательные программы дошкольного образования</w:t>
      </w:r>
      <w:r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3746733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группы кратковременного пребывания;</w:t>
      </w:r>
    </w:p>
    <w:p w14:paraId="24BE6583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группы по присмотру и уходу;</w:t>
      </w:r>
    </w:p>
    <w:p w14:paraId="37492157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ые формы и (или) иные организации.</w:t>
      </w:r>
    </w:p>
    <w:p w14:paraId="0B90DCC7" w14:textId="3F3EF86D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выбор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ем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дной из форм дошкольного образования, указанных в пункт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  <w:r w:rsidR="00652975" w:rsidRPr="00E3315E">
        <w:rPr>
          <w:rFonts w:ascii="Times New Roman" w:hAnsi="Times New Roman"/>
          <w:color w:val="000000"/>
          <w:sz w:val="24"/>
          <w:szCs w:val="24"/>
        </w:rPr>
        <w:t>3</w:t>
      </w:r>
      <w:r w:rsidR="00652975">
        <w:rPr>
          <w:rFonts w:ascii="Times New Roman" w:hAnsi="Times New Roman"/>
          <w:color w:val="000000"/>
          <w:sz w:val="24"/>
          <w:szCs w:val="24"/>
        </w:rPr>
        <w:t>1</w:t>
      </w:r>
      <w:r w:rsidR="00F47B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ребенок продолжает числиться в списк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 не снимается с учета для предоставления места в ЕИСДОУ, 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ю присваивается статус «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>» с сохранением первоначальной даты постановки на учет. Такому ребенку предоставляется освободившееся или вновь созданное место в ДОО при наличии его в текущем учебном году. При отсутствии места в ДОО ребенок направляется в ДОО с 1 сентября следующего года.</w:t>
      </w:r>
    </w:p>
    <w:p w14:paraId="4F726D6C" w14:textId="636B6E64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предоставлены всем детям из списк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,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тник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изменяет дату желаемого зачисления ребенка в ДОО с более позднего срока на более ранний срок.</w:t>
      </w:r>
    </w:p>
    <w:p w14:paraId="1B3B8814" w14:textId="0143EB7F" w:rsidR="00EC258A" w:rsidRPr="00CD7C71" w:rsidRDefault="00640C04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срок, не превышающий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после получ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решения о предоставлении Муниципальной услуги в части направления в ДОО, обязан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 подать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заявление о зачислении ребенка в ДОО на ЕПГУ или при личном посещении ДО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предоставл</w:t>
      </w:r>
      <w:r w:rsidR="0031345B">
        <w:rPr>
          <w:rFonts w:ascii="Times New Roman" w:hAnsi="Times New Roman"/>
          <w:color w:val="000000"/>
          <w:sz w:val="24"/>
          <w:szCs w:val="24"/>
        </w:rPr>
        <w:t>ением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оригинал</w:t>
      </w:r>
      <w:r w:rsidR="0031345B">
        <w:rPr>
          <w:rFonts w:ascii="Times New Roman" w:hAnsi="Times New Roman"/>
          <w:color w:val="000000"/>
          <w:sz w:val="24"/>
          <w:szCs w:val="24"/>
        </w:rPr>
        <w:t>ов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документ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в, подтверждающих </w:t>
      </w:r>
      <w:r w:rsidR="00B42638" w:rsidRPr="00652975">
        <w:rPr>
          <w:rFonts w:ascii="Times New Roman" w:hAnsi="Times New Roman"/>
          <w:sz w:val="24"/>
          <w:szCs w:val="24"/>
        </w:rPr>
        <w:t xml:space="preserve">право на </w:t>
      </w:r>
      <w:r w:rsidR="00B42638" w:rsidRPr="00652975">
        <w:rPr>
          <w:rFonts w:ascii="Times New Roman" w:hAnsi="Times New Roman"/>
          <w:sz w:val="24"/>
          <w:szCs w:val="24"/>
          <w:shd w:val="clear" w:color="auto" w:fill="FFFFFF"/>
        </w:rPr>
        <w:t xml:space="preserve">внеочередное, </w:t>
      </w:r>
      <w:r w:rsidR="00B42638" w:rsidRPr="00CD7C71">
        <w:rPr>
          <w:rFonts w:ascii="Times New Roman" w:hAnsi="Times New Roman"/>
          <w:sz w:val="24"/>
          <w:szCs w:val="24"/>
          <w:shd w:val="clear" w:color="auto" w:fill="FFFFFF"/>
        </w:rPr>
        <w:t>первоочередное</w:t>
      </w:r>
      <w:r w:rsidR="0031345B" w:rsidRPr="00CD7C71">
        <w:rPr>
          <w:rFonts w:ascii="Times New Roman" w:hAnsi="Times New Roman"/>
          <w:color w:val="000000"/>
          <w:sz w:val="24"/>
          <w:szCs w:val="24"/>
        </w:rPr>
        <w:t xml:space="preserve">, преимущественное </w:t>
      </w:r>
      <w:r w:rsidR="00B42638" w:rsidRPr="00CD7C71">
        <w:rPr>
          <w:rFonts w:ascii="Times New Roman" w:hAnsi="Times New Roman"/>
          <w:sz w:val="24"/>
          <w:szCs w:val="24"/>
          <w:lang w:eastAsia="ru-RU"/>
        </w:rPr>
        <w:t>получение Муниципальной услуги</w:t>
      </w:r>
      <w:r w:rsidR="0031345B" w:rsidRPr="00CD7C71">
        <w:rPr>
          <w:rFonts w:ascii="Times New Roman" w:hAnsi="Times New Roman"/>
          <w:color w:val="000000"/>
          <w:sz w:val="24"/>
          <w:szCs w:val="24"/>
        </w:rPr>
        <w:t>.</w:t>
      </w:r>
    </w:p>
    <w:p w14:paraId="55E01592" w14:textId="56D6BCF9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отсутствия заявления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о зачислении ребенка в ДОО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 xml:space="preserve">Заявителя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в срок, указанный в пункт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6.3</w:t>
      </w:r>
      <w:r w:rsidR="00652975">
        <w:rPr>
          <w:rFonts w:ascii="Times New Roman" w:hAnsi="Times New Roman"/>
          <w:color w:val="000000"/>
          <w:sz w:val="24"/>
          <w:szCs w:val="24"/>
        </w:rPr>
        <w:t>4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данному </w:t>
      </w:r>
      <w:r w:rsidRPr="00E3315E">
        <w:rPr>
          <w:rFonts w:ascii="Times New Roman" w:hAnsi="Times New Roman"/>
          <w:color w:val="000000"/>
          <w:sz w:val="24"/>
          <w:szCs w:val="24"/>
        </w:rPr>
        <w:t>заявлению автоматически присваивается статус «Не явился».</w:t>
      </w:r>
    </w:p>
    <w:p w14:paraId="10A8659F" w14:textId="4B24D82D" w:rsidR="00EC258A" w:rsidRPr="00E3315E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141960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</w:t>
      </w:r>
      <w:r w:rsidR="00E82EA2" w:rsidRPr="00E3315E">
        <w:rPr>
          <w:rFonts w:ascii="Times New Roman" w:hAnsi="Times New Roman"/>
          <w:color w:val="000000"/>
          <w:sz w:val="24"/>
          <w:szCs w:val="24"/>
        </w:rPr>
        <w:t xml:space="preserve">и РПГУ, </w:t>
      </w:r>
      <w:r w:rsidR="0040139D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 xml:space="preserve">на адрес электронной почты Заявителя 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74F4799" w14:textId="5600162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 основании заявл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я в Подразделение ребенок восстанавливается в очереди с сохранением даты постановки на учет и включается в списки «очередников» следующего учебного года.</w:t>
      </w:r>
    </w:p>
    <w:p w14:paraId="277A9352" w14:textId="4CB22D06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отказа Заявителя от предоставления Муниципальной услуги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ю присваивается статус «Архивное». </w:t>
      </w:r>
    </w:p>
    <w:p w14:paraId="2472895B" w14:textId="2799CF76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направлении ребенка в ДОО, не указанно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 в качестве приоритетного,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ожет подать заявлени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Подразделение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течение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«Направлен в ДОО» на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14:paraId="590C365C" w14:textId="1F6141B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казе Заявителя от направления ребенка в один из приоритетных ДОО, указанных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, Заявитель может подать заявление в Подразделение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«Направлен в ДОО» на «Зарегистрировано» с указанием новых </w:t>
      </w: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>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448E3A25" w14:textId="7CFE42EA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с «Направлен в ДОО» на «Зачислен»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Подразделение. Перевод осуществляется в рамках ЕИСДОУ без повторной постановки ребенка на учет как нуждающегося в предоставлении места в ДОО (без создания нового заявления). </w:t>
      </w:r>
    </w:p>
    <w:p w14:paraId="1F59654D" w14:textId="703BD787" w:rsidR="00EC258A" w:rsidRPr="0065297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14:paraId="438FF5D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14:paraId="04D816A6" w14:textId="0F133A1B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желаемом ДОО Подразделение предлагает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ное ДОО для зачисления. В случае зачисления в предложенное ДОО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бращается в Подразделение с заявлением на перевод. На ребенка создается новое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е со статусом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. При этом в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 указывается дата постановки на учет на день подачи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/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сохраняется дата постановки на учет </w:t>
      </w:r>
      <w:r w:rsidRPr="00E3315E">
        <w:rPr>
          <w:rFonts w:ascii="Times New Roman" w:hAnsi="Times New Roman"/>
          <w:i/>
          <w:iCs/>
          <w:color w:val="000000"/>
          <w:sz w:val="24"/>
          <w:szCs w:val="24"/>
        </w:rPr>
        <w:t>(указать верное для вашего муниципального образования</w:t>
      </w:r>
      <w:r w:rsidR="00B42638" w:rsidRPr="00652975">
        <w:rPr>
          <w:rFonts w:ascii="Times New Roman" w:hAnsi="Times New Roman"/>
          <w:i/>
          <w:iCs/>
          <w:color w:val="000000"/>
          <w:sz w:val="24"/>
          <w:szCs w:val="24"/>
        </w:rPr>
        <w:t xml:space="preserve"> Московской области</w:t>
      </w:r>
      <w:r w:rsidRPr="00E3315E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, дата желаемого зачисления указывается на 1 число месяца, следующего с даты подачи заявления о переводе или на начало следующего учебного года. При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заявление на перевод ребенка рассматривается с учетом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получение Муниципальной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70E99F57" w14:textId="64E26848" w:rsidR="00EC258A" w:rsidRPr="00E3315E" w:rsidRDefault="00EC258A" w:rsidP="0065297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</w:t>
      </w:r>
      <w:r w:rsidR="0031345B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Зачислен» в ДОО на статус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 xml:space="preserve">направляется Заявителю </w:t>
      </w:r>
      <w:r w:rsidRPr="00E3315E">
        <w:rPr>
          <w:rFonts w:ascii="Times New Roman" w:hAnsi="Times New Roman"/>
          <w:color w:val="000000"/>
          <w:sz w:val="24"/>
          <w:szCs w:val="24"/>
        </w:rPr>
        <w:t>по форме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 соглас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8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A30851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4D92BFEB" w14:textId="59DC4241" w:rsidR="006A0D79" w:rsidRDefault="006A0D79" w:rsidP="006529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D98931" w14:textId="77777777" w:rsidR="007C171E" w:rsidRPr="0081127C" w:rsidRDefault="00EE6DBE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90" w:name="_Toc463207571"/>
      <w:bookmarkStart w:id="91" w:name="_Toc463206274"/>
      <w:bookmarkStart w:id="92" w:name="_Toc463207570"/>
      <w:bookmarkStart w:id="93" w:name="_Toc463206273"/>
      <w:bookmarkStart w:id="94" w:name="_Toc490643966"/>
      <w:bookmarkStart w:id="95" w:name="_Toc57802324"/>
      <w:bookmarkStart w:id="96" w:name="_Toc57802470"/>
      <w:bookmarkStart w:id="97" w:name="_Toc57802668"/>
      <w:bookmarkStart w:id="98" w:name="_Toc62901646"/>
      <w:bookmarkStart w:id="99" w:name="_Toc63007522"/>
      <w:bookmarkStart w:id="100" w:name="_Toc63007781"/>
      <w:bookmarkStart w:id="101" w:name="_Toc64042299"/>
      <w:bookmarkEnd w:id="90"/>
      <w:bookmarkEnd w:id="91"/>
      <w:bookmarkEnd w:id="92"/>
      <w:bookmarkEnd w:id="93"/>
      <w:bookmarkEnd w:id="94"/>
      <w:r w:rsidRPr="00EE21F6">
        <w:rPr>
          <w:i w:val="0"/>
          <w:iCs/>
          <w:sz w:val="24"/>
          <w:szCs w:val="24"/>
        </w:rPr>
        <w:t xml:space="preserve">Срок </w:t>
      </w:r>
      <w:r w:rsidR="0017519C">
        <w:rPr>
          <w:i w:val="0"/>
          <w:iCs/>
          <w:sz w:val="24"/>
          <w:szCs w:val="24"/>
        </w:rPr>
        <w:t xml:space="preserve">и порядок </w:t>
      </w:r>
      <w:r w:rsidRPr="00EE21F6">
        <w:rPr>
          <w:i w:val="0"/>
          <w:iCs/>
          <w:sz w:val="24"/>
          <w:szCs w:val="24"/>
        </w:rPr>
        <w:t xml:space="preserve">регистрации </w:t>
      </w:r>
      <w:r w:rsidR="008962AC">
        <w:rPr>
          <w:i w:val="0"/>
          <w:iCs/>
          <w:sz w:val="24"/>
          <w:szCs w:val="24"/>
        </w:rPr>
        <w:t>з</w:t>
      </w:r>
      <w:r w:rsidRPr="00EE21F6">
        <w:rPr>
          <w:i w:val="0"/>
          <w:iCs/>
          <w:sz w:val="24"/>
          <w:szCs w:val="24"/>
        </w:rPr>
        <w:t>аявления</w:t>
      </w:r>
      <w:bookmarkEnd w:id="95"/>
      <w:bookmarkEnd w:id="96"/>
      <w:bookmarkEnd w:id="97"/>
      <w:r w:rsidR="004968F5">
        <w:rPr>
          <w:i w:val="0"/>
          <w:iCs/>
          <w:sz w:val="24"/>
          <w:szCs w:val="24"/>
        </w:rPr>
        <w:t xml:space="preserve"> о предоставлении </w:t>
      </w:r>
      <w:r w:rsidR="0081127C">
        <w:rPr>
          <w:i w:val="0"/>
          <w:iCs/>
          <w:sz w:val="24"/>
          <w:szCs w:val="24"/>
        </w:rPr>
        <w:br/>
      </w:r>
      <w:r w:rsidR="007745B0" w:rsidRPr="0081127C">
        <w:rPr>
          <w:i w:val="0"/>
          <w:iCs/>
          <w:sz w:val="24"/>
          <w:szCs w:val="24"/>
        </w:rPr>
        <w:t>Муниципальной у</w:t>
      </w:r>
      <w:r w:rsidR="004968F5" w:rsidRPr="0081127C">
        <w:rPr>
          <w:i w:val="0"/>
          <w:iCs/>
          <w:sz w:val="24"/>
          <w:szCs w:val="24"/>
        </w:rPr>
        <w:t>слуги</w:t>
      </w:r>
      <w:r w:rsidR="0017519C" w:rsidRPr="0081127C">
        <w:rPr>
          <w:i w:val="0"/>
          <w:iCs/>
          <w:sz w:val="24"/>
          <w:szCs w:val="24"/>
        </w:rPr>
        <w:t>, в том числе в электронной форме</w:t>
      </w:r>
      <w:bookmarkEnd w:id="98"/>
      <w:bookmarkEnd w:id="99"/>
      <w:bookmarkEnd w:id="100"/>
      <w:bookmarkEnd w:id="101"/>
    </w:p>
    <w:p w14:paraId="6170E913" w14:textId="77777777" w:rsidR="004968F5" w:rsidRPr="00C56D57" w:rsidRDefault="004968F5" w:rsidP="00C56D57">
      <w:pPr>
        <w:spacing w:after="0"/>
        <w:rPr>
          <w:rFonts w:ascii="Times New Roman" w:hAnsi="Times New Roman"/>
        </w:rPr>
      </w:pPr>
    </w:p>
    <w:p w14:paraId="43AA7AA8" w14:textId="65A5D8E6" w:rsidR="007C171E" w:rsidRPr="0027201D" w:rsidRDefault="00EE6DBE" w:rsidP="0081127C">
      <w:pPr>
        <w:pStyle w:val="116"/>
        <w:numPr>
          <w:ilvl w:val="1"/>
          <w:numId w:val="31"/>
        </w:numPr>
        <w:suppressAutoHyphens/>
        <w:spacing w:line="240" w:lineRule="auto"/>
        <w:rPr>
          <w:color w:val="000000"/>
          <w:sz w:val="24"/>
          <w:szCs w:val="24"/>
          <w:lang w:eastAsia="ar-SA"/>
        </w:rPr>
      </w:pPr>
      <w:r w:rsidRPr="00740BB1">
        <w:rPr>
          <w:sz w:val="24"/>
          <w:szCs w:val="24"/>
          <w:lang w:eastAsia="ru-RU"/>
        </w:rPr>
        <w:t xml:space="preserve">Заявление о </w:t>
      </w:r>
      <w:r w:rsidR="004968F5" w:rsidRPr="000021DC">
        <w:rPr>
          <w:sz w:val="24"/>
          <w:szCs w:val="24"/>
          <w:lang w:eastAsia="ru-RU"/>
        </w:rPr>
        <w:t xml:space="preserve">предоставлении </w:t>
      </w:r>
      <w:r w:rsidR="007745B0">
        <w:rPr>
          <w:sz w:val="24"/>
          <w:szCs w:val="24"/>
          <w:lang w:eastAsia="ru-RU"/>
        </w:rPr>
        <w:t>Муниципальной у</w:t>
      </w:r>
      <w:r w:rsidR="004968F5" w:rsidRPr="000021DC">
        <w:rPr>
          <w:sz w:val="24"/>
          <w:szCs w:val="24"/>
          <w:lang w:eastAsia="ru-RU"/>
        </w:rPr>
        <w:t>слуги</w:t>
      </w:r>
      <w:r w:rsidRPr="000021DC">
        <w:rPr>
          <w:sz w:val="24"/>
          <w:szCs w:val="24"/>
          <w:lang w:eastAsia="ru-RU"/>
        </w:rPr>
        <w:t xml:space="preserve">, поданное </w:t>
      </w:r>
      <w:r w:rsidR="00697C11">
        <w:rPr>
          <w:sz w:val="24"/>
          <w:szCs w:val="24"/>
          <w:lang w:eastAsia="ru-RU"/>
        </w:rPr>
        <w:t>посредством</w:t>
      </w:r>
      <w:r w:rsidRPr="000021DC">
        <w:rPr>
          <w:sz w:val="24"/>
          <w:szCs w:val="24"/>
          <w:lang w:eastAsia="ru-RU"/>
        </w:rPr>
        <w:t xml:space="preserve"> </w:t>
      </w:r>
      <w:r w:rsidR="005043A7">
        <w:rPr>
          <w:sz w:val="24"/>
          <w:szCs w:val="24"/>
          <w:lang w:eastAsia="ru-RU"/>
        </w:rPr>
        <w:t xml:space="preserve">ЕПГУ, </w:t>
      </w:r>
      <w:r w:rsidRPr="000021DC">
        <w:rPr>
          <w:sz w:val="24"/>
          <w:szCs w:val="24"/>
          <w:lang w:eastAsia="ru-RU"/>
        </w:rPr>
        <w:t>РПГУ</w:t>
      </w:r>
      <w:r w:rsidR="001E26CE">
        <w:rPr>
          <w:sz w:val="24"/>
          <w:szCs w:val="24"/>
          <w:lang w:eastAsia="ru-RU"/>
        </w:rPr>
        <w:t xml:space="preserve">, а также </w:t>
      </w:r>
      <w:r w:rsidR="0027201D">
        <w:rPr>
          <w:color w:val="000000"/>
          <w:sz w:val="24"/>
          <w:szCs w:val="24"/>
          <w:lang w:eastAsia="ar-SA"/>
        </w:rPr>
        <w:t>в</w:t>
      </w:r>
      <w:r w:rsidR="0027201D" w:rsidRPr="007A4403">
        <w:rPr>
          <w:color w:val="000000"/>
          <w:sz w:val="24"/>
          <w:szCs w:val="24"/>
          <w:lang w:eastAsia="ar-SA"/>
        </w:rPr>
        <w:t xml:space="preserve"> составе комплексных услуг «Рождение ребенка» и «Смена места жительства»</w:t>
      </w:r>
      <w:r w:rsidR="001E26CE">
        <w:rPr>
          <w:color w:val="000000"/>
          <w:sz w:val="24"/>
          <w:szCs w:val="24"/>
          <w:lang w:eastAsia="ar-SA"/>
        </w:rPr>
        <w:t xml:space="preserve"> посредством МФЦ</w:t>
      </w:r>
      <w:r w:rsidR="007F194C">
        <w:rPr>
          <w:color w:val="000000"/>
          <w:sz w:val="24"/>
          <w:szCs w:val="24"/>
          <w:lang w:eastAsia="ar-SA"/>
        </w:rPr>
        <w:t>,</w:t>
      </w:r>
      <w:r w:rsidR="0027201D">
        <w:rPr>
          <w:color w:val="000000"/>
          <w:sz w:val="24"/>
          <w:szCs w:val="24"/>
          <w:lang w:eastAsia="ar-SA"/>
        </w:rPr>
        <w:t xml:space="preserve"> </w:t>
      </w:r>
      <w:r w:rsidRPr="0027201D">
        <w:rPr>
          <w:sz w:val="24"/>
          <w:szCs w:val="24"/>
          <w:lang w:eastAsia="ru-RU"/>
        </w:rPr>
        <w:t xml:space="preserve">регистрируется в </w:t>
      </w:r>
      <w:r w:rsidR="00E21157">
        <w:rPr>
          <w:sz w:val="24"/>
          <w:szCs w:val="24"/>
          <w:lang w:eastAsia="ru-RU"/>
        </w:rPr>
        <w:t xml:space="preserve">Подразделении </w:t>
      </w:r>
      <w:r w:rsidR="0027201D">
        <w:rPr>
          <w:sz w:val="24"/>
          <w:szCs w:val="24"/>
          <w:lang w:eastAsia="ru-RU"/>
        </w:rPr>
        <w:t>автоматически</w:t>
      </w:r>
      <w:r w:rsidRPr="0027201D">
        <w:rPr>
          <w:sz w:val="24"/>
          <w:szCs w:val="24"/>
          <w:lang w:eastAsia="ru-RU"/>
        </w:rPr>
        <w:t xml:space="preserve"> в день обращения с сохранением даты и времени подачи </w:t>
      </w:r>
      <w:r w:rsidR="005B245D" w:rsidRPr="0027201D">
        <w:rPr>
          <w:sz w:val="24"/>
          <w:szCs w:val="24"/>
          <w:lang w:eastAsia="ru-RU"/>
        </w:rPr>
        <w:t xml:space="preserve">данного </w:t>
      </w:r>
      <w:r w:rsidRPr="0027201D">
        <w:rPr>
          <w:sz w:val="24"/>
          <w:szCs w:val="24"/>
          <w:lang w:eastAsia="ru-RU"/>
        </w:rPr>
        <w:t>Заявления.</w:t>
      </w:r>
    </w:p>
    <w:p w14:paraId="7E30696D" w14:textId="77777777" w:rsidR="007F4398" w:rsidRPr="00740BB1" w:rsidRDefault="007F4398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2249781B" w14:textId="77777777" w:rsidR="007C171E" w:rsidRPr="00CA2139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color w:val="000000"/>
          <w:sz w:val="24"/>
          <w:szCs w:val="24"/>
        </w:rPr>
      </w:pPr>
      <w:bookmarkStart w:id="102" w:name="_Toc438110028"/>
      <w:bookmarkStart w:id="103" w:name="_Toc437973287"/>
      <w:bookmarkStart w:id="104" w:name="_Toc490643967"/>
      <w:bookmarkStart w:id="105" w:name="_Toc473131326"/>
      <w:bookmarkStart w:id="106" w:name="_Toc438376232"/>
      <w:bookmarkStart w:id="107" w:name="_Toc57802325"/>
      <w:bookmarkStart w:id="108" w:name="_Toc57802471"/>
      <w:bookmarkStart w:id="109" w:name="_Toc57802669"/>
      <w:bookmarkStart w:id="110" w:name="_Toc62901647"/>
      <w:bookmarkStart w:id="111" w:name="_Toc63007523"/>
      <w:bookmarkStart w:id="112" w:name="_Toc63007782"/>
      <w:bookmarkStart w:id="113" w:name="_Toc64042300"/>
      <w:r w:rsidRPr="00CA2139">
        <w:rPr>
          <w:i w:val="0"/>
          <w:iCs/>
          <w:color w:val="000000"/>
          <w:sz w:val="24"/>
          <w:szCs w:val="24"/>
        </w:rPr>
        <w:t xml:space="preserve">Срок предоставления </w:t>
      </w:r>
      <w:bookmarkEnd w:id="102"/>
      <w:bookmarkEnd w:id="103"/>
      <w:bookmarkEnd w:id="104"/>
      <w:bookmarkEnd w:id="105"/>
      <w:bookmarkEnd w:id="106"/>
      <w:r w:rsidR="007745B0" w:rsidRPr="00CA2139">
        <w:rPr>
          <w:i w:val="0"/>
          <w:iCs/>
          <w:color w:val="000000"/>
          <w:sz w:val="24"/>
          <w:szCs w:val="24"/>
        </w:rPr>
        <w:t>Муниципальной у</w:t>
      </w:r>
      <w:r w:rsidRPr="00CA2139">
        <w:rPr>
          <w:i w:val="0"/>
          <w:iCs/>
          <w:color w:val="000000"/>
          <w:sz w:val="24"/>
          <w:szCs w:val="24"/>
        </w:rPr>
        <w:t>слуги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779160DF" w14:textId="77777777" w:rsidR="00357A4E" w:rsidRPr="00C56D57" w:rsidRDefault="00357A4E" w:rsidP="00C56D57">
      <w:pPr>
        <w:spacing w:after="0"/>
        <w:rPr>
          <w:rFonts w:ascii="Times New Roman" w:hAnsi="Times New Roman"/>
        </w:rPr>
      </w:pPr>
    </w:p>
    <w:p w14:paraId="1F3E4CA4" w14:textId="77777777" w:rsidR="007C171E" w:rsidRPr="00C0513D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C0513D">
        <w:rPr>
          <w:color w:val="000000"/>
          <w:sz w:val="24"/>
          <w:szCs w:val="24"/>
        </w:rPr>
        <w:t xml:space="preserve">Срок предоставления </w:t>
      </w:r>
      <w:r w:rsidR="007745B0" w:rsidRPr="00C0513D">
        <w:rPr>
          <w:color w:val="000000"/>
          <w:sz w:val="24"/>
          <w:szCs w:val="24"/>
        </w:rPr>
        <w:t>Муниципальной у</w:t>
      </w:r>
      <w:r w:rsidRPr="00C0513D">
        <w:rPr>
          <w:color w:val="000000"/>
          <w:sz w:val="24"/>
          <w:szCs w:val="24"/>
        </w:rPr>
        <w:t>слуги</w:t>
      </w:r>
      <w:r w:rsidR="00DD0FE7" w:rsidRPr="00C0513D">
        <w:rPr>
          <w:color w:val="000000"/>
          <w:sz w:val="24"/>
          <w:szCs w:val="24"/>
        </w:rPr>
        <w:t xml:space="preserve"> в части постановки на учет в ДОО</w:t>
      </w:r>
      <w:r w:rsidRPr="00C0513D">
        <w:rPr>
          <w:color w:val="000000"/>
          <w:sz w:val="24"/>
          <w:szCs w:val="24"/>
        </w:rPr>
        <w:t xml:space="preserve"> составляет 7 </w:t>
      </w:r>
      <w:r w:rsidR="00E21157" w:rsidRPr="00C0513D">
        <w:rPr>
          <w:color w:val="000000"/>
          <w:sz w:val="24"/>
          <w:szCs w:val="24"/>
        </w:rPr>
        <w:t>(</w:t>
      </w:r>
      <w:r w:rsidR="00DD1AA6" w:rsidRPr="00C0513D">
        <w:rPr>
          <w:color w:val="000000"/>
          <w:sz w:val="24"/>
          <w:szCs w:val="24"/>
        </w:rPr>
        <w:t>с</w:t>
      </w:r>
      <w:r w:rsidR="00E21157" w:rsidRPr="00C0513D">
        <w:rPr>
          <w:color w:val="000000"/>
          <w:sz w:val="24"/>
          <w:szCs w:val="24"/>
        </w:rPr>
        <w:t xml:space="preserve">емь) </w:t>
      </w:r>
      <w:r w:rsidRPr="00C0513D">
        <w:rPr>
          <w:color w:val="000000"/>
          <w:sz w:val="24"/>
          <w:szCs w:val="24"/>
        </w:rPr>
        <w:t>рабочих дней со дня регистрации Заявления в Подразделении.</w:t>
      </w:r>
    </w:p>
    <w:p w14:paraId="340EEC59" w14:textId="31C6C876" w:rsidR="00357A4E" w:rsidRPr="00C0513D" w:rsidRDefault="00B42638" w:rsidP="001E26CE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C0513D">
        <w:rPr>
          <w:color w:val="000000"/>
          <w:sz w:val="24"/>
          <w:szCs w:val="24"/>
          <w:lang w:eastAsia="ru-RU"/>
        </w:rPr>
        <w:t>В случае, если регистрация Заявления в Подразделении произошла после 16.00, срок предоставления Муниципальной услуги в части постановки на учет в ДОО продлевается на 1 (Один) рабочий день</w:t>
      </w:r>
      <w:r w:rsidR="00DD0FE7" w:rsidRPr="00C0513D">
        <w:rPr>
          <w:color w:val="000000"/>
          <w:sz w:val="24"/>
          <w:szCs w:val="24"/>
          <w:lang w:eastAsia="ru-RU"/>
        </w:rPr>
        <w:t xml:space="preserve">. </w:t>
      </w:r>
    </w:p>
    <w:p w14:paraId="615B7404" w14:textId="5B4075CF" w:rsidR="006A0D79" w:rsidRPr="00E676DA" w:rsidRDefault="00F16F97" w:rsidP="0065297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highlight w:val="yellow"/>
        </w:rPr>
      </w:pPr>
      <w:r w:rsidRPr="00C0513D">
        <w:rPr>
          <w:color w:val="000000"/>
          <w:sz w:val="24"/>
          <w:szCs w:val="24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C0513D">
        <w:rPr>
          <w:color w:val="000000"/>
          <w:sz w:val="24"/>
          <w:szCs w:val="24"/>
          <w:lang w:eastAsia="ru-RU"/>
        </w:rPr>
        <w:t xml:space="preserve"> в рамках основного </w:t>
      </w:r>
      <w:r w:rsidR="008303D6" w:rsidRPr="00C0513D">
        <w:rPr>
          <w:color w:val="000000"/>
          <w:sz w:val="24"/>
          <w:szCs w:val="24"/>
          <w:lang w:eastAsia="ru-RU"/>
        </w:rPr>
        <w:t>направления (</w:t>
      </w:r>
      <w:r w:rsidR="003F782F" w:rsidRPr="00C0513D">
        <w:rPr>
          <w:color w:val="000000"/>
          <w:sz w:val="24"/>
          <w:szCs w:val="24"/>
          <w:lang w:eastAsia="ru-RU"/>
        </w:rPr>
        <w:t>комплектовани</w:t>
      </w:r>
      <w:r w:rsidR="008303D6" w:rsidRPr="00C0513D">
        <w:rPr>
          <w:color w:val="000000"/>
          <w:sz w:val="24"/>
          <w:szCs w:val="24"/>
          <w:lang w:eastAsia="ru-RU"/>
        </w:rPr>
        <w:t>я) в</w:t>
      </w:r>
      <w:r w:rsidR="003F782F" w:rsidRPr="00C0513D">
        <w:rPr>
          <w:color w:val="000000"/>
          <w:sz w:val="24"/>
          <w:szCs w:val="24"/>
          <w:lang w:eastAsia="ru-RU"/>
        </w:rPr>
        <w:t xml:space="preserve"> ДОО на новый учебный год (для предоставления ребенку места с 1 сентября календарного года) ежегодно на дату, установленную </w:t>
      </w:r>
      <w:r w:rsidR="00E676DA" w:rsidRPr="00C0513D">
        <w:rPr>
          <w:color w:val="000000"/>
          <w:sz w:val="24"/>
          <w:szCs w:val="24"/>
          <w:lang w:eastAsia="ru-RU"/>
        </w:rPr>
        <w:t xml:space="preserve">Администрацией </w:t>
      </w:r>
      <w:r w:rsidR="00E676DA" w:rsidRPr="00C0513D">
        <w:rPr>
          <w:color w:val="000000"/>
          <w:sz w:val="24"/>
          <w:szCs w:val="24"/>
          <w:u w:val="single"/>
          <w:lang w:eastAsia="ru-RU"/>
        </w:rPr>
        <w:t>с 01.08 по 01.09</w:t>
      </w:r>
      <w:r w:rsidR="003F782F" w:rsidRPr="00C0513D">
        <w:rPr>
          <w:color w:val="000000"/>
          <w:sz w:val="24"/>
          <w:szCs w:val="24"/>
          <w:u w:val="single"/>
          <w:lang w:eastAsia="ru-RU"/>
        </w:rPr>
        <w:t xml:space="preserve"> </w:t>
      </w:r>
      <w:r w:rsidR="003F782F" w:rsidRPr="00C0513D">
        <w:rPr>
          <w:color w:val="000000"/>
          <w:sz w:val="24"/>
          <w:szCs w:val="24"/>
          <w:lang w:eastAsia="ru-RU"/>
        </w:rPr>
        <w:t>текущего года и в рамках доукомплектования</w:t>
      </w:r>
      <w:r w:rsidRPr="00C0513D">
        <w:rPr>
          <w:color w:val="000000"/>
          <w:sz w:val="24"/>
          <w:szCs w:val="24"/>
          <w:lang w:eastAsia="ru-RU"/>
        </w:rPr>
        <w:t xml:space="preserve"> в течени</w:t>
      </w:r>
      <w:r w:rsidR="00665E33" w:rsidRPr="00C0513D">
        <w:rPr>
          <w:color w:val="000000"/>
          <w:sz w:val="24"/>
          <w:szCs w:val="24"/>
          <w:lang w:eastAsia="ru-RU"/>
        </w:rPr>
        <w:t>е</w:t>
      </w:r>
      <w:r w:rsidRPr="00C0513D">
        <w:rPr>
          <w:color w:val="000000"/>
          <w:sz w:val="24"/>
          <w:szCs w:val="24"/>
          <w:lang w:eastAsia="ru-RU"/>
        </w:rPr>
        <w:t xml:space="preserve"> всего календарного года при наличии свободных мест</w:t>
      </w:r>
      <w:r w:rsidR="00BC40DA" w:rsidRPr="00C0513D">
        <w:rPr>
          <w:color w:val="000000"/>
          <w:sz w:val="24"/>
          <w:szCs w:val="24"/>
          <w:lang w:eastAsia="ru-RU"/>
        </w:rPr>
        <w:t>,</w:t>
      </w:r>
      <w:r w:rsidR="003F782F" w:rsidRPr="00C0513D">
        <w:rPr>
          <w:color w:val="000000"/>
          <w:sz w:val="24"/>
          <w:szCs w:val="24"/>
          <w:lang w:eastAsia="ru-RU"/>
        </w:rPr>
        <w:t xml:space="preserve"> и определяется </w:t>
      </w:r>
      <w:r w:rsidR="00C0513D" w:rsidRPr="00C0513D">
        <w:rPr>
          <w:bCs/>
          <w:iCs/>
          <w:sz w:val="24"/>
          <w:szCs w:val="24"/>
        </w:rPr>
        <w:t>Постановлением Администрации ЗАТО городской округ Молодёжный от 22.04.2014 года № 83 «Об утверждении Положения о порядке комплектования Муниципального дошкольного образовательного учреждения детский сад общеразвивающего вида № 39 городского округа Молодёжный Московской области</w:t>
      </w:r>
      <w:r w:rsidR="003F782F" w:rsidRPr="00C0513D">
        <w:rPr>
          <w:color w:val="000000"/>
          <w:sz w:val="24"/>
          <w:szCs w:val="24"/>
          <w:lang w:eastAsia="ru-RU"/>
        </w:rPr>
        <w:t>.</w:t>
      </w:r>
    </w:p>
    <w:p w14:paraId="1615A7C5" w14:textId="77777777" w:rsidR="00392335" w:rsidRPr="000F312A" w:rsidRDefault="00392335" w:rsidP="00E6658C">
      <w:pPr>
        <w:pStyle w:val="116"/>
        <w:suppressAutoHyphens/>
        <w:spacing w:line="240" w:lineRule="auto"/>
        <w:ind w:firstLine="709"/>
        <w:rPr>
          <w:sz w:val="24"/>
          <w:szCs w:val="24"/>
          <w:lang w:eastAsia="ru-RU"/>
        </w:rPr>
      </w:pPr>
    </w:p>
    <w:p w14:paraId="57D1E218" w14:textId="77777777" w:rsidR="000D79C2" w:rsidRPr="000021DC" w:rsidRDefault="000D79C2" w:rsidP="00E6658C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114" w:name="_Toc463520462"/>
      <w:bookmarkStart w:id="115" w:name="_Toc463207574"/>
      <w:bookmarkStart w:id="116" w:name="_Toc463206277"/>
      <w:bookmarkStart w:id="117" w:name="_Toc463520461"/>
      <w:bookmarkStart w:id="118" w:name="_Toc463207573"/>
      <w:bookmarkStart w:id="119" w:name="_Toc463206276"/>
      <w:bookmarkStart w:id="120" w:name="_Toc490643968"/>
      <w:bookmarkStart w:id="121" w:name="_Toc473131327"/>
      <w:bookmarkStart w:id="122" w:name="_Toc508537828"/>
      <w:bookmarkStart w:id="123" w:name="_Toc510616999"/>
      <w:bookmarkStart w:id="124" w:name="_Toc40976826"/>
      <w:bookmarkStart w:id="125" w:name="_Toc57802326"/>
      <w:bookmarkStart w:id="126" w:name="_Toc57802472"/>
      <w:bookmarkStart w:id="127" w:name="_Toc57802670"/>
      <w:bookmarkStart w:id="128" w:name="_Toc62901648"/>
      <w:bookmarkStart w:id="129" w:name="_Toc63007524"/>
      <w:bookmarkStart w:id="130" w:name="_Toc63007783"/>
      <w:bookmarkStart w:id="131" w:name="_Toc64042301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842A52">
        <w:rPr>
          <w:i w:val="0"/>
          <w:iCs/>
          <w:sz w:val="24"/>
          <w:szCs w:val="24"/>
        </w:rPr>
        <w:t>Нормативные правовые ак</w:t>
      </w:r>
      <w:r w:rsidRPr="00251EBD">
        <w:rPr>
          <w:i w:val="0"/>
          <w:iCs/>
          <w:sz w:val="24"/>
          <w:szCs w:val="24"/>
        </w:rPr>
        <w:t xml:space="preserve">ты, </w:t>
      </w:r>
      <w:r w:rsidRPr="00251EBD">
        <w:rPr>
          <w:i w:val="0"/>
          <w:iCs/>
          <w:sz w:val="24"/>
          <w:szCs w:val="24"/>
        </w:rPr>
        <w:br/>
        <w:t xml:space="preserve">регулирующие предоставление </w:t>
      </w:r>
      <w:r w:rsidR="007745B0">
        <w:rPr>
          <w:i w:val="0"/>
          <w:iCs/>
          <w:sz w:val="24"/>
          <w:szCs w:val="24"/>
        </w:rPr>
        <w:t>Муниципальной у</w:t>
      </w:r>
      <w:r w:rsidRPr="000021DC">
        <w:rPr>
          <w:i w:val="0"/>
          <w:iCs/>
          <w:sz w:val="24"/>
          <w:szCs w:val="24"/>
        </w:rPr>
        <w:t>слуги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29DB8F08" w14:textId="77777777" w:rsidR="00392335" w:rsidRPr="00C56D57" w:rsidRDefault="00392335" w:rsidP="00C56D57">
      <w:pPr>
        <w:spacing w:after="0"/>
        <w:rPr>
          <w:rFonts w:ascii="Times New Roman" w:hAnsi="Times New Roman"/>
        </w:rPr>
      </w:pPr>
    </w:p>
    <w:p w14:paraId="670AF75A" w14:textId="21D32B31" w:rsidR="004F1C92" w:rsidRPr="007E2ADE" w:rsidRDefault="004F1C92" w:rsidP="00C0513D">
      <w:pPr>
        <w:pStyle w:val="116"/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eastAsia="ar-SA"/>
        </w:rPr>
      </w:pPr>
      <w:r w:rsidRPr="000021DC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7745B0">
        <w:rPr>
          <w:sz w:val="24"/>
          <w:szCs w:val="24"/>
          <w:lang w:eastAsia="ar-SA"/>
        </w:rPr>
        <w:t>Муниципальной у</w:t>
      </w:r>
      <w:r w:rsidRPr="000021DC">
        <w:rPr>
          <w:sz w:val="24"/>
          <w:szCs w:val="24"/>
          <w:lang w:eastAsia="ar-SA"/>
        </w:rPr>
        <w:t xml:space="preserve">слуги (с указанием их реквизитов и источников официального опубликования), </w:t>
      </w:r>
      <w:r w:rsidR="00665E33">
        <w:rPr>
          <w:sz w:val="24"/>
          <w:szCs w:val="24"/>
          <w:lang w:eastAsia="ar-SA"/>
        </w:rPr>
        <w:t>размещается</w:t>
      </w:r>
      <w:r w:rsidRPr="000021DC">
        <w:rPr>
          <w:sz w:val="24"/>
          <w:szCs w:val="24"/>
          <w:lang w:eastAsia="ar-SA"/>
        </w:rPr>
        <w:t xml:space="preserve"> на официальном сайте </w:t>
      </w:r>
      <w:r w:rsidR="00EB1A0C">
        <w:rPr>
          <w:sz w:val="24"/>
          <w:szCs w:val="24"/>
          <w:lang w:eastAsia="ar-SA"/>
        </w:rPr>
        <w:t>Подразделения</w:t>
      </w:r>
      <w:r w:rsidR="00392335" w:rsidRPr="000021DC">
        <w:rPr>
          <w:sz w:val="24"/>
          <w:szCs w:val="24"/>
          <w:lang w:eastAsia="ar-SA"/>
        </w:rPr>
        <w:t xml:space="preserve"> </w:t>
      </w:r>
      <w:hyperlink r:id="rId12" w:history="1">
        <w:r w:rsidR="00C0513D" w:rsidRPr="00BD7F6E">
          <w:rPr>
            <w:rStyle w:val="afffff1"/>
            <w:sz w:val="24"/>
            <w:szCs w:val="24"/>
            <w:lang w:eastAsia="ar-SA"/>
          </w:rPr>
          <w:t>http://zato-molod.ru/</w:t>
        </w:r>
      </w:hyperlink>
      <w:r w:rsidRPr="000021DC">
        <w:rPr>
          <w:i/>
          <w:iCs/>
          <w:sz w:val="24"/>
          <w:szCs w:val="24"/>
          <w:lang w:eastAsia="ar-SA"/>
        </w:rPr>
        <w:t>)</w:t>
      </w:r>
      <w:r w:rsidRPr="000021DC">
        <w:rPr>
          <w:sz w:val="24"/>
          <w:szCs w:val="24"/>
          <w:lang w:eastAsia="ar-SA"/>
        </w:rPr>
        <w:t xml:space="preserve">, </w:t>
      </w:r>
      <w:r w:rsidR="00392335" w:rsidRPr="000021DC">
        <w:rPr>
          <w:sz w:val="24"/>
          <w:szCs w:val="24"/>
          <w:lang w:eastAsia="ar-SA"/>
        </w:rPr>
        <w:t xml:space="preserve">официальном сайте ДОО, </w:t>
      </w:r>
      <w:r w:rsidRPr="000021DC">
        <w:rPr>
          <w:sz w:val="24"/>
          <w:szCs w:val="24"/>
          <w:lang w:eastAsia="ar-SA"/>
        </w:rPr>
        <w:t xml:space="preserve">а также в соответствующем разделе ЕПГУ, РПГУ, </w:t>
      </w:r>
      <w:r w:rsidRPr="000021DC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</w:t>
      </w:r>
      <w:r w:rsidRPr="007E2ADE">
        <w:rPr>
          <w:sz w:val="24"/>
          <w:szCs w:val="24"/>
        </w:rPr>
        <w:t xml:space="preserve">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7E2ADE">
        <w:rPr>
          <w:sz w:val="24"/>
          <w:szCs w:val="24"/>
          <w:lang w:eastAsia="ar-SA"/>
        </w:rPr>
        <w:t>.</w:t>
      </w:r>
    </w:p>
    <w:p w14:paraId="2AC0228B" w14:textId="77777777" w:rsidR="007C171E" w:rsidRPr="00036BFF" w:rsidRDefault="00392335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Перечень</w:t>
      </w:r>
      <w:r w:rsidR="00EE6DBE">
        <w:rPr>
          <w:sz w:val="24"/>
          <w:szCs w:val="24"/>
          <w:lang w:eastAsia="ru-RU"/>
        </w:rPr>
        <w:t xml:space="preserve"> нормативных </w:t>
      </w:r>
      <w:r>
        <w:rPr>
          <w:sz w:val="24"/>
          <w:szCs w:val="24"/>
          <w:lang w:eastAsia="ru-RU"/>
        </w:rPr>
        <w:t xml:space="preserve">правовых </w:t>
      </w:r>
      <w:r w:rsidR="00EE6DBE">
        <w:rPr>
          <w:sz w:val="24"/>
          <w:szCs w:val="24"/>
          <w:lang w:eastAsia="ru-RU"/>
        </w:rPr>
        <w:t xml:space="preserve">актов, </w:t>
      </w:r>
      <w:r>
        <w:rPr>
          <w:sz w:val="24"/>
          <w:szCs w:val="24"/>
          <w:lang w:eastAsia="ru-RU"/>
        </w:rPr>
        <w:t>регулирующих</w:t>
      </w:r>
      <w:r w:rsidR="00EE6DBE">
        <w:rPr>
          <w:sz w:val="24"/>
          <w:szCs w:val="24"/>
          <w:lang w:eastAsia="ru-RU"/>
        </w:rPr>
        <w:t xml:space="preserve"> предоставлени</w:t>
      </w:r>
      <w:r>
        <w:rPr>
          <w:sz w:val="24"/>
          <w:szCs w:val="24"/>
          <w:lang w:eastAsia="ru-RU"/>
        </w:rPr>
        <w:t>е</w:t>
      </w:r>
      <w:r w:rsidR="00EE6DBE">
        <w:rPr>
          <w:sz w:val="24"/>
          <w:szCs w:val="24"/>
          <w:lang w:eastAsia="ru-RU"/>
        </w:rPr>
        <w:t xml:space="preserve"> </w:t>
      </w:r>
      <w:r w:rsidR="007762F6">
        <w:rPr>
          <w:sz w:val="24"/>
          <w:szCs w:val="24"/>
          <w:lang w:eastAsia="ru-RU"/>
        </w:rPr>
        <w:t>Муниципальной у</w:t>
      </w:r>
      <w:r w:rsidR="00EE6DBE">
        <w:rPr>
          <w:sz w:val="24"/>
          <w:szCs w:val="24"/>
          <w:lang w:eastAsia="ru-RU"/>
        </w:rPr>
        <w:t xml:space="preserve">слуги, </w:t>
      </w:r>
      <w:r>
        <w:rPr>
          <w:sz w:val="24"/>
          <w:szCs w:val="24"/>
          <w:lang w:eastAsia="ru-RU"/>
        </w:rPr>
        <w:t xml:space="preserve">указан </w:t>
      </w:r>
      <w:r w:rsidR="00EE6DBE">
        <w:rPr>
          <w:sz w:val="24"/>
          <w:szCs w:val="24"/>
          <w:lang w:eastAsia="ru-RU"/>
        </w:rPr>
        <w:t xml:space="preserve">в Приложении </w:t>
      </w:r>
      <w:r w:rsidR="00A36638">
        <w:rPr>
          <w:sz w:val="24"/>
          <w:szCs w:val="24"/>
          <w:lang w:eastAsia="ru-RU"/>
        </w:rPr>
        <w:t>9</w:t>
      </w:r>
      <w:r w:rsidR="00EE6DBE">
        <w:rPr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27FA0916" w14:textId="77777777" w:rsidR="00561A9B" w:rsidRPr="00036BFF" w:rsidRDefault="00F16F97" w:rsidP="00036BFF">
      <w:pPr>
        <w:pStyle w:val="2-"/>
        <w:numPr>
          <w:ilvl w:val="0"/>
          <w:numId w:val="1"/>
        </w:numPr>
        <w:ind w:left="0" w:firstLine="0"/>
        <w:rPr>
          <w:i w:val="0"/>
          <w:iCs/>
          <w:sz w:val="24"/>
          <w:szCs w:val="24"/>
        </w:rPr>
      </w:pPr>
      <w:bookmarkStart w:id="132" w:name="_Toc490643969"/>
      <w:bookmarkStart w:id="133" w:name="_Toc473131328"/>
      <w:bookmarkStart w:id="134" w:name="_Toc62901649"/>
      <w:bookmarkStart w:id="135" w:name="_Toc63007525"/>
      <w:bookmarkStart w:id="136" w:name="_Toc63007784"/>
      <w:bookmarkStart w:id="137" w:name="_Toc64042302"/>
      <w:bookmarkEnd w:id="132"/>
      <w:bookmarkEnd w:id="133"/>
      <w:r w:rsidRPr="009105E8">
        <w:rPr>
          <w:i w:val="0"/>
          <w:iCs/>
          <w:sz w:val="24"/>
          <w:szCs w:val="24"/>
        </w:rPr>
        <w:t xml:space="preserve">Исчерпывающий перечень документов, необходимых </w:t>
      </w:r>
      <w:r w:rsidR="00036BFF">
        <w:rPr>
          <w:i w:val="0"/>
          <w:iCs/>
          <w:color w:val="000000"/>
          <w:sz w:val="24"/>
          <w:szCs w:val="24"/>
        </w:rPr>
        <w:br/>
      </w:r>
      <w:r w:rsidRPr="009105E8">
        <w:rPr>
          <w:i w:val="0"/>
          <w:iCs/>
          <w:sz w:val="24"/>
          <w:szCs w:val="24"/>
        </w:rPr>
        <w:t xml:space="preserve">для предоставления Муниципальной услуги, подлежащих </w:t>
      </w:r>
      <w:r w:rsidR="00036BFF">
        <w:rPr>
          <w:i w:val="0"/>
          <w:iCs/>
          <w:color w:val="000000"/>
          <w:sz w:val="24"/>
          <w:szCs w:val="24"/>
        </w:rPr>
        <w:br/>
      </w:r>
      <w:r w:rsidRPr="009105E8">
        <w:rPr>
          <w:i w:val="0"/>
          <w:iCs/>
          <w:sz w:val="24"/>
          <w:szCs w:val="24"/>
        </w:rPr>
        <w:t>представлению Заявителем</w:t>
      </w:r>
      <w:bookmarkEnd w:id="134"/>
      <w:bookmarkEnd w:id="135"/>
      <w:bookmarkEnd w:id="136"/>
      <w:bookmarkEnd w:id="137"/>
    </w:p>
    <w:p w14:paraId="3E3B5B9F" w14:textId="77777777" w:rsidR="00666BC4" w:rsidRDefault="000D79C2" w:rsidP="00E6658C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bookmarkStart w:id="138" w:name="_Toc57802328"/>
      <w:bookmarkStart w:id="139" w:name="_Toc57802474"/>
      <w:bookmarkStart w:id="140" w:name="_Toc57802672"/>
      <w:r w:rsidRPr="00740BB1">
        <w:rPr>
          <w:sz w:val="24"/>
          <w:szCs w:val="24"/>
          <w:lang w:eastAsia="ru-RU"/>
        </w:rPr>
        <w:t>Для</w:t>
      </w:r>
      <w:r w:rsidR="00EE6DBE" w:rsidRPr="00842A52">
        <w:rPr>
          <w:sz w:val="24"/>
          <w:szCs w:val="24"/>
          <w:lang w:eastAsia="ru-RU"/>
        </w:rPr>
        <w:t xml:space="preserve"> получения </w:t>
      </w:r>
      <w:r w:rsidR="007762F6">
        <w:rPr>
          <w:sz w:val="24"/>
          <w:szCs w:val="24"/>
          <w:lang w:eastAsia="ru-RU"/>
        </w:rPr>
        <w:t>Муниципальной у</w:t>
      </w:r>
      <w:r w:rsidRPr="00740BB1">
        <w:rPr>
          <w:sz w:val="24"/>
          <w:szCs w:val="24"/>
          <w:lang w:eastAsia="ru-RU"/>
        </w:rPr>
        <w:t>слуги Заявителем</w:t>
      </w:r>
      <w:r w:rsidR="00EE6DBE" w:rsidRPr="00842A52">
        <w:rPr>
          <w:sz w:val="24"/>
          <w:szCs w:val="24"/>
          <w:lang w:eastAsia="ru-RU"/>
        </w:rPr>
        <w:t xml:space="preserve"> </w:t>
      </w:r>
      <w:r w:rsidR="008763EC">
        <w:rPr>
          <w:sz w:val="24"/>
          <w:szCs w:val="24"/>
          <w:lang w:eastAsia="ru-RU"/>
        </w:rPr>
        <w:t xml:space="preserve">вне зависимости от наличия льготного статуса </w:t>
      </w:r>
      <w:r w:rsidR="00EE6DBE" w:rsidRPr="000021DC">
        <w:rPr>
          <w:sz w:val="24"/>
          <w:szCs w:val="24"/>
        </w:rPr>
        <w:t>представляется следующие обязательные документы:</w:t>
      </w:r>
      <w:bookmarkEnd w:id="138"/>
      <w:bookmarkEnd w:id="139"/>
      <w:bookmarkEnd w:id="140"/>
    </w:p>
    <w:p w14:paraId="0636B94F" w14:textId="5B7EEEEE" w:rsidR="00FC6E2B" w:rsidRPr="000021DC" w:rsidRDefault="00C33735" w:rsidP="00FC6E2B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="00FC6E2B">
        <w:rPr>
          <w:sz w:val="24"/>
          <w:szCs w:val="24"/>
        </w:rPr>
        <w:t>аявление</w:t>
      </w:r>
      <w:r w:rsidR="00FC6E2B" w:rsidRPr="00FC6E2B">
        <w:rPr>
          <w:sz w:val="24"/>
          <w:szCs w:val="24"/>
        </w:rPr>
        <w:t xml:space="preserve"> о предоставлении </w:t>
      </w:r>
      <w:r w:rsidR="00FC6E2B">
        <w:rPr>
          <w:sz w:val="24"/>
          <w:szCs w:val="24"/>
        </w:rPr>
        <w:t>Муниципальной</w:t>
      </w:r>
      <w:r w:rsidR="00FC6E2B" w:rsidRPr="00FC6E2B">
        <w:rPr>
          <w:sz w:val="24"/>
          <w:szCs w:val="24"/>
        </w:rPr>
        <w:t xml:space="preserve"> услуги по форме</w:t>
      </w:r>
      <w:r w:rsidR="003E4F69">
        <w:rPr>
          <w:sz w:val="24"/>
          <w:szCs w:val="24"/>
        </w:rPr>
        <w:t xml:space="preserve"> согласно</w:t>
      </w:r>
      <w:r w:rsidR="00FC6E2B" w:rsidRPr="00FC6E2B">
        <w:rPr>
          <w:sz w:val="24"/>
          <w:szCs w:val="24"/>
        </w:rPr>
        <w:t xml:space="preserve"> Приложени</w:t>
      </w:r>
      <w:r w:rsidR="003E4F69">
        <w:rPr>
          <w:sz w:val="24"/>
          <w:szCs w:val="24"/>
        </w:rPr>
        <w:t>ю</w:t>
      </w:r>
      <w:r w:rsidR="00BB4FD6">
        <w:rPr>
          <w:sz w:val="24"/>
          <w:szCs w:val="24"/>
        </w:rPr>
        <w:t> </w:t>
      </w:r>
      <w:r w:rsidR="008B7560">
        <w:rPr>
          <w:sz w:val="24"/>
          <w:szCs w:val="24"/>
        </w:rPr>
        <w:t>10</w:t>
      </w:r>
      <w:r w:rsidR="00FC6E2B" w:rsidRPr="00FC6E2B">
        <w:rPr>
          <w:sz w:val="24"/>
          <w:szCs w:val="24"/>
        </w:rPr>
        <w:t xml:space="preserve"> к настоящему Административному регламенту (далее – </w:t>
      </w:r>
      <w:r w:rsidR="00FC6E2B">
        <w:rPr>
          <w:sz w:val="24"/>
          <w:szCs w:val="24"/>
        </w:rPr>
        <w:t>Заявление</w:t>
      </w:r>
      <w:r w:rsidR="00FC6E2B" w:rsidRPr="00FC6E2B">
        <w:rPr>
          <w:sz w:val="24"/>
          <w:szCs w:val="24"/>
        </w:rPr>
        <w:t>);</w:t>
      </w:r>
    </w:p>
    <w:p w14:paraId="7C6FB74E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bookmarkStart w:id="141" w:name="_Toc57802330"/>
      <w:bookmarkStart w:id="142" w:name="_Toc57802476"/>
      <w:bookmarkStart w:id="143" w:name="_Toc57802674"/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Заявителя;</w:t>
      </w:r>
      <w:bookmarkStart w:id="144" w:name="_Toc57802331"/>
      <w:bookmarkStart w:id="145" w:name="_Toc57802477"/>
      <w:bookmarkStart w:id="146" w:name="_Toc57802675"/>
      <w:bookmarkEnd w:id="141"/>
      <w:bookmarkEnd w:id="142"/>
      <w:bookmarkEnd w:id="143"/>
    </w:p>
    <w:p w14:paraId="64D82099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 w:rsidR="00391D15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47" w:name="_Toc57802332"/>
      <w:bookmarkStart w:id="148" w:name="_Toc57802478"/>
      <w:bookmarkStart w:id="149" w:name="_Toc57802676"/>
      <w:bookmarkEnd w:id="144"/>
      <w:bookmarkEnd w:id="145"/>
      <w:bookmarkEnd w:id="146"/>
    </w:p>
    <w:p w14:paraId="526771C3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 w:rsidR="00B95B23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Муниципальной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50" w:name="_Toc57802333"/>
      <w:bookmarkStart w:id="151" w:name="_Toc57802479"/>
      <w:bookmarkStart w:id="152" w:name="_Toc57802677"/>
      <w:bookmarkEnd w:id="147"/>
      <w:bookmarkEnd w:id="148"/>
      <w:bookmarkEnd w:id="149"/>
    </w:p>
    <w:p w14:paraId="65841A0F" w14:textId="396437F7" w:rsidR="00EE21F6" w:rsidRPr="00DD61DE" w:rsidRDefault="00A83170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D61DE">
        <w:rPr>
          <w:sz w:val="24"/>
          <w:szCs w:val="24"/>
          <w:lang w:eastAsia="ru-RU"/>
        </w:rPr>
        <w:t>д</w:t>
      </w:r>
      <w:r w:rsidR="00FE111D" w:rsidRPr="00DD61DE">
        <w:rPr>
          <w:sz w:val="24"/>
          <w:szCs w:val="24"/>
          <w:lang w:eastAsia="ru-RU"/>
        </w:rPr>
        <w:t>окумент, подтверждающий факт рождения и регистрации ребенка, выданный компетентным органом иностранного государства</w:t>
      </w:r>
      <w:r w:rsidR="00EE6DBE" w:rsidRPr="00DD61DE">
        <w:rPr>
          <w:sz w:val="24"/>
          <w:szCs w:val="24"/>
          <w:lang w:eastAsia="ru-RU"/>
        </w:rPr>
        <w:t>;</w:t>
      </w:r>
      <w:bookmarkStart w:id="153" w:name="OLE_LINK4"/>
      <w:bookmarkStart w:id="154" w:name="_Toc57802334"/>
      <w:bookmarkStart w:id="155" w:name="_Toc57802480"/>
      <w:bookmarkStart w:id="156" w:name="_Toc57802678"/>
      <w:bookmarkEnd w:id="150"/>
      <w:bookmarkEnd w:id="151"/>
      <w:bookmarkEnd w:id="152"/>
    </w:p>
    <w:p w14:paraId="17E89196" w14:textId="71406BDB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793D93" w:rsidRPr="000021DC">
        <w:rPr>
          <w:sz w:val="24"/>
          <w:szCs w:val="24"/>
          <w:lang w:eastAsia="ru-RU"/>
        </w:rPr>
        <w:t xml:space="preserve">окумент, подтверждающий </w:t>
      </w:r>
      <w:r w:rsidR="00177FC9" w:rsidRPr="000021DC">
        <w:rPr>
          <w:sz w:val="24"/>
          <w:szCs w:val="24"/>
          <w:lang w:eastAsia="ru-RU"/>
        </w:rPr>
        <w:t>фактическо</w:t>
      </w:r>
      <w:r w:rsidR="00793D93" w:rsidRPr="000021DC">
        <w:rPr>
          <w:sz w:val="24"/>
          <w:szCs w:val="24"/>
          <w:lang w:eastAsia="ru-RU"/>
        </w:rPr>
        <w:t>е</w:t>
      </w:r>
      <w:r w:rsidR="00177FC9" w:rsidRPr="000021DC">
        <w:rPr>
          <w:sz w:val="24"/>
          <w:szCs w:val="24"/>
          <w:lang w:eastAsia="ru-RU"/>
        </w:rPr>
        <w:t xml:space="preserve"> </w:t>
      </w:r>
      <w:r w:rsidR="00B95B23" w:rsidRPr="000021DC">
        <w:rPr>
          <w:sz w:val="24"/>
          <w:szCs w:val="24"/>
          <w:lang w:eastAsia="ru-RU"/>
        </w:rPr>
        <w:t>проживани</w:t>
      </w:r>
      <w:r w:rsidR="00B95B23">
        <w:rPr>
          <w:sz w:val="24"/>
          <w:szCs w:val="24"/>
          <w:lang w:eastAsia="ru-RU"/>
        </w:rPr>
        <w:t>е</w:t>
      </w:r>
      <w:r w:rsidR="00B95B23" w:rsidRPr="000021DC">
        <w:rPr>
          <w:sz w:val="24"/>
          <w:szCs w:val="24"/>
          <w:lang w:eastAsia="ru-RU"/>
        </w:rPr>
        <w:t xml:space="preserve"> </w:t>
      </w:r>
      <w:r w:rsidR="00177FC9" w:rsidRPr="000021DC">
        <w:rPr>
          <w:sz w:val="24"/>
          <w:szCs w:val="24"/>
          <w:lang w:eastAsia="ru-RU"/>
        </w:rPr>
        <w:t xml:space="preserve">ребенка на </w:t>
      </w:r>
      <w:proofErr w:type="gramStart"/>
      <w:r w:rsidR="00177FC9" w:rsidRPr="000021DC">
        <w:rPr>
          <w:sz w:val="24"/>
          <w:szCs w:val="24"/>
          <w:lang w:eastAsia="ru-RU"/>
        </w:rPr>
        <w:t>территории</w:t>
      </w:r>
      <w:proofErr w:type="gramEnd"/>
      <w:r w:rsidR="00C57A10">
        <w:rPr>
          <w:sz w:val="24"/>
          <w:szCs w:val="24"/>
          <w:lang w:eastAsia="ru-RU"/>
        </w:rPr>
        <w:t xml:space="preserve"> </w:t>
      </w:r>
      <w:r w:rsidR="00C57A10">
        <w:rPr>
          <w:sz w:val="24"/>
          <w:szCs w:val="24"/>
          <w:u w:val="single"/>
          <w:lang w:eastAsia="ru-RU"/>
        </w:rPr>
        <w:t>ЗАТО городской округ Молодёжный Московской</w:t>
      </w:r>
      <w:r w:rsidR="00C57A10" w:rsidRPr="00C57A10">
        <w:rPr>
          <w:sz w:val="24"/>
          <w:szCs w:val="24"/>
          <w:lang w:eastAsia="ru-RU"/>
        </w:rPr>
        <w:t xml:space="preserve"> области</w:t>
      </w:r>
      <w:r w:rsidR="00C57A10">
        <w:rPr>
          <w:sz w:val="24"/>
          <w:szCs w:val="24"/>
          <w:lang w:eastAsia="ru-RU"/>
        </w:rPr>
        <w:t xml:space="preserve"> </w:t>
      </w:r>
      <w:r w:rsidR="0059472F" w:rsidRPr="00C57A10">
        <w:rPr>
          <w:sz w:val="24"/>
          <w:szCs w:val="24"/>
          <w:lang w:eastAsia="ru-RU"/>
        </w:rPr>
        <w:t>Московской</w:t>
      </w:r>
      <w:r w:rsidR="0059472F" w:rsidRPr="000021DC">
        <w:rPr>
          <w:sz w:val="24"/>
          <w:szCs w:val="24"/>
          <w:lang w:eastAsia="ru-RU"/>
        </w:rPr>
        <w:t xml:space="preserve"> области</w:t>
      </w:r>
      <w:bookmarkStart w:id="157" w:name="_Toc57802335"/>
      <w:bookmarkStart w:id="158" w:name="_Toc57802481"/>
      <w:bookmarkStart w:id="159" w:name="_Toc57802679"/>
      <w:bookmarkEnd w:id="153"/>
      <w:bookmarkEnd w:id="154"/>
      <w:bookmarkEnd w:id="155"/>
      <w:bookmarkEnd w:id="156"/>
      <w:r w:rsidR="00391D15">
        <w:rPr>
          <w:sz w:val="24"/>
          <w:szCs w:val="24"/>
          <w:lang w:eastAsia="ru-RU"/>
        </w:rPr>
        <w:t xml:space="preserve"> – в случае, если фактический адрес не совпадает </w:t>
      </w:r>
      <w:r w:rsidR="00391D15" w:rsidRPr="00BB4FD6">
        <w:rPr>
          <w:sz w:val="24"/>
          <w:szCs w:val="24"/>
          <w:lang w:eastAsia="ru-RU"/>
        </w:rPr>
        <w:t>с адресом регистрации</w:t>
      </w:r>
      <w:r w:rsidR="00D21072" w:rsidRPr="00BB4FD6">
        <w:rPr>
          <w:sz w:val="24"/>
          <w:szCs w:val="24"/>
          <w:lang w:eastAsia="ru-RU"/>
        </w:rPr>
        <w:t xml:space="preserve"> по месту жительства или пребывания</w:t>
      </w:r>
      <w:r w:rsidRPr="00BB4FD6">
        <w:rPr>
          <w:sz w:val="24"/>
          <w:szCs w:val="24"/>
          <w:lang w:eastAsia="ru-RU"/>
        </w:rPr>
        <w:t>;</w:t>
      </w:r>
    </w:p>
    <w:p w14:paraId="5025DCB1" w14:textId="77777777" w:rsidR="00EE21F6" w:rsidRPr="000021DC" w:rsidRDefault="00EE6DBE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0021DC">
        <w:rPr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157"/>
      <w:bookmarkEnd w:id="158"/>
      <w:bookmarkEnd w:id="159"/>
      <w:r w:rsidR="00775066">
        <w:rPr>
          <w:sz w:val="24"/>
          <w:szCs w:val="24"/>
          <w:lang w:eastAsia="ru-RU"/>
        </w:rPr>
        <w:t>, для р</w:t>
      </w:r>
      <w:r w:rsidR="00775066" w:rsidRPr="000021DC">
        <w:rPr>
          <w:sz w:val="24"/>
          <w:szCs w:val="24"/>
          <w:lang w:eastAsia="ru-RU"/>
        </w:rPr>
        <w:t>од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 xml:space="preserve"> (законны</w:t>
      </w:r>
      <w:r w:rsidR="00775066">
        <w:rPr>
          <w:sz w:val="24"/>
          <w:szCs w:val="24"/>
          <w:lang w:eastAsia="ru-RU"/>
        </w:rPr>
        <w:t>х</w:t>
      </w:r>
      <w:r w:rsidR="00775066" w:rsidRPr="000021DC">
        <w:rPr>
          <w:sz w:val="24"/>
          <w:szCs w:val="24"/>
          <w:lang w:eastAsia="ru-RU"/>
        </w:rPr>
        <w:t xml:space="preserve"> представ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>) детей, являющихся иностранными гражданами или лицами без гражданства</w:t>
      </w:r>
      <w:r w:rsidR="00775066" w:rsidRPr="00775066">
        <w:rPr>
          <w:sz w:val="24"/>
          <w:szCs w:val="24"/>
          <w:lang w:eastAsia="ru-RU"/>
        </w:rPr>
        <w:t>;</w:t>
      </w:r>
      <w:r w:rsidRPr="000021DC">
        <w:rPr>
          <w:sz w:val="24"/>
          <w:szCs w:val="24"/>
          <w:lang w:eastAsia="ru-RU"/>
        </w:rPr>
        <w:t xml:space="preserve"> </w:t>
      </w:r>
      <w:bookmarkStart w:id="160" w:name="_Toc57802336"/>
      <w:bookmarkStart w:id="161" w:name="_Toc57802482"/>
      <w:bookmarkStart w:id="162" w:name="_Toc57802680"/>
    </w:p>
    <w:p w14:paraId="57904ACA" w14:textId="77777777" w:rsidR="00793D93" w:rsidRPr="00DD1AA6" w:rsidRDefault="00DD1AA6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bookmarkStart w:id="163" w:name="_Toc57802338"/>
      <w:bookmarkStart w:id="164" w:name="_Toc57802484"/>
      <w:bookmarkStart w:id="165" w:name="_Toc57802682"/>
      <w:bookmarkEnd w:id="160"/>
      <w:bookmarkEnd w:id="161"/>
      <w:bookmarkEnd w:id="162"/>
      <w:r w:rsidRPr="00DD1AA6">
        <w:rPr>
          <w:sz w:val="24"/>
          <w:szCs w:val="24"/>
        </w:rPr>
        <w:t xml:space="preserve">заключение </w:t>
      </w:r>
      <w:r w:rsidR="00AD0D69">
        <w:rPr>
          <w:sz w:val="24"/>
          <w:szCs w:val="24"/>
        </w:rPr>
        <w:t>ПМПК</w:t>
      </w:r>
      <w:r w:rsidR="00793D93" w:rsidRPr="00DD1AA6">
        <w:rPr>
          <w:sz w:val="24"/>
          <w:szCs w:val="24"/>
        </w:rPr>
        <w:t xml:space="preserve"> (при необходимости);</w:t>
      </w:r>
    </w:p>
    <w:p w14:paraId="55921514" w14:textId="77777777" w:rsidR="00793D93" w:rsidRPr="00C6391F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 w:rsidRPr="00C6391F">
        <w:rPr>
          <w:sz w:val="24"/>
          <w:szCs w:val="24"/>
        </w:rPr>
        <w:t>документ</w:t>
      </w:r>
      <w:r w:rsidR="00793D93" w:rsidRPr="00C6391F">
        <w:rPr>
          <w:sz w:val="24"/>
          <w:szCs w:val="24"/>
        </w:rPr>
        <w:t>, подтверждающий потребность в обучении в группе оздоровительной направленности (при необходимости);</w:t>
      </w:r>
    </w:p>
    <w:p w14:paraId="603F771B" w14:textId="77777777" w:rsidR="00DB3659" w:rsidRPr="000021DC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DB3659">
        <w:rPr>
          <w:sz w:val="24"/>
          <w:szCs w:val="24"/>
        </w:rPr>
        <w:t>, подтверждающий установление опеки (при необходимости).</w:t>
      </w:r>
    </w:p>
    <w:p w14:paraId="7DC934A6" w14:textId="4A043741" w:rsidR="007B363D" w:rsidRDefault="00FB0BA7" w:rsidP="007B363D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A2812">
        <w:rPr>
          <w:sz w:val="24"/>
          <w:szCs w:val="24"/>
        </w:rPr>
        <w:t>зависимости от категорий Заявителей</w:t>
      </w:r>
      <w:r>
        <w:rPr>
          <w:sz w:val="24"/>
          <w:szCs w:val="24"/>
        </w:rPr>
        <w:t>, указан</w:t>
      </w:r>
      <w:r w:rsidR="002A2812">
        <w:rPr>
          <w:sz w:val="24"/>
          <w:szCs w:val="24"/>
        </w:rPr>
        <w:t>ных</w:t>
      </w:r>
      <w:r>
        <w:rPr>
          <w:sz w:val="24"/>
          <w:szCs w:val="24"/>
        </w:rPr>
        <w:t xml:space="preserve"> в подразделе 2 настоящего Административного регламента, </w:t>
      </w:r>
      <w:r w:rsidR="002A2812">
        <w:rPr>
          <w:sz w:val="24"/>
          <w:szCs w:val="24"/>
        </w:rPr>
        <w:t xml:space="preserve">Заявитель предоставляет документ, подтверждающий право </w:t>
      </w:r>
      <w:r w:rsidR="00EE6DBE" w:rsidRPr="000021DC">
        <w:rPr>
          <w:sz w:val="24"/>
          <w:szCs w:val="24"/>
        </w:rPr>
        <w:t xml:space="preserve">на </w:t>
      </w:r>
      <w:r w:rsidR="00EE6DBE" w:rsidRPr="000021DC">
        <w:rPr>
          <w:sz w:val="24"/>
          <w:szCs w:val="24"/>
          <w:shd w:val="clear" w:color="auto" w:fill="FFFFFF"/>
        </w:rPr>
        <w:t>внеочередное</w:t>
      </w:r>
      <w:r w:rsidR="002A2812">
        <w:rPr>
          <w:sz w:val="24"/>
          <w:szCs w:val="24"/>
          <w:shd w:val="clear" w:color="auto" w:fill="FFFFFF"/>
        </w:rPr>
        <w:t xml:space="preserve">, </w:t>
      </w:r>
      <w:r w:rsidR="00EE6DBE" w:rsidRPr="000021DC">
        <w:rPr>
          <w:sz w:val="24"/>
          <w:szCs w:val="24"/>
          <w:shd w:val="clear" w:color="auto" w:fill="FFFFFF"/>
        </w:rPr>
        <w:t>первоочередное</w:t>
      </w:r>
      <w:r w:rsidR="002A2812">
        <w:rPr>
          <w:sz w:val="24"/>
          <w:szCs w:val="24"/>
          <w:shd w:val="clear" w:color="auto" w:fill="FFFFFF"/>
        </w:rPr>
        <w:t xml:space="preserve"> или преимущественное</w:t>
      </w:r>
      <w:r w:rsidR="00EE6DBE" w:rsidRPr="000021DC">
        <w:rPr>
          <w:sz w:val="24"/>
          <w:szCs w:val="24"/>
          <w:shd w:val="clear" w:color="auto" w:fill="FFFFFF"/>
        </w:rPr>
        <w:t xml:space="preserve"> </w:t>
      </w:r>
      <w:r w:rsidR="00EE6DBE" w:rsidRPr="000021DC">
        <w:rPr>
          <w:sz w:val="24"/>
          <w:szCs w:val="24"/>
          <w:lang w:eastAsia="ru-RU"/>
        </w:rPr>
        <w:t>получение Муниципальной услуги</w:t>
      </w:r>
      <w:bookmarkEnd w:id="163"/>
      <w:bookmarkEnd w:id="164"/>
      <w:bookmarkEnd w:id="165"/>
      <w:r w:rsidR="00F47B1E">
        <w:rPr>
          <w:sz w:val="24"/>
          <w:szCs w:val="24"/>
          <w:lang w:eastAsia="ru-RU"/>
        </w:rPr>
        <w:t xml:space="preserve"> (при необходимости)</w:t>
      </w:r>
      <w:r w:rsidR="002A2812">
        <w:rPr>
          <w:sz w:val="24"/>
          <w:szCs w:val="24"/>
        </w:rPr>
        <w:t>.</w:t>
      </w:r>
    </w:p>
    <w:p w14:paraId="68F8F4F6" w14:textId="6A374C77" w:rsidR="007C171E" w:rsidRPr="000021DC" w:rsidRDefault="00640C04" w:rsidP="00E6658C">
      <w:pPr>
        <w:pStyle w:val="ConsPlusNormal0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EE6DBE" w:rsidRPr="000021DC">
        <w:rPr>
          <w:rFonts w:ascii="Times New Roman" w:hAnsi="Times New Roman" w:cs="Times New Roman"/>
          <w:sz w:val="24"/>
          <w:szCs w:val="24"/>
        </w:rPr>
        <w:t xml:space="preserve">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</w:t>
      </w:r>
      <w:r w:rsidR="00EE6DBE" w:rsidRPr="00740BB1">
        <w:rPr>
          <w:rFonts w:ascii="Times New Roman" w:hAnsi="Times New Roman" w:cs="Times New Roman"/>
          <w:sz w:val="24"/>
          <w:szCs w:val="24"/>
        </w:rPr>
        <w:t>документов, указанны</w:t>
      </w:r>
      <w:r w:rsidR="00B12034">
        <w:rPr>
          <w:rFonts w:ascii="Times New Roman" w:hAnsi="Times New Roman" w:cs="Times New Roman"/>
          <w:sz w:val="24"/>
          <w:szCs w:val="24"/>
        </w:rPr>
        <w:t>х</w:t>
      </w:r>
      <w:r w:rsidR="00EE6DBE" w:rsidRPr="00740BB1">
        <w:rPr>
          <w:rFonts w:ascii="Times New Roman" w:hAnsi="Times New Roman" w:cs="Times New Roman"/>
          <w:sz w:val="24"/>
          <w:szCs w:val="24"/>
        </w:rPr>
        <w:t xml:space="preserve"> в </w:t>
      </w:r>
      <w:r w:rsidR="00775066" w:rsidRPr="006B1A3C">
        <w:rPr>
          <w:rFonts w:ascii="Times New Roman" w:hAnsi="Times New Roman" w:cs="Times New Roman"/>
          <w:sz w:val="24"/>
          <w:szCs w:val="24"/>
        </w:rPr>
        <w:t>пункт</w:t>
      </w:r>
      <w:r w:rsidR="00B12034" w:rsidRPr="006B1A3C">
        <w:rPr>
          <w:rFonts w:ascii="Times New Roman" w:hAnsi="Times New Roman" w:cs="Times New Roman"/>
          <w:sz w:val="24"/>
          <w:szCs w:val="24"/>
        </w:rPr>
        <w:t>е</w:t>
      </w:r>
      <w:r w:rsidR="00EE6DBE" w:rsidRPr="006B1A3C">
        <w:rPr>
          <w:rFonts w:ascii="Times New Roman" w:hAnsi="Times New Roman" w:cs="Times New Roman"/>
          <w:sz w:val="24"/>
          <w:szCs w:val="24"/>
        </w:rPr>
        <w:t xml:space="preserve"> </w:t>
      </w:r>
      <w:r w:rsidR="00B42638" w:rsidRPr="006B1A3C">
        <w:rPr>
          <w:rFonts w:ascii="Times New Roman" w:hAnsi="Times New Roman" w:cs="Times New Roman"/>
          <w:sz w:val="24"/>
          <w:szCs w:val="24"/>
        </w:rPr>
        <w:t>10.2</w:t>
      </w:r>
      <w:r w:rsidR="00A662ED" w:rsidRPr="006B1A3C">
        <w:rPr>
          <w:rFonts w:ascii="Times New Roman" w:hAnsi="Times New Roman" w:cs="Times New Roman"/>
          <w:sz w:val="24"/>
          <w:szCs w:val="24"/>
        </w:rPr>
        <w:t xml:space="preserve"> </w:t>
      </w:r>
      <w:r w:rsidR="00EE6DBE" w:rsidRPr="006B1A3C">
        <w:rPr>
          <w:rFonts w:ascii="Times New Roman" w:hAnsi="Times New Roman" w:cs="Times New Roman"/>
          <w:sz w:val="24"/>
          <w:szCs w:val="24"/>
        </w:rPr>
        <w:t>настоящего</w:t>
      </w:r>
      <w:r w:rsidR="00EE6DBE" w:rsidRPr="00251EB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4A448F">
        <w:rPr>
          <w:rFonts w:ascii="Times New Roman" w:hAnsi="Times New Roman" w:cs="Times New Roman"/>
          <w:sz w:val="24"/>
          <w:szCs w:val="24"/>
        </w:rPr>
        <w:t>,</w:t>
      </w:r>
      <w:r w:rsidR="00EE6DBE" w:rsidRPr="00251EBD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EB1A0C">
        <w:rPr>
          <w:rFonts w:ascii="Times New Roman" w:hAnsi="Times New Roman" w:cs="Times New Roman"/>
          <w:sz w:val="24"/>
          <w:szCs w:val="24"/>
        </w:rPr>
        <w:t>Подразделение</w:t>
      </w:r>
      <w:r w:rsidR="00A252AA" w:rsidRPr="000021DC">
        <w:rPr>
          <w:rFonts w:ascii="Times New Roman" w:hAnsi="Times New Roman" w:cs="Times New Roman"/>
          <w:sz w:val="24"/>
          <w:szCs w:val="24"/>
        </w:rPr>
        <w:t xml:space="preserve"> </w:t>
      </w:r>
      <w:r w:rsidR="00265CBA">
        <w:rPr>
          <w:rFonts w:ascii="Times New Roman" w:hAnsi="Times New Roman" w:cs="Times New Roman"/>
          <w:sz w:val="24"/>
          <w:szCs w:val="24"/>
        </w:rPr>
        <w:t>в течени</w:t>
      </w:r>
      <w:r w:rsidR="00C6418F">
        <w:rPr>
          <w:rFonts w:ascii="Times New Roman" w:hAnsi="Times New Roman" w:cs="Times New Roman"/>
          <w:sz w:val="24"/>
          <w:szCs w:val="24"/>
        </w:rPr>
        <w:t>е</w:t>
      </w:r>
      <w:r w:rsidR="00265CBA">
        <w:rPr>
          <w:rFonts w:ascii="Times New Roman" w:hAnsi="Times New Roman" w:cs="Times New Roman"/>
          <w:sz w:val="24"/>
          <w:szCs w:val="24"/>
        </w:rPr>
        <w:t xml:space="preserve"> 30</w:t>
      </w:r>
      <w:r w:rsidR="00B209D6">
        <w:rPr>
          <w:rFonts w:ascii="Times New Roman" w:hAnsi="Times New Roman" w:cs="Times New Roman"/>
          <w:sz w:val="24"/>
          <w:szCs w:val="24"/>
        </w:rPr>
        <w:t xml:space="preserve"> (</w:t>
      </w:r>
      <w:r w:rsidR="00590070">
        <w:rPr>
          <w:rFonts w:ascii="Times New Roman" w:hAnsi="Times New Roman" w:cs="Times New Roman"/>
          <w:sz w:val="24"/>
          <w:szCs w:val="24"/>
        </w:rPr>
        <w:t>Т</w:t>
      </w:r>
      <w:r w:rsidR="00B209D6">
        <w:rPr>
          <w:rFonts w:ascii="Times New Roman" w:hAnsi="Times New Roman" w:cs="Times New Roman"/>
          <w:sz w:val="24"/>
          <w:szCs w:val="24"/>
        </w:rPr>
        <w:t>ридцати)</w:t>
      </w:r>
      <w:r w:rsidR="00265CBA">
        <w:rPr>
          <w:rFonts w:ascii="Times New Roman" w:hAnsi="Times New Roman" w:cs="Times New Roman"/>
          <w:sz w:val="24"/>
          <w:szCs w:val="24"/>
        </w:rPr>
        <w:t xml:space="preserve"> </w:t>
      </w:r>
      <w:r w:rsidR="00590070" w:rsidRPr="00894BA7">
        <w:rPr>
          <w:rFonts w:ascii="Times New Roman" w:hAnsi="Times New Roman" w:cs="Times New Roman"/>
          <w:sz w:val="24"/>
          <w:szCs w:val="24"/>
        </w:rPr>
        <w:t>календарных</w:t>
      </w:r>
      <w:r w:rsidR="00590070">
        <w:rPr>
          <w:rFonts w:ascii="Times New Roman" w:hAnsi="Times New Roman" w:cs="Times New Roman"/>
          <w:sz w:val="24"/>
          <w:szCs w:val="24"/>
        </w:rPr>
        <w:t xml:space="preserve"> </w:t>
      </w:r>
      <w:r w:rsidR="00265CBA">
        <w:rPr>
          <w:rFonts w:ascii="Times New Roman" w:hAnsi="Times New Roman" w:cs="Times New Roman"/>
          <w:sz w:val="24"/>
          <w:szCs w:val="24"/>
        </w:rPr>
        <w:t>дней после получения уведомления</w:t>
      </w:r>
      <w:r w:rsidR="002A2812" w:rsidRPr="002A2812">
        <w:rPr>
          <w:rFonts w:ascii="Times New Roman" w:hAnsi="Times New Roman"/>
          <w:sz w:val="24"/>
          <w:szCs w:val="24"/>
        </w:rPr>
        <w:t xml:space="preserve"> </w:t>
      </w:r>
      <w:r w:rsidR="002A2812" w:rsidRPr="000021DC">
        <w:rPr>
          <w:rFonts w:ascii="Times New Roman" w:hAnsi="Times New Roman"/>
          <w:sz w:val="24"/>
          <w:szCs w:val="24"/>
        </w:rPr>
        <w:t>о необходимости предоставления оригиналов документов</w:t>
      </w:r>
      <w:r w:rsidR="002A2812">
        <w:rPr>
          <w:rFonts w:ascii="Times New Roman" w:hAnsi="Times New Roman"/>
          <w:sz w:val="24"/>
          <w:szCs w:val="24"/>
        </w:rPr>
        <w:t>, которое</w:t>
      </w:r>
      <w:r w:rsidR="002A2812" w:rsidRPr="000021DC">
        <w:rPr>
          <w:rFonts w:ascii="Times New Roman" w:hAnsi="Times New Roman"/>
          <w:sz w:val="24"/>
          <w:szCs w:val="24"/>
        </w:rPr>
        <w:t xml:space="preserve"> направля</w:t>
      </w:r>
      <w:r w:rsidR="002A2812">
        <w:rPr>
          <w:rFonts w:ascii="Times New Roman" w:hAnsi="Times New Roman"/>
          <w:sz w:val="24"/>
          <w:szCs w:val="24"/>
        </w:rPr>
        <w:t>е</w:t>
      </w:r>
      <w:r w:rsidR="002A2812" w:rsidRPr="000021DC">
        <w:rPr>
          <w:rFonts w:ascii="Times New Roman" w:hAnsi="Times New Roman"/>
          <w:sz w:val="24"/>
          <w:szCs w:val="24"/>
        </w:rPr>
        <w:t xml:space="preserve">тся </w:t>
      </w:r>
      <w:r w:rsidR="002A2812">
        <w:rPr>
          <w:rFonts w:ascii="Times New Roman" w:hAnsi="Times New Roman"/>
          <w:sz w:val="24"/>
          <w:szCs w:val="24"/>
        </w:rPr>
        <w:t>Заявителю</w:t>
      </w:r>
      <w:r w:rsidR="002A2812" w:rsidRPr="000021DC">
        <w:rPr>
          <w:rFonts w:ascii="Times New Roman" w:hAnsi="Times New Roman"/>
          <w:sz w:val="24"/>
          <w:szCs w:val="24"/>
        </w:rPr>
        <w:t xml:space="preserve"> на электронную почту</w:t>
      </w:r>
      <w:r w:rsidR="002A2812" w:rsidRPr="00E664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 w:rsidRPr="00265CBA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4615B8" w:rsidRPr="004615B8">
        <w:rPr>
          <w:rFonts w:ascii="Times New Roman" w:hAnsi="Times New Roman"/>
          <w:color w:val="000000"/>
          <w:sz w:val="24"/>
          <w:szCs w:val="24"/>
          <w:u w:val="single"/>
        </w:rPr>
        <w:t>01.08. по 01.09.</w:t>
      </w:r>
      <w:r w:rsidR="002A2812" w:rsidRPr="00265CBA">
        <w:rPr>
          <w:rFonts w:ascii="Times New Roman" w:hAnsi="Times New Roman"/>
          <w:color w:val="000000"/>
          <w:sz w:val="24"/>
          <w:szCs w:val="24"/>
        </w:rPr>
        <w:t xml:space="preserve"> в соответствии с выбранным годом поступления ребенка в ДОО</w:t>
      </w:r>
      <w:r w:rsidR="002A2812">
        <w:rPr>
          <w:rFonts w:ascii="Times New Roman" w:hAnsi="Times New Roman"/>
          <w:color w:val="000000"/>
          <w:sz w:val="24"/>
          <w:szCs w:val="24"/>
        </w:rPr>
        <w:t xml:space="preserve"> по форме согласно П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>риложени</w:t>
      </w:r>
      <w:r w:rsidR="002A2812">
        <w:rPr>
          <w:rFonts w:ascii="Times New Roman" w:hAnsi="Times New Roman"/>
          <w:color w:val="000000"/>
          <w:sz w:val="24"/>
          <w:szCs w:val="24"/>
        </w:rPr>
        <w:t>ю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>
        <w:rPr>
          <w:rFonts w:ascii="Times New Roman" w:hAnsi="Times New Roman"/>
          <w:color w:val="000000"/>
          <w:sz w:val="24"/>
          <w:szCs w:val="24"/>
        </w:rPr>
        <w:t>11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)</w:t>
      </w:r>
      <w:r w:rsidR="00265CBA">
        <w:rPr>
          <w:rFonts w:ascii="Times New Roman" w:hAnsi="Times New Roman" w:cs="Times New Roman"/>
          <w:sz w:val="24"/>
          <w:szCs w:val="24"/>
        </w:rPr>
        <w:t>.</w:t>
      </w:r>
    </w:p>
    <w:p w14:paraId="266A528F" w14:textId="77777777" w:rsidR="00366BAA" w:rsidRPr="000021DC" w:rsidRDefault="00EE6DBE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sz w:val="24"/>
          <w:szCs w:val="24"/>
        </w:rPr>
        <w:t xml:space="preserve">Описание </w:t>
      </w:r>
      <w:r w:rsidR="002F3EF5">
        <w:rPr>
          <w:rFonts w:ascii="Times New Roman" w:hAnsi="Times New Roman"/>
          <w:sz w:val="24"/>
          <w:szCs w:val="24"/>
        </w:rPr>
        <w:t xml:space="preserve">требований к </w:t>
      </w:r>
      <w:r w:rsidRPr="00251EBD">
        <w:rPr>
          <w:rFonts w:ascii="Times New Roman" w:hAnsi="Times New Roman"/>
          <w:sz w:val="24"/>
          <w:szCs w:val="24"/>
        </w:rPr>
        <w:t>документ</w:t>
      </w:r>
      <w:r w:rsidR="002F3EF5">
        <w:rPr>
          <w:rFonts w:ascii="Times New Roman" w:hAnsi="Times New Roman"/>
          <w:sz w:val="24"/>
          <w:szCs w:val="24"/>
        </w:rPr>
        <w:t>ам</w:t>
      </w:r>
      <w:r w:rsidRPr="00251EBD">
        <w:rPr>
          <w:rFonts w:ascii="Times New Roman" w:hAnsi="Times New Roman"/>
          <w:sz w:val="24"/>
          <w:szCs w:val="24"/>
        </w:rPr>
        <w:t xml:space="preserve"> и </w:t>
      </w:r>
      <w:r w:rsidR="002F3EF5">
        <w:rPr>
          <w:rFonts w:ascii="Times New Roman" w:hAnsi="Times New Roman"/>
          <w:sz w:val="24"/>
          <w:szCs w:val="24"/>
        </w:rPr>
        <w:t>формам</w:t>
      </w:r>
      <w:r w:rsidRPr="00251EBD">
        <w:rPr>
          <w:rFonts w:ascii="Times New Roman" w:hAnsi="Times New Roman"/>
          <w:sz w:val="24"/>
          <w:szCs w:val="24"/>
        </w:rPr>
        <w:t xml:space="preserve"> представления приведено </w:t>
      </w:r>
      <w:r w:rsidR="002F3EF5">
        <w:rPr>
          <w:rFonts w:ascii="Times New Roman" w:hAnsi="Times New Roman"/>
          <w:sz w:val="24"/>
          <w:szCs w:val="24"/>
        </w:rPr>
        <w:t>в</w:t>
      </w:r>
      <w:r w:rsidR="00A36638">
        <w:rPr>
          <w:rFonts w:ascii="Times New Roman" w:hAnsi="Times New Roman"/>
          <w:sz w:val="24"/>
          <w:szCs w:val="24"/>
        </w:rPr>
        <w:t xml:space="preserve"> </w:t>
      </w:r>
      <w:r w:rsidR="002F3EF5">
        <w:rPr>
          <w:rFonts w:ascii="Times New Roman" w:hAnsi="Times New Roman"/>
          <w:sz w:val="24"/>
          <w:szCs w:val="24"/>
        </w:rPr>
        <w:t>П</w:t>
      </w:r>
      <w:r w:rsidRPr="00251EBD">
        <w:rPr>
          <w:rFonts w:ascii="Times New Roman" w:hAnsi="Times New Roman"/>
          <w:sz w:val="24"/>
          <w:szCs w:val="24"/>
        </w:rPr>
        <w:t xml:space="preserve">риложении </w:t>
      </w:r>
      <w:r w:rsidR="00A36638">
        <w:rPr>
          <w:rFonts w:ascii="Times New Roman" w:hAnsi="Times New Roman"/>
          <w:sz w:val="24"/>
          <w:szCs w:val="24"/>
        </w:rPr>
        <w:t>1</w:t>
      </w:r>
      <w:r w:rsidR="00E66444">
        <w:rPr>
          <w:rFonts w:ascii="Times New Roman" w:hAnsi="Times New Roman"/>
          <w:sz w:val="24"/>
          <w:szCs w:val="24"/>
        </w:rPr>
        <w:t>2</w:t>
      </w:r>
      <w:r w:rsidR="006B0B67" w:rsidRPr="000021DC">
        <w:rPr>
          <w:rFonts w:ascii="Times New Roman" w:hAnsi="Times New Roman"/>
          <w:sz w:val="24"/>
          <w:szCs w:val="24"/>
        </w:rPr>
        <w:t xml:space="preserve"> </w:t>
      </w:r>
      <w:r w:rsidRPr="000021DC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  <w:bookmarkStart w:id="166" w:name="_Hlk32196831"/>
    </w:p>
    <w:p w14:paraId="57EDF8E9" w14:textId="77777777" w:rsidR="000A1A0A" w:rsidRPr="000021DC" w:rsidRDefault="006C0B18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auto"/>
          <w:sz w:val="24"/>
          <w:szCs w:val="24"/>
        </w:rPr>
        <w:t xml:space="preserve">В случае, если для предоставления </w:t>
      </w:r>
      <w:r w:rsidR="00366BA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</w:t>
      </w:r>
      <w:r w:rsidRPr="000021DC">
        <w:rPr>
          <w:rFonts w:ascii="Times New Roman" w:hAnsi="Times New Roman"/>
          <w:color w:val="auto"/>
          <w:sz w:val="24"/>
          <w:szCs w:val="24"/>
        </w:rPr>
        <w:lastRenderedPageBreak/>
        <w:t xml:space="preserve">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A1A0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7750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  <w:bookmarkEnd w:id="166"/>
    </w:p>
    <w:p w14:paraId="5F72EEFD" w14:textId="77777777" w:rsidR="00FC408E" w:rsidRPr="00842A52" w:rsidRDefault="00F5467A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sz w:val="24"/>
          <w:szCs w:val="24"/>
        </w:rPr>
        <w:t>Подразделению</w:t>
      </w:r>
      <w:r w:rsidR="00C33735">
        <w:rPr>
          <w:rFonts w:ascii="Times New Roman" w:hAnsi="Times New Roman"/>
          <w:sz w:val="24"/>
          <w:szCs w:val="24"/>
        </w:rPr>
        <w:t>, МФЦ</w:t>
      </w:r>
      <w:r w:rsidR="00664A1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0B18" w:rsidRPr="000F312A">
        <w:rPr>
          <w:rFonts w:ascii="Times New Roman" w:hAnsi="Times New Roman"/>
          <w:color w:val="auto"/>
          <w:sz w:val="24"/>
          <w:szCs w:val="24"/>
        </w:rPr>
        <w:t>запрещено требовать у Заявителя</w:t>
      </w:r>
      <w:r w:rsidR="006C0B18" w:rsidRPr="00740BB1">
        <w:rPr>
          <w:rFonts w:ascii="Times New Roman" w:hAnsi="Times New Roman"/>
          <w:bCs/>
          <w:color w:val="auto"/>
          <w:sz w:val="24"/>
          <w:szCs w:val="24"/>
        </w:rPr>
        <w:t>:</w:t>
      </w:r>
    </w:p>
    <w:p w14:paraId="574752C6" w14:textId="77777777" w:rsidR="00FC408E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bCs/>
          <w:color w:val="auto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FC408E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663F613A" w14:textId="71592529" w:rsidR="00A55962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C408E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Подразделения, органов, предоставляющих государственные услуги, 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, за исключением документов, включенных в определенный </w:t>
      </w:r>
      <w:hyperlink r:id="rId13" w:history="1">
        <w:r w:rsidRPr="000021DC">
          <w:rPr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 w:rsidRPr="000F312A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740B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</w:t>
      </w:r>
      <w:r w:rsidRPr="00842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0 № 210-</w:t>
      </w:r>
      <w:r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З</w:t>
      </w:r>
      <w:r w:rsidR="00A55962"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0021DC">
        <w:rPr>
          <w:rFonts w:ascii="Times New Roman" w:hAnsi="Times New Roman"/>
          <w:color w:val="000000"/>
          <w:sz w:val="24"/>
          <w:szCs w:val="24"/>
        </w:rPr>
        <w:t>перечень документов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 (Заявитель вправе представить указанные документы и информацию в Подразделение по собственной инициативе)</w:t>
      </w:r>
      <w:r w:rsidRPr="000021DC">
        <w:rPr>
          <w:rFonts w:ascii="Times New Roman" w:hAnsi="Times New Roman"/>
          <w:color w:val="000000"/>
          <w:sz w:val="24"/>
          <w:szCs w:val="24"/>
        </w:rPr>
        <w:t>;</w:t>
      </w:r>
    </w:p>
    <w:p w14:paraId="2881CC1B" w14:textId="77777777" w:rsidR="00A55962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16800014" w14:textId="77777777" w:rsidR="006C0B18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за исключением следующих случаев:</w:t>
      </w:r>
    </w:p>
    <w:p w14:paraId="478FB1B1" w14:textId="41A2C294" w:rsidR="006C0B18" w:rsidRPr="000021DC" w:rsidRDefault="006C0B18" w:rsidP="000F312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после первоначальной подачи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я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>;</w:t>
      </w:r>
    </w:p>
    <w:p w14:paraId="6EA0B681" w14:textId="7C64C994" w:rsidR="00CF4BAA" w:rsidRDefault="006C0B18" w:rsidP="00740BB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б) наличие ошибок в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и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26865F96" w14:textId="77777777" w:rsidR="00FC3BF0" w:rsidRPr="007E2ADE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в) </w:t>
      </w:r>
      <w:r w:rsidRPr="007E2ADE">
        <w:rPr>
          <w:rFonts w:ascii="Times New Roman" w:hAnsi="Times New Roman"/>
          <w:bCs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;</w:t>
      </w:r>
    </w:p>
    <w:p w14:paraId="0C0DC68D" w14:textId="3CB47B70" w:rsidR="00FC3BF0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2ADE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 xml:space="preserve">ной услуги, о чем в письменном виде за подписью руководителя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</w:t>
      </w:r>
      <w:r>
        <w:rPr>
          <w:rFonts w:ascii="Times New Roman" w:hAnsi="Times New Roman"/>
          <w:bCs/>
          <w:sz w:val="24"/>
          <w:szCs w:val="24"/>
        </w:rPr>
        <w:t>предоставлении 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, уведомляется Заявитель, а также приносятся извинения за доставленные неудобства</w:t>
      </w:r>
      <w:r w:rsidR="00C6418F">
        <w:rPr>
          <w:rFonts w:ascii="Times New Roman" w:hAnsi="Times New Roman"/>
          <w:bCs/>
          <w:sz w:val="24"/>
          <w:szCs w:val="24"/>
        </w:rPr>
        <w:t>;</w:t>
      </w:r>
    </w:p>
    <w:p w14:paraId="60B741FA" w14:textId="2F994DA5" w:rsidR="00C6418F" w:rsidRPr="00D61691" w:rsidRDefault="00C6418F" w:rsidP="00C6418F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C6391F">
        <w:rPr>
          <w:rFonts w:ascii="Times New Roman" w:hAnsi="Times New Roman"/>
          <w:bCs/>
          <w:sz w:val="24"/>
          <w:szCs w:val="24"/>
        </w:rPr>
        <w:t xml:space="preserve">10.6.5. </w:t>
      </w:r>
      <w:r w:rsidRPr="006B1A3C">
        <w:rPr>
          <w:rFonts w:ascii="Times New Roman" w:hAnsi="Times New Roman"/>
          <w:bCs/>
          <w:sz w:val="24"/>
          <w:szCs w:val="24"/>
        </w:rPr>
        <w:t>п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6B1A3C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Pr="006B1A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0786C686" w14:textId="77777777" w:rsidR="002839C6" w:rsidRPr="000021DC" w:rsidRDefault="006C0B18" w:rsidP="00842A52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167" w:name="_Toc438376234"/>
      <w:bookmarkStart w:id="168" w:name="_Toc438110030"/>
      <w:bookmarkStart w:id="169" w:name="_Toc437973289"/>
      <w:bookmarkStart w:id="170" w:name="_Toc490643970"/>
      <w:bookmarkStart w:id="171" w:name="_Toc473131329"/>
    </w:p>
    <w:p w14:paraId="76F5AAD6" w14:textId="77777777" w:rsidR="002839C6" w:rsidRPr="000021DC" w:rsidRDefault="002839C6" w:rsidP="000021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9A7DB70" w14:textId="77777777" w:rsidR="002839C6" w:rsidRPr="000021DC" w:rsidRDefault="00EE6DBE" w:rsidP="0081127C">
      <w:pPr>
        <w:pStyle w:val="2-"/>
        <w:numPr>
          <w:ilvl w:val="0"/>
          <w:numId w:val="8"/>
        </w:numPr>
        <w:spacing w:before="0" w:after="0"/>
        <w:ind w:left="0" w:firstLine="0"/>
        <w:rPr>
          <w:i w:val="0"/>
          <w:iCs/>
          <w:color w:val="auto"/>
          <w:sz w:val="24"/>
          <w:szCs w:val="24"/>
          <w:lang w:eastAsia="ru-RU"/>
        </w:rPr>
      </w:pPr>
      <w:bookmarkStart w:id="172" w:name="_Toc62901650"/>
      <w:bookmarkStart w:id="173" w:name="_Toc63007526"/>
      <w:bookmarkStart w:id="174" w:name="_Toc63007785"/>
      <w:bookmarkStart w:id="175" w:name="_Toc64042303"/>
      <w:r w:rsidRPr="000021DC">
        <w:rPr>
          <w:i w:val="0"/>
          <w:iCs/>
          <w:sz w:val="24"/>
          <w:szCs w:val="24"/>
        </w:rPr>
        <w:lastRenderedPageBreak/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>власти</w:t>
      </w:r>
      <w:bookmarkEnd w:id="167"/>
      <w:bookmarkEnd w:id="168"/>
      <w:bookmarkEnd w:id="169"/>
      <w:bookmarkEnd w:id="170"/>
      <w:bookmarkEnd w:id="171"/>
      <w:r w:rsidRPr="000021DC">
        <w:rPr>
          <w:i w:val="0"/>
          <w:iCs/>
          <w:sz w:val="24"/>
          <w:szCs w:val="24"/>
        </w:rPr>
        <w:t xml:space="preserve">,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 xml:space="preserve">местного самоуправления или </w:t>
      </w:r>
      <w:bookmarkEnd w:id="172"/>
      <w:bookmarkEnd w:id="173"/>
      <w:bookmarkEnd w:id="174"/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>рганизаций</w:t>
      </w:r>
      <w:bookmarkEnd w:id="175"/>
    </w:p>
    <w:p w14:paraId="479A2FBA" w14:textId="77777777" w:rsidR="002839C6" w:rsidRPr="000021DC" w:rsidRDefault="002839C6" w:rsidP="0081127C">
      <w:pPr>
        <w:pStyle w:val="afffd"/>
        <w:spacing w:after="0" w:line="240" w:lineRule="auto"/>
        <w:ind w:left="1701" w:hanging="1275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</w:p>
    <w:p w14:paraId="0125DCD3" w14:textId="77777777" w:rsidR="00E9724E" w:rsidRPr="000021DC" w:rsidRDefault="00EB1A0C" w:rsidP="000F312A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дразделение</w:t>
      </w:r>
      <w:r w:rsidR="00664A1E">
        <w:rPr>
          <w:rFonts w:ascii="Times New Roman" w:hAnsi="Times New Roman"/>
          <w:sz w:val="24"/>
          <w:szCs w:val="24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запрашивает в порядке информационного межведомственного взаимодействия следующую информацию: </w:t>
      </w:r>
    </w:p>
    <w:p w14:paraId="24952D7F" w14:textId="36256487" w:rsidR="00E9724E" w:rsidRPr="000021DC" w:rsidRDefault="001E26CE" w:rsidP="00740BB1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="00EE6DBE" w:rsidRPr="000021DC">
        <w:rPr>
          <w:rFonts w:ascii="Times New Roman" w:hAnsi="Times New Roman"/>
          <w:sz w:val="24"/>
          <w:szCs w:val="24"/>
        </w:rPr>
        <w:t>ведения</w:t>
      </w:r>
      <w:r w:rsidR="00F46133">
        <w:rPr>
          <w:rFonts w:ascii="Times New Roman" w:hAnsi="Times New Roman"/>
          <w:sz w:val="24"/>
          <w:szCs w:val="24"/>
        </w:rPr>
        <w:t xml:space="preserve"> (документы)</w:t>
      </w:r>
      <w:r w:rsidR="00EE6DBE" w:rsidRPr="000021DC">
        <w:rPr>
          <w:rFonts w:ascii="Times New Roman" w:hAnsi="Times New Roman"/>
          <w:sz w:val="24"/>
          <w:szCs w:val="24"/>
        </w:rPr>
        <w:t xml:space="preserve">, подтверждающие регистрацию по месту жительства или по месту пребывания ребенка на территории муниципального </w:t>
      </w:r>
      <w:proofErr w:type="gramStart"/>
      <w:r w:rsidR="00EE6DBE" w:rsidRPr="000021DC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="00EE6DBE" w:rsidRPr="000021DC">
        <w:rPr>
          <w:rFonts w:ascii="Times New Roman" w:hAnsi="Times New Roman"/>
          <w:sz w:val="24"/>
          <w:szCs w:val="24"/>
        </w:rPr>
        <w:t xml:space="preserve"> </w:t>
      </w:r>
      <w:r w:rsidR="00C57A10">
        <w:rPr>
          <w:rFonts w:ascii="Times New Roman" w:hAnsi="Times New Roman"/>
          <w:sz w:val="24"/>
          <w:szCs w:val="24"/>
          <w:u w:val="single"/>
        </w:rPr>
        <w:t>ЗАТО городской округ Молодёжный Московской области</w:t>
      </w:r>
      <w:r w:rsidR="00C57A10" w:rsidRPr="00C57A10">
        <w:rPr>
          <w:rFonts w:ascii="Times New Roman" w:hAnsi="Times New Roman"/>
          <w:sz w:val="24"/>
          <w:szCs w:val="24"/>
        </w:rPr>
        <w:t xml:space="preserve"> </w:t>
      </w:r>
      <w:r w:rsidR="000238CE">
        <w:rPr>
          <w:rFonts w:ascii="Times New Roman" w:hAnsi="Times New Roman"/>
          <w:sz w:val="24"/>
          <w:szCs w:val="24"/>
        </w:rPr>
        <w:t xml:space="preserve">у </w:t>
      </w:r>
      <w:r w:rsidR="000238CE" w:rsidRPr="000238CE">
        <w:rPr>
          <w:rFonts w:ascii="Times New Roman" w:hAnsi="Times New Roman"/>
          <w:sz w:val="24"/>
          <w:szCs w:val="24"/>
        </w:rPr>
        <w:t>Главн</w:t>
      </w:r>
      <w:r w:rsidR="000238CE">
        <w:rPr>
          <w:rFonts w:ascii="Times New Roman" w:hAnsi="Times New Roman"/>
          <w:sz w:val="24"/>
          <w:szCs w:val="24"/>
        </w:rPr>
        <w:t>ого</w:t>
      </w:r>
      <w:r w:rsidR="000238CE" w:rsidRPr="000238CE">
        <w:rPr>
          <w:rFonts w:ascii="Times New Roman" w:hAnsi="Times New Roman"/>
          <w:sz w:val="24"/>
          <w:szCs w:val="24"/>
        </w:rPr>
        <w:t xml:space="preserve"> управлени</w:t>
      </w:r>
      <w:r w:rsidR="000238CE">
        <w:rPr>
          <w:rFonts w:ascii="Times New Roman" w:hAnsi="Times New Roman"/>
          <w:sz w:val="24"/>
          <w:szCs w:val="24"/>
        </w:rPr>
        <w:t>я</w:t>
      </w:r>
      <w:r w:rsidR="000238CE" w:rsidRPr="000238CE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;</w:t>
      </w:r>
    </w:p>
    <w:p w14:paraId="09FF2660" w14:textId="77777777" w:rsidR="003B147E" w:rsidRDefault="001E26CE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46133" w:rsidRPr="00F46133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(документы), подтверждающие факт рождения ребенка </w:t>
      </w:r>
      <w:r w:rsidR="000238CE">
        <w:rPr>
          <w:rFonts w:ascii="Times New Roman" w:eastAsia="Times New Roman" w:hAnsi="Times New Roman"/>
          <w:sz w:val="24"/>
          <w:szCs w:val="24"/>
          <w:lang w:eastAsia="ru-RU"/>
        </w:rPr>
        <w:t>у Федеральной налоговой службы</w:t>
      </w:r>
      <w:r w:rsidR="000238CE" w:rsidRPr="000238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C6FE990" w14:textId="77777777" w:rsidR="00590070" w:rsidRPr="00B44E5E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факт установления </w:t>
      </w:r>
      <w:r w:rsidRPr="00B44E5E">
        <w:rPr>
          <w:rFonts w:ascii="Times New Roman" w:hAnsi="Times New Roman"/>
          <w:sz w:val="24"/>
          <w:szCs w:val="24"/>
        </w:rPr>
        <w:t>инвалидност</w:t>
      </w:r>
      <w:r>
        <w:rPr>
          <w:rFonts w:ascii="Times New Roman" w:hAnsi="Times New Roman"/>
          <w:sz w:val="24"/>
          <w:szCs w:val="24"/>
        </w:rPr>
        <w:t>и</w:t>
      </w:r>
      <w:r w:rsidRPr="00B44E5E">
        <w:rPr>
          <w:rFonts w:ascii="Times New Roman" w:hAnsi="Times New Roman"/>
          <w:sz w:val="24"/>
          <w:szCs w:val="24"/>
        </w:rPr>
        <w:t xml:space="preserve"> ребенка или одного из родителей ребенка, являющегося инвалидом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B44E5E">
        <w:rPr>
          <w:rFonts w:ascii="Times New Roman" w:hAnsi="Times New Roman"/>
          <w:sz w:val="24"/>
          <w:szCs w:val="24"/>
        </w:rPr>
        <w:t>Пенсионн</w:t>
      </w:r>
      <w:r>
        <w:rPr>
          <w:rFonts w:ascii="Times New Roman" w:hAnsi="Times New Roman"/>
          <w:sz w:val="24"/>
          <w:szCs w:val="24"/>
        </w:rPr>
        <w:t>ого</w:t>
      </w:r>
      <w:r w:rsidRPr="00B44E5E">
        <w:rPr>
          <w:rFonts w:ascii="Times New Roman" w:hAnsi="Times New Roman"/>
          <w:sz w:val="24"/>
          <w:szCs w:val="24"/>
        </w:rPr>
        <w:t xml:space="preserve"> фонд</w:t>
      </w:r>
      <w:r>
        <w:rPr>
          <w:rFonts w:ascii="Times New Roman" w:hAnsi="Times New Roman"/>
          <w:sz w:val="24"/>
          <w:szCs w:val="24"/>
        </w:rPr>
        <w:t>а</w:t>
      </w:r>
      <w:r w:rsidRPr="00B44E5E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14:paraId="0C5FE962" w14:textId="77777777" w:rsidR="00590070" w:rsidRPr="00590070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статус </w:t>
      </w:r>
      <w:r w:rsidRPr="000021DC">
        <w:rPr>
          <w:rFonts w:ascii="Times New Roman" w:hAnsi="Times New Roman"/>
          <w:sz w:val="24"/>
          <w:szCs w:val="24"/>
        </w:rPr>
        <w:t>многодетной семьи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0238CE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0238CE">
        <w:rPr>
          <w:rFonts w:ascii="Times New Roman" w:hAnsi="Times New Roman"/>
          <w:sz w:val="24"/>
          <w:szCs w:val="24"/>
        </w:rPr>
        <w:t xml:space="preserve"> социально</w:t>
      </w:r>
      <w:r>
        <w:rPr>
          <w:rFonts w:ascii="Times New Roman" w:hAnsi="Times New Roman"/>
          <w:sz w:val="24"/>
          <w:szCs w:val="24"/>
        </w:rPr>
        <w:t>го</w:t>
      </w:r>
      <w:r w:rsidRPr="00023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</w:t>
      </w:r>
      <w:r w:rsidRPr="000238CE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568908F0" w14:textId="77777777" w:rsidR="000238CE" w:rsidRPr="00F967C3" w:rsidRDefault="00F967C3" w:rsidP="00F9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2</w:t>
      </w:r>
      <w:r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640C04" w:rsidRPr="00F967C3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F967C3">
        <w:rPr>
          <w:rFonts w:ascii="Times New Roman" w:hAnsi="Times New Roman"/>
          <w:sz w:val="24"/>
          <w:szCs w:val="24"/>
        </w:rPr>
        <w:t xml:space="preserve"> </w:t>
      </w:r>
      <w:r w:rsidR="008B1E40" w:rsidRPr="00F967C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6228C773" w14:textId="0FCF6165" w:rsidR="003B147E" w:rsidRPr="00F967C3" w:rsidRDefault="00EE6DBE" w:rsidP="00F967C3">
      <w:pPr>
        <w:pStyle w:val="af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7C3">
        <w:rPr>
          <w:rFonts w:ascii="Times New Roman" w:hAnsi="Times New Roman"/>
          <w:sz w:val="24"/>
          <w:szCs w:val="24"/>
        </w:rPr>
        <w:t xml:space="preserve">Непредставление Заявителем документов, указанных в пункте 11.1 настоящего Административного регламента, не является основанием для отказа </w:t>
      </w:r>
      <w:r w:rsidR="00640C04" w:rsidRPr="00F967C3">
        <w:rPr>
          <w:rFonts w:ascii="Times New Roman" w:hAnsi="Times New Roman"/>
          <w:sz w:val="24"/>
          <w:szCs w:val="24"/>
        </w:rPr>
        <w:t>Заявителю</w:t>
      </w:r>
      <w:r w:rsidRPr="00F967C3">
        <w:rPr>
          <w:rFonts w:ascii="Times New Roman" w:hAnsi="Times New Roman"/>
          <w:sz w:val="24"/>
          <w:szCs w:val="24"/>
        </w:rPr>
        <w:t xml:space="preserve"> в предоставлении Муниципальной услуги.</w:t>
      </w:r>
      <w:bookmarkStart w:id="176" w:name="_Toc490643971"/>
      <w:bookmarkStart w:id="177" w:name="_Toc473131330"/>
      <w:bookmarkStart w:id="178" w:name="_Toc438376239"/>
      <w:bookmarkStart w:id="179" w:name="_Toc438110034"/>
      <w:bookmarkStart w:id="180" w:name="_Toc437973293"/>
      <w:bookmarkEnd w:id="176"/>
      <w:bookmarkEnd w:id="177"/>
      <w:bookmarkEnd w:id="178"/>
      <w:bookmarkEnd w:id="179"/>
      <w:bookmarkEnd w:id="180"/>
    </w:p>
    <w:p w14:paraId="51786A48" w14:textId="77777777" w:rsidR="000238CE" w:rsidRPr="0081127C" w:rsidRDefault="000238CE" w:rsidP="00F967C3">
      <w:pPr>
        <w:pStyle w:val="afffd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</w:t>
      </w:r>
      <w:r w:rsidR="00640C04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0021DC">
        <w:rPr>
          <w:rFonts w:ascii="Times New Roman" w:hAnsi="Times New Roman"/>
          <w:sz w:val="24"/>
          <w:szCs w:val="24"/>
        </w:rPr>
        <w:t xml:space="preserve"> 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8B1E4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13922E64" w14:textId="77777777" w:rsidR="003B147E" w:rsidRPr="008B1E40" w:rsidRDefault="00EE6DBE" w:rsidP="00F967C3">
      <w:pPr>
        <w:pStyle w:val="2-"/>
        <w:numPr>
          <w:ilvl w:val="0"/>
          <w:numId w:val="37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181" w:name="_Toc62901651"/>
      <w:bookmarkStart w:id="182" w:name="_Toc63007527"/>
      <w:bookmarkStart w:id="183" w:name="_Toc63007786"/>
      <w:bookmarkStart w:id="184" w:name="_Toc64042304"/>
      <w:r w:rsidRPr="000021DC">
        <w:rPr>
          <w:i w:val="0"/>
          <w:iCs/>
          <w:sz w:val="24"/>
          <w:szCs w:val="24"/>
        </w:rPr>
        <w:t>Исчерпываю</w:t>
      </w:r>
      <w:r w:rsidR="008B1E40">
        <w:rPr>
          <w:i w:val="0"/>
          <w:iCs/>
          <w:sz w:val="24"/>
          <w:szCs w:val="24"/>
        </w:rPr>
        <w:t>щий</w:t>
      </w:r>
      <w:r w:rsidRPr="000021DC">
        <w:rPr>
          <w:i w:val="0"/>
          <w:iCs/>
          <w:sz w:val="24"/>
          <w:szCs w:val="24"/>
        </w:rPr>
        <w:t xml:space="preserve"> </w:t>
      </w:r>
      <w:r w:rsidR="008B1E40" w:rsidRPr="008B1E40">
        <w:rPr>
          <w:i w:val="0"/>
          <w:iCs/>
          <w:sz w:val="24"/>
          <w:szCs w:val="24"/>
        </w:rPr>
        <w:t xml:space="preserve">перечень оснований для отказа в </w:t>
      </w:r>
      <w:r w:rsidR="00036BFF">
        <w:rPr>
          <w:i w:val="0"/>
          <w:iCs/>
          <w:sz w:val="24"/>
          <w:szCs w:val="24"/>
        </w:rPr>
        <w:br/>
      </w:r>
      <w:r w:rsidR="008B1E40" w:rsidRPr="008B1E40">
        <w:rPr>
          <w:i w:val="0"/>
          <w:iCs/>
          <w:sz w:val="24"/>
          <w:szCs w:val="24"/>
        </w:rPr>
        <w:t xml:space="preserve">приеме документов, необходимых для предоставления </w:t>
      </w:r>
      <w:r w:rsidR="00036BFF">
        <w:rPr>
          <w:i w:val="0"/>
          <w:iCs/>
          <w:sz w:val="24"/>
          <w:szCs w:val="24"/>
        </w:rPr>
        <w:br/>
      </w:r>
      <w:r w:rsidRPr="008B1E40">
        <w:rPr>
          <w:i w:val="0"/>
          <w:iCs/>
          <w:sz w:val="24"/>
          <w:szCs w:val="24"/>
        </w:rPr>
        <w:t>Муниципальной услуги</w:t>
      </w:r>
      <w:bookmarkEnd w:id="181"/>
      <w:bookmarkEnd w:id="182"/>
      <w:bookmarkEnd w:id="183"/>
      <w:bookmarkEnd w:id="184"/>
    </w:p>
    <w:p w14:paraId="6A0A6AD2" w14:textId="77777777" w:rsidR="003B147E" w:rsidRPr="00842A52" w:rsidRDefault="003B147E" w:rsidP="00E6658C">
      <w:pPr>
        <w:pStyle w:val="afffd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B0F8D8" w14:textId="7843CA49" w:rsidR="003B147E" w:rsidRPr="00B532A7" w:rsidRDefault="000E033B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 xml:space="preserve">Оснований для отказа в приеме </w:t>
      </w:r>
      <w:r w:rsidR="00EE6DBE" w:rsidRPr="00B532A7">
        <w:rPr>
          <w:rFonts w:ascii="Times New Roman" w:hAnsi="Times New Roman"/>
          <w:sz w:val="24"/>
          <w:szCs w:val="24"/>
        </w:rPr>
        <w:t>документов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, необходимых для предоставления Муниципальной услуги, не предусмотрено.</w:t>
      </w:r>
      <w:bookmarkStart w:id="185" w:name="_Toc490643972"/>
      <w:bookmarkStart w:id="186" w:name="_Toc473131331"/>
      <w:bookmarkEnd w:id="185"/>
      <w:bookmarkEnd w:id="186"/>
    </w:p>
    <w:p w14:paraId="1C47484B" w14:textId="52C81BBD" w:rsidR="008B1E40" w:rsidRDefault="008B1E40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DD0EC1" w14:textId="6BB9C9E5" w:rsidR="00C56D57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834875" w14:textId="5F469A06" w:rsidR="00C56D57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FC428" w14:textId="77777777" w:rsidR="00C56D57" w:rsidRPr="000021DC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AD2635" w14:textId="35406E3B" w:rsidR="003B147E" w:rsidRPr="00FF13E6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87" w:name="_Toc62901652"/>
      <w:bookmarkStart w:id="188" w:name="_Toc63007528"/>
      <w:bookmarkStart w:id="189" w:name="_Toc63007787"/>
      <w:bookmarkStart w:id="190" w:name="_Toc64042305"/>
      <w:r w:rsidRPr="00FF13E6">
        <w:rPr>
          <w:i w:val="0"/>
          <w:iCs/>
          <w:sz w:val="24"/>
          <w:szCs w:val="24"/>
        </w:rPr>
        <w:t>И</w:t>
      </w:r>
      <w:bookmarkStart w:id="191" w:name="_Toc40976832"/>
      <w:r w:rsidR="00B42638" w:rsidRPr="00C924E1">
        <w:rPr>
          <w:i w:val="0"/>
          <w:sz w:val="24"/>
          <w:szCs w:val="24"/>
        </w:rPr>
        <w:t>счерпывающий перечень</w:t>
      </w:r>
      <w:r w:rsidR="00FF13E6" w:rsidRPr="00FF13E6">
        <w:rPr>
          <w:i w:val="0"/>
          <w:sz w:val="24"/>
          <w:szCs w:val="24"/>
        </w:rPr>
        <w:t xml:space="preserve"> оснований для приостановления </w:t>
      </w:r>
      <w:r w:rsidR="00B42638" w:rsidRPr="00C924E1">
        <w:rPr>
          <w:i w:val="0"/>
          <w:sz w:val="24"/>
          <w:szCs w:val="24"/>
        </w:rPr>
        <w:t xml:space="preserve">или отказа в предоставлении </w:t>
      </w:r>
      <w:bookmarkEnd w:id="191"/>
      <w:r w:rsidRPr="00FF13E6">
        <w:rPr>
          <w:i w:val="0"/>
          <w:iCs/>
          <w:sz w:val="24"/>
          <w:szCs w:val="24"/>
        </w:rPr>
        <w:t>Муниципальной услуги</w:t>
      </w:r>
      <w:bookmarkEnd w:id="187"/>
      <w:bookmarkEnd w:id="188"/>
      <w:bookmarkEnd w:id="189"/>
      <w:bookmarkEnd w:id="190"/>
    </w:p>
    <w:p w14:paraId="0E9FAB9B" w14:textId="77777777" w:rsidR="00257A51" w:rsidRPr="00842A52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6FF99" w14:textId="28F4E679" w:rsidR="00FF13E6" w:rsidRPr="00C924E1" w:rsidRDefault="00B42638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4E1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FF13E6">
        <w:rPr>
          <w:rFonts w:ascii="Times New Roman" w:hAnsi="Times New Roman"/>
          <w:sz w:val="24"/>
          <w:szCs w:val="24"/>
        </w:rPr>
        <w:t>Муниципальной</w:t>
      </w:r>
      <w:r w:rsidRPr="00C924E1">
        <w:rPr>
          <w:rFonts w:ascii="Times New Roman" w:hAnsi="Times New Roman"/>
          <w:sz w:val="24"/>
          <w:szCs w:val="24"/>
        </w:rPr>
        <w:t xml:space="preserve"> услуги не предусмотрены.</w:t>
      </w:r>
    </w:p>
    <w:p w14:paraId="3C086374" w14:textId="77777777" w:rsidR="00257A51" w:rsidRPr="00251EBD" w:rsidRDefault="00EE6DBE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E6">
        <w:rPr>
          <w:rFonts w:ascii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="00A23557" w:rsidRPr="00FF13E6">
        <w:rPr>
          <w:rFonts w:ascii="Times New Roman" w:hAnsi="Times New Roman"/>
          <w:sz w:val="24"/>
          <w:szCs w:val="24"/>
          <w:lang w:eastAsia="ru-RU"/>
        </w:rPr>
        <w:t xml:space="preserve"> (в случае обращения по основанию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>, указанн</w:t>
      </w:r>
      <w:r w:rsidR="00A23557">
        <w:rPr>
          <w:rFonts w:ascii="Times New Roman" w:hAnsi="Times New Roman"/>
          <w:sz w:val="24"/>
          <w:szCs w:val="24"/>
          <w:lang w:eastAsia="ru-RU"/>
        </w:rPr>
        <w:t>ому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в подпункт</w:t>
      </w:r>
      <w:r w:rsidR="00A23557">
        <w:rPr>
          <w:rFonts w:ascii="Times New Roman" w:hAnsi="Times New Roman"/>
          <w:sz w:val="24"/>
          <w:szCs w:val="24"/>
          <w:lang w:eastAsia="ru-RU"/>
        </w:rPr>
        <w:t>е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6.1.1 пункта 6.1 настоящего Административного регламента)</w:t>
      </w:r>
      <w:r w:rsidRPr="00842A52">
        <w:rPr>
          <w:rFonts w:ascii="Times New Roman" w:hAnsi="Times New Roman"/>
          <w:sz w:val="24"/>
          <w:szCs w:val="24"/>
          <w:lang w:eastAsia="ru-RU"/>
        </w:rPr>
        <w:t>:</w:t>
      </w:r>
    </w:p>
    <w:p w14:paraId="28DC2EEF" w14:textId="507404EA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личие 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>противоречи</w:t>
      </w:r>
      <w:r w:rsidR="00D21072">
        <w:rPr>
          <w:rFonts w:ascii="Times New Roman" w:hAnsi="Times New Roman"/>
          <w:sz w:val="24"/>
          <w:szCs w:val="24"/>
          <w:lang w:eastAsia="ru-RU"/>
        </w:rPr>
        <w:t>й между сведениями, указанными в За</w:t>
      </w:r>
      <w:r w:rsidR="00D179BC">
        <w:rPr>
          <w:rFonts w:ascii="Times New Roman" w:hAnsi="Times New Roman"/>
          <w:sz w:val="24"/>
          <w:szCs w:val="24"/>
          <w:lang w:eastAsia="ru-RU"/>
        </w:rPr>
        <w:t>явлении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, и сведениями, указанными в приложенных </w:t>
      </w:r>
      <w:r w:rsidR="00D179BC">
        <w:rPr>
          <w:rFonts w:ascii="Times New Roman" w:hAnsi="Times New Roman"/>
          <w:sz w:val="24"/>
          <w:szCs w:val="24"/>
          <w:lang w:eastAsia="ru-RU"/>
        </w:rPr>
        <w:t>к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 нему документах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4116678E" w14:textId="77777777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138F7CB1" w14:textId="77777777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02AF5E6F" w14:textId="095D479E" w:rsidR="00257A51" w:rsidRPr="009540C9" w:rsidRDefault="00A23557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>
        <w:rPr>
          <w:rFonts w:ascii="Times New Roman" w:hAnsi="Times New Roman"/>
          <w:sz w:val="24"/>
          <w:szCs w:val="24"/>
          <w:lang w:eastAsia="ru-RU"/>
        </w:rPr>
        <w:t>подразделом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1CC66A6B" w14:textId="77777777" w:rsidR="009540C9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215B08D1" w14:textId="7DE4BEE2" w:rsidR="00D179BC" w:rsidRPr="00894BA7" w:rsidRDefault="00D179BC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BA7">
        <w:rPr>
          <w:rFonts w:ascii="Times New Roman" w:eastAsia="Times New Roman" w:hAnsi="Times New Roman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14:paraId="02ED5728" w14:textId="5EA6FB69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473">
        <w:rPr>
          <w:rFonts w:ascii="Times New Roman" w:hAnsi="Times New Roman"/>
          <w:sz w:val="24"/>
          <w:szCs w:val="24"/>
        </w:rPr>
        <w:t>в</w:t>
      </w:r>
      <w:r w:rsidR="00EE6DBE" w:rsidRPr="00751473">
        <w:rPr>
          <w:rFonts w:ascii="Times New Roman" w:hAnsi="Times New Roman"/>
          <w:sz w:val="24"/>
          <w:szCs w:val="24"/>
        </w:rPr>
        <w:t xml:space="preserve">озраст ребенка превышает 7 </w:t>
      </w:r>
      <w:r w:rsidR="00665E33" w:rsidRPr="00751473">
        <w:rPr>
          <w:rFonts w:ascii="Times New Roman" w:hAnsi="Times New Roman"/>
          <w:sz w:val="24"/>
          <w:szCs w:val="24"/>
        </w:rPr>
        <w:t>(</w:t>
      </w:r>
      <w:r w:rsidR="00A23557" w:rsidRPr="00751473">
        <w:rPr>
          <w:rFonts w:ascii="Times New Roman" w:hAnsi="Times New Roman"/>
          <w:sz w:val="24"/>
          <w:szCs w:val="24"/>
        </w:rPr>
        <w:t>С</w:t>
      </w:r>
      <w:r w:rsidR="00665E33" w:rsidRPr="00751473">
        <w:rPr>
          <w:rFonts w:ascii="Times New Roman" w:hAnsi="Times New Roman"/>
          <w:sz w:val="24"/>
          <w:szCs w:val="24"/>
        </w:rPr>
        <w:t>ем</w:t>
      </w:r>
      <w:r w:rsidR="004655BC" w:rsidRPr="00751473">
        <w:rPr>
          <w:rFonts w:ascii="Times New Roman" w:hAnsi="Times New Roman"/>
          <w:sz w:val="24"/>
          <w:szCs w:val="24"/>
        </w:rPr>
        <w:t>ь</w:t>
      </w:r>
      <w:r w:rsidR="00665E33">
        <w:rPr>
          <w:rFonts w:ascii="Times New Roman" w:hAnsi="Times New Roman"/>
          <w:sz w:val="24"/>
          <w:szCs w:val="24"/>
        </w:rPr>
        <w:t xml:space="preserve">) </w:t>
      </w:r>
      <w:r w:rsidR="00EE6DBE" w:rsidRPr="000021DC">
        <w:rPr>
          <w:rFonts w:ascii="Times New Roman" w:hAnsi="Times New Roman"/>
          <w:sz w:val="24"/>
          <w:szCs w:val="24"/>
        </w:rPr>
        <w:t>лет</w:t>
      </w:r>
      <w:r w:rsidR="00775066">
        <w:rPr>
          <w:rFonts w:ascii="Times New Roman" w:hAnsi="Times New Roman"/>
          <w:sz w:val="24"/>
          <w:szCs w:val="24"/>
        </w:rPr>
        <w:t>;</w:t>
      </w:r>
    </w:p>
    <w:p w14:paraId="66353A33" w14:textId="77777777" w:rsidR="009540C9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ия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ициативе Зая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30697DD" w14:textId="5FFF8179" w:rsidR="008B1E40" w:rsidRPr="009540C9" w:rsidRDefault="008B1E40" w:rsidP="00751473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E40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а основании заявления, написанного в свободной форме, направив </w:t>
      </w:r>
      <w:r w:rsidR="00A23557">
        <w:rPr>
          <w:rFonts w:ascii="Times New Roman" w:hAnsi="Times New Roman"/>
          <w:sz w:val="24"/>
          <w:szCs w:val="24"/>
        </w:rPr>
        <w:t xml:space="preserve">его </w:t>
      </w:r>
      <w:r w:rsidRPr="008B1E40">
        <w:rPr>
          <w:rFonts w:ascii="Times New Roman" w:hAnsi="Times New Roman"/>
          <w:sz w:val="24"/>
          <w:szCs w:val="24"/>
        </w:rPr>
        <w:t xml:space="preserve">по адресу электронной почты или обратившись </w:t>
      </w:r>
      <w:r w:rsidR="00A23557">
        <w:rPr>
          <w:rFonts w:ascii="Times New Roman" w:hAnsi="Times New Roman"/>
          <w:sz w:val="24"/>
          <w:szCs w:val="24"/>
        </w:rPr>
        <w:t xml:space="preserve">лично </w:t>
      </w:r>
      <w:r w:rsidRPr="008B1E4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. На основании поступившего заявления об отказе </w:t>
      </w:r>
      <w:r w:rsidR="00A23557">
        <w:rPr>
          <w:rFonts w:ascii="Times New Roman" w:hAnsi="Times New Roman"/>
          <w:sz w:val="24"/>
          <w:szCs w:val="24"/>
        </w:rPr>
        <w:t>в</w:t>
      </w:r>
      <w:r w:rsidR="00A23557" w:rsidRPr="008B1E40">
        <w:rPr>
          <w:rFonts w:ascii="Times New Roman" w:hAnsi="Times New Roman"/>
          <w:sz w:val="24"/>
          <w:szCs w:val="24"/>
        </w:rPr>
        <w:t xml:space="preserve"> </w:t>
      </w:r>
      <w:r w:rsidRPr="008B1E40">
        <w:rPr>
          <w:rFonts w:ascii="Times New Roman" w:hAnsi="Times New Roman"/>
          <w:sz w:val="24"/>
          <w:szCs w:val="24"/>
        </w:rPr>
        <w:t>предоставлени</w:t>
      </w:r>
      <w:r w:rsidR="00A23557">
        <w:rPr>
          <w:rFonts w:ascii="Times New Roman" w:hAnsi="Times New Roman"/>
          <w:sz w:val="24"/>
          <w:szCs w:val="24"/>
        </w:rPr>
        <w:t>и</w:t>
      </w:r>
      <w:r w:rsidRPr="008B1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уполномоченным должностным лицом </w:t>
      </w:r>
      <w:r>
        <w:rPr>
          <w:rFonts w:ascii="Times New Roman" w:hAnsi="Times New Roman"/>
          <w:sz w:val="24"/>
          <w:szCs w:val="24"/>
        </w:rPr>
        <w:t>Подразделения</w:t>
      </w:r>
      <w:r w:rsidRPr="008B1E40">
        <w:rPr>
          <w:rFonts w:ascii="Times New Roman" w:hAnsi="Times New Roman"/>
          <w:sz w:val="24"/>
          <w:szCs w:val="24"/>
        </w:rPr>
        <w:t xml:space="preserve"> принимается решение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 Факт отказа Заявителя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с приложением заявления и решения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фиксируется в </w:t>
      </w:r>
      <w:r>
        <w:rPr>
          <w:rFonts w:ascii="Times New Roman" w:hAnsi="Times New Roman"/>
          <w:sz w:val="24"/>
          <w:szCs w:val="24"/>
        </w:rPr>
        <w:t>ЕИСДОУ</w:t>
      </w:r>
      <w:r w:rsidRPr="008B1E40">
        <w:rPr>
          <w:rFonts w:ascii="Times New Roman" w:hAnsi="Times New Roman"/>
          <w:sz w:val="24"/>
          <w:szCs w:val="24"/>
        </w:rPr>
        <w:t xml:space="preserve">. Отказ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е препятствует повторному обращению Заявителя 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</w:t>
      </w:r>
    </w:p>
    <w:p w14:paraId="4EFCC1E4" w14:textId="6484593B" w:rsidR="00257A51" w:rsidRDefault="009540C9" w:rsidP="00894BA7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вправе повторно обратитьс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азделение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с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лением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устранения оснований, указанных в пункте 13.</w:t>
      </w:r>
      <w:r w:rsidR="00FF13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192" w:name="_Toc438376235"/>
      <w:bookmarkStart w:id="193" w:name="_Toc438110031"/>
      <w:bookmarkStart w:id="194" w:name="_Toc437973290"/>
      <w:bookmarkStart w:id="195" w:name="_Toc490643973"/>
      <w:bookmarkStart w:id="196" w:name="_Toc473131332"/>
    </w:p>
    <w:p w14:paraId="51A7220B" w14:textId="77777777" w:rsidR="00036BFF" w:rsidRPr="00036BFF" w:rsidRDefault="00036BFF" w:rsidP="00B532A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D1CE26" w14:textId="77777777" w:rsidR="00257A51" w:rsidRPr="000021DC" w:rsidRDefault="0081127C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97" w:name="_Toc62901653"/>
      <w:r>
        <w:rPr>
          <w:i w:val="0"/>
          <w:iCs/>
          <w:sz w:val="24"/>
          <w:szCs w:val="24"/>
        </w:rPr>
        <w:t xml:space="preserve"> </w:t>
      </w:r>
      <w:bookmarkStart w:id="198" w:name="_Toc63007529"/>
      <w:bookmarkStart w:id="199" w:name="_Toc63007788"/>
      <w:bookmarkStart w:id="200" w:name="_Toc64042306"/>
      <w:r w:rsidR="00EE6DBE" w:rsidRPr="000021DC">
        <w:rPr>
          <w:i w:val="0"/>
          <w:iCs/>
          <w:sz w:val="24"/>
          <w:szCs w:val="24"/>
        </w:rPr>
        <w:t xml:space="preserve">Порядок, размер и основания взимания </w:t>
      </w:r>
      <w:r w:rsidR="009540C9">
        <w:rPr>
          <w:i w:val="0"/>
          <w:iCs/>
          <w:sz w:val="24"/>
          <w:szCs w:val="24"/>
        </w:rPr>
        <w:t>государственной</w:t>
      </w:r>
      <w:r w:rsidR="00EE6DBE" w:rsidRPr="000021DC">
        <w:rPr>
          <w:i w:val="0"/>
          <w:iCs/>
          <w:sz w:val="24"/>
          <w:szCs w:val="24"/>
        </w:rPr>
        <w:t xml:space="preserve"> пошлины </w:t>
      </w:r>
      <w:r w:rsidR="00036BFF">
        <w:rPr>
          <w:i w:val="0"/>
          <w:iCs/>
          <w:sz w:val="24"/>
          <w:szCs w:val="24"/>
        </w:rPr>
        <w:br/>
      </w:r>
      <w:r w:rsidR="00EE6DBE" w:rsidRPr="000021DC">
        <w:rPr>
          <w:i w:val="0"/>
          <w:iCs/>
          <w:sz w:val="24"/>
          <w:szCs w:val="24"/>
        </w:rPr>
        <w:t xml:space="preserve">или иной платы, взимаемой за предоставление </w:t>
      </w:r>
      <w:bookmarkEnd w:id="192"/>
      <w:bookmarkEnd w:id="193"/>
      <w:bookmarkEnd w:id="194"/>
      <w:bookmarkEnd w:id="195"/>
      <w:bookmarkEnd w:id="196"/>
      <w:r w:rsidR="00EE6DBE" w:rsidRPr="000021DC">
        <w:rPr>
          <w:i w:val="0"/>
          <w:iCs/>
          <w:sz w:val="24"/>
          <w:szCs w:val="24"/>
        </w:rPr>
        <w:t>Муниципальной услуги</w:t>
      </w:r>
      <w:bookmarkEnd w:id="197"/>
      <w:bookmarkEnd w:id="198"/>
      <w:bookmarkEnd w:id="199"/>
      <w:bookmarkEnd w:id="200"/>
    </w:p>
    <w:p w14:paraId="72DE4C96" w14:textId="77777777"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552D0CF4" w14:textId="77777777" w:rsidR="009540C9" w:rsidRPr="00B532A7" w:rsidRDefault="00D924DE" w:rsidP="00B532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1.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бесплатно</w:t>
      </w:r>
      <w:bookmarkStart w:id="201" w:name="_Toc490643974"/>
      <w:bookmarkStart w:id="202" w:name="_Toc473131333"/>
      <w:bookmarkEnd w:id="201"/>
      <w:bookmarkEnd w:id="202"/>
    </w:p>
    <w:p w14:paraId="3C56CD39" w14:textId="77777777" w:rsidR="00257A51" w:rsidRPr="009540C9" w:rsidRDefault="00EE6DBE" w:rsidP="00B532A7">
      <w:pPr>
        <w:pStyle w:val="2-"/>
        <w:numPr>
          <w:ilvl w:val="0"/>
          <w:numId w:val="38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203" w:name="_Toc62901654"/>
      <w:bookmarkStart w:id="204" w:name="_Toc63007530"/>
      <w:bookmarkStart w:id="205" w:name="_Toc63007789"/>
      <w:bookmarkStart w:id="206" w:name="_Toc64042307"/>
      <w:r w:rsidRPr="000021DC">
        <w:rPr>
          <w:i w:val="0"/>
          <w:iCs/>
          <w:sz w:val="24"/>
          <w:szCs w:val="24"/>
        </w:rPr>
        <w:t xml:space="preserve">Перечень услуг, </w:t>
      </w:r>
      <w:r w:rsidR="009540C9" w:rsidRPr="009540C9">
        <w:rPr>
          <w:i w:val="0"/>
          <w:iCs/>
          <w:sz w:val="24"/>
          <w:szCs w:val="24"/>
        </w:rPr>
        <w:t xml:space="preserve">которые являются необходимыми и обязательными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для предоставления </w:t>
      </w:r>
      <w:r w:rsidR="009540C9">
        <w:rPr>
          <w:i w:val="0"/>
          <w:iCs/>
          <w:sz w:val="24"/>
          <w:szCs w:val="24"/>
        </w:rPr>
        <w:t>Муниципальной</w:t>
      </w:r>
      <w:r w:rsidR="009540C9" w:rsidRPr="009540C9">
        <w:rPr>
          <w:i w:val="0"/>
          <w:iCs/>
          <w:sz w:val="24"/>
          <w:szCs w:val="24"/>
        </w:rPr>
        <w:t xml:space="preserve"> услуги, подлежащих представлению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Заявителем, способы их получения, в том числе в электронной форме,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порядок их предоставления, а также порядок, размер и основания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>взимания платы за предоставление таких услуг</w:t>
      </w:r>
      <w:bookmarkEnd w:id="203"/>
      <w:bookmarkEnd w:id="204"/>
      <w:bookmarkEnd w:id="205"/>
      <w:bookmarkEnd w:id="206"/>
    </w:p>
    <w:p w14:paraId="690BE2B7" w14:textId="77777777"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08056C9D" w14:textId="77777777" w:rsidR="00D465B1" w:rsidRPr="009540C9" w:rsidRDefault="009540C9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0C9">
        <w:rPr>
          <w:rFonts w:ascii="Times New Roman" w:hAnsi="Times New Roman"/>
          <w:sz w:val="24"/>
          <w:szCs w:val="24"/>
          <w:lang w:eastAsia="ru-RU"/>
        </w:rPr>
        <w:t xml:space="preserve">Услуги, которые являются необходимыми и обязательными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540C9">
        <w:rPr>
          <w:rFonts w:ascii="Times New Roman" w:hAnsi="Times New Roman"/>
          <w:sz w:val="24"/>
          <w:szCs w:val="24"/>
          <w:lang w:eastAsia="ru-RU"/>
        </w:rPr>
        <w:t xml:space="preserve"> услуги, отсутствую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3246640" w14:textId="0E4E08BF" w:rsidR="00257A51" w:rsidRDefault="00257A51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B22D99" w14:textId="57CDDE82" w:rsidR="00C56D5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FDE0F00" w14:textId="717EB098" w:rsidR="00C56D5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449A690" w14:textId="77777777" w:rsidR="00C56D57" w:rsidRPr="00B532A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6738D54" w14:textId="77777777" w:rsidR="00257A51" w:rsidRPr="00842A52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207" w:name="_Toc62901655"/>
      <w:bookmarkStart w:id="208" w:name="_Toc63007531"/>
      <w:bookmarkStart w:id="209" w:name="_Toc63007790"/>
      <w:bookmarkStart w:id="210" w:name="_Toc64042308"/>
      <w:r w:rsidRPr="000021DC">
        <w:rPr>
          <w:i w:val="0"/>
          <w:iCs/>
          <w:sz w:val="24"/>
          <w:szCs w:val="24"/>
        </w:rPr>
        <w:t xml:space="preserve">Способы предоставления Заявителем документов, необходимых </w:t>
      </w:r>
      <w:r w:rsidR="00036BFF">
        <w:rPr>
          <w:i w:val="0"/>
          <w:iCs/>
          <w:sz w:val="24"/>
          <w:szCs w:val="24"/>
        </w:rPr>
        <w:br/>
      </w:r>
      <w:r w:rsidRPr="000021DC">
        <w:rPr>
          <w:i w:val="0"/>
          <w:iCs/>
          <w:sz w:val="24"/>
          <w:szCs w:val="24"/>
        </w:rPr>
        <w:t xml:space="preserve">для получения Муниципальной </w:t>
      </w:r>
      <w:r w:rsidRPr="00740BB1">
        <w:rPr>
          <w:i w:val="0"/>
          <w:iCs/>
          <w:sz w:val="24"/>
          <w:szCs w:val="24"/>
        </w:rPr>
        <w:t>услуги</w:t>
      </w:r>
      <w:bookmarkEnd w:id="207"/>
      <w:bookmarkEnd w:id="208"/>
      <w:bookmarkEnd w:id="209"/>
      <w:bookmarkEnd w:id="210"/>
    </w:p>
    <w:p w14:paraId="0A018E76" w14:textId="77777777" w:rsidR="00257A51" w:rsidRPr="00B532A7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C2E828" w14:textId="77777777" w:rsidR="008A2A9D" w:rsidRPr="00B532A7" w:rsidRDefault="00EB1A0C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bCs/>
          <w:iCs/>
          <w:sz w:val="24"/>
          <w:szCs w:val="24"/>
        </w:rPr>
        <w:t>Подразделение</w:t>
      </w:r>
      <w:r w:rsidR="00A252AA"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57A51" w:rsidRPr="00535463">
        <w:rPr>
          <w:rFonts w:ascii="Times New Roman" w:hAnsi="Times New Roman"/>
          <w:bCs/>
          <w:iCs/>
          <w:sz w:val="24"/>
          <w:szCs w:val="24"/>
        </w:rPr>
        <w:t>обеспечивает предоставление Муниципальной услуги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 посредств</w:t>
      </w:r>
      <w:r w:rsidR="00074C6D" w:rsidRPr="00535463">
        <w:rPr>
          <w:rFonts w:ascii="Times New Roman" w:hAnsi="Times New Roman"/>
          <w:bCs/>
          <w:iCs/>
          <w:sz w:val="24"/>
          <w:szCs w:val="24"/>
        </w:rPr>
        <w:t>о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м </w:t>
      </w:r>
      <w:r w:rsidR="00A23557">
        <w:rPr>
          <w:rFonts w:ascii="Times New Roman" w:hAnsi="Times New Roman"/>
          <w:bCs/>
          <w:iCs/>
          <w:sz w:val="24"/>
          <w:szCs w:val="24"/>
        </w:rPr>
        <w:t>ЕПГУ, РПГУ</w:t>
      </w:r>
      <w:r w:rsidR="00D465B1" w:rsidRPr="00535463">
        <w:rPr>
          <w:rFonts w:ascii="Times New Roman" w:hAnsi="Times New Roman"/>
          <w:bCs/>
          <w:iCs/>
          <w:sz w:val="24"/>
          <w:szCs w:val="24"/>
        </w:rPr>
        <w:t>.</w:t>
      </w:r>
    </w:p>
    <w:p w14:paraId="68513593" w14:textId="77777777" w:rsidR="008A2A9D" w:rsidRPr="00B532A7" w:rsidRDefault="00EE6DBE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  <w:lang w:eastAsia="ru-RU"/>
        </w:rPr>
        <w:t xml:space="preserve">Обращение Заявителя на </w:t>
      </w:r>
      <w:r w:rsidR="00D465B1" w:rsidRPr="00535463">
        <w:rPr>
          <w:rFonts w:ascii="Times New Roman" w:hAnsi="Times New Roman"/>
          <w:sz w:val="24"/>
          <w:szCs w:val="24"/>
          <w:lang w:eastAsia="ru-RU"/>
        </w:rPr>
        <w:t>ЕПГУ</w:t>
      </w:r>
      <w:r w:rsidR="00A23557">
        <w:rPr>
          <w:rFonts w:ascii="Times New Roman" w:hAnsi="Times New Roman"/>
          <w:sz w:val="24"/>
          <w:szCs w:val="24"/>
          <w:lang w:eastAsia="ru-RU"/>
        </w:rPr>
        <w:t>, РПГУ</w:t>
      </w:r>
      <w:r w:rsidRPr="00535463">
        <w:rPr>
          <w:rFonts w:ascii="Times New Roman" w:hAnsi="Times New Roman"/>
          <w:sz w:val="24"/>
          <w:szCs w:val="24"/>
          <w:lang w:eastAsia="ru-RU"/>
        </w:rPr>
        <w:t xml:space="preserve"> для получения Муниципальной услуги:</w:t>
      </w:r>
    </w:p>
    <w:p w14:paraId="0E8129BD" w14:textId="77777777" w:rsidR="008A2A9D" w:rsidRPr="00B532A7" w:rsidRDefault="00EE6DBE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 xml:space="preserve"> </w:t>
      </w:r>
      <w:r w:rsidR="00D465B1" w:rsidRPr="00535463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авторизуется на ЕПГУ </w:t>
      </w:r>
      <w:r w:rsidR="00A23557">
        <w:rPr>
          <w:rFonts w:ascii="Times New Roman" w:hAnsi="Times New Roman"/>
          <w:sz w:val="24"/>
          <w:szCs w:val="24"/>
        </w:rPr>
        <w:t xml:space="preserve">или РПГУ </w:t>
      </w:r>
      <w:r w:rsidR="00D465B1" w:rsidRPr="00535463">
        <w:rPr>
          <w:rFonts w:ascii="Times New Roman" w:hAnsi="Times New Roman"/>
          <w:sz w:val="24"/>
          <w:szCs w:val="24"/>
        </w:rPr>
        <w:t>посредством подтвержденной учетной записи ЕСИА, затем заполняет З</w:t>
      </w:r>
      <w:r w:rsidR="00BF2D2D" w:rsidRPr="00535463">
        <w:rPr>
          <w:rFonts w:ascii="Times New Roman" w:hAnsi="Times New Roman"/>
          <w:sz w:val="24"/>
          <w:szCs w:val="24"/>
        </w:rPr>
        <w:t>аявление</w:t>
      </w:r>
      <w:r w:rsidR="00D465B1" w:rsidRPr="00535463">
        <w:rPr>
          <w:rFonts w:ascii="Times New Roman" w:hAnsi="Times New Roman"/>
          <w:sz w:val="24"/>
          <w:szCs w:val="24"/>
        </w:rPr>
        <w:t xml:space="preserve"> в электронном виде с использованием</w:t>
      </w:r>
      <w:r w:rsidR="0079604B" w:rsidRPr="00CE6A94">
        <w:rPr>
          <w:rFonts w:ascii="Times New Roman" w:hAnsi="Times New Roman"/>
          <w:sz w:val="24"/>
          <w:szCs w:val="24"/>
        </w:rPr>
        <w:t xml:space="preserve"> </w:t>
      </w:r>
      <w:r w:rsidR="00D465B1" w:rsidRPr="00CE6A94">
        <w:rPr>
          <w:rFonts w:ascii="Times New Roman" w:hAnsi="Times New Roman"/>
          <w:sz w:val="24"/>
          <w:szCs w:val="24"/>
        </w:rPr>
        <w:t xml:space="preserve">специальной интерактивной формы. При авторизации посредством подтвержденной учетной записи в ЕСИА </w:t>
      </w:r>
      <w:r w:rsidR="00665E33" w:rsidRPr="00B532A7">
        <w:rPr>
          <w:rFonts w:ascii="Times New Roman" w:hAnsi="Times New Roman"/>
          <w:sz w:val="24"/>
          <w:szCs w:val="24"/>
        </w:rPr>
        <w:t>Заявление</w:t>
      </w:r>
      <w:r w:rsidR="00D465B1" w:rsidRPr="00B532A7">
        <w:rPr>
          <w:rFonts w:ascii="Times New Roman" w:hAnsi="Times New Roman"/>
          <w:sz w:val="24"/>
          <w:szCs w:val="24"/>
        </w:rPr>
        <w:t xml:space="preserve"> считается подписанным простой ЭП Заявителя, представителя Заявителя,</w:t>
      </w:r>
      <w:r w:rsidR="0079604B" w:rsidRPr="00B532A7">
        <w:rPr>
          <w:rFonts w:ascii="Times New Roman" w:hAnsi="Times New Roman"/>
          <w:sz w:val="24"/>
          <w:szCs w:val="24"/>
        </w:rPr>
        <w:t xml:space="preserve"> </w:t>
      </w:r>
      <w:r w:rsidR="00D465B1" w:rsidRPr="00B532A7">
        <w:rPr>
          <w:rFonts w:ascii="Times New Roman" w:hAnsi="Times New Roman"/>
          <w:sz w:val="24"/>
          <w:szCs w:val="24"/>
        </w:rPr>
        <w:t xml:space="preserve">уполномоченного на подписание </w:t>
      </w:r>
      <w:r w:rsidR="00665E33" w:rsidRPr="00B532A7">
        <w:rPr>
          <w:rFonts w:ascii="Times New Roman" w:hAnsi="Times New Roman"/>
          <w:sz w:val="24"/>
          <w:szCs w:val="24"/>
        </w:rPr>
        <w:t>Заявления</w:t>
      </w:r>
      <w:r w:rsidR="00D465B1" w:rsidRPr="00B532A7">
        <w:rPr>
          <w:rFonts w:ascii="Times New Roman" w:hAnsi="Times New Roman"/>
          <w:sz w:val="24"/>
          <w:szCs w:val="24"/>
        </w:rPr>
        <w:t>.</w:t>
      </w:r>
    </w:p>
    <w:p w14:paraId="0C2AE944" w14:textId="77777777" w:rsidR="008A2A9D" w:rsidRPr="00B532A7" w:rsidRDefault="00D465B1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полненн</w:t>
      </w:r>
      <w:r w:rsidR="00BF2D2D" w:rsidRPr="00535463">
        <w:rPr>
          <w:rFonts w:ascii="Times New Roman" w:hAnsi="Times New Roman"/>
          <w:sz w:val="24"/>
          <w:szCs w:val="24"/>
        </w:rPr>
        <w:t>ое Заявление</w:t>
      </w:r>
      <w:r w:rsidRPr="00535463">
        <w:rPr>
          <w:rFonts w:ascii="Times New Roman" w:hAnsi="Times New Roman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665E33" w:rsidRPr="00535463">
        <w:rPr>
          <w:rFonts w:ascii="Times New Roman" w:hAnsi="Times New Roman"/>
          <w:bCs/>
          <w:iCs/>
          <w:sz w:val="24"/>
          <w:szCs w:val="24"/>
        </w:rPr>
        <w:t>Подразделение по</w:t>
      </w:r>
      <w:r w:rsidRPr="00482F6D">
        <w:rPr>
          <w:rFonts w:ascii="Times New Roman" w:hAnsi="Times New Roman"/>
          <w:bCs/>
          <w:iCs/>
          <w:sz w:val="24"/>
          <w:szCs w:val="24"/>
        </w:rPr>
        <w:t>средств</w:t>
      </w:r>
      <w:r w:rsidR="004655BC" w:rsidRPr="00482F6D">
        <w:rPr>
          <w:rFonts w:ascii="Times New Roman" w:hAnsi="Times New Roman"/>
          <w:bCs/>
          <w:iCs/>
          <w:sz w:val="24"/>
          <w:szCs w:val="24"/>
        </w:rPr>
        <w:t>о</w:t>
      </w:r>
      <w:r w:rsidRPr="00482F6D">
        <w:rPr>
          <w:rFonts w:ascii="Times New Roman" w:hAnsi="Times New Roman"/>
          <w:bCs/>
          <w:iCs/>
          <w:sz w:val="24"/>
          <w:szCs w:val="24"/>
        </w:rPr>
        <w:t>м ЕИСДОУ</w:t>
      </w:r>
      <w:r w:rsidRPr="00CE6A94">
        <w:rPr>
          <w:rFonts w:ascii="Times New Roman" w:hAnsi="Times New Roman"/>
          <w:sz w:val="24"/>
          <w:szCs w:val="24"/>
        </w:rPr>
        <w:t>.</w:t>
      </w:r>
    </w:p>
    <w:p w14:paraId="6543929E" w14:textId="77777777" w:rsidR="00D465B1" w:rsidRPr="00535463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вленные документы поступают в ЕИСДОУ. </w:t>
      </w:r>
    </w:p>
    <w:p w14:paraId="6C5CAB16" w14:textId="77777777" w:rsidR="00D465B1" w:rsidRPr="00CE6A94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Решение о предоставлении Муниципальной услуги</w:t>
      </w:r>
      <w:r w:rsidR="00771EE1"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постановки на учет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м должностным лицом </w:t>
      </w:r>
      <w:r w:rsidR="00EF31A5" w:rsidRPr="00535463">
        <w:rPr>
          <w:rFonts w:ascii="Times New Roman" w:eastAsia="Times New Roman" w:hAnsi="Times New Roman"/>
          <w:sz w:val="24"/>
          <w:szCs w:val="24"/>
          <w:lang w:eastAsia="ru-RU"/>
        </w:rPr>
        <w:t>Подразделени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электронных 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bookmarkStart w:id="211" w:name="_Hlk59264082"/>
      <w:r w:rsidR="00EF31A5" w:rsidRPr="00535463">
        <w:rPr>
          <w:rFonts w:ascii="Times New Roman" w:hAnsi="Times New Roman"/>
          <w:bCs/>
          <w:iCs/>
          <w:sz w:val="24"/>
          <w:szCs w:val="24"/>
        </w:rPr>
        <w:t>Подразделением</w:t>
      </w:r>
      <w:r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End w:id="211"/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посредством межведомственного информационного взаимодействия.</w:t>
      </w:r>
    </w:p>
    <w:p w14:paraId="6C24531F" w14:textId="3628BB02" w:rsidR="008A2A9D" w:rsidRPr="00987F24" w:rsidRDefault="00A11B89" w:rsidP="00B532A7">
      <w:pPr>
        <w:pStyle w:val="afff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Заявитель имеет право до начала </w:t>
      </w:r>
      <w:r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987F24">
        <w:rPr>
          <w:rFonts w:ascii="Times New Roman" w:hAnsi="Times New Roman"/>
          <w:sz w:val="24"/>
          <w:szCs w:val="24"/>
          <w:lang w:eastAsia="ru-RU"/>
        </w:rPr>
        <w:t>направления (комплектования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указа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в пункте 8.2 настоящего Административного регламента, внести изменения в Заявление с сохранением первоначальной даты постановки ребенка на учет.</w:t>
      </w:r>
    </w:p>
    <w:p w14:paraId="4895AF9E" w14:textId="28971696" w:rsidR="008A2A9D" w:rsidRPr="00B532A7" w:rsidRDefault="00EE6DBE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87F24">
        <w:rPr>
          <w:rFonts w:ascii="Times New Roman" w:hAnsi="Times New Roman"/>
          <w:sz w:val="24"/>
          <w:szCs w:val="24"/>
        </w:rPr>
        <w:t xml:space="preserve">Для внесения изменения в </w:t>
      </w:r>
      <w:r w:rsidR="0085036B" w:rsidRPr="00987F24">
        <w:rPr>
          <w:rFonts w:ascii="Times New Roman" w:hAnsi="Times New Roman"/>
          <w:sz w:val="24"/>
          <w:szCs w:val="24"/>
        </w:rPr>
        <w:t>З</w:t>
      </w:r>
      <w:r w:rsidRPr="00987F24">
        <w:rPr>
          <w:rFonts w:ascii="Times New Roman" w:hAnsi="Times New Roman"/>
          <w:sz w:val="24"/>
          <w:szCs w:val="24"/>
        </w:rPr>
        <w:t>аявление</w:t>
      </w:r>
      <w:r w:rsidR="008A2A9D" w:rsidRPr="00987F24">
        <w:rPr>
          <w:rFonts w:ascii="Times New Roman" w:hAnsi="Times New Roman"/>
          <w:sz w:val="24"/>
          <w:szCs w:val="24"/>
        </w:rPr>
        <w:t xml:space="preserve"> </w:t>
      </w:r>
      <w:r w:rsidR="00640C04" w:rsidRPr="00987F24">
        <w:rPr>
          <w:rFonts w:ascii="Times New Roman" w:hAnsi="Times New Roman"/>
          <w:sz w:val="24"/>
          <w:szCs w:val="24"/>
        </w:rPr>
        <w:t>Заявителю</w:t>
      </w:r>
      <w:r w:rsidRPr="00987F24">
        <w:rPr>
          <w:rFonts w:ascii="Times New Roman" w:hAnsi="Times New Roman"/>
          <w:sz w:val="24"/>
          <w:szCs w:val="24"/>
        </w:rPr>
        <w:t xml:space="preserve"> необходимо</w:t>
      </w:r>
      <w:r w:rsidRPr="00FC3BF0">
        <w:rPr>
          <w:rFonts w:ascii="Times New Roman" w:hAnsi="Times New Roman"/>
          <w:sz w:val="24"/>
          <w:szCs w:val="24"/>
        </w:rPr>
        <w:t xml:space="preserve"> </w:t>
      </w:r>
      <w:r w:rsidR="00B42638" w:rsidRPr="00A00AAE">
        <w:rPr>
          <w:rFonts w:ascii="Times New Roman" w:hAnsi="Times New Roman"/>
          <w:sz w:val="24"/>
          <w:szCs w:val="24"/>
        </w:rPr>
        <w:t xml:space="preserve">на </w:t>
      </w:r>
      <w:r w:rsidR="0085036B" w:rsidRPr="00FC3BF0">
        <w:rPr>
          <w:rFonts w:ascii="Times New Roman" w:hAnsi="Times New Roman"/>
          <w:sz w:val="24"/>
          <w:szCs w:val="24"/>
        </w:rPr>
        <w:t>ЕПГУ</w:t>
      </w:r>
      <w:r w:rsidR="0085036B">
        <w:rPr>
          <w:rFonts w:ascii="Times New Roman" w:hAnsi="Times New Roman"/>
          <w:sz w:val="24"/>
          <w:szCs w:val="24"/>
        </w:rPr>
        <w:t xml:space="preserve"> или РПГУ</w:t>
      </w:r>
      <w:r w:rsidR="00992CA0" w:rsidRPr="00992CA0">
        <w:rPr>
          <w:rFonts w:ascii="Times New Roman" w:hAnsi="Times New Roman"/>
          <w:sz w:val="24"/>
          <w:szCs w:val="24"/>
        </w:rPr>
        <w:t xml:space="preserve"> (в зависимости от </w:t>
      </w:r>
      <w:r w:rsidR="0085036B">
        <w:rPr>
          <w:rFonts w:ascii="Times New Roman" w:hAnsi="Times New Roman"/>
          <w:sz w:val="24"/>
          <w:szCs w:val="24"/>
        </w:rPr>
        <w:t xml:space="preserve">способа </w:t>
      </w:r>
      <w:r w:rsidR="00992CA0" w:rsidRPr="00992CA0">
        <w:rPr>
          <w:rFonts w:ascii="Times New Roman" w:hAnsi="Times New Roman"/>
          <w:sz w:val="24"/>
          <w:szCs w:val="24"/>
        </w:rPr>
        <w:t>обращения)</w:t>
      </w:r>
      <w:r w:rsidRPr="00535463">
        <w:rPr>
          <w:rFonts w:ascii="Times New Roman" w:hAnsi="Times New Roman"/>
          <w:sz w:val="24"/>
          <w:szCs w:val="24"/>
        </w:rPr>
        <w:t xml:space="preserve"> выбрать раздел «</w:t>
      </w:r>
      <w:r w:rsidR="00893645" w:rsidRPr="00535463">
        <w:rPr>
          <w:rFonts w:ascii="Times New Roman" w:hAnsi="Times New Roman"/>
          <w:sz w:val="24"/>
          <w:szCs w:val="24"/>
        </w:rPr>
        <w:t xml:space="preserve">Внесение изменений в ранее поданное </w:t>
      </w:r>
      <w:r w:rsidR="00D21072">
        <w:rPr>
          <w:rFonts w:ascii="Times New Roman" w:hAnsi="Times New Roman"/>
          <w:sz w:val="24"/>
          <w:szCs w:val="24"/>
        </w:rPr>
        <w:t>З</w:t>
      </w:r>
      <w:r w:rsidR="00893645" w:rsidRPr="00535463">
        <w:rPr>
          <w:rFonts w:ascii="Times New Roman" w:hAnsi="Times New Roman"/>
          <w:sz w:val="24"/>
          <w:szCs w:val="24"/>
        </w:rPr>
        <w:t>аявление</w:t>
      </w:r>
      <w:r w:rsidRPr="00535463">
        <w:rPr>
          <w:rFonts w:ascii="Times New Roman" w:hAnsi="Times New Roman"/>
          <w:sz w:val="24"/>
          <w:szCs w:val="24"/>
        </w:rPr>
        <w:t>».</w:t>
      </w:r>
    </w:p>
    <w:p w14:paraId="317F14D8" w14:textId="4F7B1063" w:rsidR="00535826" w:rsidRPr="00B532A7" w:rsidRDefault="00640C04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явитель</w:t>
      </w:r>
      <w:r w:rsidR="00EE6DBE" w:rsidRPr="00535463">
        <w:rPr>
          <w:rFonts w:ascii="Times New Roman" w:hAnsi="Times New Roman"/>
          <w:sz w:val="24"/>
          <w:szCs w:val="24"/>
        </w:rPr>
        <w:t xml:space="preserve"> имеет право внести следующие изменения в </w:t>
      </w:r>
      <w:r w:rsidR="00FC53C3">
        <w:rPr>
          <w:rFonts w:ascii="Times New Roman" w:hAnsi="Times New Roman"/>
          <w:sz w:val="24"/>
          <w:szCs w:val="24"/>
        </w:rPr>
        <w:t>З</w:t>
      </w:r>
      <w:r w:rsidR="00EE6DBE" w:rsidRPr="00535463">
        <w:rPr>
          <w:rFonts w:ascii="Times New Roman" w:hAnsi="Times New Roman"/>
          <w:sz w:val="24"/>
          <w:szCs w:val="24"/>
        </w:rPr>
        <w:t>аявление:</w:t>
      </w:r>
    </w:p>
    <w:p w14:paraId="734F7124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изменить список выбранных ДОО (в рамках муниципального образования Московской области, в котором </w:t>
      </w:r>
      <w:r w:rsidR="00640C04" w:rsidRPr="00535463">
        <w:rPr>
          <w:rFonts w:ascii="Times New Roman" w:eastAsia="Times New Roman" w:hAnsi="Times New Roman"/>
          <w:color w:val="000000"/>
          <w:sz w:val="24"/>
          <w:szCs w:val="24"/>
        </w:rPr>
        <w:t>Заявитель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ает Муниципальную услугу) и порядок их по приоритетам;</w:t>
      </w:r>
    </w:p>
    <w:p w14:paraId="49B467A4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поле «Предлагать иные варианты» (согласие или отказ на предложение других ДОО, в случае не предоставления места в выбранных ДОО);</w:t>
      </w:r>
    </w:p>
    <w:p w14:paraId="28F8D845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изменить ранее выбранный год поступления ребенка в ДОО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(редактируется на </w:t>
      </w:r>
      <w:r w:rsidRPr="00535463">
        <w:rPr>
          <w:rFonts w:ascii="Times New Roman" w:eastAsia="Times New Roman" w:hAnsi="Times New Roman"/>
          <w:sz w:val="24"/>
          <w:szCs w:val="24"/>
        </w:rPr>
        <w:t>последующие учебные года);</w:t>
      </w:r>
    </w:p>
    <w:p w14:paraId="6D8D92CD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</w:rPr>
        <w:t>изменить адрес регистрации (внутри одного муниципального образования Московской области);</w:t>
      </w:r>
    </w:p>
    <w:p w14:paraId="6B45A41A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льготную категорию</w:t>
      </w:r>
      <w:r w:rsidR="00E23573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9B56D5B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добавить информацию о брате или сестре</w:t>
      </w:r>
      <w:r w:rsidR="00BD7F2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сещающих ДОО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0313C42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режим пребывания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BE1A803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выбрать язык обучения</w:t>
      </w:r>
      <w:r w:rsidR="004655BC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AF754A2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направленность группы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D7680A6" w14:textId="1ADEFA02" w:rsidR="00640C04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указать потребность по здоровью</w:t>
      </w:r>
      <w:r w:rsidR="00D2107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575FF1C" w14:textId="77777777" w:rsidR="0092415E" w:rsidRPr="00DB1068" w:rsidRDefault="00EE6DBE" w:rsidP="00A00AAE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37B8F">
        <w:rPr>
          <w:rFonts w:ascii="Times New Roman" w:hAnsi="Times New Roman"/>
          <w:sz w:val="24"/>
          <w:szCs w:val="24"/>
        </w:rPr>
        <w:t>Изменения</w:t>
      </w:r>
      <w:r w:rsidR="00D21072" w:rsidRPr="00737B8F">
        <w:rPr>
          <w:rFonts w:ascii="Times New Roman" w:hAnsi="Times New Roman"/>
          <w:sz w:val="24"/>
          <w:szCs w:val="24"/>
        </w:rPr>
        <w:t>, указанные в пункте 16.</w:t>
      </w:r>
      <w:r w:rsidR="00D21072" w:rsidRPr="0092415E">
        <w:rPr>
          <w:rFonts w:ascii="Times New Roman" w:hAnsi="Times New Roman"/>
          <w:sz w:val="24"/>
          <w:szCs w:val="24"/>
        </w:rPr>
        <w:t>3 настоящего Административного регламента,</w:t>
      </w:r>
      <w:r w:rsidRPr="0092415E">
        <w:rPr>
          <w:rFonts w:ascii="Times New Roman" w:hAnsi="Times New Roman"/>
          <w:sz w:val="24"/>
          <w:szCs w:val="24"/>
        </w:rPr>
        <w:t xml:space="preserve"> фиксируются в ЕИСДОУ с момента внесения их на </w:t>
      </w:r>
      <w:r w:rsidRPr="00DB1068">
        <w:rPr>
          <w:rFonts w:ascii="Times New Roman" w:hAnsi="Times New Roman"/>
          <w:sz w:val="24"/>
          <w:szCs w:val="24"/>
        </w:rPr>
        <w:t>ЕПГУ</w:t>
      </w:r>
      <w:r w:rsidR="00FC53C3" w:rsidRPr="00DB1068">
        <w:rPr>
          <w:rFonts w:ascii="Times New Roman" w:hAnsi="Times New Roman"/>
          <w:sz w:val="24"/>
          <w:szCs w:val="24"/>
        </w:rPr>
        <w:t xml:space="preserve"> или РПГУ (в зависимости от способа обращения)</w:t>
      </w:r>
      <w:r w:rsidR="004655BC" w:rsidRPr="00DB1068">
        <w:rPr>
          <w:rFonts w:ascii="Times New Roman" w:hAnsi="Times New Roman"/>
          <w:sz w:val="24"/>
          <w:szCs w:val="24"/>
        </w:rPr>
        <w:t>.</w:t>
      </w:r>
      <w:r w:rsidRPr="00DB1068">
        <w:rPr>
          <w:rFonts w:ascii="Times New Roman" w:hAnsi="Times New Roman"/>
          <w:sz w:val="24"/>
          <w:szCs w:val="24"/>
        </w:rPr>
        <w:t xml:space="preserve"> Подтверждение </w:t>
      </w:r>
      <w:r w:rsidR="00D21072" w:rsidRPr="00DB1068">
        <w:rPr>
          <w:rFonts w:ascii="Times New Roman" w:hAnsi="Times New Roman"/>
          <w:sz w:val="24"/>
          <w:szCs w:val="24"/>
        </w:rPr>
        <w:t xml:space="preserve">таких </w:t>
      </w:r>
      <w:r w:rsidRPr="00DB1068">
        <w:rPr>
          <w:rFonts w:ascii="Times New Roman" w:hAnsi="Times New Roman"/>
          <w:sz w:val="24"/>
          <w:szCs w:val="24"/>
        </w:rPr>
        <w:t>изменений в Подразделении</w:t>
      </w:r>
      <w:r w:rsidR="0085036B" w:rsidRPr="00DB1068">
        <w:rPr>
          <w:rFonts w:ascii="Times New Roman" w:hAnsi="Times New Roman"/>
          <w:sz w:val="24"/>
          <w:szCs w:val="24"/>
        </w:rPr>
        <w:t xml:space="preserve"> не требуется.</w:t>
      </w:r>
    </w:p>
    <w:p w14:paraId="61A90986" w14:textId="51468058" w:rsidR="006A0D79" w:rsidRPr="00C56D57" w:rsidRDefault="0092415E" w:rsidP="00894B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BA7">
        <w:rPr>
          <w:rFonts w:ascii="Times New Roman" w:hAnsi="Times New Roman"/>
          <w:bCs/>
          <w:sz w:val="24"/>
          <w:szCs w:val="24"/>
        </w:rPr>
        <w:t xml:space="preserve">При поступлении в </w:t>
      </w:r>
      <w:r w:rsidR="000F42B7" w:rsidRPr="00894BA7">
        <w:rPr>
          <w:rFonts w:ascii="Times New Roman" w:hAnsi="Times New Roman"/>
          <w:bCs/>
          <w:sz w:val="24"/>
          <w:szCs w:val="24"/>
        </w:rPr>
        <w:t xml:space="preserve">Подразделение </w:t>
      </w:r>
      <w:r w:rsidRPr="00894BA7">
        <w:rPr>
          <w:rFonts w:ascii="Times New Roman" w:hAnsi="Times New Roman"/>
          <w:bCs/>
          <w:sz w:val="24"/>
          <w:szCs w:val="24"/>
        </w:rPr>
        <w:t>от Заявителя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я</w:t>
      </w:r>
      <w:r w:rsidRPr="00894BA7">
        <w:rPr>
          <w:rFonts w:ascii="Times New Roman" w:hAnsi="Times New Roman"/>
          <w:bCs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 xml:space="preserve">ной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>ной услуги, прилагаемые к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ю</w:t>
      </w:r>
      <w:r w:rsidRPr="00894BA7">
        <w:rPr>
          <w:rFonts w:ascii="Times New Roman" w:hAnsi="Times New Roman"/>
          <w:bCs/>
          <w:sz w:val="24"/>
          <w:szCs w:val="24"/>
        </w:rPr>
        <w:t>, оформляются в соответствии с требованиями гражданского законодательства Российской Федерации</w:t>
      </w:r>
      <w:r w:rsidR="000F42B7" w:rsidRPr="00894BA7">
        <w:rPr>
          <w:rFonts w:ascii="Times New Roman" w:hAnsi="Times New Roman"/>
          <w:bCs/>
          <w:sz w:val="24"/>
          <w:szCs w:val="24"/>
        </w:rPr>
        <w:t>.</w:t>
      </w:r>
    </w:p>
    <w:p w14:paraId="18B69CEB" w14:textId="7F0D4FDA" w:rsidR="00C56D57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3CBD5688" w14:textId="77777777" w:rsidR="00C56D57" w:rsidRPr="00894BA7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CDF51B7" w14:textId="77777777" w:rsidR="006A0D79" w:rsidRDefault="00EE6DBE" w:rsidP="00987F24">
      <w:pPr>
        <w:pStyle w:val="2-"/>
        <w:numPr>
          <w:ilvl w:val="0"/>
          <w:numId w:val="7"/>
        </w:numPr>
        <w:tabs>
          <w:tab w:val="left" w:pos="993"/>
          <w:tab w:val="left" w:pos="1701"/>
        </w:tabs>
        <w:suppressAutoHyphens/>
        <w:spacing w:before="0"/>
        <w:ind w:left="0" w:right="-1" w:firstLine="0"/>
        <w:rPr>
          <w:i w:val="0"/>
          <w:iCs/>
          <w:sz w:val="24"/>
          <w:szCs w:val="24"/>
        </w:rPr>
      </w:pPr>
      <w:bookmarkStart w:id="212" w:name="_Toc490643976"/>
      <w:bookmarkStart w:id="213" w:name="_Toc473131335"/>
      <w:bookmarkStart w:id="214" w:name="_Toc438376241"/>
      <w:bookmarkStart w:id="215" w:name="_Toc438110036"/>
      <w:bookmarkStart w:id="216" w:name="_Toc437973295"/>
      <w:bookmarkStart w:id="217" w:name="_Toc57802339"/>
      <w:bookmarkStart w:id="218" w:name="_Toc57802485"/>
      <w:bookmarkStart w:id="219" w:name="_Toc57802683"/>
      <w:bookmarkStart w:id="220" w:name="_Toc62901656"/>
      <w:bookmarkStart w:id="221" w:name="_Toc63007532"/>
      <w:bookmarkStart w:id="222" w:name="_Toc63007791"/>
      <w:bookmarkStart w:id="223" w:name="_Toc64042309"/>
      <w:bookmarkEnd w:id="212"/>
      <w:bookmarkEnd w:id="213"/>
      <w:bookmarkEnd w:id="214"/>
      <w:bookmarkEnd w:id="215"/>
      <w:bookmarkEnd w:id="216"/>
      <w:r w:rsidRPr="00EE7639">
        <w:rPr>
          <w:i w:val="0"/>
          <w:iCs/>
          <w:sz w:val="24"/>
          <w:szCs w:val="24"/>
        </w:rPr>
        <w:t xml:space="preserve">Способы получения Заявителем результатов предоставления </w:t>
      </w:r>
      <w:r w:rsidR="00036BFF">
        <w:rPr>
          <w:i w:val="0"/>
          <w:iCs/>
          <w:sz w:val="24"/>
          <w:szCs w:val="24"/>
        </w:rPr>
        <w:br/>
      </w:r>
      <w:r w:rsidRPr="00EE7639">
        <w:rPr>
          <w:i w:val="0"/>
          <w:iCs/>
          <w:sz w:val="24"/>
          <w:szCs w:val="24"/>
        </w:rPr>
        <w:t>Муниципальной услуги</w:t>
      </w:r>
      <w:bookmarkEnd w:id="217"/>
      <w:bookmarkEnd w:id="218"/>
      <w:bookmarkEnd w:id="219"/>
      <w:bookmarkEnd w:id="220"/>
      <w:bookmarkEnd w:id="221"/>
      <w:bookmarkEnd w:id="222"/>
      <w:bookmarkEnd w:id="223"/>
    </w:p>
    <w:p w14:paraId="0E4EB2E0" w14:textId="77777777" w:rsidR="007C171E" w:rsidRDefault="00640C04" w:rsidP="00DB1068">
      <w:pPr>
        <w:pStyle w:val="116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Заявитель</w:t>
      </w:r>
      <w:r w:rsidR="00EE6DBE">
        <w:rPr>
          <w:sz w:val="24"/>
          <w:szCs w:val="24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14:paraId="7C30E33C" w14:textId="608D9BCE" w:rsidR="007C171E" w:rsidRDefault="007315F6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через </w:t>
      </w:r>
      <w:r w:rsidR="00FC53C3">
        <w:rPr>
          <w:sz w:val="24"/>
          <w:szCs w:val="24"/>
          <w:lang w:eastAsia="ru-RU"/>
        </w:rPr>
        <w:t>Л</w:t>
      </w:r>
      <w:r w:rsidR="00EE6DBE">
        <w:rPr>
          <w:sz w:val="24"/>
          <w:szCs w:val="24"/>
          <w:lang w:eastAsia="ru-RU"/>
        </w:rPr>
        <w:t xml:space="preserve">ичный кабинет </w:t>
      </w:r>
      <w:r w:rsidR="00992CA0" w:rsidRPr="00992CA0">
        <w:rPr>
          <w:sz w:val="24"/>
          <w:szCs w:val="24"/>
          <w:lang w:eastAsia="ru-RU"/>
        </w:rPr>
        <w:t>ЕПГУ</w:t>
      </w:r>
      <w:r w:rsidR="00FC53C3">
        <w:rPr>
          <w:sz w:val="24"/>
          <w:szCs w:val="24"/>
          <w:lang w:eastAsia="ru-RU"/>
        </w:rPr>
        <w:t xml:space="preserve"> или РПГУ</w:t>
      </w:r>
      <w:r w:rsidR="00992CA0" w:rsidRPr="00992CA0">
        <w:rPr>
          <w:sz w:val="24"/>
          <w:szCs w:val="24"/>
          <w:lang w:eastAsia="ru-RU"/>
        </w:rPr>
        <w:t xml:space="preserve"> (в зависимости от </w:t>
      </w:r>
      <w:r w:rsidR="00FC53C3">
        <w:rPr>
          <w:sz w:val="24"/>
          <w:szCs w:val="24"/>
          <w:lang w:eastAsia="ru-RU"/>
        </w:rPr>
        <w:t xml:space="preserve">способа </w:t>
      </w:r>
      <w:r w:rsidR="00992CA0" w:rsidRPr="00992CA0">
        <w:rPr>
          <w:sz w:val="24"/>
          <w:szCs w:val="24"/>
          <w:lang w:eastAsia="ru-RU"/>
        </w:rPr>
        <w:t>обращения)</w:t>
      </w:r>
      <w:r>
        <w:rPr>
          <w:sz w:val="24"/>
          <w:szCs w:val="24"/>
          <w:lang w:eastAsia="ru-RU"/>
        </w:rPr>
        <w:t xml:space="preserve">; </w:t>
      </w:r>
    </w:p>
    <w:p w14:paraId="7A8A66E9" w14:textId="0F3429CA" w:rsidR="007C171E" w:rsidRDefault="00FC53C3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на адрес </w:t>
      </w:r>
      <w:r w:rsidR="00EE6DBE">
        <w:rPr>
          <w:sz w:val="24"/>
          <w:szCs w:val="24"/>
          <w:lang w:eastAsia="ru-RU"/>
        </w:rPr>
        <w:t>электронной почт</w:t>
      </w:r>
      <w:r>
        <w:rPr>
          <w:sz w:val="24"/>
          <w:szCs w:val="24"/>
          <w:lang w:eastAsia="ru-RU"/>
        </w:rPr>
        <w:t>ы</w:t>
      </w:r>
      <w:r w:rsidR="00EE6DBE">
        <w:rPr>
          <w:sz w:val="24"/>
          <w:szCs w:val="24"/>
          <w:lang w:eastAsia="ru-RU"/>
        </w:rPr>
        <w:t>.</w:t>
      </w:r>
    </w:p>
    <w:p w14:paraId="2A9AEB10" w14:textId="77777777" w:rsidR="0061450C" w:rsidRDefault="00640C04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Заявитель</w:t>
      </w:r>
      <w:r w:rsidR="00EE6DBE" w:rsidRPr="0061450C">
        <w:rPr>
          <w:sz w:val="24"/>
          <w:szCs w:val="24"/>
          <w:lang w:eastAsia="ru-RU"/>
        </w:rPr>
        <w:t xml:space="preserve"> может самостоятельно получить информацию о</w:t>
      </w:r>
      <w:r w:rsidR="0061450C">
        <w:rPr>
          <w:sz w:val="24"/>
          <w:szCs w:val="24"/>
          <w:lang w:eastAsia="ru-RU"/>
        </w:rPr>
        <w:t xml:space="preserve"> ходе рассмотрения и</w:t>
      </w:r>
      <w:r w:rsidR="00EE6DBE" w:rsidRPr="0061450C">
        <w:rPr>
          <w:sz w:val="24"/>
          <w:szCs w:val="24"/>
          <w:lang w:eastAsia="ru-RU"/>
        </w:rPr>
        <w:t xml:space="preserve"> готовности результата предоставления Муниципальной услуги</w:t>
      </w:r>
      <w:r w:rsidR="0061450C">
        <w:rPr>
          <w:sz w:val="24"/>
          <w:szCs w:val="24"/>
          <w:lang w:eastAsia="ru-RU"/>
        </w:rPr>
        <w:t>:</w:t>
      </w:r>
    </w:p>
    <w:p w14:paraId="14388661" w14:textId="77777777"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</w:rPr>
        <w:t>посредством сервиса РПГУ «Получение информации об очереди на направление в детский сад»;</w:t>
      </w:r>
    </w:p>
    <w:p w14:paraId="5787E83E" w14:textId="77777777"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по бесплатному единому номеру телефона Электронной приёмной Московской области +7 (800) 550-50-30.</w:t>
      </w:r>
    </w:p>
    <w:p w14:paraId="13E5646C" w14:textId="77777777" w:rsidR="0061450C" w:rsidRPr="007E545C" w:rsidRDefault="00B42638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Способы получения результата Муниципальной услуги:</w:t>
      </w:r>
    </w:p>
    <w:p w14:paraId="624A4B2A" w14:textId="7598233B" w:rsidR="0061450C" w:rsidRPr="007E545C" w:rsidRDefault="00B863A2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В</w:t>
      </w:r>
      <w:r w:rsidR="00B42638" w:rsidRPr="005C0854">
        <w:rPr>
          <w:sz w:val="24"/>
          <w:szCs w:val="24"/>
        </w:rPr>
        <w:t xml:space="preserve"> форме электронного документа в Личный кабинет на ЕПГУ или РПГУ </w:t>
      </w:r>
      <w:r w:rsidR="006D46D3" w:rsidRPr="005C0854">
        <w:rPr>
          <w:sz w:val="24"/>
          <w:szCs w:val="24"/>
        </w:rPr>
        <w:br/>
      </w:r>
      <w:r w:rsidR="00B42638" w:rsidRPr="005C0854">
        <w:rPr>
          <w:sz w:val="24"/>
          <w:szCs w:val="24"/>
          <w:lang w:eastAsia="ru-RU"/>
        </w:rPr>
        <w:t>(в зависимости от способа обращения)</w:t>
      </w:r>
      <w:r w:rsidR="00B42638" w:rsidRPr="005C0854">
        <w:rPr>
          <w:sz w:val="24"/>
          <w:szCs w:val="24"/>
        </w:rPr>
        <w:t xml:space="preserve">. </w:t>
      </w:r>
    </w:p>
    <w:p w14:paraId="106A561D" w14:textId="29B3790F" w:rsidR="007E545C" w:rsidRPr="005C0854" w:rsidRDefault="007E545C" w:rsidP="00DB1068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5C0854">
        <w:rPr>
          <w:color w:val="000000"/>
          <w:sz w:val="24"/>
          <w:szCs w:val="24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</w:t>
      </w:r>
      <w:r w:rsidRPr="005C0854">
        <w:rPr>
          <w:color w:val="000000"/>
          <w:sz w:val="24"/>
          <w:szCs w:val="24"/>
        </w:rPr>
        <w:lastRenderedPageBreak/>
        <w:t xml:space="preserve">усиленной квалифицированной электронной подписью (далее - ЭП) уполномоченного должностного лица Подразделения, который направляется в Личный кабинет на ЕПГУ или РПГУ (в зависимости от способа обращения) и на </w:t>
      </w:r>
      <w:r w:rsidR="00894BA7" w:rsidRPr="007E545C">
        <w:rPr>
          <w:color w:val="000000"/>
          <w:sz w:val="24"/>
          <w:szCs w:val="24"/>
        </w:rPr>
        <w:t xml:space="preserve">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Pr="005C0854">
        <w:rPr>
          <w:color w:val="000000"/>
          <w:sz w:val="24"/>
          <w:szCs w:val="24"/>
        </w:rPr>
        <w:t>Заявителя в день подписания результата.</w:t>
      </w:r>
    </w:p>
    <w:p w14:paraId="5A765061" w14:textId="77777777" w:rsidR="007E545C" w:rsidRPr="005C0854" w:rsidRDefault="007E545C" w:rsidP="00DB1068">
      <w:pPr>
        <w:spacing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854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уполномоченного должностного лица Подразделения, который направляется на адрес электронной почты Заявителя.</w:t>
      </w:r>
    </w:p>
    <w:p w14:paraId="455ECBEC" w14:textId="77777777" w:rsidR="00D538E0" w:rsidRPr="00D538E0" w:rsidRDefault="00D538E0" w:rsidP="00D538E0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24" w:name="_Toc490643977"/>
      <w:bookmarkStart w:id="225" w:name="_Toc473131336"/>
      <w:bookmarkStart w:id="226" w:name="_Toc438376243"/>
      <w:bookmarkStart w:id="227" w:name="_Toc438110038"/>
      <w:bookmarkStart w:id="228" w:name="_Toc437973296"/>
      <w:bookmarkStart w:id="229" w:name="_Toc490643978"/>
      <w:bookmarkStart w:id="230" w:name="_Toc473131337"/>
      <w:bookmarkStart w:id="231" w:name="_Toc438376244"/>
      <w:bookmarkStart w:id="232" w:name="_Toc438110039"/>
      <w:bookmarkStart w:id="233" w:name="_Toc437973297"/>
      <w:bookmarkStart w:id="234" w:name="_Toc64042310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>
        <w:rPr>
          <w:i w:val="0"/>
          <w:iCs/>
          <w:sz w:val="24"/>
          <w:szCs w:val="24"/>
        </w:rPr>
        <w:t>М</w:t>
      </w:r>
      <w:r w:rsidRPr="00D538E0">
        <w:rPr>
          <w:i w:val="0"/>
          <w:iCs/>
          <w:sz w:val="24"/>
          <w:szCs w:val="24"/>
        </w:rPr>
        <w:t>аксимальный срок ожидания в очереди</w:t>
      </w:r>
      <w:bookmarkEnd w:id="234"/>
    </w:p>
    <w:p w14:paraId="60C20482" w14:textId="76A4EC60" w:rsidR="00D538E0" w:rsidRPr="00D538E0" w:rsidRDefault="00D538E0" w:rsidP="00D538E0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sz w:val="24"/>
          <w:szCs w:val="24"/>
        </w:rPr>
      </w:pPr>
      <w:r w:rsidRPr="00D538E0">
        <w:rPr>
          <w:sz w:val="24"/>
          <w:szCs w:val="24"/>
        </w:rPr>
        <w:t xml:space="preserve">Максимальный срок ожидания в очереди при </w:t>
      </w:r>
      <w:r>
        <w:rPr>
          <w:sz w:val="24"/>
          <w:szCs w:val="24"/>
        </w:rPr>
        <w:t>обращении в Подразделение</w:t>
      </w:r>
      <w:r w:rsidRPr="00D538E0">
        <w:rPr>
          <w:sz w:val="24"/>
          <w:szCs w:val="24"/>
        </w:rPr>
        <w:t xml:space="preserve"> не должен превышать 1</w:t>
      </w:r>
      <w:r w:rsidR="0042165F">
        <w:rPr>
          <w:sz w:val="24"/>
          <w:szCs w:val="24"/>
        </w:rPr>
        <w:t>1</w:t>
      </w:r>
      <w:r w:rsidRPr="00D538E0">
        <w:rPr>
          <w:sz w:val="24"/>
          <w:szCs w:val="24"/>
        </w:rPr>
        <w:t xml:space="preserve"> минут.</w:t>
      </w:r>
    </w:p>
    <w:p w14:paraId="0E33DF06" w14:textId="77777777" w:rsidR="00D538E0" w:rsidRPr="00FA46BA" w:rsidRDefault="00D538E0" w:rsidP="00D538E0">
      <w:pPr>
        <w:pStyle w:val="1111"/>
        <w:suppressAutoHyphens/>
        <w:spacing w:line="240" w:lineRule="auto"/>
        <w:ind w:right="-1"/>
        <w:rPr>
          <w:sz w:val="24"/>
          <w:szCs w:val="24"/>
        </w:rPr>
      </w:pPr>
    </w:p>
    <w:p w14:paraId="76FF9CF4" w14:textId="77777777" w:rsidR="00C04D45" w:rsidRPr="00FA46BA" w:rsidRDefault="00E3347B" w:rsidP="00FA46BA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35" w:name="_Toc63007533"/>
      <w:bookmarkStart w:id="236" w:name="_Toc63007792"/>
      <w:bookmarkStart w:id="237" w:name="_Toc64042311"/>
      <w:r w:rsidRPr="00FA46BA">
        <w:rPr>
          <w:i w:val="0"/>
          <w:iCs/>
          <w:sz w:val="24"/>
          <w:szCs w:val="24"/>
        </w:rPr>
        <w:t xml:space="preserve">Требования к помещениям, в которых предоставляется Муниципальна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услуга, к залу ожидания, местам для заполнения </w:t>
      </w:r>
      <w:r w:rsidR="0079604B" w:rsidRPr="00FA46BA">
        <w:rPr>
          <w:i w:val="0"/>
          <w:iCs/>
          <w:sz w:val="24"/>
          <w:szCs w:val="24"/>
        </w:rPr>
        <w:t>Заявлений</w:t>
      </w:r>
      <w:r w:rsidRPr="00FA46BA">
        <w:rPr>
          <w:i w:val="0"/>
          <w:iCs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и перечнем документов, необходимых для предоставления Муниципальной услуги,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>в том числе к обеспечению доступности указанных объектов для инвалидов, маломобильных групп населения</w:t>
      </w:r>
      <w:bookmarkEnd w:id="235"/>
      <w:bookmarkEnd w:id="236"/>
      <w:bookmarkEnd w:id="237"/>
    </w:p>
    <w:p w14:paraId="47352A30" w14:textId="77777777" w:rsidR="00C04D45" w:rsidRPr="00535826" w:rsidRDefault="00EB1A0C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>Подразделение</w:t>
      </w:r>
      <w:r w:rsidR="0030050D" w:rsidRPr="00535826">
        <w:rPr>
          <w:bCs/>
          <w:iCs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482F6D">
        <w:rPr>
          <w:bCs/>
          <w:iCs/>
          <w:sz w:val="24"/>
          <w:szCs w:val="24"/>
        </w:rPr>
        <w:br/>
      </w:r>
      <w:r w:rsidR="0030050D" w:rsidRPr="00535826">
        <w:rPr>
          <w:bCs/>
          <w:iCs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5DA03C7E" w14:textId="47166C6F" w:rsidR="00516AAE" w:rsidRPr="00F13598" w:rsidRDefault="0030050D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 xml:space="preserve">Помещения, в которых осуществляется предоставление </w:t>
      </w:r>
      <w:r w:rsidR="007249F1" w:rsidRPr="00535826">
        <w:rPr>
          <w:bCs/>
          <w:iCs/>
          <w:sz w:val="24"/>
          <w:szCs w:val="24"/>
        </w:rPr>
        <w:t xml:space="preserve">Муниципальной </w:t>
      </w:r>
      <w:r w:rsidRPr="00535826">
        <w:rPr>
          <w:bCs/>
          <w:iCs/>
          <w:sz w:val="24"/>
          <w:szCs w:val="24"/>
        </w:rPr>
        <w:t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24AB025" w14:textId="77777777" w:rsidR="00C56D57" w:rsidRPr="00535826" w:rsidRDefault="00C56D57" w:rsidP="00F13598">
      <w:pPr>
        <w:pStyle w:val="1111"/>
        <w:suppressAutoHyphens/>
        <w:spacing w:line="240" w:lineRule="auto"/>
        <w:ind w:left="567" w:right="-1"/>
        <w:rPr>
          <w:b/>
          <w:bCs/>
          <w:sz w:val="24"/>
          <w:szCs w:val="24"/>
        </w:rPr>
      </w:pPr>
    </w:p>
    <w:p w14:paraId="673D8B6F" w14:textId="77777777" w:rsidR="0030050D" w:rsidRPr="00535826" w:rsidRDefault="00EE6DBE" w:rsidP="00B4164F">
      <w:pPr>
        <w:pStyle w:val="2-"/>
        <w:numPr>
          <w:ilvl w:val="0"/>
          <w:numId w:val="11"/>
        </w:numPr>
        <w:suppressAutoHyphens/>
        <w:ind w:hanging="928"/>
        <w:rPr>
          <w:i w:val="0"/>
          <w:iCs/>
          <w:sz w:val="24"/>
          <w:szCs w:val="24"/>
        </w:rPr>
      </w:pPr>
      <w:bookmarkStart w:id="238" w:name="_Toc490643979"/>
      <w:bookmarkStart w:id="239" w:name="_Toc473131338"/>
      <w:bookmarkStart w:id="240" w:name="_Toc438376245"/>
      <w:bookmarkStart w:id="241" w:name="_Toc438110040"/>
      <w:bookmarkStart w:id="242" w:name="_Toc437973298"/>
      <w:bookmarkStart w:id="243" w:name="_Toc57802341"/>
      <w:bookmarkStart w:id="244" w:name="_Toc57802487"/>
      <w:bookmarkStart w:id="245" w:name="_Toc57802685"/>
      <w:bookmarkStart w:id="246" w:name="_Toc62901657"/>
      <w:bookmarkStart w:id="247" w:name="_Toc63007534"/>
      <w:bookmarkStart w:id="248" w:name="_Toc63007793"/>
      <w:bookmarkStart w:id="249" w:name="_Toc64042312"/>
      <w:bookmarkEnd w:id="238"/>
      <w:bookmarkEnd w:id="239"/>
      <w:bookmarkEnd w:id="240"/>
      <w:bookmarkEnd w:id="241"/>
      <w:bookmarkEnd w:id="242"/>
      <w:r w:rsidRPr="00535826">
        <w:rPr>
          <w:i w:val="0"/>
          <w:iCs/>
          <w:sz w:val="24"/>
          <w:szCs w:val="24"/>
        </w:rPr>
        <w:t>Показатели доступности и качества Муниципальной услуги</w:t>
      </w:r>
      <w:bookmarkEnd w:id="243"/>
      <w:bookmarkEnd w:id="244"/>
      <w:bookmarkEnd w:id="245"/>
      <w:bookmarkEnd w:id="246"/>
      <w:bookmarkEnd w:id="247"/>
      <w:bookmarkEnd w:id="248"/>
      <w:bookmarkEnd w:id="249"/>
    </w:p>
    <w:p w14:paraId="3F1AFD1D" w14:textId="77777777" w:rsidR="0063312C" w:rsidRPr="00535826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bookmarkStart w:id="250" w:name="_Toc490643980"/>
      <w:bookmarkStart w:id="251" w:name="_Toc473131339"/>
      <w:bookmarkStart w:id="252" w:name="_Toc438376246"/>
      <w:bookmarkStart w:id="253" w:name="_Toc438110041"/>
      <w:bookmarkStart w:id="254" w:name="_Toc437973299"/>
      <w:bookmarkEnd w:id="250"/>
      <w:bookmarkEnd w:id="251"/>
      <w:bookmarkEnd w:id="252"/>
      <w:bookmarkEnd w:id="253"/>
      <w:bookmarkEnd w:id="254"/>
      <w:r w:rsidRPr="00535826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096D0892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6EE8402" w14:textId="79DC09C9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выбора Заявителем форм предоставления </w:t>
      </w:r>
      <w:r w:rsidR="00516AAE" w:rsidRPr="00535826">
        <w:rPr>
          <w:color w:val="000000"/>
          <w:sz w:val="24"/>
          <w:szCs w:val="24"/>
        </w:rPr>
        <w:t>Муниципальной услуги</w:t>
      </w:r>
      <w:r w:rsidRPr="00535826">
        <w:rPr>
          <w:color w:val="000000"/>
          <w:sz w:val="24"/>
          <w:szCs w:val="24"/>
        </w:rPr>
        <w:t>, в том числе с использованием 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774B18B0" w14:textId="0270B670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обращения за получением Муниципальной услуги </w:t>
      </w:r>
      <w:r w:rsidR="00DA4B6C" w:rsidRPr="00535826">
        <w:rPr>
          <w:color w:val="000000"/>
          <w:sz w:val="24"/>
          <w:szCs w:val="24"/>
        </w:rPr>
        <w:t xml:space="preserve">в </w:t>
      </w:r>
      <w:r w:rsidRPr="00535826">
        <w:rPr>
          <w:color w:val="000000"/>
          <w:sz w:val="24"/>
          <w:szCs w:val="24"/>
        </w:rPr>
        <w:t xml:space="preserve">электронной форме посредство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16FF2195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14:paraId="54B81E87" w14:textId="343EC625" w:rsidR="0063312C" w:rsidRPr="00535826" w:rsidRDefault="007315F6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</w:t>
      </w:r>
      <w:r>
        <w:rPr>
          <w:color w:val="000000"/>
          <w:sz w:val="24"/>
          <w:szCs w:val="24"/>
        </w:rPr>
        <w:t>е</w:t>
      </w:r>
      <w:r w:rsidRPr="00535826">
        <w:rPr>
          <w:color w:val="000000"/>
          <w:sz w:val="24"/>
          <w:szCs w:val="24"/>
        </w:rPr>
        <w:t xml:space="preserve"> </w:t>
      </w:r>
      <w:r w:rsidR="00EE6DBE" w:rsidRPr="00535826">
        <w:rPr>
          <w:color w:val="000000"/>
          <w:sz w:val="24"/>
          <w:szCs w:val="24"/>
        </w:rPr>
        <w:t xml:space="preserve">установленного времени ожидания в очереди при подаче </w:t>
      </w:r>
      <w:r w:rsidR="00AB3DA1">
        <w:rPr>
          <w:color w:val="000000"/>
          <w:sz w:val="24"/>
          <w:szCs w:val="24"/>
        </w:rPr>
        <w:t>З</w:t>
      </w:r>
      <w:r w:rsidR="00EE6DBE" w:rsidRPr="00535826">
        <w:rPr>
          <w:color w:val="000000"/>
          <w:sz w:val="24"/>
          <w:szCs w:val="24"/>
        </w:rPr>
        <w:t>аявления и при получении результата предоставления Муниципальной услуги;</w:t>
      </w:r>
    </w:p>
    <w:p w14:paraId="3678133C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е сроков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>услуги и сроков выполнения административных процедур при предоставлении Муниципальной услуги;</w:t>
      </w:r>
    </w:p>
    <w:p w14:paraId="3786B7BE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lastRenderedPageBreak/>
        <w:t>отсутствие обоснованных жалоб со стороны граждан по результатам предоставления Муниципальной услуги;</w:t>
      </w:r>
    </w:p>
    <w:p w14:paraId="0FFFA9CE" w14:textId="4EAB326D" w:rsidR="00AB3DA1" w:rsidRPr="0045439C" w:rsidRDefault="00EE6DBE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="00AB3DA1">
        <w:rPr>
          <w:color w:val="000000"/>
          <w:sz w:val="24"/>
          <w:szCs w:val="24"/>
        </w:rPr>
        <w:t>;</w:t>
      </w:r>
    </w:p>
    <w:p w14:paraId="32AD83EA" w14:textId="410B6EF8" w:rsidR="0063312C" w:rsidRPr="00535826" w:rsidRDefault="00AB3DA1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7E2ADE">
        <w:rPr>
          <w:sz w:val="24"/>
          <w:szCs w:val="24"/>
        </w:rPr>
        <w:t xml:space="preserve">количество взаимодействий Заявителя с должностными лицами </w:t>
      </w:r>
      <w:r>
        <w:rPr>
          <w:sz w:val="24"/>
          <w:szCs w:val="24"/>
        </w:rPr>
        <w:t>Подразделения</w:t>
      </w:r>
      <w:r w:rsidRPr="007E2ADE">
        <w:rPr>
          <w:sz w:val="24"/>
          <w:szCs w:val="24"/>
        </w:rPr>
        <w:t xml:space="preserve"> при предоставлении Государственной услуги и их продолжительность</w:t>
      </w:r>
      <w:r>
        <w:rPr>
          <w:sz w:val="24"/>
          <w:szCs w:val="24"/>
        </w:rPr>
        <w:t>.</w:t>
      </w:r>
    </w:p>
    <w:p w14:paraId="45AA7A21" w14:textId="77777777" w:rsidR="00B2310C" w:rsidRPr="00B2310C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В целях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 xml:space="preserve">услуги, консультаций и информирования о ходе предоставления Муниципальной услуги допускается 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14:paraId="381C20D3" w14:textId="77777777" w:rsidR="007C171E" w:rsidRPr="00F53D24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B2310C">
        <w:rPr>
          <w:color w:val="000000"/>
          <w:sz w:val="24"/>
          <w:szCs w:val="24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</w:t>
      </w:r>
      <w:r w:rsidR="00516AAE" w:rsidRPr="00B2310C">
        <w:rPr>
          <w:color w:val="000000"/>
          <w:sz w:val="24"/>
          <w:szCs w:val="24"/>
        </w:rPr>
        <w:t>Подразделения</w:t>
      </w:r>
      <w:r w:rsidRPr="00B2310C">
        <w:rPr>
          <w:color w:val="000000"/>
          <w:sz w:val="24"/>
          <w:szCs w:val="24"/>
        </w:rPr>
        <w:t>.</w:t>
      </w:r>
    </w:p>
    <w:p w14:paraId="6FAFF8D9" w14:textId="77777777" w:rsidR="00E94C8A" w:rsidRPr="00B2310C" w:rsidRDefault="00EE6DBE" w:rsidP="00B2310C">
      <w:pPr>
        <w:pStyle w:val="2-"/>
        <w:numPr>
          <w:ilvl w:val="0"/>
          <w:numId w:val="11"/>
        </w:numPr>
        <w:ind w:left="0" w:firstLine="0"/>
        <w:rPr>
          <w:i w:val="0"/>
          <w:iCs/>
          <w:sz w:val="24"/>
          <w:szCs w:val="24"/>
        </w:rPr>
      </w:pPr>
      <w:bookmarkStart w:id="255" w:name="_Toc57802342"/>
      <w:bookmarkStart w:id="256" w:name="_Toc57802488"/>
      <w:bookmarkStart w:id="257" w:name="_Toc57802686"/>
      <w:bookmarkStart w:id="258" w:name="_Toc62901658"/>
      <w:bookmarkStart w:id="259" w:name="_Toc63007535"/>
      <w:bookmarkStart w:id="260" w:name="_Toc63007794"/>
      <w:bookmarkStart w:id="261" w:name="_Toc64042313"/>
      <w:r w:rsidRPr="00535826">
        <w:rPr>
          <w:i w:val="0"/>
          <w:iCs/>
          <w:sz w:val="24"/>
          <w:szCs w:val="24"/>
        </w:rPr>
        <w:t xml:space="preserve">Требования к организации предоставления Муниципальной услуги </w:t>
      </w:r>
      <w:r w:rsidR="00B2310C">
        <w:rPr>
          <w:i w:val="0"/>
          <w:iCs/>
          <w:sz w:val="24"/>
          <w:szCs w:val="24"/>
        </w:rPr>
        <w:br/>
      </w:r>
      <w:r w:rsidRPr="00535826">
        <w:rPr>
          <w:i w:val="0"/>
          <w:iCs/>
          <w:sz w:val="24"/>
          <w:szCs w:val="24"/>
        </w:rPr>
        <w:t>в электронной форме</w:t>
      </w:r>
      <w:bookmarkEnd w:id="255"/>
      <w:bookmarkEnd w:id="256"/>
      <w:bookmarkEnd w:id="257"/>
      <w:bookmarkEnd w:id="258"/>
      <w:bookmarkEnd w:id="259"/>
      <w:bookmarkEnd w:id="260"/>
      <w:bookmarkEnd w:id="261"/>
    </w:p>
    <w:p w14:paraId="4CEA9B89" w14:textId="6BDE47FD"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bookmarkStart w:id="262" w:name="_Toc57802343"/>
      <w:bookmarkStart w:id="263" w:name="_Toc57802489"/>
      <w:bookmarkStart w:id="264" w:name="_Toc57802687"/>
      <w:r w:rsidRPr="00535826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r w:rsidR="006D3D2D">
        <w:rPr>
          <w:sz w:val="24"/>
          <w:szCs w:val="24"/>
        </w:rPr>
        <w:t xml:space="preserve">ЕПГУ или </w:t>
      </w:r>
      <w:r w:rsidRPr="00535826">
        <w:rPr>
          <w:sz w:val="24"/>
          <w:szCs w:val="24"/>
        </w:rPr>
        <w:t>РПГУ</w:t>
      </w:r>
      <w:r w:rsidR="00B4164F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Заявителем заполняется электронная форма </w:t>
      </w:r>
      <w:r w:rsidR="00E23573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в карточке Муниципальной услуги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  <w:bookmarkStart w:id="265" w:name="_Toc57802344"/>
      <w:bookmarkStart w:id="266" w:name="_Toc57802490"/>
      <w:bookmarkStart w:id="267" w:name="_Toc57802688"/>
      <w:bookmarkEnd w:id="262"/>
      <w:bookmarkEnd w:id="263"/>
      <w:bookmarkEnd w:id="264"/>
    </w:p>
    <w:p w14:paraId="5F5DB69A" w14:textId="7A0CB00C"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="00AB3DA1">
        <w:rPr>
          <w:sz w:val="24"/>
          <w:szCs w:val="24"/>
        </w:rPr>
        <w:t xml:space="preserve">могут </w:t>
      </w:r>
      <w:r w:rsidRPr="00535826">
        <w:rPr>
          <w:sz w:val="24"/>
          <w:szCs w:val="24"/>
        </w:rPr>
        <w:t>осуществля</w:t>
      </w:r>
      <w:r w:rsidR="00AB3DA1">
        <w:rPr>
          <w:sz w:val="24"/>
          <w:szCs w:val="24"/>
        </w:rPr>
        <w:t>ться</w:t>
      </w:r>
      <w:r w:rsidRPr="00535826">
        <w:rPr>
          <w:sz w:val="24"/>
          <w:szCs w:val="24"/>
        </w:rPr>
        <w:t>:</w:t>
      </w:r>
      <w:bookmarkStart w:id="268" w:name="_Toc57802345"/>
      <w:bookmarkStart w:id="269" w:name="_Toc57802491"/>
      <w:bookmarkStart w:id="270" w:name="_Toc57802689"/>
      <w:bookmarkEnd w:id="265"/>
      <w:bookmarkEnd w:id="266"/>
      <w:bookmarkEnd w:id="267"/>
    </w:p>
    <w:p w14:paraId="29331800" w14:textId="77777777" w:rsidR="009712F1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68"/>
      <w:bookmarkEnd w:id="269"/>
      <w:bookmarkEnd w:id="270"/>
    </w:p>
    <w:p w14:paraId="282C7A9D" w14:textId="624ACAFD"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71" w:name="_Toc57802346"/>
      <w:bookmarkStart w:id="272" w:name="_Toc57802492"/>
      <w:bookmarkStart w:id="273" w:name="_Toc57802690"/>
      <w:r w:rsidR="00EE783F" w:rsidRPr="00535826">
        <w:rPr>
          <w:sz w:val="24"/>
          <w:szCs w:val="24"/>
        </w:rPr>
        <w:t xml:space="preserve">подача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иных документов, необходимых для предоставления Муниципальной услуги, в </w:t>
      </w:r>
      <w:r w:rsidR="0079604B" w:rsidRPr="00535826">
        <w:rPr>
          <w:sz w:val="24"/>
          <w:szCs w:val="24"/>
        </w:rPr>
        <w:t>Подразделение с</w:t>
      </w:r>
      <w:r w:rsidR="00EE783F" w:rsidRPr="00535826">
        <w:rPr>
          <w:sz w:val="24"/>
          <w:szCs w:val="24"/>
        </w:rPr>
        <w:t xml:space="preserve"> использованием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EE783F" w:rsidRPr="00535826">
        <w:rPr>
          <w:sz w:val="24"/>
          <w:szCs w:val="24"/>
        </w:rPr>
        <w:t>;</w:t>
      </w:r>
      <w:bookmarkEnd w:id="271"/>
      <w:bookmarkEnd w:id="272"/>
      <w:bookmarkEnd w:id="273"/>
    </w:p>
    <w:p w14:paraId="4D689EDE" w14:textId="77777777"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74" w:name="_Toc57802347"/>
      <w:bookmarkStart w:id="275" w:name="_Toc57802493"/>
      <w:bookmarkStart w:id="276" w:name="_Toc57802691"/>
      <w:r w:rsidR="00EE783F" w:rsidRPr="00535826">
        <w:rPr>
          <w:sz w:val="24"/>
          <w:szCs w:val="24"/>
        </w:rPr>
        <w:t xml:space="preserve">поступление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Pr="00535826">
        <w:rPr>
          <w:sz w:val="24"/>
          <w:szCs w:val="24"/>
        </w:rPr>
        <w:t>ЕИСДОУ</w:t>
      </w:r>
      <w:r w:rsidR="00EE783F" w:rsidRPr="00535826">
        <w:rPr>
          <w:sz w:val="24"/>
          <w:szCs w:val="24"/>
        </w:rPr>
        <w:t>;</w:t>
      </w:r>
      <w:bookmarkStart w:id="277" w:name="_Toc57802348"/>
      <w:bookmarkStart w:id="278" w:name="_Toc57802494"/>
      <w:bookmarkStart w:id="279" w:name="_Toc57802692"/>
      <w:bookmarkEnd w:id="274"/>
      <w:bookmarkEnd w:id="275"/>
      <w:bookmarkEnd w:id="276"/>
    </w:p>
    <w:p w14:paraId="41A38F94" w14:textId="7777777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обработка и регистрация </w:t>
      </w:r>
      <w:r w:rsidR="0079604B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535826">
        <w:rPr>
          <w:sz w:val="24"/>
          <w:szCs w:val="24"/>
        </w:rPr>
        <w:t>ЕИСДОУ</w:t>
      </w:r>
      <w:r w:rsidRPr="00535826">
        <w:rPr>
          <w:sz w:val="24"/>
          <w:szCs w:val="24"/>
        </w:rPr>
        <w:t>;</w:t>
      </w:r>
      <w:bookmarkStart w:id="280" w:name="_Toc57802349"/>
      <w:bookmarkStart w:id="281" w:name="_Toc57802495"/>
      <w:bookmarkStart w:id="282" w:name="_Toc57802693"/>
      <w:bookmarkEnd w:id="277"/>
      <w:bookmarkEnd w:id="278"/>
      <w:bookmarkEnd w:id="279"/>
    </w:p>
    <w:p w14:paraId="3AC7EDF1" w14:textId="572626BB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уведомлений о ходе предоставления Муниципальной услуги в Личный кабинет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992CA0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992CA0" w:rsidRPr="00992CA0">
        <w:rPr>
          <w:sz w:val="24"/>
          <w:szCs w:val="24"/>
        </w:rPr>
        <w:t>обращения)</w:t>
      </w:r>
      <w:r w:rsidRPr="00535826">
        <w:rPr>
          <w:sz w:val="24"/>
          <w:szCs w:val="24"/>
        </w:rPr>
        <w:t>;</w:t>
      </w:r>
      <w:bookmarkStart w:id="283" w:name="_Toc57802350"/>
      <w:bookmarkStart w:id="284" w:name="_Toc57802496"/>
      <w:bookmarkStart w:id="285" w:name="_Toc57802694"/>
      <w:bookmarkEnd w:id="280"/>
      <w:bookmarkEnd w:id="281"/>
      <w:bookmarkEnd w:id="282"/>
    </w:p>
    <w:p w14:paraId="230013D7" w14:textId="35EBF90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взаимодействие </w:t>
      </w:r>
      <w:r w:rsidR="00EB1A0C" w:rsidRPr="00535826">
        <w:rPr>
          <w:sz w:val="24"/>
          <w:szCs w:val="24"/>
        </w:rPr>
        <w:t>Подразделения</w:t>
      </w:r>
      <w:r w:rsidR="00516AAE" w:rsidRPr="00535826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межведомственного </w:t>
      </w:r>
      <w:r w:rsidR="006D3D2D" w:rsidRPr="00535826">
        <w:rPr>
          <w:sz w:val="24"/>
          <w:szCs w:val="24"/>
        </w:rPr>
        <w:t xml:space="preserve">электронного </w:t>
      </w:r>
      <w:r w:rsidRPr="00535826">
        <w:rPr>
          <w:sz w:val="24"/>
          <w:szCs w:val="24"/>
        </w:rPr>
        <w:t>взаимодействия;</w:t>
      </w:r>
      <w:bookmarkStart w:id="286" w:name="_Toc57802352"/>
      <w:bookmarkStart w:id="287" w:name="_Toc57802498"/>
      <w:bookmarkStart w:id="288" w:name="_Toc57802696"/>
      <w:bookmarkEnd w:id="283"/>
      <w:bookmarkEnd w:id="284"/>
      <w:bookmarkEnd w:id="285"/>
    </w:p>
    <w:p w14:paraId="5505D80D" w14:textId="687C17D8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6D3D2D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6D3D2D" w:rsidRPr="00992CA0">
        <w:rPr>
          <w:sz w:val="24"/>
          <w:szCs w:val="24"/>
        </w:rPr>
        <w:t>обращения)</w:t>
      </w:r>
      <w:r w:rsidR="006D3D2D">
        <w:rPr>
          <w:sz w:val="24"/>
          <w:szCs w:val="24"/>
        </w:rPr>
        <w:t>,</w:t>
      </w:r>
      <w:r w:rsidRPr="00535826">
        <w:rPr>
          <w:sz w:val="24"/>
          <w:szCs w:val="24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;</w:t>
      </w:r>
      <w:bookmarkStart w:id="289" w:name="_Toc57802353"/>
      <w:bookmarkStart w:id="290" w:name="_Toc57802499"/>
      <w:bookmarkStart w:id="291" w:name="_Toc57802697"/>
      <w:bookmarkEnd w:id="286"/>
      <w:bookmarkEnd w:id="287"/>
      <w:bookmarkEnd w:id="288"/>
    </w:p>
    <w:p w14:paraId="5C3E465C" w14:textId="7777777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направление жалобы на решения, действия (бездействие)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 xml:space="preserve">, должностных лиц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, в порядке, установленном в разделе V настоящего Административного регламента.</w:t>
      </w:r>
      <w:bookmarkStart w:id="292" w:name="_Toc57802354"/>
      <w:bookmarkStart w:id="293" w:name="_Toc57802500"/>
      <w:bookmarkStart w:id="294" w:name="_Toc57802698"/>
      <w:bookmarkEnd w:id="289"/>
      <w:bookmarkEnd w:id="290"/>
      <w:bookmarkEnd w:id="291"/>
    </w:p>
    <w:p w14:paraId="5C1E16E1" w14:textId="77777777" w:rsidR="00EE7639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95" w:name="_Hlk22122561"/>
      <w:r w:rsidRPr="0053582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5"/>
      <w:r w:rsidRPr="00535826">
        <w:rPr>
          <w:sz w:val="24"/>
          <w:szCs w:val="24"/>
        </w:rPr>
        <w:t>:</w:t>
      </w:r>
      <w:bookmarkStart w:id="296" w:name="_Toc57802355"/>
      <w:bookmarkStart w:id="297" w:name="_Toc57802501"/>
      <w:bookmarkStart w:id="298" w:name="_Toc57802699"/>
      <w:bookmarkEnd w:id="292"/>
      <w:bookmarkEnd w:id="293"/>
      <w:bookmarkEnd w:id="294"/>
    </w:p>
    <w:p w14:paraId="09609F51" w14:textId="77777777" w:rsidR="0099055D" w:rsidRDefault="00EE783F" w:rsidP="0099055D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представляются в следующих форматах:</w:t>
      </w:r>
      <w:bookmarkEnd w:id="296"/>
      <w:bookmarkEnd w:id="297"/>
      <w:bookmarkEnd w:id="298"/>
    </w:p>
    <w:p w14:paraId="5ACC9747" w14:textId="77777777" w:rsidR="0099055D" w:rsidRDefault="00EE783F" w:rsidP="0099055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1985" w:hanging="1271"/>
        <w:rPr>
          <w:sz w:val="24"/>
          <w:szCs w:val="24"/>
        </w:rPr>
      </w:pPr>
      <w:proofErr w:type="spellStart"/>
      <w:r w:rsidRPr="0099055D">
        <w:rPr>
          <w:sz w:val="24"/>
          <w:szCs w:val="24"/>
        </w:rPr>
        <w:t>xml</w:t>
      </w:r>
      <w:proofErr w:type="spellEnd"/>
      <w:r w:rsidRPr="0099055D">
        <w:rPr>
          <w:sz w:val="24"/>
          <w:szCs w:val="24"/>
        </w:rPr>
        <w:t xml:space="preserve"> – для формализованных документов;</w:t>
      </w:r>
    </w:p>
    <w:p w14:paraId="75D4691D" w14:textId="068F4A19"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9055D">
        <w:rPr>
          <w:sz w:val="24"/>
          <w:szCs w:val="24"/>
          <w:lang w:val="en-US"/>
        </w:rPr>
        <w:lastRenderedPageBreak/>
        <w:t>d</w:t>
      </w:r>
      <w:proofErr w:type="spellStart"/>
      <w:r w:rsidRPr="0099055D">
        <w:rPr>
          <w:sz w:val="24"/>
          <w:szCs w:val="24"/>
        </w:rPr>
        <w:t>oc</w:t>
      </w:r>
      <w:proofErr w:type="spellEnd"/>
      <w:r w:rsidRPr="0099055D">
        <w:rPr>
          <w:sz w:val="24"/>
          <w:szCs w:val="24"/>
        </w:rPr>
        <w:t xml:space="preserve">, </w:t>
      </w:r>
      <w:proofErr w:type="spellStart"/>
      <w:r w:rsidRPr="0099055D">
        <w:rPr>
          <w:sz w:val="24"/>
          <w:szCs w:val="24"/>
        </w:rPr>
        <w:t>docx</w:t>
      </w:r>
      <w:proofErr w:type="spellEnd"/>
      <w:r w:rsidRPr="0099055D">
        <w:rPr>
          <w:sz w:val="24"/>
          <w:szCs w:val="24"/>
        </w:rPr>
        <w:t xml:space="preserve">, </w:t>
      </w:r>
      <w:proofErr w:type="spellStart"/>
      <w:r w:rsidRPr="0099055D">
        <w:rPr>
          <w:sz w:val="24"/>
          <w:szCs w:val="24"/>
        </w:rPr>
        <w:t>odt</w:t>
      </w:r>
      <w:proofErr w:type="spellEnd"/>
      <w:r w:rsidRPr="0099055D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0D17412" w14:textId="77777777"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9A70BE">
        <w:rPr>
          <w:sz w:val="24"/>
          <w:szCs w:val="24"/>
        </w:rPr>
        <w:t>xls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xlsx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ods</w:t>
      </w:r>
      <w:proofErr w:type="spellEnd"/>
      <w:r w:rsidRPr="009A70BE">
        <w:rPr>
          <w:sz w:val="24"/>
          <w:szCs w:val="24"/>
        </w:rPr>
        <w:t xml:space="preserve"> – для документов, содержащих расчеты;</w:t>
      </w:r>
    </w:p>
    <w:p w14:paraId="2E5EBE2B" w14:textId="77777777" w:rsidR="00EE7639" w:rsidRP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9A70BE">
        <w:rPr>
          <w:sz w:val="24"/>
          <w:szCs w:val="24"/>
        </w:rPr>
        <w:t>pdf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jpg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jpeg</w:t>
      </w:r>
      <w:proofErr w:type="spellEnd"/>
      <w:r w:rsidRPr="009A70BE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3B23331" w14:textId="77777777" w:rsidR="009A70BE" w:rsidRDefault="00EE783F" w:rsidP="009A70BE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35826">
        <w:rPr>
          <w:sz w:val="24"/>
          <w:szCs w:val="24"/>
        </w:rPr>
        <w:t>dpi</w:t>
      </w:r>
      <w:proofErr w:type="spellEnd"/>
      <w:r w:rsidRPr="00535826">
        <w:rPr>
          <w:sz w:val="24"/>
          <w:szCs w:val="24"/>
        </w:rPr>
        <w:t xml:space="preserve"> (масштаб 1:1) с использованием следующих режимов:</w:t>
      </w:r>
    </w:p>
    <w:p w14:paraId="6662A1C9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0E584B1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02070FD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79B68F5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016710B" w14:textId="77777777"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7FB9E5F" w14:textId="77777777" w:rsidR="009A70BE" w:rsidRDefault="00EE783F" w:rsidP="009A70BE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должны обеспечивать:</w:t>
      </w:r>
    </w:p>
    <w:p w14:paraId="5AF76127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5F56E950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4417B3B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держать оглавление, соответствующее смыслу и содержанию документа;</w:t>
      </w:r>
    </w:p>
    <w:p w14:paraId="7F213FC0" w14:textId="77777777"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997A73B" w14:textId="77777777" w:rsidR="00EE7639" w:rsidRPr="00535826" w:rsidRDefault="00EE783F" w:rsidP="00535826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535826">
        <w:rPr>
          <w:sz w:val="24"/>
          <w:szCs w:val="24"/>
        </w:rPr>
        <w:t>xls</w:t>
      </w:r>
      <w:proofErr w:type="spellEnd"/>
      <w:r w:rsidRPr="00535826">
        <w:rPr>
          <w:sz w:val="24"/>
          <w:szCs w:val="24"/>
        </w:rPr>
        <w:t xml:space="preserve">, </w:t>
      </w:r>
      <w:proofErr w:type="spellStart"/>
      <w:r w:rsidRPr="00535826">
        <w:rPr>
          <w:sz w:val="24"/>
          <w:szCs w:val="24"/>
        </w:rPr>
        <w:t>xlsx</w:t>
      </w:r>
      <w:proofErr w:type="spellEnd"/>
      <w:r w:rsidRPr="00535826">
        <w:rPr>
          <w:sz w:val="24"/>
          <w:szCs w:val="24"/>
        </w:rPr>
        <w:t xml:space="preserve"> или </w:t>
      </w:r>
      <w:proofErr w:type="spellStart"/>
      <w:r w:rsidRPr="00535826">
        <w:rPr>
          <w:sz w:val="24"/>
          <w:szCs w:val="24"/>
        </w:rPr>
        <w:t>ods</w:t>
      </w:r>
      <w:proofErr w:type="spellEnd"/>
      <w:r w:rsidRPr="00535826">
        <w:rPr>
          <w:sz w:val="24"/>
          <w:szCs w:val="24"/>
        </w:rPr>
        <w:t>, формируются в виде отдельного электронного документа.</w:t>
      </w:r>
    </w:p>
    <w:p w14:paraId="09F74D4A" w14:textId="6F4FDE1A" w:rsidR="001A7E22" w:rsidRDefault="00EE783F" w:rsidP="001A7E22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Максимально допустимый размер прикрепленного пакета документов не должен превышать 10 ГБ</w:t>
      </w:r>
      <w:bookmarkStart w:id="299" w:name="_Toc490643981"/>
      <w:bookmarkStart w:id="300" w:name="_Toc473131340"/>
      <w:bookmarkStart w:id="301" w:name="_Toc438376247"/>
      <w:bookmarkStart w:id="302" w:name="_Toc438110042"/>
      <w:bookmarkStart w:id="303" w:name="_Toc437973300"/>
      <w:bookmarkEnd w:id="299"/>
      <w:bookmarkEnd w:id="300"/>
      <w:bookmarkEnd w:id="301"/>
      <w:bookmarkEnd w:id="302"/>
      <w:bookmarkEnd w:id="303"/>
      <w:r w:rsidR="006B0B67" w:rsidRPr="00535826">
        <w:rPr>
          <w:sz w:val="24"/>
          <w:szCs w:val="24"/>
        </w:rPr>
        <w:t>.</w:t>
      </w:r>
    </w:p>
    <w:p w14:paraId="66086E93" w14:textId="3A1AF8D9" w:rsidR="00C56D57" w:rsidRDefault="00C56D57" w:rsidP="00F13598">
      <w:pPr>
        <w:pStyle w:val="116"/>
        <w:spacing w:line="240" w:lineRule="auto"/>
        <w:ind w:left="680"/>
        <w:rPr>
          <w:sz w:val="24"/>
          <w:szCs w:val="24"/>
        </w:rPr>
      </w:pPr>
    </w:p>
    <w:p w14:paraId="37C97194" w14:textId="77777777" w:rsidR="00C56D57" w:rsidRPr="001A7E22" w:rsidRDefault="00C56D57" w:rsidP="00F13598">
      <w:pPr>
        <w:pStyle w:val="116"/>
        <w:spacing w:line="240" w:lineRule="auto"/>
        <w:ind w:left="680"/>
        <w:rPr>
          <w:sz w:val="24"/>
          <w:szCs w:val="24"/>
        </w:rPr>
      </w:pPr>
    </w:p>
    <w:p w14:paraId="6F5CD4F7" w14:textId="77777777" w:rsidR="001A7E22" w:rsidRPr="003E4442" w:rsidRDefault="001A7E22" w:rsidP="003E4442">
      <w:pPr>
        <w:pStyle w:val="2-"/>
        <w:numPr>
          <w:ilvl w:val="0"/>
          <w:numId w:val="11"/>
        </w:numPr>
        <w:ind w:left="1" w:hanging="1"/>
        <w:rPr>
          <w:i w:val="0"/>
          <w:iCs/>
          <w:sz w:val="24"/>
          <w:szCs w:val="24"/>
        </w:rPr>
      </w:pPr>
      <w:bookmarkStart w:id="304" w:name="_Toc64042314"/>
      <w:r w:rsidRPr="00535826">
        <w:rPr>
          <w:i w:val="0"/>
          <w:iCs/>
          <w:sz w:val="24"/>
          <w:szCs w:val="24"/>
        </w:rPr>
        <w:t xml:space="preserve">Требования </w:t>
      </w:r>
      <w:r w:rsidR="003E4442">
        <w:rPr>
          <w:i w:val="0"/>
          <w:iCs/>
          <w:sz w:val="24"/>
          <w:szCs w:val="24"/>
        </w:rPr>
        <w:t xml:space="preserve">к организации </w:t>
      </w:r>
      <w:r w:rsidR="003E4442" w:rsidRPr="003E4442">
        <w:rPr>
          <w:i w:val="0"/>
          <w:iCs/>
          <w:sz w:val="24"/>
          <w:szCs w:val="24"/>
        </w:rPr>
        <w:t xml:space="preserve">предоставления </w:t>
      </w:r>
      <w:r w:rsidR="003E4442">
        <w:rPr>
          <w:i w:val="0"/>
          <w:iCs/>
          <w:sz w:val="24"/>
          <w:szCs w:val="24"/>
        </w:rPr>
        <w:t>Муниципальной</w:t>
      </w:r>
      <w:r w:rsidR="003E4442" w:rsidRPr="003E4442">
        <w:rPr>
          <w:i w:val="0"/>
          <w:iCs/>
          <w:sz w:val="24"/>
          <w:szCs w:val="24"/>
        </w:rPr>
        <w:t xml:space="preserve"> услуги</w:t>
      </w:r>
      <w:r w:rsidR="00482F6D">
        <w:rPr>
          <w:i w:val="0"/>
          <w:iCs/>
          <w:sz w:val="24"/>
          <w:szCs w:val="24"/>
        </w:rPr>
        <w:br/>
      </w:r>
      <w:r w:rsidR="003E4442" w:rsidRPr="003E4442">
        <w:rPr>
          <w:i w:val="0"/>
          <w:iCs/>
          <w:sz w:val="24"/>
          <w:szCs w:val="24"/>
        </w:rPr>
        <w:t>в</w:t>
      </w:r>
      <w:r w:rsidR="00C81C5F">
        <w:rPr>
          <w:i w:val="0"/>
          <w:iCs/>
          <w:sz w:val="24"/>
          <w:szCs w:val="24"/>
        </w:rPr>
        <w:t xml:space="preserve"> помещениях</w:t>
      </w:r>
      <w:r w:rsidR="003E4442" w:rsidRPr="003E4442">
        <w:rPr>
          <w:i w:val="0"/>
          <w:iCs/>
          <w:sz w:val="24"/>
          <w:szCs w:val="24"/>
        </w:rPr>
        <w:t xml:space="preserve"> МФЦ</w:t>
      </w:r>
      <w:bookmarkEnd w:id="304"/>
    </w:p>
    <w:p w14:paraId="5762F3B3" w14:textId="67EEC269" w:rsidR="003E4442" w:rsidRDefault="00CE6A94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Предоставление бесплатного доступа к РПГУ для подачи заявления, документов, необходимых для получения </w:t>
      </w:r>
      <w:r w:rsidR="00430CC0">
        <w:rPr>
          <w:rFonts w:eastAsia="Times New Roman"/>
          <w:sz w:val="24"/>
          <w:szCs w:val="24"/>
        </w:rPr>
        <w:t xml:space="preserve">Муниципальной </w:t>
      </w:r>
      <w:r>
        <w:rPr>
          <w:rFonts w:eastAsia="Times New Roman"/>
          <w:sz w:val="24"/>
          <w:szCs w:val="24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>
        <w:rPr>
          <w:sz w:val="24"/>
          <w:szCs w:val="24"/>
          <w:lang w:eastAsia="ar-SA"/>
        </w:rPr>
        <w:t>.</w:t>
      </w:r>
    </w:p>
    <w:p w14:paraId="57816BEB" w14:textId="77777777" w:rsidR="00250D9E" w:rsidRPr="00B532A7" w:rsidRDefault="00250D9E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рганизация </w:t>
      </w:r>
      <w:r>
        <w:rPr>
          <w:rFonts w:eastAsia="Times New Roman"/>
          <w:sz w:val="24"/>
          <w:szCs w:val="24"/>
        </w:rPr>
        <w:t>предоставления Муниципальной услуги в МФЦ должна обеспечивать:</w:t>
      </w:r>
    </w:p>
    <w:p w14:paraId="1B15EE6A" w14:textId="1810B39E" w:rsidR="00250D9E" w:rsidRPr="00B532A7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бесплатный доступ Заявителей </w:t>
      </w:r>
      <w:r w:rsidR="006D3D2D">
        <w:rPr>
          <w:rFonts w:eastAsia="Times New Roman"/>
          <w:sz w:val="24"/>
          <w:szCs w:val="24"/>
        </w:rPr>
        <w:t xml:space="preserve">РПГУ </w:t>
      </w:r>
      <w:r>
        <w:rPr>
          <w:rFonts w:eastAsia="Times New Roman"/>
          <w:sz w:val="24"/>
          <w:szCs w:val="24"/>
        </w:rPr>
        <w:t>для обеспечения возможности получения Муниципальной услуги в электронной форме;</w:t>
      </w:r>
    </w:p>
    <w:p w14:paraId="369F97CA" w14:textId="64B0385A" w:rsidR="00250D9E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238EF3EE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а также по иным вопросам, связанным с предоставлением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в МФЦ осуществляются бесплатно.</w:t>
      </w:r>
    </w:p>
    <w:p w14:paraId="3E30B93E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еречень МФЦ Московской области </w:t>
      </w:r>
      <w:r w:rsidR="00250D9E">
        <w:rPr>
          <w:rFonts w:eastAsia="Times New Roman"/>
          <w:sz w:val="24"/>
          <w:szCs w:val="24"/>
        </w:rPr>
        <w:t xml:space="preserve">должен быть </w:t>
      </w:r>
      <w:r w:rsidRPr="003E4442">
        <w:rPr>
          <w:rFonts w:eastAsia="Times New Roman"/>
          <w:sz w:val="24"/>
          <w:szCs w:val="24"/>
        </w:rPr>
        <w:t xml:space="preserve">размещен на сайте </w:t>
      </w:r>
      <w:r w:rsidR="003E4442" w:rsidRPr="003E4442">
        <w:rPr>
          <w:rFonts w:eastAsia="Times New Roman"/>
          <w:sz w:val="24"/>
          <w:szCs w:val="24"/>
        </w:rPr>
        <w:t>Государств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каз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учреждени</w:t>
      </w:r>
      <w:r w:rsidR="003E4442">
        <w:rPr>
          <w:rFonts w:eastAsia="Times New Roman"/>
          <w:sz w:val="24"/>
          <w:szCs w:val="24"/>
        </w:rPr>
        <w:t>я</w:t>
      </w:r>
      <w:r w:rsidR="003E4442" w:rsidRPr="003E4442">
        <w:rPr>
          <w:rFonts w:eastAsia="Times New Roman"/>
          <w:sz w:val="24"/>
          <w:szCs w:val="24"/>
        </w:rPr>
        <w:t xml:space="preserve"> Московской области «Московский областной </w:t>
      </w:r>
      <w:r w:rsidR="003E4442" w:rsidRPr="003E4442">
        <w:rPr>
          <w:rFonts w:eastAsia="Times New Roman"/>
          <w:sz w:val="24"/>
          <w:szCs w:val="24"/>
        </w:rPr>
        <w:lastRenderedPageBreak/>
        <w:t>многофункциональный центр предоставления государственных и муниципальных услуг»</w:t>
      </w:r>
      <w:r w:rsidRPr="003E4442">
        <w:rPr>
          <w:rFonts w:eastAsia="Times New Roman"/>
          <w:sz w:val="24"/>
          <w:szCs w:val="24"/>
        </w:rPr>
        <w:t>, а также на РПГУ.</w:t>
      </w:r>
    </w:p>
    <w:p w14:paraId="6E3F59CF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>В МФЦ исключается</w:t>
      </w:r>
      <w:r w:rsidRPr="003E4442">
        <w:rPr>
          <w:rFonts w:eastAsia="Times New Roman"/>
          <w:sz w:val="24"/>
          <w:szCs w:val="24"/>
          <w:vertAlign w:val="superscript"/>
        </w:rPr>
        <w:t xml:space="preserve"> </w:t>
      </w:r>
      <w:r w:rsidRPr="003E4442">
        <w:rPr>
          <w:rFonts w:eastAsia="Times New Roman"/>
          <w:sz w:val="24"/>
          <w:szCs w:val="24"/>
        </w:rPr>
        <w:t xml:space="preserve">взаимодействие Заявителя с должностными лицами </w:t>
      </w:r>
      <w:r w:rsidR="003E4442" w:rsidRPr="003E4442">
        <w:rPr>
          <w:rFonts w:eastAsia="Times New Roman"/>
          <w:sz w:val="24"/>
          <w:szCs w:val="24"/>
        </w:rPr>
        <w:t>Подразделения</w:t>
      </w:r>
      <w:r w:rsidRPr="003E4442">
        <w:rPr>
          <w:rFonts w:eastAsia="Times New Roman"/>
          <w:sz w:val="24"/>
          <w:szCs w:val="24"/>
        </w:rPr>
        <w:t>.</w:t>
      </w:r>
      <w:bookmarkStart w:id="305" w:name="_Hlk27501738"/>
    </w:p>
    <w:p w14:paraId="0F6555AF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ри </w:t>
      </w:r>
      <w:r w:rsidR="003E4442" w:rsidRPr="003E4442">
        <w:rPr>
          <w:rFonts w:eastAsia="Times New Roman"/>
          <w:sz w:val="24"/>
          <w:szCs w:val="24"/>
        </w:rPr>
        <w:t xml:space="preserve">информировании и консультировании Заявителей </w:t>
      </w:r>
      <w:r w:rsidRPr="003E4442">
        <w:rPr>
          <w:rFonts w:eastAsia="Times New Roman"/>
          <w:sz w:val="24"/>
          <w:szCs w:val="24"/>
        </w:rPr>
        <w:t>работники МФЦ обязаны</w:t>
      </w:r>
      <w:r w:rsidR="003E4442">
        <w:rPr>
          <w:rFonts w:eastAsia="Times New Roman"/>
          <w:sz w:val="24"/>
          <w:szCs w:val="24"/>
        </w:rPr>
        <w:t xml:space="preserve"> </w:t>
      </w:r>
      <w:r w:rsidRPr="003E4442">
        <w:rPr>
          <w:rFonts w:eastAsia="Times New Roman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</w:t>
      </w:r>
      <w:r w:rsidR="003E4442">
        <w:rPr>
          <w:rFonts w:eastAsia="Times New Roman"/>
          <w:sz w:val="24"/>
          <w:szCs w:val="24"/>
        </w:rPr>
        <w:t>.</w:t>
      </w:r>
    </w:p>
    <w:p w14:paraId="3D94DB3D" w14:textId="77777777"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  <w:lang w:eastAsia="ru-RU"/>
        </w:rPr>
        <w:t>МФЦ, его работники несут ответственность, установленную законодательством Российской Федерации</w:t>
      </w:r>
      <w:r w:rsidR="003E4442">
        <w:rPr>
          <w:rFonts w:eastAsia="Times New Roman"/>
          <w:sz w:val="24"/>
          <w:szCs w:val="24"/>
          <w:lang w:eastAsia="ru-RU"/>
        </w:rPr>
        <w:t xml:space="preserve"> </w:t>
      </w:r>
      <w:r w:rsidRPr="003E4442">
        <w:rPr>
          <w:rFonts w:eastAsia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306" w:name="_Hlk21453824"/>
    </w:p>
    <w:p w14:paraId="12AB83A3" w14:textId="77777777"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Вред, причиненный физическим </w:t>
      </w:r>
      <w:r w:rsidR="00CE6A94">
        <w:rPr>
          <w:rFonts w:eastAsia="Times New Roman"/>
          <w:sz w:val="24"/>
          <w:szCs w:val="24"/>
        </w:rPr>
        <w:t xml:space="preserve">лицам </w:t>
      </w:r>
      <w:r w:rsidRPr="00C81C5F">
        <w:rPr>
          <w:rFonts w:eastAsia="Times New Roman"/>
          <w:sz w:val="24"/>
          <w:szCs w:val="24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307" w:name="_Hlk27398368"/>
      <w:bookmarkEnd w:id="306"/>
    </w:p>
    <w:p w14:paraId="58E5BAD6" w14:textId="77777777" w:rsidR="001A7E22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308" w:name="_Hlk22124384"/>
      <w:r w:rsidRPr="00C81C5F">
        <w:rPr>
          <w:rFonts w:eastAsia="Times New Roman"/>
          <w:sz w:val="24"/>
          <w:szCs w:val="24"/>
        </w:rPr>
        <w:t>«</w:t>
      </w:r>
      <w:r w:rsidRPr="00C81C5F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308"/>
      <w:r w:rsidRPr="00C81C5F">
        <w:rPr>
          <w:rFonts w:eastAsia="Times New Roman"/>
          <w:sz w:val="24"/>
          <w:szCs w:val="24"/>
        </w:rPr>
        <w:t>.</w:t>
      </w:r>
      <w:bookmarkEnd w:id="307"/>
    </w:p>
    <w:bookmarkEnd w:id="305"/>
    <w:p w14:paraId="003D8D8C" w14:textId="77777777" w:rsidR="007C171E" w:rsidRPr="00535826" w:rsidRDefault="007C171E" w:rsidP="00535826">
      <w:pPr>
        <w:pStyle w:val="116"/>
        <w:suppressAutoHyphens/>
        <w:spacing w:line="240" w:lineRule="auto"/>
        <w:rPr>
          <w:sz w:val="24"/>
          <w:szCs w:val="24"/>
          <w:lang w:eastAsia="ru-RU"/>
        </w:rPr>
      </w:pPr>
    </w:p>
    <w:p w14:paraId="546BD341" w14:textId="77777777" w:rsidR="007C171E" w:rsidRPr="0099055D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09" w:name="_Toc490643982"/>
      <w:bookmarkStart w:id="310" w:name="_Toc473131341"/>
      <w:bookmarkStart w:id="311" w:name="_Toc438376249"/>
      <w:bookmarkStart w:id="312" w:name="_Toc438110043"/>
      <w:bookmarkStart w:id="313" w:name="_Toc437973301"/>
      <w:bookmarkStart w:id="314" w:name="_Toc57802356"/>
      <w:bookmarkStart w:id="315" w:name="_Toc57802502"/>
      <w:bookmarkStart w:id="316" w:name="_Toc57802700"/>
      <w:bookmarkStart w:id="317" w:name="_Toc62901659"/>
      <w:bookmarkStart w:id="318" w:name="_Toc63007536"/>
      <w:bookmarkStart w:id="319" w:name="_Toc63007795"/>
      <w:bookmarkStart w:id="320" w:name="_Toc64042315"/>
      <w:r w:rsidRPr="0099055D">
        <w:rPr>
          <w:b/>
          <w:bCs/>
          <w:iCs/>
          <w:sz w:val="24"/>
          <w:szCs w:val="24"/>
          <w:lang w:val="en-US"/>
        </w:rPr>
        <w:t>III</w:t>
      </w:r>
      <w:bookmarkEnd w:id="309"/>
      <w:bookmarkEnd w:id="310"/>
      <w:bookmarkEnd w:id="311"/>
      <w:bookmarkEnd w:id="312"/>
      <w:bookmarkEnd w:id="313"/>
      <w:r w:rsidRPr="0099055D">
        <w:rPr>
          <w:b/>
          <w:bCs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14"/>
      <w:bookmarkEnd w:id="315"/>
      <w:bookmarkEnd w:id="316"/>
      <w:bookmarkEnd w:id="317"/>
      <w:bookmarkEnd w:id="318"/>
      <w:bookmarkEnd w:id="319"/>
      <w:bookmarkEnd w:id="320"/>
    </w:p>
    <w:p w14:paraId="47944293" w14:textId="77777777" w:rsidR="007C171E" w:rsidRPr="009A6C34" w:rsidRDefault="00EE6DBE" w:rsidP="00C81C5F">
      <w:pPr>
        <w:pStyle w:val="2-"/>
        <w:numPr>
          <w:ilvl w:val="0"/>
          <w:numId w:val="9"/>
        </w:numPr>
        <w:suppressAutoHyphens/>
        <w:ind w:left="0" w:right="140" w:firstLine="0"/>
        <w:rPr>
          <w:i w:val="0"/>
          <w:iCs/>
          <w:sz w:val="24"/>
          <w:szCs w:val="24"/>
        </w:rPr>
      </w:pPr>
      <w:bookmarkStart w:id="321" w:name="_Toc438376250"/>
      <w:bookmarkStart w:id="322" w:name="_Toc438110044"/>
      <w:bookmarkStart w:id="323" w:name="_Toc437973302"/>
      <w:bookmarkStart w:id="324" w:name="_Toc490643983"/>
      <w:bookmarkStart w:id="325" w:name="_Toc473131342"/>
      <w:bookmarkStart w:id="326" w:name="_Toc57802357"/>
      <w:bookmarkStart w:id="327" w:name="_Toc57802503"/>
      <w:bookmarkStart w:id="328" w:name="_Toc57802701"/>
      <w:bookmarkStart w:id="329" w:name="_Toc62901660"/>
      <w:bookmarkStart w:id="330" w:name="_Toc63007537"/>
      <w:bookmarkStart w:id="331" w:name="_Toc63007796"/>
      <w:bookmarkStart w:id="332" w:name="_Toc64042316"/>
      <w:r w:rsidRPr="009A6C34">
        <w:rPr>
          <w:i w:val="0"/>
          <w:iCs/>
          <w:sz w:val="24"/>
          <w:szCs w:val="24"/>
        </w:rPr>
        <w:t xml:space="preserve">Состав, последовательность и сроки выполнения </w:t>
      </w:r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административных процедур (действий) при предоставлении </w:t>
      </w:r>
      <w:bookmarkEnd w:id="321"/>
      <w:bookmarkEnd w:id="322"/>
      <w:bookmarkEnd w:id="323"/>
      <w:bookmarkEnd w:id="324"/>
      <w:bookmarkEnd w:id="325"/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Муниципальной услуги</w:t>
      </w:r>
      <w:bookmarkEnd w:id="326"/>
      <w:bookmarkEnd w:id="327"/>
      <w:bookmarkEnd w:id="328"/>
      <w:bookmarkEnd w:id="329"/>
      <w:bookmarkEnd w:id="330"/>
      <w:bookmarkEnd w:id="331"/>
      <w:bookmarkEnd w:id="332"/>
    </w:p>
    <w:p w14:paraId="1DCAE117" w14:textId="148E999C" w:rsidR="0099055D" w:rsidRPr="00667C0A" w:rsidRDefault="00EE6DBE" w:rsidP="0099055D">
      <w:pPr>
        <w:pStyle w:val="116"/>
        <w:numPr>
          <w:ilvl w:val="1"/>
          <w:numId w:val="9"/>
        </w:numPr>
        <w:suppressAutoHyphens/>
        <w:spacing w:line="240" w:lineRule="auto"/>
        <w:ind w:firstLine="709"/>
        <w:rPr>
          <w:sz w:val="24"/>
          <w:szCs w:val="24"/>
        </w:rPr>
      </w:pPr>
      <w:r w:rsidRPr="00667C0A">
        <w:rPr>
          <w:sz w:val="24"/>
          <w:szCs w:val="24"/>
        </w:rPr>
        <w:t>Перечень административных процедур:</w:t>
      </w:r>
    </w:p>
    <w:p w14:paraId="60ADBA06" w14:textId="46BE3B32" w:rsidR="006A0D79" w:rsidRPr="00FA5124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 xml:space="preserve">прием и регистрация </w:t>
      </w:r>
      <w:r w:rsidRPr="006A0E02">
        <w:rPr>
          <w:sz w:val="24"/>
          <w:szCs w:val="24"/>
        </w:rPr>
        <w:t>З</w:t>
      </w:r>
      <w:r w:rsidRPr="00667C0A">
        <w:rPr>
          <w:sz w:val="24"/>
          <w:szCs w:val="24"/>
        </w:rPr>
        <w:t>аявления и документов, необходимых для предоставления Муниципальной услуги</w:t>
      </w:r>
      <w:r w:rsidR="00EE6DBE" w:rsidRPr="00667C0A">
        <w:rPr>
          <w:sz w:val="24"/>
          <w:szCs w:val="24"/>
        </w:rPr>
        <w:t>;</w:t>
      </w:r>
    </w:p>
    <w:p w14:paraId="03C663A1" w14:textId="0A39E568" w:rsidR="00107751" w:rsidRPr="00FA5124" w:rsidRDefault="00667C0A" w:rsidP="00667C0A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bCs/>
          <w:sz w:val="24"/>
          <w:szCs w:val="24"/>
        </w:rPr>
        <w:t>ф</w:t>
      </w:r>
      <w:r w:rsidR="00107751" w:rsidRPr="00667C0A">
        <w:rPr>
          <w:bCs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FA5124">
        <w:rPr>
          <w:sz w:val="24"/>
          <w:szCs w:val="24"/>
        </w:rPr>
        <w:t>;</w:t>
      </w:r>
    </w:p>
    <w:p w14:paraId="3C76D81B" w14:textId="122337F4" w:rsidR="006A0D79" w:rsidRDefault="00B4263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FA5124">
        <w:rPr>
          <w:sz w:val="24"/>
          <w:szCs w:val="24"/>
        </w:rPr>
        <w:t xml:space="preserve">обработка и </w:t>
      </w:r>
      <w:r w:rsidR="00CF6CF9" w:rsidRPr="00667C0A">
        <w:rPr>
          <w:sz w:val="24"/>
          <w:szCs w:val="24"/>
        </w:rPr>
        <w:t>предварительное рассмотрение документов;</w:t>
      </w:r>
    </w:p>
    <w:p w14:paraId="15887A28" w14:textId="25CBE9C9" w:rsidR="00592C58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принятие решения</w:t>
      </w:r>
      <w:r w:rsidR="00CF6CF9" w:rsidRPr="00667C0A">
        <w:rPr>
          <w:sz w:val="24"/>
          <w:szCs w:val="24"/>
        </w:rPr>
        <w:t xml:space="preserve"> </w:t>
      </w:r>
      <w:r w:rsidR="002C25EB">
        <w:rPr>
          <w:sz w:val="24"/>
          <w:szCs w:val="24"/>
        </w:rPr>
        <w:t xml:space="preserve">о предоставлении Муниципальной услуги </w:t>
      </w:r>
      <w:r w:rsidR="00CF6CF9" w:rsidRPr="00667C0A">
        <w:rPr>
          <w:sz w:val="24"/>
          <w:szCs w:val="24"/>
        </w:rPr>
        <w:t>в части постановки на учет для направления в ДОО</w:t>
      </w:r>
      <w:r w:rsidRPr="00667C0A">
        <w:rPr>
          <w:sz w:val="24"/>
          <w:szCs w:val="24"/>
        </w:rPr>
        <w:t>;</w:t>
      </w:r>
    </w:p>
    <w:p w14:paraId="7A76FAA5" w14:textId="21E6D302" w:rsidR="006A0D79" w:rsidRPr="00FA5124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направление результата предоставления Муниципальной услуги</w:t>
      </w:r>
      <w:r w:rsidR="00CF6CF9" w:rsidRPr="00592C58">
        <w:rPr>
          <w:sz w:val="24"/>
          <w:szCs w:val="24"/>
        </w:rPr>
        <w:t xml:space="preserve"> в части постановки на учет для направления в ДОО</w:t>
      </w:r>
      <w:r w:rsidR="00B42638" w:rsidRPr="00FA5124">
        <w:rPr>
          <w:sz w:val="24"/>
          <w:szCs w:val="24"/>
        </w:rPr>
        <w:t>;</w:t>
      </w:r>
    </w:p>
    <w:p w14:paraId="13682FC0" w14:textId="5BB800C5" w:rsidR="006A0D79" w:rsidRPr="00A55ADB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в</w:t>
      </w:r>
      <w:r w:rsidR="00B42638" w:rsidRPr="00FA5124">
        <w:rPr>
          <w:sz w:val="24"/>
          <w:szCs w:val="24"/>
        </w:rPr>
        <w:t xml:space="preserve">несение изменений </w:t>
      </w:r>
      <w:r w:rsidR="00221F0F">
        <w:rPr>
          <w:sz w:val="24"/>
          <w:szCs w:val="24"/>
        </w:rPr>
        <w:t xml:space="preserve">в ранее поданное Заявление </w:t>
      </w:r>
      <w:r w:rsidR="00B42638" w:rsidRPr="00FA5124">
        <w:rPr>
          <w:sz w:val="24"/>
          <w:szCs w:val="24"/>
        </w:rPr>
        <w:t>(при необходимости)</w:t>
      </w:r>
      <w:r w:rsidR="00B42638" w:rsidRPr="00A55ADB">
        <w:rPr>
          <w:sz w:val="24"/>
          <w:szCs w:val="24"/>
        </w:rPr>
        <w:t>;</w:t>
      </w:r>
    </w:p>
    <w:p w14:paraId="58630CD6" w14:textId="0620C10D" w:rsidR="006A0D79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направление в ДОО;</w:t>
      </w:r>
    </w:p>
    <w:p w14:paraId="6AF06254" w14:textId="4A4088AA" w:rsidR="006A0D79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направление результата предоставления Муниципальной услуги в части направления в ДОО.</w:t>
      </w:r>
    </w:p>
    <w:p w14:paraId="22F922A2" w14:textId="77777777" w:rsidR="009A09D5" w:rsidRPr="003C260F" w:rsidRDefault="00EE6D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38E" w:rsidRPr="003C260F">
        <w:rPr>
          <w:sz w:val="24"/>
          <w:szCs w:val="24"/>
        </w:rPr>
        <w:t>,</w:t>
      </w:r>
      <w:r w:rsidRPr="003C260F">
        <w:rPr>
          <w:sz w:val="24"/>
          <w:szCs w:val="24"/>
        </w:rPr>
        <w:t xml:space="preserve"> приведен в </w:t>
      </w:r>
      <w:r w:rsidR="00BB118A" w:rsidRPr="003C260F">
        <w:rPr>
          <w:sz w:val="24"/>
          <w:szCs w:val="24"/>
        </w:rPr>
        <w:t>П</w:t>
      </w:r>
      <w:r w:rsidRPr="003C260F">
        <w:rPr>
          <w:sz w:val="24"/>
          <w:szCs w:val="24"/>
        </w:rPr>
        <w:t xml:space="preserve">риложении </w:t>
      </w:r>
      <w:r w:rsidR="00A36638" w:rsidRPr="003C260F">
        <w:rPr>
          <w:sz w:val="24"/>
          <w:szCs w:val="24"/>
        </w:rPr>
        <w:t>1</w:t>
      </w:r>
      <w:r w:rsidR="00E66444" w:rsidRPr="003C260F">
        <w:rPr>
          <w:sz w:val="24"/>
          <w:szCs w:val="24"/>
        </w:rPr>
        <w:t>3</w:t>
      </w:r>
      <w:r w:rsidRPr="003C260F">
        <w:rPr>
          <w:sz w:val="24"/>
          <w:szCs w:val="24"/>
        </w:rPr>
        <w:t xml:space="preserve"> к настоящему Административному регламенту.</w:t>
      </w:r>
    </w:p>
    <w:p w14:paraId="4AB26CE7" w14:textId="77777777" w:rsidR="009A09D5" w:rsidRPr="003C260F" w:rsidRDefault="009A09D5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3A08C1C5" w14:textId="77777777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Подразделение, принявшее решение, с заявлением о необходимости исправления</w:t>
      </w:r>
      <w:r w:rsidRPr="009A09D5">
        <w:rPr>
          <w:sz w:val="24"/>
          <w:szCs w:val="24"/>
        </w:rPr>
        <w:t xml:space="preserve"> опечаток и ошибок, составленном в свободной форме, </w:t>
      </w:r>
      <w:r w:rsidRPr="009A09D5">
        <w:rPr>
          <w:sz w:val="24"/>
          <w:szCs w:val="24"/>
        </w:rPr>
        <w:lastRenderedPageBreak/>
        <w:t xml:space="preserve">содержащим указание на наличие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 документах;</w:t>
      </w:r>
    </w:p>
    <w:p w14:paraId="7CFE72F6" w14:textId="539AFC77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дразделение</w:t>
      </w:r>
      <w:r w:rsidRPr="009A09D5">
        <w:rPr>
          <w:sz w:val="24"/>
          <w:szCs w:val="24"/>
        </w:rPr>
        <w:t xml:space="preserve"> при получении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 xml:space="preserve">.1 настоящего пункта, рассматривает Заявление о необходимости внесения соответствующих изменений в документы, являющие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.</w:t>
      </w:r>
    </w:p>
    <w:p w14:paraId="488D43BF" w14:textId="2F84293B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75A7">
        <w:rPr>
          <w:sz w:val="24"/>
          <w:szCs w:val="24"/>
        </w:rPr>
        <w:t>Подразделение</w:t>
      </w:r>
      <w:r w:rsidRPr="009A09D5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, на</w:t>
      </w:r>
      <w:r w:rsidR="00EA75A7">
        <w:rPr>
          <w:sz w:val="24"/>
          <w:szCs w:val="24"/>
        </w:rPr>
        <w:t xml:space="preserve"> </w:t>
      </w:r>
      <w:r w:rsidR="00202D84">
        <w:rPr>
          <w:sz w:val="24"/>
          <w:szCs w:val="24"/>
        </w:rPr>
        <w:t>Е</w:t>
      </w:r>
      <w:r w:rsidR="00EA75A7" w:rsidRPr="00EA75A7">
        <w:rPr>
          <w:sz w:val="24"/>
          <w:szCs w:val="24"/>
        </w:rPr>
        <w:t xml:space="preserve">ПГУ или </w:t>
      </w:r>
      <w:r w:rsidR="00202D84">
        <w:rPr>
          <w:sz w:val="24"/>
          <w:szCs w:val="24"/>
        </w:rPr>
        <w:t>Р</w:t>
      </w:r>
      <w:r w:rsidR="00EA75A7" w:rsidRPr="00EA75A7">
        <w:rPr>
          <w:sz w:val="24"/>
          <w:szCs w:val="24"/>
        </w:rPr>
        <w:t xml:space="preserve">ПГУ (в зависимости от </w:t>
      </w:r>
      <w:r w:rsidR="00202D84">
        <w:rPr>
          <w:sz w:val="24"/>
          <w:szCs w:val="24"/>
        </w:rPr>
        <w:t xml:space="preserve">способа </w:t>
      </w:r>
      <w:r w:rsidR="00EA75A7" w:rsidRPr="00EA75A7">
        <w:rPr>
          <w:sz w:val="24"/>
          <w:szCs w:val="24"/>
        </w:rPr>
        <w:t>обращения)</w:t>
      </w:r>
    </w:p>
    <w:p w14:paraId="6E6CE44E" w14:textId="7BD438AB" w:rsidR="009A09D5" w:rsidRP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A09D5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>.1 настоящего пункта.</w:t>
      </w:r>
    </w:p>
    <w:p w14:paraId="627F7015" w14:textId="77777777" w:rsidR="00CD376F" w:rsidRDefault="00CD376F" w:rsidP="009A70BE">
      <w:pPr>
        <w:pStyle w:val="116"/>
        <w:ind w:right="567"/>
        <w:rPr>
          <w:sz w:val="24"/>
          <w:szCs w:val="24"/>
        </w:rPr>
      </w:pPr>
    </w:p>
    <w:p w14:paraId="4DFBB743" w14:textId="77777777" w:rsidR="007C171E" w:rsidRPr="009A70BE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33" w:name="_Toc438376251"/>
      <w:bookmarkStart w:id="334" w:name="_Toc438110045"/>
      <w:bookmarkStart w:id="335" w:name="_Toc437973303"/>
      <w:bookmarkStart w:id="336" w:name="_Toc490643984"/>
      <w:bookmarkStart w:id="337" w:name="_Toc473131343"/>
      <w:bookmarkStart w:id="338" w:name="_Toc57802358"/>
      <w:bookmarkStart w:id="339" w:name="_Toc57802504"/>
      <w:bookmarkStart w:id="340" w:name="_Toc57802702"/>
      <w:bookmarkStart w:id="341" w:name="_Toc62901661"/>
      <w:bookmarkStart w:id="342" w:name="_Toc63007538"/>
      <w:bookmarkStart w:id="343" w:name="_Toc63007797"/>
      <w:bookmarkStart w:id="344" w:name="_Toc64042317"/>
      <w:r w:rsidRPr="009A70BE">
        <w:rPr>
          <w:b/>
          <w:bCs/>
          <w:iCs/>
          <w:sz w:val="24"/>
          <w:szCs w:val="24"/>
          <w:lang w:val="en-US"/>
        </w:rPr>
        <w:t>IV</w:t>
      </w:r>
      <w:r w:rsidRPr="009A70BE">
        <w:rPr>
          <w:b/>
          <w:bCs/>
          <w:iCs/>
          <w:sz w:val="24"/>
          <w:szCs w:val="24"/>
        </w:rPr>
        <w:t xml:space="preserve">. </w:t>
      </w:r>
      <w:bookmarkStart w:id="345" w:name="_Toc438727100"/>
      <w:bookmarkStart w:id="346" w:name="_Toc438376258"/>
      <w:bookmarkStart w:id="347" w:name="_Toc438110047"/>
      <w:bookmarkStart w:id="348" w:name="_Toc437973305"/>
      <w:bookmarkEnd w:id="333"/>
      <w:bookmarkEnd w:id="334"/>
      <w:bookmarkEnd w:id="335"/>
      <w:bookmarkEnd w:id="336"/>
      <w:bookmarkEnd w:id="337"/>
      <w:bookmarkEnd w:id="345"/>
      <w:r w:rsidRPr="009A70BE">
        <w:rPr>
          <w:b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338"/>
      <w:bookmarkEnd w:id="339"/>
      <w:bookmarkEnd w:id="340"/>
      <w:bookmarkEnd w:id="341"/>
      <w:bookmarkEnd w:id="342"/>
      <w:bookmarkEnd w:id="343"/>
      <w:bookmarkEnd w:id="344"/>
    </w:p>
    <w:p w14:paraId="4CB252D1" w14:textId="38F13DF2" w:rsidR="007C171E" w:rsidRPr="00894BA7" w:rsidRDefault="00EE6DBE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49" w:name="_Toc490643985"/>
      <w:bookmarkStart w:id="350" w:name="_Toc473131344"/>
      <w:bookmarkStart w:id="351" w:name="_Toc438727101"/>
      <w:bookmarkStart w:id="352" w:name="_Toc438376252"/>
      <w:bookmarkStart w:id="353" w:name="_Toc57802359"/>
      <w:bookmarkStart w:id="354" w:name="_Toc57802505"/>
      <w:bookmarkStart w:id="355" w:name="_Toc57802703"/>
      <w:bookmarkStart w:id="356" w:name="_Toc62901662"/>
      <w:bookmarkStart w:id="357" w:name="_Toc63007539"/>
      <w:bookmarkStart w:id="358" w:name="_Toc63007798"/>
      <w:bookmarkStart w:id="359" w:name="_Toc64042318"/>
      <w:bookmarkEnd w:id="349"/>
      <w:bookmarkEnd w:id="350"/>
      <w:bookmarkEnd w:id="351"/>
      <w:bookmarkEnd w:id="352"/>
      <w:r w:rsidRPr="00894BA7">
        <w:rPr>
          <w:i w:val="0"/>
          <w:iCs/>
          <w:sz w:val="24"/>
          <w:szCs w:val="24"/>
        </w:rPr>
        <w:t xml:space="preserve">Порядок осуществления </w:t>
      </w:r>
      <w:r w:rsidR="0075766E" w:rsidRPr="00894BA7">
        <w:rPr>
          <w:i w:val="0"/>
          <w:iCs/>
          <w:sz w:val="24"/>
          <w:szCs w:val="24"/>
        </w:rPr>
        <w:t xml:space="preserve">текущего </w:t>
      </w:r>
      <w:r w:rsidRPr="00894BA7">
        <w:rPr>
          <w:i w:val="0"/>
          <w:iCs/>
          <w:sz w:val="24"/>
          <w:szCs w:val="24"/>
        </w:rPr>
        <w:t xml:space="preserve">контроля за соблюдением и исполнением </w:t>
      </w:r>
      <w:r w:rsidR="009A70BE" w:rsidRPr="00894BA7">
        <w:rPr>
          <w:i w:val="0"/>
          <w:iCs/>
          <w:sz w:val="24"/>
          <w:szCs w:val="24"/>
        </w:rPr>
        <w:br/>
      </w:r>
      <w:r w:rsidRPr="00894BA7">
        <w:rPr>
          <w:i w:val="0"/>
          <w:iCs/>
          <w:sz w:val="24"/>
          <w:szCs w:val="24"/>
        </w:rPr>
        <w:t xml:space="preserve">должностными лицами, работниками </w:t>
      </w:r>
      <w:r w:rsidR="00EB1A0C" w:rsidRPr="00894BA7">
        <w:rPr>
          <w:i w:val="0"/>
          <w:iCs/>
          <w:sz w:val="24"/>
          <w:szCs w:val="24"/>
        </w:rPr>
        <w:t>Подразделения</w:t>
      </w:r>
      <w:r w:rsidR="00A252AA" w:rsidRPr="00894BA7">
        <w:rPr>
          <w:i w:val="0"/>
          <w:iCs/>
          <w:sz w:val="24"/>
          <w:szCs w:val="24"/>
        </w:rPr>
        <w:t xml:space="preserve"> </w:t>
      </w:r>
      <w:r w:rsidRPr="00894BA7">
        <w:rPr>
          <w:i w:val="0"/>
          <w:i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53"/>
      <w:bookmarkEnd w:id="354"/>
      <w:bookmarkEnd w:id="355"/>
      <w:bookmarkEnd w:id="356"/>
      <w:bookmarkEnd w:id="357"/>
      <w:bookmarkEnd w:id="358"/>
      <w:bookmarkEnd w:id="359"/>
    </w:p>
    <w:p w14:paraId="701FEEB8" w14:textId="356FBD70" w:rsidR="007436AC" w:rsidRDefault="00C62B2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60" w:name="_Toc490643986"/>
      <w:bookmarkStart w:id="361" w:name="_Toc473131345"/>
      <w:bookmarkStart w:id="362" w:name="_Toc438727102"/>
      <w:bookmarkStart w:id="363" w:name="_Toc438376253"/>
      <w:bookmarkEnd w:id="360"/>
      <w:bookmarkEnd w:id="361"/>
      <w:bookmarkEnd w:id="362"/>
      <w:bookmarkEnd w:id="363"/>
      <w:r w:rsidRPr="00DD61D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DD61D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Pr="00894BA7">
        <w:rPr>
          <w:rFonts w:ascii="Times New Roman" w:hAnsi="Times New Roman"/>
          <w:sz w:val="24"/>
          <w:szCs w:val="24"/>
          <w:lang w:eastAsia="ru-RU"/>
        </w:rPr>
        <w:t>должностными лицами</w:t>
      </w:r>
      <w:r w:rsidR="00152C48" w:rsidRPr="00894BA7">
        <w:rPr>
          <w:rFonts w:ascii="Times New Roman" w:hAnsi="Times New Roman"/>
          <w:sz w:val="24"/>
          <w:szCs w:val="24"/>
          <w:lang w:eastAsia="ru-RU"/>
        </w:rPr>
        <w:t>, работниками</w:t>
      </w:r>
      <w:r w:rsidRPr="00894B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1A0C" w:rsidRPr="00894BA7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CF6CF9" w:rsidRPr="00DD61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DD61DE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 услуги, а также принятия ими решений осуществляется в порядке, установленном организационно – распорядительным актом </w:t>
      </w:r>
      <w:r w:rsidR="00CF6CF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EB1A0C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A86EC6">
        <w:rPr>
          <w:rFonts w:ascii="Times New Roman" w:hAnsi="Times New Roman"/>
          <w:sz w:val="24"/>
          <w:szCs w:val="24"/>
          <w:lang w:eastAsia="ru-RU"/>
        </w:rPr>
        <w:t>.</w:t>
      </w:r>
    </w:p>
    <w:p w14:paraId="1415FE09" w14:textId="77777777" w:rsidR="007436AC" w:rsidRPr="00CE143A" w:rsidRDefault="009A70BE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7436AC" w:rsidRPr="00CE143A">
        <w:rPr>
          <w:rFonts w:ascii="Times New Roman" w:hAnsi="Times New Roman"/>
          <w:sz w:val="24"/>
          <w:szCs w:val="24"/>
        </w:rPr>
        <w:t>Муниципальной</w:t>
      </w:r>
      <w:r w:rsidR="00C62B26" w:rsidRPr="00CE143A">
        <w:rPr>
          <w:rFonts w:ascii="Times New Roman" w:hAnsi="Times New Roman"/>
          <w:sz w:val="24"/>
          <w:szCs w:val="24"/>
        </w:rPr>
        <w:t xml:space="preserve"> услуги являются:</w:t>
      </w:r>
    </w:p>
    <w:p w14:paraId="2ABF560B" w14:textId="77777777" w:rsidR="00CE143A" w:rsidRPr="00CE143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независимость;</w:t>
      </w:r>
    </w:p>
    <w:p w14:paraId="0954B55F" w14:textId="77777777" w:rsidR="00C62B26" w:rsidRPr="00CE143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тщательность.</w:t>
      </w:r>
    </w:p>
    <w:p w14:paraId="11BEBB08" w14:textId="77777777" w:rsidR="00594096" w:rsidRDefault="009A70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2B26" w:rsidRPr="007E2ADE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F6CF9">
        <w:rPr>
          <w:sz w:val="24"/>
          <w:szCs w:val="24"/>
        </w:rPr>
        <w:t>Администрации</w:t>
      </w:r>
      <w:r w:rsidR="00C62B26" w:rsidRPr="007E2AD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F6CF9">
        <w:rPr>
          <w:sz w:val="24"/>
          <w:szCs w:val="24"/>
        </w:rPr>
        <w:t>Подразделения</w:t>
      </w:r>
      <w:r w:rsidR="00C62B26" w:rsidRPr="007E2ADE">
        <w:rPr>
          <w:sz w:val="24"/>
          <w:szCs w:val="24"/>
        </w:rPr>
        <w:t xml:space="preserve">, участвующего в предоставлении </w:t>
      </w:r>
      <w:r w:rsidR="00CE143A">
        <w:rPr>
          <w:sz w:val="24"/>
          <w:szCs w:val="24"/>
        </w:rPr>
        <w:t>Муниципальной</w:t>
      </w:r>
      <w:r w:rsidR="00C62B26" w:rsidRPr="007E2AD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19DA40" w14:textId="77777777" w:rsidR="00594096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>Должностные лица</w:t>
      </w:r>
      <w:r w:rsidR="00CF6CF9" w:rsidRPr="00CF6CF9">
        <w:rPr>
          <w:sz w:val="24"/>
          <w:szCs w:val="24"/>
        </w:rPr>
        <w:t xml:space="preserve"> </w:t>
      </w:r>
      <w:r w:rsidR="00CF6CF9">
        <w:rPr>
          <w:sz w:val="24"/>
          <w:szCs w:val="24"/>
        </w:rPr>
        <w:t>Администрации</w:t>
      </w:r>
      <w:r w:rsidRPr="00594096">
        <w:rPr>
          <w:sz w:val="24"/>
          <w:szCs w:val="24"/>
        </w:rPr>
        <w:t xml:space="preserve">, осуществляющие текущий контроль за предоставлением </w:t>
      </w:r>
      <w:r w:rsidR="00CE143A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.</w:t>
      </w:r>
    </w:p>
    <w:p w14:paraId="43D6B9DE" w14:textId="77777777" w:rsidR="007C171E" w:rsidRPr="009A70BE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 состоит в исполнении уполномоченными лицами </w:t>
      </w:r>
      <w:r w:rsidR="00CF6CF9">
        <w:rPr>
          <w:sz w:val="24"/>
          <w:szCs w:val="24"/>
        </w:rPr>
        <w:t xml:space="preserve">Администрации </w:t>
      </w:r>
      <w:r w:rsidRPr="00594096">
        <w:rPr>
          <w:sz w:val="24"/>
          <w:szCs w:val="24"/>
        </w:rPr>
        <w:t>обязанностей, предусмотренных настоящим подразделом</w:t>
      </w:r>
      <w:r w:rsidR="00A86EC6">
        <w:rPr>
          <w:sz w:val="24"/>
          <w:szCs w:val="24"/>
        </w:rPr>
        <w:t>.</w:t>
      </w:r>
    </w:p>
    <w:p w14:paraId="1FA553B7" w14:textId="77777777" w:rsidR="007C171E" w:rsidRPr="009A6C34" w:rsidRDefault="00A86EC6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64" w:name="_Toc57802360"/>
      <w:bookmarkStart w:id="365" w:name="_Toc57802506"/>
      <w:bookmarkStart w:id="366" w:name="_Toc57802704"/>
      <w:bookmarkStart w:id="367" w:name="_Toc62901663"/>
      <w:bookmarkStart w:id="368" w:name="_Toc63007540"/>
      <w:bookmarkStart w:id="369" w:name="_Toc63007799"/>
      <w:bookmarkStart w:id="370" w:name="_Hlk20900943"/>
      <w:bookmarkStart w:id="371" w:name="_Toc64042319"/>
      <w:r w:rsidRPr="007E2ADE">
        <w:rPr>
          <w:rStyle w:val="2fa"/>
        </w:rPr>
        <w:t xml:space="preserve">Порядок и периодичность осуществления </w:t>
      </w:r>
      <w:r w:rsidRPr="007E2ADE">
        <w:rPr>
          <w:rStyle w:val="2fa"/>
        </w:rPr>
        <w:br/>
        <w:t xml:space="preserve">плановых и внеплановых проверок полноты и качества </w:t>
      </w:r>
      <w:r w:rsidRPr="007E2ADE">
        <w:rPr>
          <w:rStyle w:val="2fa"/>
        </w:rPr>
        <w:br/>
        <w:t xml:space="preserve">предоставления </w:t>
      </w:r>
      <w:r>
        <w:rPr>
          <w:rStyle w:val="2fa"/>
        </w:rPr>
        <w:t>Муниципальной</w:t>
      </w:r>
      <w:r w:rsidRPr="007E2ADE">
        <w:rPr>
          <w:rStyle w:val="2fa"/>
        </w:rPr>
        <w:t xml:space="preserve"> услуги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14:paraId="248953B2" w14:textId="77777777" w:rsidR="00594096" w:rsidRPr="00594096" w:rsidRDefault="00594096" w:rsidP="00107751">
      <w:pPr>
        <w:pStyle w:val="afffd"/>
        <w:numPr>
          <w:ilvl w:val="1"/>
          <w:numId w:val="3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 – распорядительным актом </w:t>
      </w:r>
      <w:r w:rsidR="0039698E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5CA0B1" w14:textId="77777777" w:rsidR="00BB074B" w:rsidRPr="009A70BE" w:rsidRDefault="0059409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 жалобам на решения и (или) действия (бездействие) должностных лиц </w:t>
      </w:r>
      <w:r w:rsidR="00EB1A0C">
        <w:rPr>
          <w:rFonts w:ascii="Times New Roman" w:eastAsia="Times New Roman" w:hAnsi="Times New Roman"/>
          <w:sz w:val="24"/>
          <w:szCs w:val="24"/>
          <w:lang w:eastAsia="ru-RU"/>
        </w:rPr>
        <w:t>Подразделения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538D75A6" w14:textId="7D384618" w:rsidR="007C171E" w:rsidRPr="009A6C34" w:rsidRDefault="00274BF8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72" w:name="_Toc438727103"/>
      <w:bookmarkStart w:id="373" w:name="_Toc438376254"/>
      <w:bookmarkStart w:id="374" w:name="_Toc473131346"/>
      <w:bookmarkStart w:id="375" w:name="_Toc57802361"/>
      <w:bookmarkStart w:id="376" w:name="_Toc57802507"/>
      <w:bookmarkStart w:id="377" w:name="_Toc57802705"/>
      <w:bookmarkStart w:id="378" w:name="_Toc62901664"/>
      <w:bookmarkStart w:id="379" w:name="_Toc63007541"/>
      <w:bookmarkStart w:id="380" w:name="_Toc63007800"/>
      <w:bookmarkStart w:id="381" w:name="_Toc64042320"/>
      <w:r w:rsidRPr="00274BF8">
        <w:rPr>
          <w:i w:val="0"/>
          <w:iCs/>
          <w:sz w:val="24"/>
          <w:szCs w:val="24"/>
        </w:rPr>
        <w:t>Ответственность должностных лиц, работников Подразделения</w:t>
      </w:r>
      <w:r w:rsidR="00152C48">
        <w:rPr>
          <w:i w:val="0"/>
          <w:iCs/>
          <w:sz w:val="24"/>
          <w:szCs w:val="24"/>
        </w:rPr>
        <w:t xml:space="preserve">, работников МФЦ </w:t>
      </w:r>
      <w:r w:rsidRPr="00274BF8">
        <w:rPr>
          <w:i w:val="0"/>
          <w:i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74E748DA" w14:textId="77777777" w:rsidR="002E0004" w:rsidRPr="007E2ADE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 xml:space="preserve">Должностным лицом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ответственным за предоставление </w:t>
      </w:r>
      <w:r>
        <w:rPr>
          <w:sz w:val="24"/>
          <w:szCs w:val="24"/>
          <w:lang w:eastAsia="zh-CN"/>
        </w:rPr>
        <w:t>Муниципальной</w:t>
      </w:r>
      <w:r w:rsidRPr="007E2ADE">
        <w:rPr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>
        <w:rPr>
          <w:sz w:val="24"/>
          <w:szCs w:val="24"/>
          <w:lang w:eastAsia="zh-CN"/>
        </w:rPr>
        <w:t xml:space="preserve">Муниципальной </w:t>
      </w:r>
      <w:r w:rsidRPr="007E2ADE">
        <w:rPr>
          <w:sz w:val="24"/>
          <w:szCs w:val="24"/>
          <w:lang w:eastAsia="zh-CN"/>
        </w:rPr>
        <w:t xml:space="preserve">услуги, является руководитель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непосредственно предоставляющего </w:t>
      </w:r>
      <w:r>
        <w:rPr>
          <w:sz w:val="24"/>
          <w:szCs w:val="24"/>
          <w:lang w:eastAsia="zh-CN"/>
        </w:rPr>
        <w:t>Муниципальную</w:t>
      </w:r>
      <w:r w:rsidRPr="007E2ADE">
        <w:rPr>
          <w:sz w:val="24"/>
          <w:szCs w:val="24"/>
          <w:lang w:eastAsia="zh-CN"/>
        </w:rPr>
        <w:t xml:space="preserve"> услугу.</w:t>
      </w:r>
    </w:p>
    <w:p w14:paraId="67E2D472" w14:textId="77777777" w:rsidR="009A6C34" w:rsidRPr="009A70BE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х служащих и работников</w:t>
      </w:r>
      <w:r w:rsidRPr="00152C48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</w:t>
      </w:r>
      <w:r w:rsidR="00152C48">
        <w:rPr>
          <w:sz w:val="24"/>
          <w:szCs w:val="24"/>
          <w:lang w:eastAsia="zh-CN"/>
        </w:rPr>
        <w:t xml:space="preserve">работников МФЦ </w:t>
      </w:r>
      <w:r w:rsidRPr="007E2ADE">
        <w:rPr>
          <w:sz w:val="24"/>
          <w:szCs w:val="24"/>
          <w:lang w:eastAsia="zh-CN"/>
        </w:rPr>
        <w:t>и фактов нарушения прав и законных интересов Заявителей, должностные лица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служащи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и работник</w:t>
      </w:r>
      <w:r w:rsidR="00152C48">
        <w:rPr>
          <w:sz w:val="24"/>
          <w:szCs w:val="24"/>
          <w:lang w:eastAsia="zh-CN"/>
        </w:rPr>
        <w:t>и</w:t>
      </w:r>
      <w:r w:rsidRPr="007E2ADE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="00152C48">
        <w:rPr>
          <w:sz w:val="24"/>
          <w:szCs w:val="24"/>
          <w:lang w:eastAsia="zh-CN"/>
        </w:rPr>
        <w:t xml:space="preserve">, работники МФЦ </w:t>
      </w:r>
      <w:r w:rsidRPr="007E2ADE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03FCFFFF" w14:textId="77777777" w:rsidR="007C171E" w:rsidRPr="0039698E" w:rsidRDefault="00EE6DBE" w:rsidP="00107751">
      <w:pPr>
        <w:pStyle w:val="2-"/>
        <w:numPr>
          <w:ilvl w:val="0"/>
          <w:numId w:val="39"/>
        </w:numPr>
        <w:suppressAutoHyphens/>
        <w:ind w:right="567"/>
        <w:rPr>
          <w:i w:val="0"/>
          <w:iCs/>
          <w:sz w:val="24"/>
          <w:szCs w:val="24"/>
        </w:rPr>
      </w:pPr>
      <w:bookmarkStart w:id="382" w:name="_Toc473131347"/>
      <w:bookmarkStart w:id="383" w:name="_Toc438727104"/>
      <w:bookmarkStart w:id="384" w:name="_Toc438376255"/>
      <w:bookmarkStart w:id="385" w:name="_Toc57802362"/>
      <w:bookmarkStart w:id="386" w:name="_Toc57802508"/>
      <w:bookmarkStart w:id="387" w:name="_Toc57802706"/>
      <w:bookmarkStart w:id="388" w:name="_Toc62901665"/>
      <w:bookmarkStart w:id="389" w:name="_Toc63007542"/>
      <w:bookmarkStart w:id="390" w:name="_Toc63007801"/>
      <w:bookmarkStart w:id="391" w:name="_Toc64042321"/>
      <w:r w:rsidRPr="0039698E">
        <w:rPr>
          <w:i w:val="0"/>
          <w:i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1BF5804D" w14:textId="24B91386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Контроль за предоставлением </w:t>
      </w:r>
      <w:r w:rsidR="0089126E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 осуществляется в порядке и формах, предусмотренными подразделами 2</w:t>
      </w:r>
      <w:r w:rsidR="006B2BEE">
        <w:rPr>
          <w:sz w:val="24"/>
          <w:szCs w:val="24"/>
        </w:rPr>
        <w:t>4</w:t>
      </w:r>
      <w:r>
        <w:rPr>
          <w:sz w:val="24"/>
          <w:szCs w:val="24"/>
        </w:rPr>
        <w:t xml:space="preserve"> и 2</w:t>
      </w:r>
      <w:r w:rsidR="006B2BEE">
        <w:rPr>
          <w:sz w:val="24"/>
          <w:szCs w:val="24"/>
        </w:rPr>
        <w:t>5</w:t>
      </w:r>
      <w:r>
        <w:rPr>
          <w:sz w:val="24"/>
          <w:szCs w:val="24"/>
        </w:rPr>
        <w:t xml:space="preserve"> настоящего Административного регламента.</w:t>
      </w:r>
    </w:p>
    <w:p w14:paraId="3447D953" w14:textId="5586D012" w:rsidR="0089126E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89126E">
        <w:rPr>
          <w:rFonts w:eastAsia="Times New Roman"/>
          <w:sz w:val="24"/>
          <w:szCs w:val="24"/>
        </w:rPr>
        <w:t>Муниципальной</w:t>
      </w:r>
      <w:r>
        <w:rPr>
          <w:rFonts w:eastAsia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8F608A">
        <w:rPr>
          <w:rFonts w:eastAsia="Times New Roman"/>
          <w:sz w:val="24"/>
          <w:szCs w:val="24"/>
        </w:rPr>
        <w:t xml:space="preserve">от 30.10.2018                   </w:t>
      </w:r>
      <w:r>
        <w:rPr>
          <w:rFonts w:eastAsia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435247" w14:textId="77777777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работниками МФЦ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DB833D9" w14:textId="77777777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имеют право направлять в </w:t>
      </w:r>
      <w:r w:rsidR="00E31693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а также жалобы и заявления на действия (бездействие) должностных лиц Министерства, работников МФЦ и принятые ими решения, связанные с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</w:t>
      </w:r>
    </w:p>
    <w:p w14:paraId="1EAA05AB" w14:textId="77777777" w:rsidR="007C171E" w:rsidRPr="009A70BE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Контроль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МФЦ при предоставлении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лучения полной, актуальной и достоверной информации о порядке </w:t>
      </w:r>
      <w:r w:rsidR="00E31693">
        <w:rPr>
          <w:sz w:val="24"/>
          <w:szCs w:val="24"/>
        </w:rPr>
        <w:t xml:space="preserve">предоставления </w:t>
      </w:r>
      <w:r w:rsidR="0089126E">
        <w:rPr>
          <w:sz w:val="24"/>
          <w:szCs w:val="24"/>
        </w:rPr>
        <w:t>Муниципальной</w:t>
      </w:r>
      <w:r w:rsidR="00E31693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89126E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.</w:t>
      </w:r>
    </w:p>
    <w:p w14:paraId="7BA83215" w14:textId="77777777" w:rsidR="007C171E" w:rsidRDefault="007C171E">
      <w:pPr>
        <w:pStyle w:val="116"/>
        <w:ind w:right="567" w:firstLine="567"/>
        <w:rPr>
          <w:sz w:val="24"/>
          <w:szCs w:val="24"/>
        </w:rPr>
      </w:pPr>
    </w:p>
    <w:p w14:paraId="7E963BF9" w14:textId="094BB30C" w:rsidR="007C171E" w:rsidRPr="00894BA7" w:rsidRDefault="00EE6DBE" w:rsidP="009A70BE">
      <w:pPr>
        <w:pStyle w:val="116"/>
        <w:jc w:val="center"/>
        <w:outlineLvl w:val="0"/>
        <w:rPr>
          <w:b/>
          <w:bCs/>
          <w:iCs/>
          <w:color w:val="FF0000"/>
          <w:sz w:val="24"/>
          <w:szCs w:val="24"/>
        </w:rPr>
      </w:pPr>
      <w:bookmarkStart w:id="392" w:name="_Toc438727105"/>
      <w:bookmarkStart w:id="393" w:name="_Toc438376256"/>
      <w:bookmarkStart w:id="394" w:name="_Toc438110046"/>
      <w:bookmarkStart w:id="395" w:name="_Toc437973304"/>
      <w:bookmarkStart w:id="396" w:name="_Toc490643987"/>
      <w:bookmarkStart w:id="397" w:name="_Toc473131348"/>
      <w:bookmarkStart w:id="398" w:name="_Toc57802363"/>
      <w:bookmarkStart w:id="399" w:name="_Toc57802509"/>
      <w:bookmarkStart w:id="400" w:name="_Toc57802707"/>
      <w:bookmarkStart w:id="401" w:name="_Toc62901666"/>
      <w:bookmarkStart w:id="402" w:name="_Toc63007543"/>
      <w:bookmarkStart w:id="403" w:name="_Toc63007802"/>
      <w:bookmarkStart w:id="404" w:name="_Toc64042322"/>
      <w:r w:rsidRPr="004065F1">
        <w:rPr>
          <w:b/>
          <w:bCs/>
          <w:iCs/>
          <w:sz w:val="24"/>
          <w:szCs w:val="24"/>
          <w:lang w:val="en-US"/>
        </w:rPr>
        <w:t>V</w:t>
      </w:r>
      <w:r w:rsidRPr="004065F1">
        <w:rPr>
          <w:b/>
          <w:bCs/>
          <w:iCs/>
          <w:sz w:val="24"/>
          <w:szCs w:val="24"/>
        </w:rPr>
        <w:t xml:space="preserve">. </w:t>
      </w:r>
      <w:bookmarkEnd w:id="392"/>
      <w:bookmarkEnd w:id="393"/>
      <w:bookmarkEnd w:id="394"/>
      <w:bookmarkEnd w:id="395"/>
      <w:r w:rsidRPr="004065F1">
        <w:rPr>
          <w:b/>
          <w:bCs/>
          <w:iCs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DD61DE">
        <w:rPr>
          <w:b/>
          <w:bCs/>
          <w:iCs/>
          <w:sz w:val="24"/>
          <w:szCs w:val="24"/>
        </w:rPr>
        <w:t>должностных лиц</w:t>
      </w:r>
      <w:r w:rsidR="00C6391F" w:rsidRPr="00DD61DE">
        <w:rPr>
          <w:b/>
          <w:bCs/>
          <w:iCs/>
          <w:sz w:val="24"/>
          <w:szCs w:val="24"/>
        </w:rPr>
        <w:t xml:space="preserve"> 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r w:rsidR="00C6391F" w:rsidRPr="00DD61DE">
        <w:rPr>
          <w:b/>
          <w:bCs/>
          <w:iCs/>
          <w:sz w:val="24"/>
          <w:szCs w:val="24"/>
        </w:rPr>
        <w:t>Подразделен</w:t>
      </w:r>
      <w:r w:rsidR="00C6391F" w:rsidRPr="00CD7432">
        <w:rPr>
          <w:b/>
          <w:bCs/>
          <w:iCs/>
          <w:color w:val="auto"/>
          <w:sz w:val="24"/>
          <w:szCs w:val="24"/>
        </w:rPr>
        <w:t>и</w:t>
      </w:r>
      <w:r w:rsidR="00894BA7" w:rsidRPr="00CD7432">
        <w:rPr>
          <w:b/>
          <w:bCs/>
          <w:iCs/>
          <w:color w:val="auto"/>
          <w:sz w:val="24"/>
          <w:szCs w:val="24"/>
        </w:rPr>
        <w:t>я</w:t>
      </w:r>
    </w:p>
    <w:p w14:paraId="6487B278" w14:textId="77777777" w:rsidR="007C171E" w:rsidRDefault="007C171E">
      <w:pPr>
        <w:pStyle w:val="116"/>
        <w:ind w:firstLine="567"/>
        <w:jc w:val="center"/>
        <w:rPr>
          <w:sz w:val="24"/>
          <w:szCs w:val="24"/>
        </w:rPr>
      </w:pPr>
    </w:p>
    <w:p w14:paraId="44D69EE7" w14:textId="1B2E3FC9" w:rsidR="007C171E" w:rsidRPr="0039698E" w:rsidRDefault="00C6391F" w:rsidP="00107751">
      <w:pPr>
        <w:pStyle w:val="2-"/>
        <w:numPr>
          <w:ilvl w:val="0"/>
          <w:numId w:val="39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405" w:name="_Toc62901667"/>
      <w:bookmarkStart w:id="406" w:name="_Toc63007544"/>
      <w:bookmarkStart w:id="407" w:name="_Toc63007803"/>
      <w:bookmarkStart w:id="408" w:name="_Toc64042323"/>
      <w:r>
        <w:rPr>
          <w:i w:val="0"/>
          <w:iCs/>
          <w:sz w:val="24"/>
          <w:szCs w:val="24"/>
        </w:rPr>
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</w:r>
      <w:bookmarkEnd w:id="405"/>
      <w:bookmarkEnd w:id="406"/>
      <w:bookmarkEnd w:id="407"/>
      <w:bookmarkEnd w:id="408"/>
    </w:p>
    <w:p w14:paraId="789AE0AD" w14:textId="77777777" w:rsidR="0089126E" w:rsidRDefault="0089126E" w:rsidP="0089126E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AA481A" w14:textId="598B037C" w:rsidR="0089126E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ем,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должностными лицами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я</w:t>
      </w:r>
      <w:r w:rsidR="00894BA7">
        <w:rPr>
          <w:rFonts w:ascii="Times New Roman" w:hAnsi="Times New Roman"/>
          <w:sz w:val="24"/>
          <w:szCs w:val="24"/>
          <w:lang w:eastAsia="ar-SA"/>
        </w:rPr>
        <w:t>, МФЦ, работниками МФЦ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(далее – жалоба).</w:t>
      </w:r>
    </w:p>
    <w:p w14:paraId="679D0601" w14:textId="77777777" w:rsidR="002E0004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2E0004">
        <w:rPr>
          <w:rFonts w:ascii="Times New Roman" w:hAnsi="Times New Roman"/>
          <w:sz w:val="24"/>
          <w:szCs w:val="24"/>
          <w:lang w:eastAsia="ar-SA"/>
        </w:rPr>
        <w:t>его п</w:t>
      </w: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DFC382C" w14:textId="77777777" w:rsidR="002E0004" w:rsidRPr="002E0004" w:rsidRDefault="002E0004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2E0004">
        <w:rPr>
          <w:rFonts w:ascii="Times New Roman" w:eastAsia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5BB46D95" w14:textId="77777777" w:rsidR="0089126E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14:paraId="3A39ADB4" w14:textId="453C1F39" w:rsidR="008F5D8F" w:rsidRDefault="0089126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нарушения срока предоставления Муниципальной услуги;</w:t>
      </w:r>
    </w:p>
    <w:p w14:paraId="51C99FDE" w14:textId="77777777" w:rsidR="008F5D8F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F06DA72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14:paraId="04F7163E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161CFF4D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14:paraId="717AD7FB" w14:textId="77777777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отказ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 xml:space="preserve">Подразделения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10BC9C11" w14:textId="77777777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14:paraId="2EBBF099" w14:textId="67A9B082" w:rsidR="0089126E" w:rsidRPr="00894BA7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;</w:t>
      </w:r>
    </w:p>
    <w:p w14:paraId="73E54BBB" w14:textId="178EF75A" w:rsidR="00DD61DE" w:rsidRPr="008F5D8F" w:rsidRDefault="00DD61D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Муниципаль</w:t>
      </w:r>
      <w:r w:rsidRPr="007E2ADE">
        <w:rPr>
          <w:rFonts w:ascii="Times New Roman" w:hAnsi="Times New Roman"/>
          <w:sz w:val="24"/>
          <w:szCs w:val="24"/>
          <w:lang w:eastAsia="ar-SA"/>
        </w:rPr>
        <w:t>ной услуги документов или информации, отсутствие и (или) недостоверность которых не указывал</w:t>
      </w:r>
      <w:r>
        <w:rPr>
          <w:rFonts w:ascii="Times New Roman" w:hAnsi="Times New Roman"/>
          <w:sz w:val="24"/>
          <w:szCs w:val="24"/>
          <w:lang w:eastAsia="ar-SA"/>
        </w:rPr>
        <w:t xml:space="preserve">ись при первоначальном отказе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в предоставлении </w:t>
      </w:r>
      <w:r w:rsidR="00A11B8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A11B89"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hAnsi="Times New Roman"/>
          <w:sz w:val="24"/>
          <w:szCs w:val="24"/>
          <w:lang w:eastAsia="ar-SA"/>
        </w:rPr>
        <w:t>услуги, за исключением случаев, указанных в подпункте 10.6.4 пункта 10.6 настоящего Административного регламента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7B09EECD" w14:textId="77777777" w:rsidR="008F5D8F" w:rsidRPr="008F5D8F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471B2AC7" w14:textId="77777777" w:rsidR="008F5D8F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B213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лицо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ие на его руководителя и (или) работника, решения и действия (бездействие) которых обжалуются;</w:t>
      </w:r>
    </w:p>
    <w:p w14:paraId="7844FB51" w14:textId="6EFAC8E5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96A4944" w14:textId="5B370BCA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E33AF" w:rsidRP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D896C7A" w14:textId="30D6F216" w:rsidR="0089126E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, либо их копии.</w:t>
      </w:r>
    </w:p>
    <w:p w14:paraId="2C1355B2" w14:textId="77777777" w:rsidR="0089126E" w:rsidRPr="008F5D8F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7CCB4B2D" w14:textId="77777777"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E10026C" w14:textId="77777777"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 w:rsidR="00CA5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6739B37C" w14:textId="77777777" w:rsidR="00BE2BD8" w:rsidRPr="00BE2BD8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электронной форме жалоба может быть подана Заявителем посредством:</w:t>
      </w:r>
    </w:p>
    <w:p w14:paraId="2BA79C7A" w14:textId="60C12342" w:rsidR="00BE2BD8" w:rsidRPr="00751473" w:rsidRDefault="00BE2BD8" w:rsidP="00751473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Правительства Московской области в сети Интернет;</w:t>
      </w:r>
    </w:p>
    <w:p w14:paraId="582AB488" w14:textId="77777777" w:rsidR="00BE2BD8" w:rsidRPr="00E23573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го сайт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ети Интернет;</w:t>
      </w:r>
    </w:p>
    <w:p w14:paraId="795CB8CB" w14:textId="77777777" w:rsidR="00E23573" w:rsidRPr="00E23573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Администрации в сети Интернет</w:t>
      </w:r>
      <w:r w:rsidRP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52A3975" w14:textId="77777777" w:rsidR="00E23573" w:rsidRPr="00FC3EB3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ициального сайта Министерства образования Московской области в сети Интернет</w:t>
      </w:r>
      <w:r w:rsidR="009A70BE" w:rsidRP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C727736" w14:textId="7E544375" w:rsidR="00751473" w:rsidRPr="00BE2BD8" w:rsidRDefault="007514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МФЦ, учредителя МФЦ в сети Интернет;</w:t>
      </w:r>
    </w:p>
    <w:p w14:paraId="6FEB2521" w14:textId="4111F17C" w:rsidR="00BE2BD8" w:rsidRPr="001A3A21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FC44EC" w14:textId="686A046D" w:rsidR="001A3A21" w:rsidRPr="00BE2BD8" w:rsidRDefault="001A3A21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ECD4CC" w14:textId="4638B665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AAC5F63" w14:textId="0B01A306" w:rsidR="00BE2BD8" w:rsidRPr="00BE2BD8" w:rsidRDefault="007E33AF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E2BD8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дминистр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 Московской област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235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>Министерств</w:t>
      </w:r>
      <w:r>
        <w:rPr>
          <w:rFonts w:ascii="Times New Roman" w:hAnsi="Times New Roman"/>
          <w:sz w:val="24"/>
          <w:szCs w:val="24"/>
          <w:lang w:eastAsia="ar-SA"/>
        </w:rPr>
        <w:t>е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21D44B88" w14:textId="77777777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прием и регистрацию жалоб;</w:t>
      </w:r>
    </w:p>
    <w:p w14:paraId="68626FD4" w14:textId="58D7E556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направление жалоб в уполномоченные на их рассмотрение </w:t>
      </w:r>
      <w:r w:rsidR="008F1A6F">
        <w:rPr>
          <w:rFonts w:ascii="Times New Roman" w:hAnsi="Times New Roman"/>
          <w:color w:val="000000"/>
          <w:sz w:val="24"/>
          <w:szCs w:val="24"/>
        </w:rPr>
        <w:t>Подразделение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ю, 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4"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</w:t>
        </w:r>
        <w:r w:rsidR="0075147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ами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 xml:space="preserve">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="00751473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и 29.4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3690689" w14:textId="77777777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  <w:bookmarkStart w:id="409" w:name="p112"/>
      <w:bookmarkEnd w:id="409"/>
    </w:p>
    <w:p w14:paraId="0F2C8C8A" w14:textId="516CCA81" w:rsidR="00BE2BD8" w:rsidRPr="00BE2BD8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7E33AF">
        <w:rPr>
          <w:rFonts w:ascii="Times New Roman" w:hAnsi="Times New Roman"/>
          <w:color w:val="000000"/>
          <w:sz w:val="24"/>
          <w:szCs w:val="24"/>
        </w:rPr>
        <w:t>МФЦ, учредитель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7E33AF">
        <w:rPr>
          <w:rFonts w:ascii="Times New Roman" w:hAnsi="Times New Roman"/>
          <w:color w:val="000000"/>
          <w:sz w:val="24"/>
          <w:szCs w:val="24"/>
        </w:rPr>
        <w:t>,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4E7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BE2BD8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3B184AA6" w14:textId="77777777" w:rsidR="002933AE" w:rsidRPr="002933AE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2DF484D8" w14:textId="77777777" w:rsidR="00514882" w:rsidRPr="002933AE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9126E" w:rsidRPr="002933A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5" w:anchor="p129" w:history="1"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</w:t>
        </w:r>
        <w:r w:rsidR="00CA58AA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F1A91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12</w:t>
        </w:r>
      </w:hyperlink>
      <w:r w:rsidR="0089126E" w:rsidRPr="002933A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8991156" w14:textId="62B3FBA7" w:rsidR="002933AE" w:rsidRPr="002933AE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B028BA" w:rsidRPr="00B06D54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B028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3AE">
        <w:rPr>
          <w:rFonts w:ascii="Times New Roman" w:hAnsi="Times New Roman"/>
          <w:sz w:val="24"/>
          <w:szCs w:val="24"/>
          <w:lang w:eastAsia="ar-SA"/>
        </w:rPr>
        <w:t xml:space="preserve">Министерство государственного управления, информационных технологий и связи Московской </w:t>
      </w:r>
      <w:r w:rsidRPr="00F02A5D">
        <w:rPr>
          <w:rFonts w:ascii="Times New Roman" w:hAnsi="Times New Roman"/>
          <w:sz w:val="24"/>
          <w:szCs w:val="24"/>
          <w:lang w:eastAsia="ar-SA"/>
        </w:rPr>
        <w:t>области</w:t>
      </w:r>
      <w:r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A5D" w:rsidRPr="00FC3EB3">
        <w:rPr>
          <w:rFonts w:ascii="Times New Roman" w:hAnsi="Times New Roman"/>
          <w:color w:val="000000"/>
          <w:sz w:val="24"/>
          <w:szCs w:val="24"/>
        </w:rPr>
        <w:t>в пределах полномочий</w:t>
      </w:r>
      <w:r w:rsidR="00F02A5D"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A5D">
        <w:rPr>
          <w:rFonts w:ascii="Times New Roman" w:hAnsi="Times New Roman"/>
          <w:color w:val="000000"/>
          <w:sz w:val="24"/>
          <w:szCs w:val="24"/>
        </w:rPr>
        <w:t>принимает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A11B89">
        <w:rPr>
          <w:rFonts w:ascii="Times New Roman" w:hAnsi="Times New Roman"/>
          <w:color w:val="000000"/>
          <w:sz w:val="24"/>
          <w:szCs w:val="24"/>
        </w:rPr>
        <w:t>П</w:t>
      </w:r>
      <w:r w:rsidRPr="002933AE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433AD2EE" w14:textId="77777777" w:rsidR="00514882" w:rsidRPr="002933AE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6" w:anchor="p112" w:history="1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="001A3A21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2BAC143" w14:textId="03A88E0C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ом МФЦ, учредител</w:t>
      </w:r>
      <w:r w:rsidR="002B6BDE">
        <w:rPr>
          <w:rFonts w:ascii="Times New Roman" w:hAnsi="Times New Roman"/>
          <w:color w:val="000000"/>
          <w:sz w:val="24"/>
          <w:szCs w:val="24"/>
        </w:rPr>
        <w:t>ем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уполномоченным должностным лицом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1A3A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A21"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11950826" w14:textId="6F7587B6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дписанного ЭП уполномоченного на рассмотрение жалобы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1D66675C" w14:textId="537A3D89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ется информация о действиях, осуществляемых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ем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C97E7D2" w14:textId="77777777" w:rsidR="002933AE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A5545B" w14:textId="251F123F" w:rsidR="002933AE" w:rsidRPr="002933AE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08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63A204A4" w14:textId="2527950D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я МФЦ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3A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2933AE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599902C2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5E0BBDFE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14:paraId="03849A3C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111DA4ED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394CC342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>
        <w:rPr>
          <w:rFonts w:ascii="Times New Roman" w:hAnsi="Times New Roman"/>
          <w:color w:val="000000"/>
          <w:sz w:val="24"/>
          <w:szCs w:val="24"/>
        </w:rPr>
        <w:t>8</w:t>
      </w:r>
      <w:r w:rsidRPr="002933AE">
        <w:rPr>
          <w:rFonts w:ascii="Times New Roman" w:hAnsi="Times New Roman"/>
          <w:color w:val="000000"/>
          <w:sz w:val="24"/>
          <w:szCs w:val="24"/>
        </w:rPr>
        <w:t>.10 настоящего Административного регламента;</w:t>
      </w:r>
    </w:p>
    <w:p w14:paraId="50EB866E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  <w:bookmarkStart w:id="410" w:name="p129"/>
      <w:bookmarkEnd w:id="410"/>
    </w:p>
    <w:p w14:paraId="7691006D" w14:textId="162606EC" w:rsidR="00514882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33CA46F7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21144D3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B8A3D5A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21607259" w14:textId="55CB6343" w:rsidR="002933AE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0C0F9335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C8F07AF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6269D97" w14:textId="5CBCE898" w:rsidR="002933AE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6B2BEE">
        <w:rPr>
          <w:rFonts w:ascii="Times New Roman" w:hAnsi="Times New Roman"/>
          <w:color w:val="000000"/>
          <w:sz w:val="24"/>
          <w:szCs w:val="24"/>
        </w:rPr>
        <w:t>Т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32787B9A" w14:textId="77777777" w:rsidR="002933AE" w:rsidRPr="002933AE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32AA34D" w14:textId="77777777" w:rsidR="00514882" w:rsidRPr="002933AE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Кодекса Российской </w:t>
      </w:r>
      <w:r w:rsidRPr="002933AE">
        <w:rPr>
          <w:rFonts w:ascii="Times New Roman" w:hAnsi="Times New Roman"/>
          <w:color w:val="000000"/>
          <w:sz w:val="24"/>
          <w:szCs w:val="24"/>
        </w:rPr>
        <w:lastRenderedPageBreak/>
        <w:t>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5C7B171" w14:textId="77777777" w:rsidR="00514882" w:rsidRDefault="0089126E" w:rsidP="006B2BE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9A6C3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9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78EF082D" w14:textId="027DE3AD" w:rsidR="00137426" w:rsidRPr="00137426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3E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8F1A6F">
        <w:rPr>
          <w:rFonts w:ascii="Times New Roman" w:hAnsi="Times New Roman"/>
          <w:color w:val="000000"/>
          <w:sz w:val="24"/>
          <w:szCs w:val="24"/>
        </w:rPr>
        <w:t>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т:</w:t>
      </w:r>
    </w:p>
    <w:p w14:paraId="0519952C" w14:textId="77777777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417C5EF9" w14:textId="64C024B6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070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учредителей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ЕПГУ, РПГУ;</w:t>
      </w:r>
    </w:p>
    <w:p w14:paraId="5B5453D1" w14:textId="4B91B3BA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1F63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4D205F34" w14:textId="2F62637C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</w:t>
      </w:r>
      <w:r w:rsidR="00CE5CA9">
        <w:rPr>
          <w:rFonts w:ascii="Times New Roman" w:hAnsi="Times New Roman"/>
          <w:color w:val="000000"/>
          <w:sz w:val="24"/>
          <w:szCs w:val="24"/>
        </w:rPr>
        <w:t xml:space="preserve">в соответствии с законодательством Российской Федерации </w:t>
      </w:r>
      <w:r w:rsidRPr="00137426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.</w:t>
      </w:r>
    </w:p>
    <w:p w14:paraId="6DF12568" w14:textId="289648C1" w:rsidR="0089126E" w:rsidRPr="003B08AB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</w:t>
      </w:r>
      <w:r w:rsidR="00CE5CA9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CE5CA9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0">
        <w:r w:rsidRPr="001F638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137426">
        <w:rPr>
          <w:rFonts w:ascii="Times New Roman" w:hAnsi="Times New Roman"/>
          <w:color w:val="000000"/>
          <w:sz w:val="24"/>
          <w:szCs w:val="24"/>
        </w:rPr>
        <w:t xml:space="preserve"> 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r w:rsidR="001F63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№ 1198 «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587778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734E69D" w14:textId="77777777" w:rsidR="005065FA" w:rsidRPr="003B08AB" w:rsidRDefault="005065FA" w:rsidP="001A0792">
      <w:pPr>
        <w:pStyle w:val="2-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411" w:name="_Toc62901668"/>
      <w:bookmarkStart w:id="412" w:name="_Toc63007545"/>
      <w:bookmarkStart w:id="413" w:name="_Toc63007804"/>
      <w:bookmarkStart w:id="414" w:name="_Toc64042324"/>
      <w:r w:rsidRPr="009A6C34">
        <w:rPr>
          <w:i w:val="0"/>
          <w:iCs/>
          <w:sz w:val="24"/>
          <w:szCs w:val="24"/>
        </w:rPr>
        <w:t xml:space="preserve">Органы </w:t>
      </w:r>
      <w:r w:rsidR="00DB7C50">
        <w:rPr>
          <w:i w:val="0"/>
          <w:iCs/>
          <w:sz w:val="24"/>
          <w:szCs w:val="24"/>
        </w:rPr>
        <w:t>местного самоуправления</w:t>
      </w:r>
      <w:r w:rsidRPr="009A6C34">
        <w:rPr>
          <w:i w:val="0"/>
          <w:iCs/>
          <w:sz w:val="24"/>
          <w:szCs w:val="24"/>
        </w:rPr>
        <w:t xml:space="preserve">, организации и уполномоченные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на рассмотрение жалобы лица, которым может быть направлена жалоба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Заявителя в досудебном (внесудебном) порядке</w:t>
      </w:r>
      <w:bookmarkStart w:id="415" w:name="_Hlk20901019"/>
      <w:bookmarkEnd w:id="411"/>
      <w:bookmarkEnd w:id="412"/>
      <w:bookmarkEnd w:id="413"/>
      <w:bookmarkEnd w:id="414"/>
      <w:bookmarkEnd w:id="415"/>
    </w:p>
    <w:p w14:paraId="237FFB2A" w14:textId="77777777" w:rsidR="00137426" w:rsidRPr="00137426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</w:rPr>
        <w:t>Жалоба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ше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рассматривается</w:t>
      </w:r>
      <w:r w:rsidR="009A6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44E5D7C0" w14:textId="77777777" w:rsidR="00FF2E19" w:rsidRDefault="005065FA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sz w:val="24"/>
          <w:szCs w:val="24"/>
          <w:lang w:eastAsia="ar-SA"/>
        </w:rPr>
        <w:t>можно подать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в Администрацию</w:t>
      </w:r>
      <w:r w:rsidR="001A3A2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8F1A6F" w:rsidRPr="00137426">
        <w:rPr>
          <w:rFonts w:ascii="Times New Roman" w:hAnsi="Times New Roman"/>
          <w:sz w:val="24"/>
          <w:szCs w:val="24"/>
          <w:lang w:eastAsia="ar-SA"/>
        </w:rPr>
        <w:t>Губернатору</w:t>
      </w:r>
      <w:r w:rsidRPr="0013742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.</w:t>
      </w:r>
    </w:p>
    <w:p w14:paraId="4CEC18A9" w14:textId="77777777"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19EC930D" w14:textId="24117617"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FC3EB3">
        <w:rPr>
          <w:rFonts w:ascii="Times New Roman" w:hAnsi="Times New Roman"/>
          <w:sz w:val="24"/>
          <w:szCs w:val="24"/>
          <w:lang w:eastAsia="ar-SA"/>
        </w:rPr>
        <w:br/>
        <w:t xml:space="preserve"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</w:t>
      </w:r>
      <w:r w:rsidRPr="00FC3EB3">
        <w:rPr>
          <w:rFonts w:ascii="Times New Roman" w:hAnsi="Times New Roman"/>
          <w:sz w:val="24"/>
          <w:szCs w:val="24"/>
          <w:lang w:eastAsia="ar-SA"/>
        </w:rPr>
        <w:lastRenderedPageBreak/>
        <w:t>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66DE50D1" w14:textId="39ABD0B4" w:rsidR="00137426" w:rsidRPr="00137426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FF2E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есте, где Заявитель подавал </w:t>
      </w:r>
      <w:r w:rsidR="0079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71062A82" w14:textId="12EDF158" w:rsidR="00FF2E19" w:rsidRDefault="00FF2E19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4D5072B1" w14:textId="1A4278E7" w:rsidR="00187DB0" w:rsidRPr="00FC3EB3" w:rsidRDefault="00187DB0" w:rsidP="00FC3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Министерством </w:t>
      </w:r>
      <w:r>
        <w:rPr>
          <w:rFonts w:ascii="Times New Roman" w:hAnsi="Times New Roman"/>
          <w:sz w:val="24"/>
          <w:szCs w:val="24"/>
          <w:lang w:eastAsia="ar-SA"/>
        </w:rPr>
        <w:t>образования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4999E09" w14:textId="228C4B2E" w:rsidR="00FF2E19" w:rsidRPr="00FC3EB3" w:rsidRDefault="00187DB0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 w:rsidR="00FF2E19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FEF4BF6" w14:textId="2CD44418" w:rsidR="005065FA" w:rsidRPr="002740C9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A3A21"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A41E0ED" w14:textId="6D145BCB" w:rsidR="002740C9" w:rsidRPr="002740C9" w:rsidRDefault="005065FA" w:rsidP="002740C9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м образования Московской области,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ом 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5EC5A8" w14:textId="77777777" w:rsidR="005065FA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97D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2AD1848A" w14:textId="4E6B529D" w:rsidR="005065FA" w:rsidRDefault="005065FA" w:rsidP="005065FA">
      <w:pPr>
        <w:overflowPunct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мпетенцию которого не входит принятие решения по жалобе, в течение 3 (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орган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чем в письменной форме информируется Заявитель.</w:t>
      </w:r>
    </w:p>
    <w:p w14:paraId="42D6790D" w14:textId="7B04A30F" w:rsidR="00F92BBC" w:rsidRPr="003B08AB" w:rsidRDefault="005065FA" w:rsidP="003B08AB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8EEB62C" w14:textId="77777777" w:rsidR="005065FA" w:rsidRPr="003B08AB" w:rsidRDefault="005065FA" w:rsidP="007503FB">
      <w:pPr>
        <w:pStyle w:val="2-"/>
        <w:widowControl w:val="0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416" w:name="_Toc62901669"/>
      <w:bookmarkStart w:id="417" w:name="_Toc63007546"/>
      <w:bookmarkStart w:id="418" w:name="_Toc63007805"/>
      <w:bookmarkStart w:id="419" w:name="_Toc64042325"/>
      <w:r w:rsidRPr="009A6C34">
        <w:rPr>
          <w:i w:val="0"/>
          <w:iCs/>
          <w:sz w:val="24"/>
          <w:szCs w:val="24"/>
        </w:rPr>
        <w:t xml:space="preserve">Способы информирования Заявителей о порядке подачи </w:t>
      </w:r>
      <w:r w:rsidRPr="009A6C34">
        <w:rPr>
          <w:i w:val="0"/>
          <w:iCs/>
          <w:sz w:val="24"/>
          <w:szCs w:val="24"/>
        </w:rPr>
        <w:br/>
        <w:t>и рассмотрения жалобы, в том числе с использованием ЕПГУ, РПГУ</w:t>
      </w:r>
      <w:bookmarkStart w:id="420" w:name="_Hlk20901028"/>
      <w:bookmarkEnd w:id="416"/>
      <w:bookmarkEnd w:id="417"/>
      <w:bookmarkEnd w:id="418"/>
      <w:bookmarkEnd w:id="419"/>
      <w:bookmarkEnd w:id="420"/>
    </w:p>
    <w:p w14:paraId="38CF96A5" w14:textId="77777777" w:rsidR="005065FA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</w:pPr>
      <w:r w:rsidRPr="009A6C34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14:paraId="0ED2F78F" w14:textId="6EA1F990" w:rsidR="005065FA" w:rsidRPr="003B08AB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34">
        <w:rPr>
          <w:rFonts w:ascii="Times New Roman" w:eastAsia="Times New Roman" w:hAnsi="Times New Roman"/>
          <w:sz w:val="24"/>
          <w:szCs w:val="24"/>
        </w:rPr>
        <w:t xml:space="preserve">Информация, указанная в разделе </w:t>
      </w:r>
      <w:r w:rsidRPr="009A6C34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9A6C34">
        <w:rPr>
          <w:rFonts w:ascii="Times New Roman" w:hAnsi="Times New Roman"/>
          <w:sz w:val="24"/>
          <w:szCs w:val="24"/>
        </w:rPr>
        <w:t xml:space="preserve">в федеральной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 xml:space="preserve">информационной системе «Федеральный реестр государственных и муниципальных услуг (функций)»,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421" w:name="_Hlk23430539"/>
      <w:bookmarkEnd w:id="421"/>
    </w:p>
    <w:p w14:paraId="4E6FE497" w14:textId="77777777" w:rsidR="005065FA" w:rsidRPr="003B08AB" w:rsidRDefault="005065FA" w:rsidP="003B08AB">
      <w:pPr>
        <w:pStyle w:val="2-"/>
        <w:numPr>
          <w:ilvl w:val="0"/>
          <w:numId w:val="12"/>
        </w:numPr>
        <w:ind w:left="0" w:firstLine="0"/>
        <w:rPr>
          <w:i w:val="0"/>
          <w:iCs/>
          <w:sz w:val="24"/>
          <w:szCs w:val="24"/>
        </w:rPr>
      </w:pPr>
      <w:bookmarkStart w:id="422" w:name="_Toc64042326"/>
      <w:bookmarkStart w:id="423" w:name="_Toc62901670"/>
      <w:bookmarkStart w:id="424" w:name="_Toc63007547"/>
      <w:bookmarkStart w:id="425" w:name="_Toc63007806"/>
      <w:r w:rsidRPr="009A6C34">
        <w:rPr>
          <w:i w:val="0"/>
          <w:iCs/>
          <w:sz w:val="24"/>
          <w:szCs w:val="24"/>
        </w:rPr>
        <w:lastRenderedPageBreak/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D5759">
        <w:rPr>
          <w:i w:val="0"/>
          <w:iCs/>
          <w:sz w:val="24"/>
          <w:szCs w:val="24"/>
        </w:rPr>
        <w:t>Подразделения</w:t>
      </w:r>
      <w:r w:rsidRPr="009A6C34">
        <w:rPr>
          <w:i w:val="0"/>
          <w:iCs/>
          <w:sz w:val="24"/>
          <w:szCs w:val="24"/>
        </w:rPr>
        <w:t xml:space="preserve">, должностных лиц </w:t>
      </w:r>
      <w:r w:rsidR="002D5759">
        <w:rPr>
          <w:i w:val="0"/>
          <w:iCs/>
          <w:sz w:val="24"/>
          <w:szCs w:val="24"/>
        </w:rPr>
        <w:t>Подразделения</w:t>
      </w:r>
      <w:bookmarkEnd w:id="422"/>
      <w:r w:rsidRPr="009A6C34">
        <w:rPr>
          <w:i w:val="0"/>
          <w:iCs/>
          <w:sz w:val="24"/>
          <w:szCs w:val="24"/>
        </w:rPr>
        <w:t xml:space="preserve"> </w:t>
      </w:r>
      <w:bookmarkStart w:id="426" w:name="_Hlk20901040"/>
      <w:bookmarkEnd w:id="423"/>
      <w:bookmarkEnd w:id="424"/>
      <w:bookmarkEnd w:id="425"/>
      <w:bookmarkEnd w:id="426"/>
    </w:p>
    <w:p w14:paraId="35A1652D" w14:textId="77777777" w:rsidR="00B11771" w:rsidRDefault="005065FA" w:rsidP="00B21330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38A7">
        <w:rPr>
          <w:rFonts w:ascii="Times New Roman" w:hAnsi="Times New Roman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D738A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а также </w:t>
      </w:r>
      <w:r w:rsidR="00B11771">
        <w:rPr>
          <w:rFonts w:ascii="Times New Roman" w:hAnsi="Times New Roman"/>
          <w:sz w:val="24"/>
          <w:szCs w:val="24"/>
          <w:lang w:eastAsia="ar-SA"/>
        </w:rPr>
        <w:t>многофункциональных центров</w:t>
      </w:r>
      <w:r w:rsidR="0094684F">
        <w:rPr>
          <w:rFonts w:ascii="Times New Roman" w:hAnsi="Times New Roman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</w:t>
      </w:r>
      <w:r w:rsidR="00B11771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>и их работников».</w:t>
      </w:r>
      <w:bookmarkStart w:id="427" w:name="_Hlk22300590"/>
      <w:bookmarkStart w:id="428" w:name="_Toc62901671"/>
      <w:bookmarkStart w:id="429" w:name="_Toc63007548"/>
      <w:bookmarkStart w:id="430" w:name="_Toc63007807"/>
      <w:bookmarkEnd w:id="346"/>
      <w:bookmarkEnd w:id="347"/>
      <w:bookmarkEnd w:id="348"/>
      <w:bookmarkEnd w:id="427"/>
    </w:p>
    <w:p w14:paraId="0BB32D8B" w14:textId="77777777" w:rsidR="00B21330" w:rsidRDefault="00B21330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E6D7D4" w14:textId="77777777" w:rsidR="002D5759" w:rsidRDefault="002D5759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C9BE102" w14:textId="77777777" w:rsidR="00CD7432" w:rsidRDefault="003F6AB3" w:rsidP="00CD743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ar-SA"/>
        </w:rPr>
        <w:br w:type="column"/>
      </w:r>
      <w:r w:rsidR="00CD7432" w:rsidRPr="008B2E21">
        <w:rPr>
          <w:rFonts w:ascii="Times New Roman" w:hAnsi="Times New Roman"/>
          <w:noProof/>
          <w:color w:val="0000FF"/>
          <w:sz w:val="21"/>
          <w:szCs w:val="21"/>
          <w:lang w:eastAsia="ru-RU"/>
        </w:rPr>
        <w:lastRenderedPageBreak/>
        <w:drawing>
          <wp:inline distT="0" distB="0" distL="0" distR="0" wp14:anchorId="5F5F5FE6" wp14:editId="68EEEE9E">
            <wp:extent cx="638175" cy="794708"/>
            <wp:effectExtent l="19050" t="0" r="9525" b="0"/>
            <wp:docPr id="1" name="Рисунок 1" descr="http://www.zato-molod.ru/images/i/gerb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3BA0E" w14:textId="77777777" w:rsidR="00CD7432" w:rsidRPr="008B2E21" w:rsidRDefault="00CD7432" w:rsidP="00CD7432">
      <w:pPr>
        <w:spacing w:after="0"/>
        <w:jc w:val="center"/>
        <w:rPr>
          <w:rFonts w:ascii="Times New Roman" w:hAnsi="Times New Roman"/>
        </w:rPr>
      </w:pPr>
    </w:p>
    <w:p w14:paraId="36D58AFF" w14:textId="77777777" w:rsidR="00CD7432" w:rsidRPr="00AD571D" w:rsidRDefault="00CD7432" w:rsidP="00CD7432">
      <w:pPr>
        <w:tabs>
          <w:tab w:val="left" w:pos="2694"/>
          <w:tab w:val="center" w:pos="489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39421F4B" w14:textId="77777777" w:rsidR="00CD7432" w:rsidRDefault="00CD7432" w:rsidP="00CD74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14:paraId="38B7651A" w14:textId="77777777" w:rsidR="00CD7432" w:rsidRDefault="00CD7432" w:rsidP="00CD74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ОВСКОЙ ОБЛАСТИ</w:t>
      </w:r>
    </w:p>
    <w:p w14:paraId="6EAE5CA7" w14:textId="77777777" w:rsidR="00CD7432" w:rsidRDefault="00CD7432" w:rsidP="00CD7432">
      <w:pPr>
        <w:spacing w:after="0"/>
        <w:rPr>
          <w:rFonts w:ascii="Times New Roman" w:hAnsi="Times New Roman"/>
          <w:sz w:val="24"/>
          <w:szCs w:val="24"/>
        </w:rPr>
      </w:pPr>
    </w:p>
    <w:p w14:paraId="32255413" w14:textId="77777777" w:rsidR="00CD7432" w:rsidRPr="00BF31D9" w:rsidRDefault="00CD7432" w:rsidP="00CD7432">
      <w:pPr>
        <w:spacing w:after="0"/>
        <w:rPr>
          <w:rFonts w:ascii="Times New Roman" w:hAnsi="Times New Roman"/>
          <w:sz w:val="24"/>
          <w:szCs w:val="24"/>
        </w:rPr>
      </w:pPr>
      <w:r w:rsidRPr="0055182F">
        <w:rPr>
          <w:rFonts w:ascii="Times New Roman" w:hAnsi="Times New Roman"/>
          <w:sz w:val="24"/>
          <w:szCs w:val="24"/>
        </w:rPr>
        <w:t>п. Молодёжный, д.25</w:t>
      </w:r>
      <w:r w:rsidRPr="00BF31D9">
        <w:rPr>
          <w:rFonts w:ascii="Times New Roman" w:hAnsi="Times New Roman"/>
          <w:sz w:val="24"/>
          <w:szCs w:val="24"/>
        </w:rPr>
        <w:tab/>
      </w:r>
      <w:r w:rsidRPr="00BF31D9">
        <w:rPr>
          <w:rFonts w:ascii="Times New Roman" w:hAnsi="Times New Roman"/>
          <w:sz w:val="24"/>
          <w:szCs w:val="24"/>
        </w:rPr>
        <w:tab/>
        <w:t xml:space="preserve">     </w:t>
      </w:r>
      <w:r w:rsidRPr="00BF31D9">
        <w:rPr>
          <w:rFonts w:ascii="Times New Roman" w:hAnsi="Times New Roman"/>
          <w:sz w:val="24"/>
          <w:szCs w:val="24"/>
        </w:rPr>
        <w:tab/>
        <w:t xml:space="preserve">               </w:t>
      </w:r>
      <w:r w:rsidRPr="00BF31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BF31D9">
        <w:rPr>
          <w:rFonts w:ascii="Times New Roman" w:hAnsi="Times New Roman"/>
          <w:sz w:val="24"/>
          <w:szCs w:val="24"/>
        </w:rPr>
        <w:t xml:space="preserve">тел./факс: </w:t>
      </w:r>
      <w:r>
        <w:rPr>
          <w:rFonts w:ascii="Times New Roman" w:hAnsi="Times New Roman"/>
          <w:sz w:val="24"/>
          <w:szCs w:val="24"/>
        </w:rPr>
        <w:t>8</w:t>
      </w:r>
      <w:r w:rsidRPr="00BF31D9">
        <w:rPr>
          <w:rFonts w:ascii="Times New Roman" w:hAnsi="Times New Roman"/>
          <w:sz w:val="24"/>
          <w:szCs w:val="24"/>
        </w:rPr>
        <w:t>(49634) 83 - 489</w:t>
      </w:r>
    </w:p>
    <w:p w14:paraId="44F52BBE" w14:textId="65727D34" w:rsidR="00CD7432" w:rsidRPr="00E676DA" w:rsidRDefault="00CD7432" w:rsidP="00DD1E51">
      <w:pPr>
        <w:tabs>
          <w:tab w:val="left" w:pos="9781"/>
          <w:tab w:val="left" w:pos="10205"/>
        </w:tabs>
        <w:ind w:right="-56"/>
        <w:rPr>
          <w:rFonts w:ascii="Times New Roman" w:hAnsi="Times New Roman"/>
          <w:sz w:val="24"/>
          <w:szCs w:val="24"/>
          <w:u w:val="single"/>
        </w:rPr>
      </w:pPr>
      <w:r w:rsidRPr="0055182F">
        <w:rPr>
          <w:rFonts w:ascii="Times New Roman" w:hAnsi="Times New Roman"/>
          <w:sz w:val="24"/>
          <w:szCs w:val="24"/>
          <w:u w:val="single"/>
        </w:rPr>
        <w:t>Московская область</w:t>
      </w:r>
      <w:r>
        <w:rPr>
          <w:rFonts w:ascii="Times New Roman" w:hAnsi="Times New Roman"/>
          <w:sz w:val="24"/>
          <w:szCs w:val="24"/>
          <w:u w:val="single"/>
        </w:rPr>
        <w:t>, 143355</w:t>
      </w:r>
      <w:r w:rsidRPr="00BF31D9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BF31D9">
        <w:rPr>
          <w:rFonts w:ascii="Times New Roman" w:hAnsi="Times New Roman"/>
          <w:sz w:val="24"/>
          <w:szCs w:val="24"/>
          <w:u w:val="single"/>
        </w:rPr>
        <w:t>-</w:t>
      </w:r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BF31D9">
        <w:rPr>
          <w:rFonts w:ascii="Times New Roman" w:hAnsi="Times New Roman"/>
          <w:sz w:val="24"/>
          <w:szCs w:val="24"/>
          <w:u w:val="single"/>
        </w:rPr>
        <w:t xml:space="preserve">: </w:t>
      </w:r>
      <w:proofErr w:type="spellStart"/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admmolod</w:t>
      </w:r>
      <w:proofErr w:type="spellEnd"/>
      <w:r w:rsidRPr="00BF31D9"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proofErr w:type="spellEnd"/>
      <w:r w:rsidRPr="00BF31D9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14:paraId="004EEFCE" w14:textId="77777777" w:rsidR="00C916A9" w:rsidRPr="001F638E" w:rsidRDefault="00C916A9" w:rsidP="00B21330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31" w:name="_Toc64042327"/>
      <w:r w:rsidRPr="001F638E">
        <w:rPr>
          <w:rFonts w:ascii="Times New Roman" w:hAnsi="Times New Roman"/>
          <w:sz w:val="24"/>
          <w:szCs w:val="24"/>
        </w:rPr>
        <w:t>Приложение 1</w:t>
      </w:r>
      <w:bookmarkEnd w:id="428"/>
      <w:bookmarkEnd w:id="429"/>
      <w:bookmarkEnd w:id="430"/>
      <w:bookmarkEnd w:id="431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F5265E9" w14:textId="412D13F2" w:rsidR="007C171E" w:rsidRDefault="00CD7432" w:rsidP="00A07544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bookmarkStart w:id="432" w:name="_Hlk62422289"/>
      <w:proofErr w:type="gramStart"/>
      <w:r>
        <w:rPr>
          <w:rFonts w:ascii="Times New Roman" w:hAnsi="Times New Roman"/>
          <w:sz w:val="24"/>
          <w:szCs w:val="24"/>
        </w:rPr>
        <w:t xml:space="preserve">к </w:t>
      </w:r>
      <w:r w:rsidR="00A07544">
        <w:rPr>
          <w:rFonts w:ascii="Times New Roman" w:hAnsi="Times New Roman"/>
          <w:sz w:val="24"/>
          <w:szCs w:val="24"/>
        </w:rPr>
        <w:t xml:space="preserve"> форме</w:t>
      </w:r>
      <w:proofErr w:type="gramEnd"/>
      <w:r w:rsidR="00A07544"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 w:rsidR="00A07544">
        <w:rPr>
          <w:rFonts w:ascii="Times New Roman" w:hAnsi="Times New Roman"/>
          <w:sz w:val="24"/>
          <w:szCs w:val="24"/>
        </w:rPr>
        <w:t>ого</w:t>
      </w:r>
      <w:r w:rsidR="00A07544"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A07544">
        <w:rPr>
          <w:rFonts w:ascii="Times New Roman" w:hAnsi="Times New Roman"/>
          <w:sz w:val="24"/>
          <w:szCs w:val="24"/>
        </w:rPr>
        <w:t xml:space="preserve">а </w:t>
      </w:r>
      <w:r w:rsidR="00A07544"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 w:rsidR="00A07544">
        <w:rPr>
          <w:rFonts w:ascii="Times New Roman" w:hAnsi="Times New Roman"/>
          <w:sz w:val="24"/>
          <w:szCs w:val="24"/>
        </w:rPr>
        <w:t>М</w:t>
      </w:r>
      <w:r w:rsidR="00A07544" w:rsidRPr="00A07544">
        <w:rPr>
          <w:rFonts w:ascii="Times New Roman" w:hAnsi="Times New Roman"/>
          <w:sz w:val="24"/>
          <w:szCs w:val="24"/>
        </w:rPr>
        <w:t>униципальной услуги</w:t>
      </w:r>
      <w:r w:rsidR="005836FC" w:rsidRPr="005836FC">
        <w:rPr>
          <w:rFonts w:ascii="Times New Roman" w:hAnsi="Times New Roman"/>
          <w:sz w:val="24"/>
          <w:szCs w:val="24"/>
        </w:rPr>
        <w:t xml:space="preserve"> 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</w:t>
      </w:r>
      <w:r w:rsidR="00A74A2D">
        <w:rPr>
          <w:rFonts w:ascii="Times New Roman" w:hAnsi="Times New Roman"/>
          <w:bCs/>
          <w:color w:val="000000"/>
          <w:sz w:val="24"/>
          <w:szCs w:val="24"/>
        </w:rPr>
        <w:t xml:space="preserve">ЗАТО городской округ Молодёжный 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  <w:r w:rsidR="00A07544" w:rsidRPr="005836FC">
        <w:rPr>
          <w:rFonts w:ascii="Times New Roman" w:hAnsi="Times New Roman"/>
          <w:bCs/>
          <w:sz w:val="24"/>
          <w:szCs w:val="24"/>
        </w:rPr>
        <w:t xml:space="preserve">, </w:t>
      </w:r>
      <w:bookmarkEnd w:id="432"/>
      <w:r w:rsidR="00A07544">
        <w:rPr>
          <w:rFonts w:ascii="Times New Roman" w:hAnsi="Times New Roman"/>
          <w:sz w:val="24"/>
          <w:szCs w:val="24"/>
        </w:rPr>
        <w:br/>
        <w:t xml:space="preserve">одобренной </w:t>
      </w:r>
      <w:r w:rsidR="00A07544"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 w:rsidR="00A07544">
        <w:rPr>
          <w:rFonts w:ascii="Times New Roman" w:hAnsi="Times New Roman"/>
          <w:sz w:val="24"/>
          <w:szCs w:val="24"/>
        </w:rPr>
        <w:br/>
      </w:r>
      <w:r w:rsidR="00A07544" w:rsidRPr="00A07544">
        <w:rPr>
          <w:rFonts w:ascii="Times New Roman" w:hAnsi="Times New Roman"/>
          <w:sz w:val="24"/>
          <w:szCs w:val="24"/>
        </w:rPr>
        <w:t xml:space="preserve">от «___» ________ </w:t>
      </w:r>
      <w:r w:rsidR="00A07544" w:rsidRPr="008644A5">
        <w:rPr>
          <w:rFonts w:ascii="Times New Roman" w:hAnsi="Times New Roman"/>
          <w:sz w:val="24"/>
          <w:szCs w:val="24"/>
        </w:rPr>
        <w:t>202</w:t>
      </w:r>
      <w:r w:rsidR="008644A5" w:rsidRPr="008644A5">
        <w:rPr>
          <w:rFonts w:ascii="Times New Roman" w:hAnsi="Times New Roman"/>
          <w:sz w:val="24"/>
          <w:szCs w:val="24"/>
        </w:rPr>
        <w:t>1</w:t>
      </w:r>
      <w:r w:rsidR="00A07544"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471C7EB3" w14:textId="77777777" w:rsidR="00A07544" w:rsidRPr="00C916A9" w:rsidRDefault="00A07544" w:rsidP="00A07544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5A26E487" w14:textId="77777777" w:rsidR="00DD1E51" w:rsidRDefault="00EE6DBE">
      <w:pPr>
        <w:pStyle w:val="afff8"/>
        <w:rPr>
          <w:b/>
          <w:bCs/>
        </w:rPr>
      </w:pPr>
      <w:bookmarkStart w:id="433" w:name="_Toc490644003"/>
      <w:r w:rsidRPr="009105E8">
        <w:rPr>
          <w:b/>
          <w:bCs/>
        </w:rPr>
        <w:t xml:space="preserve">Форма решения о предоставлении </w:t>
      </w:r>
      <w:r w:rsidR="00F92BBC" w:rsidRPr="009105E8">
        <w:rPr>
          <w:b/>
          <w:bCs/>
        </w:rPr>
        <w:t>М</w:t>
      </w:r>
      <w:r w:rsidRPr="009105E8">
        <w:rPr>
          <w:b/>
          <w:bCs/>
        </w:rPr>
        <w:t xml:space="preserve">униципальной услуги </w:t>
      </w:r>
      <w:r w:rsidR="00F92BBC" w:rsidRPr="009105E8">
        <w:rPr>
          <w:b/>
          <w:bCs/>
        </w:rPr>
        <w:t>«П</w:t>
      </w:r>
      <w:r w:rsidRPr="009105E8">
        <w:rPr>
          <w:b/>
          <w:bCs/>
        </w:rPr>
        <w:t>рием заявлений, постановк</w:t>
      </w:r>
      <w:r w:rsidR="00F92BBC" w:rsidRPr="009105E8">
        <w:rPr>
          <w:b/>
          <w:bCs/>
        </w:rPr>
        <w:t>а</w:t>
      </w:r>
      <w:r w:rsidRPr="009105E8">
        <w:rPr>
          <w:b/>
          <w:bCs/>
        </w:rPr>
        <w:t xml:space="preserve"> на учет и</w:t>
      </w:r>
      <w:r w:rsidR="00F92BBC" w:rsidRPr="009105E8">
        <w:rPr>
          <w:b/>
          <w:bCs/>
        </w:rPr>
        <w:t xml:space="preserve"> направление</w:t>
      </w:r>
      <w:r w:rsidRPr="009105E8">
        <w:rPr>
          <w:b/>
          <w:bCs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="00A20375" w:rsidRPr="009105E8">
        <w:rPr>
          <w:b/>
          <w:bCs/>
        </w:rPr>
        <w:t>»</w:t>
      </w:r>
      <w:r w:rsidRPr="009105E8">
        <w:rPr>
          <w:b/>
          <w:bCs/>
        </w:rPr>
        <w:t xml:space="preserve">, расположенные на </w:t>
      </w:r>
      <w:proofErr w:type="gramStart"/>
      <w:r w:rsidRPr="009105E8">
        <w:rPr>
          <w:b/>
          <w:bCs/>
        </w:rPr>
        <w:t>территории</w:t>
      </w:r>
      <w:bookmarkEnd w:id="433"/>
      <w:proofErr w:type="gramEnd"/>
      <w:r w:rsidR="00CD7432">
        <w:rPr>
          <w:b/>
          <w:bCs/>
        </w:rPr>
        <w:t xml:space="preserve"> ЗАТО городской округ Молодёжный Московской области</w:t>
      </w:r>
      <w:r w:rsidR="00871CE3">
        <w:rPr>
          <w:b/>
          <w:bCs/>
        </w:rPr>
        <w:t xml:space="preserve">  </w:t>
      </w:r>
    </w:p>
    <w:p w14:paraId="2B358633" w14:textId="211A07AE" w:rsidR="007C171E" w:rsidRPr="009105E8" w:rsidRDefault="00871CE3">
      <w:pPr>
        <w:pStyle w:val="afff8"/>
        <w:rPr>
          <w:b/>
          <w:bCs/>
        </w:rPr>
      </w:pPr>
      <w:r>
        <w:rPr>
          <w:b/>
          <w:bCs/>
        </w:rPr>
        <w:t>в части приема заявления и постановки на учет в ДОО</w:t>
      </w:r>
    </w:p>
    <w:p w14:paraId="3F6A1EF4" w14:textId="77777777" w:rsidR="0078684D" w:rsidRDefault="0078684D">
      <w:pPr>
        <w:spacing w:before="25" w:after="25"/>
        <w:jc w:val="center"/>
        <w:rPr>
          <w:rFonts w:ascii="Times New Roman" w:hAnsi="Times New Roman"/>
          <w:bCs/>
          <w:sz w:val="18"/>
          <w:szCs w:val="18"/>
        </w:rPr>
      </w:pPr>
    </w:p>
    <w:p w14:paraId="31077524" w14:textId="77777777" w:rsidR="007C171E" w:rsidRDefault="007C171E">
      <w:pPr>
        <w:jc w:val="center"/>
        <w:rPr>
          <w:rFonts w:ascii="Times New Roman" w:hAnsi="Times New Roman"/>
          <w:sz w:val="24"/>
          <w:szCs w:val="24"/>
        </w:rPr>
      </w:pPr>
    </w:p>
    <w:p w14:paraId="0625C265" w14:textId="2E1A7C37" w:rsidR="007C171E" w:rsidRDefault="00EE6DBE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от _________________ № ______________ </w:t>
      </w:r>
      <w:r>
        <w:rPr>
          <w:rFonts w:ascii="Times New Roman" w:hAnsi="Times New Roman"/>
          <w:sz w:val="24"/>
          <w:szCs w:val="24"/>
        </w:rPr>
        <w:br/>
        <w:t xml:space="preserve">Гр. __________________________________________________________________________ </w:t>
      </w:r>
      <w:r>
        <w:rPr>
          <w:rFonts w:ascii="Times New Roman" w:hAnsi="Times New Roman"/>
          <w:sz w:val="24"/>
          <w:szCs w:val="24"/>
        </w:rPr>
        <w:br/>
        <w:t>(фамилия, имя, отчество</w:t>
      </w:r>
      <w:r w:rsidR="00706696">
        <w:rPr>
          <w:rFonts w:ascii="Times New Roman" w:hAnsi="Times New Roman"/>
          <w:sz w:val="24"/>
          <w:szCs w:val="24"/>
        </w:rPr>
        <w:t xml:space="preserve"> </w:t>
      </w:r>
      <w:r w:rsidR="00CE5CA9">
        <w:rPr>
          <w:rFonts w:ascii="Times New Roman" w:hAnsi="Times New Roman"/>
          <w:sz w:val="24"/>
          <w:szCs w:val="24"/>
        </w:rPr>
        <w:t xml:space="preserve">(при наличии) </w:t>
      </w:r>
      <w:r w:rsidR="00706696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>)</w:t>
      </w:r>
    </w:p>
    <w:p w14:paraId="719F47C6" w14:textId="05ABFF9C" w:rsidR="007C171E" w:rsidRDefault="00EE6DBE">
      <w:pPr>
        <w:pStyle w:val="116"/>
        <w:spacing w:line="240" w:lineRule="auto"/>
      </w:pPr>
      <w:r>
        <w:rPr>
          <w:sz w:val="24"/>
          <w:szCs w:val="24"/>
        </w:rPr>
        <w:t>рассмотрев Заявление №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_______________________ от_______________ </w:t>
      </w:r>
      <w:r w:rsidR="007318C7">
        <w:rPr>
          <w:sz w:val="24"/>
          <w:szCs w:val="24"/>
        </w:rPr>
        <w:br/>
      </w:r>
      <w:r>
        <w:rPr>
          <w:sz w:val="24"/>
          <w:szCs w:val="24"/>
        </w:rPr>
        <w:t xml:space="preserve">сообщаем, что Вам предоставлена Муниципальная услуга </w:t>
      </w:r>
      <w:r w:rsidR="00CE5CA9" w:rsidRPr="005836FC">
        <w:rPr>
          <w:bCs/>
          <w:color w:val="000000"/>
          <w:sz w:val="24"/>
          <w:szCs w:val="24"/>
        </w:rPr>
        <w:t xml:space="preserve">«Прием заявлений, постановка </w:t>
      </w:r>
      <w:r w:rsidR="007318C7">
        <w:rPr>
          <w:bCs/>
          <w:color w:val="000000"/>
          <w:sz w:val="24"/>
          <w:szCs w:val="24"/>
        </w:rPr>
        <w:br/>
      </w:r>
      <w:r w:rsidR="00CE5CA9" w:rsidRPr="005836FC">
        <w:rPr>
          <w:bCs/>
          <w:color w:val="000000"/>
          <w:sz w:val="24"/>
          <w:szCs w:val="24"/>
        </w:rPr>
        <w:t>на учет и направление детей в образовательные организации, реализующие образовательную программу дошкольного образован</w:t>
      </w:r>
      <w:r w:rsidR="007318C7">
        <w:rPr>
          <w:bCs/>
          <w:color w:val="000000"/>
          <w:sz w:val="24"/>
          <w:szCs w:val="24"/>
        </w:rPr>
        <w:t>ия, расположенные на территории</w:t>
      </w:r>
      <w:r w:rsidR="00CE5CA9">
        <w:rPr>
          <w:bCs/>
          <w:color w:val="000000"/>
          <w:sz w:val="24"/>
          <w:szCs w:val="24"/>
        </w:rPr>
        <w:t>_________</w:t>
      </w:r>
      <w:r w:rsidR="00CE5CA9" w:rsidRPr="005836FC">
        <w:rPr>
          <w:bCs/>
          <w:color w:val="000000"/>
          <w:sz w:val="24"/>
          <w:szCs w:val="24"/>
        </w:rPr>
        <w:t>»</w:t>
      </w:r>
      <w:r>
        <w:rPr>
          <w:b/>
          <w:sz w:val="24"/>
          <w:szCs w:val="24"/>
        </w:rPr>
        <w:t>________________________________________________________________</w:t>
      </w:r>
    </w:p>
    <w:p w14:paraId="069161C8" w14:textId="263C25E0" w:rsidR="007C171E" w:rsidRDefault="007318C7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E6DBE">
        <w:rPr>
          <w:rFonts w:ascii="Times New Roman" w:hAnsi="Times New Roman"/>
          <w:sz w:val="24"/>
          <w:szCs w:val="24"/>
        </w:rPr>
        <w:t>(фамилия, имя, отчество</w:t>
      </w:r>
      <w:r w:rsidR="00CE5CA9">
        <w:rPr>
          <w:rFonts w:ascii="Times New Roman" w:hAnsi="Times New Roman"/>
          <w:sz w:val="24"/>
          <w:szCs w:val="24"/>
        </w:rPr>
        <w:t xml:space="preserve"> (при наличии)</w:t>
      </w:r>
      <w:r w:rsidR="00706696">
        <w:rPr>
          <w:rFonts w:ascii="Times New Roman" w:hAnsi="Times New Roman"/>
          <w:sz w:val="24"/>
          <w:szCs w:val="24"/>
        </w:rPr>
        <w:t xml:space="preserve"> ребенка</w:t>
      </w:r>
      <w:r w:rsidR="00EE6DBE">
        <w:rPr>
          <w:rFonts w:ascii="Times New Roman" w:hAnsi="Times New Roman"/>
          <w:sz w:val="24"/>
          <w:szCs w:val="24"/>
        </w:rPr>
        <w:t>, дата рождения)</w:t>
      </w:r>
    </w:p>
    <w:p w14:paraId="1260EA09" w14:textId="77777777" w:rsidR="007C171E" w:rsidRDefault="00EE6DBE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>в соответствии с _____________________________________________________________________________</w:t>
      </w:r>
    </w:p>
    <w:p w14:paraId="2AFF0D79" w14:textId="3279C3A9" w:rsidR="007C171E" w:rsidRDefault="00CE5CA9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 xml:space="preserve">                  </w:t>
      </w:r>
      <w:r w:rsidR="00EE6DBE">
        <w:rPr>
          <w:sz w:val="24"/>
          <w:szCs w:val="24"/>
        </w:rPr>
        <w:t>(полное наименование Административного регламента)</w:t>
      </w:r>
    </w:p>
    <w:p w14:paraId="15B4A943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4ECE1BB2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540969E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</w:rPr>
      </w:pPr>
    </w:p>
    <w:p w14:paraId="082FE45D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0586E6C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B90E646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DED86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52C7616B" w14:textId="77777777" w:rsidTr="009A05CF">
        <w:tc>
          <w:tcPr>
            <w:tcW w:w="5377" w:type="dxa"/>
            <w:shd w:val="clear" w:color="auto" w:fill="auto"/>
          </w:tcPr>
          <w:p w14:paraId="501FEFFB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4465BDA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4A3EBB12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639B8B90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6145EDF9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5F1184B" w14:textId="77777777" w:rsidR="007C171E" w:rsidRDefault="007C171E">
      <w:pPr>
        <w:pStyle w:val="1ff8"/>
        <w:ind w:left="502" w:right="567"/>
        <w:rPr>
          <w:sz w:val="24"/>
          <w:szCs w:val="24"/>
        </w:rPr>
      </w:pPr>
    </w:p>
    <w:p w14:paraId="4D3DC798" w14:textId="77777777" w:rsidR="006A23E9" w:rsidRDefault="006A23E9">
      <w:pPr>
        <w:pStyle w:val="1ff8"/>
        <w:ind w:left="502" w:right="567"/>
        <w:rPr>
          <w:sz w:val="24"/>
          <w:szCs w:val="24"/>
        </w:rPr>
      </w:pPr>
    </w:p>
    <w:p w14:paraId="561EDD98" w14:textId="77777777" w:rsidR="006A23E9" w:rsidRPr="007E2ADE" w:rsidRDefault="006A23E9" w:rsidP="006A23E9">
      <w:pPr>
        <w:pStyle w:val="afffe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79280614" w14:textId="77777777" w:rsidR="006A23E9" w:rsidRDefault="006A23E9">
      <w:pPr>
        <w:pStyle w:val="1ff8"/>
        <w:ind w:left="502" w:right="567"/>
        <w:rPr>
          <w:sz w:val="24"/>
          <w:szCs w:val="24"/>
        </w:rPr>
      </w:pPr>
    </w:p>
    <w:p w14:paraId="7EA5629E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29C54162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0F6A1B5B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74A821DC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7127F0C7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244CE5E0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351B8549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7BD52339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3AB53C84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55DF62B4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75DA698E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57106871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2B839AA2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72CFFBAF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2FF769AD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419DEA7D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623992AD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55BCEBCF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4BAF52CB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2008137C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70E03870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64E209F6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4EA50426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2B9D0138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41448BE6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7DB7C620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0E38B616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30AE123B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20FE29AB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51913C7E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4BCA9087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35177451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5FD62921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35F4D1CC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0C214DCA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74B1E737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680028F5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69302222" w14:textId="77777777" w:rsidR="00DD1E51" w:rsidRDefault="00DD1E51">
      <w:pPr>
        <w:pStyle w:val="1ff8"/>
        <w:ind w:left="502" w:right="567"/>
        <w:rPr>
          <w:sz w:val="24"/>
          <w:szCs w:val="24"/>
        </w:rPr>
      </w:pPr>
    </w:p>
    <w:p w14:paraId="72D2BBB9" w14:textId="77777777" w:rsidR="00780827" w:rsidRDefault="00780827" w:rsidP="00780827">
      <w:pPr>
        <w:spacing w:after="0"/>
        <w:jc w:val="center"/>
        <w:rPr>
          <w:rFonts w:ascii="Times New Roman" w:hAnsi="Times New Roman"/>
        </w:rPr>
      </w:pPr>
      <w:r w:rsidRPr="008B2E21">
        <w:rPr>
          <w:rFonts w:ascii="Times New Roman" w:hAnsi="Times New Roman"/>
          <w:noProof/>
          <w:color w:val="0000FF"/>
          <w:sz w:val="21"/>
          <w:szCs w:val="21"/>
          <w:lang w:eastAsia="ru-RU"/>
        </w:rPr>
        <w:drawing>
          <wp:inline distT="0" distB="0" distL="0" distR="0" wp14:anchorId="5C3C3445" wp14:editId="0CAE2F49">
            <wp:extent cx="638175" cy="794708"/>
            <wp:effectExtent l="19050" t="0" r="9525" b="0"/>
            <wp:docPr id="2" name="Рисунок 2" descr="http://www.zato-molod.ru/images/i/gerb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8A231" w14:textId="77777777" w:rsidR="00780827" w:rsidRPr="008B2E21" w:rsidRDefault="00780827" w:rsidP="00780827">
      <w:pPr>
        <w:spacing w:after="0"/>
        <w:jc w:val="center"/>
        <w:rPr>
          <w:rFonts w:ascii="Times New Roman" w:hAnsi="Times New Roman"/>
        </w:rPr>
      </w:pPr>
    </w:p>
    <w:p w14:paraId="43F3008D" w14:textId="77777777" w:rsidR="00780827" w:rsidRPr="00AD571D" w:rsidRDefault="00780827" w:rsidP="00780827">
      <w:pPr>
        <w:tabs>
          <w:tab w:val="left" w:pos="2694"/>
          <w:tab w:val="center" w:pos="489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5C68F764" w14:textId="77777777" w:rsidR="00780827" w:rsidRDefault="00780827" w:rsidP="007808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14:paraId="41E78CD2" w14:textId="77777777" w:rsidR="00780827" w:rsidRDefault="00780827" w:rsidP="007808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ОВСКОЙ ОБЛАСТИ</w:t>
      </w:r>
    </w:p>
    <w:p w14:paraId="6B1237CB" w14:textId="77777777" w:rsidR="00780827" w:rsidRDefault="00780827" w:rsidP="00780827">
      <w:pPr>
        <w:spacing w:after="0"/>
        <w:rPr>
          <w:rFonts w:ascii="Times New Roman" w:hAnsi="Times New Roman"/>
          <w:sz w:val="24"/>
          <w:szCs w:val="24"/>
        </w:rPr>
      </w:pPr>
    </w:p>
    <w:p w14:paraId="34F348FA" w14:textId="77777777" w:rsidR="00780827" w:rsidRPr="00BF31D9" w:rsidRDefault="00780827" w:rsidP="00780827">
      <w:pPr>
        <w:spacing w:after="0"/>
        <w:rPr>
          <w:rFonts w:ascii="Times New Roman" w:hAnsi="Times New Roman"/>
          <w:sz w:val="24"/>
          <w:szCs w:val="24"/>
        </w:rPr>
      </w:pPr>
      <w:r w:rsidRPr="0055182F">
        <w:rPr>
          <w:rFonts w:ascii="Times New Roman" w:hAnsi="Times New Roman"/>
          <w:sz w:val="24"/>
          <w:szCs w:val="24"/>
        </w:rPr>
        <w:t>п. Молодёжный, д.25</w:t>
      </w:r>
      <w:r w:rsidRPr="00BF31D9">
        <w:rPr>
          <w:rFonts w:ascii="Times New Roman" w:hAnsi="Times New Roman"/>
          <w:sz w:val="24"/>
          <w:szCs w:val="24"/>
        </w:rPr>
        <w:tab/>
      </w:r>
      <w:r w:rsidRPr="00BF31D9">
        <w:rPr>
          <w:rFonts w:ascii="Times New Roman" w:hAnsi="Times New Roman"/>
          <w:sz w:val="24"/>
          <w:szCs w:val="24"/>
        </w:rPr>
        <w:tab/>
        <w:t xml:space="preserve">     </w:t>
      </w:r>
      <w:r w:rsidRPr="00BF31D9">
        <w:rPr>
          <w:rFonts w:ascii="Times New Roman" w:hAnsi="Times New Roman"/>
          <w:sz w:val="24"/>
          <w:szCs w:val="24"/>
        </w:rPr>
        <w:tab/>
        <w:t xml:space="preserve">               </w:t>
      </w:r>
      <w:r w:rsidRPr="00BF31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BF31D9">
        <w:rPr>
          <w:rFonts w:ascii="Times New Roman" w:hAnsi="Times New Roman"/>
          <w:sz w:val="24"/>
          <w:szCs w:val="24"/>
        </w:rPr>
        <w:t xml:space="preserve">тел./факс: </w:t>
      </w:r>
      <w:r>
        <w:rPr>
          <w:rFonts w:ascii="Times New Roman" w:hAnsi="Times New Roman"/>
          <w:sz w:val="24"/>
          <w:szCs w:val="24"/>
        </w:rPr>
        <w:t>8</w:t>
      </w:r>
      <w:r w:rsidRPr="00BF31D9">
        <w:rPr>
          <w:rFonts w:ascii="Times New Roman" w:hAnsi="Times New Roman"/>
          <w:sz w:val="24"/>
          <w:szCs w:val="24"/>
        </w:rPr>
        <w:t>(49634) 83 - 489</w:t>
      </w:r>
    </w:p>
    <w:p w14:paraId="52AAB1BA" w14:textId="1158AC6F" w:rsidR="005245D6" w:rsidRPr="00E676DA" w:rsidRDefault="00780827" w:rsidP="00780827">
      <w:pPr>
        <w:tabs>
          <w:tab w:val="left" w:pos="9781"/>
          <w:tab w:val="left" w:pos="10205"/>
        </w:tabs>
        <w:ind w:right="-56"/>
        <w:rPr>
          <w:rFonts w:ascii="Times New Roman" w:hAnsi="Times New Roman"/>
          <w:sz w:val="24"/>
          <w:szCs w:val="24"/>
          <w:u w:val="single"/>
        </w:rPr>
      </w:pPr>
      <w:r w:rsidRPr="0055182F">
        <w:rPr>
          <w:rFonts w:ascii="Times New Roman" w:hAnsi="Times New Roman"/>
          <w:sz w:val="24"/>
          <w:szCs w:val="24"/>
          <w:u w:val="single"/>
        </w:rPr>
        <w:t>Московская область</w:t>
      </w:r>
      <w:r>
        <w:rPr>
          <w:rFonts w:ascii="Times New Roman" w:hAnsi="Times New Roman"/>
          <w:sz w:val="24"/>
          <w:szCs w:val="24"/>
          <w:u w:val="single"/>
        </w:rPr>
        <w:t>, 143355</w:t>
      </w:r>
      <w:r w:rsidRPr="00BF31D9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BF31D9">
        <w:rPr>
          <w:rFonts w:ascii="Times New Roman" w:hAnsi="Times New Roman"/>
          <w:sz w:val="24"/>
          <w:szCs w:val="24"/>
          <w:u w:val="single"/>
        </w:rPr>
        <w:t>-</w:t>
      </w:r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BF31D9">
        <w:rPr>
          <w:rFonts w:ascii="Times New Roman" w:hAnsi="Times New Roman"/>
          <w:sz w:val="24"/>
          <w:szCs w:val="24"/>
          <w:u w:val="single"/>
        </w:rPr>
        <w:t xml:space="preserve">: </w:t>
      </w:r>
      <w:proofErr w:type="spellStart"/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admmolod</w:t>
      </w:r>
      <w:proofErr w:type="spellEnd"/>
      <w:r w:rsidRPr="00BF31D9"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proofErr w:type="spellEnd"/>
      <w:r w:rsidRPr="00BF31D9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14:paraId="79711218" w14:textId="77777777" w:rsidR="005836FC" w:rsidRPr="00780827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34" w:name="_Toc490644051"/>
      <w:bookmarkStart w:id="435" w:name="_Toc63007549"/>
      <w:bookmarkStart w:id="436" w:name="_Toc63007808"/>
      <w:bookmarkStart w:id="437" w:name="_Toc64042328"/>
      <w:bookmarkEnd w:id="434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 w:rsidRPr="00780827">
        <w:rPr>
          <w:rFonts w:ascii="Times New Roman" w:hAnsi="Times New Roman"/>
          <w:sz w:val="24"/>
          <w:szCs w:val="24"/>
        </w:rPr>
        <w:t>2</w:t>
      </w:r>
      <w:bookmarkEnd w:id="435"/>
      <w:bookmarkEnd w:id="436"/>
      <w:bookmarkEnd w:id="437"/>
    </w:p>
    <w:p w14:paraId="01D027A5" w14:textId="2A5901D4" w:rsidR="005836FC" w:rsidRDefault="00780827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 </w:t>
      </w:r>
      <w:r w:rsidR="005836FC">
        <w:rPr>
          <w:rFonts w:ascii="Times New Roman" w:hAnsi="Times New Roman"/>
          <w:sz w:val="24"/>
          <w:szCs w:val="24"/>
        </w:rPr>
        <w:t xml:space="preserve"> форме</w:t>
      </w:r>
      <w:proofErr w:type="gramEnd"/>
      <w:r w:rsidR="005836FC"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 w:rsidR="005836FC">
        <w:rPr>
          <w:rFonts w:ascii="Times New Roman" w:hAnsi="Times New Roman"/>
          <w:sz w:val="24"/>
          <w:szCs w:val="24"/>
        </w:rPr>
        <w:t>ого</w:t>
      </w:r>
      <w:r w:rsidR="005836FC"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5836FC">
        <w:rPr>
          <w:rFonts w:ascii="Times New Roman" w:hAnsi="Times New Roman"/>
          <w:sz w:val="24"/>
          <w:szCs w:val="24"/>
        </w:rPr>
        <w:t xml:space="preserve">а </w:t>
      </w:r>
      <w:r w:rsidR="005836FC"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 w:rsidR="005836FC">
        <w:rPr>
          <w:rFonts w:ascii="Times New Roman" w:hAnsi="Times New Roman"/>
          <w:sz w:val="24"/>
          <w:szCs w:val="24"/>
        </w:rPr>
        <w:t>М</w:t>
      </w:r>
      <w:r w:rsidR="005836FC" w:rsidRPr="00A07544">
        <w:rPr>
          <w:rFonts w:ascii="Times New Roman" w:hAnsi="Times New Roman"/>
          <w:sz w:val="24"/>
          <w:szCs w:val="24"/>
        </w:rPr>
        <w:t>униципальной услуги</w:t>
      </w:r>
      <w:r w:rsidR="005836FC" w:rsidRPr="005836FC">
        <w:rPr>
          <w:rFonts w:ascii="Times New Roman" w:hAnsi="Times New Roman"/>
          <w:sz w:val="24"/>
          <w:szCs w:val="24"/>
        </w:rPr>
        <w:t xml:space="preserve"> 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</w:t>
      </w:r>
      <w:r w:rsidR="00A74A2D">
        <w:rPr>
          <w:rFonts w:ascii="Times New Roman" w:hAnsi="Times New Roman"/>
          <w:bCs/>
          <w:color w:val="000000"/>
          <w:sz w:val="24"/>
          <w:szCs w:val="24"/>
        </w:rPr>
        <w:t xml:space="preserve">ЗАТО городской округ Молодёжный 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  <w:r w:rsidR="005836FC" w:rsidRPr="005836FC">
        <w:rPr>
          <w:rFonts w:ascii="Times New Roman" w:hAnsi="Times New Roman"/>
          <w:bCs/>
          <w:sz w:val="24"/>
          <w:szCs w:val="24"/>
        </w:rPr>
        <w:t xml:space="preserve">, </w:t>
      </w:r>
      <w:r w:rsidR="005836FC">
        <w:rPr>
          <w:rFonts w:ascii="Times New Roman" w:hAnsi="Times New Roman"/>
          <w:sz w:val="24"/>
          <w:szCs w:val="24"/>
        </w:rPr>
        <w:br/>
        <w:t xml:space="preserve">одобренной </w:t>
      </w:r>
      <w:r w:rsidR="005836FC"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 w:rsidR="005836FC">
        <w:rPr>
          <w:rFonts w:ascii="Times New Roman" w:hAnsi="Times New Roman"/>
          <w:sz w:val="24"/>
          <w:szCs w:val="24"/>
        </w:rPr>
        <w:br/>
      </w:r>
      <w:r w:rsidR="005836FC" w:rsidRPr="00A07544">
        <w:rPr>
          <w:rFonts w:ascii="Times New Roman" w:hAnsi="Times New Roman"/>
          <w:sz w:val="24"/>
          <w:szCs w:val="24"/>
        </w:rPr>
        <w:t>от «___» ________ 202</w:t>
      </w:r>
      <w:r w:rsidR="008644A5">
        <w:rPr>
          <w:rFonts w:ascii="Times New Roman" w:hAnsi="Times New Roman"/>
          <w:sz w:val="24"/>
          <w:szCs w:val="24"/>
        </w:rPr>
        <w:t>1</w:t>
      </w:r>
      <w:r w:rsidR="005836FC"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298DA169" w14:textId="77777777" w:rsidR="00F92BBC" w:rsidRDefault="00F92BBC" w:rsidP="00F92BBC">
      <w:pPr>
        <w:pStyle w:val="afff8"/>
        <w:rPr>
          <w:rFonts w:ascii="Calibri" w:hAnsi="Calibri"/>
          <w:color w:val="auto"/>
        </w:rPr>
      </w:pPr>
    </w:p>
    <w:p w14:paraId="7F5EF1C4" w14:textId="77777777" w:rsidR="008644A5" w:rsidRDefault="008644A5" w:rsidP="00780827">
      <w:pPr>
        <w:pStyle w:val="afff8"/>
        <w:jc w:val="left"/>
        <w:rPr>
          <w:rFonts w:ascii="Calibri" w:hAnsi="Calibri"/>
          <w:color w:val="auto"/>
        </w:rPr>
      </w:pPr>
    </w:p>
    <w:p w14:paraId="786DDE51" w14:textId="784193F1" w:rsidR="005245D6" w:rsidRPr="00871CE3" w:rsidRDefault="005245D6" w:rsidP="003B08AB">
      <w:pPr>
        <w:pStyle w:val="afffff2"/>
        <w:spacing w:line="240" w:lineRule="auto"/>
      </w:pPr>
      <w:bookmarkStart w:id="438" w:name="_Hlk20901207"/>
      <w:r w:rsidRPr="009105E8">
        <w:rPr>
          <w:rStyle w:val="2fe"/>
          <w:b/>
          <w:bCs/>
        </w:rPr>
        <w:t xml:space="preserve">Форма решения об отказе в предоставлении Муниципальной услуги </w:t>
      </w:r>
      <w:r w:rsidR="00871CE3" w:rsidRPr="00871CE3"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</w:t>
      </w:r>
      <w:proofErr w:type="gramStart"/>
      <w:r w:rsidR="00871CE3" w:rsidRPr="00871CE3">
        <w:t>территории</w:t>
      </w:r>
      <w:proofErr w:type="gramEnd"/>
      <w:r w:rsidR="00780827">
        <w:t xml:space="preserve"> ЗАТО городской округ Молодёжный Московской                                                                              </w:t>
      </w:r>
      <w:r w:rsidR="00871CE3" w:rsidRPr="00871CE3">
        <w:t>в части приема заявления и постановки на учет в ДОО</w:t>
      </w:r>
    </w:p>
    <w:bookmarkEnd w:id="438"/>
    <w:p w14:paraId="79910F07" w14:textId="77777777" w:rsidR="005245D6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FA7D46" w14:textId="77777777" w:rsidR="001C559B" w:rsidRDefault="001C559B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0A4B87A" w14:textId="77777777" w:rsidR="00871CE3" w:rsidRPr="007E2ADE" w:rsidRDefault="00871CE3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45F631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</w:p>
    <w:p w14:paraId="39026F6C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2ADE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(при наличии) </w:t>
      </w:r>
      <w:r w:rsidR="0017452B">
        <w:rPr>
          <w:rFonts w:ascii="Times New Roman" w:hAnsi="Times New Roman"/>
          <w:sz w:val="20"/>
          <w:szCs w:val="20"/>
          <w:lang w:eastAsia="ru-RU"/>
        </w:rPr>
        <w:t>Заявителя</w:t>
      </w:r>
      <w:r w:rsidRPr="007E2ADE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14:paraId="2D794FDD" w14:textId="77777777" w:rsidR="005245D6" w:rsidRPr="007E2ADE" w:rsidRDefault="005245D6" w:rsidP="003B08AB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1F98BA8" w14:textId="77777777" w:rsidR="005245D6" w:rsidRDefault="005245D6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7D6F729C" w14:textId="77777777" w:rsidR="003B08AB" w:rsidRDefault="003B08AB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378CCEEC" w14:textId="77777777" w:rsidR="008644A5" w:rsidRDefault="008644A5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FEAFE24" w14:textId="77777777" w:rsidR="00871CE3" w:rsidRPr="007E2ADE" w:rsidRDefault="00871CE3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5246CB7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16B86D1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 </w:t>
      </w:r>
    </w:p>
    <w:p w14:paraId="551FCDB3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0233AB2" w14:textId="0E92F1F2" w:rsidR="005245D6" w:rsidRDefault="00FC31D9" w:rsidP="008644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разделением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80827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proofErr w:type="gramEnd"/>
      <w:r w:rsidR="00780827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городской округ Молодёжный Московской области 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>принято решение об отказе в предоставлении Муниципальной услуги</w:t>
      </w:r>
      <w:r w:rsid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</w:t>
      </w:r>
      <w:r w:rsidR="0078684D" w:rsidRPr="0078684D">
        <w:rPr>
          <w:rFonts w:ascii="Times New Roman" w:hAnsi="Times New Roman"/>
          <w:sz w:val="24"/>
          <w:szCs w:val="24"/>
        </w:rPr>
        <w:lastRenderedPageBreak/>
        <w:t>образовательную программу дошкольного образования», расположенные на территории</w:t>
      </w:r>
      <w:r w:rsidR="0017452B">
        <w:rPr>
          <w:rFonts w:ascii="Times New Roman" w:hAnsi="Times New Roman"/>
          <w:sz w:val="24"/>
          <w:szCs w:val="24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___________»</w:t>
      </w:r>
      <w:r w:rsidR="005245D6" w:rsidRP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228FA35F" w14:textId="77777777" w:rsidR="00871CE3" w:rsidRPr="0078684D" w:rsidRDefault="00871CE3" w:rsidP="003B08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7B2BC8" w14:textId="77777777" w:rsidR="0078684D" w:rsidRPr="007E2ADE" w:rsidRDefault="0078684D" w:rsidP="003B08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5245D6" w:rsidRPr="007E2ADE" w14:paraId="177199A6" w14:textId="77777777" w:rsidTr="009A05CF">
        <w:trPr>
          <w:trHeight w:val="783"/>
        </w:trPr>
        <w:tc>
          <w:tcPr>
            <w:tcW w:w="998" w:type="dxa"/>
            <w:shd w:val="clear" w:color="auto" w:fill="auto"/>
          </w:tcPr>
          <w:p w14:paraId="3F4B814E" w14:textId="77777777" w:rsidR="005245D6" w:rsidRPr="009A05CF" w:rsidRDefault="005245D6" w:rsidP="003B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14:paraId="4EAC6BAC" w14:textId="32F8B0FC" w:rsidR="005245D6" w:rsidRPr="00AA4C86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057F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2E057F">
              <w:rPr>
                <w:rStyle w:val="ad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14:paraId="47AB7343" w14:textId="77777777" w:rsidR="005245D6" w:rsidRPr="009A05CF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9A05C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A05CF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</w:tc>
      </w:tr>
      <w:tr w:rsidR="005245D6" w:rsidRPr="007E2ADE" w14:paraId="3DBE94DB" w14:textId="77777777" w:rsidTr="009A05CF">
        <w:trPr>
          <w:trHeight w:val="288"/>
        </w:trPr>
        <w:tc>
          <w:tcPr>
            <w:tcW w:w="998" w:type="dxa"/>
            <w:shd w:val="clear" w:color="auto" w:fill="auto"/>
          </w:tcPr>
          <w:p w14:paraId="7C2033A4" w14:textId="77777777" w:rsidR="005245D6" w:rsidRPr="009A05CF" w:rsidRDefault="005245D6" w:rsidP="003B0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14:paraId="7A6A1F93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14:paraId="544A3420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61583E" w14:textId="77777777" w:rsidR="005245D6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8335B0" w14:textId="77777777" w:rsidR="00871CE3" w:rsidRPr="007E2ADE" w:rsidRDefault="00871CE3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AF81BF" w14:textId="2D9A604B" w:rsidR="005245D6" w:rsidRPr="007E2ADE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FC31D9">
        <w:rPr>
          <w:rFonts w:ascii="Times New Roman" w:hAnsi="Times New Roman"/>
          <w:sz w:val="24"/>
          <w:szCs w:val="24"/>
        </w:rPr>
        <w:t>Подразделение</w:t>
      </w:r>
      <w:r w:rsidR="008644A5" w:rsidRPr="008644A5">
        <w:rPr>
          <w:rFonts w:ascii="Times New Roman" w:hAnsi="Times New Roman"/>
          <w:sz w:val="24"/>
          <w:szCs w:val="24"/>
        </w:rPr>
        <w:t xml:space="preserve"> </w:t>
      </w:r>
      <w:r w:rsidR="00780827">
        <w:rPr>
          <w:rFonts w:ascii="Times New Roman" w:hAnsi="Times New Roman"/>
          <w:sz w:val="24"/>
          <w:szCs w:val="24"/>
        </w:rPr>
        <w:t xml:space="preserve">Администрации ЗАТО городской округ Молодёжный Московской </w:t>
      </w:r>
      <w:proofErr w:type="gramStart"/>
      <w:r w:rsidR="00780827">
        <w:rPr>
          <w:rFonts w:ascii="Times New Roman" w:hAnsi="Times New Roman"/>
          <w:sz w:val="24"/>
          <w:szCs w:val="24"/>
        </w:rPr>
        <w:t xml:space="preserve">области </w:t>
      </w:r>
      <w:r w:rsidR="008644A5" w:rsidRPr="008644A5">
        <w:rPr>
          <w:rFonts w:ascii="Times New Roman" w:hAnsi="Times New Roman"/>
          <w:sz w:val="24"/>
          <w:szCs w:val="24"/>
        </w:rPr>
        <w:t xml:space="preserve"> </w:t>
      </w:r>
      <w:r w:rsidRPr="007E2ADE">
        <w:rPr>
          <w:rFonts w:ascii="Times New Roman" w:hAnsi="Times New Roman"/>
          <w:sz w:val="24"/>
          <w:szCs w:val="24"/>
        </w:rPr>
        <w:t>с</w:t>
      </w:r>
      <w:proofErr w:type="gramEnd"/>
      <w:r w:rsidRPr="007E2ADE">
        <w:rPr>
          <w:rFonts w:ascii="Times New Roman" w:hAnsi="Times New Roman"/>
          <w:sz w:val="24"/>
          <w:szCs w:val="24"/>
        </w:rPr>
        <w:t xml:space="preserve"> З</w:t>
      </w:r>
      <w:r w:rsidR="005836FC">
        <w:rPr>
          <w:rFonts w:ascii="Times New Roman" w:hAnsi="Times New Roman"/>
          <w:sz w:val="24"/>
          <w:szCs w:val="24"/>
        </w:rPr>
        <w:t>аявлением</w:t>
      </w:r>
      <w:r w:rsidRPr="007E2ADE">
        <w:rPr>
          <w:rFonts w:ascii="Times New Roman" w:hAnsi="Times New Roman"/>
          <w:sz w:val="24"/>
          <w:szCs w:val="24"/>
        </w:rPr>
        <w:t xml:space="preserve"> о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 после устранения указанных оснований для отказа в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.</w:t>
      </w:r>
    </w:p>
    <w:p w14:paraId="341149F0" w14:textId="77777777" w:rsidR="005245D6" w:rsidRPr="0078684D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7E2ADE">
        <w:rPr>
          <w:rFonts w:ascii="Times New Roman" w:hAnsi="Times New Roman"/>
          <w:sz w:val="24"/>
          <w:szCs w:val="24"/>
          <w:lang w:val="en-US"/>
        </w:rPr>
        <w:t>V</w:t>
      </w:r>
      <w:r w:rsidRPr="007E2ADE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164E55F4" w14:textId="77777777" w:rsidR="006A23E9" w:rsidRDefault="005245D6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6443C58" w14:textId="77777777" w:rsidR="003B08AB" w:rsidRDefault="003B08AB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CBD97B" w14:textId="77777777" w:rsidR="006A23E9" w:rsidRDefault="006A23E9" w:rsidP="003B0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39" w:name="_Toc503865076"/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36F6F808" w14:textId="77777777" w:rsidTr="009A05CF">
        <w:tc>
          <w:tcPr>
            <w:tcW w:w="5377" w:type="dxa"/>
            <w:shd w:val="clear" w:color="auto" w:fill="auto"/>
          </w:tcPr>
          <w:p w14:paraId="31631189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40A4840B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026A7A95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49ED5EC6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3259B80F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3B9629EA" w14:textId="77777777" w:rsidR="006A23E9" w:rsidRPr="0050328F" w:rsidRDefault="006A23E9" w:rsidP="00B532A7">
      <w:pPr>
        <w:spacing w:after="0" w:line="240" w:lineRule="auto"/>
      </w:pPr>
    </w:p>
    <w:p w14:paraId="0AD2DC23" w14:textId="77777777" w:rsidR="006A23E9" w:rsidRPr="007E2ADE" w:rsidRDefault="006A23E9" w:rsidP="003B08AB">
      <w:pPr>
        <w:pStyle w:val="afffe"/>
        <w:spacing w:line="240" w:lineRule="auto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5653F44B" w14:textId="77777777" w:rsidR="006A23E9" w:rsidRPr="0050328F" w:rsidRDefault="006A23E9" w:rsidP="00B532A7">
      <w:pPr>
        <w:spacing w:after="0" w:line="240" w:lineRule="auto"/>
      </w:pPr>
    </w:p>
    <w:p w14:paraId="6DCFC952" w14:textId="77777777" w:rsidR="00A05A3C" w:rsidRPr="0050328F" w:rsidRDefault="00A05A3C" w:rsidP="00B532A7">
      <w:pPr>
        <w:spacing w:after="0" w:line="240" w:lineRule="auto"/>
      </w:pPr>
    </w:p>
    <w:p w14:paraId="576B3417" w14:textId="77777777" w:rsidR="00871CE3" w:rsidRPr="0050328F" w:rsidRDefault="00871CE3" w:rsidP="00B532A7">
      <w:pPr>
        <w:spacing w:after="0" w:line="240" w:lineRule="auto"/>
      </w:pPr>
    </w:p>
    <w:p w14:paraId="46BA4660" w14:textId="77777777" w:rsidR="00871CE3" w:rsidRPr="00B532A7" w:rsidRDefault="00871CE3" w:rsidP="00B532A7">
      <w:pPr>
        <w:spacing w:after="0" w:line="240" w:lineRule="auto"/>
      </w:pPr>
    </w:p>
    <w:p w14:paraId="732A998D" w14:textId="77777777" w:rsidR="00871CE3" w:rsidRPr="00B532A7" w:rsidRDefault="00871CE3" w:rsidP="00B532A7">
      <w:pPr>
        <w:spacing w:after="0" w:line="240" w:lineRule="auto"/>
      </w:pPr>
    </w:p>
    <w:p w14:paraId="4451BDC5" w14:textId="77777777" w:rsidR="00871CE3" w:rsidRPr="00B532A7" w:rsidRDefault="00871CE3" w:rsidP="00B532A7">
      <w:pPr>
        <w:spacing w:after="0" w:line="240" w:lineRule="auto"/>
      </w:pPr>
    </w:p>
    <w:p w14:paraId="0EE9F8AC" w14:textId="77777777" w:rsidR="00871CE3" w:rsidRPr="00B532A7" w:rsidRDefault="00871CE3" w:rsidP="00B532A7">
      <w:pPr>
        <w:spacing w:after="0" w:line="240" w:lineRule="auto"/>
      </w:pPr>
    </w:p>
    <w:p w14:paraId="40F5AA9D" w14:textId="77777777" w:rsidR="00871CE3" w:rsidRPr="00B532A7" w:rsidRDefault="00871CE3" w:rsidP="00B532A7">
      <w:pPr>
        <w:spacing w:after="0" w:line="240" w:lineRule="auto"/>
      </w:pPr>
    </w:p>
    <w:p w14:paraId="2B9F117E" w14:textId="77777777" w:rsidR="00871CE3" w:rsidRPr="00B532A7" w:rsidRDefault="00871CE3" w:rsidP="00B532A7">
      <w:pPr>
        <w:spacing w:after="0" w:line="240" w:lineRule="auto"/>
      </w:pPr>
    </w:p>
    <w:p w14:paraId="106EDB0E" w14:textId="77777777" w:rsidR="00871CE3" w:rsidRPr="00B532A7" w:rsidRDefault="00871CE3" w:rsidP="00B532A7">
      <w:pPr>
        <w:spacing w:after="0" w:line="240" w:lineRule="auto"/>
      </w:pPr>
    </w:p>
    <w:p w14:paraId="07D6581E" w14:textId="77777777" w:rsidR="00871CE3" w:rsidRPr="00B532A7" w:rsidRDefault="00871CE3" w:rsidP="00B532A7">
      <w:pPr>
        <w:spacing w:after="0" w:line="240" w:lineRule="auto"/>
      </w:pPr>
    </w:p>
    <w:p w14:paraId="44FF3AEF" w14:textId="77777777" w:rsidR="00871CE3" w:rsidRPr="00B532A7" w:rsidRDefault="00871CE3" w:rsidP="00B532A7">
      <w:pPr>
        <w:spacing w:after="0" w:line="240" w:lineRule="auto"/>
      </w:pPr>
    </w:p>
    <w:p w14:paraId="0E84B9F8" w14:textId="77777777" w:rsidR="00871CE3" w:rsidRPr="00B532A7" w:rsidRDefault="00871CE3" w:rsidP="00B532A7">
      <w:pPr>
        <w:spacing w:after="0" w:line="240" w:lineRule="auto"/>
      </w:pPr>
    </w:p>
    <w:p w14:paraId="14DF1C17" w14:textId="77777777" w:rsidR="00871CE3" w:rsidRPr="00B532A7" w:rsidRDefault="00871CE3" w:rsidP="00B532A7">
      <w:pPr>
        <w:spacing w:after="0" w:line="240" w:lineRule="auto"/>
      </w:pPr>
    </w:p>
    <w:p w14:paraId="4E454C49" w14:textId="77777777" w:rsidR="00871CE3" w:rsidRPr="00B532A7" w:rsidRDefault="00871CE3" w:rsidP="00B532A7">
      <w:pPr>
        <w:spacing w:after="0" w:line="240" w:lineRule="auto"/>
      </w:pPr>
    </w:p>
    <w:p w14:paraId="538C739F" w14:textId="77777777" w:rsidR="00871CE3" w:rsidRPr="00B532A7" w:rsidRDefault="00871CE3" w:rsidP="00B532A7">
      <w:pPr>
        <w:spacing w:after="0" w:line="240" w:lineRule="auto"/>
      </w:pPr>
    </w:p>
    <w:p w14:paraId="4E3C7234" w14:textId="77777777" w:rsidR="00871CE3" w:rsidRPr="00B532A7" w:rsidRDefault="00871CE3" w:rsidP="00B532A7">
      <w:pPr>
        <w:spacing w:after="0" w:line="240" w:lineRule="auto"/>
      </w:pPr>
    </w:p>
    <w:p w14:paraId="7FF60DC1" w14:textId="77777777" w:rsidR="00871CE3" w:rsidRPr="00B532A7" w:rsidRDefault="00871CE3" w:rsidP="00B532A7">
      <w:pPr>
        <w:spacing w:after="0" w:line="240" w:lineRule="auto"/>
      </w:pPr>
    </w:p>
    <w:p w14:paraId="1D7A8F4A" w14:textId="77777777" w:rsidR="00871CE3" w:rsidRPr="00B532A7" w:rsidRDefault="00871CE3" w:rsidP="00B532A7">
      <w:pPr>
        <w:spacing w:after="0" w:line="240" w:lineRule="auto"/>
      </w:pPr>
    </w:p>
    <w:p w14:paraId="01D7CC33" w14:textId="77777777" w:rsidR="00871CE3" w:rsidRPr="00B532A7" w:rsidRDefault="00871CE3" w:rsidP="00B532A7">
      <w:pPr>
        <w:spacing w:after="0" w:line="240" w:lineRule="auto"/>
      </w:pPr>
    </w:p>
    <w:p w14:paraId="4EC16A7D" w14:textId="77777777" w:rsidR="00871CE3" w:rsidRPr="00B532A7" w:rsidRDefault="00871CE3" w:rsidP="00B532A7">
      <w:pPr>
        <w:spacing w:after="0" w:line="240" w:lineRule="auto"/>
      </w:pPr>
    </w:p>
    <w:p w14:paraId="6D1F0C76" w14:textId="77777777" w:rsidR="00871CE3" w:rsidRPr="00B532A7" w:rsidRDefault="00871CE3" w:rsidP="00B532A7">
      <w:pPr>
        <w:spacing w:after="0" w:line="240" w:lineRule="auto"/>
      </w:pPr>
    </w:p>
    <w:p w14:paraId="5B2DED8C" w14:textId="77777777" w:rsidR="00871CE3" w:rsidRPr="00B532A7" w:rsidRDefault="00871CE3" w:rsidP="00B532A7">
      <w:pPr>
        <w:spacing w:after="0" w:line="240" w:lineRule="auto"/>
      </w:pPr>
    </w:p>
    <w:p w14:paraId="0BFEF63E" w14:textId="77777777" w:rsidR="00871CE3" w:rsidRPr="00B532A7" w:rsidRDefault="00871CE3" w:rsidP="00B532A7">
      <w:pPr>
        <w:spacing w:after="0" w:line="240" w:lineRule="auto"/>
      </w:pPr>
    </w:p>
    <w:p w14:paraId="4F396EF5" w14:textId="77777777" w:rsidR="00871CE3" w:rsidRPr="00B532A7" w:rsidRDefault="00871CE3" w:rsidP="00B532A7">
      <w:pPr>
        <w:spacing w:after="0" w:line="240" w:lineRule="auto"/>
      </w:pPr>
    </w:p>
    <w:p w14:paraId="69627CF3" w14:textId="77777777" w:rsidR="00871CE3" w:rsidRPr="00B532A7" w:rsidRDefault="00871CE3" w:rsidP="00B532A7">
      <w:pPr>
        <w:spacing w:after="0" w:line="240" w:lineRule="auto"/>
      </w:pPr>
    </w:p>
    <w:p w14:paraId="02606F37" w14:textId="77777777" w:rsidR="00871CE3" w:rsidRPr="00B532A7" w:rsidRDefault="00871CE3" w:rsidP="00B532A7">
      <w:pPr>
        <w:spacing w:after="0" w:line="240" w:lineRule="auto"/>
      </w:pPr>
    </w:p>
    <w:p w14:paraId="48974AE6" w14:textId="77777777" w:rsidR="00871CE3" w:rsidRPr="00B532A7" w:rsidRDefault="00871CE3" w:rsidP="00B532A7">
      <w:pPr>
        <w:spacing w:after="0" w:line="240" w:lineRule="auto"/>
      </w:pPr>
    </w:p>
    <w:p w14:paraId="6F21430E" w14:textId="77777777" w:rsidR="00871CE3" w:rsidRPr="00B532A7" w:rsidRDefault="00871CE3" w:rsidP="00B532A7">
      <w:pPr>
        <w:spacing w:after="0" w:line="240" w:lineRule="auto"/>
      </w:pPr>
    </w:p>
    <w:p w14:paraId="6A165756" w14:textId="77777777" w:rsidR="00871CE3" w:rsidRPr="00B532A7" w:rsidRDefault="00871CE3" w:rsidP="00B532A7">
      <w:pPr>
        <w:spacing w:after="0" w:line="240" w:lineRule="auto"/>
      </w:pPr>
    </w:p>
    <w:p w14:paraId="762163C4" w14:textId="77777777" w:rsidR="00871CE3" w:rsidRPr="00B532A7" w:rsidRDefault="00871CE3" w:rsidP="00B532A7">
      <w:pPr>
        <w:spacing w:after="0" w:line="240" w:lineRule="auto"/>
      </w:pPr>
    </w:p>
    <w:p w14:paraId="7304D9FD" w14:textId="77777777" w:rsidR="00780827" w:rsidRDefault="00780827" w:rsidP="00780827">
      <w:pPr>
        <w:spacing w:after="0"/>
        <w:jc w:val="center"/>
        <w:rPr>
          <w:rFonts w:ascii="Times New Roman" w:hAnsi="Times New Roman"/>
        </w:rPr>
      </w:pPr>
      <w:r w:rsidRPr="008B2E21">
        <w:rPr>
          <w:rFonts w:ascii="Times New Roman" w:hAnsi="Times New Roman"/>
          <w:noProof/>
          <w:color w:val="0000FF"/>
          <w:sz w:val="21"/>
          <w:szCs w:val="21"/>
          <w:lang w:eastAsia="ru-RU"/>
        </w:rPr>
        <w:drawing>
          <wp:inline distT="0" distB="0" distL="0" distR="0" wp14:anchorId="399F8248" wp14:editId="3755D12F">
            <wp:extent cx="638175" cy="794708"/>
            <wp:effectExtent l="19050" t="0" r="9525" b="0"/>
            <wp:docPr id="5" name="Рисунок 5" descr="http://www.zato-molod.ru/images/i/gerb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BAEDB" w14:textId="77777777" w:rsidR="00780827" w:rsidRPr="008B2E21" w:rsidRDefault="00780827" w:rsidP="00780827">
      <w:pPr>
        <w:spacing w:after="0"/>
        <w:jc w:val="center"/>
        <w:rPr>
          <w:rFonts w:ascii="Times New Roman" w:hAnsi="Times New Roman"/>
        </w:rPr>
      </w:pPr>
    </w:p>
    <w:p w14:paraId="52DFC96B" w14:textId="77777777" w:rsidR="00780827" w:rsidRPr="00AD571D" w:rsidRDefault="00780827" w:rsidP="00780827">
      <w:pPr>
        <w:tabs>
          <w:tab w:val="left" w:pos="2694"/>
          <w:tab w:val="center" w:pos="489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6E3F011C" w14:textId="77777777" w:rsidR="00780827" w:rsidRDefault="00780827" w:rsidP="007808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14:paraId="021A76F4" w14:textId="77777777" w:rsidR="00780827" w:rsidRDefault="00780827" w:rsidP="007808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ОВСКОЙ ОБЛАСТИ</w:t>
      </w:r>
    </w:p>
    <w:p w14:paraId="4C5211C8" w14:textId="77777777" w:rsidR="00780827" w:rsidRDefault="00780827" w:rsidP="00780827">
      <w:pPr>
        <w:spacing w:after="0"/>
        <w:rPr>
          <w:rFonts w:ascii="Times New Roman" w:hAnsi="Times New Roman"/>
          <w:sz w:val="24"/>
          <w:szCs w:val="24"/>
        </w:rPr>
      </w:pPr>
    </w:p>
    <w:p w14:paraId="038106C5" w14:textId="77777777" w:rsidR="00780827" w:rsidRPr="00BF31D9" w:rsidRDefault="00780827" w:rsidP="00780827">
      <w:pPr>
        <w:spacing w:after="0"/>
        <w:rPr>
          <w:rFonts w:ascii="Times New Roman" w:hAnsi="Times New Roman"/>
          <w:sz w:val="24"/>
          <w:szCs w:val="24"/>
        </w:rPr>
      </w:pPr>
      <w:r w:rsidRPr="0055182F">
        <w:rPr>
          <w:rFonts w:ascii="Times New Roman" w:hAnsi="Times New Roman"/>
          <w:sz w:val="24"/>
          <w:szCs w:val="24"/>
        </w:rPr>
        <w:t>п. Молодёжный, д.25</w:t>
      </w:r>
      <w:r w:rsidRPr="00BF31D9">
        <w:rPr>
          <w:rFonts w:ascii="Times New Roman" w:hAnsi="Times New Roman"/>
          <w:sz w:val="24"/>
          <w:szCs w:val="24"/>
        </w:rPr>
        <w:tab/>
      </w:r>
      <w:r w:rsidRPr="00BF31D9">
        <w:rPr>
          <w:rFonts w:ascii="Times New Roman" w:hAnsi="Times New Roman"/>
          <w:sz w:val="24"/>
          <w:szCs w:val="24"/>
        </w:rPr>
        <w:tab/>
        <w:t xml:space="preserve">     </w:t>
      </w:r>
      <w:r w:rsidRPr="00BF31D9">
        <w:rPr>
          <w:rFonts w:ascii="Times New Roman" w:hAnsi="Times New Roman"/>
          <w:sz w:val="24"/>
          <w:szCs w:val="24"/>
        </w:rPr>
        <w:tab/>
        <w:t xml:space="preserve">               </w:t>
      </w:r>
      <w:r w:rsidRPr="00BF31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BF31D9">
        <w:rPr>
          <w:rFonts w:ascii="Times New Roman" w:hAnsi="Times New Roman"/>
          <w:sz w:val="24"/>
          <w:szCs w:val="24"/>
        </w:rPr>
        <w:t xml:space="preserve">тел./факс: </w:t>
      </w:r>
      <w:r>
        <w:rPr>
          <w:rFonts w:ascii="Times New Roman" w:hAnsi="Times New Roman"/>
          <w:sz w:val="24"/>
          <w:szCs w:val="24"/>
        </w:rPr>
        <w:t>8</w:t>
      </w:r>
      <w:r w:rsidRPr="00BF31D9">
        <w:rPr>
          <w:rFonts w:ascii="Times New Roman" w:hAnsi="Times New Roman"/>
          <w:sz w:val="24"/>
          <w:szCs w:val="24"/>
        </w:rPr>
        <w:t>(49634) 83 - 489</w:t>
      </w:r>
    </w:p>
    <w:p w14:paraId="07ED6745" w14:textId="77777777" w:rsidR="00780827" w:rsidRPr="00BF31D9" w:rsidRDefault="00780827" w:rsidP="00780827">
      <w:pPr>
        <w:tabs>
          <w:tab w:val="left" w:pos="9781"/>
          <w:tab w:val="left" w:pos="10205"/>
        </w:tabs>
        <w:ind w:right="-56"/>
        <w:rPr>
          <w:rFonts w:ascii="Times New Roman" w:hAnsi="Times New Roman"/>
          <w:sz w:val="24"/>
          <w:szCs w:val="24"/>
          <w:u w:val="single"/>
        </w:rPr>
      </w:pPr>
      <w:r w:rsidRPr="0055182F">
        <w:rPr>
          <w:rFonts w:ascii="Times New Roman" w:hAnsi="Times New Roman"/>
          <w:sz w:val="24"/>
          <w:szCs w:val="24"/>
          <w:u w:val="single"/>
        </w:rPr>
        <w:t>Московская область</w:t>
      </w:r>
      <w:r>
        <w:rPr>
          <w:rFonts w:ascii="Times New Roman" w:hAnsi="Times New Roman"/>
          <w:sz w:val="24"/>
          <w:szCs w:val="24"/>
          <w:u w:val="single"/>
        </w:rPr>
        <w:t>, 143355</w:t>
      </w:r>
      <w:r w:rsidRPr="00BF31D9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BF31D9">
        <w:rPr>
          <w:rFonts w:ascii="Times New Roman" w:hAnsi="Times New Roman"/>
          <w:sz w:val="24"/>
          <w:szCs w:val="24"/>
          <w:u w:val="single"/>
        </w:rPr>
        <w:t>-</w:t>
      </w:r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BF31D9">
        <w:rPr>
          <w:rFonts w:ascii="Times New Roman" w:hAnsi="Times New Roman"/>
          <w:sz w:val="24"/>
          <w:szCs w:val="24"/>
          <w:u w:val="single"/>
        </w:rPr>
        <w:t xml:space="preserve">: </w:t>
      </w:r>
      <w:proofErr w:type="spellStart"/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admmolod</w:t>
      </w:r>
      <w:proofErr w:type="spellEnd"/>
      <w:r w:rsidRPr="00BF31D9"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proofErr w:type="spellEnd"/>
      <w:r w:rsidRPr="00BF31D9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14:paraId="0630C4A2" w14:textId="2D562B05" w:rsidR="005836FC" w:rsidRPr="001F638E" w:rsidRDefault="00780827" w:rsidP="0078082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bookmarkStart w:id="440" w:name="_Toc63007550"/>
      <w:bookmarkStart w:id="441" w:name="_Toc63007809"/>
      <w:bookmarkStart w:id="442" w:name="_Toc64042329"/>
      <w:r>
        <w:t xml:space="preserve">                                                                             </w:t>
      </w:r>
      <w:r w:rsidR="005836FC" w:rsidRPr="001F638E">
        <w:rPr>
          <w:rFonts w:ascii="Times New Roman" w:hAnsi="Times New Roman"/>
          <w:sz w:val="24"/>
          <w:szCs w:val="24"/>
        </w:rPr>
        <w:t xml:space="preserve">Приложение </w:t>
      </w:r>
      <w:r w:rsidR="005836FC">
        <w:rPr>
          <w:rFonts w:ascii="Times New Roman" w:hAnsi="Times New Roman"/>
          <w:sz w:val="24"/>
          <w:szCs w:val="24"/>
        </w:rPr>
        <w:t>3</w:t>
      </w:r>
      <w:bookmarkEnd w:id="440"/>
      <w:bookmarkEnd w:id="441"/>
      <w:bookmarkEnd w:id="442"/>
      <w:r w:rsidR="005836FC" w:rsidRPr="001F638E">
        <w:rPr>
          <w:rFonts w:ascii="Times New Roman" w:hAnsi="Times New Roman"/>
          <w:sz w:val="24"/>
          <w:szCs w:val="24"/>
        </w:rPr>
        <w:t xml:space="preserve"> </w:t>
      </w:r>
    </w:p>
    <w:p w14:paraId="17F427D0" w14:textId="05459970" w:rsidR="005836FC" w:rsidRDefault="00780827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 </w:t>
      </w:r>
      <w:r w:rsidR="005836FC">
        <w:rPr>
          <w:rFonts w:ascii="Times New Roman" w:hAnsi="Times New Roman"/>
          <w:sz w:val="24"/>
          <w:szCs w:val="24"/>
        </w:rPr>
        <w:t xml:space="preserve"> форме</w:t>
      </w:r>
      <w:proofErr w:type="gramEnd"/>
      <w:r w:rsidR="005836FC"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 w:rsidR="005836FC">
        <w:rPr>
          <w:rFonts w:ascii="Times New Roman" w:hAnsi="Times New Roman"/>
          <w:sz w:val="24"/>
          <w:szCs w:val="24"/>
        </w:rPr>
        <w:t>ого</w:t>
      </w:r>
      <w:r w:rsidR="005836FC"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5836FC">
        <w:rPr>
          <w:rFonts w:ascii="Times New Roman" w:hAnsi="Times New Roman"/>
          <w:sz w:val="24"/>
          <w:szCs w:val="24"/>
        </w:rPr>
        <w:t xml:space="preserve">а </w:t>
      </w:r>
      <w:r w:rsidR="005836FC"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 w:rsidR="005836FC">
        <w:rPr>
          <w:rFonts w:ascii="Times New Roman" w:hAnsi="Times New Roman"/>
          <w:sz w:val="24"/>
          <w:szCs w:val="24"/>
        </w:rPr>
        <w:t>М</w:t>
      </w:r>
      <w:r w:rsidR="005836FC" w:rsidRPr="00A07544">
        <w:rPr>
          <w:rFonts w:ascii="Times New Roman" w:hAnsi="Times New Roman"/>
          <w:sz w:val="24"/>
          <w:szCs w:val="24"/>
        </w:rPr>
        <w:t>униципальной услуги</w:t>
      </w:r>
      <w:r w:rsidR="005836FC" w:rsidRPr="005836FC">
        <w:rPr>
          <w:rFonts w:ascii="Times New Roman" w:hAnsi="Times New Roman"/>
          <w:sz w:val="24"/>
          <w:szCs w:val="24"/>
        </w:rPr>
        <w:t xml:space="preserve"> 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</w:t>
      </w:r>
      <w:r w:rsidR="00A74A2D">
        <w:rPr>
          <w:rFonts w:ascii="Times New Roman" w:hAnsi="Times New Roman"/>
          <w:bCs/>
          <w:color w:val="000000"/>
          <w:sz w:val="24"/>
          <w:szCs w:val="24"/>
        </w:rPr>
        <w:t xml:space="preserve">ЗАТО городской округ Молодёжный 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  <w:r w:rsidR="005836FC" w:rsidRPr="005836FC">
        <w:rPr>
          <w:rFonts w:ascii="Times New Roman" w:hAnsi="Times New Roman"/>
          <w:bCs/>
          <w:sz w:val="24"/>
          <w:szCs w:val="24"/>
        </w:rPr>
        <w:t xml:space="preserve">, </w:t>
      </w:r>
      <w:r w:rsidR="005836FC">
        <w:rPr>
          <w:rFonts w:ascii="Times New Roman" w:hAnsi="Times New Roman"/>
          <w:sz w:val="24"/>
          <w:szCs w:val="24"/>
        </w:rPr>
        <w:br/>
        <w:t xml:space="preserve">одобренной </w:t>
      </w:r>
      <w:r w:rsidR="005836FC"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 w:rsidR="005836FC">
        <w:rPr>
          <w:rFonts w:ascii="Times New Roman" w:hAnsi="Times New Roman"/>
          <w:sz w:val="24"/>
          <w:szCs w:val="24"/>
        </w:rPr>
        <w:br/>
      </w:r>
      <w:r w:rsidR="005836FC"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="005836FC"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0CA80971" w14:textId="77777777" w:rsidR="005836FC" w:rsidRDefault="005836FC">
      <w:pPr>
        <w:pStyle w:val="afff8"/>
        <w:rPr>
          <w:b/>
          <w:bCs/>
        </w:rPr>
      </w:pPr>
    </w:p>
    <w:p w14:paraId="257EF457" w14:textId="77777777" w:rsidR="005836FC" w:rsidRDefault="005836FC" w:rsidP="00780827">
      <w:pPr>
        <w:pStyle w:val="afff8"/>
        <w:jc w:val="left"/>
        <w:rPr>
          <w:b/>
          <w:bCs/>
        </w:rPr>
      </w:pPr>
    </w:p>
    <w:p w14:paraId="1270819A" w14:textId="12B5F979" w:rsidR="007C171E" w:rsidRPr="00FC6E2B" w:rsidRDefault="00FE2C00" w:rsidP="003B08AB">
      <w:pPr>
        <w:pStyle w:val="afff8"/>
        <w:rPr>
          <w:b/>
          <w:bCs/>
        </w:rPr>
      </w:pPr>
      <w:r w:rsidRPr="00FE2C00">
        <w:rPr>
          <w:b/>
          <w:bCs/>
        </w:rPr>
        <w:t xml:space="preserve">Форма решения о предоставлении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780827">
        <w:rPr>
          <w:b/>
          <w:bCs/>
        </w:rPr>
        <w:t xml:space="preserve">ЗАТО городской округ Молодёжный Московской </w:t>
      </w:r>
      <w:proofErr w:type="gramStart"/>
      <w:r w:rsidR="00780827">
        <w:rPr>
          <w:b/>
          <w:bCs/>
        </w:rPr>
        <w:t xml:space="preserve">области </w:t>
      </w:r>
      <w:r w:rsidRPr="00FE2C00">
        <w:rPr>
          <w:b/>
          <w:bCs/>
        </w:rPr>
        <w:t xml:space="preserve"> в</w:t>
      </w:r>
      <w:proofErr w:type="gramEnd"/>
      <w:r w:rsidRPr="00FE2C00">
        <w:rPr>
          <w:b/>
          <w:bCs/>
        </w:rPr>
        <w:t xml:space="preserve"> части </w:t>
      </w:r>
      <w:r>
        <w:rPr>
          <w:b/>
          <w:bCs/>
        </w:rPr>
        <w:t>направления</w:t>
      </w:r>
      <w:r w:rsidRPr="00FE2C00">
        <w:rPr>
          <w:b/>
          <w:bCs/>
        </w:rPr>
        <w:t xml:space="preserve"> в ДОО</w:t>
      </w:r>
    </w:p>
    <w:tbl>
      <w:tblPr>
        <w:tblW w:w="9918" w:type="dxa"/>
        <w:tblInd w:w="93" w:type="dxa"/>
        <w:tblLook w:val="0000" w:firstRow="0" w:lastRow="0" w:firstColumn="0" w:lastColumn="0" w:noHBand="0" w:noVBand="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249"/>
      </w:tblGrid>
      <w:tr w:rsidR="007C171E" w14:paraId="070DEAFE" w14:textId="77777777">
        <w:trPr>
          <w:trHeight w:val="373"/>
        </w:trPr>
        <w:tc>
          <w:tcPr>
            <w:tcW w:w="9389" w:type="dxa"/>
            <w:gridSpan w:val="7"/>
            <w:shd w:val="clear" w:color="auto" w:fill="FFFFFF"/>
            <w:vAlign w:val="center"/>
          </w:tcPr>
          <w:p w14:paraId="0128BC2D" w14:textId="77777777" w:rsidR="007C171E" w:rsidRDefault="007C171E" w:rsidP="003B08AB">
            <w:pPr>
              <w:spacing w:line="240" w:lineRule="auto"/>
              <w:ind w:right="-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C7CBEA" w14:textId="77777777" w:rsidR="007C171E" w:rsidRDefault="00EE6DBE" w:rsidP="003B08AB">
            <w:pPr>
              <w:spacing w:line="240" w:lineRule="auto"/>
              <w:ind w:left="49" w:right="-63" w:hanging="4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е № ___ от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15E68104" w14:textId="77777777" w:rsidR="007C171E" w:rsidRDefault="007C171E" w:rsidP="003B08AB">
            <w:pPr>
              <w:spacing w:line="240" w:lineRule="auto"/>
              <w:ind w:left="-4831" w:right="-42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46F02D7D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3707469E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3BFCD48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6D716EF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33BA0D1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0394D07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7F0D7BE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356581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627ED6E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ECF0D98" w14:textId="77777777">
        <w:trPr>
          <w:trHeight w:val="407"/>
        </w:trPr>
        <w:tc>
          <w:tcPr>
            <w:tcW w:w="9917" w:type="dxa"/>
            <w:gridSpan w:val="10"/>
            <w:shd w:val="clear" w:color="auto" w:fill="FFFFFF"/>
            <w:vAlign w:val="center"/>
          </w:tcPr>
          <w:p w14:paraId="2D2CE80D" w14:textId="4EA7FF09" w:rsidR="007C171E" w:rsidRDefault="00EE6DBE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ее направление выдано </w:t>
            </w:r>
          </w:p>
        </w:tc>
      </w:tr>
      <w:tr w:rsidR="007C171E" w14:paraId="10758A1C" w14:textId="77777777">
        <w:trPr>
          <w:trHeight w:hRule="exact" w:val="339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58495603" w14:textId="77777777" w:rsidR="007C171E" w:rsidRDefault="007C171E" w:rsidP="003B08AB">
            <w:pPr>
              <w:spacing w:line="240" w:lineRule="auto"/>
              <w:ind w:right="2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1A3BCAF2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83FFF8F" w14:textId="1B58BD4C" w:rsidR="007C171E" w:rsidRDefault="00EE6DBE" w:rsidP="0017452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="001745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явител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онного представителя)</w:t>
            </w:r>
          </w:p>
        </w:tc>
      </w:tr>
      <w:tr w:rsidR="007C171E" w14:paraId="12B6A3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2E570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37073BF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B937B6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53F0CEC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583A0F1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66110C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14CCDFE9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2A8017F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  <w:vAlign w:val="bottom"/>
          </w:tcPr>
          <w:p w14:paraId="03B1AF8A" w14:textId="77777777" w:rsidR="007C171E" w:rsidRDefault="00EE6DBE" w:rsidP="003B08AB">
            <w:pPr>
              <w:spacing w:line="240" w:lineRule="auto"/>
              <w:ind w:left="49" w:right="-63" w:hanging="49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 w14:paraId="5EFDEC8D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24E401A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46E7987" w14:textId="77777777">
        <w:trPr>
          <w:trHeight w:val="844"/>
        </w:trPr>
        <w:tc>
          <w:tcPr>
            <w:tcW w:w="9917" w:type="dxa"/>
            <w:gridSpan w:val="10"/>
            <w:shd w:val="clear" w:color="auto" w:fill="FFFFFF"/>
          </w:tcPr>
          <w:p w14:paraId="4E68C586" w14:textId="4FA199E5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бенка, дата рождения)</w:t>
            </w:r>
          </w:p>
        </w:tc>
      </w:tr>
      <w:tr w:rsidR="007C171E" w14:paraId="4BF5C60C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3D38ED56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6CB59FC2" w14:textId="77777777">
        <w:trPr>
          <w:trHeight w:val="37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2EBB90FA" w14:textId="77777777" w:rsidR="007C171E" w:rsidRDefault="00FE2C00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47D68007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EBEC69F" w14:textId="15E4571D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наименование, №</w:t>
            </w:r>
            <w:r w:rsidR="002D6B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__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О)</w:t>
            </w:r>
          </w:p>
        </w:tc>
      </w:tr>
      <w:tr w:rsidR="007C171E" w14:paraId="684C3A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AFA643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42E333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1294AF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482EB5A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42FAED0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2F63217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906E35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B719781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4F73CFE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28FC58B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73E539D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3BE94F5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0094984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5FA31BC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F6CC94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71102F0B" w14:textId="77777777">
        <w:trPr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14:paraId="2FCE2859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12EEBB2C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6B8F3C7B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78BB0982" w14:textId="77777777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14:paraId="14E9BCA6" w14:textId="77777777" w:rsidR="007C171E" w:rsidRDefault="0017452B" w:rsidP="0017452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FC3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олномоченное должностное лицо Подразделения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авшее 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ие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65F6E55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14:paraId="4BC883C2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9" w:type="dxa"/>
            <w:shd w:val="clear" w:color="auto" w:fill="FFFFFF"/>
            <w:vAlign w:val="bottom"/>
          </w:tcPr>
          <w:p w14:paraId="667384D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68BA49" w14:textId="77777777" w:rsidR="007C171E" w:rsidRDefault="007C171E">
      <w:pPr>
        <w:sectPr w:rsidR="007C171E" w:rsidSect="00633075">
          <w:headerReference w:type="default" r:id="rId24"/>
          <w:footerReference w:type="default" r:id="rId25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299" w:charSpace="-2049"/>
        </w:sectPr>
      </w:pPr>
    </w:p>
    <w:p w14:paraId="7F47BC4F" w14:textId="77777777" w:rsidR="00780827" w:rsidRDefault="00780827" w:rsidP="00780827">
      <w:pPr>
        <w:spacing w:after="0"/>
        <w:jc w:val="center"/>
        <w:rPr>
          <w:rFonts w:ascii="Times New Roman" w:hAnsi="Times New Roman"/>
        </w:rPr>
      </w:pPr>
      <w:bookmarkStart w:id="443" w:name="_Toc63007551"/>
      <w:bookmarkStart w:id="444" w:name="_Toc63007810"/>
      <w:bookmarkStart w:id="445" w:name="_Toc64042330"/>
      <w:bookmarkStart w:id="446" w:name="_Toc490643998"/>
      <w:bookmarkStart w:id="447" w:name="_Toc490646574"/>
      <w:bookmarkStart w:id="448" w:name="_Toc490644049"/>
      <w:bookmarkEnd w:id="439"/>
      <w:r w:rsidRPr="008B2E21">
        <w:rPr>
          <w:rFonts w:ascii="Times New Roman" w:hAnsi="Times New Roman"/>
          <w:noProof/>
          <w:color w:val="0000FF"/>
          <w:sz w:val="21"/>
          <w:szCs w:val="21"/>
          <w:lang w:eastAsia="ru-RU"/>
        </w:rPr>
        <w:lastRenderedPageBreak/>
        <w:drawing>
          <wp:inline distT="0" distB="0" distL="0" distR="0" wp14:anchorId="452FCA28" wp14:editId="556B2CCF">
            <wp:extent cx="638175" cy="794708"/>
            <wp:effectExtent l="19050" t="0" r="9525" b="0"/>
            <wp:docPr id="6" name="Рисунок 6" descr="http://www.zato-molod.ru/images/i/gerb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028E4" w14:textId="77777777" w:rsidR="00780827" w:rsidRPr="008B2E21" w:rsidRDefault="00780827" w:rsidP="00780827">
      <w:pPr>
        <w:spacing w:after="0"/>
        <w:jc w:val="center"/>
        <w:rPr>
          <w:rFonts w:ascii="Times New Roman" w:hAnsi="Times New Roman"/>
        </w:rPr>
      </w:pPr>
    </w:p>
    <w:p w14:paraId="4CFDBF51" w14:textId="77777777" w:rsidR="00780827" w:rsidRPr="00AD571D" w:rsidRDefault="00780827" w:rsidP="00780827">
      <w:pPr>
        <w:tabs>
          <w:tab w:val="left" w:pos="2694"/>
          <w:tab w:val="center" w:pos="489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3DA17672" w14:textId="77777777" w:rsidR="00780827" w:rsidRDefault="00780827" w:rsidP="007808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14:paraId="7649BC17" w14:textId="77777777" w:rsidR="00780827" w:rsidRDefault="00780827" w:rsidP="007808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ОВСКОЙ ОБЛАСТИ</w:t>
      </w:r>
    </w:p>
    <w:p w14:paraId="05C1C5E8" w14:textId="77777777" w:rsidR="00780827" w:rsidRDefault="00780827" w:rsidP="00780827">
      <w:pPr>
        <w:spacing w:after="0"/>
        <w:rPr>
          <w:rFonts w:ascii="Times New Roman" w:hAnsi="Times New Roman"/>
          <w:sz w:val="24"/>
          <w:szCs w:val="24"/>
        </w:rPr>
      </w:pPr>
    </w:p>
    <w:p w14:paraId="75D1F905" w14:textId="77777777" w:rsidR="00780827" w:rsidRPr="00BF31D9" w:rsidRDefault="00780827" w:rsidP="00780827">
      <w:pPr>
        <w:spacing w:after="0"/>
        <w:rPr>
          <w:rFonts w:ascii="Times New Roman" w:hAnsi="Times New Roman"/>
          <w:sz w:val="24"/>
          <w:szCs w:val="24"/>
        </w:rPr>
      </w:pPr>
      <w:r w:rsidRPr="0055182F">
        <w:rPr>
          <w:rFonts w:ascii="Times New Roman" w:hAnsi="Times New Roman"/>
          <w:sz w:val="24"/>
          <w:szCs w:val="24"/>
        </w:rPr>
        <w:t>п. Молодёжный, д.25</w:t>
      </w:r>
      <w:r w:rsidRPr="00BF31D9">
        <w:rPr>
          <w:rFonts w:ascii="Times New Roman" w:hAnsi="Times New Roman"/>
          <w:sz w:val="24"/>
          <w:szCs w:val="24"/>
        </w:rPr>
        <w:tab/>
      </w:r>
      <w:r w:rsidRPr="00BF31D9">
        <w:rPr>
          <w:rFonts w:ascii="Times New Roman" w:hAnsi="Times New Roman"/>
          <w:sz w:val="24"/>
          <w:szCs w:val="24"/>
        </w:rPr>
        <w:tab/>
        <w:t xml:space="preserve">     </w:t>
      </w:r>
      <w:r w:rsidRPr="00BF31D9">
        <w:rPr>
          <w:rFonts w:ascii="Times New Roman" w:hAnsi="Times New Roman"/>
          <w:sz w:val="24"/>
          <w:szCs w:val="24"/>
        </w:rPr>
        <w:tab/>
        <w:t xml:space="preserve">               </w:t>
      </w:r>
      <w:r w:rsidRPr="00BF31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BF31D9">
        <w:rPr>
          <w:rFonts w:ascii="Times New Roman" w:hAnsi="Times New Roman"/>
          <w:sz w:val="24"/>
          <w:szCs w:val="24"/>
        </w:rPr>
        <w:t xml:space="preserve">тел./факс: </w:t>
      </w:r>
      <w:r>
        <w:rPr>
          <w:rFonts w:ascii="Times New Roman" w:hAnsi="Times New Roman"/>
          <w:sz w:val="24"/>
          <w:szCs w:val="24"/>
        </w:rPr>
        <w:t>8</w:t>
      </w:r>
      <w:r w:rsidRPr="00BF31D9">
        <w:rPr>
          <w:rFonts w:ascii="Times New Roman" w:hAnsi="Times New Roman"/>
          <w:sz w:val="24"/>
          <w:szCs w:val="24"/>
        </w:rPr>
        <w:t>(49634) 83 - 489</w:t>
      </w:r>
    </w:p>
    <w:p w14:paraId="7F2D133B" w14:textId="0BA2D798" w:rsidR="00780827" w:rsidRPr="00E676DA" w:rsidRDefault="00780827" w:rsidP="00780827">
      <w:pPr>
        <w:tabs>
          <w:tab w:val="left" w:pos="9781"/>
          <w:tab w:val="left" w:pos="10205"/>
        </w:tabs>
        <w:ind w:right="-56"/>
        <w:rPr>
          <w:rFonts w:ascii="Times New Roman" w:hAnsi="Times New Roman"/>
          <w:sz w:val="24"/>
          <w:szCs w:val="24"/>
          <w:u w:val="single"/>
        </w:rPr>
      </w:pPr>
      <w:r w:rsidRPr="0055182F">
        <w:rPr>
          <w:rFonts w:ascii="Times New Roman" w:hAnsi="Times New Roman"/>
          <w:sz w:val="24"/>
          <w:szCs w:val="24"/>
          <w:u w:val="single"/>
        </w:rPr>
        <w:t>Московская область</w:t>
      </w:r>
      <w:r>
        <w:rPr>
          <w:rFonts w:ascii="Times New Roman" w:hAnsi="Times New Roman"/>
          <w:sz w:val="24"/>
          <w:szCs w:val="24"/>
          <w:u w:val="single"/>
        </w:rPr>
        <w:t>, 143355</w:t>
      </w:r>
      <w:r w:rsidRPr="00BF31D9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BF31D9">
        <w:rPr>
          <w:rFonts w:ascii="Times New Roman" w:hAnsi="Times New Roman"/>
          <w:sz w:val="24"/>
          <w:szCs w:val="24"/>
          <w:u w:val="single"/>
        </w:rPr>
        <w:t>-</w:t>
      </w:r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BF31D9">
        <w:rPr>
          <w:rFonts w:ascii="Times New Roman" w:hAnsi="Times New Roman"/>
          <w:sz w:val="24"/>
          <w:szCs w:val="24"/>
          <w:u w:val="single"/>
        </w:rPr>
        <w:t xml:space="preserve">: </w:t>
      </w:r>
      <w:proofErr w:type="spellStart"/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admmolod</w:t>
      </w:r>
      <w:proofErr w:type="spellEnd"/>
      <w:r w:rsidRPr="00BF31D9"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proofErr w:type="spellEnd"/>
      <w:r w:rsidRPr="00BF31D9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14:paraId="5EBF5850" w14:textId="77777777" w:rsidR="005836FC" w:rsidRPr="001F638E" w:rsidRDefault="005836FC" w:rsidP="001C559B">
      <w:pPr>
        <w:spacing w:after="0" w:line="240" w:lineRule="auto"/>
        <w:ind w:left="3969" w:right="141"/>
        <w:outlineLvl w:val="0"/>
        <w:rPr>
          <w:rFonts w:ascii="Times New Roman" w:hAnsi="Times New Roman"/>
          <w:sz w:val="24"/>
          <w:szCs w:val="24"/>
        </w:rPr>
      </w:pPr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bookmarkEnd w:id="443"/>
      <w:bookmarkEnd w:id="444"/>
      <w:bookmarkEnd w:id="445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DABCE13" w14:textId="45D8535A" w:rsidR="005836FC" w:rsidRDefault="00780827" w:rsidP="001C559B">
      <w:pPr>
        <w:spacing w:line="240" w:lineRule="auto"/>
        <w:ind w:left="396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 </w:t>
      </w:r>
      <w:r w:rsidR="005836FC">
        <w:rPr>
          <w:rFonts w:ascii="Times New Roman" w:hAnsi="Times New Roman"/>
          <w:sz w:val="24"/>
          <w:szCs w:val="24"/>
        </w:rPr>
        <w:t xml:space="preserve"> форме</w:t>
      </w:r>
      <w:proofErr w:type="gramEnd"/>
      <w:r w:rsidR="005836FC"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 w:rsidR="005836FC">
        <w:rPr>
          <w:rFonts w:ascii="Times New Roman" w:hAnsi="Times New Roman"/>
          <w:sz w:val="24"/>
          <w:szCs w:val="24"/>
        </w:rPr>
        <w:t>ого</w:t>
      </w:r>
      <w:r w:rsidR="005836FC"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5836FC">
        <w:rPr>
          <w:rFonts w:ascii="Times New Roman" w:hAnsi="Times New Roman"/>
          <w:sz w:val="24"/>
          <w:szCs w:val="24"/>
        </w:rPr>
        <w:t xml:space="preserve">а </w:t>
      </w:r>
      <w:r w:rsidR="005836FC"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 w:rsidR="005836FC">
        <w:rPr>
          <w:rFonts w:ascii="Times New Roman" w:hAnsi="Times New Roman"/>
          <w:sz w:val="24"/>
          <w:szCs w:val="24"/>
        </w:rPr>
        <w:t>М</w:t>
      </w:r>
      <w:r w:rsidR="005836FC" w:rsidRPr="00A07544">
        <w:rPr>
          <w:rFonts w:ascii="Times New Roman" w:hAnsi="Times New Roman"/>
          <w:sz w:val="24"/>
          <w:szCs w:val="24"/>
        </w:rPr>
        <w:t>униципальной услуги</w:t>
      </w:r>
      <w:r w:rsidR="005836FC" w:rsidRPr="005836FC">
        <w:rPr>
          <w:rFonts w:ascii="Times New Roman" w:hAnsi="Times New Roman"/>
          <w:sz w:val="24"/>
          <w:szCs w:val="24"/>
        </w:rPr>
        <w:t xml:space="preserve"> 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</w:t>
      </w:r>
      <w:r w:rsidR="00A74A2D">
        <w:rPr>
          <w:rFonts w:ascii="Times New Roman" w:hAnsi="Times New Roman"/>
          <w:bCs/>
          <w:color w:val="000000"/>
          <w:sz w:val="24"/>
          <w:szCs w:val="24"/>
        </w:rPr>
        <w:t xml:space="preserve">ЗАТО городской округ Молодёжный 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  <w:r w:rsidR="005836FC" w:rsidRPr="005836FC">
        <w:rPr>
          <w:rFonts w:ascii="Times New Roman" w:hAnsi="Times New Roman"/>
          <w:bCs/>
          <w:sz w:val="24"/>
          <w:szCs w:val="24"/>
        </w:rPr>
        <w:t xml:space="preserve">, </w:t>
      </w:r>
      <w:r w:rsidR="005836FC">
        <w:rPr>
          <w:rFonts w:ascii="Times New Roman" w:hAnsi="Times New Roman"/>
          <w:sz w:val="24"/>
          <w:szCs w:val="24"/>
        </w:rPr>
        <w:br/>
        <w:t xml:space="preserve">одобренной </w:t>
      </w:r>
      <w:r w:rsidR="005836FC"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 w:rsidR="005836FC">
        <w:rPr>
          <w:rFonts w:ascii="Times New Roman" w:hAnsi="Times New Roman"/>
          <w:sz w:val="24"/>
          <w:szCs w:val="24"/>
        </w:rPr>
        <w:br/>
      </w:r>
      <w:r w:rsidR="005836FC"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="005836FC"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730DA702" w14:textId="77777777" w:rsidR="00FE2C00" w:rsidRDefault="00FE2C00" w:rsidP="00FE2C00">
      <w:pPr>
        <w:spacing w:before="240"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CCFE85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6C4D2BD3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направлении ребенк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67973310" w14:textId="77777777" w:rsidR="00FE2C00" w:rsidRDefault="00FE2C00" w:rsidP="00FE2C00">
      <w:pPr>
        <w:jc w:val="center"/>
        <w:rPr>
          <w:color w:val="000000"/>
          <w:sz w:val="24"/>
          <w:szCs w:val="24"/>
        </w:rPr>
      </w:pPr>
    </w:p>
    <w:p w14:paraId="2E8EDEEE" w14:textId="14E54A1C" w:rsidR="00FE2C00" w:rsidRDefault="00FE2C00" w:rsidP="002D6BEB">
      <w:pPr>
        <w:spacing w:before="240" w:after="0" w:line="240" w:lineRule="auto"/>
        <w:ind w:left="426" w:right="57" w:firstLine="42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3A0B1C70" w14:textId="77777777" w:rsidR="00FE2C00" w:rsidRDefault="00FE2C00" w:rsidP="003B08AB">
      <w:pPr>
        <w:spacing w:before="240" w:after="0" w:line="240" w:lineRule="auto"/>
        <w:ind w:left="707" w:right="57" w:hanging="2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на основании Вашего заявления от 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574ED592" w14:textId="73EEA9C8" w:rsidR="00FE2C00" w:rsidRPr="00871CE3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число, месяц, год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14:paraId="06641690" w14:textId="27ED3343" w:rsidR="00FE2C00" w:rsidRDefault="00FE2C00" w:rsidP="003B08AB">
      <w:pPr>
        <w:spacing w:before="240" w:after="0" w:line="240" w:lineRule="auto"/>
        <w:ind w:right="57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шему ребенку______________________________________________________________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48C24198" w14:textId="77777777" w:rsidR="00FE2C00" w:rsidRDefault="00FE2C00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__________________________________________________________________________,</w:t>
      </w:r>
    </w:p>
    <w:p w14:paraId="5F5B2F4C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48325099" w14:textId="77777777" w:rsidR="00FE2C00" w:rsidRDefault="00FE2C00" w:rsidP="003B08AB">
      <w:pPr>
        <w:spacing w:before="240" w:after="0" w:line="240" w:lineRule="auto"/>
        <w:ind w:right="57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о место в _________________________________________________________</w:t>
      </w:r>
    </w:p>
    <w:p w14:paraId="4D4ADD31" w14:textId="51D44E08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</w:t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1471F3" w14:textId="77777777" w:rsidR="00FE2C00" w:rsidRDefault="00FE2C00" w:rsidP="003B08AB">
      <w:pPr>
        <w:spacing w:before="240" w:after="0" w:line="240" w:lineRule="auto"/>
        <w:ind w:left="113" w:right="57" w:firstLine="3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___________________________________________________________________________</w:t>
      </w:r>
    </w:p>
    <w:p w14:paraId="47644640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число, месяц, год зачисления) </w:t>
      </w:r>
    </w:p>
    <w:p w14:paraId="6CE7F052" w14:textId="77777777" w:rsidR="003B08AB" w:rsidRDefault="003B08AB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FB6949" w14:textId="20380EB7"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тельно в течение 30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идцати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лендарных дней с даты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я на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 адрес электронной поч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0002D3CA" w14:textId="77777777"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дачи заявления о зачислении в ДОО необходимо иметь следующие оригиналы документов:</w:t>
      </w:r>
    </w:p>
    <w:p w14:paraId="07839DB0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документ, удостоверяющий личность родителя (законного представителя);</w:t>
      </w:r>
    </w:p>
    <w:p w14:paraId="5F453058" w14:textId="05440AB6" w:rsidR="00FE2C00" w:rsidRPr="007F03B3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  <w:r w:rsidR="004E2298"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14:paraId="7C5C8B9C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14:paraId="0564D922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14:paraId="08EAB1C4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14:paraId="2EB25976" w14:textId="77777777"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неявки в ДОО в указанный срок заявление автоматически будет переведено в статус «Не явился». </w:t>
      </w:r>
    </w:p>
    <w:p w14:paraId="0B1ED29F" w14:textId="77777777" w:rsidR="003B08AB" w:rsidRPr="006A23E9" w:rsidRDefault="003B08AB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882CD91" w14:textId="77777777" w:rsidR="00FE2C00" w:rsidRDefault="00FE2C00" w:rsidP="003B0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D15092C" w14:textId="341BE56A" w:rsidR="00FE2C00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7B0D9A1F" w14:textId="77777777" w:rsidR="00FE2C00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53DE9FDB" w14:textId="77777777" w:rsidR="00FE2C00" w:rsidRPr="00FA3230" w:rsidRDefault="00FE2C00" w:rsidP="00FA3230">
      <w:pPr>
        <w:spacing w:after="0" w:line="240" w:lineRule="auto"/>
      </w:pPr>
    </w:p>
    <w:p w14:paraId="1EA7737F" w14:textId="77777777" w:rsidR="00FE2C00" w:rsidRPr="00FA3230" w:rsidRDefault="00FE2C00" w:rsidP="00FA3230">
      <w:pPr>
        <w:spacing w:after="0" w:line="240" w:lineRule="auto"/>
      </w:pPr>
    </w:p>
    <w:p w14:paraId="190687EF" w14:textId="77777777" w:rsidR="00FE2C00" w:rsidRPr="00FA3230" w:rsidRDefault="00FE2C00" w:rsidP="00FA3230">
      <w:pPr>
        <w:spacing w:after="0" w:line="240" w:lineRule="auto"/>
      </w:pPr>
    </w:p>
    <w:p w14:paraId="2A99A987" w14:textId="77777777" w:rsidR="00FE2C00" w:rsidRPr="00FA3230" w:rsidRDefault="00FE2C00" w:rsidP="00FA3230">
      <w:pPr>
        <w:spacing w:after="0" w:line="240" w:lineRule="auto"/>
      </w:pPr>
    </w:p>
    <w:p w14:paraId="64096161" w14:textId="77777777" w:rsidR="00FE2C00" w:rsidRPr="00FA3230" w:rsidRDefault="00FE2C00" w:rsidP="00FA3230">
      <w:pPr>
        <w:spacing w:after="0" w:line="240" w:lineRule="auto"/>
      </w:pPr>
    </w:p>
    <w:p w14:paraId="56E9AF10" w14:textId="77777777" w:rsidR="00FE2C00" w:rsidRPr="00FA3230" w:rsidRDefault="00FE2C00" w:rsidP="00FA3230">
      <w:pPr>
        <w:spacing w:after="0" w:line="240" w:lineRule="auto"/>
      </w:pPr>
    </w:p>
    <w:p w14:paraId="5DEDD712" w14:textId="77777777" w:rsidR="00FE2C00" w:rsidRPr="00FA3230" w:rsidRDefault="00FE2C00" w:rsidP="00FA3230">
      <w:pPr>
        <w:spacing w:after="0" w:line="240" w:lineRule="auto"/>
      </w:pPr>
    </w:p>
    <w:p w14:paraId="0860BAB7" w14:textId="77777777" w:rsidR="00FE2C00" w:rsidRPr="00FA3230" w:rsidRDefault="00FE2C00" w:rsidP="00FA3230">
      <w:pPr>
        <w:spacing w:after="0" w:line="240" w:lineRule="auto"/>
      </w:pPr>
    </w:p>
    <w:p w14:paraId="01E7A48C" w14:textId="77777777" w:rsidR="00FE2C00" w:rsidRPr="00FA3230" w:rsidRDefault="00FE2C00" w:rsidP="00FA3230">
      <w:pPr>
        <w:spacing w:after="0" w:line="240" w:lineRule="auto"/>
      </w:pPr>
    </w:p>
    <w:p w14:paraId="2EA04CD4" w14:textId="77777777" w:rsidR="001C559B" w:rsidRPr="00FA3230" w:rsidRDefault="001C559B" w:rsidP="00FA3230">
      <w:pPr>
        <w:spacing w:after="0" w:line="240" w:lineRule="auto"/>
      </w:pPr>
    </w:p>
    <w:p w14:paraId="56B01CCF" w14:textId="77777777" w:rsidR="00FE2C00" w:rsidRPr="00FA3230" w:rsidRDefault="00FE2C00" w:rsidP="00FA3230">
      <w:pPr>
        <w:spacing w:after="0" w:line="240" w:lineRule="auto"/>
      </w:pPr>
    </w:p>
    <w:p w14:paraId="3D4E2018" w14:textId="77777777" w:rsidR="00FE2C00" w:rsidRPr="00FA3230" w:rsidRDefault="00FE2C00" w:rsidP="00FA3230">
      <w:pPr>
        <w:spacing w:after="0" w:line="240" w:lineRule="auto"/>
      </w:pPr>
    </w:p>
    <w:p w14:paraId="79320BF6" w14:textId="77777777" w:rsidR="00FE2C00" w:rsidRPr="00FA3230" w:rsidRDefault="00FE2C00" w:rsidP="00FA3230">
      <w:pPr>
        <w:spacing w:after="0" w:line="240" w:lineRule="auto"/>
      </w:pPr>
    </w:p>
    <w:p w14:paraId="1001D501" w14:textId="77777777" w:rsidR="00FE2C00" w:rsidRPr="00FA3230" w:rsidRDefault="00FE2C00" w:rsidP="00FA3230">
      <w:pPr>
        <w:spacing w:after="0" w:line="240" w:lineRule="auto"/>
      </w:pPr>
    </w:p>
    <w:p w14:paraId="31554BED" w14:textId="77777777" w:rsidR="00FE2C00" w:rsidRPr="00FA3230" w:rsidRDefault="00FE2C00" w:rsidP="00FA3230">
      <w:pPr>
        <w:spacing w:after="0" w:line="240" w:lineRule="auto"/>
      </w:pPr>
    </w:p>
    <w:p w14:paraId="304E7E4B" w14:textId="77777777" w:rsidR="00FE2C00" w:rsidRPr="00FA3230" w:rsidRDefault="00FE2C00" w:rsidP="00FA3230">
      <w:pPr>
        <w:spacing w:after="0" w:line="240" w:lineRule="auto"/>
      </w:pPr>
    </w:p>
    <w:p w14:paraId="4E4FC9C1" w14:textId="77777777" w:rsidR="00FE2C00" w:rsidRPr="00FA3230" w:rsidRDefault="00FE2C00" w:rsidP="00FA3230">
      <w:pPr>
        <w:spacing w:after="0" w:line="240" w:lineRule="auto"/>
      </w:pPr>
    </w:p>
    <w:p w14:paraId="65FBC807" w14:textId="77777777" w:rsidR="00FE2C00" w:rsidRPr="00FA3230" w:rsidRDefault="00FE2C00" w:rsidP="00FA3230">
      <w:pPr>
        <w:spacing w:after="0" w:line="240" w:lineRule="auto"/>
      </w:pPr>
    </w:p>
    <w:p w14:paraId="0735A95C" w14:textId="77777777" w:rsidR="00095104" w:rsidRPr="00FA3230" w:rsidRDefault="00095104" w:rsidP="00FA3230">
      <w:pPr>
        <w:spacing w:after="0" w:line="240" w:lineRule="auto"/>
      </w:pPr>
    </w:p>
    <w:p w14:paraId="30AEE8B8" w14:textId="77777777" w:rsidR="00095104" w:rsidRPr="00FA3230" w:rsidRDefault="00095104" w:rsidP="00FA3230">
      <w:pPr>
        <w:spacing w:after="0" w:line="240" w:lineRule="auto"/>
      </w:pPr>
    </w:p>
    <w:p w14:paraId="41229A75" w14:textId="77777777" w:rsidR="00095104" w:rsidRPr="00FA3230" w:rsidRDefault="00095104" w:rsidP="00FA3230">
      <w:pPr>
        <w:spacing w:after="0" w:line="240" w:lineRule="auto"/>
      </w:pPr>
    </w:p>
    <w:p w14:paraId="678C5C82" w14:textId="77777777" w:rsidR="00FE2C00" w:rsidRDefault="0050328F" w:rsidP="00FA323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br w:type="column"/>
      </w:r>
    </w:p>
    <w:p w14:paraId="0135A642" w14:textId="77777777" w:rsidR="00780827" w:rsidRDefault="00780827" w:rsidP="00780827">
      <w:pPr>
        <w:spacing w:after="0"/>
        <w:jc w:val="center"/>
        <w:rPr>
          <w:rFonts w:ascii="Times New Roman" w:hAnsi="Times New Roman"/>
        </w:rPr>
      </w:pPr>
      <w:bookmarkStart w:id="449" w:name="_Toc63007552"/>
      <w:bookmarkStart w:id="450" w:name="_Toc63007811"/>
      <w:bookmarkStart w:id="451" w:name="_Toc64042331"/>
      <w:r w:rsidRPr="008B2E21">
        <w:rPr>
          <w:rFonts w:ascii="Times New Roman" w:hAnsi="Times New Roman"/>
          <w:noProof/>
          <w:color w:val="0000FF"/>
          <w:sz w:val="21"/>
          <w:szCs w:val="21"/>
          <w:lang w:eastAsia="ru-RU"/>
        </w:rPr>
        <w:drawing>
          <wp:inline distT="0" distB="0" distL="0" distR="0" wp14:anchorId="40357AA6" wp14:editId="5EAF08C5">
            <wp:extent cx="638175" cy="794708"/>
            <wp:effectExtent l="19050" t="0" r="9525" b="0"/>
            <wp:docPr id="7" name="Рисунок 7" descr="http://www.zato-molod.ru/images/i/gerb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7E2C2" w14:textId="77777777" w:rsidR="00780827" w:rsidRPr="008B2E21" w:rsidRDefault="00780827" w:rsidP="00780827">
      <w:pPr>
        <w:spacing w:after="0"/>
        <w:jc w:val="center"/>
        <w:rPr>
          <w:rFonts w:ascii="Times New Roman" w:hAnsi="Times New Roman"/>
        </w:rPr>
      </w:pPr>
    </w:p>
    <w:p w14:paraId="3502E978" w14:textId="77777777" w:rsidR="00780827" w:rsidRPr="00AD571D" w:rsidRDefault="00780827" w:rsidP="00780827">
      <w:pPr>
        <w:tabs>
          <w:tab w:val="left" w:pos="2694"/>
          <w:tab w:val="center" w:pos="489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4BC38063" w14:textId="77777777" w:rsidR="00780827" w:rsidRDefault="00780827" w:rsidP="007808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14:paraId="262134B7" w14:textId="77777777" w:rsidR="00780827" w:rsidRDefault="00780827" w:rsidP="007808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ОВСКОЙ ОБЛАСТИ</w:t>
      </w:r>
    </w:p>
    <w:p w14:paraId="62F00B13" w14:textId="77777777" w:rsidR="00780827" w:rsidRDefault="00780827" w:rsidP="00780827">
      <w:pPr>
        <w:spacing w:after="0"/>
        <w:rPr>
          <w:rFonts w:ascii="Times New Roman" w:hAnsi="Times New Roman"/>
          <w:sz w:val="24"/>
          <w:szCs w:val="24"/>
        </w:rPr>
      </w:pPr>
    </w:p>
    <w:p w14:paraId="2DE5B364" w14:textId="77777777" w:rsidR="00780827" w:rsidRPr="00BF31D9" w:rsidRDefault="00780827" w:rsidP="00780827">
      <w:pPr>
        <w:spacing w:after="0"/>
        <w:rPr>
          <w:rFonts w:ascii="Times New Roman" w:hAnsi="Times New Roman"/>
          <w:sz w:val="24"/>
          <w:szCs w:val="24"/>
        </w:rPr>
      </w:pPr>
      <w:r w:rsidRPr="0055182F">
        <w:rPr>
          <w:rFonts w:ascii="Times New Roman" w:hAnsi="Times New Roman"/>
          <w:sz w:val="24"/>
          <w:szCs w:val="24"/>
        </w:rPr>
        <w:t>п. Молодёжный, д.25</w:t>
      </w:r>
      <w:r w:rsidRPr="00BF31D9">
        <w:rPr>
          <w:rFonts w:ascii="Times New Roman" w:hAnsi="Times New Roman"/>
          <w:sz w:val="24"/>
          <w:szCs w:val="24"/>
        </w:rPr>
        <w:tab/>
      </w:r>
      <w:r w:rsidRPr="00BF31D9">
        <w:rPr>
          <w:rFonts w:ascii="Times New Roman" w:hAnsi="Times New Roman"/>
          <w:sz w:val="24"/>
          <w:szCs w:val="24"/>
        </w:rPr>
        <w:tab/>
        <w:t xml:space="preserve">     </w:t>
      </w:r>
      <w:r w:rsidRPr="00BF31D9">
        <w:rPr>
          <w:rFonts w:ascii="Times New Roman" w:hAnsi="Times New Roman"/>
          <w:sz w:val="24"/>
          <w:szCs w:val="24"/>
        </w:rPr>
        <w:tab/>
        <w:t xml:space="preserve">               </w:t>
      </w:r>
      <w:r w:rsidRPr="00BF31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BF31D9">
        <w:rPr>
          <w:rFonts w:ascii="Times New Roman" w:hAnsi="Times New Roman"/>
          <w:sz w:val="24"/>
          <w:szCs w:val="24"/>
        </w:rPr>
        <w:t xml:space="preserve">тел./факс: </w:t>
      </w:r>
      <w:r>
        <w:rPr>
          <w:rFonts w:ascii="Times New Roman" w:hAnsi="Times New Roman"/>
          <w:sz w:val="24"/>
          <w:szCs w:val="24"/>
        </w:rPr>
        <w:t>8</w:t>
      </w:r>
      <w:r w:rsidRPr="00BF31D9">
        <w:rPr>
          <w:rFonts w:ascii="Times New Roman" w:hAnsi="Times New Roman"/>
          <w:sz w:val="24"/>
          <w:szCs w:val="24"/>
        </w:rPr>
        <w:t>(49634) 83 - 489</w:t>
      </w:r>
    </w:p>
    <w:p w14:paraId="601FD4D9" w14:textId="77777777" w:rsidR="00780827" w:rsidRPr="00BF31D9" w:rsidRDefault="00780827" w:rsidP="00780827">
      <w:pPr>
        <w:tabs>
          <w:tab w:val="left" w:pos="9781"/>
          <w:tab w:val="left" w:pos="10205"/>
        </w:tabs>
        <w:ind w:right="-56"/>
        <w:rPr>
          <w:rFonts w:ascii="Times New Roman" w:hAnsi="Times New Roman"/>
          <w:sz w:val="24"/>
          <w:szCs w:val="24"/>
          <w:u w:val="single"/>
        </w:rPr>
      </w:pPr>
      <w:r w:rsidRPr="0055182F">
        <w:rPr>
          <w:rFonts w:ascii="Times New Roman" w:hAnsi="Times New Roman"/>
          <w:sz w:val="24"/>
          <w:szCs w:val="24"/>
          <w:u w:val="single"/>
        </w:rPr>
        <w:t>Московская область</w:t>
      </w:r>
      <w:r>
        <w:rPr>
          <w:rFonts w:ascii="Times New Roman" w:hAnsi="Times New Roman"/>
          <w:sz w:val="24"/>
          <w:szCs w:val="24"/>
          <w:u w:val="single"/>
        </w:rPr>
        <w:t>, 143355</w:t>
      </w:r>
      <w:r w:rsidRPr="00BF31D9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BF31D9">
        <w:rPr>
          <w:rFonts w:ascii="Times New Roman" w:hAnsi="Times New Roman"/>
          <w:sz w:val="24"/>
          <w:szCs w:val="24"/>
          <w:u w:val="single"/>
        </w:rPr>
        <w:t>-</w:t>
      </w:r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BF31D9">
        <w:rPr>
          <w:rFonts w:ascii="Times New Roman" w:hAnsi="Times New Roman"/>
          <w:sz w:val="24"/>
          <w:szCs w:val="24"/>
          <w:u w:val="single"/>
        </w:rPr>
        <w:t xml:space="preserve">: </w:t>
      </w:r>
      <w:proofErr w:type="spellStart"/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admmolod</w:t>
      </w:r>
      <w:proofErr w:type="spellEnd"/>
      <w:r w:rsidRPr="00BF31D9"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proofErr w:type="spellEnd"/>
      <w:r w:rsidRPr="00BF31D9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14:paraId="0EC5D78C" w14:textId="77777777"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bookmarkEnd w:id="449"/>
      <w:bookmarkEnd w:id="450"/>
      <w:bookmarkEnd w:id="451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56EAD40C" w14:textId="7C4B754F" w:rsidR="0078684D" w:rsidRDefault="00780827" w:rsidP="001C559B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 </w:t>
      </w:r>
      <w:r w:rsidR="005836FC">
        <w:rPr>
          <w:rFonts w:ascii="Times New Roman" w:hAnsi="Times New Roman"/>
          <w:sz w:val="24"/>
          <w:szCs w:val="24"/>
        </w:rPr>
        <w:t xml:space="preserve"> форме</w:t>
      </w:r>
      <w:proofErr w:type="gramEnd"/>
      <w:r w:rsidR="005836FC"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 w:rsidR="005836FC">
        <w:rPr>
          <w:rFonts w:ascii="Times New Roman" w:hAnsi="Times New Roman"/>
          <w:sz w:val="24"/>
          <w:szCs w:val="24"/>
        </w:rPr>
        <w:t>ого</w:t>
      </w:r>
      <w:r w:rsidR="005836FC"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5836FC">
        <w:rPr>
          <w:rFonts w:ascii="Times New Roman" w:hAnsi="Times New Roman"/>
          <w:sz w:val="24"/>
          <w:szCs w:val="24"/>
        </w:rPr>
        <w:t xml:space="preserve">а </w:t>
      </w:r>
      <w:r w:rsidR="005836FC"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 w:rsidR="005836FC">
        <w:rPr>
          <w:rFonts w:ascii="Times New Roman" w:hAnsi="Times New Roman"/>
          <w:sz w:val="24"/>
          <w:szCs w:val="24"/>
        </w:rPr>
        <w:t>М</w:t>
      </w:r>
      <w:r w:rsidR="005836FC" w:rsidRPr="00A07544">
        <w:rPr>
          <w:rFonts w:ascii="Times New Roman" w:hAnsi="Times New Roman"/>
          <w:sz w:val="24"/>
          <w:szCs w:val="24"/>
        </w:rPr>
        <w:t>униципальной услуги</w:t>
      </w:r>
      <w:r w:rsidR="005836FC" w:rsidRPr="005836FC">
        <w:rPr>
          <w:rFonts w:ascii="Times New Roman" w:hAnsi="Times New Roman"/>
          <w:sz w:val="24"/>
          <w:szCs w:val="24"/>
        </w:rPr>
        <w:t xml:space="preserve"> 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</w:t>
      </w:r>
      <w:r w:rsidR="00A74A2D">
        <w:rPr>
          <w:rFonts w:ascii="Times New Roman" w:hAnsi="Times New Roman"/>
          <w:bCs/>
          <w:color w:val="000000"/>
          <w:sz w:val="24"/>
          <w:szCs w:val="24"/>
        </w:rPr>
        <w:t xml:space="preserve">ЗАТО городской округ Молодёжный 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  <w:r w:rsidR="005836FC" w:rsidRPr="005836FC">
        <w:rPr>
          <w:rFonts w:ascii="Times New Roman" w:hAnsi="Times New Roman"/>
          <w:bCs/>
          <w:sz w:val="24"/>
          <w:szCs w:val="24"/>
        </w:rPr>
        <w:t xml:space="preserve">, </w:t>
      </w:r>
      <w:r w:rsidR="005836FC">
        <w:rPr>
          <w:rFonts w:ascii="Times New Roman" w:hAnsi="Times New Roman"/>
          <w:sz w:val="24"/>
          <w:szCs w:val="24"/>
        </w:rPr>
        <w:br/>
        <w:t xml:space="preserve">одобренной </w:t>
      </w:r>
      <w:r w:rsidR="005836FC"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 w:rsidR="005836FC">
        <w:rPr>
          <w:rFonts w:ascii="Times New Roman" w:hAnsi="Times New Roman"/>
          <w:sz w:val="24"/>
          <w:szCs w:val="24"/>
        </w:rPr>
        <w:br/>
      </w:r>
      <w:r w:rsidR="005836FC"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="005836FC"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09D5C76D" w14:textId="77777777" w:rsidR="008612CE" w:rsidRPr="001C559B" w:rsidRDefault="008612CE" w:rsidP="001C559B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695045C3" w14:textId="77777777"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47912746" w14:textId="77777777"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редложении свободного мест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269C95AD" w14:textId="77777777" w:rsidR="0078684D" w:rsidRDefault="0078684D" w:rsidP="001C559B">
      <w:pPr>
        <w:spacing w:before="240" w:after="0" w:line="240" w:lineRule="auto"/>
        <w:ind w:right="57" w:firstLine="1305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="001C55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6026E13E" w14:textId="77777777" w:rsidR="006A0D79" w:rsidRDefault="001C559B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868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муниципального образования Московской област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E9BE7BB" w14:textId="5467DCDD"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.И.О.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E15D377" w14:textId="77777777"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тсутствием места в выбранных Вами дошкольных образовательных</w:t>
      </w:r>
    </w:p>
    <w:p w14:paraId="365E509A" w14:textId="1104E3A8" w:rsidR="0078684D" w:rsidRDefault="0078684D" w:rsidP="003B08AB">
      <w:pPr>
        <w:spacing w:before="240" w:after="0" w:line="240" w:lineRule="auto"/>
        <w:ind w:left="709" w:right="57" w:firstLine="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х Вашему ребенку _________________________________________________,    </w:t>
      </w:r>
    </w:p>
    <w:p w14:paraId="5B46EBA6" w14:textId="21D252E8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(фамилия, имя, отчество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</w:t>
      </w:r>
      <w:proofErr w:type="gramStart"/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ACB38F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14:paraId="71561B26" w14:textId="77777777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0F5C6776" w14:textId="6EE5CCFF" w:rsidR="0078684D" w:rsidRDefault="0078684D" w:rsidP="00762ADD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агается место(а)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й(их) 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6F9C7A5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 ______________________________________________________________________  </w:t>
      </w:r>
    </w:p>
    <w:p w14:paraId="176D0479" w14:textId="00F64535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514F47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665B2EE8" w14:textId="0DC0EA75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(адрес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53236B7F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)  ______________________________________________________________________  </w:t>
      </w:r>
    </w:p>
    <w:p w14:paraId="10DFD296" w14:textId="3CEF4249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759E8A19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5E24D778" w14:textId="41CEC96B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66AF022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 ______________________________________________________________________  </w:t>
      </w:r>
    </w:p>
    <w:p w14:paraId="0F8B2484" w14:textId="3511D667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68049F76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146664F6" w14:textId="085B00AB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373BE4D8" w14:textId="26354C08" w:rsidR="0078684D" w:rsidRDefault="0078684D" w:rsidP="003B08AB">
      <w:pPr>
        <w:spacing w:before="240"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м Вам в течение 1</w:t>
      </w:r>
      <w:r w:rsidR="00861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(Одиннадцати) рабоч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ней дать согласие о направлении ребенка в предложенную ДОО. Для внесения изменений в список   приоритетных ДОО в указанный срок Вам необходимо обратиться с заявлением в ____________________________________________________________________________ </w:t>
      </w:r>
    </w:p>
    <w:p w14:paraId="0FC70425" w14:textId="77777777" w:rsidR="006A0D79" w:rsidRDefault="0078684D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60F6B277" w14:textId="77777777" w:rsidR="006A0D79" w:rsidRDefault="006A0D79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32973D1" w14:textId="77777777" w:rsidR="0078684D" w:rsidRDefault="0078684D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При Вашем отказе или при отсутствии отказа от предложенной (предложенных) ДОО желаемая дата поступления ребенка в ДОО будет изменена на следующий учебный год с сохранением даты постановки на учет. </w:t>
      </w:r>
    </w:p>
    <w:p w14:paraId="184D0B0B" w14:textId="77777777" w:rsidR="003B08AB" w:rsidRDefault="003B08AB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AD710C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D6C136" w14:textId="0FACC53E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4FBF0504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E30407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C262983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6F137269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58190E9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5451BF26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5F1EFE27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30906D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C585CCB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74ECA6CB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35C7ABCA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816298B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15448613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00D852CF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05ED82C1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03BDD865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2523551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57844F56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09E487E9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1F3EBE2D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512979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754E747D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5DD7CA2E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3A7440C5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18E59B49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3B831191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2E45BD8C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4855D7B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B60054F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3DB8886F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6B56D0E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7C99322A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1C266607" w14:textId="77777777"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14:paraId="0824DC42" w14:textId="77777777"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14:paraId="09228EEC" w14:textId="77777777"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14:paraId="3FFA404D" w14:textId="77777777" w:rsidR="00780827" w:rsidRDefault="00780827" w:rsidP="00780827">
      <w:pPr>
        <w:spacing w:after="0"/>
        <w:jc w:val="center"/>
        <w:rPr>
          <w:rFonts w:ascii="Times New Roman" w:hAnsi="Times New Roman"/>
        </w:rPr>
      </w:pPr>
      <w:r w:rsidRPr="008B2E21">
        <w:rPr>
          <w:rFonts w:ascii="Times New Roman" w:hAnsi="Times New Roman"/>
          <w:noProof/>
          <w:color w:val="0000FF"/>
          <w:sz w:val="21"/>
          <w:szCs w:val="21"/>
          <w:lang w:eastAsia="ru-RU"/>
        </w:rPr>
        <w:drawing>
          <wp:inline distT="0" distB="0" distL="0" distR="0" wp14:anchorId="3EB83B69" wp14:editId="3CCC00CA">
            <wp:extent cx="638175" cy="794708"/>
            <wp:effectExtent l="19050" t="0" r="9525" b="0"/>
            <wp:docPr id="8" name="Рисунок 8" descr="http://www.zato-molod.ru/images/i/gerb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819C77" w14:textId="77777777" w:rsidR="00780827" w:rsidRPr="008B2E21" w:rsidRDefault="00780827" w:rsidP="00780827">
      <w:pPr>
        <w:spacing w:after="0"/>
        <w:jc w:val="center"/>
        <w:rPr>
          <w:rFonts w:ascii="Times New Roman" w:hAnsi="Times New Roman"/>
        </w:rPr>
      </w:pPr>
    </w:p>
    <w:p w14:paraId="4D5C80E8" w14:textId="77777777" w:rsidR="00780827" w:rsidRPr="00AD571D" w:rsidRDefault="00780827" w:rsidP="00780827">
      <w:pPr>
        <w:tabs>
          <w:tab w:val="left" w:pos="2694"/>
          <w:tab w:val="center" w:pos="489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70CA31E6" w14:textId="77777777" w:rsidR="00780827" w:rsidRDefault="00780827" w:rsidP="007808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14:paraId="17E93ACB" w14:textId="77777777" w:rsidR="00780827" w:rsidRDefault="00780827" w:rsidP="007808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ОВСКОЙ ОБЛАСТИ</w:t>
      </w:r>
    </w:p>
    <w:p w14:paraId="6981497F" w14:textId="77777777" w:rsidR="00780827" w:rsidRDefault="00780827" w:rsidP="00780827">
      <w:pPr>
        <w:spacing w:after="0"/>
        <w:rPr>
          <w:rFonts w:ascii="Times New Roman" w:hAnsi="Times New Roman"/>
          <w:sz w:val="24"/>
          <w:szCs w:val="24"/>
        </w:rPr>
      </w:pPr>
    </w:p>
    <w:p w14:paraId="1FED7F7B" w14:textId="77777777" w:rsidR="00780827" w:rsidRPr="00BF31D9" w:rsidRDefault="00780827" w:rsidP="00780827">
      <w:pPr>
        <w:spacing w:after="0"/>
        <w:rPr>
          <w:rFonts w:ascii="Times New Roman" w:hAnsi="Times New Roman"/>
          <w:sz w:val="24"/>
          <w:szCs w:val="24"/>
        </w:rPr>
      </w:pPr>
      <w:r w:rsidRPr="0055182F">
        <w:rPr>
          <w:rFonts w:ascii="Times New Roman" w:hAnsi="Times New Roman"/>
          <w:sz w:val="24"/>
          <w:szCs w:val="24"/>
        </w:rPr>
        <w:t>п. Молодёжный, д.25</w:t>
      </w:r>
      <w:r w:rsidRPr="00BF31D9">
        <w:rPr>
          <w:rFonts w:ascii="Times New Roman" w:hAnsi="Times New Roman"/>
          <w:sz w:val="24"/>
          <w:szCs w:val="24"/>
        </w:rPr>
        <w:tab/>
      </w:r>
      <w:r w:rsidRPr="00BF31D9">
        <w:rPr>
          <w:rFonts w:ascii="Times New Roman" w:hAnsi="Times New Roman"/>
          <w:sz w:val="24"/>
          <w:szCs w:val="24"/>
        </w:rPr>
        <w:tab/>
        <w:t xml:space="preserve">     </w:t>
      </w:r>
      <w:r w:rsidRPr="00BF31D9">
        <w:rPr>
          <w:rFonts w:ascii="Times New Roman" w:hAnsi="Times New Roman"/>
          <w:sz w:val="24"/>
          <w:szCs w:val="24"/>
        </w:rPr>
        <w:tab/>
        <w:t xml:space="preserve">               </w:t>
      </w:r>
      <w:r w:rsidRPr="00BF31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BF31D9">
        <w:rPr>
          <w:rFonts w:ascii="Times New Roman" w:hAnsi="Times New Roman"/>
          <w:sz w:val="24"/>
          <w:szCs w:val="24"/>
        </w:rPr>
        <w:t xml:space="preserve">тел./факс: </w:t>
      </w:r>
      <w:r>
        <w:rPr>
          <w:rFonts w:ascii="Times New Roman" w:hAnsi="Times New Roman"/>
          <w:sz w:val="24"/>
          <w:szCs w:val="24"/>
        </w:rPr>
        <w:t>8</w:t>
      </w:r>
      <w:r w:rsidRPr="00BF31D9">
        <w:rPr>
          <w:rFonts w:ascii="Times New Roman" w:hAnsi="Times New Roman"/>
          <w:sz w:val="24"/>
          <w:szCs w:val="24"/>
        </w:rPr>
        <w:t>(49634) 83 - 489</w:t>
      </w:r>
    </w:p>
    <w:p w14:paraId="75404C33" w14:textId="77777777" w:rsidR="00780827" w:rsidRPr="00BF31D9" w:rsidRDefault="00780827" w:rsidP="00780827">
      <w:pPr>
        <w:tabs>
          <w:tab w:val="left" w:pos="9781"/>
          <w:tab w:val="left" w:pos="10205"/>
        </w:tabs>
        <w:ind w:right="-56"/>
        <w:rPr>
          <w:rFonts w:ascii="Times New Roman" w:hAnsi="Times New Roman"/>
          <w:sz w:val="24"/>
          <w:szCs w:val="24"/>
          <w:u w:val="single"/>
        </w:rPr>
      </w:pPr>
      <w:r w:rsidRPr="0055182F">
        <w:rPr>
          <w:rFonts w:ascii="Times New Roman" w:hAnsi="Times New Roman"/>
          <w:sz w:val="24"/>
          <w:szCs w:val="24"/>
          <w:u w:val="single"/>
        </w:rPr>
        <w:t>Московская область</w:t>
      </w:r>
      <w:r>
        <w:rPr>
          <w:rFonts w:ascii="Times New Roman" w:hAnsi="Times New Roman"/>
          <w:sz w:val="24"/>
          <w:szCs w:val="24"/>
          <w:u w:val="single"/>
        </w:rPr>
        <w:t>, 143355</w:t>
      </w:r>
      <w:r w:rsidRPr="00BF31D9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BF31D9">
        <w:rPr>
          <w:rFonts w:ascii="Times New Roman" w:hAnsi="Times New Roman"/>
          <w:sz w:val="24"/>
          <w:szCs w:val="24"/>
          <w:u w:val="single"/>
        </w:rPr>
        <w:t>-</w:t>
      </w:r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BF31D9">
        <w:rPr>
          <w:rFonts w:ascii="Times New Roman" w:hAnsi="Times New Roman"/>
          <w:sz w:val="24"/>
          <w:szCs w:val="24"/>
          <w:u w:val="single"/>
        </w:rPr>
        <w:t xml:space="preserve">: </w:t>
      </w:r>
      <w:proofErr w:type="spellStart"/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admmolod</w:t>
      </w:r>
      <w:proofErr w:type="spellEnd"/>
      <w:r w:rsidRPr="00BF31D9"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proofErr w:type="spellEnd"/>
      <w:r w:rsidRPr="00BF31D9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14:paraId="08C91157" w14:textId="76EF0333" w:rsidR="005836FC" w:rsidRPr="00A429DB" w:rsidRDefault="00A429DB" w:rsidP="00A429DB">
      <w:pPr>
        <w:spacing w:after="0" w:line="240" w:lineRule="auto"/>
        <w:rPr>
          <w:rFonts w:ascii="Times New Roman" w:hAnsi="Times New Roman"/>
        </w:rPr>
      </w:pPr>
      <w:bookmarkStart w:id="452" w:name="_Toc63007553"/>
      <w:bookmarkStart w:id="453" w:name="_Toc63007812"/>
      <w:bookmarkStart w:id="454" w:name="_Toc64042332"/>
      <w:r>
        <w:rPr>
          <w:rFonts w:ascii="Times New Roman" w:hAnsi="Times New Roman"/>
        </w:rPr>
        <w:t xml:space="preserve">                                                                      </w:t>
      </w:r>
      <w:r w:rsidR="005836FC" w:rsidRPr="001F638E">
        <w:rPr>
          <w:rFonts w:ascii="Times New Roman" w:hAnsi="Times New Roman"/>
          <w:sz w:val="24"/>
          <w:szCs w:val="24"/>
        </w:rPr>
        <w:t xml:space="preserve">Приложение </w:t>
      </w:r>
      <w:r w:rsidR="005836FC">
        <w:rPr>
          <w:rFonts w:ascii="Times New Roman" w:hAnsi="Times New Roman"/>
          <w:sz w:val="24"/>
          <w:szCs w:val="24"/>
        </w:rPr>
        <w:t>6</w:t>
      </w:r>
      <w:bookmarkEnd w:id="452"/>
      <w:bookmarkEnd w:id="453"/>
      <w:bookmarkEnd w:id="454"/>
      <w:r w:rsidR="005836FC" w:rsidRPr="001F638E">
        <w:rPr>
          <w:rFonts w:ascii="Times New Roman" w:hAnsi="Times New Roman"/>
          <w:sz w:val="24"/>
          <w:szCs w:val="24"/>
        </w:rPr>
        <w:t xml:space="preserve"> </w:t>
      </w:r>
    </w:p>
    <w:p w14:paraId="24AAE942" w14:textId="18265DED"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</w:t>
      </w:r>
      <w:proofErr w:type="gramStart"/>
      <w:r w:rsidRPr="005836FC">
        <w:rPr>
          <w:rFonts w:ascii="Times New Roman" w:hAnsi="Times New Roman"/>
          <w:bCs/>
          <w:color w:val="000000"/>
          <w:sz w:val="24"/>
          <w:szCs w:val="24"/>
        </w:rPr>
        <w:t>образования</w:t>
      </w:r>
      <w:proofErr w:type="gramEnd"/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4A2D">
        <w:rPr>
          <w:rFonts w:ascii="Times New Roman" w:hAnsi="Times New Roman"/>
          <w:bCs/>
          <w:color w:val="000000"/>
          <w:sz w:val="24"/>
          <w:szCs w:val="24"/>
        </w:rPr>
        <w:t xml:space="preserve">ЗАТО городской округ Молодёжный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4BC35AB9" w14:textId="77777777" w:rsidR="0078684D" w:rsidRDefault="0078684D" w:rsidP="003B08AB">
      <w:pPr>
        <w:spacing w:before="240"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07C4B91" w14:textId="77777777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5B6BC3C7" w14:textId="48456F98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 изменении даты желаемого зачисления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50429BC8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65F367A" w14:textId="1D57E4BC" w:rsidR="0078684D" w:rsidRDefault="0078684D" w:rsidP="003B08AB">
      <w:pPr>
        <w:spacing w:before="240"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8056DF9" w14:textId="65B29350" w:rsidR="0078684D" w:rsidRDefault="0078684D" w:rsidP="003B08AB">
      <w:pPr>
        <w:spacing w:before="240"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в Вашим отказом (отсутствием отказа) от предложенной (предложенных) ДОО желаемая дата поступления 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,    </w:t>
      </w:r>
    </w:p>
    <w:p w14:paraId="1358D3DC" w14:textId="36D76E35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51C44FB3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, </w:t>
      </w:r>
    </w:p>
    <w:p w14:paraId="73326961" w14:textId="77777777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7001A8E5" w14:textId="77777777" w:rsidR="0078684D" w:rsidRDefault="0078684D" w:rsidP="003B08AB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14:paraId="0AB9405F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E734A1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DB0690" w14:textId="77777777" w:rsidR="0078684D" w:rsidRDefault="0078684D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97A8BD" w14:textId="0BB12F1D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lastRenderedPageBreak/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931401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1757020" w14:textId="77777777" w:rsidR="0078684D" w:rsidRPr="00FA3230" w:rsidRDefault="0078684D" w:rsidP="00FA3230">
      <w:pPr>
        <w:spacing w:after="0"/>
        <w:rPr>
          <w:rFonts w:ascii="Times New Roman" w:hAnsi="Times New Roman"/>
        </w:rPr>
      </w:pPr>
    </w:p>
    <w:p w14:paraId="715B626D" w14:textId="77777777" w:rsidR="00A05A3C" w:rsidRPr="00FA3230" w:rsidRDefault="00A05A3C" w:rsidP="00FA3230">
      <w:pPr>
        <w:spacing w:after="0"/>
        <w:rPr>
          <w:rFonts w:ascii="Times New Roman" w:hAnsi="Times New Roman"/>
        </w:rPr>
      </w:pPr>
    </w:p>
    <w:p w14:paraId="145F9803" w14:textId="77777777" w:rsidR="00A429DB" w:rsidRDefault="00A429DB" w:rsidP="00A429DB">
      <w:pPr>
        <w:spacing w:after="0"/>
        <w:jc w:val="center"/>
        <w:rPr>
          <w:rFonts w:ascii="Times New Roman" w:hAnsi="Times New Roman"/>
        </w:rPr>
      </w:pPr>
      <w:r w:rsidRPr="008B2E21">
        <w:rPr>
          <w:rFonts w:ascii="Times New Roman" w:hAnsi="Times New Roman"/>
          <w:noProof/>
          <w:color w:val="0000FF"/>
          <w:sz w:val="21"/>
          <w:szCs w:val="21"/>
          <w:lang w:eastAsia="ru-RU"/>
        </w:rPr>
        <w:drawing>
          <wp:inline distT="0" distB="0" distL="0" distR="0" wp14:anchorId="2F7BE53A" wp14:editId="3F15C0EE">
            <wp:extent cx="638175" cy="794708"/>
            <wp:effectExtent l="19050" t="0" r="9525" b="0"/>
            <wp:docPr id="9" name="Рисунок 9" descr="http://www.zato-molod.ru/images/i/gerb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77439" w14:textId="77777777" w:rsidR="00A429DB" w:rsidRPr="008B2E21" w:rsidRDefault="00A429DB" w:rsidP="00A429DB">
      <w:pPr>
        <w:spacing w:after="0"/>
        <w:jc w:val="center"/>
        <w:rPr>
          <w:rFonts w:ascii="Times New Roman" w:hAnsi="Times New Roman"/>
        </w:rPr>
      </w:pPr>
    </w:p>
    <w:p w14:paraId="60126CF9" w14:textId="77777777" w:rsidR="00A429DB" w:rsidRPr="00AD571D" w:rsidRDefault="00A429DB" w:rsidP="00A429DB">
      <w:pPr>
        <w:tabs>
          <w:tab w:val="left" w:pos="2694"/>
          <w:tab w:val="center" w:pos="489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3DEB6420" w14:textId="77777777" w:rsidR="00A429DB" w:rsidRDefault="00A429DB" w:rsidP="00A429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14:paraId="0A6CE709" w14:textId="77777777" w:rsidR="00A429DB" w:rsidRDefault="00A429DB" w:rsidP="00A429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ОВСКОЙ ОБЛАСТИ</w:t>
      </w:r>
    </w:p>
    <w:p w14:paraId="0EE7FBB8" w14:textId="77777777" w:rsidR="00A429DB" w:rsidRDefault="00A429DB" w:rsidP="00A429DB">
      <w:pPr>
        <w:spacing w:after="0"/>
        <w:rPr>
          <w:rFonts w:ascii="Times New Roman" w:hAnsi="Times New Roman"/>
          <w:sz w:val="24"/>
          <w:szCs w:val="24"/>
        </w:rPr>
      </w:pPr>
    </w:p>
    <w:p w14:paraId="74B08534" w14:textId="77777777" w:rsidR="00A429DB" w:rsidRPr="00BF31D9" w:rsidRDefault="00A429DB" w:rsidP="00A429DB">
      <w:pPr>
        <w:spacing w:after="0"/>
        <w:rPr>
          <w:rFonts w:ascii="Times New Roman" w:hAnsi="Times New Roman"/>
          <w:sz w:val="24"/>
          <w:szCs w:val="24"/>
        </w:rPr>
      </w:pPr>
      <w:r w:rsidRPr="0055182F">
        <w:rPr>
          <w:rFonts w:ascii="Times New Roman" w:hAnsi="Times New Roman"/>
          <w:sz w:val="24"/>
          <w:szCs w:val="24"/>
        </w:rPr>
        <w:t>п. Молодёжный, д.25</w:t>
      </w:r>
      <w:r w:rsidRPr="00BF31D9">
        <w:rPr>
          <w:rFonts w:ascii="Times New Roman" w:hAnsi="Times New Roman"/>
          <w:sz w:val="24"/>
          <w:szCs w:val="24"/>
        </w:rPr>
        <w:tab/>
      </w:r>
      <w:r w:rsidRPr="00BF31D9">
        <w:rPr>
          <w:rFonts w:ascii="Times New Roman" w:hAnsi="Times New Roman"/>
          <w:sz w:val="24"/>
          <w:szCs w:val="24"/>
        </w:rPr>
        <w:tab/>
        <w:t xml:space="preserve">     </w:t>
      </w:r>
      <w:r w:rsidRPr="00BF31D9">
        <w:rPr>
          <w:rFonts w:ascii="Times New Roman" w:hAnsi="Times New Roman"/>
          <w:sz w:val="24"/>
          <w:szCs w:val="24"/>
        </w:rPr>
        <w:tab/>
        <w:t xml:space="preserve">               </w:t>
      </w:r>
      <w:r w:rsidRPr="00BF31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BF31D9">
        <w:rPr>
          <w:rFonts w:ascii="Times New Roman" w:hAnsi="Times New Roman"/>
          <w:sz w:val="24"/>
          <w:szCs w:val="24"/>
        </w:rPr>
        <w:t xml:space="preserve">тел./факс: </w:t>
      </w:r>
      <w:r>
        <w:rPr>
          <w:rFonts w:ascii="Times New Roman" w:hAnsi="Times New Roman"/>
          <w:sz w:val="24"/>
          <w:szCs w:val="24"/>
        </w:rPr>
        <w:t>8</w:t>
      </w:r>
      <w:r w:rsidRPr="00BF31D9">
        <w:rPr>
          <w:rFonts w:ascii="Times New Roman" w:hAnsi="Times New Roman"/>
          <w:sz w:val="24"/>
          <w:szCs w:val="24"/>
        </w:rPr>
        <w:t>(49634) 83 - 489</w:t>
      </w:r>
    </w:p>
    <w:p w14:paraId="72F15981" w14:textId="05E4D27E" w:rsidR="00095104" w:rsidRPr="00A429DB" w:rsidRDefault="00A429DB" w:rsidP="00A429DB">
      <w:pPr>
        <w:tabs>
          <w:tab w:val="left" w:pos="9781"/>
          <w:tab w:val="left" w:pos="10205"/>
        </w:tabs>
        <w:ind w:right="-56"/>
        <w:rPr>
          <w:rFonts w:ascii="Times New Roman" w:hAnsi="Times New Roman"/>
          <w:sz w:val="24"/>
          <w:szCs w:val="24"/>
          <w:u w:val="single"/>
        </w:rPr>
      </w:pPr>
      <w:r w:rsidRPr="0055182F">
        <w:rPr>
          <w:rFonts w:ascii="Times New Roman" w:hAnsi="Times New Roman"/>
          <w:sz w:val="24"/>
          <w:szCs w:val="24"/>
          <w:u w:val="single"/>
        </w:rPr>
        <w:t>Московская область</w:t>
      </w:r>
      <w:r>
        <w:rPr>
          <w:rFonts w:ascii="Times New Roman" w:hAnsi="Times New Roman"/>
          <w:sz w:val="24"/>
          <w:szCs w:val="24"/>
          <w:u w:val="single"/>
        </w:rPr>
        <w:t>, 143355</w:t>
      </w:r>
      <w:r w:rsidRPr="00BF31D9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BF31D9">
        <w:rPr>
          <w:rFonts w:ascii="Times New Roman" w:hAnsi="Times New Roman"/>
          <w:sz w:val="24"/>
          <w:szCs w:val="24"/>
          <w:u w:val="single"/>
        </w:rPr>
        <w:t>-</w:t>
      </w:r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BF31D9">
        <w:rPr>
          <w:rFonts w:ascii="Times New Roman" w:hAnsi="Times New Roman"/>
          <w:sz w:val="24"/>
          <w:szCs w:val="24"/>
          <w:u w:val="single"/>
        </w:rPr>
        <w:t xml:space="preserve">: </w:t>
      </w:r>
      <w:proofErr w:type="spellStart"/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admmolod</w:t>
      </w:r>
      <w:proofErr w:type="spellEnd"/>
      <w:r w:rsidRPr="00BF31D9"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proofErr w:type="spellEnd"/>
      <w:r w:rsidRPr="00BF31D9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14:paraId="300392EA" w14:textId="77777777"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5" w:name="_Toc63007554"/>
      <w:bookmarkStart w:id="456" w:name="_Toc63007813"/>
      <w:bookmarkStart w:id="457" w:name="_Toc64042333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  <w:bookmarkEnd w:id="455"/>
      <w:bookmarkEnd w:id="456"/>
      <w:bookmarkEnd w:id="457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1427E7F6" w14:textId="7A59B3F1" w:rsidR="005836FC" w:rsidRDefault="00A429DB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5836FC">
        <w:rPr>
          <w:rFonts w:ascii="Times New Roman" w:hAnsi="Times New Roman"/>
          <w:sz w:val="24"/>
          <w:szCs w:val="24"/>
        </w:rPr>
        <w:t xml:space="preserve"> форме</w:t>
      </w:r>
      <w:r w:rsidR="005836FC"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 w:rsidR="005836FC">
        <w:rPr>
          <w:rFonts w:ascii="Times New Roman" w:hAnsi="Times New Roman"/>
          <w:sz w:val="24"/>
          <w:szCs w:val="24"/>
        </w:rPr>
        <w:t>ого</w:t>
      </w:r>
      <w:r w:rsidR="005836FC"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5836FC">
        <w:rPr>
          <w:rFonts w:ascii="Times New Roman" w:hAnsi="Times New Roman"/>
          <w:sz w:val="24"/>
          <w:szCs w:val="24"/>
        </w:rPr>
        <w:t xml:space="preserve">а </w:t>
      </w:r>
      <w:r w:rsidR="005836FC"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 w:rsidR="005836FC">
        <w:rPr>
          <w:rFonts w:ascii="Times New Roman" w:hAnsi="Times New Roman"/>
          <w:sz w:val="24"/>
          <w:szCs w:val="24"/>
        </w:rPr>
        <w:t>М</w:t>
      </w:r>
      <w:r w:rsidR="005836FC" w:rsidRPr="00A07544">
        <w:rPr>
          <w:rFonts w:ascii="Times New Roman" w:hAnsi="Times New Roman"/>
          <w:sz w:val="24"/>
          <w:szCs w:val="24"/>
        </w:rPr>
        <w:t>униципальной услуги</w:t>
      </w:r>
      <w:r w:rsidR="005836FC" w:rsidRPr="005836FC">
        <w:rPr>
          <w:rFonts w:ascii="Times New Roman" w:hAnsi="Times New Roman"/>
          <w:sz w:val="24"/>
          <w:szCs w:val="24"/>
        </w:rPr>
        <w:t xml:space="preserve"> 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</w:t>
      </w:r>
      <w:proofErr w:type="gramStart"/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>образования</w:t>
      </w:r>
      <w:proofErr w:type="gramEnd"/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4A2D">
        <w:rPr>
          <w:rFonts w:ascii="Times New Roman" w:hAnsi="Times New Roman"/>
          <w:bCs/>
          <w:color w:val="000000"/>
          <w:sz w:val="24"/>
          <w:szCs w:val="24"/>
        </w:rPr>
        <w:t xml:space="preserve">ЗАТО городской округ Молодёжный 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  <w:r w:rsidR="005836FC" w:rsidRPr="005836FC">
        <w:rPr>
          <w:rFonts w:ascii="Times New Roman" w:hAnsi="Times New Roman"/>
          <w:bCs/>
          <w:sz w:val="24"/>
          <w:szCs w:val="24"/>
        </w:rPr>
        <w:t xml:space="preserve">, </w:t>
      </w:r>
      <w:r w:rsidR="005836FC">
        <w:rPr>
          <w:rFonts w:ascii="Times New Roman" w:hAnsi="Times New Roman"/>
          <w:sz w:val="24"/>
          <w:szCs w:val="24"/>
        </w:rPr>
        <w:br/>
        <w:t xml:space="preserve">одобренной </w:t>
      </w:r>
      <w:r w:rsidR="005836FC"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 w:rsidR="005836FC">
        <w:rPr>
          <w:rFonts w:ascii="Times New Roman" w:hAnsi="Times New Roman"/>
          <w:sz w:val="24"/>
          <w:szCs w:val="24"/>
        </w:rPr>
        <w:br/>
      </w:r>
      <w:r w:rsidR="005836FC"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="005836FC"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59FA90BF" w14:textId="77777777" w:rsidR="006A23E9" w:rsidRDefault="006A23E9" w:rsidP="006A23E9">
      <w:pPr>
        <w:spacing w:after="0" w:line="240" w:lineRule="auto"/>
        <w:ind w:left="113" w:right="57"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8FDB0E" w14:textId="77777777" w:rsidR="006A23E9" w:rsidRDefault="006A23E9" w:rsidP="006A23E9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5D3A8F7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1405CF65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Направлен в ДОО» на статус «Не явился»  </w:t>
      </w:r>
    </w:p>
    <w:p w14:paraId="3DF209FE" w14:textId="77777777" w:rsidR="003B08AB" w:rsidRPr="003B08AB" w:rsidRDefault="003B08AB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97626E0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BE0B70" w14:textId="7C259D1A" w:rsidR="006A23E9" w:rsidRPr="003B08AB" w:rsidRDefault="006A23E9" w:rsidP="003B08A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proofErr w:type="gramStart"/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(</w:t>
      </w:r>
      <w:proofErr w:type="gramEnd"/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И.О</w:t>
      </w:r>
      <w:r w:rsidR="004E2298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E2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)</w:t>
      </w:r>
    </w:p>
    <w:p w14:paraId="59C973AB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C8E5C9" w14:textId="40AB2557" w:rsidR="006A23E9" w:rsidRPr="003B08AB" w:rsidRDefault="006A23E9" w:rsidP="00FC3EB3">
      <w:pPr>
        <w:spacing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Вами не подано заявление о зачислении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,</w:t>
      </w:r>
    </w:p>
    <w:p w14:paraId="31241F25" w14:textId="5399C9FF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</w:t>
      </w:r>
      <w:r w:rsidR="007318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51CBA116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, </w:t>
      </w:r>
    </w:p>
    <w:p w14:paraId="0BEFB03F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 ребенка)</w:t>
      </w:r>
    </w:p>
    <w:p w14:paraId="05491FE8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___________________________________________________________________________  </w:t>
      </w:r>
    </w:p>
    <w:p w14:paraId="6159B18A" w14:textId="00C4501A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8FCE60E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1288A5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направлению от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_________№ __________________________</w:t>
      </w:r>
    </w:p>
    <w:p w14:paraId="4710E873" w14:textId="77777777" w:rsidR="006A23E9" w:rsidRPr="009F16FB" w:rsidRDefault="006A23E9" w:rsidP="009F16FB">
      <w:pPr>
        <w:spacing w:after="0" w:line="240" w:lineRule="auto"/>
        <w:ind w:left="113" w:right="57"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дата </w:t>
      </w:r>
      <w:proofErr w:type="gramStart"/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правления)   </w:t>
      </w:r>
      <w:proofErr w:type="gramEnd"/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егистрационный номер)     </w:t>
      </w:r>
    </w:p>
    <w:p w14:paraId="6EB25AB1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8FD161" w14:textId="77777777" w:rsidR="007B5AF2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кончанием указанного срока статус заявления «Направлен в ДОО» изменен на статус «Не явился».</w:t>
      </w:r>
    </w:p>
    <w:p w14:paraId="4B4E2D1D" w14:textId="0641B297" w:rsidR="006A23E9" w:rsidRPr="003B08AB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259245" w14:textId="77777777" w:rsidR="006A23E9" w:rsidRPr="003B08AB" w:rsidRDefault="006A23E9" w:rsidP="003B08AB">
      <w:pPr>
        <w:pStyle w:val="116"/>
        <w:suppressAutoHyphens/>
        <w:spacing w:line="240" w:lineRule="auto"/>
        <w:ind w:left="851" w:firstLine="565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Для восстановления в очереди необходимо подать заявление в </w:t>
      </w:r>
    </w:p>
    <w:p w14:paraId="696927A6" w14:textId="77777777" w:rsidR="006A23E9" w:rsidRPr="003B08AB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14:paraId="0222E932" w14:textId="77777777" w:rsidR="006A23E9" w:rsidRPr="009F16FB" w:rsidRDefault="006A23E9" w:rsidP="003B08AB">
      <w:pPr>
        <w:spacing w:line="240" w:lineRule="auto"/>
        <w:ind w:left="85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1058C722" w14:textId="77777777" w:rsidR="006A23E9" w:rsidRPr="003B08AB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>При изменении статуса заявления с «Не явился» на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38DC1E06" w14:textId="77777777" w:rsidR="006A23E9" w:rsidRPr="003B08AB" w:rsidRDefault="006A23E9" w:rsidP="003B08AB">
      <w:pPr>
        <w:spacing w:after="0" w:line="240" w:lineRule="auto"/>
        <w:ind w:left="851" w:right="57" w:hanging="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6F789F46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832B22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1A5DA4" w14:textId="44E74C7C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E872F74" w14:textId="77777777" w:rsidR="006A23E9" w:rsidRPr="003B08AB" w:rsidRDefault="006A23E9" w:rsidP="003B08A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B08AB">
        <w:rPr>
          <w:rFonts w:ascii="Times New Roman" w:hAnsi="Times New Roman"/>
          <w:sz w:val="24"/>
          <w:szCs w:val="24"/>
          <w:lang w:eastAsia="ru-RU"/>
        </w:rPr>
        <w:t xml:space="preserve">                                 (дата заполнения)</w:t>
      </w:r>
    </w:p>
    <w:p w14:paraId="13343013" w14:textId="77777777" w:rsidR="006A23E9" w:rsidRPr="00FA3230" w:rsidRDefault="006A23E9" w:rsidP="00FA3230">
      <w:pPr>
        <w:spacing w:after="0"/>
        <w:rPr>
          <w:rFonts w:ascii="Times New Roman" w:hAnsi="Times New Roman"/>
        </w:rPr>
      </w:pPr>
    </w:p>
    <w:p w14:paraId="54250A3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2C053F0D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050A2E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0862ED8" w14:textId="77777777" w:rsidR="00095104" w:rsidRDefault="00095104" w:rsidP="00FA3230">
      <w:pPr>
        <w:spacing w:after="0"/>
        <w:rPr>
          <w:rFonts w:ascii="Times New Roman" w:hAnsi="Times New Roman"/>
        </w:rPr>
      </w:pPr>
    </w:p>
    <w:p w14:paraId="001AFC5A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264FC05E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5C93AE6A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2896FFB0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43DBBAFC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5FA12A4A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44E0436E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6A87B809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73AC32BE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30239E6E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6181C218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49FFEE48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7A6518A5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136F5FA4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32B4C70F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5C4551EE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6A64FC3D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3F2D95C3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52D73F5E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26A6D7B6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69AE1D6F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57AC0DA1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7E93BF50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051F5A80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1EDF8C7C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011D3C6E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59A3F118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01651B36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1ED19E5E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6AB53505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44BFE0FD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102715BE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4679C69B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48C50512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4960586F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102D6C73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39A62E40" w14:textId="77777777" w:rsidR="00A429DB" w:rsidRDefault="00A429DB" w:rsidP="00FA3230">
      <w:pPr>
        <w:spacing w:after="0"/>
        <w:rPr>
          <w:rFonts w:ascii="Times New Roman" w:hAnsi="Times New Roman"/>
        </w:rPr>
      </w:pPr>
    </w:p>
    <w:p w14:paraId="3749291D" w14:textId="77777777" w:rsidR="00A429DB" w:rsidRPr="00FA3230" w:rsidRDefault="00A429DB" w:rsidP="00FA3230">
      <w:pPr>
        <w:spacing w:after="0"/>
        <w:rPr>
          <w:rFonts w:ascii="Times New Roman" w:hAnsi="Times New Roman"/>
        </w:rPr>
      </w:pPr>
    </w:p>
    <w:p w14:paraId="0CBB0B8A" w14:textId="77777777" w:rsidR="00A429DB" w:rsidRDefault="00A429DB" w:rsidP="00A429DB">
      <w:pPr>
        <w:spacing w:after="0"/>
        <w:jc w:val="center"/>
        <w:rPr>
          <w:rFonts w:ascii="Times New Roman" w:hAnsi="Times New Roman"/>
        </w:rPr>
      </w:pPr>
      <w:r w:rsidRPr="008B2E21">
        <w:rPr>
          <w:rFonts w:ascii="Times New Roman" w:hAnsi="Times New Roman"/>
          <w:noProof/>
          <w:color w:val="0000FF"/>
          <w:sz w:val="21"/>
          <w:szCs w:val="21"/>
          <w:lang w:eastAsia="ru-RU"/>
        </w:rPr>
        <w:drawing>
          <wp:inline distT="0" distB="0" distL="0" distR="0" wp14:anchorId="5176870E" wp14:editId="4B27FA54">
            <wp:extent cx="638175" cy="794708"/>
            <wp:effectExtent l="19050" t="0" r="9525" b="0"/>
            <wp:docPr id="10" name="Рисунок 10" descr="http://www.zato-molod.ru/images/i/gerb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663FA" w14:textId="77777777" w:rsidR="00A429DB" w:rsidRPr="008B2E21" w:rsidRDefault="00A429DB" w:rsidP="00A429DB">
      <w:pPr>
        <w:spacing w:after="0"/>
        <w:jc w:val="center"/>
        <w:rPr>
          <w:rFonts w:ascii="Times New Roman" w:hAnsi="Times New Roman"/>
        </w:rPr>
      </w:pPr>
    </w:p>
    <w:p w14:paraId="36266C86" w14:textId="77777777" w:rsidR="00A429DB" w:rsidRPr="00AD571D" w:rsidRDefault="00A429DB" w:rsidP="00A429DB">
      <w:pPr>
        <w:tabs>
          <w:tab w:val="left" w:pos="2694"/>
          <w:tab w:val="center" w:pos="489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7B1E3082" w14:textId="77777777" w:rsidR="00A429DB" w:rsidRDefault="00A429DB" w:rsidP="00A429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14:paraId="5037F7A4" w14:textId="77777777" w:rsidR="00A429DB" w:rsidRDefault="00A429DB" w:rsidP="00A429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ОВСКОЙ ОБЛАСТИ</w:t>
      </w:r>
    </w:p>
    <w:p w14:paraId="0E2437B5" w14:textId="77777777" w:rsidR="00A429DB" w:rsidRDefault="00A429DB" w:rsidP="00A429DB">
      <w:pPr>
        <w:spacing w:after="0"/>
        <w:rPr>
          <w:rFonts w:ascii="Times New Roman" w:hAnsi="Times New Roman"/>
          <w:sz w:val="24"/>
          <w:szCs w:val="24"/>
        </w:rPr>
      </w:pPr>
    </w:p>
    <w:p w14:paraId="1E79C82A" w14:textId="77777777" w:rsidR="00A429DB" w:rsidRPr="00BF31D9" w:rsidRDefault="00A429DB" w:rsidP="00A429DB">
      <w:pPr>
        <w:spacing w:after="0"/>
        <w:rPr>
          <w:rFonts w:ascii="Times New Roman" w:hAnsi="Times New Roman"/>
          <w:sz w:val="24"/>
          <w:szCs w:val="24"/>
        </w:rPr>
      </w:pPr>
      <w:r w:rsidRPr="0055182F">
        <w:rPr>
          <w:rFonts w:ascii="Times New Roman" w:hAnsi="Times New Roman"/>
          <w:sz w:val="24"/>
          <w:szCs w:val="24"/>
        </w:rPr>
        <w:t>п. Молодёжный, д.25</w:t>
      </w:r>
      <w:r w:rsidRPr="00BF31D9">
        <w:rPr>
          <w:rFonts w:ascii="Times New Roman" w:hAnsi="Times New Roman"/>
          <w:sz w:val="24"/>
          <w:szCs w:val="24"/>
        </w:rPr>
        <w:tab/>
      </w:r>
      <w:r w:rsidRPr="00BF31D9">
        <w:rPr>
          <w:rFonts w:ascii="Times New Roman" w:hAnsi="Times New Roman"/>
          <w:sz w:val="24"/>
          <w:szCs w:val="24"/>
        </w:rPr>
        <w:tab/>
        <w:t xml:space="preserve">     </w:t>
      </w:r>
      <w:r w:rsidRPr="00BF31D9">
        <w:rPr>
          <w:rFonts w:ascii="Times New Roman" w:hAnsi="Times New Roman"/>
          <w:sz w:val="24"/>
          <w:szCs w:val="24"/>
        </w:rPr>
        <w:tab/>
        <w:t xml:space="preserve">               </w:t>
      </w:r>
      <w:r w:rsidRPr="00BF31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BF31D9">
        <w:rPr>
          <w:rFonts w:ascii="Times New Roman" w:hAnsi="Times New Roman"/>
          <w:sz w:val="24"/>
          <w:szCs w:val="24"/>
        </w:rPr>
        <w:t xml:space="preserve">тел./факс: </w:t>
      </w:r>
      <w:r>
        <w:rPr>
          <w:rFonts w:ascii="Times New Roman" w:hAnsi="Times New Roman"/>
          <w:sz w:val="24"/>
          <w:szCs w:val="24"/>
        </w:rPr>
        <w:t>8</w:t>
      </w:r>
      <w:r w:rsidRPr="00BF31D9">
        <w:rPr>
          <w:rFonts w:ascii="Times New Roman" w:hAnsi="Times New Roman"/>
          <w:sz w:val="24"/>
          <w:szCs w:val="24"/>
        </w:rPr>
        <w:t>(49634) 83 - 489</w:t>
      </w:r>
    </w:p>
    <w:p w14:paraId="07383726" w14:textId="57BB44FA" w:rsidR="00095104" w:rsidRPr="00E676DA" w:rsidRDefault="00A429DB" w:rsidP="00A429DB">
      <w:pPr>
        <w:tabs>
          <w:tab w:val="left" w:pos="9781"/>
          <w:tab w:val="left" w:pos="10205"/>
        </w:tabs>
        <w:ind w:right="-56"/>
        <w:rPr>
          <w:rFonts w:ascii="Times New Roman" w:hAnsi="Times New Roman"/>
          <w:sz w:val="24"/>
          <w:szCs w:val="24"/>
          <w:u w:val="single"/>
        </w:rPr>
      </w:pPr>
      <w:r w:rsidRPr="0055182F">
        <w:rPr>
          <w:rFonts w:ascii="Times New Roman" w:hAnsi="Times New Roman"/>
          <w:sz w:val="24"/>
          <w:szCs w:val="24"/>
          <w:u w:val="single"/>
        </w:rPr>
        <w:t>Московская область</w:t>
      </w:r>
      <w:r>
        <w:rPr>
          <w:rFonts w:ascii="Times New Roman" w:hAnsi="Times New Roman"/>
          <w:sz w:val="24"/>
          <w:szCs w:val="24"/>
          <w:u w:val="single"/>
        </w:rPr>
        <w:t>, 143355</w:t>
      </w:r>
      <w:r w:rsidRPr="00BF31D9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BF31D9">
        <w:rPr>
          <w:rFonts w:ascii="Times New Roman" w:hAnsi="Times New Roman"/>
          <w:sz w:val="24"/>
          <w:szCs w:val="24"/>
          <w:u w:val="single"/>
        </w:rPr>
        <w:t>-</w:t>
      </w:r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BF31D9">
        <w:rPr>
          <w:rFonts w:ascii="Times New Roman" w:hAnsi="Times New Roman"/>
          <w:sz w:val="24"/>
          <w:szCs w:val="24"/>
          <w:u w:val="single"/>
        </w:rPr>
        <w:t xml:space="preserve">: </w:t>
      </w:r>
      <w:proofErr w:type="spellStart"/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admmolod</w:t>
      </w:r>
      <w:proofErr w:type="spellEnd"/>
      <w:r w:rsidRPr="00BF31D9"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proofErr w:type="spellEnd"/>
      <w:r w:rsidRPr="00BF31D9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BF31D9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14:paraId="7162DC36" w14:textId="77777777"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8" w:name="_Toc63007555"/>
      <w:bookmarkStart w:id="459" w:name="_Toc63007814"/>
      <w:bookmarkStart w:id="460" w:name="_Toc64042334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 w:rsidR="00055012">
        <w:rPr>
          <w:rFonts w:ascii="Times New Roman" w:hAnsi="Times New Roman"/>
          <w:sz w:val="24"/>
          <w:szCs w:val="24"/>
        </w:rPr>
        <w:t>8</w:t>
      </w:r>
      <w:bookmarkEnd w:id="458"/>
      <w:bookmarkEnd w:id="459"/>
      <w:bookmarkEnd w:id="460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78A6FA27" w14:textId="5D82A635"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</w:t>
      </w:r>
      <w:proofErr w:type="gramStart"/>
      <w:r w:rsidRPr="005836FC">
        <w:rPr>
          <w:rFonts w:ascii="Times New Roman" w:hAnsi="Times New Roman"/>
          <w:bCs/>
          <w:color w:val="000000"/>
          <w:sz w:val="24"/>
          <w:szCs w:val="24"/>
        </w:rPr>
        <w:t>образования</w:t>
      </w:r>
      <w:proofErr w:type="gramEnd"/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4A2D">
        <w:rPr>
          <w:rFonts w:ascii="Times New Roman" w:hAnsi="Times New Roman"/>
          <w:bCs/>
          <w:color w:val="000000"/>
          <w:sz w:val="24"/>
          <w:szCs w:val="24"/>
        </w:rPr>
        <w:t xml:space="preserve">ЗАТО городской округ Молодёжный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38D791CB" w14:textId="77777777" w:rsidR="006A23E9" w:rsidRDefault="006A23E9" w:rsidP="006A23E9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100FAAD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D9DA832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044A6ED8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Зачислен»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татус «</w:t>
      </w:r>
      <w:r w:rsidR="00A36638"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14:paraId="368AFE6E" w14:textId="77777777" w:rsidR="006A23E9" w:rsidRPr="009F16FB" w:rsidRDefault="006A23E9" w:rsidP="009F16FB">
      <w:pPr>
        <w:spacing w:line="240" w:lineRule="auto"/>
        <w:jc w:val="center"/>
        <w:rPr>
          <w:color w:val="000000"/>
          <w:sz w:val="24"/>
          <w:szCs w:val="24"/>
        </w:rPr>
      </w:pPr>
    </w:p>
    <w:p w14:paraId="0D4F9104" w14:textId="54729652" w:rsidR="006A23E9" w:rsidRDefault="006A23E9" w:rsidP="00FC3EB3">
      <w:pPr>
        <w:spacing w:after="0" w:line="240" w:lineRule="auto"/>
        <w:ind w:left="708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proofErr w:type="gramStart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proofErr w:type="gramEnd"/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07AEBC5" w14:textId="77777777" w:rsidR="009F16FB" w:rsidRPr="009F16FB" w:rsidRDefault="009F16FB" w:rsidP="009F16F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7D5167" w14:textId="371F6083" w:rsidR="009F16FB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Уведомляем о том, что заявление на Вашего ребенка 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14:paraId="63A8D6ED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_____,    </w:t>
      </w:r>
    </w:p>
    <w:p w14:paraId="5F4A1B56" w14:textId="2D4FE400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390798E5" w14:textId="49C63FB5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, </w:t>
      </w:r>
    </w:p>
    <w:p w14:paraId="73815D2F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дата рождения ребенка)</w:t>
      </w:r>
    </w:p>
    <w:p w14:paraId="44E0C5AA" w14:textId="77777777" w:rsidR="006A23E9" w:rsidRPr="009F16FB" w:rsidRDefault="006A23E9" w:rsidP="00FC3EB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поставлено на перевод </w:t>
      </w:r>
      <w:proofErr w:type="gramStart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 _</w:t>
      </w:r>
      <w:proofErr w:type="gramEnd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  </w:t>
      </w:r>
    </w:p>
    <w:p w14:paraId="7E0BF2AE" w14:textId="640B1BC5" w:rsidR="006A23E9" w:rsidRPr="009F16FB" w:rsidRDefault="006A23E9" w:rsidP="00FC3EB3">
      <w:pPr>
        <w:spacing w:line="240" w:lineRule="auto"/>
        <w:ind w:left="4248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      (наименование </w:t>
      </w:r>
      <w:r w:rsidR="007B5AF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="009F16FB"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2B69FAF1" w14:textId="77777777" w:rsidR="006A23E9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Заявлению присвоен статус «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1BCCC19A" w14:textId="77777777" w:rsidR="009F16FB" w:rsidRPr="009F16FB" w:rsidRDefault="009F16FB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2BE074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4E7BC3" w14:textId="0026414A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«_____ »____________________20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14:paraId="21BBB591" w14:textId="69FC386E" w:rsidR="00A429D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(дата заполнен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)</w:t>
      </w:r>
      <w:bookmarkStart w:id="461" w:name="_GoBack"/>
      <w:bookmarkEnd w:id="461"/>
    </w:p>
    <w:p w14:paraId="4F31B212" w14:textId="77777777" w:rsidR="00A429DB" w:rsidRDefault="00A429DB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22B5076" w14:textId="77777777" w:rsidR="00A429DB" w:rsidRDefault="00A429DB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B476F7" w14:textId="64516DBC" w:rsidR="00055012" w:rsidRPr="00A74A2D" w:rsidRDefault="00A429DB" w:rsidP="00A429D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bookmarkStart w:id="462" w:name="_Toc63007556"/>
      <w:bookmarkStart w:id="463" w:name="_Toc63007815"/>
      <w:bookmarkStart w:id="464" w:name="_Toc64042335"/>
      <w:bookmarkEnd w:id="446"/>
      <w:bookmarkEnd w:id="447"/>
      <w:bookmarkEnd w:id="448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055012" w:rsidRPr="00A74A2D">
        <w:rPr>
          <w:rFonts w:ascii="Times New Roman" w:hAnsi="Times New Roman"/>
          <w:sz w:val="24"/>
          <w:szCs w:val="24"/>
        </w:rPr>
        <w:t>Приложение 9</w:t>
      </w:r>
      <w:bookmarkEnd w:id="462"/>
      <w:bookmarkEnd w:id="463"/>
      <w:bookmarkEnd w:id="464"/>
      <w:r w:rsidR="00055012" w:rsidRPr="00A74A2D">
        <w:rPr>
          <w:rFonts w:ascii="Times New Roman" w:hAnsi="Times New Roman"/>
          <w:sz w:val="24"/>
          <w:szCs w:val="24"/>
        </w:rPr>
        <w:t xml:space="preserve"> </w:t>
      </w:r>
    </w:p>
    <w:p w14:paraId="5A44A850" w14:textId="0748655F" w:rsidR="00055012" w:rsidRDefault="00A429DB" w:rsidP="00055012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A74A2D">
        <w:rPr>
          <w:rFonts w:ascii="Times New Roman" w:hAnsi="Times New Roman"/>
          <w:sz w:val="24"/>
          <w:szCs w:val="24"/>
        </w:rPr>
        <w:t>к</w:t>
      </w:r>
      <w:r w:rsidR="00055012" w:rsidRPr="00A74A2D">
        <w:rPr>
          <w:rFonts w:ascii="Times New Roman" w:hAnsi="Times New Roman"/>
          <w:sz w:val="24"/>
          <w:szCs w:val="24"/>
        </w:rPr>
        <w:t xml:space="preserve"> форме Административного регламента предоставления Муниципальной услуги </w:t>
      </w:r>
      <w:r w:rsidR="00055012" w:rsidRPr="00A74A2D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</w:t>
      </w:r>
      <w:proofErr w:type="gramStart"/>
      <w:r w:rsidR="00055012" w:rsidRPr="00A74A2D">
        <w:rPr>
          <w:rFonts w:ascii="Times New Roman" w:hAnsi="Times New Roman"/>
          <w:bCs/>
          <w:color w:val="000000"/>
          <w:sz w:val="24"/>
          <w:szCs w:val="24"/>
        </w:rPr>
        <w:t>образования</w:t>
      </w:r>
      <w:proofErr w:type="gramEnd"/>
      <w:r w:rsidR="00055012" w:rsidRPr="00A74A2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4A2D" w:rsidRPr="00A74A2D">
        <w:rPr>
          <w:rFonts w:ascii="Times New Roman" w:hAnsi="Times New Roman"/>
          <w:bCs/>
          <w:color w:val="000000"/>
          <w:sz w:val="24"/>
          <w:szCs w:val="24"/>
        </w:rPr>
        <w:t xml:space="preserve">ЗАТО городской округ Молодёжный </w:t>
      </w:r>
      <w:r w:rsidR="00055012" w:rsidRPr="00A74A2D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  <w:r w:rsidR="00055012" w:rsidRPr="00A74A2D">
        <w:rPr>
          <w:rFonts w:ascii="Times New Roman" w:hAnsi="Times New Roman"/>
          <w:bCs/>
          <w:sz w:val="24"/>
          <w:szCs w:val="24"/>
        </w:rPr>
        <w:t>,</w:t>
      </w:r>
      <w:r w:rsidR="00055012" w:rsidRPr="005836FC">
        <w:rPr>
          <w:rFonts w:ascii="Times New Roman" w:hAnsi="Times New Roman"/>
          <w:bCs/>
          <w:sz w:val="24"/>
          <w:szCs w:val="24"/>
        </w:rPr>
        <w:t xml:space="preserve"> </w:t>
      </w:r>
      <w:r w:rsidR="00055012">
        <w:rPr>
          <w:rFonts w:ascii="Times New Roman" w:hAnsi="Times New Roman"/>
          <w:sz w:val="24"/>
          <w:szCs w:val="24"/>
        </w:rPr>
        <w:br/>
        <w:t xml:space="preserve">одобренной </w:t>
      </w:r>
      <w:r w:rsidR="00055012"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 w:rsidR="00055012">
        <w:rPr>
          <w:rFonts w:ascii="Times New Roman" w:hAnsi="Times New Roman"/>
          <w:sz w:val="24"/>
          <w:szCs w:val="24"/>
        </w:rPr>
        <w:br/>
      </w:r>
      <w:r w:rsidR="00055012"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="00055012"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16F9E2F3" w14:textId="77777777" w:rsidR="007C171E" w:rsidRPr="00BD4FDD" w:rsidRDefault="007C171E" w:rsidP="00C916A9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0B844E9C" w14:textId="77777777" w:rsidR="005261EA" w:rsidRPr="00BD4FDD" w:rsidRDefault="005261EA" w:rsidP="005261EA">
      <w:pPr>
        <w:pStyle w:val="afff8"/>
        <w:rPr>
          <w:b/>
        </w:rPr>
      </w:pPr>
      <w:bookmarkStart w:id="465" w:name="_Toc473131355"/>
      <w:bookmarkStart w:id="466" w:name="_Toc490643999"/>
      <w:bookmarkEnd w:id="465"/>
      <w:bookmarkEnd w:id="466"/>
      <w:r w:rsidRPr="00BD4FDD">
        <w:rPr>
          <w:b/>
        </w:rPr>
        <w:t>Перечень нормативных правовых актов,</w:t>
      </w:r>
    </w:p>
    <w:p w14:paraId="6DC87157" w14:textId="77777777" w:rsidR="005261EA" w:rsidRPr="00BD4FDD" w:rsidRDefault="005261EA" w:rsidP="005261EA">
      <w:pPr>
        <w:pStyle w:val="afff8"/>
        <w:rPr>
          <w:b/>
        </w:rPr>
      </w:pPr>
      <w:r w:rsidRPr="00BD4FDD">
        <w:rPr>
          <w:b/>
        </w:rPr>
        <w:t>регулирующих предоставление Муниципальной услуги</w:t>
      </w:r>
    </w:p>
    <w:p w14:paraId="3DB0F910" w14:textId="77777777" w:rsidR="00B546B3" w:rsidRPr="00BD4FDD" w:rsidRDefault="005261EA" w:rsidP="00B546B3">
      <w:pPr>
        <w:pStyle w:val="afff8"/>
        <w:rPr>
          <w:b/>
        </w:rPr>
      </w:pPr>
      <w:r w:rsidRPr="00BD4FDD">
        <w:rPr>
          <w:b/>
        </w:rPr>
        <w:t>(с указанием их реквизитов и источников официального опубликования)</w:t>
      </w:r>
    </w:p>
    <w:p w14:paraId="494FA85D" w14:textId="77777777" w:rsidR="005261EA" w:rsidRDefault="005261EA" w:rsidP="005261EA">
      <w:pPr>
        <w:pStyle w:val="afff8"/>
      </w:pPr>
    </w:p>
    <w:p w14:paraId="0FFAD18D" w14:textId="1DB1CDC7" w:rsidR="00B94201" w:rsidRPr="00055012" w:rsidRDefault="004E2298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7E2ADE">
        <w:rPr>
          <w:rFonts w:ascii="Times New Roman" w:hAnsi="Times New Roman"/>
          <w:bCs/>
          <w:sz w:val="24"/>
          <w:szCs w:val="24"/>
        </w:rPr>
        <w:t>Конституция Российской Федерации («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оссийская газета»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5.12.1993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№ 237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01.08.2014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4.07.2020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«Собрание законодательства Российский Федерации», 04.08.2014, № 31, ст. 4398).</w:t>
      </w:r>
    </w:p>
    <w:p w14:paraId="2445D8EE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.</w:t>
      </w:r>
    </w:p>
    <w:p w14:paraId="269FD99C" w14:textId="3B2194AC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17.01.1992 № 2202-1 «О прокуратуре Российской Федерации» («Собрание законодательства Р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ссийской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>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0.11.1995, № 47, ст. 447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ая газета», № 229, 25.11.1995)</w:t>
      </w:r>
    </w:p>
    <w:p w14:paraId="5D6C0385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ом Российской Федерации от 26.06.1992 № 3132-1 «О статусе судей в Российской Федерации» («Российская юстиция», № 11, 1995).</w:t>
      </w:r>
    </w:p>
    <w:p w14:paraId="13CFFAF5" w14:textId="0D4387F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7.05.1998 № 76-ФЗ «О статусе военнослужащих» («Российская газета», № 104, 02.06.1998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№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22, 01.06.1998, ст. 2331).</w:t>
      </w:r>
    </w:p>
    <w:p w14:paraId="2CDB433A" w14:textId="75B2C2FD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8.1998, № 31, ст. 3802, «Российская газета», № 147, 05.08.1998).</w:t>
      </w:r>
    </w:p>
    <w:p w14:paraId="72AEC0B7" w14:textId="7871F096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Теча</w:t>
      </w:r>
      <w:proofErr w:type="spell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11.1998, № 48, ст. 5850, «Российская газета», № 229, 02.12.1998).</w:t>
      </w:r>
    </w:p>
    <w:p w14:paraId="3524129C" w14:textId="7F88A6B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9.07.2002, № 30, ст. 3032, «Российская газета», № 140, 31.07.2002, «Парламентская газета», № 144, 31.07.2002).</w:t>
      </w:r>
    </w:p>
    <w:p w14:paraId="43EAB454" w14:textId="559FD1DB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6.10.2003, № 40, ст. 3822, «Парламентская газета», № 186, 08.10.2003, «Российская газета», № 202, 08.10.2003).</w:t>
      </w:r>
    </w:p>
    <w:p w14:paraId="1D913659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66DEBE5C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lastRenderedPageBreak/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>(1 ч.), ст. 3451, «Парламентская газета» № 126-127, 03.08.2006).</w:t>
      </w:r>
    </w:p>
    <w:p w14:paraId="0A39BAF3" w14:textId="73EDA2C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, 02.08.2010, № 31, ст. 4179).</w:t>
      </w:r>
    </w:p>
    <w:p w14:paraId="63C5A27D" w14:textId="61CD993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8.12.2010 № 403-ФЗ «О Следственном комитете Российской Федерации» («Российская газета», № 296, 30.12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1.2011, № 1, ст. 15, «Парламентская газета», № 1-2, 14-20.01.2011).</w:t>
      </w:r>
    </w:p>
    <w:p w14:paraId="2FF787AD" w14:textId="398AF3D0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7.02.2011 № 3-ФЗ «О полиции» («Российская газета», № 25, 08.02.2011, «Российская газета», № 28, 10.02.2011, «Парламентская газета», № 7, 11-17.02.2011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4.02.2011, № 7, ст. 900).</w:t>
      </w:r>
    </w:p>
    <w:p w14:paraId="461CD1C3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5AA7FE7B" w14:textId="1E628898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1), ст. 7598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Российская газета», № 303, 31.12.2012).</w:t>
      </w:r>
    </w:p>
    <w:p w14:paraId="79DA89F3" w14:textId="0F2DA80E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 (официальный интернет-портал правовой информации http://www.pravo.gov.ru, 31.12.2012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 1), ст. 7608, «Российская газета», № 3, 11.01.2013).</w:t>
      </w:r>
    </w:p>
    <w:p w14:paraId="4FEB243D" w14:textId="312661F7" w:rsidR="00B94201" w:rsidRPr="00055012" w:rsidRDefault="003026B5" w:rsidP="007B5AF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6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</w:rPr>
        <w:t xml:space="preserve"> («</w:t>
      </w:r>
      <w:r w:rsidR="007B5AF2" w:rsidRPr="007B5AF2">
        <w:rPr>
          <w:rFonts w:ascii="Times New Roman" w:hAnsi="Times New Roman"/>
          <w:color w:val="auto"/>
          <w:sz w:val="24"/>
          <w:szCs w:val="24"/>
        </w:rPr>
        <w:t>Ведомости Съезда народных депутатов Российской Федерации и Верховного Совета 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</w:rPr>
        <w:t>», 14.05.1992, № 19, ст. 1044).</w:t>
      </w:r>
    </w:p>
    <w:p w14:paraId="0ADA26D5" w14:textId="3DC2ADB1" w:rsidR="00BD76D6" w:rsidRPr="00055012" w:rsidRDefault="003026B5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7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(«Собрание актов Президента и Прави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5.10.1992, № 14, ст. 1098).</w:t>
      </w:r>
    </w:p>
    <w:p w14:paraId="6E1077B7" w14:textId="792377EF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5.08.1999 № 9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«О дополнительных мерах по социальной защите членов семей военнослужащих и сотрудников органов внутренних де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государственной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08.1999, № 35, ст. 4321, «Российская газета», № 169, 31.08.1999).</w:t>
      </w:r>
    </w:p>
    <w:p w14:paraId="08CDAC7B" w14:textId="62722CB5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09.02.2004 № 65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</w:t>
      </w:r>
      <w:proofErr w:type="gramStart"/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</w:t>
      </w:r>
      <w:r w:rsidR="00227F33">
        <w:rPr>
          <w:rFonts w:ascii="Times New Roman" w:hAnsi="Times New Roman"/>
          <w:color w:val="auto"/>
          <w:sz w:val="24"/>
          <w:szCs w:val="24"/>
          <w:lang w:eastAsia="ru-RU"/>
        </w:rPr>
        <w:t>-К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авказского региона Российской Федерации» («Российская газета», № 28, 13.02.2004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6.02.2004, № 7, ст. 535).</w:t>
      </w:r>
    </w:p>
    <w:p w14:paraId="555EAE0B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 16.05.2011 № 373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</w:t>
      </w:r>
      <w:proofErr w:type="gramStart"/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</w:t>
      </w:r>
      <w:proofErr w:type="gramEnd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14:paraId="2C47C127" w14:textId="77777777" w:rsidR="00BD76D6" w:rsidRPr="008323A1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оссийской Федерации от 20.11.2012 № 1198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</w:t>
      </w:r>
      <w:proofErr w:type="gramStart"/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055012">
        <w:rPr>
          <w:rFonts w:ascii="Times New Roman" w:hAnsi="Times New Roman"/>
          <w:color w:val="auto"/>
          <w:sz w:val="24"/>
          <w:szCs w:val="24"/>
        </w:rPr>
        <w:t>«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57C9B0E2" w14:textId="5499E91C" w:rsidR="008323A1" w:rsidRPr="00055012" w:rsidRDefault="008323A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т 22.12.2012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376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</w:t>
      </w:r>
      <w:proofErr w:type="gramStart"/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«</w:t>
      </w:r>
      <w:proofErr w:type="gramEnd"/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б утверждении Правил организации деятельности многофункциональных центров предоставления 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>государственных и муниципальных услуг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оссийская газета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03, 31.12.2012,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31.12.2012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53 (ч. 2), ст. 7932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6F93C563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5.01.2013 № </w:t>
      </w:r>
      <w:proofErr w:type="gramStart"/>
      <w:r w:rsidRPr="00055012">
        <w:rPr>
          <w:rFonts w:ascii="Times New Roman" w:hAnsi="Times New Roman"/>
          <w:color w:val="auto"/>
          <w:sz w:val="24"/>
          <w:szCs w:val="24"/>
        </w:rPr>
        <w:t xml:space="preserve">33 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>«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</w:rPr>
        <w:t xml:space="preserve">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04.02.2013, № 5, ст. 377).</w:t>
      </w:r>
    </w:p>
    <w:p w14:paraId="13084767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6.03.2016 № 236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</w:t>
      </w:r>
      <w:proofErr w:type="gramStart"/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055012">
        <w:rPr>
          <w:rFonts w:ascii="Times New Roman" w:hAnsi="Times New Roman"/>
          <w:color w:val="auto"/>
          <w:sz w:val="24"/>
          <w:szCs w:val="24"/>
        </w:rPr>
        <w:t>«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</w:rPr>
        <w:t>О требованиях к предоставлению в электронной форме государственных и муниципальных услуг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055012">
        <w:rPr>
          <w:rFonts w:ascii="Times New Roman" w:hAnsi="Times New Roman"/>
          <w:color w:val="auto"/>
          <w:sz w:val="24"/>
          <w:szCs w:val="24"/>
        </w:rPr>
        <w:t>http://www.pravo.gov.ru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05.04.2016,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«Российская газета», № 75, 08.04.2016, 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11.04.2016, № 15, ст. 2084).</w:t>
      </w:r>
    </w:p>
    <w:p w14:paraId="3FA7E534" w14:textId="1889AB5F" w:rsidR="00BD76D6" w:rsidRPr="00055012" w:rsidRDefault="00BD76D6" w:rsidP="002D0E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аспоряжение Правительства Р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т 16.07.2020 № 1845-р 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>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2D0E49" w:rsidRPr="002D0E49">
        <w:rPr>
          <w:rFonts w:ascii="Times New Roman" w:hAnsi="Times New Roman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.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(официальный интернет-портал правовой информации http://www.pravo.gov.ru, 20.07.202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7.07.2020, № 30, ст. 4950).</w:t>
      </w:r>
    </w:p>
    <w:p w14:paraId="2710CADE" w14:textId="77777777" w:rsidR="00BD76D6" w:rsidRPr="0086284E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каз Министерства просвещения Российской Федерации от 15.05.2020 № 2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</w:t>
      </w:r>
      <w:proofErr w:type="gramStart"/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proofErr w:type="gramEnd"/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Об утверждении Порядка приема на обучение по образовательным программам дошкольного образования» (официальный интернет-портал правовой информации http://www.pravo.gov.ru, 18.06.2020).</w:t>
      </w:r>
    </w:p>
    <w:p w14:paraId="4A436B5B" w14:textId="77777777" w:rsidR="006A0D79" w:rsidRPr="0086284E" w:rsidRDefault="00B42638" w:rsidP="0086284E">
      <w:pPr>
        <w:pStyle w:val="afffd"/>
        <w:numPr>
          <w:ilvl w:val="0"/>
          <w:numId w:val="19"/>
        </w:numPr>
        <w:shd w:val="clear" w:color="auto" w:fill="FFFFFF"/>
        <w:spacing w:after="0" w:line="3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ра обороны Р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сийской 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ции от 13.01.2010 №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 </w:t>
      </w:r>
      <w:r w:rsidR="006F22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</w:t>
      </w:r>
      <w:proofErr w:type="gramStart"/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веро-Кавказского</w:t>
      </w:r>
      <w:proofErr w:type="gramEnd"/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гиона Российской Федерации»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862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оссийская газета», № 48, 10.03.2010)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6312DA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«Ежедневные Новости. Подмосковье», № 210, 06.11.2009).</w:t>
      </w:r>
    </w:p>
    <w:p w14:paraId="26D70CDD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Московской области № 94/2013-ОЗ «Об образовании» («Ежедневные Новости. Подмосковье», № 144, 08.08.2013).</w:t>
      </w:r>
    </w:p>
    <w:p w14:paraId="231541B2" w14:textId="77777777" w:rsidR="00521984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№ 91, 24.05.2016).</w:t>
      </w:r>
    </w:p>
    <w:p w14:paraId="0186011D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proofErr w:type="gramStart"/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</w:t>
      </w:r>
      <w:proofErr w:type="gramEnd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0CE578E6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5A5BCE58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  <w:t xml:space="preserve"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>Министерстве государственного управления, информационных технологий и связ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0F07F38E" w14:textId="77777777" w:rsidR="008323A1" w:rsidRDefault="00521984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blk"/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</w:t>
      </w:r>
      <w:proofErr w:type="gramStart"/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</w:t>
      </w:r>
      <w:proofErr w:type="gramEnd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официальный интернет-портал Правительства Московской области http://www.mosreg.ru, 01.11.2018, «Ежедневные Новости. Подмосковье</w:t>
      </w:r>
      <w:proofErr w:type="gramStart"/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 xml:space="preserve">», </w:t>
      </w:r>
      <w:r w:rsidR="009F16FB" w:rsidRPr="008323A1">
        <w:rPr>
          <w:rStyle w:val="blk"/>
          <w:rFonts w:ascii="Times New Roman" w:hAnsi="Times New Roman"/>
          <w:color w:val="auto"/>
          <w:sz w:val="24"/>
          <w:szCs w:val="24"/>
        </w:rPr>
        <w:t xml:space="preserve">  </w:t>
      </w:r>
      <w:proofErr w:type="gramEnd"/>
      <w:r w:rsidR="009F16FB" w:rsidRPr="008323A1">
        <w:rPr>
          <w:rStyle w:val="blk"/>
          <w:rFonts w:ascii="Times New Roman" w:hAnsi="Times New Roman"/>
          <w:color w:val="auto"/>
          <w:sz w:val="24"/>
          <w:szCs w:val="24"/>
        </w:rPr>
        <w:t xml:space="preserve">                  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№ 238, 18.12.2018, «Информационный вестник Правительства Московской области», № 4, 28.02.2019).</w:t>
      </w:r>
    </w:p>
    <w:p w14:paraId="3F1747D5" w14:textId="77777777" w:rsidR="008323A1" w:rsidRPr="008323A1" w:rsidRDefault="008323A1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0-57/РВ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фициальный сайт Министерства государственного управления, информационных технологий и связи Московской области http://mits.mosreg.ru, 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 http://mits.mosreg.ru, 02.11.2016)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7B2B8786" w14:textId="77777777" w:rsidR="00521984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</w:t>
      </w:r>
      <w:r w:rsidRPr="0096369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рритории Московской области» (о</w:t>
      </w:r>
      <w:r w:rsidRPr="0096369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ициальный сайт Министерства государственного управления, инф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рмационных технологий и связи Московской области </w:t>
      </w:r>
      <w:r w:rsidRPr="00FC3EB3">
        <w:rPr>
          <w:rFonts w:ascii="Times New Roman" w:hAnsi="Times New Roman"/>
          <w:color w:val="auto"/>
          <w:sz w:val="24"/>
          <w:szCs w:val="24"/>
        </w:rPr>
        <w:t>http://mits.mosreg.ru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11.12.2018).</w:t>
      </w:r>
    </w:p>
    <w:p w14:paraId="4FFB1504" w14:textId="77777777" w:rsidR="00055012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Конвенция о правах ребенка («Сборник международных договоров СССР», выпуск XLVI, 1993).</w:t>
      </w:r>
    </w:p>
    <w:p w14:paraId="6E6225AC" w14:textId="624D6E80" w:rsidR="00055012" w:rsidRPr="00FC3EB3" w:rsidRDefault="00055012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Положение о муниципальном органе управления образованием</w:t>
      </w:r>
      <w:r w:rsidRPr="00963690">
        <w:rPr>
          <w:rFonts w:ascii="Times New Roman" w:hAnsi="Times New Roman"/>
          <w:color w:val="auto"/>
          <w:sz w:val="24"/>
          <w:szCs w:val="24"/>
          <w:lang w:eastAsia="ru-RU"/>
        </w:rPr>
        <w:t xml:space="preserve"> (</w:t>
      </w:r>
      <w:r w:rsidRPr="00963690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 xml:space="preserve">указываются реквизиты </w:t>
      </w:r>
      <w:r w:rsidR="00FA567E" w:rsidRPr="00FC3EB3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>м</w:t>
      </w:r>
      <w:r w:rsidRPr="00FC3EB3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>униципального правового акта органа местного самоуправления муниципального образования Московской области</w:t>
      </w: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).</w:t>
      </w:r>
    </w:p>
    <w:p w14:paraId="43CE4E3E" w14:textId="08C9A9BC" w:rsidR="007318C7" w:rsidRPr="00FC3EB3" w:rsidRDefault="00055012" w:rsidP="00FC3EB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Постановление о закреплении муниципальных дошкольных образовательных организаций за территориями муниципального образования (</w:t>
      </w:r>
      <w:r w:rsidRPr="00FC3EB3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>указываются реквизиты Муниципального правового акта органа местного самоуправления муниципального образования Московской области</w:t>
      </w: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).</w:t>
      </w:r>
    </w:p>
    <w:p w14:paraId="7496D18B" w14:textId="77777777" w:rsidR="00B94201" w:rsidRPr="00FC3EB3" w:rsidRDefault="00B94201" w:rsidP="009F16FB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58F1A7D9" w14:textId="77777777" w:rsidR="00B546B3" w:rsidRDefault="00B546B3" w:rsidP="00B546B3">
      <w:pPr>
        <w:pStyle w:val="afff8"/>
        <w:jc w:val="left"/>
      </w:pPr>
    </w:p>
    <w:p w14:paraId="49C10E77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E54D4E2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77799EC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258D8EF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873FBC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0A4F354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317A3CD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CF3B17D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ECBCD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4162375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05B09C3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F92318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68361B7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485024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6376AC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08AF01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32EC196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3C553A9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274EC3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3057CE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2B208B3" w14:textId="50527D1C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B32CC5C" w14:textId="77777777" w:rsidR="00055012" w:rsidRPr="001F638E" w:rsidRDefault="00055012" w:rsidP="00055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67" w:name="_Toc63007557"/>
      <w:bookmarkStart w:id="468" w:name="_Toc63007816"/>
      <w:bookmarkStart w:id="469" w:name="_Toc64042336"/>
      <w:bookmarkStart w:id="470" w:name="_Toc510617029"/>
      <w:bookmarkStart w:id="471" w:name="_Hlk20901236"/>
      <w:r w:rsidRPr="001F638E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0</w:t>
      </w:r>
      <w:bookmarkEnd w:id="467"/>
      <w:bookmarkEnd w:id="468"/>
      <w:bookmarkEnd w:id="469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16D6CE8D" w14:textId="4A49BA21" w:rsidR="00A80C99" w:rsidRDefault="00A429DB" w:rsidP="009F16FB">
      <w:pPr>
        <w:spacing w:line="240" w:lineRule="auto"/>
        <w:ind w:left="3828"/>
        <w:rPr>
          <w:rStyle w:val="2fe"/>
          <w:b w:val="0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 </w:t>
      </w:r>
      <w:r w:rsidR="00055012">
        <w:rPr>
          <w:rFonts w:ascii="Times New Roman" w:hAnsi="Times New Roman"/>
          <w:sz w:val="24"/>
          <w:szCs w:val="24"/>
        </w:rPr>
        <w:t xml:space="preserve"> форме</w:t>
      </w:r>
      <w:proofErr w:type="gramEnd"/>
      <w:r w:rsidR="00055012"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 w:rsidR="00055012">
        <w:rPr>
          <w:rFonts w:ascii="Times New Roman" w:hAnsi="Times New Roman"/>
          <w:sz w:val="24"/>
          <w:szCs w:val="24"/>
        </w:rPr>
        <w:t>ого</w:t>
      </w:r>
      <w:r w:rsidR="00055012"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055012">
        <w:rPr>
          <w:rFonts w:ascii="Times New Roman" w:hAnsi="Times New Roman"/>
          <w:sz w:val="24"/>
          <w:szCs w:val="24"/>
        </w:rPr>
        <w:t xml:space="preserve">а </w:t>
      </w:r>
      <w:r w:rsidR="00055012"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 w:rsidR="00055012">
        <w:rPr>
          <w:rFonts w:ascii="Times New Roman" w:hAnsi="Times New Roman"/>
          <w:sz w:val="24"/>
          <w:szCs w:val="24"/>
        </w:rPr>
        <w:t>М</w:t>
      </w:r>
      <w:r w:rsidR="00055012" w:rsidRPr="00A07544">
        <w:rPr>
          <w:rFonts w:ascii="Times New Roman" w:hAnsi="Times New Roman"/>
          <w:sz w:val="24"/>
          <w:szCs w:val="24"/>
        </w:rPr>
        <w:t>униципальной услуги</w:t>
      </w:r>
      <w:r w:rsidR="00055012" w:rsidRPr="005836FC">
        <w:rPr>
          <w:rFonts w:ascii="Times New Roman" w:hAnsi="Times New Roman"/>
          <w:sz w:val="24"/>
          <w:szCs w:val="24"/>
        </w:rPr>
        <w:t xml:space="preserve"> </w:t>
      </w:r>
      <w:r w:rsidR="00055012"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</w:t>
      </w:r>
      <w:r w:rsidR="00A74A2D">
        <w:rPr>
          <w:rFonts w:ascii="Times New Roman" w:hAnsi="Times New Roman"/>
          <w:bCs/>
          <w:color w:val="000000"/>
          <w:sz w:val="24"/>
          <w:szCs w:val="24"/>
        </w:rPr>
        <w:t xml:space="preserve">ЗАТО городской округ молодёжный </w:t>
      </w:r>
      <w:r w:rsidR="00055012"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  <w:r w:rsidR="00055012" w:rsidRPr="005836FC">
        <w:rPr>
          <w:rFonts w:ascii="Times New Roman" w:hAnsi="Times New Roman"/>
          <w:bCs/>
          <w:sz w:val="24"/>
          <w:szCs w:val="24"/>
        </w:rPr>
        <w:t xml:space="preserve">, </w:t>
      </w:r>
      <w:r w:rsidR="00055012">
        <w:rPr>
          <w:rFonts w:ascii="Times New Roman" w:hAnsi="Times New Roman"/>
          <w:sz w:val="24"/>
          <w:szCs w:val="24"/>
        </w:rPr>
        <w:br/>
        <w:t xml:space="preserve">одобренной </w:t>
      </w:r>
      <w:r w:rsidR="00055012"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 w:rsidR="00055012">
        <w:rPr>
          <w:rFonts w:ascii="Times New Roman" w:hAnsi="Times New Roman"/>
          <w:sz w:val="24"/>
          <w:szCs w:val="24"/>
        </w:rPr>
        <w:br/>
      </w:r>
      <w:r w:rsidR="00055012" w:rsidRPr="00A07544">
        <w:rPr>
          <w:rFonts w:ascii="Times New Roman" w:hAnsi="Times New Roman"/>
          <w:sz w:val="24"/>
          <w:szCs w:val="24"/>
        </w:rPr>
        <w:t>от «___» ________ 202</w:t>
      </w:r>
      <w:r w:rsidR="008323A1">
        <w:rPr>
          <w:rFonts w:ascii="Times New Roman" w:hAnsi="Times New Roman"/>
          <w:sz w:val="24"/>
          <w:szCs w:val="24"/>
        </w:rPr>
        <w:t>1</w:t>
      </w:r>
      <w:r w:rsidR="00055012"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49BEA4B4" w14:textId="77777777" w:rsidR="00A80C99" w:rsidRPr="00F91D60" w:rsidRDefault="00A80C99" w:rsidP="00A80C99">
      <w:pPr>
        <w:spacing w:line="240" w:lineRule="auto"/>
        <w:ind w:left="3828"/>
        <w:rPr>
          <w:rStyle w:val="2fe"/>
          <w:b w:val="0"/>
          <w:szCs w:val="24"/>
        </w:rPr>
      </w:pPr>
    </w:p>
    <w:p w14:paraId="31C1710C" w14:textId="77777777" w:rsidR="00A80C99" w:rsidRPr="009F16FB" w:rsidRDefault="00A80C99" w:rsidP="009F16FB">
      <w:pPr>
        <w:pStyle w:val="afffff2"/>
        <w:spacing w:line="240" w:lineRule="auto"/>
        <w:rPr>
          <w:szCs w:val="24"/>
        </w:rPr>
      </w:pPr>
      <w:r w:rsidRPr="009F16FB">
        <w:rPr>
          <w:rStyle w:val="2fe"/>
          <w:b/>
          <w:szCs w:val="24"/>
        </w:rPr>
        <w:t>Форма Заявления о предоставлении Муниципальной услуги</w:t>
      </w:r>
      <w:r w:rsidRPr="009F16FB">
        <w:rPr>
          <w:szCs w:val="24"/>
        </w:rPr>
        <w:t xml:space="preserve"> </w:t>
      </w:r>
      <w:bookmarkEnd w:id="470"/>
    </w:p>
    <w:p w14:paraId="651AA329" w14:textId="77777777" w:rsidR="00A80C99" w:rsidRPr="009F16FB" w:rsidRDefault="00A80C99" w:rsidP="009F16FB">
      <w:pPr>
        <w:pStyle w:val="afffff2"/>
        <w:spacing w:line="240" w:lineRule="auto"/>
        <w:rPr>
          <w:szCs w:val="24"/>
        </w:rPr>
      </w:pPr>
    </w:p>
    <w:bookmarkEnd w:id="471"/>
    <w:p w14:paraId="49F258E0" w14:textId="77777777" w:rsidR="00A80C99" w:rsidRPr="009F16FB" w:rsidRDefault="00A80C99" w:rsidP="009F16FB">
      <w:pPr>
        <w:pStyle w:val="1fff5"/>
        <w:autoSpaceDE w:val="0"/>
        <w:spacing w:after="0" w:line="240" w:lineRule="auto"/>
        <w:ind w:left="0" w:right="0" w:firstLine="5103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F16FB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____</w:t>
      </w:r>
    </w:p>
    <w:p w14:paraId="71486250" w14:textId="77777777" w:rsidR="00A80C99" w:rsidRPr="006B6C6D" w:rsidRDefault="00A80C99" w:rsidP="009F16FB">
      <w:pPr>
        <w:autoSpaceDE w:val="0"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(наименование Подразделения)</w:t>
      </w:r>
    </w:p>
    <w:p w14:paraId="00F08835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26A61785" w14:textId="42EB081C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Ф.И.О. (последнее при наличии)</w:t>
      </w:r>
      <w:r w:rsidR="00E42905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</w:p>
    <w:p w14:paraId="73BB3674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(представителя Заявителя),</w:t>
      </w:r>
    </w:p>
    <w:p w14:paraId="7024ECA2" w14:textId="4CE14872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539703A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чтовый адрес (при необходимости)</w:t>
      </w:r>
    </w:p>
    <w:p w14:paraId="637400CC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744F77D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(контактный телефон)</w:t>
      </w:r>
    </w:p>
    <w:p w14:paraId="27B62663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11EB7A5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адрес электронной почты)</w:t>
      </w:r>
    </w:p>
    <w:p w14:paraId="11C1DF76" w14:textId="77777777" w:rsidR="009F16FB" w:rsidRPr="009F16FB" w:rsidRDefault="00A80C99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</w:p>
    <w:p w14:paraId="55A662A5" w14:textId="77777777" w:rsidR="00A80C99" w:rsidRPr="006B6C6D" w:rsidRDefault="006B6C6D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)</w:t>
      </w:r>
    </w:p>
    <w:p w14:paraId="6B23374B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___________________________________</w:t>
      </w:r>
    </w:p>
    <w:p w14:paraId="410D32E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реквизиты документа, подтверждающего </w:t>
      </w:r>
    </w:p>
    <w:p w14:paraId="3266AF18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лномочия представителя Заявителя)</w:t>
      </w:r>
    </w:p>
    <w:p w14:paraId="28580A21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48968BB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683B87C" w14:textId="77777777" w:rsidR="00A80C99" w:rsidRPr="00FC3EB3" w:rsidRDefault="00A80C99" w:rsidP="009F16FB">
      <w:pPr>
        <w:pStyle w:val="ConsPlusNonformat"/>
        <w:jc w:val="center"/>
        <w:rPr>
          <w:b/>
          <w:sz w:val="24"/>
        </w:rPr>
      </w:pPr>
      <w:r w:rsidRPr="00FC3EB3">
        <w:rPr>
          <w:rFonts w:ascii="Times New Roman" w:hAnsi="Times New Roman" w:cs="Times New Roman"/>
          <w:b/>
          <w:sz w:val="24"/>
        </w:rPr>
        <w:t>ЗАЯВЛЕНИЕ</w:t>
      </w:r>
    </w:p>
    <w:p w14:paraId="76492BC2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7020B2F3" w14:textId="77777777" w:rsidR="00A80C99" w:rsidRPr="009F16FB" w:rsidRDefault="00A80C99" w:rsidP="009F16FB">
      <w:pPr>
        <w:pStyle w:val="ConsPlusNonformat"/>
        <w:ind w:firstLine="708"/>
        <w:jc w:val="both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9F16FB">
        <w:rPr>
          <w:rFonts w:ascii="Times New Roman" w:hAnsi="Times New Roman" w:cs="Times New Roman"/>
          <w:sz w:val="24"/>
        </w:rPr>
        <w:t>ей</w:t>
      </w:r>
      <w:r w:rsidRPr="009F16FB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bCs/>
          <w:sz w:val="24"/>
        </w:rPr>
        <w:t>образовательную программу дошкольного образования</w:t>
      </w:r>
      <w:r w:rsidR="00F84884" w:rsidRPr="009F16FB">
        <w:rPr>
          <w:rFonts w:ascii="Times New Roman" w:hAnsi="Times New Roman" w:cs="Times New Roman"/>
          <w:bCs/>
          <w:sz w:val="24"/>
        </w:rPr>
        <w:t>,</w:t>
      </w:r>
      <w:r w:rsidRPr="009F16FB">
        <w:rPr>
          <w:rFonts w:ascii="Times New Roman" w:hAnsi="Times New Roman" w:cs="Times New Roman"/>
          <w:bCs/>
          <w:sz w:val="24"/>
        </w:rPr>
        <w:t xml:space="preserve"> моего</w:t>
      </w:r>
      <w:r w:rsidRPr="009F16FB">
        <w:rPr>
          <w:rFonts w:ascii="Times New Roman" w:hAnsi="Times New Roman" w:cs="Times New Roman"/>
          <w:sz w:val="24"/>
        </w:rPr>
        <w:t xml:space="preserve"> ребенка</w:t>
      </w:r>
    </w:p>
    <w:p w14:paraId="317E0FAF" w14:textId="686BF263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____</w:t>
      </w:r>
    </w:p>
    <w:p w14:paraId="4C2C8CB5" w14:textId="005971EE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                                                                         (Ф.И.О.</w:t>
      </w:r>
      <w:r w:rsidR="00E42905">
        <w:rPr>
          <w:rFonts w:ascii="Times New Roman" w:hAnsi="Times New Roman" w:cs="Times New Roman"/>
          <w:sz w:val="24"/>
        </w:rPr>
        <w:t xml:space="preserve"> (</w:t>
      </w:r>
      <w:r w:rsidR="00A11B89">
        <w:rPr>
          <w:rFonts w:ascii="Times New Roman" w:hAnsi="Times New Roman" w:cs="Times New Roman"/>
          <w:sz w:val="24"/>
        </w:rPr>
        <w:t xml:space="preserve">последнее </w:t>
      </w:r>
      <w:r w:rsidR="00E42905">
        <w:rPr>
          <w:rFonts w:ascii="Times New Roman" w:hAnsi="Times New Roman" w:cs="Times New Roman"/>
          <w:sz w:val="24"/>
        </w:rPr>
        <w:t>при наличии)</w:t>
      </w:r>
      <w:r w:rsidR="008323A1">
        <w:rPr>
          <w:rFonts w:ascii="Times New Roman" w:hAnsi="Times New Roman" w:cs="Times New Roman"/>
          <w:sz w:val="24"/>
        </w:rPr>
        <w:t xml:space="preserve"> </w:t>
      </w:r>
      <w:r w:rsidR="00E42905">
        <w:rPr>
          <w:rFonts w:ascii="Times New Roman" w:hAnsi="Times New Roman" w:cs="Times New Roman"/>
          <w:sz w:val="24"/>
        </w:rPr>
        <w:t>ребенка</w:t>
      </w:r>
      <w:r w:rsidRPr="009F16FB">
        <w:rPr>
          <w:rFonts w:ascii="Times New Roman" w:hAnsi="Times New Roman" w:cs="Times New Roman"/>
          <w:sz w:val="24"/>
        </w:rPr>
        <w:t>)</w:t>
      </w:r>
    </w:p>
    <w:p w14:paraId="641ED750" w14:textId="237717B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рождения 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</w:t>
      </w:r>
      <w:r w:rsidRPr="009F16FB">
        <w:rPr>
          <w:rFonts w:ascii="Times New Roman" w:hAnsi="Times New Roman" w:cs="Times New Roman"/>
          <w:sz w:val="24"/>
        </w:rPr>
        <w:t xml:space="preserve"> </w:t>
      </w:r>
    </w:p>
    <w:p w14:paraId="0E3716EB" w14:textId="41D7B54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Адрес проживания (пребывания) ребенка _____________________________________</w:t>
      </w:r>
      <w:r w:rsidR="00E42905">
        <w:rPr>
          <w:rFonts w:ascii="Times New Roman" w:hAnsi="Times New Roman" w:cs="Times New Roman"/>
          <w:sz w:val="24"/>
        </w:rPr>
        <w:t>_______</w:t>
      </w:r>
    </w:p>
    <w:p w14:paraId="7276FCB3" w14:textId="37E364E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видетельство о рождении ребенка: _____ серии ________ номер _______дата выдачи 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59C95C3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кем выдан________________________________________________________________ </w:t>
      </w:r>
    </w:p>
    <w:p w14:paraId="1CE4315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омер актовой записи ________________________________________________</w:t>
      </w:r>
    </w:p>
    <w:p w14:paraId="79463570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актовой записи _________________________________________________</w:t>
      </w:r>
    </w:p>
    <w:p w14:paraId="157D118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писок образовательных </w:t>
      </w:r>
      <w:r w:rsidR="00F84884" w:rsidRPr="009F16FB">
        <w:rPr>
          <w:rFonts w:ascii="Times New Roman" w:hAnsi="Times New Roman" w:cs="Times New Roman"/>
          <w:sz w:val="24"/>
        </w:rPr>
        <w:t>организаций</w:t>
      </w:r>
      <w:r w:rsidRPr="009F16FB">
        <w:rPr>
          <w:rFonts w:ascii="Times New Roman" w:hAnsi="Times New Roman" w:cs="Times New Roman"/>
          <w:sz w:val="24"/>
        </w:rPr>
        <w:t xml:space="preserve">, реализующих </w:t>
      </w:r>
      <w:r w:rsidRPr="009F16FB">
        <w:rPr>
          <w:rFonts w:ascii="Times New Roman" w:hAnsi="Times New Roman" w:cs="Times New Roman"/>
          <w:bCs/>
          <w:sz w:val="24"/>
        </w:rPr>
        <w:t>основную образовательную программу дошкольного образования,</w:t>
      </w:r>
      <w:r w:rsidRPr="009F16FB">
        <w:rPr>
          <w:rFonts w:ascii="Times New Roman" w:hAnsi="Times New Roman" w:cs="Times New Roman"/>
          <w:sz w:val="24"/>
        </w:rPr>
        <w:t xml:space="preserve"> в порядке убывания приоритетов сверху вниз:</w:t>
      </w:r>
    </w:p>
    <w:p w14:paraId="7A167461" w14:textId="412C6151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4A7BB59C" w14:textId="1B6DE234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06F2EBA1" w14:textId="1095CB86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30463DAE" w14:textId="2A06427D" w:rsidR="00A80C99" w:rsidRPr="009F16FB" w:rsidRDefault="00A80C99" w:rsidP="00E42905">
      <w:pPr>
        <w:pStyle w:val="ConsPlusNonformat"/>
        <w:ind w:left="709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Ф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И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О</w:t>
      </w:r>
      <w:r w:rsidR="00E42905">
        <w:rPr>
          <w:rFonts w:ascii="Times New Roman" w:hAnsi="Times New Roman" w:cs="Times New Roman"/>
          <w:sz w:val="24"/>
        </w:rPr>
        <w:t>. (при наличии)</w:t>
      </w:r>
      <w:r w:rsidRPr="009F16FB">
        <w:rPr>
          <w:rFonts w:ascii="Times New Roman" w:hAnsi="Times New Roman" w:cs="Times New Roman"/>
          <w:sz w:val="24"/>
        </w:rPr>
        <w:t xml:space="preserve"> Брата/</w:t>
      </w:r>
      <w:proofErr w:type="gramStart"/>
      <w:r w:rsidRPr="009F16FB">
        <w:rPr>
          <w:rFonts w:ascii="Times New Roman" w:hAnsi="Times New Roman" w:cs="Times New Roman"/>
          <w:sz w:val="24"/>
        </w:rPr>
        <w:t>сестры ребенка</w:t>
      </w:r>
      <w:proofErr w:type="gramEnd"/>
      <w:r w:rsidRPr="009F16FB">
        <w:rPr>
          <w:rFonts w:ascii="Times New Roman" w:hAnsi="Times New Roman" w:cs="Times New Roman"/>
          <w:sz w:val="24"/>
        </w:rPr>
        <w:t xml:space="preserve"> посещающих одну из выбранных ДОО</w:t>
      </w:r>
      <w:r w:rsidR="00E42905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sz w:val="24"/>
        </w:rPr>
        <w:lastRenderedPageBreak/>
        <w:t>_______________________</w:t>
      </w:r>
      <w:r w:rsidR="00E42905">
        <w:rPr>
          <w:rFonts w:ascii="Times New Roman" w:hAnsi="Times New Roman" w:cs="Times New Roman"/>
          <w:sz w:val="24"/>
        </w:rPr>
        <w:t>________________________________________________________</w:t>
      </w:r>
    </w:p>
    <w:p w14:paraId="11B90CE9" w14:textId="47B68CF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аличие льготы: 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0331122D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Потребность в специализированном детском саду (группе): _______________________</w:t>
      </w:r>
    </w:p>
    <w:p w14:paraId="0C92FF6C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Режим пребывания__________________________________________________________</w:t>
      </w:r>
    </w:p>
    <w:p w14:paraId="7E5D991E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желаемого зачисления: _________________________________________________</w:t>
      </w:r>
    </w:p>
    <w:p w14:paraId="67C7FE4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Язык обучения_____________________________________________________________</w:t>
      </w:r>
    </w:p>
    <w:p w14:paraId="7E7324E3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Дата подачи заявления ______________________________________________________</w:t>
      </w:r>
    </w:p>
    <w:p w14:paraId="225B07A9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41A727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06B644F5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8030EA" w14:textId="529D7696" w:rsidR="00A80C99" w:rsidRDefault="00A80C99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ата _______________         </w:t>
      </w:r>
      <w:r w:rsidR="00E42905">
        <w:rPr>
          <w:rFonts w:ascii="Times New Roman" w:hAnsi="Times New Roman" w:cs="Times New Roman"/>
          <w:sz w:val="24"/>
        </w:rPr>
        <w:t xml:space="preserve">           </w:t>
      </w:r>
      <w:r w:rsidRPr="009F16FB">
        <w:rPr>
          <w:rFonts w:ascii="Times New Roman" w:hAnsi="Times New Roman" w:cs="Times New Roman"/>
          <w:sz w:val="24"/>
        </w:rPr>
        <w:t xml:space="preserve">      Личная подпись заявителя _______________</w:t>
      </w:r>
    </w:p>
    <w:p w14:paraId="65E1468A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E5C0B8E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C33FDE1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19FA2E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1438CBF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1F4783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AB4175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9F0442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172E355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F880DF1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18BBD2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8E3681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71D10AC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11579EA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FF2E145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3B8F70C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9EA5F3F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F54F69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983C3C2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EF9D452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1534EBD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40099BB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6165215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157BD7B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E0CE6F5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005259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07FCA8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18876A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B3BC811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F771C4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783A8A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0E8F91C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4A99218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8568459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A203E2B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1FDF0C8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60AF77C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DC506D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AA377A9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C32724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656C624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9FC1D5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7FE1FF2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B1C472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6E18A0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32D3B38" w14:textId="77777777" w:rsidR="00142012" w:rsidRPr="001F638E" w:rsidRDefault="00142012" w:rsidP="00142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72" w:name="_Toc64042337"/>
      <w:r w:rsidRPr="001F638E">
        <w:rPr>
          <w:rFonts w:ascii="Times New Roman" w:hAnsi="Times New Roman"/>
          <w:sz w:val="24"/>
          <w:szCs w:val="24"/>
        </w:rPr>
        <w:t>Приложение 1</w:t>
      </w:r>
      <w:r w:rsidR="00B209D6">
        <w:rPr>
          <w:rFonts w:ascii="Times New Roman" w:hAnsi="Times New Roman"/>
          <w:sz w:val="24"/>
          <w:szCs w:val="24"/>
        </w:rPr>
        <w:t>1</w:t>
      </w:r>
      <w:bookmarkEnd w:id="472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1945A16C" w14:textId="126C901A" w:rsidR="00142012" w:rsidRDefault="00A429DB" w:rsidP="00142012">
      <w:pPr>
        <w:spacing w:line="240" w:lineRule="auto"/>
        <w:ind w:left="3828"/>
        <w:rPr>
          <w:rStyle w:val="2fe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42012">
        <w:rPr>
          <w:rFonts w:ascii="Times New Roman" w:hAnsi="Times New Roman"/>
          <w:sz w:val="24"/>
          <w:szCs w:val="24"/>
        </w:rPr>
        <w:t xml:space="preserve"> форме</w:t>
      </w:r>
      <w:r w:rsidR="00142012"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 w:rsidR="00142012">
        <w:rPr>
          <w:rFonts w:ascii="Times New Roman" w:hAnsi="Times New Roman"/>
          <w:sz w:val="24"/>
          <w:szCs w:val="24"/>
        </w:rPr>
        <w:t>ого</w:t>
      </w:r>
      <w:r w:rsidR="00142012"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142012">
        <w:rPr>
          <w:rFonts w:ascii="Times New Roman" w:hAnsi="Times New Roman"/>
          <w:sz w:val="24"/>
          <w:szCs w:val="24"/>
        </w:rPr>
        <w:t xml:space="preserve">а </w:t>
      </w:r>
      <w:r w:rsidR="00142012"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 w:rsidR="00142012">
        <w:rPr>
          <w:rFonts w:ascii="Times New Roman" w:hAnsi="Times New Roman"/>
          <w:sz w:val="24"/>
          <w:szCs w:val="24"/>
        </w:rPr>
        <w:t>М</w:t>
      </w:r>
      <w:r w:rsidR="00142012" w:rsidRPr="00A07544">
        <w:rPr>
          <w:rFonts w:ascii="Times New Roman" w:hAnsi="Times New Roman"/>
          <w:sz w:val="24"/>
          <w:szCs w:val="24"/>
        </w:rPr>
        <w:t>униципальной услуги</w:t>
      </w:r>
      <w:r w:rsidR="00142012" w:rsidRPr="005836FC">
        <w:rPr>
          <w:rFonts w:ascii="Times New Roman" w:hAnsi="Times New Roman"/>
          <w:sz w:val="24"/>
          <w:szCs w:val="24"/>
        </w:rPr>
        <w:t xml:space="preserve"> </w:t>
      </w:r>
      <w:r w:rsidR="00142012"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</w:t>
      </w:r>
      <w:proofErr w:type="gramStart"/>
      <w:r w:rsidR="00142012" w:rsidRPr="005836FC">
        <w:rPr>
          <w:rFonts w:ascii="Times New Roman" w:hAnsi="Times New Roman"/>
          <w:bCs/>
          <w:color w:val="000000"/>
          <w:sz w:val="24"/>
          <w:szCs w:val="24"/>
        </w:rPr>
        <w:t>образования</w:t>
      </w:r>
      <w:proofErr w:type="gramEnd"/>
      <w:r w:rsidR="00142012"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4A2D">
        <w:rPr>
          <w:rFonts w:ascii="Times New Roman" w:hAnsi="Times New Roman"/>
          <w:bCs/>
          <w:color w:val="000000"/>
          <w:sz w:val="24"/>
          <w:szCs w:val="24"/>
        </w:rPr>
        <w:t xml:space="preserve">ЗАТО городской округ Молодёжный </w:t>
      </w:r>
      <w:r w:rsidR="00142012"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  <w:r w:rsidR="00142012" w:rsidRPr="005836FC">
        <w:rPr>
          <w:rFonts w:ascii="Times New Roman" w:hAnsi="Times New Roman"/>
          <w:bCs/>
          <w:sz w:val="24"/>
          <w:szCs w:val="24"/>
        </w:rPr>
        <w:t xml:space="preserve">, </w:t>
      </w:r>
      <w:r w:rsidR="00142012">
        <w:rPr>
          <w:rFonts w:ascii="Times New Roman" w:hAnsi="Times New Roman"/>
          <w:sz w:val="24"/>
          <w:szCs w:val="24"/>
        </w:rPr>
        <w:br/>
        <w:t xml:space="preserve">одобренной </w:t>
      </w:r>
      <w:r w:rsidR="00142012"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 w:rsidR="00142012">
        <w:rPr>
          <w:rFonts w:ascii="Times New Roman" w:hAnsi="Times New Roman"/>
          <w:sz w:val="24"/>
          <w:szCs w:val="24"/>
        </w:rPr>
        <w:br/>
      </w:r>
      <w:r w:rsidR="00142012" w:rsidRPr="00A07544">
        <w:rPr>
          <w:rFonts w:ascii="Times New Roman" w:hAnsi="Times New Roman"/>
          <w:sz w:val="24"/>
          <w:szCs w:val="24"/>
        </w:rPr>
        <w:t>от «___» ________ 202</w:t>
      </w:r>
      <w:r w:rsidR="00142012">
        <w:rPr>
          <w:rFonts w:ascii="Times New Roman" w:hAnsi="Times New Roman"/>
          <w:sz w:val="24"/>
          <w:szCs w:val="24"/>
        </w:rPr>
        <w:t>1</w:t>
      </w:r>
      <w:r w:rsidR="00142012"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1E4748F2" w14:textId="77777777" w:rsidR="00142012" w:rsidRDefault="00142012" w:rsidP="00142012">
      <w:pPr>
        <w:spacing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FC625AF" w14:textId="77777777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5FA08623" w14:textId="463C8153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одтверждении льготы для направления в </w:t>
      </w:r>
      <w:r w:rsidR="003E5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2C46C535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084996" w14:textId="74A1655A" w:rsidR="00142012" w:rsidRDefault="00142012" w:rsidP="00142012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(</w:t>
      </w:r>
      <w:proofErr w:type="gramEnd"/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.И.О.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и наличии)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323A1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явителя)</w:t>
      </w:r>
    </w:p>
    <w:p w14:paraId="02FBD65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5A68BA" w14:textId="2DCA2C35" w:rsidR="00142012" w:rsidRPr="003E5D36" w:rsidRDefault="00142012" w:rsidP="00FC3EB3">
      <w:pPr>
        <w:spacing w:after="0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подготовкой к комплектованию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__/20__ учебный год с ________ по ________ текущего года Вам необходимо</w:t>
      </w:r>
      <w:r w:rsidR="00B209D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чение 30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r w:rsidR="00A11B8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идцати) календарных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ней</w:t>
      </w:r>
      <w:r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ь</w:t>
      </w:r>
      <w:proofErr w:type="gramEnd"/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___________________________________________________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</w:p>
    <w:p w14:paraId="317065FD" w14:textId="35D2D693" w:rsidR="00142012" w:rsidRPr="00FC3EB3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B209D6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наименование муниципального органа управления образованием)</w:t>
      </w:r>
    </w:p>
    <w:p w14:paraId="40057127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D2C1A2" w14:textId="38D25DA5" w:rsidR="00142012" w:rsidRPr="003E5D36" w:rsidRDefault="00142012" w:rsidP="00FC3EB3">
      <w:pPr>
        <w:spacing w:after="0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направления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О Вашего </w:t>
      </w:r>
      <w:proofErr w:type="gramStart"/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  _</w:t>
      </w:r>
      <w:proofErr w:type="gramEnd"/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 ,    </w:t>
      </w:r>
    </w:p>
    <w:p w14:paraId="4F5B1CDF" w14:textId="795F5163" w:rsidR="00142012" w:rsidRPr="00FC3EB3" w:rsidRDefault="00142012" w:rsidP="00142012">
      <w:pPr>
        <w:spacing w:after="0" w:line="240" w:lineRule="auto"/>
        <w:ind w:left="851" w:right="5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(фамилия, имя, отчество </w:t>
      </w:r>
      <w:r w:rsidR="00B97F5E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при наличии)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бенка)</w:t>
      </w:r>
    </w:p>
    <w:p w14:paraId="756F799D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, </w:t>
      </w:r>
    </w:p>
    <w:p w14:paraId="50997DBC" w14:textId="7DF45446" w:rsidR="00142012" w:rsidRPr="00FC3EB3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(дата рождения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ебенка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</w:p>
    <w:p w14:paraId="2B797F52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164773" w14:textId="19146C6E" w:rsidR="00142012" w:rsidRDefault="00142012" w:rsidP="00FC3EB3">
      <w:pPr>
        <w:spacing w:after="0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тсутствии документов, подтверждающих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 на </w:t>
      </w:r>
      <w:r w:rsidR="003E5D3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14:paraId="44BFFEBD" w14:textId="77777777" w:rsidR="00142012" w:rsidRDefault="00142012" w:rsidP="00FC3EB3">
      <w:pPr>
        <w:spacing w:after="0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9C6B2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C7B6D8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BE6A1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F8C43B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8CD70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2258AC" w14:textId="3F9079AC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AB0A79C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561ADF84" w14:textId="77777777" w:rsidR="00265CBA" w:rsidRPr="009F16FB" w:rsidRDefault="00265CBA" w:rsidP="009F16FB">
      <w:pPr>
        <w:pStyle w:val="ConsPlusNonformat"/>
        <w:jc w:val="center"/>
        <w:rPr>
          <w:sz w:val="24"/>
        </w:rPr>
      </w:pPr>
    </w:p>
    <w:p w14:paraId="5FFDAE9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220607A" w14:textId="77777777" w:rsidR="00265CBA" w:rsidRPr="00BD4FDD" w:rsidRDefault="00265CBA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65CBA" w:rsidRPr="00BD4FDD" w:rsidSect="00095104">
          <w:footerReference w:type="default" r:id="rId28"/>
          <w:pgSz w:w="11906" w:h="16838"/>
          <w:pgMar w:top="851" w:right="566" w:bottom="993" w:left="993" w:header="0" w:footer="737" w:gutter="0"/>
          <w:cols w:space="720"/>
          <w:formProt w:val="0"/>
          <w:docGrid w:linePitch="299" w:charSpace="-2049"/>
        </w:sectPr>
      </w:pPr>
    </w:p>
    <w:p w14:paraId="4F21FEF0" w14:textId="77777777" w:rsidR="00055012" w:rsidRPr="001F638E" w:rsidRDefault="00055012" w:rsidP="00055012">
      <w:pPr>
        <w:spacing w:after="0" w:line="240" w:lineRule="auto"/>
        <w:ind w:left="8222"/>
        <w:outlineLvl w:val="0"/>
        <w:rPr>
          <w:rFonts w:ascii="Times New Roman" w:hAnsi="Times New Roman"/>
          <w:sz w:val="24"/>
          <w:szCs w:val="24"/>
        </w:rPr>
      </w:pPr>
      <w:bookmarkStart w:id="473" w:name="_Toc503865077"/>
      <w:bookmarkStart w:id="474" w:name="_Toc63007558"/>
      <w:bookmarkStart w:id="475" w:name="_Toc63007817"/>
      <w:bookmarkStart w:id="476" w:name="_Toc64042338"/>
      <w:bookmarkEnd w:id="473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74"/>
      <w:bookmarkEnd w:id="475"/>
      <w:r w:rsidR="00265CBA">
        <w:rPr>
          <w:rFonts w:ascii="Times New Roman" w:hAnsi="Times New Roman"/>
          <w:sz w:val="24"/>
          <w:szCs w:val="24"/>
        </w:rPr>
        <w:t>2</w:t>
      </w:r>
      <w:bookmarkEnd w:id="476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63E1620" w14:textId="35B49A28" w:rsidR="0086792C" w:rsidRDefault="00A429DB" w:rsidP="00200376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55012">
        <w:rPr>
          <w:rFonts w:ascii="Times New Roman" w:hAnsi="Times New Roman"/>
          <w:sz w:val="24"/>
          <w:szCs w:val="24"/>
        </w:rPr>
        <w:t xml:space="preserve"> форме</w:t>
      </w:r>
      <w:r w:rsidR="00055012"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 w:rsidR="00055012">
        <w:rPr>
          <w:rFonts w:ascii="Times New Roman" w:hAnsi="Times New Roman"/>
          <w:sz w:val="24"/>
          <w:szCs w:val="24"/>
        </w:rPr>
        <w:t>ого</w:t>
      </w:r>
      <w:r w:rsidR="00055012"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055012">
        <w:rPr>
          <w:rFonts w:ascii="Times New Roman" w:hAnsi="Times New Roman"/>
          <w:sz w:val="24"/>
          <w:szCs w:val="24"/>
        </w:rPr>
        <w:t xml:space="preserve">а </w:t>
      </w:r>
      <w:r w:rsidR="00055012"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 w:rsidR="00055012">
        <w:rPr>
          <w:rFonts w:ascii="Times New Roman" w:hAnsi="Times New Roman"/>
          <w:sz w:val="24"/>
          <w:szCs w:val="24"/>
        </w:rPr>
        <w:t>М</w:t>
      </w:r>
      <w:r w:rsidR="00055012" w:rsidRPr="00A07544">
        <w:rPr>
          <w:rFonts w:ascii="Times New Roman" w:hAnsi="Times New Roman"/>
          <w:sz w:val="24"/>
          <w:szCs w:val="24"/>
        </w:rPr>
        <w:t>униципальной услуги</w:t>
      </w:r>
      <w:r w:rsidR="00055012" w:rsidRPr="005836FC">
        <w:rPr>
          <w:rFonts w:ascii="Times New Roman" w:hAnsi="Times New Roman"/>
          <w:sz w:val="24"/>
          <w:szCs w:val="24"/>
        </w:rPr>
        <w:t xml:space="preserve"> </w:t>
      </w:r>
      <w:r w:rsidR="00055012"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</w:t>
      </w:r>
      <w:proofErr w:type="gramStart"/>
      <w:r w:rsidR="00055012" w:rsidRPr="005836FC">
        <w:rPr>
          <w:rFonts w:ascii="Times New Roman" w:hAnsi="Times New Roman"/>
          <w:bCs/>
          <w:color w:val="000000"/>
          <w:sz w:val="24"/>
          <w:szCs w:val="24"/>
        </w:rPr>
        <w:t>образования</w:t>
      </w:r>
      <w:proofErr w:type="gramEnd"/>
      <w:r w:rsidR="00055012"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ЗАТО городской округ Молодёжный </w:t>
      </w:r>
      <w:r w:rsidR="00055012"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  <w:r w:rsidR="00055012" w:rsidRPr="005836FC">
        <w:rPr>
          <w:rFonts w:ascii="Times New Roman" w:hAnsi="Times New Roman"/>
          <w:bCs/>
          <w:sz w:val="24"/>
          <w:szCs w:val="24"/>
        </w:rPr>
        <w:t xml:space="preserve">, </w:t>
      </w:r>
      <w:r w:rsidR="00055012">
        <w:rPr>
          <w:rFonts w:ascii="Times New Roman" w:hAnsi="Times New Roman"/>
          <w:sz w:val="24"/>
          <w:szCs w:val="24"/>
        </w:rPr>
        <w:br/>
        <w:t xml:space="preserve">одобренной </w:t>
      </w:r>
      <w:r w:rsidR="00055012"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 w:rsidR="00055012">
        <w:rPr>
          <w:rFonts w:ascii="Times New Roman" w:hAnsi="Times New Roman"/>
          <w:sz w:val="24"/>
          <w:szCs w:val="24"/>
        </w:rPr>
        <w:br/>
      </w:r>
      <w:r w:rsidR="00055012" w:rsidRPr="00A07544">
        <w:rPr>
          <w:rFonts w:ascii="Times New Roman" w:hAnsi="Times New Roman"/>
          <w:sz w:val="24"/>
          <w:szCs w:val="24"/>
        </w:rPr>
        <w:t>от «___» ________ 202</w:t>
      </w:r>
      <w:r w:rsidR="0050328F">
        <w:rPr>
          <w:rFonts w:ascii="Times New Roman" w:hAnsi="Times New Roman"/>
          <w:sz w:val="24"/>
          <w:szCs w:val="24"/>
        </w:rPr>
        <w:t>1</w:t>
      </w:r>
      <w:r w:rsidR="00055012"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76E3BAC4" w14:textId="77777777" w:rsidR="00E81EB9" w:rsidRDefault="00E81EB9" w:rsidP="00200376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</w:p>
    <w:p w14:paraId="1980D5AF" w14:textId="77777777" w:rsidR="00E81EB9" w:rsidRPr="00E67E92" w:rsidRDefault="00E81EB9" w:rsidP="00E81EB9">
      <w:pPr>
        <w:pStyle w:val="2fd"/>
        <w:spacing w:line="240" w:lineRule="auto"/>
        <w:rPr>
          <w:szCs w:val="24"/>
        </w:rPr>
      </w:pPr>
      <w:bookmarkStart w:id="477" w:name="_Toc510617041"/>
      <w:bookmarkStart w:id="478" w:name="_Hlk20901251"/>
      <w:r w:rsidRPr="00E67E92">
        <w:rPr>
          <w:szCs w:val="24"/>
        </w:rPr>
        <w:t>Описание документов, необходимых для предоставления Муниципальной услуги</w:t>
      </w:r>
      <w:bookmarkEnd w:id="477"/>
      <w:bookmarkEnd w:id="478"/>
    </w:p>
    <w:tbl>
      <w:tblPr>
        <w:tblW w:w="535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5955"/>
        <w:gridCol w:w="3544"/>
        <w:gridCol w:w="2839"/>
      </w:tblGrid>
      <w:tr w:rsidR="00FC3BF0" w:rsidRPr="00E67E92" w14:paraId="1CFFA529" w14:textId="77777777" w:rsidTr="009A5769">
        <w:trPr>
          <w:tblHeader/>
        </w:trPr>
        <w:tc>
          <w:tcPr>
            <w:tcW w:w="1045" w:type="pct"/>
            <w:vMerge w:val="restart"/>
          </w:tcPr>
          <w:p w14:paraId="7E926460" w14:textId="77777777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909" w:type="pct"/>
            <w:vMerge w:val="restart"/>
          </w:tcPr>
          <w:p w14:paraId="638F4647" w14:textId="462687D2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46" w:type="pct"/>
            <w:gridSpan w:val="2"/>
          </w:tcPr>
          <w:p w14:paraId="0A87F647" w14:textId="172AC10C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РПГУ</w:t>
            </w:r>
          </w:p>
        </w:tc>
      </w:tr>
      <w:tr w:rsidR="00FC3BF0" w:rsidRPr="00E67E92" w14:paraId="6B3940FF" w14:textId="77777777" w:rsidTr="009A5769">
        <w:trPr>
          <w:trHeight w:val="890"/>
          <w:tblHeader/>
        </w:trPr>
        <w:tc>
          <w:tcPr>
            <w:tcW w:w="1045" w:type="pct"/>
            <w:vMerge/>
          </w:tcPr>
          <w:p w14:paraId="166FE58C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</w:tcPr>
          <w:p w14:paraId="5DC5E28E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B91525B" w14:textId="3B13A62F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ГУ или РПГУ</w:t>
            </w:r>
          </w:p>
        </w:tc>
        <w:tc>
          <w:tcPr>
            <w:tcW w:w="910" w:type="pct"/>
          </w:tcPr>
          <w:p w14:paraId="61112EB2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ются в Подразделение при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тверждении документов на льго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О</w:t>
            </w:r>
          </w:p>
        </w:tc>
      </w:tr>
      <w:tr w:rsidR="00E81EB9" w:rsidRPr="00E67E92" w14:paraId="49301CC0" w14:textId="77777777" w:rsidTr="00F849D9">
        <w:trPr>
          <w:trHeight w:val="220"/>
        </w:trPr>
        <w:tc>
          <w:tcPr>
            <w:tcW w:w="5000" w:type="pct"/>
            <w:gridSpan w:val="4"/>
            <w:vAlign w:val="center"/>
          </w:tcPr>
          <w:p w14:paraId="0E7F6AC7" w14:textId="77777777" w:rsidR="00E81EB9" w:rsidRPr="00E67E92" w:rsidRDefault="00E81EB9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C3BF0" w:rsidRPr="00E67E92" w14:paraId="6147002F" w14:textId="77777777" w:rsidTr="009A5769">
        <w:trPr>
          <w:trHeight w:val="563"/>
        </w:trPr>
        <w:tc>
          <w:tcPr>
            <w:tcW w:w="2954" w:type="pct"/>
            <w:gridSpan w:val="2"/>
          </w:tcPr>
          <w:p w14:paraId="0445E8F0" w14:textId="26A48567" w:rsidR="00FC3BF0" w:rsidRPr="009A57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36" w:type="pct"/>
          </w:tcPr>
          <w:p w14:paraId="0906033A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910" w:type="pct"/>
          </w:tcPr>
          <w:p w14:paraId="46B678D9" w14:textId="77777777" w:rsidR="00FC3BF0" w:rsidRPr="00E67E92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1AD432A9" w14:textId="77777777" w:rsidTr="009A5769">
        <w:trPr>
          <w:trHeight w:val="563"/>
        </w:trPr>
        <w:tc>
          <w:tcPr>
            <w:tcW w:w="1045" w:type="pct"/>
            <w:vMerge w:val="restart"/>
          </w:tcPr>
          <w:p w14:paraId="7BDF05BA" w14:textId="77777777" w:rsidR="00FC3BF0" w:rsidRPr="00E67E92" w:rsidRDefault="00FC3BF0" w:rsidP="00F849D9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или</w:t>
            </w:r>
            <w:r>
              <w:t xml:space="preserve"> </w:t>
            </w:r>
            <w:r w:rsidRPr="00D3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1909" w:type="pct"/>
          </w:tcPr>
          <w:p w14:paraId="2FE636B6" w14:textId="1F36D4C1" w:rsidR="006A0D79" w:rsidRPr="009A576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36" w:type="pct"/>
          </w:tcPr>
          <w:p w14:paraId="2DCDBCFC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48D7D35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4D2B53BF" w14:textId="77777777" w:rsidTr="009A5769">
        <w:trPr>
          <w:trHeight w:val="550"/>
        </w:trPr>
        <w:tc>
          <w:tcPr>
            <w:tcW w:w="1045" w:type="pct"/>
            <w:vMerge/>
          </w:tcPr>
          <w:p w14:paraId="59A846C0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0A9570B" w14:textId="214A8C3F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136" w:type="pct"/>
          </w:tcPr>
          <w:p w14:paraId="7B7CE32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01239582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AD5509F" w14:textId="77777777" w:rsidTr="009A5769">
        <w:trPr>
          <w:trHeight w:val="550"/>
        </w:trPr>
        <w:tc>
          <w:tcPr>
            <w:tcW w:w="1045" w:type="pct"/>
            <w:vMerge/>
          </w:tcPr>
          <w:p w14:paraId="1238B715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3772148" w14:textId="0AD2F2BD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36" w:type="pct"/>
          </w:tcPr>
          <w:p w14:paraId="0C4483D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B82FA9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188FD83" w14:textId="77777777" w:rsidTr="009A5769">
        <w:trPr>
          <w:trHeight w:val="550"/>
        </w:trPr>
        <w:tc>
          <w:tcPr>
            <w:tcW w:w="1045" w:type="pct"/>
            <w:vMerge/>
          </w:tcPr>
          <w:p w14:paraId="5482B9B4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480E9A79" w14:textId="1817D067" w:rsidR="006A0D79" w:rsidRDefault="00FC3BF0" w:rsidP="009A5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136" w:type="pct"/>
          </w:tcPr>
          <w:p w14:paraId="7348F51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50EE503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3453A3A" w14:textId="77777777" w:rsidTr="009A5769">
        <w:tc>
          <w:tcPr>
            <w:tcW w:w="1045" w:type="pct"/>
            <w:vMerge/>
          </w:tcPr>
          <w:p w14:paraId="5F72841F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53594FF" w14:textId="1CAF11E6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40D7811" w14:textId="3977541D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3C3EAAF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  <w:p w14:paraId="7E0F127D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BF0" w:rsidRPr="0026649E" w14:paraId="1B3BD0F2" w14:textId="77777777" w:rsidTr="009A5769">
        <w:tc>
          <w:tcPr>
            <w:tcW w:w="2954" w:type="pct"/>
            <w:gridSpan w:val="2"/>
          </w:tcPr>
          <w:p w14:paraId="32F41EA2" w14:textId="2AA2E2BF" w:rsidR="006A0D79" w:rsidRDefault="00FC3BF0" w:rsidP="009A57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A480AB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8D0BEF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DD61DE" w14:paraId="02B7D2C7" w14:textId="77777777" w:rsidTr="009A5769">
        <w:tc>
          <w:tcPr>
            <w:tcW w:w="2954" w:type="pct"/>
            <w:gridSpan w:val="2"/>
          </w:tcPr>
          <w:p w14:paraId="7C606A20" w14:textId="0E5D2F0A" w:rsidR="006A0D79" w:rsidRPr="00DD61DE" w:rsidRDefault="00FC3BF0" w:rsidP="00B97F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79" w:name="_Hlk64286511"/>
            <w:r w:rsidRPr="00FC3EB3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479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9D43FD2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EA107DE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519E5659" w14:textId="77777777" w:rsidTr="009A5769">
        <w:tc>
          <w:tcPr>
            <w:tcW w:w="2954" w:type="pct"/>
            <w:gridSpan w:val="2"/>
          </w:tcPr>
          <w:p w14:paraId="4F009284" w14:textId="2F6EE805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фактическое проживание ребенка на территории 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униципального образования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401BD8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1D19D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06E55613" w14:textId="77777777" w:rsidTr="009A5769">
        <w:tc>
          <w:tcPr>
            <w:tcW w:w="1045" w:type="pct"/>
            <w:vMerge w:val="restart"/>
          </w:tcPr>
          <w:p w14:paraId="42636E9F" w14:textId="77777777" w:rsidR="00FC3BF0" w:rsidRPr="00030578" w:rsidRDefault="00FC3BF0" w:rsidP="00F849D9">
            <w:pPr>
              <w:pStyle w:val="115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30578">
              <w:rPr>
                <w:sz w:val="24"/>
                <w:szCs w:val="24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2B704C5" w14:textId="15AA2381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23EA3C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81CE0B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442D00D4" w14:textId="77777777" w:rsidTr="009A5769">
        <w:tc>
          <w:tcPr>
            <w:tcW w:w="1045" w:type="pct"/>
            <w:vMerge/>
          </w:tcPr>
          <w:p w14:paraId="2723D3F9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3EC020B" w14:textId="410DA094" w:rsidR="006A0D79" w:rsidRDefault="00FC3BF0" w:rsidP="009A5769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017117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0053E1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F40DEFB" w14:textId="77777777" w:rsidTr="009A5769">
        <w:tc>
          <w:tcPr>
            <w:tcW w:w="1045" w:type="pct"/>
            <w:vMerge/>
          </w:tcPr>
          <w:p w14:paraId="0D85AF7E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77AC98E" w14:textId="6593585A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C92FAE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DAFE068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43115E83" w14:textId="77777777" w:rsidTr="009A5769">
        <w:tc>
          <w:tcPr>
            <w:tcW w:w="1045" w:type="pct"/>
            <w:vMerge/>
          </w:tcPr>
          <w:p w14:paraId="56B71DEC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CCEBB47" w14:textId="4A0BA38D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1F33F26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BCA8307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20B1CA8F" w14:textId="77777777" w:rsidTr="009A5769">
        <w:tc>
          <w:tcPr>
            <w:tcW w:w="1045" w:type="pct"/>
            <w:vMerge/>
          </w:tcPr>
          <w:p w14:paraId="0C639F8F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4D737DAE" w14:textId="20FFCE7C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2A9535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4EF870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Не предоставляется</w:t>
            </w:r>
          </w:p>
          <w:p w14:paraId="441CD204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7C4B4FE8" w14:textId="77777777" w:rsidTr="009A5769">
        <w:tc>
          <w:tcPr>
            <w:tcW w:w="1045" w:type="pct"/>
            <w:vMerge/>
            <w:tcBorders>
              <w:bottom w:val="single" w:sz="4" w:space="0" w:color="auto"/>
            </w:tcBorders>
          </w:tcPr>
          <w:p w14:paraId="5FB48107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261CF9F5" w14:textId="30A6AB89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0ADEE3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B9989E0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028EF22F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31DDBAA0" w14:textId="18599758" w:rsidR="006A0D79" w:rsidRDefault="00FC3BF0" w:rsidP="009A5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лючение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МПК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24D5E2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0D2293DB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7565FF8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76936FF9" w14:textId="6F95C33B" w:rsidR="006A0D79" w:rsidRDefault="00FC3BF0" w:rsidP="007F03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потребность в предоставлении места в группе компенсирующего или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ого вид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13BA76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89215AD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0098D887" w14:textId="77777777" w:rsidTr="009A5769">
        <w:trPr>
          <w:trHeight w:val="164"/>
        </w:trPr>
        <w:tc>
          <w:tcPr>
            <w:tcW w:w="1045" w:type="pct"/>
            <w:vMerge w:val="restart"/>
          </w:tcPr>
          <w:p w14:paraId="27AC89EF" w14:textId="4EA293CA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установление опеки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pct"/>
          </w:tcPr>
          <w:p w14:paraId="6E3A7D26" w14:textId="20C1CAAA" w:rsidR="006A0D79" w:rsidRDefault="00FC3BF0" w:rsidP="008444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рганов опеки о назначении опеки</w:t>
            </w:r>
          </w:p>
        </w:tc>
        <w:tc>
          <w:tcPr>
            <w:tcW w:w="1136" w:type="pct"/>
          </w:tcPr>
          <w:p w14:paraId="54E01E61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4FA479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9087FCD" w14:textId="77777777" w:rsidTr="009A5769">
        <w:tc>
          <w:tcPr>
            <w:tcW w:w="1045" w:type="pct"/>
            <w:vMerge/>
          </w:tcPr>
          <w:p w14:paraId="02B76B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2C0253A" w14:textId="6F373F66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приемной семье или распоряжение органа опеки</w:t>
            </w:r>
          </w:p>
        </w:tc>
        <w:tc>
          <w:tcPr>
            <w:tcW w:w="1136" w:type="pct"/>
          </w:tcPr>
          <w:p w14:paraId="2060C30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B272D7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0771A" w14:paraId="6543188B" w14:textId="77777777" w:rsidTr="009A5769">
        <w:tc>
          <w:tcPr>
            <w:tcW w:w="1045" w:type="pct"/>
            <w:vMerge w:val="restart"/>
          </w:tcPr>
          <w:p w14:paraId="061BDD8D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1909" w:type="pct"/>
          </w:tcPr>
          <w:p w14:paraId="6F88707B" w14:textId="545E7F43" w:rsidR="00FC3BF0" w:rsidRPr="00030578" w:rsidRDefault="00FC3BF0" w:rsidP="00F849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ка с места работы</w:t>
            </w:r>
          </w:p>
        </w:tc>
        <w:tc>
          <w:tcPr>
            <w:tcW w:w="1136" w:type="pct"/>
          </w:tcPr>
          <w:p w14:paraId="60500748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93444DF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FC3BF0" w:rsidRPr="00F0771A" w14:paraId="592CE693" w14:textId="77777777" w:rsidTr="009A5769">
        <w:tc>
          <w:tcPr>
            <w:tcW w:w="1045" w:type="pct"/>
            <w:vMerge/>
          </w:tcPr>
          <w:p w14:paraId="5A117E50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C279987" w14:textId="2901BCDB" w:rsidR="00FC3BF0" w:rsidRPr="00030578" w:rsidRDefault="00FC3BF0" w:rsidP="00B91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, подтверждающее льготный статус</w:t>
            </w:r>
          </w:p>
          <w:p w14:paraId="4639C169" w14:textId="179DD6D4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30BDAC3E" w14:textId="284C8A2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7858ADB" w14:textId="788947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57F94A91" w14:textId="77777777" w:rsidTr="009A5769">
        <w:tc>
          <w:tcPr>
            <w:tcW w:w="1045" w:type="pct"/>
            <w:vMerge/>
          </w:tcPr>
          <w:p w14:paraId="2A966859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0D9AC5E" w14:textId="1E475A8F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из органа записи актов гражданского состояния о том, что запись об одном из родителей внесена по заявлению </w:t>
            </w:r>
          </w:p>
        </w:tc>
        <w:tc>
          <w:tcPr>
            <w:tcW w:w="1136" w:type="pct"/>
          </w:tcPr>
          <w:p w14:paraId="19B66E03" w14:textId="6D9B42B6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06A73718" w14:textId="48CD66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4E692840" w14:textId="77777777" w:rsidTr="009A5769">
        <w:tc>
          <w:tcPr>
            <w:tcW w:w="1045" w:type="pct"/>
            <w:vMerge/>
          </w:tcPr>
          <w:p w14:paraId="11AE7505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84AC8B3" w14:textId="62C86B7D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, выданная территориальным структурным подразделением Министерства социаль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 по месту регистрации, о признании семьи малоимущей</w:t>
            </w:r>
          </w:p>
        </w:tc>
        <w:tc>
          <w:tcPr>
            <w:tcW w:w="1136" w:type="pct"/>
          </w:tcPr>
          <w:p w14:paraId="18026833" w14:textId="3D143A4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2E9CCF9" w14:textId="5862702E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оригинал документа перед началом 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169D" w:rsidRPr="0065248E" w14:paraId="51CAFC64" w14:textId="77777777" w:rsidTr="00F849D9">
        <w:trPr>
          <w:trHeight w:val="426"/>
        </w:trPr>
        <w:tc>
          <w:tcPr>
            <w:tcW w:w="5000" w:type="pct"/>
            <w:gridSpan w:val="4"/>
            <w:vAlign w:val="center"/>
          </w:tcPr>
          <w:p w14:paraId="3339F724" w14:textId="77777777" w:rsidR="00B9169D" w:rsidRPr="00030578" w:rsidRDefault="00B9169D" w:rsidP="00B9169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E67E92" w14:paraId="60435B68" w14:textId="77777777" w:rsidTr="00FC3BF0">
        <w:tc>
          <w:tcPr>
            <w:tcW w:w="2954" w:type="pct"/>
            <w:gridSpan w:val="2"/>
          </w:tcPr>
          <w:p w14:paraId="2D1DEBC7" w14:textId="172E9202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hAnsi="Times New Roman"/>
                <w:sz w:val="24"/>
                <w:szCs w:val="24"/>
              </w:rPr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1136" w:type="pct"/>
          </w:tcPr>
          <w:p w14:paraId="6FEB0C07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27396779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0CE1E3D5" w14:textId="77777777" w:rsidTr="00FC3BF0">
        <w:tc>
          <w:tcPr>
            <w:tcW w:w="2954" w:type="pct"/>
            <w:gridSpan w:val="2"/>
          </w:tcPr>
          <w:p w14:paraId="45B76F28" w14:textId="26F3A1E9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(документы),</w:t>
            </w:r>
            <w:r w:rsidRPr="00E67E92">
              <w:rPr>
                <w:rFonts w:ascii="Times New Roman" w:hAnsi="Times New Roman"/>
                <w:sz w:val="24"/>
                <w:szCs w:val="24"/>
              </w:rPr>
              <w:t xml:space="preserve"> подтверждающие факт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136" w:type="pct"/>
          </w:tcPr>
          <w:p w14:paraId="29303616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3997BAB1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6C87A533" w14:textId="77777777" w:rsidTr="00FC3BF0">
        <w:tc>
          <w:tcPr>
            <w:tcW w:w="2954" w:type="pct"/>
            <w:gridSpan w:val="2"/>
          </w:tcPr>
          <w:p w14:paraId="59533E06" w14:textId="5C2020F3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, подтверждающие факт установления 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>инвалид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 xml:space="preserve"> ребенка или одного из родителей ребенка, являющегося инвалидом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pct"/>
          </w:tcPr>
          <w:p w14:paraId="697F3F93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51B6CA9C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57805579" w14:textId="77777777" w:rsidTr="00FC3BF0">
        <w:tc>
          <w:tcPr>
            <w:tcW w:w="2954" w:type="pct"/>
            <w:gridSpan w:val="2"/>
          </w:tcPr>
          <w:p w14:paraId="09ACB96D" w14:textId="6E05B3E1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36" w:type="pct"/>
          </w:tcPr>
          <w:p w14:paraId="42523562" w14:textId="77777777" w:rsidR="00FC3BF0" w:rsidRPr="00E67E92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66D6BF93" w14:textId="77777777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14:paraId="715BF273" w14:textId="77777777" w:rsidR="00E81EB9" w:rsidRPr="007E2ADE" w:rsidRDefault="00E81EB9" w:rsidP="00E81EB9">
      <w:pPr>
        <w:tabs>
          <w:tab w:val="left" w:pos="5646"/>
        </w:tabs>
        <w:rPr>
          <w:rFonts w:ascii="Times New Roman" w:hAnsi="Times New Roman"/>
        </w:rPr>
        <w:sectPr w:rsidR="00E81EB9" w:rsidRPr="007E2ADE" w:rsidSect="000F4C34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14:paraId="6F710A67" w14:textId="77777777" w:rsidR="00831A53" w:rsidRPr="001F638E" w:rsidRDefault="00831A53" w:rsidP="00831A53">
      <w:pPr>
        <w:spacing w:after="0" w:line="240" w:lineRule="auto"/>
        <w:ind w:left="8222"/>
        <w:outlineLvl w:val="0"/>
        <w:rPr>
          <w:rFonts w:ascii="Times New Roman" w:hAnsi="Times New Roman"/>
          <w:sz w:val="24"/>
          <w:szCs w:val="24"/>
        </w:rPr>
      </w:pPr>
      <w:bookmarkStart w:id="480" w:name="_Toc473131362"/>
      <w:bookmarkStart w:id="481" w:name="_Toc469501394"/>
      <w:bookmarkStart w:id="482" w:name="_Toc441496580"/>
      <w:bookmarkStart w:id="483" w:name="_Toc490644011"/>
      <w:bookmarkStart w:id="484" w:name="_Toc63007559"/>
      <w:bookmarkStart w:id="485" w:name="_Toc63007818"/>
      <w:bookmarkStart w:id="486" w:name="_Toc64042339"/>
      <w:bookmarkEnd w:id="480"/>
      <w:bookmarkEnd w:id="481"/>
      <w:bookmarkEnd w:id="482"/>
      <w:bookmarkEnd w:id="483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84"/>
      <w:bookmarkEnd w:id="485"/>
      <w:r w:rsidR="00265CBA">
        <w:rPr>
          <w:rFonts w:ascii="Times New Roman" w:hAnsi="Times New Roman"/>
          <w:sz w:val="24"/>
          <w:szCs w:val="24"/>
        </w:rPr>
        <w:t>3</w:t>
      </w:r>
      <w:bookmarkEnd w:id="486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5EA90F85" w14:textId="55E5DB13" w:rsidR="00831A53" w:rsidRDefault="00A429DB" w:rsidP="00831A53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 </w:t>
      </w:r>
      <w:r w:rsidR="00831A53">
        <w:rPr>
          <w:rFonts w:ascii="Times New Roman" w:hAnsi="Times New Roman"/>
          <w:sz w:val="24"/>
          <w:szCs w:val="24"/>
        </w:rPr>
        <w:t xml:space="preserve"> форме</w:t>
      </w:r>
      <w:proofErr w:type="gramEnd"/>
      <w:r w:rsidR="00831A53"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 w:rsidR="00831A53">
        <w:rPr>
          <w:rFonts w:ascii="Times New Roman" w:hAnsi="Times New Roman"/>
          <w:sz w:val="24"/>
          <w:szCs w:val="24"/>
        </w:rPr>
        <w:t>ого</w:t>
      </w:r>
      <w:r w:rsidR="00831A53"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831A53">
        <w:rPr>
          <w:rFonts w:ascii="Times New Roman" w:hAnsi="Times New Roman"/>
          <w:sz w:val="24"/>
          <w:szCs w:val="24"/>
        </w:rPr>
        <w:t xml:space="preserve">а </w:t>
      </w:r>
      <w:r w:rsidR="00831A53"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 w:rsidR="00831A53">
        <w:rPr>
          <w:rFonts w:ascii="Times New Roman" w:hAnsi="Times New Roman"/>
          <w:sz w:val="24"/>
          <w:szCs w:val="24"/>
        </w:rPr>
        <w:t>М</w:t>
      </w:r>
      <w:r w:rsidR="00831A53" w:rsidRPr="00A07544">
        <w:rPr>
          <w:rFonts w:ascii="Times New Roman" w:hAnsi="Times New Roman"/>
          <w:sz w:val="24"/>
          <w:szCs w:val="24"/>
        </w:rPr>
        <w:t>униципальной услуги</w:t>
      </w:r>
      <w:r w:rsidR="00831A53" w:rsidRPr="005836FC">
        <w:rPr>
          <w:rFonts w:ascii="Times New Roman" w:hAnsi="Times New Roman"/>
          <w:sz w:val="24"/>
          <w:szCs w:val="24"/>
        </w:rPr>
        <w:t xml:space="preserve"> </w:t>
      </w:r>
      <w:r w:rsidR="00831A53"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ЗАТО городской округ Молодёжный </w:t>
      </w:r>
      <w:r w:rsidR="00831A53" w:rsidRPr="005836FC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  <w:r w:rsidR="00831A53" w:rsidRPr="005836FC">
        <w:rPr>
          <w:rFonts w:ascii="Times New Roman" w:hAnsi="Times New Roman"/>
          <w:bCs/>
          <w:sz w:val="24"/>
          <w:szCs w:val="24"/>
        </w:rPr>
        <w:t xml:space="preserve">, </w:t>
      </w:r>
      <w:r w:rsidR="00831A53">
        <w:rPr>
          <w:rFonts w:ascii="Times New Roman" w:hAnsi="Times New Roman"/>
          <w:sz w:val="24"/>
          <w:szCs w:val="24"/>
        </w:rPr>
        <w:t xml:space="preserve">одобренной </w:t>
      </w:r>
      <w:r w:rsidR="00831A53"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 w:rsidR="00831A53">
        <w:rPr>
          <w:rFonts w:ascii="Times New Roman" w:hAnsi="Times New Roman"/>
          <w:sz w:val="24"/>
          <w:szCs w:val="24"/>
        </w:rPr>
        <w:br/>
      </w:r>
      <w:r w:rsidR="00831A53" w:rsidRPr="00A07544">
        <w:rPr>
          <w:rFonts w:ascii="Times New Roman" w:hAnsi="Times New Roman"/>
          <w:sz w:val="24"/>
          <w:szCs w:val="24"/>
        </w:rPr>
        <w:t>от «___» ________ 202</w:t>
      </w:r>
      <w:r w:rsidR="00200376">
        <w:rPr>
          <w:rFonts w:ascii="Times New Roman" w:hAnsi="Times New Roman"/>
          <w:sz w:val="24"/>
          <w:szCs w:val="24"/>
        </w:rPr>
        <w:t>1</w:t>
      </w:r>
      <w:r w:rsidR="00831A53"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16C55622" w14:textId="77777777" w:rsidR="00F84884" w:rsidRPr="00C916A9" w:rsidRDefault="00F84884" w:rsidP="005F5A83">
      <w:pPr>
        <w:spacing w:line="240" w:lineRule="auto"/>
        <w:ind w:left="7938"/>
        <w:rPr>
          <w:rFonts w:ascii="Times New Roman" w:hAnsi="Times New Roman"/>
          <w:sz w:val="24"/>
          <w:szCs w:val="24"/>
        </w:rPr>
      </w:pPr>
    </w:p>
    <w:p w14:paraId="2B8610A6" w14:textId="77777777" w:rsidR="006D0A47" w:rsidRPr="00963690" w:rsidRDefault="00B42638" w:rsidP="00181C03">
      <w:pPr>
        <w:pStyle w:val="afffff2"/>
        <w:rPr>
          <w:szCs w:val="24"/>
        </w:rPr>
      </w:pPr>
      <w:bookmarkStart w:id="487" w:name="_Toc437973310"/>
      <w:bookmarkStart w:id="488" w:name="_Toc438110052"/>
      <w:bookmarkStart w:id="489" w:name="_Toc438376264"/>
      <w:bookmarkStart w:id="490" w:name="_Toc510617049"/>
      <w:bookmarkStart w:id="491" w:name="_Hlk20901287"/>
      <w:r w:rsidRPr="00963690">
        <w:rPr>
          <w:rStyle w:val="2fe"/>
          <w:b/>
          <w:szCs w:val="24"/>
        </w:rPr>
        <w:t>Перечень и содержание административных действий, составляющих административные процедуры</w:t>
      </w:r>
      <w:bookmarkEnd w:id="487"/>
      <w:bookmarkEnd w:id="488"/>
      <w:bookmarkEnd w:id="489"/>
      <w:bookmarkEnd w:id="490"/>
      <w:bookmarkEnd w:id="491"/>
    </w:p>
    <w:p w14:paraId="51396FEB" w14:textId="320BE1DE" w:rsidR="006D0A47" w:rsidRPr="00963690" w:rsidRDefault="00B42638" w:rsidP="006D0A47">
      <w:pPr>
        <w:pStyle w:val="afffe"/>
        <w:jc w:val="center"/>
        <w:rPr>
          <w:b/>
          <w:sz w:val="24"/>
          <w:szCs w:val="24"/>
        </w:rPr>
      </w:pPr>
      <w:bookmarkStart w:id="492" w:name="_Toc437973314"/>
      <w:bookmarkStart w:id="493" w:name="_Toc438110056"/>
      <w:bookmarkStart w:id="494" w:name="_Toc438376268"/>
      <w:r w:rsidRPr="00963690">
        <w:rPr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492"/>
      <w:bookmarkEnd w:id="493"/>
      <w:bookmarkEnd w:id="494"/>
      <w:r w:rsidRPr="00963690">
        <w:rPr>
          <w:b/>
          <w:bCs/>
          <w:sz w:val="24"/>
          <w:szCs w:val="24"/>
        </w:rPr>
        <w:t xml:space="preserve">посредством </w:t>
      </w:r>
      <w:r w:rsidR="00107751" w:rsidRPr="00963690">
        <w:rPr>
          <w:b/>
          <w:bCs/>
          <w:sz w:val="24"/>
          <w:szCs w:val="24"/>
        </w:rPr>
        <w:t>Е</w:t>
      </w:r>
      <w:r w:rsidRPr="00963690">
        <w:rPr>
          <w:b/>
          <w:bCs/>
          <w:sz w:val="24"/>
          <w:szCs w:val="24"/>
        </w:rPr>
        <w:t>ПГУ и</w:t>
      </w:r>
      <w:r w:rsidR="00107751" w:rsidRPr="00963690">
        <w:rPr>
          <w:b/>
          <w:bCs/>
          <w:sz w:val="24"/>
          <w:szCs w:val="24"/>
        </w:rPr>
        <w:t>ли</w:t>
      </w:r>
      <w:r w:rsidRPr="00963690">
        <w:rPr>
          <w:b/>
          <w:bCs/>
          <w:sz w:val="24"/>
          <w:szCs w:val="24"/>
        </w:rPr>
        <w:t xml:space="preserve"> </w:t>
      </w:r>
      <w:r w:rsidR="00107751" w:rsidRPr="00963690">
        <w:rPr>
          <w:b/>
          <w:bCs/>
          <w:sz w:val="24"/>
          <w:szCs w:val="24"/>
        </w:rPr>
        <w:t>Р</w:t>
      </w:r>
      <w:r w:rsidRPr="00963690">
        <w:rPr>
          <w:b/>
          <w:bCs/>
          <w:sz w:val="24"/>
          <w:szCs w:val="24"/>
        </w:rPr>
        <w:t>ПГУ</w:t>
      </w:r>
    </w:p>
    <w:p w14:paraId="23876C61" w14:textId="77777777" w:rsidR="006D0A47" w:rsidRPr="00963690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675"/>
        <w:gridCol w:w="1843"/>
        <w:gridCol w:w="1418"/>
        <w:gridCol w:w="1842"/>
        <w:gridCol w:w="2410"/>
        <w:gridCol w:w="5812"/>
      </w:tblGrid>
      <w:tr w:rsidR="006D0A47" w:rsidRPr="007E2ADE" w14:paraId="1F6A8C15" w14:textId="77777777" w:rsidTr="0065248E"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58F32" w14:textId="77777777" w:rsidR="006D0A47" w:rsidRPr="00963690" w:rsidRDefault="006D0A47" w:rsidP="00CB76E3">
            <w:pPr>
              <w:pStyle w:val="ConsPlusNormal0"/>
              <w:suppressAutoHyphens/>
              <w:spacing w:after="20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32F5A" w14:textId="77777777" w:rsidR="006D0A47" w:rsidRPr="007E2ADE" w:rsidRDefault="00B42638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1. Прием и регистрация Заявления и документов, необходимых для предоставления Муниципальной услуги</w:t>
            </w:r>
            <w:r w:rsidR="006D0A47" w:rsidRPr="007E2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61C86C1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A47" w:rsidRPr="007E2ADE" w14:paraId="3F2B7DBC" w14:textId="77777777" w:rsidTr="0065248E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BFAB" w14:textId="77777777" w:rsidR="006D0A47" w:rsidRPr="007E2ADE" w:rsidRDefault="006D0A47" w:rsidP="00CB76E3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EC4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00A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9B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5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4CC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40973" w:rsidRPr="007E2ADE" w14:paraId="1FFA0DD9" w14:textId="77777777" w:rsidTr="0065248E"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837BA7" w14:textId="77777777" w:rsidR="00240973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ПГУ/</w:t>
            </w:r>
            <w:r>
              <w:rPr>
                <w:rFonts w:ascii="Times New Roman" w:hAnsi="Times New Roman" w:cs="Times New Roman"/>
              </w:rPr>
              <w:t>ЕПГУ/</w:t>
            </w:r>
          </w:p>
          <w:p w14:paraId="092B6DCB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621FBA18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763328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97BA2E" w14:textId="77777777" w:rsidR="00240973" w:rsidRPr="007E2ADE" w:rsidRDefault="00240973" w:rsidP="006D0A47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3D935B" w14:textId="77777777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1 рабочий день </w:t>
            </w:r>
          </w:p>
          <w:p w14:paraId="0ECE4D1B" w14:textId="7C48850A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70C8D9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0D5DD9C" w14:textId="77777777" w:rsidR="00240973" w:rsidRDefault="00240973" w:rsidP="00124ADF">
            <w:pPr>
              <w:pStyle w:val="2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заявления в ЕИСДОУ происходит автоматически</w:t>
            </w:r>
          </w:p>
          <w:p w14:paraId="37A38D07" w14:textId="77777777" w:rsidR="00240973" w:rsidRPr="007E2ADE" w:rsidDel="006F40A6" w:rsidRDefault="00240973" w:rsidP="00CB76E3">
            <w:pPr>
              <w:pStyle w:val="2f6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86619D7" w14:textId="7D2D6F08" w:rsidR="00240973" w:rsidRPr="007E2ADE" w:rsidRDefault="00240973" w:rsidP="00D04224">
            <w:pPr>
              <w:pStyle w:val="2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</w:t>
            </w:r>
            <w:r w:rsidRPr="007E2ADE">
              <w:rPr>
                <w:rFonts w:ascii="Times New Roman" w:hAnsi="Times New Roman"/>
              </w:rPr>
              <w:t xml:space="preserve"> по форме согласно Приложению </w:t>
            </w:r>
            <w:r>
              <w:rPr>
                <w:rFonts w:ascii="Times New Roman" w:hAnsi="Times New Roman"/>
              </w:rPr>
              <w:t>10</w:t>
            </w:r>
            <w:r w:rsidRPr="007E2ADE">
              <w:rPr>
                <w:rFonts w:ascii="Times New Roman" w:hAnsi="Times New Roman"/>
              </w:rPr>
              <w:t xml:space="preserve"> к Административному регламенту и прилагаемые к нему документы поступают в интегрированную с </w:t>
            </w:r>
            <w:r>
              <w:rPr>
                <w:rFonts w:ascii="Times New Roman" w:hAnsi="Times New Roman"/>
              </w:rPr>
              <w:t>Е</w:t>
            </w:r>
            <w:r w:rsidRPr="007E2ADE">
              <w:rPr>
                <w:rFonts w:ascii="Times New Roman" w:hAnsi="Times New Roman"/>
              </w:rPr>
              <w:t>ПГУ</w:t>
            </w:r>
            <w:r>
              <w:rPr>
                <w:rFonts w:ascii="Times New Roman" w:hAnsi="Times New Roman"/>
              </w:rPr>
              <w:t xml:space="preserve"> и РПГУ</w:t>
            </w:r>
            <w:r w:rsidRPr="007E2A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E2ADE">
              <w:rPr>
                <w:rFonts w:ascii="Times New Roman" w:hAnsi="Times New Roman"/>
              </w:rPr>
              <w:t>Результатом административного действия является прием За</w:t>
            </w:r>
            <w:r>
              <w:rPr>
                <w:rFonts w:ascii="Times New Roman" w:hAnsi="Times New Roman"/>
              </w:rPr>
              <w:t>явления</w:t>
            </w:r>
            <w:r w:rsidRPr="007E2ADE">
              <w:rPr>
                <w:rFonts w:ascii="Times New Roman" w:hAnsi="Times New Roman"/>
              </w:rPr>
              <w:t xml:space="preserve">. 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</w:p>
        </w:tc>
      </w:tr>
      <w:tr w:rsidR="00240973" w:rsidRPr="007E2ADE" w14:paraId="29A87594" w14:textId="77777777" w:rsidTr="0065248E">
        <w:tc>
          <w:tcPr>
            <w:tcW w:w="1701" w:type="dxa"/>
            <w:gridSpan w:val="2"/>
          </w:tcPr>
          <w:p w14:paraId="56F1EEE9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1A673983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05161A67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BFFA3A8" w14:textId="77777777" w:rsidR="00240973" w:rsidRPr="007E2ADE" w:rsidRDefault="00240973" w:rsidP="00181C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</w:rPr>
              <w:t>Заяв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</w:tcPr>
          <w:p w14:paraId="59362D63" w14:textId="3660D7A5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0E7802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</w:tcPr>
          <w:p w14:paraId="2CF6C405" w14:textId="77777777" w:rsidR="00240973" w:rsidRPr="007E2ADE" w:rsidRDefault="00240973" w:rsidP="00FA3230">
            <w:pPr>
              <w:pStyle w:val="2f6"/>
            </w:pPr>
            <w:r>
              <w:rPr>
                <w:rFonts w:ascii="Times New Roman" w:hAnsi="Times New Roman"/>
              </w:rPr>
              <w:t>Регистрация заявления в ЕИСДОУ происходит автоматически</w:t>
            </w:r>
          </w:p>
        </w:tc>
        <w:tc>
          <w:tcPr>
            <w:tcW w:w="5812" w:type="dxa"/>
            <w:shd w:val="clear" w:color="auto" w:fill="auto"/>
          </w:tcPr>
          <w:p w14:paraId="11CABC5A" w14:textId="1747C859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явление автоматически регистрируются в ЕИСДОУ. </w:t>
            </w:r>
            <w:r w:rsidRPr="007E2ADE">
              <w:rPr>
                <w:rFonts w:ascii="Times New Roman" w:hAnsi="Times New Roman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 xml:space="preserve">, а также на </w:t>
            </w:r>
            <w:r>
              <w:rPr>
                <w:rFonts w:ascii="Times New Roman" w:hAnsi="Times New Roman"/>
              </w:rPr>
              <w:t>Е</w:t>
            </w:r>
            <w:r w:rsidRPr="00992CA0">
              <w:rPr>
                <w:rFonts w:ascii="Times New Roman" w:hAnsi="Times New Roman"/>
              </w:rPr>
              <w:t xml:space="preserve">ПГУ или </w:t>
            </w:r>
            <w:r>
              <w:rPr>
                <w:rFonts w:ascii="Times New Roman" w:hAnsi="Times New Roman"/>
              </w:rPr>
              <w:t>Р</w:t>
            </w:r>
            <w:r w:rsidRPr="00992CA0">
              <w:rPr>
                <w:rFonts w:ascii="Times New Roman" w:hAnsi="Times New Roman"/>
              </w:rPr>
              <w:t xml:space="preserve">ПГУ (в зависимости от </w:t>
            </w:r>
            <w:r>
              <w:rPr>
                <w:rFonts w:ascii="Times New Roman" w:hAnsi="Times New Roman"/>
              </w:rPr>
              <w:t xml:space="preserve">способа </w:t>
            </w:r>
            <w:r w:rsidRPr="00992CA0">
              <w:rPr>
                <w:rFonts w:ascii="Times New Roman" w:hAnsi="Times New Roman"/>
              </w:rPr>
              <w:t>обращения)</w:t>
            </w:r>
          </w:p>
        </w:tc>
      </w:tr>
    </w:tbl>
    <w:p w14:paraId="3EB3810A" w14:textId="77777777" w:rsidR="006D0A47" w:rsidRDefault="006D0A47" w:rsidP="00F91D60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076A210C" w14:textId="77777777" w:rsidR="006D0A47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2769F" w14:textId="77777777" w:rsidR="00544B96" w:rsidRDefault="00544B96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0D5A25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14:paraId="584839F9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F91D6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65E4DAF3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46"/>
        <w:gridCol w:w="1843"/>
        <w:gridCol w:w="2410"/>
        <w:gridCol w:w="5783"/>
      </w:tblGrid>
      <w:tr w:rsidR="006D0A47" w:rsidRPr="007E2ADE" w14:paraId="15582EFE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7B07FC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6922FDE3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46" w:type="dxa"/>
            <w:shd w:val="clear" w:color="auto" w:fill="auto"/>
          </w:tcPr>
          <w:p w14:paraId="7E72CC5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14:paraId="1515645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14:paraId="70B755D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783" w:type="dxa"/>
            <w:shd w:val="clear" w:color="auto" w:fill="auto"/>
          </w:tcPr>
          <w:p w14:paraId="4465ED9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3F1D37BA" w14:textId="77777777" w:rsidTr="00124ADF">
        <w:trPr>
          <w:trHeight w:val="3108"/>
        </w:trPr>
        <w:tc>
          <w:tcPr>
            <w:tcW w:w="1701" w:type="dxa"/>
            <w:vMerge w:val="restart"/>
            <w:shd w:val="clear" w:color="auto" w:fill="auto"/>
          </w:tcPr>
          <w:p w14:paraId="730F9326" w14:textId="77777777" w:rsidR="006D0A47" w:rsidRPr="007E2ADE" w:rsidRDefault="00F91D60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378D0095" w14:textId="77777777" w:rsidR="00A112D8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14:paraId="375C1DA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т же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бочий день</w:t>
            </w:r>
          </w:p>
        </w:tc>
        <w:tc>
          <w:tcPr>
            <w:tcW w:w="1843" w:type="dxa"/>
          </w:tcPr>
          <w:p w14:paraId="63E9B0F5" w14:textId="77777777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14:paraId="1736906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 и организаций</w:t>
            </w:r>
          </w:p>
        </w:tc>
        <w:tc>
          <w:tcPr>
            <w:tcW w:w="5783" w:type="dxa"/>
            <w:shd w:val="clear" w:color="auto" w:fill="auto"/>
          </w:tcPr>
          <w:p w14:paraId="5F00EC8A" w14:textId="77777777" w:rsidR="00D04224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 xml:space="preserve">Должностное лицо </w:t>
            </w:r>
            <w:r w:rsidR="00723CB3">
              <w:rPr>
                <w:rFonts w:ascii="Times New Roman" w:hAnsi="Times New Roman" w:cs="Times New Roman"/>
              </w:rPr>
              <w:t>Подразделения</w:t>
            </w:r>
            <w:r w:rsidRPr="007E2ADE">
              <w:rPr>
                <w:rFonts w:ascii="Times New Roman" w:hAnsi="Times New Roman" w:cs="Times New Roman"/>
              </w:rPr>
              <w:t xml:space="preserve"> формирует и направляет межведомственный информационный запрос, е</w:t>
            </w:r>
            <w:r w:rsidRPr="007E2ADE">
              <w:rPr>
                <w:rFonts w:ascii="Times New Roman" w:eastAsia="Times New Roman" w:hAnsi="Times New Roman" w:cs="Times New Roman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Pr="007E2ADE">
              <w:rPr>
                <w:rFonts w:ascii="Times New Roman" w:hAnsi="Times New Roman" w:cs="Times New Roman"/>
              </w:rPr>
              <w:t xml:space="preserve">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</w:t>
            </w:r>
            <w:r w:rsidR="00723CB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и направляется межведомственный информационный запрос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4F953E" w14:textId="417F46AB" w:rsidR="006D0A47" w:rsidRP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D0A47" w:rsidRPr="007E2ADE" w14:paraId="4619A108" w14:textId="77777777" w:rsidTr="00124ADF">
        <w:tc>
          <w:tcPr>
            <w:tcW w:w="1701" w:type="dxa"/>
            <w:vMerge/>
          </w:tcPr>
          <w:p w14:paraId="5EEFA9F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B5963CB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 (</w:t>
            </w:r>
            <w:proofErr w:type="spellStart"/>
            <w:r w:rsidRPr="007E2ADE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7E2AD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14:paraId="1F563984" w14:textId="77777777" w:rsidR="006D0A47" w:rsidRPr="007E2ADE" w:rsidRDefault="001F3ADA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рабочих дней (начиная с первого дня предоставления Муниципальной услуги)</w:t>
            </w:r>
          </w:p>
        </w:tc>
        <w:tc>
          <w:tcPr>
            <w:tcW w:w="1843" w:type="dxa"/>
          </w:tcPr>
          <w:p w14:paraId="49E93D7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3E7E72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, организаций</w:t>
            </w:r>
          </w:p>
        </w:tc>
        <w:tc>
          <w:tcPr>
            <w:tcW w:w="5783" w:type="dxa"/>
            <w:shd w:val="clear" w:color="auto" w:fill="auto"/>
          </w:tcPr>
          <w:p w14:paraId="429AC23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поступления ответа на межведомственные </w:t>
            </w:r>
            <w:r w:rsidRPr="007E2ADE">
              <w:rPr>
                <w:rFonts w:ascii="Times New Roman" w:hAnsi="Times New Roman" w:cs="Times New Roman"/>
              </w:rPr>
              <w:t xml:space="preserve">информационные </w:t>
            </w:r>
            <w:r w:rsidRPr="007E2ADE">
              <w:rPr>
                <w:rFonts w:ascii="Times New Roman" w:eastAsia="Times New Roman" w:hAnsi="Times New Roman" w:cs="Times New Roman"/>
              </w:rPr>
              <w:t>запросы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60437CB5" w14:textId="77777777" w:rsidR="00723CB3" w:rsidRDefault="00723CB3" w:rsidP="00A112D8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18140C90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32BDD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AAA10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F13A6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5B451B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771107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D4E288" w14:textId="4B18BC7F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6A0D79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6A0D79" w:rsidRPr="006A0D79">
        <w:rPr>
          <w:rFonts w:ascii="Times New Roman" w:eastAsia="Times New Roman" w:hAnsi="Times New Roman"/>
          <w:b/>
          <w:bCs/>
          <w:sz w:val="24"/>
          <w:szCs w:val="24"/>
        </w:rPr>
        <w:t>бработка и предварительное рассмотрение документов</w:t>
      </w:r>
    </w:p>
    <w:p w14:paraId="6A033C97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88"/>
        <w:gridCol w:w="1701"/>
        <w:gridCol w:w="2381"/>
        <w:gridCol w:w="5812"/>
      </w:tblGrid>
      <w:tr w:rsidR="006D0A47" w:rsidRPr="007E2ADE" w14:paraId="2F6C34A8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9386E1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24E4E85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88" w:type="dxa"/>
            <w:shd w:val="clear" w:color="auto" w:fill="auto"/>
          </w:tcPr>
          <w:p w14:paraId="7CB10B1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2F0477B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81" w:type="dxa"/>
          </w:tcPr>
          <w:p w14:paraId="5972284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shd w:val="clear" w:color="auto" w:fill="auto"/>
          </w:tcPr>
          <w:p w14:paraId="0B7F585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10BF3114" w14:textId="77777777" w:rsidTr="00124ADF">
        <w:tc>
          <w:tcPr>
            <w:tcW w:w="1701" w:type="dxa"/>
            <w:shd w:val="clear" w:color="auto" w:fill="auto"/>
          </w:tcPr>
          <w:p w14:paraId="652CD5F7" w14:textId="77777777" w:rsidR="006D0A47" w:rsidRPr="007E2ADE" w:rsidRDefault="00723CB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041942C5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услуги </w:t>
            </w:r>
          </w:p>
        </w:tc>
        <w:tc>
          <w:tcPr>
            <w:tcW w:w="1588" w:type="dxa"/>
            <w:shd w:val="clear" w:color="auto" w:fill="auto"/>
          </w:tcPr>
          <w:p w14:paraId="58233178" w14:textId="77777777" w:rsidR="006D0A47" w:rsidRPr="007E2ADE" w:rsidRDefault="001F3ADA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14:paraId="592DA162" w14:textId="77777777" w:rsidR="006D0A47" w:rsidRPr="007E2ADE" w:rsidRDefault="002201AB" w:rsidP="002201A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81" w:type="dxa"/>
          </w:tcPr>
          <w:p w14:paraId="46950FC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812" w:type="dxa"/>
            <w:shd w:val="clear" w:color="auto" w:fill="auto"/>
          </w:tcPr>
          <w:p w14:paraId="5F8C3E8E" w14:textId="77777777" w:rsid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 w:rsidR="002201AB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2201AB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1F3ADA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1F3ADA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48BCEE" w14:textId="77777777" w:rsidR="001F3ADA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приняти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5B84CD27" w14:textId="77777777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проекта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11CA92ED" w14:textId="77777777" w:rsidR="006D0A47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3734C9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94E0311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0D85E38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7A3694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30AA7F5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ADA095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9A5364F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2214E2A" w14:textId="77777777" w:rsidR="00200376" w:rsidRDefault="00200376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2C07674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C8D07C5" w14:textId="77777777" w:rsidR="00A112D8" w:rsidRPr="007E2ADE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9700348" w14:textId="1FF0649D" w:rsidR="00221F0F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6A0D79">
        <w:rPr>
          <w:rFonts w:ascii="Times New Roman" w:hAnsi="Times New Roman"/>
          <w:b/>
          <w:bCs/>
          <w:sz w:val="24"/>
          <w:szCs w:val="24"/>
        </w:rPr>
        <w:t>П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 xml:space="preserve">ринятие решения 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о предоставлении Муниципальной услуги 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>в части постановк</w:t>
      </w:r>
      <w:r w:rsidR="006A0D79">
        <w:rPr>
          <w:rFonts w:ascii="Times New Roman" w:hAnsi="Times New Roman"/>
          <w:b/>
          <w:bCs/>
          <w:sz w:val="24"/>
          <w:szCs w:val="24"/>
        </w:rPr>
        <w:t>и на учет для направления в ДОО</w:t>
      </w:r>
    </w:p>
    <w:p w14:paraId="7D747CD6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6D0A47" w:rsidRPr="007E2ADE" w14:paraId="3DDF3960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78E6244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00BF39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58CE2A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8E0626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732D0B8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1FED4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4E8EEA5E" w14:textId="77777777" w:rsidTr="00124ADF">
        <w:tc>
          <w:tcPr>
            <w:tcW w:w="1843" w:type="dxa"/>
            <w:shd w:val="clear" w:color="auto" w:fill="auto"/>
          </w:tcPr>
          <w:p w14:paraId="37A8FDA1" w14:textId="77777777" w:rsidR="00A112D8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6916D696" w14:textId="77777777" w:rsidR="006D0A47" w:rsidRPr="007E2ADE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2C33352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Рассмотрение проекта решения</w:t>
            </w:r>
          </w:p>
        </w:tc>
        <w:tc>
          <w:tcPr>
            <w:tcW w:w="1418" w:type="dxa"/>
            <w:shd w:val="clear" w:color="auto" w:fill="auto"/>
          </w:tcPr>
          <w:p w14:paraId="438BBC6A" w14:textId="77777777" w:rsidR="006D0A47" w:rsidRPr="007E2ADE" w:rsidRDefault="00F84884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</w:t>
            </w:r>
            <w:r w:rsidR="006D0A47"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="006D0A47"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62C809C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2F2BAD8C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52B7CAD2" w14:textId="77777777" w:rsidR="00D04224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F84884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 </w:t>
            </w:r>
          </w:p>
          <w:p w14:paraId="39ADABAD" w14:textId="6FECC369" w:rsidR="001F3ADA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одписывает проект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или об отказе в ее предоставлении с использованием усиленной квалифицированной ЭП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и направляет должностному лицу </w:t>
            </w:r>
            <w:r w:rsidR="00F16203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Заявителю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C47AE3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</w:p>
          <w:p w14:paraId="569FE131" w14:textId="77777777" w:rsidR="006D0A47" w:rsidRPr="007E2ADE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47A26D2A" w14:textId="77777777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81691E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447D81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A9DB6A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A03BE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93B67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91CB27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38C28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FA3CF6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42CD75" w14:textId="7204FA10" w:rsidR="00FA6185" w:rsidRDefault="00BD5EAF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FA6185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A6185">
        <w:rPr>
          <w:rFonts w:ascii="Times New Roman" w:hAnsi="Times New Roman"/>
          <w:b/>
          <w:bCs/>
          <w:sz w:val="24"/>
          <w:szCs w:val="24"/>
        </w:rPr>
        <w:t>Н</w:t>
      </w:r>
      <w:r w:rsidR="00FA6185" w:rsidRPr="00FA6185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постановки на учет для направления в ДОО</w:t>
      </w:r>
    </w:p>
    <w:p w14:paraId="46D0DC3E" w14:textId="77777777" w:rsidR="00FA6185" w:rsidRPr="007E2ADE" w:rsidRDefault="00FA6185" w:rsidP="00FA6185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FA6185" w:rsidRPr="007E2ADE" w14:paraId="53C4D897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559E0F16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B5B3A8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74BA06C0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FA1E1F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2066C86E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23D591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A6185" w:rsidRPr="007E2ADE" w14:paraId="426F6396" w14:textId="77777777" w:rsidTr="00221F0F">
        <w:tc>
          <w:tcPr>
            <w:tcW w:w="1843" w:type="dxa"/>
            <w:shd w:val="clear" w:color="auto" w:fill="auto"/>
          </w:tcPr>
          <w:p w14:paraId="41B60C8C" w14:textId="77777777" w:rsidR="00FA6185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000C1BB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6B9038E8" w14:textId="77777777" w:rsidR="00FA6185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ю</w:t>
            </w:r>
          </w:p>
        </w:tc>
        <w:tc>
          <w:tcPr>
            <w:tcW w:w="1418" w:type="dxa"/>
            <w:shd w:val="clear" w:color="auto" w:fill="auto"/>
          </w:tcPr>
          <w:p w14:paraId="16E41F09" w14:textId="29E9DEE6" w:rsidR="00FA6185" w:rsidRPr="007E2ADE" w:rsidRDefault="00240973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т же день</w:t>
            </w:r>
          </w:p>
        </w:tc>
        <w:tc>
          <w:tcPr>
            <w:tcW w:w="1559" w:type="dxa"/>
          </w:tcPr>
          <w:p w14:paraId="48875C0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0BE28EDA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2CBEDC6C" w14:textId="7E9D916B" w:rsidR="00D04224" w:rsidRPr="00FC3EB3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Личный кабинет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="00157B14">
              <w:rPr>
                <w:rFonts w:ascii="Times New Roman" w:eastAsia="Times New Roman" w:hAnsi="Times New Roman" w:cs="Times New Roman"/>
              </w:rPr>
              <w:t xml:space="preserve"> </w:t>
            </w:r>
            <w:r w:rsidR="00157B14" w:rsidRPr="00FC3EB3">
              <w:rPr>
                <w:rFonts w:ascii="Times New Roman" w:eastAsia="Times New Roman" w:hAnsi="Times New Roman" w:cs="Times New Roman"/>
                <w:color w:val="FF0000"/>
              </w:rPr>
              <w:t>и на адрес электронный почты Заявителя</w:t>
            </w:r>
            <w:r w:rsidRPr="00FC3EB3">
              <w:rPr>
                <w:rFonts w:ascii="Times New Roman" w:eastAsia="Times New Roman" w:hAnsi="Times New Roman" w:cs="Times New Roman"/>
                <w:color w:val="FF0000"/>
              </w:rPr>
              <w:t xml:space="preserve">. </w:t>
            </w:r>
          </w:p>
          <w:p w14:paraId="37AC9CBE" w14:textId="74FB099F" w:rsidR="00D0422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Заявитель уведомляется о получении результата предоставления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5F35B32" w14:textId="77777777" w:rsidR="00157B1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</w:t>
            </w:r>
          </w:p>
          <w:p w14:paraId="0D8F02E9" w14:textId="0C18F1ED" w:rsidR="00FA6185" w:rsidRPr="007E2ADE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</w:p>
        </w:tc>
      </w:tr>
    </w:tbl>
    <w:p w14:paraId="464C3B26" w14:textId="1B833A2C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45B6B53" w14:textId="43708E8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5018735C" w14:textId="2FEBDAE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63976BC" w14:textId="67DEF7D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FD7809F" w14:textId="16FDC4AE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06F0687" w14:textId="0C906337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A3AFABE" w14:textId="2990D404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42278DE" w14:textId="754CD7D9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00198FE" w14:textId="243A534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C9A279B" w14:textId="77777777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BB5643" w14:textId="17B7297B" w:rsidR="00BD5EAF" w:rsidRDefault="00BD5EAF" w:rsidP="00BD5EA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D5EAF">
        <w:rPr>
          <w:rFonts w:ascii="Times New Roman" w:hAnsi="Times New Roman"/>
          <w:b/>
          <w:bCs/>
          <w:sz w:val="24"/>
          <w:szCs w:val="24"/>
        </w:rPr>
        <w:t>Внесение изменений</w:t>
      </w:r>
      <w:r>
        <w:rPr>
          <w:rFonts w:ascii="Times New Roman" w:hAnsi="Times New Roman"/>
          <w:b/>
          <w:bCs/>
          <w:sz w:val="24"/>
          <w:szCs w:val="24"/>
        </w:rPr>
        <w:t xml:space="preserve"> в ранее поданное Заявление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65E8FAD7" w14:textId="77777777" w:rsidR="00BD5EAF" w:rsidRPr="007E2ADE" w:rsidRDefault="00BD5EAF" w:rsidP="00BD5EA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BD5EAF" w:rsidRPr="007E2ADE" w14:paraId="2D768C8D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35EBF44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807306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06D85C0D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35500B8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5AD72BB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0BB4ADA7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D5EAF" w:rsidRPr="007E2ADE" w14:paraId="67432B78" w14:textId="77777777" w:rsidTr="00221F0F">
        <w:tc>
          <w:tcPr>
            <w:tcW w:w="1843" w:type="dxa"/>
            <w:shd w:val="clear" w:color="auto" w:fill="auto"/>
          </w:tcPr>
          <w:p w14:paraId="37FACF7F" w14:textId="04E7E628" w:rsidR="00BD5EAF" w:rsidRDefault="00221F0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D5EAF" w:rsidRPr="007E2ADE">
              <w:rPr>
                <w:rFonts w:ascii="Times New Roman" w:hAnsi="Times New Roman" w:cs="Times New Roman"/>
              </w:rPr>
              <w:t>ПГУ/</w:t>
            </w:r>
            <w:r>
              <w:rPr>
                <w:rFonts w:ascii="Times New Roman" w:hAnsi="Times New Roman" w:cs="Times New Roman"/>
              </w:rPr>
              <w:t>Р</w:t>
            </w:r>
            <w:r w:rsidR="00BD5EAF">
              <w:rPr>
                <w:rFonts w:ascii="Times New Roman" w:hAnsi="Times New Roman" w:cs="Times New Roman"/>
              </w:rPr>
              <w:t>ПГУ/</w:t>
            </w:r>
          </w:p>
          <w:p w14:paraId="2BF6FF8C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3DB6717B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1B2C4A70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305A7F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BD5EAF">
              <w:rPr>
                <w:rFonts w:ascii="Times New Roman" w:eastAsia="Times New Roman" w:hAnsi="Times New Roman" w:cs="Times New Roman"/>
              </w:rPr>
              <w:t>Внесение изменений в ранее поданное Заявление</w:t>
            </w:r>
          </w:p>
        </w:tc>
        <w:tc>
          <w:tcPr>
            <w:tcW w:w="1418" w:type="dxa"/>
            <w:shd w:val="clear" w:color="auto" w:fill="auto"/>
          </w:tcPr>
          <w:p w14:paraId="130C694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2F393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54B2887C" w14:textId="2267033F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менения вносятся в </w:t>
            </w:r>
            <w:r w:rsidR="00221F0F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явление автоматически по инициативе Заявителя</w:t>
            </w:r>
          </w:p>
        </w:tc>
        <w:tc>
          <w:tcPr>
            <w:tcW w:w="5641" w:type="dxa"/>
            <w:shd w:val="clear" w:color="auto" w:fill="auto"/>
          </w:tcPr>
          <w:p w14:paraId="602ADBE8" w14:textId="246F1A90" w:rsidR="00BD5EAF" w:rsidRPr="007E2ADE" w:rsidRDefault="00221F0F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еобходимости З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аявитель </w:t>
            </w:r>
            <w:r>
              <w:rPr>
                <w:rFonts w:ascii="Times New Roman" w:eastAsia="Times New Roman" w:hAnsi="Times New Roman" w:cs="Times New Roman"/>
              </w:rPr>
              <w:t xml:space="preserve">посредством </w:t>
            </w:r>
            <w:r w:rsidR="00BD5EAF">
              <w:rPr>
                <w:rFonts w:ascii="Times New Roman" w:eastAsia="Times New Roman" w:hAnsi="Times New Roman" w:cs="Times New Roman"/>
              </w:rPr>
              <w:t>серви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</w:t>
            </w:r>
            <w:r w:rsidR="00BD5EAF" w:rsidRPr="00BD5EAF">
              <w:rPr>
                <w:rFonts w:ascii="Times New Roman" w:eastAsia="Times New Roman" w:hAnsi="Times New Roman" w:cs="Times New Roman"/>
              </w:rPr>
              <w:t>«Внесение изменений в ранее поданное заявление»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или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(в зависимости от способа обращения) по своей инициативе может внести изменения в ранее поданное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="00BD5EAF">
              <w:rPr>
                <w:rFonts w:ascii="Times New Roman" w:eastAsia="Times New Roman" w:hAnsi="Times New Roman" w:cs="Times New Roman"/>
              </w:rPr>
              <w:t>аявление. Изменения вносятся автоматически без</w:t>
            </w:r>
            <w:r w:rsidR="00AD245E">
              <w:rPr>
                <w:rFonts w:ascii="Times New Roman" w:eastAsia="Times New Roman" w:hAnsi="Times New Roman" w:cs="Times New Roman"/>
              </w:rPr>
              <w:t xml:space="preserve"> участия должностного лица Подразделения.</w:t>
            </w:r>
          </w:p>
        </w:tc>
      </w:tr>
    </w:tbl>
    <w:p w14:paraId="4CF6C39E" w14:textId="77777777" w:rsidR="00AD245E" w:rsidRDefault="00AD245E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1BB70BF" w14:textId="77777777" w:rsidR="00AD245E" w:rsidRDefault="00AD245E" w:rsidP="00AD245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в ДОО</w:t>
      </w:r>
    </w:p>
    <w:p w14:paraId="7EE11BE3" w14:textId="77777777" w:rsidR="00AD245E" w:rsidRPr="007E2ADE" w:rsidRDefault="00AD245E" w:rsidP="00AD245E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AD245E" w:rsidRPr="007E2ADE" w14:paraId="743B38D9" w14:textId="77777777" w:rsidTr="008444BC">
        <w:trPr>
          <w:tblHeader/>
        </w:trPr>
        <w:tc>
          <w:tcPr>
            <w:tcW w:w="1843" w:type="dxa"/>
            <w:shd w:val="clear" w:color="auto" w:fill="auto"/>
          </w:tcPr>
          <w:p w14:paraId="1CF7BEC4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675E1CDF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208695A5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66278D5E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1667325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003936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245E" w:rsidRPr="008704B6" w14:paraId="63085892" w14:textId="77777777" w:rsidTr="008444BC">
        <w:tc>
          <w:tcPr>
            <w:tcW w:w="1843" w:type="dxa"/>
            <w:shd w:val="clear" w:color="auto" w:fill="auto"/>
          </w:tcPr>
          <w:p w14:paraId="1F00D9E4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7EB3B972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4FDE3E6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0CD62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ребенка в ДОО</w:t>
            </w:r>
          </w:p>
        </w:tc>
        <w:tc>
          <w:tcPr>
            <w:tcW w:w="1418" w:type="dxa"/>
            <w:shd w:val="clear" w:color="auto" w:fill="auto"/>
          </w:tcPr>
          <w:p w14:paraId="33805CC0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730FA2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14:paraId="7F2BAA8A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4961" w:type="dxa"/>
            <w:shd w:val="clear" w:color="auto" w:fill="auto"/>
          </w:tcPr>
          <w:p w14:paraId="3B8ADA40" w14:textId="5F5B2A28" w:rsidR="00D04224" w:rsidRDefault="003F4B53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8704B6">
              <w:rPr>
                <w:rFonts w:ascii="Times New Roman" w:eastAsia="Times New Roman" w:hAnsi="Times New Roman" w:cs="Times New Roman"/>
              </w:rPr>
              <w:t>В результате автоматического направления (комплектования)</w:t>
            </w:r>
            <w:r w:rsidR="00963690">
              <w:rPr>
                <w:rFonts w:ascii="Times New Roman" w:eastAsia="Times New Roman" w:hAnsi="Times New Roman" w:cs="Times New Roman"/>
              </w:rPr>
              <w:t xml:space="preserve"> 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формируется и утверждается </w:t>
            </w:r>
            <w:r w:rsidR="00D04224">
              <w:rPr>
                <w:rFonts w:ascii="Times New Roman" w:eastAsia="Times New Roman" w:hAnsi="Times New Roman" w:cs="Times New Roman"/>
              </w:rPr>
              <w:t>К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омиссией </w:t>
            </w:r>
            <w:r w:rsidR="00EC2750" w:rsidRPr="008704B6">
              <w:rPr>
                <w:rFonts w:ascii="Times New Roman" w:eastAsia="Times New Roman" w:hAnsi="Times New Roman" w:cs="Times New Roman"/>
              </w:rPr>
              <w:t>список детей,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 направленных в ДОО.</w:t>
            </w:r>
          </w:p>
          <w:p w14:paraId="5904485C" w14:textId="77777777" w:rsidR="00592C58" w:rsidRPr="007F03B3" w:rsidRDefault="00592C58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 xml:space="preserve">При отсутствии свободных мест в выбранных ДОО Заявителю могут быть предложены свободные места в других ДОО. Информация направляется на адрес электронной почты Заявителя, которому предлагается в течение 11 (Одиннадцати) рабочих дней выбрать ДОО из предложенных. </w:t>
            </w:r>
          </w:p>
          <w:p w14:paraId="1458E44A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.</w:t>
            </w:r>
          </w:p>
          <w:p w14:paraId="313AAFD1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 течение </w:t>
            </w:r>
            <w:r w:rsidRPr="007F03B3">
              <w:rPr>
                <w:rFonts w:ascii="Times New Roman" w:hAnsi="Times New Roman"/>
                <w:color w:val="000000"/>
              </w:rPr>
              <w:t xml:space="preserve">11 (Одиннадцати) рабочих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ней Заявителю необходимо дать согласие о направлении ребенка в предложенную ДОО, внеся изменения в список приоритетных ДОО на ЕПГУ </w:t>
            </w:r>
            <w:r w:rsidRPr="007F03B3">
              <w:rPr>
                <w:rFonts w:ascii="Times New Roman" w:hAnsi="Times New Roman"/>
                <w:color w:val="000000"/>
              </w:rPr>
              <w:t xml:space="preserve">или РПГУ или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>обратившись с заявлением в Подразделение.</w:t>
            </w:r>
          </w:p>
          <w:p w14:paraId="493A7787" w14:textId="72B8AA93" w:rsidR="00592C58" w:rsidRPr="007F03B3" w:rsidRDefault="00592C58" w:rsidP="008444B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При отказе Заявителя или при отсутствии его согласия (отказа)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14:paraId="7AECD16B" w14:textId="77777777" w:rsidR="008704B6" w:rsidRDefault="008704B6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3E2A609" w14:textId="078BC485" w:rsidR="006D0A47" w:rsidRPr="007E2ADE" w:rsidRDefault="00AD245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6D0A47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направления в ДОО</w:t>
      </w:r>
    </w:p>
    <w:p w14:paraId="69088D52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6D0A47" w:rsidRPr="007E2ADE" w14:paraId="6C75832B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08226B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8D040A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BE0B23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56211BB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4F30A5A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850BD2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7E2ADE" w14:paraId="54182F55" w14:textId="77777777" w:rsidTr="00124ADF">
        <w:tc>
          <w:tcPr>
            <w:tcW w:w="1843" w:type="dxa"/>
            <w:shd w:val="clear" w:color="auto" w:fill="auto"/>
          </w:tcPr>
          <w:p w14:paraId="52066EE7" w14:textId="77777777" w:rsidR="00F16203" w:rsidRDefault="00F16203" w:rsidP="00F1620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>/РПГУ/</w:t>
            </w:r>
            <w:r>
              <w:rPr>
                <w:rFonts w:ascii="Times New Roman" w:eastAsia="Times New Roman" w:hAnsi="Times New Roman" w:cs="Times New Roman"/>
              </w:rPr>
              <w:t>ЕПГУ</w:t>
            </w:r>
          </w:p>
        </w:tc>
        <w:tc>
          <w:tcPr>
            <w:tcW w:w="2126" w:type="dxa"/>
            <w:shd w:val="clear" w:color="auto" w:fill="auto"/>
          </w:tcPr>
          <w:p w14:paraId="5BD97061" w14:textId="0DD375D6" w:rsidR="00F16203" w:rsidRPr="007E2ADE" w:rsidRDefault="00963690" w:rsidP="0096369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апр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 xml:space="preserve">результата предоставления </w:t>
            </w:r>
            <w:r w:rsidR="00F16203">
              <w:rPr>
                <w:rFonts w:ascii="Times New Roman" w:hAnsi="Times New Roman" w:cs="Times New Roman"/>
              </w:rPr>
              <w:t xml:space="preserve">Муниципальной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услуги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в 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части </w:t>
            </w:r>
            <w:r w:rsidR="00F16203">
              <w:rPr>
                <w:rFonts w:ascii="Times New Roman" w:eastAsia="Times New Roman" w:hAnsi="Times New Roman" w:cs="Times New Roman"/>
              </w:rPr>
              <w:t>направления в ДОО</w:t>
            </w:r>
          </w:p>
        </w:tc>
        <w:tc>
          <w:tcPr>
            <w:tcW w:w="1418" w:type="dxa"/>
            <w:shd w:val="clear" w:color="auto" w:fill="auto"/>
          </w:tcPr>
          <w:p w14:paraId="3FB9189F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</w:rPr>
              <w:t>всего года</w:t>
            </w:r>
          </w:p>
        </w:tc>
        <w:tc>
          <w:tcPr>
            <w:tcW w:w="1559" w:type="dxa"/>
          </w:tcPr>
          <w:p w14:paraId="3AF26E5E" w14:textId="77777777" w:rsidR="00F16203" w:rsidRPr="007E2ADE" w:rsidRDefault="00F16203" w:rsidP="00F162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3119" w:type="dxa"/>
          </w:tcPr>
          <w:p w14:paraId="0180E77D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1" w:type="dxa"/>
            <w:shd w:val="clear" w:color="auto" w:fill="auto"/>
          </w:tcPr>
          <w:p w14:paraId="3B30F992" w14:textId="204F3FD7" w:rsidR="004E34BB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="004E34BB">
              <w:rPr>
                <w:rFonts w:ascii="Times New Roman" w:eastAsia="Times New Roman" w:hAnsi="Times New Roman" w:cs="Times New Roman"/>
              </w:rPr>
              <w:t>на адрес электронной почты Заявителя.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C50533" w14:textId="065F1940" w:rsidR="004E34BB" w:rsidRDefault="004E34BB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auto"/>
              </w:rPr>
            </w:pPr>
            <w:r w:rsidRPr="004E34BB">
              <w:rPr>
                <w:rFonts w:ascii="Times New Roman" w:eastAsia="Times New Roman" w:hAnsi="Times New Roman" w:cs="Times New Roman"/>
              </w:rPr>
              <w:t xml:space="preserve">Уведомление </w:t>
            </w:r>
            <w:r w:rsidRPr="00FC3EB3">
              <w:rPr>
                <w:rFonts w:ascii="Times New Roman" w:hAnsi="Times New Roman"/>
                <w:color w:val="auto"/>
              </w:rPr>
              <w:t xml:space="preserve">об изменении статуса Заявления направляется Заявителю в Личный кабинет на </w:t>
            </w:r>
            <w:r w:rsidRPr="00FC3EB3">
              <w:rPr>
                <w:rFonts w:ascii="Times New Roman" w:hAnsi="Times New Roman"/>
                <w:color w:val="auto"/>
              </w:rPr>
              <w:lastRenderedPageBreak/>
              <w:t>ЕПГУ или РПГУ (в зависимости от способа обращения) и на адрес электронной почты Заявителя по форме согласно Приложению 4 к настоящему Административному регламенту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  <w:p w14:paraId="493D69FF" w14:textId="1738047F" w:rsidR="00F16203" w:rsidRPr="007E2ADE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 w:rsidR="008C1944">
              <w:rPr>
                <w:rFonts w:ascii="Times New Roman" w:eastAsia="Times New Roman" w:hAnsi="Times New Roman" w:cs="Times New Roman"/>
              </w:rPr>
              <w:t xml:space="preserve"> ча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3EDCB110" w14:textId="77777777" w:rsidR="006D0A47" w:rsidRDefault="006D0A47" w:rsidP="00532AAD">
      <w:pPr>
        <w:pStyle w:val="afff8"/>
        <w:jc w:val="left"/>
        <w:rPr>
          <w:b/>
        </w:rPr>
      </w:pPr>
      <w:bookmarkStart w:id="495" w:name="_Toc437973308"/>
      <w:bookmarkStart w:id="496" w:name="_Toc438110050"/>
      <w:bookmarkStart w:id="497" w:name="_Toc438376262"/>
      <w:bookmarkStart w:id="498" w:name="_Ref437966553"/>
      <w:bookmarkEnd w:id="495"/>
      <w:bookmarkEnd w:id="496"/>
      <w:bookmarkEnd w:id="497"/>
      <w:bookmarkEnd w:id="498"/>
    </w:p>
    <w:sectPr w:rsidR="006D0A47" w:rsidSect="008C1944">
      <w:headerReference w:type="default" r:id="rId29"/>
      <w:footerReference w:type="default" r:id="rId30"/>
      <w:pgSz w:w="16838" w:h="11906" w:orient="landscape"/>
      <w:pgMar w:top="737" w:right="709" w:bottom="992" w:left="709" w:header="680" w:footer="73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EC0E3" w14:textId="77777777" w:rsidR="003026B5" w:rsidRDefault="003026B5" w:rsidP="007C171E">
      <w:pPr>
        <w:spacing w:after="0" w:line="240" w:lineRule="auto"/>
      </w:pPr>
      <w:r>
        <w:separator/>
      </w:r>
    </w:p>
  </w:endnote>
  <w:endnote w:type="continuationSeparator" w:id="0">
    <w:p w14:paraId="1E026A7C" w14:textId="77777777" w:rsidR="003026B5" w:rsidRDefault="003026B5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charset w:val="01"/>
    <w:family w:val="auto"/>
    <w:pitch w:val="variable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7B52A" w14:textId="5400E8D3" w:rsidR="00E676DA" w:rsidRDefault="00E676DA">
    <w:pPr>
      <w:pStyle w:val="2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0ECC60" wp14:editId="5AF06934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035" cy="316230"/>
              <wp:effectExtent l="0" t="0" r="0" b="0"/>
              <wp:wrapSquare wrapText="bothSides"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5E0DA2" w14:textId="77777777" w:rsidR="00E676DA" w:rsidRDefault="00E676DA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ECC60" id="Text Box 19" o:spid="_x0000_s1026" style="position:absolute;margin-left:446pt;margin-top:24.45pt;width:62.05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" stroked="f">
              <v:textbox>
                <w:txbxContent>
                  <w:p w14:paraId="455E0DA2" w14:textId="77777777" w:rsidR="00E676DA" w:rsidRDefault="00E676DA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F1474" w14:textId="3C08A5F4" w:rsidR="00E676DA" w:rsidRDefault="00E676DA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33891" wp14:editId="3F79BB06">
              <wp:simplePos x="0" y="0"/>
              <wp:positionH relativeFrom="column">
                <wp:posOffset>5708650</wp:posOffset>
              </wp:positionH>
              <wp:positionV relativeFrom="paragraph">
                <wp:posOffset>1905</wp:posOffset>
              </wp:positionV>
              <wp:extent cx="788035" cy="227330"/>
              <wp:effectExtent l="0" t="0" r="0" b="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426810" w14:textId="77777777" w:rsidR="00E676DA" w:rsidRDefault="00E676DA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33891" id="Text Box 17" o:spid="_x0000_s1027" style="position:absolute;margin-left:449.5pt;margin-top:.15pt;width:62.0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" stroked="f">
              <v:textbox>
                <w:txbxContent>
                  <w:p w14:paraId="14426810" w14:textId="77777777" w:rsidR="00E676DA" w:rsidRDefault="00E676DA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1916B" w14:textId="77777777" w:rsidR="00E676DA" w:rsidRDefault="00E676DA">
    <w:pPr>
      <w:pStyle w:val="1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A6984" w14:textId="77777777" w:rsidR="003026B5" w:rsidRDefault="003026B5" w:rsidP="007C171E">
      <w:pPr>
        <w:spacing w:after="0" w:line="240" w:lineRule="auto"/>
      </w:pPr>
      <w:r>
        <w:separator/>
      </w:r>
    </w:p>
  </w:footnote>
  <w:footnote w:type="continuationSeparator" w:id="0">
    <w:p w14:paraId="3D87F89C" w14:textId="77777777" w:rsidR="003026B5" w:rsidRDefault="003026B5" w:rsidP="007C171E">
      <w:pPr>
        <w:spacing w:after="0" w:line="240" w:lineRule="auto"/>
      </w:pPr>
      <w:r>
        <w:continuationSeparator/>
      </w:r>
    </w:p>
  </w:footnote>
  <w:footnote w:id="1">
    <w:p w14:paraId="572810AF" w14:textId="5DF7ED8D" w:rsidR="00E676DA" w:rsidRDefault="00E676DA" w:rsidP="002E057F">
      <w:pPr>
        <w:pStyle w:val="aff3"/>
        <w:ind w:firstLine="709"/>
        <w:jc w:val="both"/>
      </w:pPr>
      <w:r w:rsidRPr="00F67C0A">
        <w:rPr>
          <w:rStyle w:val="ad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 xml:space="preserve">Муниципальной </w:t>
      </w:r>
      <w:r w:rsidRPr="00AD1745">
        <w:t>услуги в соответствии с подразделом 13 настоящего Административного регламент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302A6" w14:textId="77777777" w:rsidR="00E676DA" w:rsidRDefault="00E676DA">
    <w:pPr>
      <w:pStyle w:val="afffff"/>
      <w:jc w:val="center"/>
    </w:pPr>
  </w:p>
  <w:p w14:paraId="0D5998B6" w14:textId="3C816E77" w:rsidR="00E676DA" w:rsidRPr="00F92390" w:rsidRDefault="00E676DA">
    <w:pPr>
      <w:pStyle w:val="afffff"/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 w:rsidR="00CD7C71">
      <w:rPr>
        <w:rFonts w:ascii="Times New Roman" w:hAnsi="Times New Roman"/>
        <w:noProof/>
        <w:sz w:val="24"/>
        <w:szCs w:val="24"/>
      </w:rPr>
      <w:t>58</w:t>
    </w:r>
    <w:r w:rsidRPr="00F92390">
      <w:rPr>
        <w:rFonts w:ascii="Times New Roman" w:hAnsi="Times New Roman"/>
        <w:sz w:val="24"/>
        <w:szCs w:val="24"/>
      </w:rPr>
      <w:fldChar w:fldCharType="end"/>
    </w:r>
  </w:p>
  <w:p w14:paraId="41444214" w14:textId="77777777" w:rsidR="00E676DA" w:rsidRDefault="00E676DA">
    <w:pPr>
      <w:pStyle w:val="aff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1456A" w14:textId="632A3CC9" w:rsidR="00E676DA" w:rsidRPr="00124ADF" w:rsidRDefault="00E676DA">
    <w:pPr>
      <w:pStyle w:val="afffff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 w:rsidR="00CD7C71">
      <w:rPr>
        <w:rFonts w:ascii="Times New Roman" w:hAnsi="Times New Roman"/>
        <w:noProof/>
        <w:sz w:val="24"/>
        <w:szCs w:val="24"/>
      </w:rPr>
      <w:t>66</w:t>
    </w:r>
    <w:r w:rsidRPr="00124ADF">
      <w:rPr>
        <w:rFonts w:ascii="Times New Roman" w:hAnsi="Times New Roman"/>
        <w:sz w:val="24"/>
        <w:szCs w:val="24"/>
      </w:rPr>
      <w:fldChar w:fldCharType="end"/>
    </w:r>
  </w:p>
  <w:p w14:paraId="3940D391" w14:textId="77777777" w:rsidR="00E676DA" w:rsidRPr="005F5A83" w:rsidRDefault="00E676DA" w:rsidP="005F5A83">
    <w:pPr>
      <w:pStyle w:val="af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A6F0458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B1E01C4"/>
    <w:multiLevelType w:val="multilevel"/>
    <w:tmpl w:val="2996C8E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55139AF"/>
    <w:multiLevelType w:val="multilevel"/>
    <w:tmpl w:val="B4D6FA32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6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7">
    <w:nsid w:val="7B0A704A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8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5"/>
  </w:num>
  <w:num w:numId="5">
    <w:abstractNumId w:val="20"/>
  </w:num>
  <w:num w:numId="6">
    <w:abstractNumId w:val="2"/>
  </w:num>
  <w:num w:numId="7">
    <w:abstractNumId w:val="26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4"/>
  </w:num>
  <w:num w:numId="10">
    <w:abstractNumId w:val="16"/>
  </w:num>
  <w:num w:numId="11">
    <w:abstractNumId w:val="18"/>
  </w:num>
  <w:num w:numId="12">
    <w:abstractNumId w:val="14"/>
  </w:num>
  <w:num w:numId="13">
    <w:abstractNumId w:val="15"/>
  </w:num>
  <w:num w:numId="14">
    <w:abstractNumId w:val="9"/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7"/>
  </w:num>
  <w:num w:numId="17">
    <w:abstractNumId w:val="17"/>
  </w:num>
  <w:num w:numId="18">
    <w:abstractNumId w:val="1"/>
  </w:num>
  <w:num w:numId="19">
    <w:abstractNumId w:val="6"/>
  </w:num>
  <w:num w:numId="20">
    <w:abstractNumId w:val="8"/>
  </w:num>
  <w:num w:numId="21">
    <w:abstractNumId w:val="24"/>
  </w:num>
  <w:num w:numId="22">
    <w:abstractNumId w:val="22"/>
  </w:num>
  <w:num w:numId="23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2"/>
  </w:num>
  <w:num w:numId="33">
    <w:abstractNumId w:val="28"/>
  </w:num>
  <w:num w:numId="34">
    <w:abstractNumId w:val="19"/>
  </w:num>
  <w:num w:numId="35">
    <w:abstractNumId w:val="11"/>
  </w:num>
  <w:num w:numId="36">
    <w:abstractNumId w:val="5"/>
  </w:num>
  <w:num w:numId="37">
    <w:abstractNumId w:val="0"/>
  </w:num>
  <w:num w:numId="38">
    <w:abstractNumId w:val="23"/>
  </w:num>
  <w:num w:numId="39">
    <w:abstractNumId w:val="27"/>
  </w:num>
  <w:num w:numId="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1E"/>
    <w:rsid w:val="000021DC"/>
    <w:rsid w:val="00005A4E"/>
    <w:rsid w:val="000109E6"/>
    <w:rsid w:val="00011A5A"/>
    <w:rsid w:val="0001353C"/>
    <w:rsid w:val="00016B1E"/>
    <w:rsid w:val="00016F50"/>
    <w:rsid w:val="0001747F"/>
    <w:rsid w:val="000238CE"/>
    <w:rsid w:val="00023CC9"/>
    <w:rsid w:val="000271A1"/>
    <w:rsid w:val="00030578"/>
    <w:rsid w:val="000326B9"/>
    <w:rsid w:val="0003589A"/>
    <w:rsid w:val="00036BFF"/>
    <w:rsid w:val="00042150"/>
    <w:rsid w:val="000437D7"/>
    <w:rsid w:val="000457A8"/>
    <w:rsid w:val="000479FF"/>
    <w:rsid w:val="00053114"/>
    <w:rsid w:val="00054848"/>
    <w:rsid w:val="00055012"/>
    <w:rsid w:val="0005512B"/>
    <w:rsid w:val="00062A44"/>
    <w:rsid w:val="000638FB"/>
    <w:rsid w:val="00063DE5"/>
    <w:rsid w:val="00066C08"/>
    <w:rsid w:val="0006760A"/>
    <w:rsid w:val="00070B6A"/>
    <w:rsid w:val="00072F10"/>
    <w:rsid w:val="00074C6D"/>
    <w:rsid w:val="00075E89"/>
    <w:rsid w:val="00081D46"/>
    <w:rsid w:val="0008510F"/>
    <w:rsid w:val="00087824"/>
    <w:rsid w:val="0009151A"/>
    <w:rsid w:val="00095104"/>
    <w:rsid w:val="0009526C"/>
    <w:rsid w:val="00096C21"/>
    <w:rsid w:val="000A1A0A"/>
    <w:rsid w:val="000A3127"/>
    <w:rsid w:val="000A3D32"/>
    <w:rsid w:val="000B0C79"/>
    <w:rsid w:val="000B4330"/>
    <w:rsid w:val="000B50EB"/>
    <w:rsid w:val="000B65CB"/>
    <w:rsid w:val="000B6887"/>
    <w:rsid w:val="000B70CB"/>
    <w:rsid w:val="000B7C9A"/>
    <w:rsid w:val="000C21DC"/>
    <w:rsid w:val="000C470E"/>
    <w:rsid w:val="000C75B7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41E6"/>
    <w:rsid w:val="000E4C5F"/>
    <w:rsid w:val="000E6279"/>
    <w:rsid w:val="000E6D9F"/>
    <w:rsid w:val="000F28D1"/>
    <w:rsid w:val="000F312A"/>
    <w:rsid w:val="000F42B7"/>
    <w:rsid w:val="000F4C34"/>
    <w:rsid w:val="00101D3F"/>
    <w:rsid w:val="00101E9C"/>
    <w:rsid w:val="00102A8E"/>
    <w:rsid w:val="00103B2A"/>
    <w:rsid w:val="00105A3A"/>
    <w:rsid w:val="00107751"/>
    <w:rsid w:val="001107F0"/>
    <w:rsid w:val="001171AD"/>
    <w:rsid w:val="001177A3"/>
    <w:rsid w:val="001201EB"/>
    <w:rsid w:val="001216D5"/>
    <w:rsid w:val="00121D58"/>
    <w:rsid w:val="00123448"/>
    <w:rsid w:val="0012376F"/>
    <w:rsid w:val="00124321"/>
    <w:rsid w:val="00124ADF"/>
    <w:rsid w:val="00131E79"/>
    <w:rsid w:val="001329FE"/>
    <w:rsid w:val="00133B7F"/>
    <w:rsid w:val="00137426"/>
    <w:rsid w:val="00141960"/>
    <w:rsid w:val="00141A6D"/>
    <w:rsid w:val="00142012"/>
    <w:rsid w:val="001449ED"/>
    <w:rsid w:val="001467E7"/>
    <w:rsid w:val="00150F1C"/>
    <w:rsid w:val="00151A9A"/>
    <w:rsid w:val="00152380"/>
    <w:rsid w:val="00152C48"/>
    <w:rsid w:val="00155232"/>
    <w:rsid w:val="00156B03"/>
    <w:rsid w:val="001571DF"/>
    <w:rsid w:val="00157B14"/>
    <w:rsid w:val="00157D11"/>
    <w:rsid w:val="00164F57"/>
    <w:rsid w:val="0016557C"/>
    <w:rsid w:val="0016626C"/>
    <w:rsid w:val="001667E0"/>
    <w:rsid w:val="00167CC8"/>
    <w:rsid w:val="0017055D"/>
    <w:rsid w:val="00172BA7"/>
    <w:rsid w:val="0017452B"/>
    <w:rsid w:val="0017519C"/>
    <w:rsid w:val="00177FC9"/>
    <w:rsid w:val="00180374"/>
    <w:rsid w:val="00181C03"/>
    <w:rsid w:val="00187DB0"/>
    <w:rsid w:val="00192042"/>
    <w:rsid w:val="001A0792"/>
    <w:rsid w:val="001A352C"/>
    <w:rsid w:val="001A3A21"/>
    <w:rsid w:val="001A3BC3"/>
    <w:rsid w:val="001A7E22"/>
    <w:rsid w:val="001B13B4"/>
    <w:rsid w:val="001B1ABD"/>
    <w:rsid w:val="001B3A69"/>
    <w:rsid w:val="001B79B0"/>
    <w:rsid w:val="001C0BC7"/>
    <w:rsid w:val="001C559B"/>
    <w:rsid w:val="001D0874"/>
    <w:rsid w:val="001D3A87"/>
    <w:rsid w:val="001D3E2B"/>
    <w:rsid w:val="001D43AE"/>
    <w:rsid w:val="001D748B"/>
    <w:rsid w:val="001E180C"/>
    <w:rsid w:val="001E26CE"/>
    <w:rsid w:val="001E2FC6"/>
    <w:rsid w:val="001F1AA7"/>
    <w:rsid w:val="001F3ADA"/>
    <w:rsid w:val="001F638E"/>
    <w:rsid w:val="00200376"/>
    <w:rsid w:val="00201285"/>
    <w:rsid w:val="00202D84"/>
    <w:rsid w:val="00203A87"/>
    <w:rsid w:val="00205FDC"/>
    <w:rsid w:val="00206DAC"/>
    <w:rsid w:val="00207482"/>
    <w:rsid w:val="00210313"/>
    <w:rsid w:val="0021131A"/>
    <w:rsid w:val="00211DBC"/>
    <w:rsid w:val="00213E25"/>
    <w:rsid w:val="002173B3"/>
    <w:rsid w:val="00217567"/>
    <w:rsid w:val="002201AB"/>
    <w:rsid w:val="00221F0F"/>
    <w:rsid w:val="00222D8F"/>
    <w:rsid w:val="00227F33"/>
    <w:rsid w:val="00231705"/>
    <w:rsid w:val="00231CCA"/>
    <w:rsid w:val="00240973"/>
    <w:rsid w:val="00241387"/>
    <w:rsid w:val="00241822"/>
    <w:rsid w:val="0024498E"/>
    <w:rsid w:val="00245F9C"/>
    <w:rsid w:val="00246CBC"/>
    <w:rsid w:val="00250D9E"/>
    <w:rsid w:val="0025147C"/>
    <w:rsid w:val="00251EBD"/>
    <w:rsid w:val="00252513"/>
    <w:rsid w:val="00256CAF"/>
    <w:rsid w:val="00257A51"/>
    <w:rsid w:val="00262885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78C9"/>
    <w:rsid w:val="00290493"/>
    <w:rsid w:val="0029171D"/>
    <w:rsid w:val="00291BBD"/>
    <w:rsid w:val="00292C36"/>
    <w:rsid w:val="002933AE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4647"/>
    <w:rsid w:val="002B6BDE"/>
    <w:rsid w:val="002C25EB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50D"/>
    <w:rsid w:val="003026B5"/>
    <w:rsid w:val="00310B89"/>
    <w:rsid w:val="0031345B"/>
    <w:rsid w:val="00315187"/>
    <w:rsid w:val="003154A9"/>
    <w:rsid w:val="00317C9E"/>
    <w:rsid w:val="0032496D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49C"/>
    <w:rsid w:val="00357A4E"/>
    <w:rsid w:val="00366456"/>
    <w:rsid w:val="0036695E"/>
    <w:rsid w:val="00366BAA"/>
    <w:rsid w:val="0037170D"/>
    <w:rsid w:val="00372A5E"/>
    <w:rsid w:val="003775AC"/>
    <w:rsid w:val="00381FAD"/>
    <w:rsid w:val="003854C0"/>
    <w:rsid w:val="00391D15"/>
    <w:rsid w:val="00392335"/>
    <w:rsid w:val="0039698E"/>
    <w:rsid w:val="003A1B7B"/>
    <w:rsid w:val="003A413C"/>
    <w:rsid w:val="003A51FA"/>
    <w:rsid w:val="003A61F8"/>
    <w:rsid w:val="003A7471"/>
    <w:rsid w:val="003B08AB"/>
    <w:rsid w:val="003B147E"/>
    <w:rsid w:val="003B2930"/>
    <w:rsid w:val="003B2D39"/>
    <w:rsid w:val="003B5751"/>
    <w:rsid w:val="003B5BE9"/>
    <w:rsid w:val="003C260F"/>
    <w:rsid w:val="003C731C"/>
    <w:rsid w:val="003D57D9"/>
    <w:rsid w:val="003D7627"/>
    <w:rsid w:val="003E15AB"/>
    <w:rsid w:val="003E23F9"/>
    <w:rsid w:val="003E3281"/>
    <w:rsid w:val="003E4442"/>
    <w:rsid w:val="003E4F69"/>
    <w:rsid w:val="003E5D36"/>
    <w:rsid w:val="003E6467"/>
    <w:rsid w:val="003E697B"/>
    <w:rsid w:val="003E791A"/>
    <w:rsid w:val="003F26B2"/>
    <w:rsid w:val="003F4B53"/>
    <w:rsid w:val="003F6AB3"/>
    <w:rsid w:val="003F782F"/>
    <w:rsid w:val="00400237"/>
    <w:rsid w:val="0040139D"/>
    <w:rsid w:val="00401FE6"/>
    <w:rsid w:val="0040205E"/>
    <w:rsid w:val="004065F1"/>
    <w:rsid w:val="00415599"/>
    <w:rsid w:val="004168FB"/>
    <w:rsid w:val="00420BC0"/>
    <w:rsid w:val="00420CB2"/>
    <w:rsid w:val="0042165F"/>
    <w:rsid w:val="004274BA"/>
    <w:rsid w:val="00427D54"/>
    <w:rsid w:val="00430AEC"/>
    <w:rsid w:val="00430CC0"/>
    <w:rsid w:val="00432C17"/>
    <w:rsid w:val="00434036"/>
    <w:rsid w:val="004359A3"/>
    <w:rsid w:val="00436FE2"/>
    <w:rsid w:val="0044459D"/>
    <w:rsid w:val="00450A05"/>
    <w:rsid w:val="0045114D"/>
    <w:rsid w:val="00451307"/>
    <w:rsid w:val="0045326B"/>
    <w:rsid w:val="0045439C"/>
    <w:rsid w:val="004615B8"/>
    <w:rsid w:val="004637EF"/>
    <w:rsid w:val="004655BC"/>
    <w:rsid w:val="004657A8"/>
    <w:rsid w:val="00466AE1"/>
    <w:rsid w:val="0048237F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A448F"/>
    <w:rsid w:val="004A66B1"/>
    <w:rsid w:val="004B196F"/>
    <w:rsid w:val="004B5B0E"/>
    <w:rsid w:val="004B681A"/>
    <w:rsid w:val="004C08FD"/>
    <w:rsid w:val="004C0E2C"/>
    <w:rsid w:val="004C6D92"/>
    <w:rsid w:val="004E2298"/>
    <w:rsid w:val="004E34BB"/>
    <w:rsid w:val="004E3C96"/>
    <w:rsid w:val="004F0E5B"/>
    <w:rsid w:val="004F1C92"/>
    <w:rsid w:val="004F4B61"/>
    <w:rsid w:val="004F6690"/>
    <w:rsid w:val="004F7457"/>
    <w:rsid w:val="004F7EE8"/>
    <w:rsid w:val="00500C43"/>
    <w:rsid w:val="0050328F"/>
    <w:rsid w:val="005043A7"/>
    <w:rsid w:val="005065FA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5463"/>
    <w:rsid w:val="00535826"/>
    <w:rsid w:val="00536266"/>
    <w:rsid w:val="0053739D"/>
    <w:rsid w:val="00540D47"/>
    <w:rsid w:val="00543232"/>
    <w:rsid w:val="00544B96"/>
    <w:rsid w:val="005465D5"/>
    <w:rsid w:val="00550FE7"/>
    <w:rsid w:val="005518DF"/>
    <w:rsid w:val="00552BC4"/>
    <w:rsid w:val="00555548"/>
    <w:rsid w:val="005565D2"/>
    <w:rsid w:val="005573F6"/>
    <w:rsid w:val="005616E4"/>
    <w:rsid w:val="00561A9B"/>
    <w:rsid w:val="00567407"/>
    <w:rsid w:val="0057028B"/>
    <w:rsid w:val="00573A94"/>
    <w:rsid w:val="00575D99"/>
    <w:rsid w:val="00581949"/>
    <w:rsid w:val="005836FC"/>
    <w:rsid w:val="00585B22"/>
    <w:rsid w:val="00587778"/>
    <w:rsid w:val="00587DBD"/>
    <w:rsid w:val="00590070"/>
    <w:rsid w:val="00592C58"/>
    <w:rsid w:val="00594096"/>
    <w:rsid w:val="0059472F"/>
    <w:rsid w:val="00595B7C"/>
    <w:rsid w:val="00596EA3"/>
    <w:rsid w:val="005A5E73"/>
    <w:rsid w:val="005B245D"/>
    <w:rsid w:val="005B27FE"/>
    <w:rsid w:val="005B412C"/>
    <w:rsid w:val="005B4F50"/>
    <w:rsid w:val="005B4FB0"/>
    <w:rsid w:val="005C0854"/>
    <w:rsid w:val="005C4A6E"/>
    <w:rsid w:val="005C5F14"/>
    <w:rsid w:val="005D3790"/>
    <w:rsid w:val="005D6596"/>
    <w:rsid w:val="005D6934"/>
    <w:rsid w:val="005E389E"/>
    <w:rsid w:val="005E6353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5B9C"/>
    <w:rsid w:val="00606C7F"/>
    <w:rsid w:val="0060790A"/>
    <w:rsid w:val="00607E25"/>
    <w:rsid w:val="0061450C"/>
    <w:rsid w:val="00623409"/>
    <w:rsid w:val="00630A1C"/>
    <w:rsid w:val="006325A5"/>
    <w:rsid w:val="00633075"/>
    <w:rsid w:val="0063312C"/>
    <w:rsid w:val="00635314"/>
    <w:rsid w:val="00635D9D"/>
    <w:rsid w:val="00640C04"/>
    <w:rsid w:val="00642904"/>
    <w:rsid w:val="00642F2D"/>
    <w:rsid w:val="006472B6"/>
    <w:rsid w:val="00650114"/>
    <w:rsid w:val="006506AB"/>
    <w:rsid w:val="00651E5B"/>
    <w:rsid w:val="0065248E"/>
    <w:rsid w:val="00652975"/>
    <w:rsid w:val="00656943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522C"/>
    <w:rsid w:val="006863D0"/>
    <w:rsid w:val="006929A3"/>
    <w:rsid w:val="00692DA7"/>
    <w:rsid w:val="00696D94"/>
    <w:rsid w:val="00697BFC"/>
    <w:rsid w:val="00697C11"/>
    <w:rsid w:val="006A0D79"/>
    <w:rsid w:val="006A23E9"/>
    <w:rsid w:val="006A4277"/>
    <w:rsid w:val="006A4660"/>
    <w:rsid w:val="006A621E"/>
    <w:rsid w:val="006B0B67"/>
    <w:rsid w:val="006B1A3C"/>
    <w:rsid w:val="006B2B6D"/>
    <w:rsid w:val="006B2BEE"/>
    <w:rsid w:val="006B6C6D"/>
    <w:rsid w:val="006C0B18"/>
    <w:rsid w:val="006C1B4E"/>
    <w:rsid w:val="006C3083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537A"/>
    <w:rsid w:val="006F0321"/>
    <w:rsid w:val="006F2229"/>
    <w:rsid w:val="006F399E"/>
    <w:rsid w:val="006F4155"/>
    <w:rsid w:val="006F45DA"/>
    <w:rsid w:val="006F5095"/>
    <w:rsid w:val="006F6CD0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2BA3"/>
    <w:rsid w:val="00713089"/>
    <w:rsid w:val="0071417C"/>
    <w:rsid w:val="00721087"/>
    <w:rsid w:val="00723CB3"/>
    <w:rsid w:val="007249F1"/>
    <w:rsid w:val="00726258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201F"/>
    <w:rsid w:val="007436AC"/>
    <w:rsid w:val="00743917"/>
    <w:rsid w:val="00744215"/>
    <w:rsid w:val="007464E9"/>
    <w:rsid w:val="007466E8"/>
    <w:rsid w:val="007503FB"/>
    <w:rsid w:val="00751473"/>
    <w:rsid w:val="00751FB2"/>
    <w:rsid w:val="007545FB"/>
    <w:rsid w:val="00757503"/>
    <w:rsid w:val="0075766E"/>
    <w:rsid w:val="00762ADD"/>
    <w:rsid w:val="007637FE"/>
    <w:rsid w:val="00764E37"/>
    <w:rsid w:val="007669BA"/>
    <w:rsid w:val="00766C36"/>
    <w:rsid w:val="00766FCB"/>
    <w:rsid w:val="00771DCF"/>
    <w:rsid w:val="00771EE1"/>
    <w:rsid w:val="007745B0"/>
    <w:rsid w:val="00775066"/>
    <w:rsid w:val="007762F6"/>
    <w:rsid w:val="00776F85"/>
    <w:rsid w:val="00780827"/>
    <w:rsid w:val="007815BC"/>
    <w:rsid w:val="007835FE"/>
    <w:rsid w:val="0078684D"/>
    <w:rsid w:val="00786D07"/>
    <w:rsid w:val="0078704B"/>
    <w:rsid w:val="00791801"/>
    <w:rsid w:val="00793D93"/>
    <w:rsid w:val="00794D82"/>
    <w:rsid w:val="0079604B"/>
    <w:rsid w:val="00797AE8"/>
    <w:rsid w:val="00797B25"/>
    <w:rsid w:val="00797D94"/>
    <w:rsid w:val="007A0231"/>
    <w:rsid w:val="007A34E6"/>
    <w:rsid w:val="007A7A0A"/>
    <w:rsid w:val="007B1114"/>
    <w:rsid w:val="007B355B"/>
    <w:rsid w:val="007B363D"/>
    <w:rsid w:val="007B3817"/>
    <w:rsid w:val="007B4BD8"/>
    <w:rsid w:val="007B5AF2"/>
    <w:rsid w:val="007C171E"/>
    <w:rsid w:val="007C5F2C"/>
    <w:rsid w:val="007D1A30"/>
    <w:rsid w:val="007E33AF"/>
    <w:rsid w:val="007E3F80"/>
    <w:rsid w:val="007E545C"/>
    <w:rsid w:val="007F03B3"/>
    <w:rsid w:val="007F194C"/>
    <w:rsid w:val="007F3C04"/>
    <w:rsid w:val="007F4398"/>
    <w:rsid w:val="008005A6"/>
    <w:rsid w:val="00801E51"/>
    <w:rsid w:val="00805C08"/>
    <w:rsid w:val="00805FB8"/>
    <w:rsid w:val="0080786F"/>
    <w:rsid w:val="00807F7E"/>
    <w:rsid w:val="0081127C"/>
    <w:rsid w:val="00811AE8"/>
    <w:rsid w:val="00812C2F"/>
    <w:rsid w:val="00813DE2"/>
    <w:rsid w:val="008158FA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44BC"/>
    <w:rsid w:val="00847ABE"/>
    <w:rsid w:val="0085036B"/>
    <w:rsid w:val="00851E5E"/>
    <w:rsid w:val="0085560F"/>
    <w:rsid w:val="00855C74"/>
    <w:rsid w:val="008560B0"/>
    <w:rsid w:val="00856285"/>
    <w:rsid w:val="00856302"/>
    <w:rsid w:val="00856F96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92C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7646"/>
    <w:rsid w:val="008B0522"/>
    <w:rsid w:val="008B1E40"/>
    <w:rsid w:val="008B72CF"/>
    <w:rsid w:val="008B7560"/>
    <w:rsid w:val="008C00A5"/>
    <w:rsid w:val="008C18EB"/>
    <w:rsid w:val="008C1944"/>
    <w:rsid w:val="008C1AE2"/>
    <w:rsid w:val="008C4080"/>
    <w:rsid w:val="008C40A3"/>
    <w:rsid w:val="008C6827"/>
    <w:rsid w:val="008C7165"/>
    <w:rsid w:val="008D185C"/>
    <w:rsid w:val="008D1AA7"/>
    <w:rsid w:val="008D1CBF"/>
    <w:rsid w:val="008D4625"/>
    <w:rsid w:val="008D5722"/>
    <w:rsid w:val="008D7497"/>
    <w:rsid w:val="008E5D4D"/>
    <w:rsid w:val="008E66C8"/>
    <w:rsid w:val="008F1A6F"/>
    <w:rsid w:val="008F58C4"/>
    <w:rsid w:val="008F5D8F"/>
    <w:rsid w:val="008F608A"/>
    <w:rsid w:val="009105E8"/>
    <w:rsid w:val="00912860"/>
    <w:rsid w:val="00913D02"/>
    <w:rsid w:val="009202F6"/>
    <w:rsid w:val="0092415E"/>
    <w:rsid w:val="009248BE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2D21"/>
    <w:rsid w:val="00943DAF"/>
    <w:rsid w:val="0094684F"/>
    <w:rsid w:val="00952F96"/>
    <w:rsid w:val="009540C9"/>
    <w:rsid w:val="00955B8A"/>
    <w:rsid w:val="00963690"/>
    <w:rsid w:val="009700BC"/>
    <w:rsid w:val="009704BE"/>
    <w:rsid w:val="009712F1"/>
    <w:rsid w:val="00974764"/>
    <w:rsid w:val="00977B8C"/>
    <w:rsid w:val="00977CA1"/>
    <w:rsid w:val="00980747"/>
    <w:rsid w:val="00981952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5761"/>
    <w:rsid w:val="0099713C"/>
    <w:rsid w:val="009A05CF"/>
    <w:rsid w:val="009A09D5"/>
    <w:rsid w:val="009A1F2A"/>
    <w:rsid w:val="009A5769"/>
    <w:rsid w:val="009A6C34"/>
    <w:rsid w:val="009A70BE"/>
    <w:rsid w:val="009A7772"/>
    <w:rsid w:val="009B1CDE"/>
    <w:rsid w:val="009B2AD7"/>
    <w:rsid w:val="009B5010"/>
    <w:rsid w:val="009C04E7"/>
    <w:rsid w:val="009C2A7F"/>
    <w:rsid w:val="009C4037"/>
    <w:rsid w:val="009D4364"/>
    <w:rsid w:val="009D7BCA"/>
    <w:rsid w:val="009E0C28"/>
    <w:rsid w:val="009E21F2"/>
    <w:rsid w:val="009E3C7C"/>
    <w:rsid w:val="009E4C4F"/>
    <w:rsid w:val="009E4E13"/>
    <w:rsid w:val="009E6584"/>
    <w:rsid w:val="009E7DCE"/>
    <w:rsid w:val="009F12A3"/>
    <w:rsid w:val="009F16FB"/>
    <w:rsid w:val="009F3D58"/>
    <w:rsid w:val="009F4056"/>
    <w:rsid w:val="009F56AD"/>
    <w:rsid w:val="009F5FFB"/>
    <w:rsid w:val="009F664B"/>
    <w:rsid w:val="009F697C"/>
    <w:rsid w:val="009F76D8"/>
    <w:rsid w:val="00A00AAE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25C5"/>
    <w:rsid w:val="00A23557"/>
    <w:rsid w:val="00A252AA"/>
    <w:rsid w:val="00A26F8D"/>
    <w:rsid w:val="00A30851"/>
    <w:rsid w:val="00A334D2"/>
    <w:rsid w:val="00A36638"/>
    <w:rsid w:val="00A3776A"/>
    <w:rsid w:val="00A42802"/>
    <w:rsid w:val="00A429DB"/>
    <w:rsid w:val="00A43AD2"/>
    <w:rsid w:val="00A45B53"/>
    <w:rsid w:val="00A46DF7"/>
    <w:rsid w:val="00A54431"/>
    <w:rsid w:val="00A54943"/>
    <w:rsid w:val="00A54AEF"/>
    <w:rsid w:val="00A55962"/>
    <w:rsid w:val="00A55ADB"/>
    <w:rsid w:val="00A61AA2"/>
    <w:rsid w:val="00A633A0"/>
    <w:rsid w:val="00A63AFD"/>
    <w:rsid w:val="00A662ED"/>
    <w:rsid w:val="00A70F6A"/>
    <w:rsid w:val="00A71CC0"/>
    <w:rsid w:val="00A72B72"/>
    <w:rsid w:val="00A7340D"/>
    <w:rsid w:val="00A74A2D"/>
    <w:rsid w:val="00A76572"/>
    <w:rsid w:val="00A77630"/>
    <w:rsid w:val="00A80C99"/>
    <w:rsid w:val="00A80FA6"/>
    <w:rsid w:val="00A82B60"/>
    <w:rsid w:val="00A83170"/>
    <w:rsid w:val="00A8380B"/>
    <w:rsid w:val="00A83C5D"/>
    <w:rsid w:val="00A85036"/>
    <w:rsid w:val="00A86C06"/>
    <w:rsid w:val="00A86EC6"/>
    <w:rsid w:val="00A97D1E"/>
    <w:rsid w:val="00AA13A5"/>
    <w:rsid w:val="00AA4C86"/>
    <w:rsid w:val="00AA4EF8"/>
    <w:rsid w:val="00AA6B47"/>
    <w:rsid w:val="00AB00E2"/>
    <w:rsid w:val="00AB2E03"/>
    <w:rsid w:val="00AB3DA1"/>
    <w:rsid w:val="00AB4672"/>
    <w:rsid w:val="00AB5ED8"/>
    <w:rsid w:val="00AB7ECD"/>
    <w:rsid w:val="00AC00DB"/>
    <w:rsid w:val="00AC0C39"/>
    <w:rsid w:val="00AC1E40"/>
    <w:rsid w:val="00AC221A"/>
    <w:rsid w:val="00AC5050"/>
    <w:rsid w:val="00AD0D69"/>
    <w:rsid w:val="00AD245E"/>
    <w:rsid w:val="00AD4872"/>
    <w:rsid w:val="00AD65F9"/>
    <w:rsid w:val="00AF44FE"/>
    <w:rsid w:val="00AF5E88"/>
    <w:rsid w:val="00AF6193"/>
    <w:rsid w:val="00AF7853"/>
    <w:rsid w:val="00B00E9D"/>
    <w:rsid w:val="00B02042"/>
    <w:rsid w:val="00B028BA"/>
    <w:rsid w:val="00B031AB"/>
    <w:rsid w:val="00B115E9"/>
    <w:rsid w:val="00B11771"/>
    <w:rsid w:val="00B12034"/>
    <w:rsid w:val="00B12CA0"/>
    <w:rsid w:val="00B16E61"/>
    <w:rsid w:val="00B209D6"/>
    <w:rsid w:val="00B21330"/>
    <w:rsid w:val="00B22157"/>
    <w:rsid w:val="00B2310C"/>
    <w:rsid w:val="00B259CA"/>
    <w:rsid w:val="00B26256"/>
    <w:rsid w:val="00B34417"/>
    <w:rsid w:val="00B34720"/>
    <w:rsid w:val="00B3475B"/>
    <w:rsid w:val="00B3544E"/>
    <w:rsid w:val="00B36D83"/>
    <w:rsid w:val="00B40190"/>
    <w:rsid w:val="00B4164F"/>
    <w:rsid w:val="00B42638"/>
    <w:rsid w:val="00B44E5E"/>
    <w:rsid w:val="00B532A7"/>
    <w:rsid w:val="00B546B3"/>
    <w:rsid w:val="00B616A2"/>
    <w:rsid w:val="00B66AA2"/>
    <w:rsid w:val="00B70B8D"/>
    <w:rsid w:val="00B75DCF"/>
    <w:rsid w:val="00B845DA"/>
    <w:rsid w:val="00B850E0"/>
    <w:rsid w:val="00B863A2"/>
    <w:rsid w:val="00B9169D"/>
    <w:rsid w:val="00B93370"/>
    <w:rsid w:val="00B94201"/>
    <w:rsid w:val="00B94636"/>
    <w:rsid w:val="00B95B23"/>
    <w:rsid w:val="00B97F5E"/>
    <w:rsid w:val="00BA4870"/>
    <w:rsid w:val="00BB074B"/>
    <w:rsid w:val="00BB118A"/>
    <w:rsid w:val="00BB1B68"/>
    <w:rsid w:val="00BB4FD6"/>
    <w:rsid w:val="00BB5618"/>
    <w:rsid w:val="00BC1EAF"/>
    <w:rsid w:val="00BC2773"/>
    <w:rsid w:val="00BC3AEE"/>
    <w:rsid w:val="00BC40DA"/>
    <w:rsid w:val="00BD280C"/>
    <w:rsid w:val="00BD4FDD"/>
    <w:rsid w:val="00BD5EAF"/>
    <w:rsid w:val="00BD7277"/>
    <w:rsid w:val="00BD76D6"/>
    <w:rsid w:val="00BD78C6"/>
    <w:rsid w:val="00BD7F2B"/>
    <w:rsid w:val="00BE2BD8"/>
    <w:rsid w:val="00BE4BF4"/>
    <w:rsid w:val="00BE71FE"/>
    <w:rsid w:val="00BF2D2D"/>
    <w:rsid w:val="00BF4403"/>
    <w:rsid w:val="00BF45DE"/>
    <w:rsid w:val="00BF6174"/>
    <w:rsid w:val="00BF6E8B"/>
    <w:rsid w:val="00C044B2"/>
    <w:rsid w:val="00C04D45"/>
    <w:rsid w:val="00C0513D"/>
    <w:rsid w:val="00C07DB7"/>
    <w:rsid w:val="00C11931"/>
    <w:rsid w:val="00C11B17"/>
    <w:rsid w:val="00C2068E"/>
    <w:rsid w:val="00C2492A"/>
    <w:rsid w:val="00C33735"/>
    <w:rsid w:val="00C352B9"/>
    <w:rsid w:val="00C37BC8"/>
    <w:rsid w:val="00C400A8"/>
    <w:rsid w:val="00C42A24"/>
    <w:rsid w:val="00C47AE3"/>
    <w:rsid w:val="00C51FF3"/>
    <w:rsid w:val="00C52589"/>
    <w:rsid w:val="00C56D57"/>
    <w:rsid w:val="00C57A10"/>
    <w:rsid w:val="00C62566"/>
    <w:rsid w:val="00C62B26"/>
    <w:rsid w:val="00C6391F"/>
    <w:rsid w:val="00C6418F"/>
    <w:rsid w:val="00C723FF"/>
    <w:rsid w:val="00C80A9A"/>
    <w:rsid w:val="00C81C5F"/>
    <w:rsid w:val="00C90733"/>
    <w:rsid w:val="00C913C0"/>
    <w:rsid w:val="00C916A9"/>
    <w:rsid w:val="00C92485"/>
    <w:rsid w:val="00C924E1"/>
    <w:rsid w:val="00CA0BE0"/>
    <w:rsid w:val="00CA2139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4E8"/>
    <w:rsid w:val="00CC10A8"/>
    <w:rsid w:val="00CC20C4"/>
    <w:rsid w:val="00CC2DB2"/>
    <w:rsid w:val="00CC7BC5"/>
    <w:rsid w:val="00CD203E"/>
    <w:rsid w:val="00CD376F"/>
    <w:rsid w:val="00CD7432"/>
    <w:rsid w:val="00CD7C71"/>
    <w:rsid w:val="00CE0BB6"/>
    <w:rsid w:val="00CE143A"/>
    <w:rsid w:val="00CE1E27"/>
    <w:rsid w:val="00CE218D"/>
    <w:rsid w:val="00CE4B0E"/>
    <w:rsid w:val="00CE5CA9"/>
    <w:rsid w:val="00CE69F1"/>
    <w:rsid w:val="00CE6A94"/>
    <w:rsid w:val="00CE7DAA"/>
    <w:rsid w:val="00CE7FB9"/>
    <w:rsid w:val="00CF1474"/>
    <w:rsid w:val="00CF4BAA"/>
    <w:rsid w:val="00CF6CF9"/>
    <w:rsid w:val="00CF7252"/>
    <w:rsid w:val="00D00B7F"/>
    <w:rsid w:val="00D00FE5"/>
    <w:rsid w:val="00D04224"/>
    <w:rsid w:val="00D067DC"/>
    <w:rsid w:val="00D16D58"/>
    <w:rsid w:val="00D179BC"/>
    <w:rsid w:val="00D21072"/>
    <w:rsid w:val="00D215F0"/>
    <w:rsid w:val="00D21DB0"/>
    <w:rsid w:val="00D253D7"/>
    <w:rsid w:val="00D32868"/>
    <w:rsid w:val="00D36EC8"/>
    <w:rsid w:val="00D41A97"/>
    <w:rsid w:val="00D420D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336D"/>
    <w:rsid w:val="00D66B6D"/>
    <w:rsid w:val="00D6774B"/>
    <w:rsid w:val="00D738A7"/>
    <w:rsid w:val="00D73DB5"/>
    <w:rsid w:val="00D7429A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A3583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5C5"/>
    <w:rsid w:val="00DD0609"/>
    <w:rsid w:val="00DD0E0A"/>
    <w:rsid w:val="00DD0FE7"/>
    <w:rsid w:val="00DD1AA6"/>
    <w:rsid w:val="00DD1E51"/>
    <w:rsid w:val="00DD2D79"/>
    <w:rsid w:val="00DD3381"/>
    <w:rsid w:val="00DD6100"/>
    <w:rsid w:val="00DD61DE"/>
    <w:rsid w:val="00DE0760"/>
    <w:rsid w:val="00DE17B9"/>
    <w:rsid w:val="00DE1C25"/>
    <w:rsid w:val="00DE1E59"/>
    <w:rsid w:val="00DE2758"/>
    <w:rsid w:val="00DE3AA7"/>
    <w:rsid w:val="00DE6958"/>
    <w:rsid w:val="00DE79BB"/>
    <w:rsid w:val="00DF1322"/>
    <w:rsid w:val="00DF7204"/>
    <w:rsid w:val="00DF735C"/>
    <w:rsid w:val="00DF79B8"/>
    <w:rsid w:val="00E01BBE"/>
    <w:rsid w:val="00E04578"/>
    <w:rsid w:val="00E06EB5"/>
    <w:rsid w:val="00E07088"/>
    <w:rsid w:val="00E11CBE"/>
    <w:rsid w:val="00E134D7"/>
    <w:rsid w:val="00E14E30"/>
    <w:rsid w:val="00E21157"/>
    <w:rsid w:val="00E22C49"/>
    <w:rsid w:val="00E23573"/>
    <w:rsid w:val="00E31693"/>
    <w:rsid w:val="00E31E59"/>
    <w:rsid w:val="00E3315E"/>
    <w:rsid w:val="00E3347B"/>
    <w:rsid w:val="00E3610E"/>
    <w:rsid w:val="00E36799"/>
    <w:rsid w:val="00E403C7"/>
    <w:rsid w:val="00E41D5E"/>
    <w:rsid w:val="00E42905"/>
    <w:rsid w:val="00E518F8"/>
    <w:rsid w:val="00E51CEA"/>
    <w:rsid w:val="00E52438"/>
    <w:rsid w:val="00E542F2"/>
    <w:rsid w:val="00E55556"/>
    <w:rsid w:val="00E62E34"/>
    <w:rsid w:val="00E66444"/>
    <w:rsid w:val="00E6658C"/>
    <w:rsid w:val="00E66599"/>
    <w:rsid w:val="00E676DA"/>
    <w:rsid w:val="00E679CD"/>
    <w:rsid w:val="00E67E92"/>
    <w:rsid w:val="00E70DAC"/>
    <w:rsid w:val="00E7392E"/>
    <w:rsid w:val="00E73D5E"/>
    <w:rsid w:val="00E74A87"/>
    <w:rsid w:val="00E80A70"/>
    <w:rsid w:val="00E81EB9"/>
    <w:rsid w:val="00E82EA2"/>
    <w:rsid w:val="00E84060"/>
    <w:rsid w:val="00E86239"/>
    <w:rsid w:val="00E86DF8"/>
    <w:rsid w:val="00E871D8"/>
    <w:rsid w:val="00E906B8"/>
    <w:rsid w:val="00E94C8A"/>
    <w:rsid w:val="00E95915"/>
    <w:rsid w:val="00E96614"/>
    <w:rsid w:val="00E9724E"/>
    <w:rsid w:val="00EA084A"/>
    <w:rsid w:val="00EA0FA2"/>
    <w:rsid w:val="00EA3F9D"/>
    <w:rsid w:val="00EA75A7"/>
    <w:rsid w:val="00EB0885"/>
    <w:rsid w:val="00EB1A0C"/>
    <w:rsid w:val="00EB3233"/>
    <w:rsid w:val="00EC0832"/>
    <w:rsid w:val="00EC2260"/>
    <w:rsid w:val="00EC258A"/>
    <w:rsid w:val="00EC2750"/>
    <w:rsid w:val="00ED0C79"/>
    <w:rsid w:val="00ED5289"/>
    <w:rsid w:val="00ED5DB7"/>
    <w:rsid w:val="00EE1311"/>
    <w:rsid w:val="00EE1643"/>
    <w:rsid w:val="00EE21F6"/>
    <w:rsid w:val="00EE2B43"/>
    <w:rsid w:val="00EE2DF5"/>
    <w:rsid w:val="00EE3BF7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F31"/>
    <w:rsid w:val="00F020ED"/>
    <w:rsid w:val="00F02A5D"/>
    <w:rsid w:val="00F02AB5"/>
    <w:rsid w:val="00F04014"/>
    <w:rsid w:val="00F0771A"/>
    <w:rsid w:val="00F13598"/>
    <w:rsid w:val="00F14B98"/>
    <w:rsid w:val="00F15351"/>
    <w:rsid w:val="00F15F93"/>
    <w:rsid w:val="00F16203"/>
    <w:rsid w:val="00F165EF"/>
    <w:rsid w:val="00F16F97"/>
    <w:rsid w:val="00F171F5"/>
    <w:rsid w:val="00F17CAE"/>
    <w:rsid w:val="00F24E78"/>
    <w:rsid w:val="00F26EFD"/>
    <w:rsid w:val="00F3044D"/>
    <w:rsid w:val="00F36FA5"/>
    <w:rsid w:val="00F37914"/>
    <w:rsid w:val="00F428EF"/>
    <w:rsid w:val="00F46133"/>
    <w:rsid w:val="00F47B1E"/>
    <w:rsid w:val="00F53D24"/>
    <w:rsid w:val="00F5467A"/>
    <w:rsid w:val="00F603D9"/>
    <w:rsid w:val="00F62830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4424"/>
    <w:rsid w:val="00F954DC"/>
    <w:rsid w:val="00F967C3"/>
    <w:rsid w:val="00F97612"/>
    <w:rsid w:val="00FA3230"/>
    <w:rsid w:val="00FA46BA"/>
    <w:rsid w:val="00FA5124"/>
    <w:rsid w:val="00FA567E"/>
    <w:rsid w:val="00FA6185"/>
    <w:rsid w:val="00FB0BA7"/>
    <w:rsid w:val="00FB447D"/>
    <w:rsid w:val="00FB6D8C"/>
    <w:rsid w:val="00FC31D9"/>
    <w:rsid w:val="00FC3BF0"/>
    <w:rsid w:val="00FC3EB3"/>
    <w:rsid w:val="00FC408E"/>
    <w:rsid w:val="00FC52D9"/>
    <w:rsid w:val="00FC53C3"/>
    <w:rsid w:val="00FC6E2B"/>
    <w:rsid w:val="00FD611D"/>
    <w:rsid w:val="00FD73B9"/>
    <w:rsid w:val="00FE1066"/>
    <w:rsid w:val="00FE111D"/>
    <w:rsid w:val="00FE1970"/>
    <w:rsid w:val="00FE1DA5"/>
    <w:rsid w:val="00FE2C00"/>
    <w:rsid w:val="00FE348B"/>
    <w:rsid w:val="00FE5910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6851"/>
  <w15:docId w15:val="{17C0A321-DF0C-4CD1-B526-94C5176B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6" Type="http://schemas.openxmlformats.org/officeDocument/2006/relationships/hyperlink" Target="consultantplus://offline/ref=381B8BD5380A8276EC8DDC47174B2C04839130E4AC74407893554D49AB7B457903DF7B07FF0BB72516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zato-molod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ato-molod.ru/" TargetMode="Externa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to-molod.ru/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image" Target="http://www.zato-molod.ru/images/i/gerb.png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8EB35FF0A3A2191F44058F5444B49F5564768E254A2E27AC92C0E97CA79C6A029B188D224FDD94BFT3M0J" TargetMode="External"/><Relationship Id="rId19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3D33A2AAFF4BED91A17474A1C19901A8BFA9061C074CA5E8B92FD85CD5A924DCD98606549D23B0m3l7M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4DEEE-33EC-42CD-875C-70073B8D8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230DC-4672-4CBB-9FCB-F812470A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268</Words>
  <Characters>144034</Characters>
  <Application>Microsoft Office Word</Application>
  <DocSecurity>0</DocSecurity>
  <Lines>1200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68965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e93ecb62a5036b09696ee9da582d50d93997ca455d9247bd273e6c14d3130ce</dc:description>
  <cp:lastModifiedBy>User</cp:lastModifiedBy>
  <cp:revision>10</cp:revision>
  <cp:lastPrinted>2021-02-08T07:24:00Z</cp:lastPrinted>
  <dcterms:created xsi:type="dcterms:W3CDTF">2021-03-19T11:56:00Z</dcterms:created>
  <dcterms:modified xsi:type="dcterms:W3CDTF">2021-07-07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